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FECC" w14:textId="77777777" w:rsidR="009036AE" w:rsidRDefault="00000000">
      <w:pPr>
        <w:pStyle w:val="3GPPHeader"/>
        <w:spacing w:after="60"/>
      </w:pPr>
      <w:r>
        <w:t>3GPP TSG-RAN WG3 Meeting #129</w:t>
      </w:r>
      <w:r>
        <w:tab/>
      </w:r>
      <w:r>
        <w:rPr>
          <w:bCs/>
        </w:rPr>
        <w:t>R3-255806</w:t>
      </w:r>
    </w:p>
    <w:p w14:paraId="0D808B10" w14:textId="77777777" w:rsidR="009036AE" w:rsidRDefault="00000000">
      <w:pPr>
        <w:pStyle w:val="3GPPHeader"/>
      </w:pPr>
      <w:r>
        <w:t>Bengaluru, India, August 25</w:t>
      </w:r>
      <w:r>
        <w:rPr>
          <w:vertAlign w:val="superscript"/>
        </w:rPr>
        <w:t>th</w:t>
      </w:r>
      <w:r>
        <w:t>–29</w:t>
      </w:r>
      <w:r>
        <w:rPr>
          <w:vertAlign w:val="superscript"/>
        </w:rPr>
        <w:t>th</w:t>
      </w:r>
      <w:r>
        <w:t>, 2025</w:t>
      </w:r>
    </w:p>
    <w:p w14:paraId="1763AC12" w14:textId="77777777" w:rsidR="009036AE" w:rsidRDefault="00000000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  <w:t>17.3</w:t>
      </w:r>
    </w:p>
    <w:p w14:paraId="65CCFE69" w14:textId="77777777" w:rsidR="009036AE" w:rsidRPr="009036AE" w:rsidRDefault="00000000">
      <w:pPr>
        <w:pStyle w:val="3GPPHeader"/>
        <w:rPr>
          <w:rFonts w:eastAsiaTheme="minorEastAsia"/>
          <w:sz w:val="22"/>
          <w:rPrChange w:id="0" w:author="CATT" w:date="2025-08-29T09:51:00Z">
            <w:rPr>
              <w:sz w:val="22"/>
            </w:rPr>
          </w:rPrChange>
        </w:rPr>
      </w:pPr>
      <w:r>
        <w:rPr>
          <w:sz w:val="22"/>
        </w:rPr>
        <w:t>Source:</w:t>
      </w:r>
      <w:r>
        <w:rPr>
          <w:sz w:val="22"/>
        </w:rPr>
        <w:tab/>
        <w:t xml:space="preserve">Ericsson, </w:t>
      </w:r>
      <w:r>
        <w:rPr>
          <w:sz w:val="22"/>
          <w:lang w:val="en-GB"/>
        </w:rPr>
        <w:t>Deutsche Telekom, China Unicom, Jio Platforms</w:t>
      </w:r>
      <w:ins w:id="1" w:author="Huawei" w:date="2025-08-28T23:59:00Z">
        <w:r>
          <w:rPr>
            <w:sz w:val="22"/>
            <w:lang w:val="en-GB"/>
          </w:rPr>
          <w:t>, Huawei</w:t>
        </w:r>
      </w:ins>
      <w:ins w:id="2" w:author="Nokia" w:date="2025-08-29T01:12:00Z">
        <w:r>
          <w:rPr>
            <w:sz w:val="22"/>
            <w:lang w:val="en-GB"/>
          </w:rPr>
          <w:t>, Nokia</w:t>
        </w:r>
      </w:ins>
      <w:ins w:id="3" w:author="NEC" w:date="2025-08-29T08:57:00Z">
        <w:r>
          <w:rPr>
            <w:sz w:val="22"/>
            <w:lang w:val="en-GB"/>
          </w:rPr>
          <w:t>, NEC</w:t>
        </w:r>
      </w:ins>
      <w:ins w:id="4" w:author="CATT" w:date="2025-08-29T09:51:00Z">
        <w:r>
          <w:rPr>
            <w:rFonts w:eastAsiaTheme="minorEastAsia" w:hint="eastAsia"/>
            <w:sz w:val="22"/>
            <w:lang w:val="en-GB"/>
          </w:rPr>
          <w:t>, CATT</w:t>
        </w:r>
      </w:ins>
      <w:ins w:id="5" w:author="CATT" w:date="2025-08-29T10:54:00Z">
        <w:r>
          <w:rPr>
            <w:rFonts w:eastAsiaTheme="minorEastAsia" w:hint="eastAsia"/>
            <w:sz w:val="22"/>
            <w:lang w:val="en-GB"/>
          </w:rPr>
          <w:t>, Qualcomm, ZTE</w:t>
        </w:r>
      </w:ins>
    </w:p>
    <w:p w14:paraId="0448F41D" w14:textId="77777777" w:rsidR="009036AE" w:rsidRDefault="00000000">
      <w:pPr>
        <w:pStyle w:val="3GPPHeader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  <w:t>Xn impact of On-demand SIB1 for UEs in idle/inactive mode</w:t>
      </w:r>
    </w:p>
    <w:p w14:paraId="7DC9BA93" w14:textId="77777777" w:rsidR="009036AE" w:rsidRDefault="00000000">
      <w:pPr>
        <w:pStyle w:val="3GPPHeader"/>
      </w:pPr>
      <w:r>
        <w:rPr>
          <w:sz w:val="22"/>
        </w:rPr>
        <w:t>Document for:</w:t>
      </w:r>
      <w:r>
        <w:rPr>
          <w:sz w:val="22"/>
        </w:rPr>
        <w:tab/>
        <w:t>Other</w:t>
      </w:r>
    </w:p>
    <w:p w14:paraId="3F078287" w14:textId="77777777" w:rsidR="009036AE" w:rsidRDefault="00000000">
      <w:pPr>
        <w:pStyle w:val="Heading1"/>
        <w:jc w:val="both"/>
        <w:rPr>
          <w:lang w:val="en-US"/>
        </w:rPr>
      </w:pPr>
      <w:r>
        <w:rPr>
          <w:lang w:val="en-US"/>
        </w:rPr>
        <w:t>Information</w:t>
      </w:r>
    </w:p>
    <w:p w14:paraId="1E2748E4" w14:textId="77777777" w:rsidR="009036AE" w:rsidRDefault="00000000">
      <w:pPr>
        <w:rPr>
          <w:lang w:eastAsia="ja-JP"/>
        </w:rPr>
      </w:pPr>
      <w:r>
        <w:rPr>
          <w:lang w:eastAsia="ja-JP"/>
        </w:rPr>
        <w:t>Implementing the agreement from RAN3#129 meeting.</w:t>
      </w:r>
    </w:p>
    <w:p w14:paraId="6424101E" w14:textId="77777777" w:rsidR="009036AE" w:rsidRDefault="00000000">
      <w:pPr>
        <w:rPr>
          <w:rFonts w:cs="Calibri"/>
          <w:b/>
          <w:color w:val="00B050"/>
        </w:rPr>
      </w:pPr>
      <w:r>
        <w:rPr>
          <w:rFonts w:cs="Calibri"/>
          <w:b/>
          <w:color w:val="00B050"/>
        </w:rPr>
        <w:t xml:space="preserve">Agreement 1: </w:t>
      </w:r>
      <w:r>
        <w:rPr>
          <w:b/>
          <w:color w:val="00B050"/>
        </w:rPr>
        <w:t xml:space="preserve">For the class 1 procedures: </w:t>
      </w:r>
    </w:p>
    <w:p w14:paraId="568B3F11" w14:textId="77777777" w:rsidR="009036AE" w:rsidRDefault="00000000">
      <w:pPr>
        <w:spacing w:after="60"/>
        <w:ind w:left="720"/>
        <w:jc w:val="both"/>
        <w:rPr>
          <w:color w:val="00B050"/>
        </w:rPr>
      </w:pPr>
      <w:r>
        <w:rPr>
          <w:color w:val="00B050"/>
        </w:rPr>
        <w:t>Change the procedure and message name from “UL WUS Configuration Provision” to “</w:t>
      </w:r>
      <w:bookmarkStart w:id="6" w:name="_Hlk207110630"/>
      <w:r>
        <w:rPr>
          <w:color w:val="00B050"/>
        </w:rPr>
        <w:t>OD-SIB1 Configuration Provision”</w:t>
      </w:r>
    </w:p>
    <w:bookmarkEnd w:id="6"/>
    <w:p w14:paraId="36FF45CB" w14:textId="77777777" w:rsidR="009036AE" w:rsidRDefault="00000000">
      <w:pPr>
        <w:spacing w:after="60"/>
        <w:ind w:left="720"/>
        <w:jc w:val="both"/>
        <w:rPr>
          <w:color w:val="00B050"/>
        </w:rPr>
      </w:pPr>
      <w:r>
        <w:rPr>
          <w:color w:val="00B050"/>
          <w:lang w:eastAsia="ja-JP"/>
        </w:rPr>
        <w:t xml:space="preserve">Change from NR CGI at </w:t>
      </w:r>
      <w:r>
        <w:rPr>
          <w:color w:val="00B050"/>
          <w:szCs w:val="18"/>
        </w:rPr>
        <w:t>NG-RAN node</w:t>
      </w:r>
      <w:r>
        <w:rPr>
          <w:color w:val="00B050"/>
          <w:szCs w:val="18"/>
          <w:vertAlign w:val="subscript"/>
        </w:rPr>
        <w:t xml:space="preserve">1 </w:t>
      </w:r>
      <w:r>
        <w:rPr>
          <w:color w:val="00B050"/>
          <w:lang w:eastAsia="ja-JP"/>
        </w:rPr>
        <w:t>(Naming FFS) to NES Cell ID</w:t>
      </w:r>
    </w:p>
    <w:p w14:paraId="7A2555AF" w14:textId="77777777" w:rsidR="009036AE" w:rsidRDefault="00000000">
      <w:pPr>
        <w:spacing w:after="60"/>
        <w:ind w:left="720"/>
        <w:jc w:val="both"/>
        <w:rPr>
          <w:color w:val="00B050"/>
          <w:lang w:eastAsia="ja-JP"/>
        </w:rPr>
      </w:pPr>
      <w:r>
        <w:rPr>
          <w:color w:val="00B050"/>
          <w:lang w:eastAsia="ja-JP"/>
        </w:rPr>
        <w:t xml:space="preserve">Change from NR CGI at </w:t>
      </w:r>
      <w:r>
        <w:rPr>
          <w:color w:val="00B050"/>
          <w:szCs w:val="18"/>
        </w:rPr>
        <w:t>NG-RAN node</w:t>
      </w:r>
      <w:r>
        <w:rPr>
          <w:color w:val="00B050"/>
          <w:szCs w:val="18"/>
          <w:vertAlign w:val="subscript"/>
        </w:rPr>
        <w:t xml:space="preserve">2 </w:t>
      </w:r>
      <w:r>
        <w:rPr>
          <w:color w:val="00B050"/>
          <w:lang w:eastAsia="ja-JP"/>
        </w:rPr>
        <w:t>(Naming FFS) to Cell A ID</w:t>
      </w:r>
    </w:p>
    <w:p w14:paraId="05550BB8" w14:textId="77777777" w:rsidR="009036AE" w:rsidRDefault="00000000">
      <w:pPr>
        <w:spacing w:after="60"/>
        <w:ind w:left="720"/>
        <w:jc w:val="both"/>
        <w:rPr>
          <w:color w:val="00B050"/>
        </w:rPr>
      </w:pPr>
      <w:r>
        <w:rPr>
          <w:color w:val="00B050"/>
        </w:rPr>
        <w:t>Please all TP using the name above for the procedure, messages</w:t>
      </w:r>
    </w:p>
    <w:p w14:paraId="2AAF501C" w14:textId="77777777" w:rsidR="009036AE" w:rsidRDefault="00000000">
      <w:pPr>
        <w:spacing w:after="60"/>
        <w:jc w:val="both"/>
        <w:rPr>
          <w:b/>
          <w:color w:val="00B050"/>
        </w:rPr>
      </w:pPr>
      <w:r>
        <w:rPr>
          <w:b/>
          <w:color w:val="00B050"/>
        </w:rPr>
        <w:t xml:space="preserve">Agreement 2: For the class 2 procedures: </w:t>
      </w:r>
    </w:p>
    <w:p w14:paraId="22A119D7" w14:textId="77777777" w:rsidR="009036AE" w:rsidRDefault="00000000">
      <w:pPr>
        <w:spacing w:after="60"/>
        <w:ind w:left="720"/>
        <w:jc w:val="both"/>
        <w:rPr>
          <w:color w:val="00B050"/>
        </w:rPr>
      </w:pPr>
      <w:r>
        <w:rPr>
          <w:color w:val="00B050"/>
        </w:rPr>
        <w:t xml:space="preserve">UL WUS CONFIGURATION PROVISION STATUS UPDATE =&gt; </w:t>
      </w:r>
      <w:bookmarkStart w:id="7" w:name="_Hlk207280091"/>
      <w:r>
        <w:rPr>
          <w:color w:val="00B050"/>
        </w:rPr>
        <w:t>OD-SIB1 Configuration Provision Status Update</w:t>
      </w:r>
      <w:bookmarkEnd w:id="7"/>
    </w:p>
    <w:p w14:paraId="19691484" w14:textId="77777777" w:rsidR="009036AE" w:rsidRDefault="00000000">
      <w:pPr>
        <w:spacing w:after="60"/>
        <w:ind w:left="720"/>
        <w:jc w:val="both"/>
        <w:rPr>
          <w:color w:val="00B050"/>
        </w:rPr>
      </w:pPr>
      <w:r>
        <w:rPr>
          <w:color w:val="00B050"/>
        </w:rPr>
        <w:t>Please all TP using the name above for the procedure, messages</w:t>
      </w:r>
    </w:p>
    <w:p w14:paraId="6F44C366" w14:textId="77777777" w:rsidR="009036AE" w:rsidRDefault="009036AE">
      <w:pPr>
        <w:spacing w:after="60"/>
        <w:ind w:left="720"/>
        <w:jc w:val="both"/>
        <w:rPr>
          <w:color w:val="00B050"/>
        </w:rPr>
      </w:pPr>
    </w:p>
    <w:p w14:paraId="3C0909C7" w14:textId="77777777" w:rsidR="009036AE" w:rsidRDefault="00000000">
      <w:pPr>
        <w:spacing w:after="60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Agreements 3: the structure of the class 2 message</w:t>
      </w:r>
    </w:p>
    <w:p w14:paraId="41C8FC85" w14:textId="77777777" w:rsidR="009036AE" w:rsidRPr="00AA250E" w:rsidRDefault="00000000">
      <w:pPr>
        <w:spacing w:after="60"/>
        <w:ind w:left="720"/>
        <w:jc w:val="both"/>
        <w:rPr>
          <w:color w:val="00B050"/>
        </w:rPr>
      </w:pPr>
      <w:r>
        <w:rPr>
          <w:color w:val="00B050"/>
        </w:rPr>
        <w:t>In the class 2 message “OD-SIB1 Configuration Provision Status Update”, it is agreed to include “NES Cell ID” as Mandatory presented.</w:t>
      </w:r>
    </w:p>
    <w:p w14:paraId="568C635D" w14:textId="77777777" w:rsidR="009036AE" w:rsidRDefault="009036AE">
      <w:pPr>
        <w:spacing w:after="60"/>
        <w:ind w:left="720"/>
        <w:jc w:val="both"/>
        <w:rPr>
          <w:b/>
          <w:bCs/>
          <w:color w:val="00B050"/>
        </w:rPr>
      </w:pPr>
    </w:p>
    <w:p w14:paraId="62CCD9F3" w14:textId="77777777" w:rsidR="009036AE" w:rsidRDefault="00000000">
      <w:pPr>
        <w:spacing w:after="60"/>
        <w:ind w:left="720"/>
        <w:jc w:val="both"/>
        <w:rPr>
          <w:color w:val="00B050"/>
        </w:rPr>
      </w:pPr>
      <w:r>
        <w:rPr>
          <w:color w:val="00B050"/>
        </w:rPr>
        <w:t xml:space="preserve">Cell A ID is optionally presented. </w:t>
      </w:r>
    </w:p>
    <w:p w14:paraId="67D22015" w14:textId="77777777" w:rsidR="009036AE" w:rsidRDefault="009036AE">
      <w:pPr>
        <w:spacing w:after="60"/>
        <w:ind w:left="720"/>
        <w:jc w:val="both"/>
        <w:rPr>
          <w:color w:val="00B050"/>
        </w:rPr>
      </w:pPr>
    </w:p>
    <w:p w14:paraId="0325B98C" w14:textId="77777777" w:rsidR="009036AE" w:rsidRDefault="00000000">
      <w:pPr>
        <w:spacing w:after="60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Agreement 4: to capture in the class 1 procedure that:</w:t>
      </w:r>
    </w:p>
    <w:p w14:paraId="594BE342" w14:textId="77777777" w:rsidR="009036AE" w:rsidRDefault="00000000">
      <w:pPr>
        <w:spacing w:after="60"/>
        <w:ind w:left="720"/>
        <w:jc w:val="both"/>
        <w:rPr>
          <w:color w:val="00B050"/>
        </w:rPr>
      </w:pPr>
      <w:r>
        <w:rPr>
          <w:color w:val="00B050"/>
        </w:rPr>
        <w:t xml:space="preserve">If </w:t>
      </w:r>
      <w:r>
        <w:rPr>
          <w:i/>
          <w:iCs/>
          <w:color w:val="00B050"/>
        </w:rPr>
        <w:t>Cell A ID</w:t>
      </w:r>
      <w:r>
        <w:rPr>
          <w:color w:val="00B050"/>
        </w:rPr>
        <w:t xml:space="preserve"> IE is included in the provision request, then Cell A gNB shall, if support, broadcast the OD-SIB1 configuration in the indicated Cell A.</w:t>
      </w:r>
    </w:p>
    <w:p w14:paraId="4F5A4C0C" w14:textId="77777777" w:rsidR="009036AE" w:rsidRDefault="009036AE">
      <w:pPr>
        <w:spacing w:after="60"/>
        <w:jc w:val="both"/>
        <w:rPr>
          <w:color w:val="00B050"/>
        </w:rPr>
      </w:pPr>
    </w:p>
    <w:p w14:paraId="56243682" w14:textId="77777777" w:rsidR="009036AE" w:rsidRDefault="00000000">
      <w:pPr>
        <w:spacing w:after="60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Agreements 5: to capture in the Class 2 procedure text:</w:t>
      </w:r>
    </w:p>
    <w:p w14:paraId="464C0460" w14:textId="77777777" w:rsidR="009036AE" w:rsidRDefault="00000000">
      <w:pPr>
        <w:spacing w:after="60"/>
        <w:ind w:left="720"/>
        <w:jc w:val="both"/>
        <w:rPr>
          <w:color w:val="00B050"/>
        </w:rPr>
      </w:pPr>
      <w:r>
        <w:rPr>
          <w:color w:val="00B050"/>
        </w:rPr>
        <w:t xml:space="preserve">If </w:t>
      </w:r>
      <w:r>
        <w:rPr>
          <w:i/>
          <w:iCs/>
          <w:color w:val="00B050"/>
        </w:rPr>
        <w:t>Cell A ID</w:t>
      </w:r>
      <w:r>
        <w:rPr>
          <w:color w:val="00B050"/>
        </w:rPr>
        <w:t xml:space="preserve"> IE is present, this message indicates that the indicated Cell A has stopped the broadcasting. </w:t>
      </w:r>
    </w:p>
    <w:p w14:paraId="6D50A6F9" w14:textId="77777777" w:rsidR="009036AE" w:rsidRDefault="00000000">
      <w:pPr>
        <w:spacing w:after="60"/>
        <w:ind w:left="720"/>
        <w:jc w:val="both"/>
        <w:rPr>
          <w:color w:val="00B050"/>
        </w:rPr>
      </w:pPr>
      <w:r>
        <w:rPr>
          <w:color w:val="00B050"/>
        </w:rPr>
        <w:t xml:space="preserve">If </w:t>
      </w:r>
      <w:r>
        <w:rPr>
          <w:i/>
          <w:iCs/>
          <w:color w:val="00B050"/>
        </w:rPr>
        <w:t>Cell A</w:t>
      </w:r>
      <w:r>
        <w:rPr>
          <w:color w:val="00B050"/>
        </w:rPr>
        <w:t xml:space="preserve"> </w:t>
      </w:r>
      <w:r>
        <w:rPr>
          <w:i/>
          <w:iCs/>
          <w:color w:val="00B050"/>
        </w:rPr>
        <w:t>ID</w:t>
      </w:r>
      <w:r>
        <w:rPr>
          <w:color w:val="00B050"/>
        </w:rPr>
        <w:t xml:space="preserve"> IE is not present, then all the Cell A(s) have stopped the broadcasting for the given NES Cell.</w:t>
      </w:r>
    </w:p>
    <w:p w14:paraId="4A227EF7" w14:textId="77777777" w:rsidR="009036AE" w:rsidRDefault="009036AE">
      <w:pPr>
        <w:spacing w:after="60"/>
        <w:ind w:left="720"/>
        <w:jc w:val="both"/>
        <w:rPr>
          <w:b/>
          <w:bCs/>
          <w:color w:val="00B050"/>
        </w:rPr>
      </w:pPr>
    </w:p>
    <w:p w14:paraId="286DA1C6" w14:textId="77777777" w:rsidR="009036AE" w:rsidRDefault="009036AE">
      <w:pPr>
        <w:rPr>
          <w:lang w:eastAsia="ja-JP"/>
        </w:rPr>
      </w:pPr>
    </w:p>
    <w:p w14:paraId="10E3ECD1" w14:textId="77777777" w:rsidR="009036AE" w:rsidRDefault="00000000">
      <w:pPr>
        <w:rPr>
          <w:lang w:eastAsia="ja-JP"/>
        </w:rPr>
      </w:pPr>
      <w:r>
        <w:rPr>
          <w:lang w:eastAsia="ja-JP"/>
        </w:rPr>
        <w:t>In the response and failure message, include Optional Cell A ID and specify that the Cell A gNB may send back the Cell A ID only if it is included in the request message.</w:t>
      </w:r>
    </w:p>
    <w:p w14:paraId="1300D722" w14:textId="77777777" w:rsidR="009036AE" w:rsidRDefault="009036AE">
      <w:pPr>
        <w:rPr>
          <w:lang w:eastAsia="ja-JP"/>
        </w:rPr>
      </w:pPr>
    </w:p>
    <w:p w14:paraId="2249F896" w14:textId="77777777" w:rsidR="009036AE" w:rsidRDefault="00000000">
      <w:pPr>
        <w:pStyle w:val="Appendix"/>
      </w:pPr>
      <w:bookmarkStart w:id="8" w:name="_Ref188370236"/>
      <w:bookmarkStart w:id="9" w:name="_Ref145530078"/>
      <w:bookmarkStart w:id="10" w:name="_Ref148950769"/>
      <w:r>
        <w:lastRenderedPageBreak/>
        <w:t>Text</w:t>
      </w:r>
      <w:r>
        <w:rPr>
          <w:lang w:val="en-US" w:eastAsia="zh-CN"/>
        </w:rPr>
        <w:t xml:space="preserve"> Proposal for BL CR for TS 38.423</w:t>
      </w:r>
      <w:bookmarkEnd w:id="8"/>
    </w:p>
    <w:p w14:paraId="0AD2660A" w14:textId="77777777" w:rsidR="009036AE" w:rsidRDefault="009036AE"/>
    <w:bookmarkEnd w:id="9"/>
    <w:bookmarkEnd w:id="10"/>
    <w:p w14:paraId="44A1556A" w14:textId="77777777" w:rsidR="009036AE" w:rsidRDefault="00000000">
      <w:pPr>
        <w:jc w:val="center"/>
        <w:rPr>
          <w:rFonts w:eastAsiaTheme="minorEastAsia"/>
          <w:b/>
          <w:bCs/>
          <w:color w:val="FF0000"/>
          <w:lang w:val="en-GB" w:eastAsia="zh-CN"/>
        </w:rPr>
      </w:pPr>
      <w:r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7C569DCB" w14:textId="77777777" w:rsidR="009036AE" w:rsidRDefault="00000000">
      <w:pPr>
        <w:pStyle w:val="Heading2"/>
        <w:numPr>
          <w:ilvl w:val="0"/>
          <w:numId w:val="0"/>
        </w:numPr>
        <w:ind w:left="851" w:hanging="851"/>
      </w:pPr>
      <w:bookmarkStart w:id="11" w:name="_Toc36555633"/>
      <w:bookmarkStart w:id="12" w:name="_Toc45901304"/>
      <w:bookmarkStart w:id="13" w:name="_Toc64446929"/>
      <w:bookmarkStart w:id="14" w:name="_Toc66286423"/>
      <w:bookmarkStart w:id="15" w:name="_Toc74151118"/>
      <w:bookmarkStart w:id="16" w:name="_Toc29991233"/>
      <w:bookmarkStart w:id="17" w:name="_Toc44497296"/>
      <w:bookmarkStart w:id="18" w:name="_Toc88653590"/>
      <w:bookmarkStart w:id="19" w:name="_Toc97903946"/>
      <w:bookmarkStart w:id="20" w:name="_Toc51850383"/>
      <w:bookmarkStart w:id="21" w:name="_Toc20955046"/>
      <w:bookmarkStart w:id="22" w:name="_Toc45107684"/>
      <w:bookmarkStart w:id="23" w:name="_Toc56693386"/>
      <w:bookmarkStart w:id="24" w:name="_Toc175587240"/>
      <w:bookmarkStart w:id="25" w:name="_Toc113824901"/>
      <w:bookmarkStart w:id="26" w:name="_Toc106109080"/>
      <w:bookmarkStart w:id="27" w:name="_Toc105174243"/>
      <w:bookmarkStart w:id="28" w:name="_Toc98867959"/>
      <w:r>
        <w:t>8.1</w:t>
      </w:r>
      <w:r>
        <w:tab/>
        <w:t>Elementary procedur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1F0703B" w14:textId="77777777" w:rsidR="009036AE" w:rsidRDefault="00000000">
      <w:r>
        <w:t>In the following tables, all EPs are divided into Class 1 and Class 2 EPs.</w:t>
      </w:r>
    </w:p>
    <w:p w14:paraId="200E4819" w14:textId="77777777" w:rsidR="009036AE" w:rsidRDefault="00000000">
      <w:pPr>
        <w:pStyle w:val="TH"/>
        <w:keepNext w:val="0"/>
        <w:keepLines w:val="0"/>
        <w:widowControl w:val="0"/>
      </w:pPr>
      <w:bookmarkStart w:id="29" w:name="_CRTable8_11"/>
      <w:r>
        <w:t xml:space="preserve">Table </w:t>
      </w:r>
      <w:bookmarkEnd w:id="29"/>
      <w:r>
        <w:t>8.1-1: Class 1 Elementary Procedur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87"/>
        <w:gridCol w:w="2126"/>
        <w:gridCol w:w="2484"/>
      </w:tblGrid>
      <w:tr w:rsidR="009036AE" w14:paraId="77779A3E" w14:textId="77777777">
        <w:trPr>
          <w:cantSplit/>
          <w:tblHeader/>
          <w:jc w:val="center"/>
        </w:trPr>
        <w:tc>
          <w:tcPr>
            <w:tcW w:w="1668" w:type="dxa"/>
            <w:vMerge w:val="restart"/>
          </w:tcPr>
          <w:p w14:paraId="5EF0B78E" w14:textId="77777777" w:rsidR="009036AE" w:rsidRDefault="00000000">
            <w:pPr>
              <w:pStyle w:val="TAH"/>
              <w:keepNext w:val="0"/>
              <w:keepLines w:val="0"/>
              <w:widowControl w:val="0"/>
            </w:pPr>
            <w:bookmarkStart w:id="30" w:name="MCCQCTEMPBM_00000387"/>
            <w:r>
              <w:t>Elementary Procedure</w:t>
            </w:r>
          </w:p>
        </w:tc>
        <w:tc>
          <w:tcPr>
            <w:tcW w:w="2087" w:type="dxa"/>
            <w:vMerge w:val="restart"/>
          </w:tcPr>
          <w:p w14:paraId="53BE9F92" w14:textId="77777777" w:rsidR="009036AE" w:rsidRDefault="00000000">
            <w:pPr>
              <w:pStyle w:val="TAH"/>
              <w:keepNext w:val="0"/>
              <w:keepLines w:val="0"/>
              <w:widowControl w:val="0"/>
            </w:pPr>
            <w:r>
              <w:t>Initiating Message</w:t>
            </w:r>
          </w:p>
        </w:tc>
        <w:tc>
          <w:tcPr>
            <w:tcW w:w="2126" w:type="dxa"/>
          </w:tcPr>
          <w:p w14:paraId="52FC8DD6" w14:textId="77777777" w:rsidR="009036AE" w:rsidRDefault="00000000">
            <w:pPr>
              <w:pStyle w:val="TAH"/>
              <w:keepNext w:val="0"/>
              <w:keepLines w:val="0"/>
              <w:widowControl w:val="0"/>
            </w:pPr>
            <w:r>
              <w:t>Successful Outcome</w:t>
            </w:r>
          </w:p>
        </w:tc>
        <w:tc>
          <w:tcPr>
            <w:tcW w:w="2484" w:type="dxa"/>
          </w:tcPr>
          <w:p w14:paraId="3DDA36DD" w14:textId="77777777" w:rsidR="009036AE" w:rsidRDefault="00000000">
            <w:pPr>
              <w:pStyle w:val="TAH"/>
              <w:keepNext w:val="0"/>
              <w:keepLines w:val="0"/>
              <w:widowControl w:val="0"/>
            </w:pPr>
            <w:r>
              <w:t>Unsuccessful Outcome</w:t>
            </w:r>
          </w:p>
        </w:tc>
      </w:tr>
      <w:tr w:rsidR="009036AE" w14:paraId="045620B1" w14:textId="77777777">
        <w:trPr>
          <w:cantSplit/>
          <w:tblHeader/>
          <w:jc w:val="center"/>
        </w:trPr>
        <w:tc>
          <w:tcPr>
            <w:tcW w:w="1668" w:type="dxa"/>
            <w:vMerge/>
          </w:tcPr>
          <w:p w14:paraId="4265342F" w14:textId="77777777" w:rsidR="009036AE" w:rsidRDefault="009036AE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2087" w:type="dxa"/>
            <w:vMerge/>
          </w:tcPr>
          <w:p w14:paraId="3F8FCC10" w14:textId="77777777" w:rsidR="009036AE" w:rsidRDefault="009036AE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2126" w:type="dxa"/>
          </w:tcPr>
          <w:p w14:paraId="0A944540" w14:textId="77777777" w:rsidR="009036AE" w:rsidRDefault="00000000">
            <w:pPr>
              <w:pStyle w:val="TAH"/>
              <w:keepNext w:val="0"/>
              <w:keepLines w:val="0"/>
              <w:widowControl w:val="0"/>
            </w:pPr>
            <w:r>
              <w:t>Response message</w:t>
            </w:r>
          </w:p>
        </w:tc>
        <w:tc>
          <w:tcPr>
            <w:tcW w:w="2484" w:type="dxa"/>
          </w:tcPr>
          <w:p w14:paraId="75316E01" w14:textId="77777777" w:rsidR="009036AE" w:rsidRDefault="00000000">
            <w:pPr>
              <w:pStyle w:val="TAH"/>
              <w:keepNext w:val="0"/>
              <w:keepLines w:val="0"/>
              <w:widowControl w:val="0"/>
            </w:pPr>
            <w:r>
              <w:t>Response message</w:t>
            </w:r>
          </w:p>
        </w:tc>
      </w:tr>
      <w:tr w:rsidR="009036AE" w14:paraId="5163C59E" w14:textId="77777777">
        <w:trPr>
          <w:cantSplit/>
          <w:jc w:val="center"/>
        </w:trPr>
        <w:tc>
          <w:tcPr>
            <w:tcW w:w="1668" w:type="dxa"/>
          </w:tcPr>
          <w:p w14:paraId="7730D162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Handover Preparation</w:t>
            </w:r>
          </w:p>
        </w:tc>
        <w:tc>
          <w:tcPr>
            <w:tcW w:w="2087" w:type="dxa"/>
          </w:tcPr>
          <w:p w14:paraId="26DD8774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HANDOVER REQUEST</w:t>
            </w:r>
          </w:p>
        </w:tc>
        <w:tc>
          <w:tcPr>
            <w:tcW w:w="2126" w:type="dxa"/>
          </w:tcPr>
          <w:p w14:paraId="1BA22185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HANDOVER REQUEST ACKNOWLEDGE</w:t>
            </w:r>
          </w:p>
        </w:tc>
        <w:tc>
          <w:tcPr>
            <w:tcW w:w="2484" w:type="dxa"/>
          </w:tcPr>
          <w:p w14:paraId="35EC9D85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HANDOVER PREPARATION FAILURE</w:t>
            </w:r>
          </w:p>
        </w:tc>
      </w:tr>
      <w:tr w:rsidR="009036AE" w14:paraId="36530135" w14:textId="77777777">
        <w:trPr>
          <w:cantSplit/>
          <w:jc w:val="center"/>
        </w:trPr>
        <w:tc>
          <w:tcPr>
            <w:tcW w:w="1668" w:type="dxa"/>
          </w:tcPr>
          <w:p w14:paraId="7BA1111E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Retrieve UE Context</w:t>
            </w:r>
          </w:p>
        </w:tc>
        <w:tc>
          <w:tcPr>
            <w:tcW w:w="2087" w:type="dxa"/>
          </w:tcPr>
          <w:p w14:paraId="6D1A9A1E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RETRIEVE UE CONTEXT REQUEST</w:t>
            </w:r>
          </w:p>
        </w:tc>
        <w:tc>
          <w:tcPr>
            <w:tcW w:w="2126" w:type="dxa"/>
          </w:tcPr>
          <w:p w14:paraId="3097523B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RETRIEVE UE CONTEXT RESPONSE</w:t>
            </w:r>
          </w:p>
        </w:tc>
        <w:tc>
          <w:tcPr>
            <w:tcW w:w="2484" w:type="dxa"/>
          </w:tcPr>
          <w:p w14:paraId="383A797A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RETRIEVE UE CONTEXT FAILURE</w:t>
            </w:r>
          </w:p>
        </w:tc>
      </w:tr>
      <w:tr w:rsidR="009036AE" w14:paraId="771DEE5F" w14:textId="77777777">
        <w:trPr>
          <w:cantSplit/>
          <w:jc w:val="center"/>
        </w:trPr>
        <w:tc>
          <w:tcPr>
            <w:tcW w:w="1668" w:type="dxa"/>
          </w:tcPr>
          <w:p w14:paraId="29621776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31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32" w:author="Ericsson" w:date="2025-08-29T07:44:00Z" w16du:dateUtc="2025-08-29T05:44:00Z">
                  <w:rPr/>
                </w:rPrChange>
              </w:rPr>
              <w:t>S-NG-RAN node Addition Preparation</w:t>
            </w:r>
          </w:p>
        </w:tc>
        <w:tc>
          <w:tcPr>
            <w:tcW w:w="2087" w:type="dxa"/>
          </w:tcPr>
          <w:p w14:paraId="332ACF1A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ADDITION REQUEST</w:t>
            </w:r>
          </w:p>
        </w:tc>
        <w:tc>
          <w:tcPr>
            <w:tcW w:w="2126" w:type="dxa"/>
          </w:tcPr>
          <w:p w14:paraId="0C57EBFE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33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34" w:author="Ericsson" w:date="2025-08-29T07:44:00Z" w16du:dateUtc="2025-08-29T05:44:00Z">
                  <w:rPr/>
                </w:rPrChange>
              </w:rPr>
              <w:t>S-NODE ADDITION REQUEST ACKNOWLEDGE</w:t>
            </w:r>
          </w:p>
        </w:tc>
        <w:tc>
          <w:tcPr>
            <w:tcW w:w="2484" w:type="dxa"/>
          </w:tcPr>
          <w:p w14:paraId="2405370F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35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36" w:author="Ericsson" w:date="2025-08-29T07:44:00Z" w16du:dateUtc="2025-08-29T05:44:00Z">
                  <w:rPr/>
                </w:rPrChange>
              </w:rPr>
              <w:t>S-NODE ADDITION REQUEST REJECT</w:t>
            </w:r>
          </w:p>
        </w:tc>
      </w:tr>
      <w:tr w:rsidR="009036AE" w14:paraId="3546D6DB" w14:textId="77777777">
        <w:trPr>
          <w:cantSplit/>
          <w:jc w:val="center"/>
        </w:trPr>
        <w:tc>
          <w:tcPr>
            <w:tcW w:w="1668" w:type="dxa"/>
          </w:tcPr>
          <w:p w14:paraId="524EADFE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37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38" w:author="Ericsson" w:date="2025-08-29T07:44:00Z" w16du:dateUtc="2025-08-29T05:44:00Z">
                  <w:rPr/>
                </w:rPrChange>
              </w:rPr>
              <w:t xml:space="preserve">M-NG-RAN </w:t>
            </w:r>
            <w:proofErr w:type="gramStart"/>
            <w:r w:rsidRPr="00C361DE">
              <w:rPr>
                <w:lang w:val="en-US"/>
                <w:rPrChange w:id="39" w:author="Ericsson" w:date="2025-08-29T07:44:00Z" w16du:dateUtc="2025-08-29T05:44:00Z">
                  <w:rPr/>
                </w:rPrChange>
              </w:rPr>
              <w:t>node initiated</w:t>
            </w:r>
            <w:proofErr w:type="gramEnd"/>
            <w:r w:rsidRPr="00C361DE">
              <w:rPr>
                <w:lang w:val="en-US"/>
                <w:rPrChange w:id="40" w:author="Ericsson" w:date="2025-08-29T07:44:00Z" w16du:dateUtc="2025-08-29T05:44:00Z">
                  <w:rPr/>
                </w:rPrChange>
              </w:rPr>
              <w:t xml:space="preserve"> S-NG-RAN node Modification Preparation</w:t>
            </w:r>
          </w:p>
        </w:tc>
        <w:tc>
          <w:tcPr>
            <w:tcW w:w="2087" w:type="dxa"/>
          </w:tcPr>
          <w:p w14:paraId="2F75D04D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MODIFICATION REQUEST</w:t>
            </w:r>
          </w:p>
        </w:tc>
        <w:tc>
          <w:tcPr>
            <w:tcW w:w="2126" w:type="dxa"/>
          </w:tcPr>
          <w:p w14:paraId="55C4EA72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41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42" w:author="Ericsson" w:date="2025-08-29T07:44:00Z" w16du:dateUtc="2025-08-29T05:44:00Z">
                  <w:rPr/>
                </w:rPrChange>
              </w:rPr>
              <w:t>S-NODE MODIFICATION REQUEST ACKNOWLEDGE</w:t>
            </w:r>
          </w:p>
        </w:tc>
        <w:tc>
          <w:tcPr>
            <w:tcW w:w="2484" w:type="dxa"/>
          </w:tcPr>
          <w:p w14:paraId="7E62F466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43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44" w:author="Ericsson" w:date="2025-08-29T07:44:00Z" w16du:dateUtc="2025-08-29T05:44:00Z">
                  <w:rPr/>
                </w:rPrChange>
              </w:rPr>
              <w:t>S-NODE MODIFICATION REQUEST REJECT</w:t>
            </w:r>
          </w:p>
        </w:tc>
      </w:tr>
      <w:tr w:rsidR="009036AE" w14:paraId="183AC1DD" w14:textId="77777777">
        <w:trPr>
          <w:cantSplit/>
          <w:jc w:val="center"/>
        </w:trPr>
        <w:tc>
          <w:tcPr>
            <w:tcW w:w="1668" w:type="dxa"/>
          </w:tcPr>
          <w:p w14:paraId="79AD5550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45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46" w:author="Ericsson" w:date="2025-08-29T07:44:00Z" w16du:dateUtc="2025-08-29T05:44:00Z">
                  <w:rPr/>
                </w:rPrChange>
              </w:rPr>
              <w:t xml:space="preserve">S-NG-RAN </w:t>
            </w:r>
            <w:proofErr w:type="gramStart"/>
            <w:r w:rsidRPr="00C361DE">
              <w:rPr>
                <w:lang w:val="en-US"/>
                <w:rPrChange w:id="47" w:author="Ericsson" w:date="2025-08-29T07:44:00Z" w16du:dateUtc="2025-08-29T05:44:00Z">
                  <w:rPr/>
                </w:rPrChange>
              </w:rPr>
              <w:t>node initiated</w:t>
            </w:r>
            <w:proofErr w:type="gramEnd"/>
            <w:r w:rsidRPr="00C361DE">
              <w:rPr>
                <w:lang w:val="en-US"/>
                <w:rPrChange w:id="48" w:author="Ericsson" w:date="2025-08-29T07:44:00Z" w16du:dateUtc="2025-08-29T05:44:00Z">
                  <w:rPr/>
                </w:rPrChange>
              </w:rPr>
              <w:t xml:space="preserve"> S-NG-RAN node Modification</w:t>
            </w:r>
          </w:p>
        </w:tc>
        <w:tc>
          <w:tcPr>
            <w:tcW w:w="2087" w:type="dxa"/>
          </w:tcPr>
          <w:p w14:paraId="09AEE264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MODIFICATION REQUIRED</w:t>
            </w:r>
          </w:p>
        </w:tc>
        <w:tc>
          <w:tcPr>
            <w:tcW w:w="2126" w:type="dxa"/>
          </w:tcPr>
          <w:p w14:paraId="152FC16A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MODIFICATION CONFIRM</w:t>
            </w:r>
          </w:p>
        </w:tc>
        <w:tc>
          <w:tcPr>
            <w:tcW w:w="2484" w:type="dxa"/>
          </w:tcPr>
          <w:p w14:paraId="641BC3FE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MODIFICATION REFUSE</w:t>
            </w:r>
          </w:p>
        </w:tc>
      </w:tr>
      <w:tr w:rsidR="009036AE" w14:paraId="6446A5EA" w14:textId="77777777">
        <w:trPr>
          <w:cantSplit/>
          <w:jc w:val="center"/>
        </w:trPr>
        <w:tc>
          <w:tcPr>
            <w:tcW w:w="1668" w:type="dxa"/>
          </w:tcPr>
          <w:p w14:paraId="212C05EA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49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50" w:author="Ericsson" w:date="2025-08-29T07:44:00Z" w16du:dateUtc="2025-08-29T05:44:00Z">
                  <w:rPr/>
                </w:rPrChange>
              </w:rPr>
              <w:t xml:space="preserve">S-NG-RAN </w:t>
            </w:r>
            <w:proofErr w:type="gramStart"/>
            <w:r w:rsidRPr="00C361DE">
              <w:rPr>
                <w:lang w:val="en-US"/>
                <w:rPrChange w:id="51" w:author="Ericsson" w:date="2025-08-29T07:44:00Z" w16du:dateUtc="2025-08-29T05:44:00Z">
                  <w:rPr/>
                </w:rPrChange>
              </w:rPr>
              <w:t>node initiated</w:t>
            </w:r>
            <w:proofErr w:type="gramEnd"/>
            <w:r w:rsidRPr="00C361DE">
              <w:rPr>
                <w:lang w:val="en-US"/>
                <w:rPrChange w:id="52" w:author="Ericsson" w:date="2025-08-29T07:44:00Z" w16du:dateUtc="2025-08-29T05:44:00Z">
                  <w:rPr/>
                </w:rPrChange>
              </w:rPr>
              <w:t xml:space="preserve"> S-NG-RAN node CHANGE</w:t>
            </w:r>
          </w:p>
        </w:tc>
        <w:tc>
          <w:tcPr>
            <w:tcW w:w="2087" w:type="dxa"/>
          </w:tcPr>
          <w:p w14:paraId="30EBB88D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CHANGE REQUIRED</w:t>
            </w:r>
          </w:p>
        </w:tc>
        <w:tc>
          <w:tcPr>
            <w:tcW w:w="2126" w:type="dxa"/>
          </w:tcPr>
          <w:p w14:paraId="5E13CB31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CHANGE CONFIRM</w:t>
            </w:r>
          </w:p>
        </w:tc>
        <w:tc>
          <w:tcPr>
            <w:tcW w:w="2484" w:type="dxa"/>
          </w:tcPr>
          <w:p w14:paraId="38670C10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CHANGE REFUSE</w:t>
            </w:r>
          </w:p>
        </w:tc>
      </w:tr>
      <w:tr w:rsidR="009036AE" w14:paraId="7E4480CA" w14:textId="77777777">
        <w:trPr>
          <w:cantSplit/>
          <w:jc w:val="center"/>
        </w:trPr>
        <w:tc>
          <w:tcPr>
            <w:tcW w:w="1668" w:type="dxa"/>
          </w:tcPr>
          <w:p w14:paraId="0557F5A0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53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54" w:author="Ericsson" w:date="2025-08-29T07:44:00Z" w16du:dateUtc="2025-08-29T05:44:00Z">
                  <w:rPr/>
                </w:rPrChange>
              </w:rPr>
              <w:t xml:space="preserve">M-NG-RAN </w:t>
            </w:r>
            <w:proofErr w:type="gramStart"/>
            <w:r w:rsidRPr="00C361DE">
              <w:rPr>
                <w:lang w:val="en-US"/>
                <w:rPrChange w:id="55" w:author="Ericsson" w:date="2025-08-29T07:44:00Z" w16du:dateUtc="2025-08-29T05:44:00Z">
                  <w:rPr/>
                </w:rPrChange>
              </w:rPr>
              <w:t>node initiated</w:t>
            </w:r>
            <w:proofErr w:type="gramEnd"/>
            <w:r w:rsidRPr="00C361DE">
              <w:rPr>
                <w:lang w:val="en-US"/>
                <w:rPrChange w:id="56" w:author="Ericsson" w:date="2025-08-29T07:44:00Z" w16du:dateUtc="2025-08-29T05:44:00Z">
                  <w:rPr/>
                </w:rPrChange>
              </w:rPr>
              <w:t xml:space="preserve"> S-NG-RAN node Release</w:t>
            </w:r>
          </w:p>
        </w:tc>
        <w:tc>
          <w:tcPr>
            <w:tcW w:w="2087" w:type="dxa"/>
          </w:tcPr>
          <w:p w14:paraId="1A76B905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RELEASE REQUEST</w:t>
            </w:r>
          </w:p>
        </w:tc>
        <w:tc>
          <w:tcPr>
            <w:tcW w:w="2126" w:type="dxa"/>
          </w:tcPr>
          <w:p w14:paraId="57A4A9A4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57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58" w:author="Ericsson" w:date="2025-08-29T07:44:00Z" w16du:dateUtc="2025-08-29T05:44:00Z">
                  <w:rPr/>
                </w:rPrChange>
              </w:rPr>
              <w:t>S-NODE RELEASE REQUEST ACKNOWLEDGE</w:t>
            </w:r>
          </w:p>
        </w:tc>
        <w:tc>
          <w:tcPr>
            <w:tcW w:w="2484" w:type="dxa"/>
          </w:tcPr>
          <w:p w14:paraId="630CD497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RELEASE REJECT</w:t>
            </w:r>
          </w:p>
        </w:tc>
      </w:tr>
      <w:tr w:rsidR="009036AE" w14:paraId="5093E9A7" w14:textId="77777777">
        <w:trPr>
          <w:cantSplit/>
          <w:jc w:val="center"/>
        </w:trPr>
        <w:tc>
          <w:tcPr>
            <w:tcW w:w="1668" w:type="dxa"/>
          </w:tcPr>
          <w:p w14:paraId="250DC0B7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59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60" w:author="Ericsson" w:date="2025-08-29T07:44:00Z" w16du:dateUtc="2025-08-29T05:44:00Z">
                  <w:rPr/>
                </w:rPrChange>
              </w:rPr>
              <w:t xml:space="preserve">S-NG-RAN </w:t>
            </w:r>
            <w:proofErr w:type="gramStart"/>
            <w:r w:rsidRPr="00C361DE">
              <w:rPr>
                <w:lang w:val="en-US"/>
                <w:rPrChange w:id="61" w:author="Ericsson" w:date="2025-08-29T07:44:00Z" w16du:dateUtc="2025-08-29T05:44:00Z">
                  <w:rPr/>
                </w:rPrChange>
              </w:rPr>
              <w:t>node initiated</w:t>
            </w:r>
            <w:proofErr w:type="gramEnd"/>
            <w:r w:rsidRPr="00C361DE">
              <w:rPr>
                <w:lang w:val="en-US"/>
                <w:rPrChange w:id="62" w:author="Ericsson" w:date="2025-08-29T07:44:00Z" w16du:dateUtc="2025-08-29T05:44:00Z">
                  <w:rPr/>
                </w:rPrChange>
              </w:rPr>
              <w:t xml:space="preserve"> S-NG-RAN node Release</w:t>
            </w:r>
          </w:p>
        </w:tc>
        <w:tc>
          <w:tcPr>
            <w:tcW w:w="2087" w:type="dxa"/>
          </w:tcPr>
          <w:p w14:paraId="1BA705B9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RELEASE REQUIRED</w:t>
            </w:r>
          </w:p>
        </w:tc>
        <w:tc>
          <w:tcPr>
            <w:tcW w:w="2126" w:type="dxa"/>
          </w:tcPr>
          <w:p w14:paraId="71934A7E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S-NODE RELEASE CONFIRM</w:t>
            </w:r>
          </w:p>
        </w:tc>
        <w:tc>
          <w:tcPr>
            <w:tcW w:w="2484" w:type="dxa"/>
          </w:tcPr>
          <w:p w14:paraId="3A9DBE22" w14:textId="77777777" w:rsidR="009036AE" w:rsidRDefault="009036AE">
            <w:pPr>
              <w:pStyle w:val="TAL"/>
              <w:keepNext w:val="0"/>
              <w:keepLines w:val="0"/>
              <w:widowControl w:val="0"/>
            </w:pPr>
          </w:p>
        </w:tc>
      </w:tr>
      <w:tr w:rsidR="009036AE" w14:paraId="656C0284" w14:textId="77777777">
        <w:trPr>
          <w:cantSplit/>
          <w:jc w:val="center"/>
        </w:trPr>
        <w:tc>
          <w:tcPr>
            <w:tcW w:w="1668" w:type="dxa"/>
          </w:tcPr>
          <w:p w14:paraId="55779A90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 xml:space="preserve">Xn Setup </w:t>
            </w:r>
          </w:p>
        </w:tc>
        <w:tc>
          <w:tcPr>
            <w:tcW w:w="2087" w:type="dxa"/>
          </w:tcPr>
          <w:p w14:paraId="6871598E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XN SETUP REQUEST</w:t>
            </w:r>
          </w:p>
        </w:tc>
        <w:tc>
          <w:tcPr>
            <w:tcW w:w="2126" w:type="dxa"/>
          </w:tcPr>
          <w:p w14:paraId="5F859538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XN SETUP RESPONSE</w:t>
            </w:r>
          </w:p>
        </w:tc>
        <w:tc>
          <w:tcPr>
            <w:tcW w:w="2484" w:type="dxa"/>
          </w:tcPr>
          <w:p w14:paraId="22BA701E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XN SETUP FAILURE</w:t>
            </w:r>
          </w:p>
        </w:tc>
      </w:tr>
      <w:tr w:rsidR="009036AE" w14:paraId="69A5FA86" w14:textId="77777777">
        <w:trPr>
          <w:cantSplit/>
          <w:jc w:val="center"/>
        </w:trPr>
        <w:tc>
          <w:tcPr>
            <w:tcW w:w="1668" w:type="dxa"/>
          </w:tcPr>
          <w:p w14:paraId="7BA97710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63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64" w:author="Ericsson" w:date="2025-08-29T07:44:00Z" w16du:dateUtc="2025-08-29T05:44:00Z">
                  <w:rPr/>
                </w:rPrChange>
              </w:rPr>
              <w:t>NG-RAN node Configuration Update</w:t>
            </w:r>
          </w:p>
        </w:tc>
        <w:tc>
          <w:tcPr>
            <w:tcW w:w="2087" w:type="dxa"/>
          </w:tcPr>
          <w:p w14:paraId="2F499D58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65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66" w:author="Ericsson" w:date="2025-08-29T07:44:00Z" w16du:dateUtc="2025-08-29T05:44:00Z">
                  <w:rPr/>
                </w:rPrChange>
              </w:rPr>
              <w:t>NG-RAN NODE CONFIGURATION UPDATE</w:t>
            </w:r>
          </w:p>
        </w:tc>
        <w:tc>
          <w:tcPr>
            <w:tcW w:w="2126" w:type="dxa"/>
          </w:tcPr>
          <w:p w14:paraId="36260E9D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67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68" w:author="Ericsson" w:date="2025-08-29T07:44:00Z" w16du:dateUtc="2025-08-29T05:44:00Z">
                  <w:rPr/>
                </w:rPrChange>
              </w:rPr>
              <w:t>NG-RAN NODE CONFIGURATION UPDATE ACKNOWLEDGE</w:t>
            </w:r>
          </w:p>
        </w:tc>
        <w:tc>
          <w:tcPr>
            <w:tcW w:w="2484" w:type="dxa"/>
          </w:tcPr>
          <w:p w14:paraId="6D0B681C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69" w:author="Ericsson" w:date="2025-08-29T07:44:00Z" w16du:dateUtc="2025-08-29T05:44:00Z">
                  <w:rPr/>
                </w:rPrChange>
              </w:rPr>
            </w:pPr>
            <w:r w:rsidRPr="00C361DE">
              <w:rPr>
                <w:lang w:val="en-US"/>
                <w:rPrChange w:id="70" w:author="Ericsson" w:date="2025-08-29T07:44:00Z" w16du:dateUtc="2025-08-29T05:44:00Z">
                  <w:rPr/>
                </w:rPrChange>
              </w:rPr>
              <w:t>NG-RAN NODE CONFIGURATION UPDATE FAILURE</w:t>
            </w:r>
          </w:p>
        </w:tc>
      </w:tr>
      <w:tr w:rsidR="009036AE" w14:paraId="34909D10" w14:textId="77777777">
        <w:trPr>
          <w:cantSplit/>
          <w:jc w:val="center"/>
        </w:trPr>
        <w:tc>
          <w:tcPr>
            <w:tcW w:w="1668" w:type="dxa"/>
          </w:tcPr>
          <w:p w14:paraId="1F88C65E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Cell Activation</w:t>
            </w:r>
          </w:p>
        </w:tc>
        <w:tc>
          <w:tcPr>
            <w:tcW w:w="2087" w:type="dxa"/>
          </w:tcPr>
          <w:p w14:paraId="5D2EB5E6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CELL ACTIVATION REQUEST</w:t>
            </w:r>
          </w:p>
        </w:tc>
        <w:tc>
          <w:tcPr>
            <w:tcW w:w="2126" w:type="dxa"/>
          </w:tcPr>
          <w:p w14:paraId="640529C5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CELL ACTIVATION RESPONSE</w:t>
            </w:r>
          </w:p>
        </w:tc>
        <w:tc>
          <w:tcPr>
            <w:tcW w:w="2484" w:type="dxa"/>
          </w:tcPr>
          <w:p w14:paraId="35205604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CELL ACTIVATION FAILURE</w:t>
            </w:r>
          </w:p>
        </w:tc>
      </w:tr>
      <w:tr w:rsidR="009036AE" w14:paraId="79A29AB2" w14:textId="77777777">
        <w:trPr>
          <w:cantSplit/>
          <w:jc w:val="center"/>
        </w:trPr>
        <w:tc>
          <w:tcPr>
            <w:tcW w:w="1668" w:type="dxa"/>
          </w:tcPr>
          <w:p w14:paraId="2AE63ED6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Reset</w:t>
            </w:r>
          </w:p>
        </w:tc>
        <w:tc>
          <w:tcPr>
            <w:tcW w:w="2087" w:type="dxa"/>
          </w:tcPr>
          <w:p w14:paraId="5E057148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RESET REQUEST</w:t>
            </w:r>
          </w:p>
        </w:tc>
        <w:tc>
          <w:tcPr>
            <w:tcW w:w="2126" w:type="dxa"/>
          </w:tcPr>
          <w:p w14:paraId="11D7B352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RESET RESPONSE</w:t>
            </w:r>
          </w:p>
        </w:tc>
        <w:tc>
          <w:tcPr>
            <w:tcW w:w="2484" w:type="dxa"/>
          </w:tcPr>
          <w:p w14:paraId="1B07144D" w14:textId="77777777" w:rsidR="009036AE" w:rsidRDefault="009036AE">
            <w:pPr>
              <w:pStyle w:val="TAL"/>
              <w:keepNext w:val="0"/>
              <w:keepLines w:val="0"/>
              <w:widowControl w:val="0"/>
            </w:pPr>
          </w:p>
        </w:tc>
      </w:tr>
      <w:tr w:rsidR="009036AE" w14:paraId="3F390E09" w14:textId="77777777">
        <w:trPr>
          <w:cantSplit/>
          <w:jc w:val="center"/>
        </w:trPr>
        <w:tc>
          <w:tcPr>
            <w:tcW w:w="1668" w:type="dxa"/>
          </w:tcPr>
          <w:p w14:paraId="6E159EDD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Xn Removal</w:t>
            </w:r>
          </w:p>
        </w:tc>
        <w:tc>
          <w:tcPr>
            <w:tcW w:w="2087" w:type="dxa"/>
          </w:tcPr>
          <w:p w14:paraId="4E7C7C65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XN REMOVAL REQUEST</w:t>
            </w:r>
          </w:p>
        </w:tc>
        <w:tc>
          <w:tcPr>
            <w:tcW w:w="2126" w:type="dxa"/>
          </w:tcPr>
          <w:p w14:paraId="18BD0F20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XN REMOVAL RESPONSE</w:t>
            </w:r>
          </w:p>
        </w:tc>
        <w:tc>
          <w:tcPr>
            <w:tcW w:w="2484" w:type="dxa"/>
          </w:tcPr>
          <w:p w14:paraId="27FA0FB3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XN REMOVAL FAILURE</w:t>
            </w:r>
          </w:p>
        </w:tc>
      </w:tr>
      <w:tr w:rsidR="009036AE" w14:paraId="107749CC" w14:textId="77777777">
        <w:trPr>
          <w:cantSplit/>
          <w:jc w:val="center"/>
        </w:trPr>
        <w:tc>
          <w:tcPr>
            <w:tcW w:w="1668" w:type="dxa"/>
          </w:tcPr>
          <w:p w14:paraId="0ADC381A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71" w:author="Ericsson" w:date="2025-08-29T07:44:00Z" w16du:dateUtc="2025-08-29T05:44:00Z">
                  <w:rPr/>
                </w:rPrChange>
              </w:rPr>
            </w:pPr>
            <w:r w:rsidRPr="00C361DE">
              <w:rPr>
                <w:rFonts w:cs="Arial"/>
                <w:lang w:val="en-US" w:eastAsia="ja-JP"/>
                <w:rPrChange w:id="72" w:author="Ericsson" w:date="2025-08-29T07:44:00Z" w16du:dateUtc="2025-08-29T05:44:00Z">
                  <w:rPr>
                    <w:rFonts w:cs="Arial"/>
                    <w:lang w:eastAsia="ja-JP"/>
                  </w:rPr>
                </w:rPrChange>
              </w:rPr>
              <w:t>E-UTRA - NR Cell Resource Coordination</w:t>
            </w:r>
          </w:p>
        </w:tc>
        <w:tc>
          <w:tcPr>
            <w:tcW w:w="2087" w:type="dxa"/>
          </w:tcPr>
          <w:p w14:paraId="3D610633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73" w:author="Ericsson" w:date="2025-08-29T07:44:00Z" w16du:dateUtc="2025-08-29T05:44:00Z">
                  <w:rPr/>
                </w:rPrChange>
              </w:rPr>
            </w:pPr>
            <w:r w:rsidRPr="00C361DE">
              <w:rPr>
                <w:rFonts w:cs="Arial"/>
                <w:lang w:val="en-US" w:eastAsia="ja-JP"/>
                <w:rPrChange w:id="74" w:author="Ericsson" w:date="2025-08-29T07:44:00Z" w16du:dateUtc="2025-08-29T05:44:00Z">
                  <w:rPr>
                    <w:rFonts w:cs="Arial"/>
                    <w:lang w:eastAsia="ja-JP"/>
                  </w:rPr>
                </w:rPrChange>
              </w:rPr>
              <w:t>E-UTRA - NR CELL RESOURCE COORDINATION REQUEST</w:t>
            </w:r>
          </w:p>
        </w:tc>
        <w:tc>
          <w:tcPr>
            <w:tcW w:w="2126" w:type="dxa"/>
          </w:tcPr>
          <w:p w14:paraId="4E37BAAD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  <w:rPrChange w:id="75" w:author="Ericsson" w:date="2025-08-29T07:44:00Z" w16du:dateUtc="2025-08-29T05:44:00Z">
                  <w:rPr/>
                </w:rPrChange>
              </w:rPr>
            </w:pPr>
            <w:r w:rsidRPr="00C361DE">
              <w:rPr>
                <w:rFonts w:cs="Arial"/>
                <w:lang w:val="en-US" w:eastAsia="ja-JP"/>
                <w:rPrChange w:id="76" w:author="Ericsson" w:date="2025-08-29T07:44:00Z" w16du:dateUtc="2025-08-29T05:44:00Z">
                  <w:rPr>
                    <w:rFonts w:cs="Arial"/>
                    <w:lang w:eastAsia="ja-JP"/>
                  </w:rPr>
                </w:rPrChange>
              </w:rPr>
              <w:t>E-UTRA - NR CELL RESOURCE COORDINATION RESPONSE</w:t>
            </w:r>
          </w:p>
        </w:tc>
        <w:tc>
          <w:tcPr>
            <w:tcW w:w="2484" w:type="dxa"/>
          </w:tcPr>
          <w:p w14:paraId="4B016B1E" w14:textId="77777777" w:rsidR="009036AE" w:rsidRPr="00C361DE" w:rsidRDefault="009036AE">
            <w:pPr>
              <w:pStyle w:val="TAL"/>
              <w:keepNext w:val="0"/>
              <w:keepLines w:val="0"/>
              <w:widowControl w:val="0"/>
              <w:rPr>
                <w:lang w:val="en-US"/>
                <w:rPrChange w:id="77" w:author="Ericsson" w:date="2025-08-29T07:44:00Z" w16du:dateUtc="2025-08-29T05:44:00Z">
                  <w:rPr/>
                </w:rPrChange>
              </w:rPr>
            </w:pPr>
          </w:p>
        </w:tc>
      </w:tr>
      <w:tr w:rsidR="009036AE" w14:paraId="3064576E" w14:textId="77777777">
        <w:trPr>
          <w:cantSplit/>
          <w:jc w:val="center"/>
        </w:trPr>
        <w:tc>
          <w:tcPr>
            <w:tcW w:w="1668" w:type="dxa"/>
          </w:tcPr>
          <w:p w14:paraId="4B56E02A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Resource Status Reporting Initiation</w:t>
            </w:r>
          </w:p>
        </w:tc>
        <w:tc>
          <w:tcPr>
            <w:tcW w:w="2087" w:type="dxa"/>
          </w:tcPr>
          <w:p w14:paraId="5EE288EB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33AB7B29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84" w:type="dxa"/>
          </w:tcPr>
          <w:p w14:paraId="54A09AED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RESOURCE STATUS FAILURE</w:t>
            </w:r>
          </w:p>
        </w:tc>
      </w:tr>
      <w:tr w:rsidR="009036AE" w14:paraId="620058D6" w14:textId="77777777">
        <w:trPr>
          <w:cantSplit/>
          <w:jc w:val="center"/>
        </w:trPr>
        <w:tc>
          <w:tcPr>
            <w:tcW w:w="1668" w:type="dxa"/>
          </w:tcPr>
          <w:p w14:paraId="147AEEEE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4B2CDD61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13359F91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84" w:type="dxa"/>
          </w:tcPr>
          <w:p w14:paraId="0B37428A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MOBILITY CHANGE FAILURE</w:t>
            </w:r>
          </w:p>
        </w:tc>
      </w:tr>
      <w:tr w:rsidR="009036AE" w14:paraId="4437B45A" w14:textId="77777777">
        <w:trPr>
          <w:cantSplit/>
          <w:jc w:val="center"/>
        </w:trPr>
        <w:tc>
          <w:tcPr>
            <w:tcW w:w="1668" w:type="dxa"/>
          </w:tcPr>
          <w:p w14:paraId="425CE621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IA</w:t>
            </w:r>
            <w:r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00F55868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5F4D4E25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84" w:type="dxa"/>
          </w:tcPr>
          <w:p w14:paraId="33BBBC68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9036AE" w14:paraId="69101147" w14:textId="77777777">
        <w:trPr>
          <w:cantSplit/>
          <w:jc w:val="center"/>
        </w:trPr>
        <w:tc>
          <w:tcPr>
            <w:tcW w:w="1668" w:type="dxa"/>
          </w:tcPr>
          <w:p w14:paraId="280EC0FB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590E2051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0DFABA0A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84" w:type="dxa"/>
          </w:tcPr>
          <w:p w14:paraId="66BFD9B6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</w:tr>
      <w:tr w:rsidR="009036AE" w14:paraId="73903232" w14:textId="77777777">
        <w:trPr>
          <w:cantSplit/>
          <w:jc w:val="center"/>
        </w:trPr>
        <w:tc>
          <w:tcPr>
            <w:tcW w:w="1668" w:type="dxa"/>
          </w:tcPr>
          <w:p w14:paraId="2873BBCB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Resource Coordination</w:t>
            </w:r>
          </w:p>
        </w:tc>
        <w:tc>
          <w:tcPr>
            <w:tcW w:w="2087" w:type="dxa"/>
          </w:tcPr>
          <w:p w14:paraId="7AF81CE8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1B79D909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84" w:type="dxa"/>
          </w:tcPr>
          <w:p w14:paraId="2C87DF59" w14:textId="77777777" w:rsidR="009036AE" w:rsidRDefault="009036AE">
            <w:pPr>
              <w:pStyle w:val="TAL"/>
              <w:keepNext w:val="0"/>
              <w:keepLines w:val="0"/>
              <w:widowControl w:val="0"/>
            </w:pPr>
          </w:p>
        </w:tc>
      </w:tr>
      <w:tr w:rsidR="009036AE" w14:paraId="77BBD8EB" w14:textId="77777777">
        <w:trPr>
          <w:cantSplit/>
          <w:jc w:val="center"/>
        </w:trPr>
        <w:tc>
          <w:tcPr>
            <w:tcW w:w="1668" w:type="dxa"/>
          </w:tcPr>
          <w:p w14:paraId="7DE29256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artial UE Context Transfer</w:t>
            </w:r>
          </w:p>
        </w:tc>
        <w:tc>
          <w:tcPr>
            <w:tcW w:w="2087" w:type="dxa"/>
          </w:tcPr>
          <w:p w14:paraId="7814D5EA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ARTIAL UE CONTEXT TRANSFER</w:t>
            </w:r>
          </w:p>
        </w:tc>
        <w:tc>
          <w:tcPr>
            <w:tcW w:w="2126" w:type="dxa"/>
          </w:tcPr>
          <w:p w14:paraId="525F68C5" w14:textId="77777777" w:rsidR="009036AE" w:rsidRPr="00E668C7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ja-JP"/>
              </w:rPr>
            </w:pPr>
            <w:r w:rsidRPr="00E668C7">
              <w:rPr>
                <w:rFonts w:cs="Arial"/>
                <w:lang w:val="en-US" w:eastAsia="ja-JP"/>
              </w:rPr>
              <w:t>PARTIAL UE CONTEXT TRANSFER ACKNOWLEDGE</w:t>
            </w:r>
          </w:p>
        </w:tc>
        <w:tc>
          <w:tcPr>
            <w:tcW w:w="2484" w:type="dxa"/>
          </w:tcPr>
          <w:p w14:paraId="314323A9" w14:textId="77777777" w:rsidR="009036AE" w:rsidRPr="00E668C7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 w:rsidRPr="00E668C7">
              <w:rPr>
                <w:lang w:val="en-US"/>
              </w:rPr>
              <w:t>PARTIAL UE CONTEXT TRANSFER FAILURE</w:t>
            </w:r>
          </w:p>
        </w:tc>
      </w:tr>
      <w:tr w:rsidR="009036AE" w14:paraId="4BF673B8" w14:textId="77777777">
        <w:trPr>
          <w:cantSplit/>
          <w:jc w:val="center"/>
        </w:trPr>
        <w:tc>
          <w:tcPr>
            <w:tcW w:w="1668" w:type="dxa"/>
          </w:tcPr>
          <w:p w14:paraId="7C7D96FE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ata Collection Reporting Initiation</w:t>
            </w:r>
          </w:p>
        </w:tc>
        <w:tc>
          <w:tcPr>
            <w:tcW w:w="2087" w:type="dxa"/>
          </w:tcPr>
          <w:p w14:paraId="79169691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ATA COLLECTION REQUEST</w:t>
            </w:r>
          </w:p>
        </w:tc>
        <w:tc>
          <w:tcPr>
            <w:tcW w:w="2126" w:type="dxa"/>
          </w:tcPr>
          <w:p w14:paraId="729B2219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ATA COLLECTION RESPONSE</w:t>
            </w:r>
          </w:p>
        </w:tc>
        <w:tc>
          <w:tcPr>
            <w:tcW w:w="2484" w:type="dxa"/>
          </w:tcPr>
          <w:p w14:paraId="447808CD" w14:textId="77777777" w:rsidR="009036AE" w:rsidRDefault="00000000">
            <w:pPr>
              <w:pStyle w:val="TAL"/>
              <w:keepNext w:val="0"/>
              <w:keepLines w:val="0"/>
              <w:widowControl w:val="0"/>
            </w:pPr>
            <w:r>
              <w:t>DATA COLLECTION FAILURE</w:t>
            </w:r>
          </w:p>
        </w:tc>
      </w:tr>
      <w:tr w:rsidR="00C361DE" w14:paraId="60F8C6CD" w14:textId="77777777">
        <w:trPr>
          <w:cantSplit/>
          <w:jc w:val="center"/>
          <w:ins w:id="78" w:author="Ericsson" w:date="2025-08-29T07:45:00Z" w16du:dateUtc="2025-08-29T05:45:00Z"/>
        </w:trPr>
        <w:tc>
          <w:tcPr>
            <w:tcW w:w="1668" w:type="dxa"/>
          </w:tcPr>
          <w:p w14:paraId="58CB613B" w14:textId="05DC5A75" w:rsidR="00C361DE" w:rsidRDefault="00C361DE" w:rsidP="00C361DE">
            <w:pPr>
              <w:pStyle w:val="TAL"/>
              <w:keepNext w:val="0"/>
              <w:keepLines w:val="0"/>
              <w:widowControl w:val="0"/>
              <w:rPr>
                <w:ins w:id="79" w:author="Ericsson" w:date="2025-08-29T07:45:00Z" w16du:dateUtc="2025-08-29T05:45:00Z"/>
                <w:rFonts w:cs="Arial"/>
                <w:lang w:eastAsia="ja-JP"/>
              </w:rPr>
            </w:pPr>
            <w:ins w:id="80" w:author="Ericsson" w:date="2025-08-29T07:45:00Z" w16du:dateUtc="2025-08-29T05:45:00Z">
              <w:r>
                <w:rPr>
                  <w:lang w:val="en-US"/>
                </w:rPr>
                <w:t xml:space="preserve">OD-SIB1 </w:t>
              </w:r>
              <w:r>
                <w:t>Configuration</w:t>
              </w:r>
              <w:r>
                <w:rPr>
                  <w:lang w:val="en-US"/>
                </w:rPr>
                <w:t xml:space="preserve"> Provision</w:t>
              </w:r>
            </w:ins>
          </w:p>
        </w:tc>
        <w:tc>
          <w:tcPr>
            <w:tcW w:w="2087" w:type="dxa"/>
          </w:tcPr>
          <w:p w14:paraId="0D5DE9C8" w14:textId="7186F9F7" w:rsidR="00C361DE" w:rsidRPr="00C361DE" w:rsidRDefault="00C361DE" w:rsidP="00C361DE">
            <w:pPr>
              <w:pStyle w:val="TAL"/>
              <w:keepNext w:val="0"/>
              <w:keepLines w:val="0"/>
              <w:widowControl w:val="0"/>
              <w:rPr>
                <w:ins w:id="81" w:author="Ericsson" w:date="2025-08-29T07:45:00Z" w16du:dateUtc="2025-08-29T05:45:00Z"/>
                <w:rFonts w:cs="Arial"/>
                <w:lang w:val="en-US" w:eastAsia="ja-JP"/>
                <w:rPrChange w:id="82" w:author="Ericsson" w:date="2025-08-29T07:45:00Z" w16du:dateUtc="2025-08-29T05:45:00Z">
                  <w:rPr>
                    <w:ins w:id="83" w:author="Ericsson" w:date="2025-08-29T07:45:00Z" w16du:dateUtc="2025-08-29T05:45:00Z"/>
                    <w:rFonts w:cs="Arial"/>
                    <w:lang w:eastAsia="ja-JP"/>
                  </w:rPr>
                </w:rPrChange>
              </w:rPr>
            </w:pPr>
            <w:ins w:id="84" w:author="Ericsson" w:date="2025-08-29T07:45:00Z" w16du:dateUtc="2025-08-29T05:45:00Z">
              <w:r>
                <w:rPr>
                  <w:lang w:val="en-US"/>
                </w:rPr>
                <w:t xml:space="preserve">OD-SIB1 </w:t>
              </w:r>
              <w:r w:rsidRPr="00F8135E">
                <w:rPr>
                  <w:lang w:val="en-US"/>
                </w:rPr>
                <w:t>CONFIGURATION PROVISION REQUEST</w:t>
              </w:r>
            </w:ins>
          </w:p>
        </w:tc>
        <w:tc>
          <w:tcPr>
            <w:tcW w:w="2126" w:type="dxa"/>
          </w:tcPr>
          <w:p w14:paraId="66DE4CDC" w14:textId="62307329" w:rsidR="00C361DE" w:rsidRPr="00C361DE" w:rsidRDefault="00C361DE" w:rsidP="00C361DE">
            <w:pPr>
              <w:pStyle w:val="TAL"/>
              <w:keepNext w:val="0"/>
              <w:keepLines w:val="0"/>
              <w:widowControl w:val="0"/>
              <w:rPr>
                <w:ins w:id="85" w:author="Ericsson" w:date="2025-08-29T07:45:00Z" w16du:dateUtc="2025-08-29T05:45:00Z"/>
                <w:rFonts w:cs="Arial"/>
                <w:lang w:val="en-US" w:eastAsia="ja-JP"/>
                <w:rPrChange w:id="86" w:author="Ericsson" w:date="2025-08-29T07:45:00Z" w16du:dateUtc="2025-08-29T05:45:00Z">
                  <w:rPr>
                    <w:ins w:id="87" w:author="Ericsson" w:date="2025-08-29T07:45:00Z" w16du:dateUtc="2025-08-29T05:45:00Z"/>
                    <w:rFonts w:cs="Arial"/>
                    <w:lang w:eastAsia="ja-JP"/>
                  </w:rPr>
                </w:rPrChange>
              </w:rPr>
            </w:pPr>
            <w:ins w:id="88" w:author="Ericsson" w:date="2025-08-29T07:45:00Z" w16du:dateUtc="2025-08-29T05:45:00Z">
              <w:r>
                <w:rPr>
                  <w:lang w:val="en-US"/>
                </w:rPr>
                <w:t xml:space="preserve">OD-SIB1 </w:t>
              </w:r>
              <w:r w:rsidRPr="00F8135E">
                <w:rPr>
                  <w:lang w:val="en-US"/>
                </w:rPr>
                <w:t>CONFIGURATION PROVISION RESPONSE</w:t>
              </w:r>
            </w:ins>
          </w:p>
        </w:tc>
        <w:tc>
          <w:tcPr>
            <w:tcW w:w="2484" w:type="dxa"/>
          </w:tcPr>
          <w:p w14:paraId="79377E64" w14:textId="77BEE49A" w:rsidR="00C361DE" w:rsidRPr="00C361DE" w:rsidRDefault="00C361DE" w:rsidP="00C361DE">
            <w:pPr>
              <w:pStyle w:val="TAL"/>
              <w:keepNext w:val="0"/>
              <w:keepLines w:val="0"/>
              <w:widowControl w:val="0"/>
              <w:rPr>
                <w:ins w:id="89" w:author="Ericsson" w:date="2025-08-29T07:45:00Z" w16du:dateUtc="2025-08-29T05:45:00Z"/>
                <w:lang w:val="en-US"/>
                <w:rPrChange w:id="90" w:author="Ericsson" w:date="2025-08-29T07:45:00Z" w16du:dateUtc="2025-08-29T05:45:00Z">
                  <w:rPr>
                    <w:ins w:id="91" w:author="Ericsson" w:date="2025-08-29T07:45:00Z" w16du:dateUtc="2025-08-29T05:45:00Z"/>
                  </w:rPr>
                </w:rPrChange>
              </w:rPr>
            </w:pPr>
            <w:ins w:id="92" w:author="Ericsson" w:date="2025-08-29T07:45:00Z" w16du:dateUtc="2025-08-29T05:45:00Z">
              <w:r>
                <w:rPr>
                  <w:lang w:val="en-US"/>
                </w:rPr>
                <w:t xml:space="preserve">OD-SIB1 </w:t>
              </w:r>
              <w:r w:rsidRPr="00F8135E">
                <w:rPr>
                  <w:lang w:val="en-US"/>
                </w:rPr>
                <w:t>CONFIGURATION PROVISION FAILURE</w:t>
              </w:r>
            </w:ins>
          </w:p>
        </w:tc>
      </w:tr>
      <w:bookmarkEnd w:id="30"/>
    </w:tbl>
    <w:p w14:paraId="56B3EC9D" w14:textId="77777777" w:rsidR="009036AE" w:rsidRDefault="009036AE"/>
    <w:p w14:paraId="4F89347A" w14:textId="77777777" w:rsidR="009036AE" w:rsidRDefault="00000000">
      <w:pPr>
        <w:pStyle w:val="TH"/>
      </w:pPr>
      <w:bookmarkStart w:id="93" w:name="_CRTable8_12"/>
      <w:r>
        <w:lastRenderedPageBreak/>
        <w:t xml:space="preserve">Table </w:t>
      </w:r>
      <w:bookmarkEnd w:id="93"/>
      <w:r>
        <w:t>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50"/>
      </w:tblGrid>
      <w:tr w:rsidR="009036AE" w14:paraId="5DF07BD8" w14:textId="77777777">
        <w:trPr>
          <w:cantSplit/>
          <w:tblHeader/>
          <w:jc w:val="center"/>
        </w:trPr>
        <w:tc>
          <w:tcPr>
            <w:tcW w:w="3085" w:type="dxa"/>
          </w:tcPr>
          <w:p w14:paraId="5DAF064F" w14:textId="77777777" w:rsidR="009036AE" w:rsidRDefault="00000000">
            <w:pPr>
              <w:pStyle w:val="TAH"/>
            </w:pPr>
            <w:r>
              <w:t>Elementary Procedure</w:t>
            </w:r>
          </w:p>
        </w:tc>
        <w:tc>
          <w:tcPr>
            <w:tcW w:w="3250" w:type="dxa"/>
          </w:tcPr>
          <w:p w14:paraId="1E91E44F" w14:textId="77777777" w:rsidR="009036AE" w:rsidRDefault="00000000">
            <w:pPr>
              <w:pStyle w:val="TAH"/>
            </w:pPr>
            <w:r>
              <w:t>Initiating Message</w:t>
            </w:r>
          </w:p>
        </w:tc>
      </w:tr>
      <w:tr w:rsidR="009036AE" w14:paraId="4A954AD9" w14:textId="77777777">
        <w:trPr>
          <w:cantSplit/>
          <w:jc w:val="center"/>
        </w:trPr>
        <w:tc>
          <w:tcPr>
            <w:tcW w:w="3085" w:type="dxa"/>
          </w:tcPr>
          <w:p w14:paraId="6DCC02CE" w14:textId="77777777" w:rsidR="009036AE" w:rsidRDefault="00000000">
            <w:pPr>
              <w:pStyle w:val="TAL"/>
            </w:pPr>
            <w:r>
              <w:t>Handover Cancel</w:t>
            </w:r>
          </w:p>
        </w:tc>
        <w:tc>
          <w:tcPr>
            <w:tcW w:w="3250" w:type="dxa"/>
          </w:tcPr>
          <w:p w14:paraId="469483E9" w14:textId="77777777" w:rsidR="009036AE" w:rsidRDefault="00000000">
            <w:pPr>
              <w:pStyle w:val="TAL"/>
            </w:pPr>
            <w:r>
              <w:t>HANDOVER CANCEL</w:t>
            </w:r>
          </w:p>
        </w:tc>
      </w:tr>
      <w:tr w:rsidR="009036AE" w14:paraId="55975802" w14:textId="77777777">
        <w:trPr>
          <w:cantSplit/>
          <w:jc w:val="center"/>
        </w:trPr>
        <w:tc>
          <w:tcPr>
            <w:tcW w:w="3085" w:type="dxa"/>
          </w:tcPr>
          <w:p w14:paraId="5C65526D" w14:textId="77777777" w:rsidR="009036AE" w:rsidRDefault="00000000">
            <w:pPr>
              <w:pStyle w:val="TAL"/>
            </w:pPr>
            <w:r>
              <w:t>SN Status Transfer</w:t>
            </w:r>
          </w:p>
        </w:tc>
        <w:tc>
          <w:tcPr>
            <w:tcW w:w="3250" w:type="dxa"/>
          </w:tcPr>
          <w:p w14:paraId="36181982" w14:textId="77777777" w:rsidR="009036AE" w:rsidRDefault="00000000">
            <w:pPr>
              <w:pStyle w:val="TAL"/>
            </w:pPr>
            <w:r>
              <w:t>SN STATUS TRANSFER</w:t>
            </w:r>
          </w:p>
        </w:tc>
      </w:tr>
      <w:tr w:rsidR="009036AE" w14:paraId="6A2B1510" w14:textId="77777777">
        <w:trPr>
          <w:cantSplit/>
          <w:jc w:val="center"/>
        </w:trPr>
        <w:tc>
          <w:tcPr>
            <w:tcW w:w="3085" w:type="dxa"/>
          </w:tcPr>
          <w:p w14:paraId="2A181F04" w14:textId="77777777" w:rsidR="009036AE" w:rsidRDefault="00000000">
            <w:pPr>
              <w:pStyle w:val="TAL"/>
            </w:pPr>
            <w:r>
              <w:t>RAN Paging</w:t>
            </w:r>
          </w:p>
        </w:tc>
        <w:tc>
          <w:tcPr>
            <w:tcW w:w="3250" w:type="dxa"/>
          </w:tcPr>
          <w:p w14:paraId="7A6AB192" w14:textId="77777777" w:rsidR="009036AE" w:rsidRDefault="00000000">
            <w:pPr>
              <w:pStyle w:val="TAL"/>
            </w:pPr>
            <w:r>
              <w:t>RAN PAGING</w:t>
            </w:r>
          </w:p>
        </w:tc>
      </w:tr>
      <w:tr w:rsidR="009036AE" w14:paraId="445CB893" w14:textId="77777777">
        <w:trPr>
          <w:cantSplit/>
          <w:jc w:val="center"/>
        </w:trPr>
        <w:tc>
          <w:tcPr>
            <w:tcW w:w="3085" w:type="dxa"/>
          </w:tcPr>
          <w:p w14:paraId="11D3FDBA" w14:textId="77777777" w:rsidR="009036AE" w:rsidRDefault="00000000">
            <w:pPr>
              <w:pStyle w:val="TAL"/>
            </w:pPr>
            <w:r>
              <w:t>Xn-U Address Indication</w:t>
            </w:r>
          </w:p>
        </w:tc>
        <w:tc>
          <w:tcPr>
            <w:tcW w:w="3250" w:type="dxa"/>
          </w:tcPr>
          <w:p w14:paraId="0CB9862A" w14:textId="77777777" w:rsidR="009036AE" w:rsidRDefault="00000000">
            <w:pPr>
              <w:pStyle w:val="TAL"/>
            </w:pPr>
            <w:r>
              <w:t>XN-U ADDRESS INDICATION</w:t>
            </w:r>
          </w:p>
        </w:tc>
      </w:tr>
      <w:tr w:rsidR="009036AE" w14:paraId="4AFCFB4F" w14:textId="77777777">
        <w:trPr>
          <w:cantSplit/>
          <w:jc w:val="center"/>
        </w:trPr>
        <w:tc>
          <w:tcPr>
            <w:tcW w:w="3085" w:type="dxa"/>
          </w:tcPr>
          <w:p w14:paraId="3421A589" w14:textId="77777777" w:rsidR="009036AE" w:rsidRPr="00F23B8E" w:rsidRDefault="00000000">
            <w:pPr>
              <w:pStyle w:val="TAL"/>
              <w:rPr>
                <w:lang w:val="en-US"/>
              </w:rPr>
            </w:pPr>
            <w:r w:rsidRPr="00F23B8E">
              <w:rPr>
                <w:lang w:val="en-US"/>
              </w:rPr>
              <w:t>S-NG-RAN node Reconfiguration Completion</w:t>
            </w:r>
          </w:p>
        </w:tc>
        <w:tc>
          <w:tcPr>
            <w:tcW w:w="3250" w:type="dxa"/>
          </w:tcPr>
          <w:p w14:paraId="09D85336" w14:textId="77777777" w:rsidR="009036AE" w:rsidRDefault="00000000">
            <w:pPr>
              <w:pStyle w:val="TAL"/>
            </w:pPr>
            <w:r>
              <w:t>S-NODE RECONFIGURATION COMPLETE</w:t>
            </w:r>
          </w:p>
        </w:tc>
      </w:tr>
      <w:tr w:rsidR="009036AE" w14:paraId="29B33F03" w14:textId="77777777">
        <w:trPr>
          <w:cantSplit/>
          <w:jc w:val="center"/>
        </w:trPr>
        <w:tc>
          <w:tcPr>
            <w:tcW w:w="3085" w:type="dxa"/>
          </w:tcPr>
          <w:p w14:paraId="6641E47B" w14:textId="77777777" w:rsidR="009036AE" w:rsidRPr="00F23B8E" w:rsidRDefault="00000000">
            <w:pPr>
              <w:pStyle w:val="TAL"/>
              <w:rPr>
                <w:lang w:val="en-US"/>
              </w:rPr>
            </w:pPr>
            <w:r w:rsidRPr="00F23B8E">
              <w:rPr>
                <w:lang w:val="en-US"/>
              </w:rPr>
              <w:t>S-NG-RAN node Counter Check</w:t>
            </w:r>
          </w:p>
        </w:tc>
        <w:tc>
          <w:tcPr>
            <w:tcW w:w="3250" w:type="dxa"/>
          </w:tcPr>
          <w:p w14:paraId="08E73A46" w14:textId="77777777" w:rsidR="009036AE" w:rsidRPr="00F23B8E" w:rsidRDefault="00000000">
            <w:pPr>
              <w:pStyle w:val="TAL"/>
              <w:rPr>
                <w:lang w:val="en-US"/>
              </w:rPr>
            </w:pPr>
            <w:r w:rsidRPr="00F23B8E">
              <w:rPr>
                <w:lang w:val="en-US"/>
              </w:rPr>
              <w:t>S-NODE COUNTER CHECK REQUEST</w:t>
            </w:r>
          </w:p>
        </w:tc>
      </w:tr>
      <w:tr w:rsidR="009036AE" w14:paraId="0CAA7F97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6AD" w14:textId="77777777" w:rsidR="009036AE" w:rsidRDefault="00000000">
            <w:pPr>
              <w:pStyle w:val="TAL"/>
            </w:pPr>
            <w:r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AB6" w14:textId="77777777" w:rsidR="009036AE" w:rsidRDefault="00000000">
            <w:pPr>
              <w:pStyle w:val="TAL"/>
            </w:pPr>
            <w:r>
              <w:t>UE CONTEXT RELEASE</w:t>
            </w:r>
          </w:p>
        </w:tc>
      </w:tr>
      <w:tr w:rsidR="009036AE" w14:paraId="070208E0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6EC" w14:textId="77777777" w:rsidR="009036AE" w:rsidRDefault="00000000">
            <w:pPr>
              <w:pStyle w:val="TAL"/>
            </w:pPr>
            <w:r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EA7" w14:textId="77777777" w:rsidR="009036AE" w:rsidRDefault="00000000">
            <w:pPr>
              <w:pStyle w:val="TAL"/>
            </w:pPr>
            <w:r>
              <w:t>RRC TRANSFER</w:t>
            </w:r>
          </w:p>
        </w:tc>
      </w:tr>
      <w:tr w:rsidR="009036AE" w14:paraId="67B2374F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26F" w14:textId="77777777" w:rsidR="009036AE" w:rsidRDefault="00000000">
            <w:pPr>
              <w:pStyle w:val="TAL"/>
            </w:pPr>
            <w:r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AD8" w14:textId="77777777" w:rsidR="009036AE" w:rsidRDefault="00000000">
            <w:pPr>
              <w:pStyle w:val="TAL"/>
            </w:pPr>
            <w:r>
              <w:t>ERROR INDICATION</w:t>
            </w:r>
          </w:p>
        </w:tc>
      </w:tr>
      <w:tr w:rsidR="009036AE" w14:paraId="59668F08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BF8B" w14:textId="77777777" w:rsidR="009036AE" w:rsidRDefault="00000000">
            <w:pPr>
              <w:pStyle w:val="TAL"/>
            </w:pPr>
            <w:r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C47" w14:textId="77777777" w:rsidR="009036AE" w:rsidRDefault="00000000">
            <w:pPr>
              <w:pStyle w:val="TAL"/>
            </w:pPr>
            <w:r>
              <w:t>NOTIFICATION CONTROL INDICATION</w:t>
            </w:r>
          </w:p>
        </w:tc>
      </w:tr>
      <w:tr w:rsidR="009036AE" w14:paraId="1F67E3C9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B6F" w14:textId="77777777" w:rsidR="009036AE" w:rsidRDefault="00000000">
            <w:pPr>
              <w:pStyle w:val="TAL"/>
            </w:pPr>
            <w:r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FE3" w14:textId="77777777" w:rsidR="009036AE" w:rsidRDefault="00000000">
            <w:pPr>
              <w:pStyle w:val="TAL"/>
            </w:pPr>
            <w:r>
              <w:t>ACTIVITY NOTIFICATION</w:t>
            </w:r>
          </w:p>
        </w:tc>
      </w:tr>
      <w:tr w:rsidR="009036AE" w14:paraId="5C10C24F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1F6" w14:textId="77777777" w:rsidR="009036AE" w:rsidRPr="00F23B8E" w:rsidRDefault="00000000">
            <w:pPr>
              <w:pStyle w:val="TAL"/>
              <w:rPr>
                <w:lang w:val="en-US"/>
              </w:rPr>
            </w:pPr>
            <w:r w:rsidRPr="00F23B8E">
              <w:rPr>
                <w:lang w:val="en-US"/>
              </w:rPr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033" w14:textId="77777777" w:rsidR="009036AE" w:rsidRPr="00F23B8E" w:rsidRDefault="00000000">
            <w:pPr>
              <w:pStyle w:val="TAL"/>
              <w:rPr>
                <w:lang w:val="en-US"/>
              </w:rPr>
            </w:pPr>
            <w:r w:rsidRPr="00F23B8E">
              <w:rPr>
                <w:lang w:val="en-US"/>
              </w:rPr>
              <w:t>SECONDARY RAT DATA USAGE REPORT</w:t>
            </w:r>
          </w:p>
        </w:tc>
      </w:tr>
      <w:tr w:rsidR="009036AE" w14:paraId="28ED1C36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9DE" w14:textId="77777777" w:rsidR="009036AE" w:rsidRDefault="00000000">
            <w:pPr>
              <w:pStyle w:val="TAL"/>
            </w:pPr>
            <w:r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2F9" w14:textId="77777777" w:rsidR="009036AE" w:rsidRDefault="00000000">
            <w:pPr>
              <w:pStyle w:val="TAL"/>
            </w:pPr>
            <w:r>
              <w:t>TRACE START</w:t>
            </w:r>
          </w:p>
        </w:tc>
      </w:tr>
      <w:tr w:rsidR="009036AE" w14:paraId="7653549A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E79" w14:textId="77777777" w:rsidR="009036AE" w:rsidRDefault="00000000">
            <w:pPr>
              <w:pStyle w:val="TAL"/>
            </w:pPr>
            <w:r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D0B" w14:textId="77777777" w:rsidR="009036AE" w:rsidRDefault="00000000">
            <w:pPr>
              <w:pStyle w:val="TAL"/>
            </w:pPr>
            <w:r>
              <w:t>DEACTIVATE TRACE</w:t>
            </w:r>
          </w:p>
        </w:tc>
      </w:tr>
      <w:tr w:rsidR="009036AE" w14:paraId="459AE11C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E54" w14:textId="77777777" w:rsidR="009036AE" w:rsidRDefault="00000000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C6B" w14:textId="77777777" w:rsidR="009036AE" w:rsidRDefault="00000000">
            <w:pPr>
              <w:pStyle w:val="TAL"/>
            </w:pPr>
            <w:r>
              <w:t>HANDOVER SUCCESS</w:t>
            </w:r>
          </w:p>
        </w:tc>
      </w:tr>
      <w:tr w:rsidR="009036AE" w14:paraId="31BDCBA5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9A6" w14:textId="77777777" w:rsidR="009036AE" w:rsidRDefault="00000000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446" w14:textId="77777777" w:rsidR="009036AE" w:rsidRDefault="00000000">
            <w:pPr>
              <w:pStyle w:val="TAL"/>
            </w:pPr>
            <w:r>
              <w:t>CONDITIONAL HANDOVER CANCEL</w:t>
            </w:r>
          </w:p>
        </w:tc>
      </w:tr>
      <w:tr w:rsidR="009036AE" w14:paraId="6C0CACF6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717" w14:textId="77777777" w:rsidR="009036AE" w:rsidRDefault="00000000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881" w14:textId="77777777" w:rsidR="009036AE" w:rsidRDefault="00000000">
            <w:pPr>
              <w:pStyle w:val="TAL"/>
            </w:pPr>
            <w:r>
              <w:t>EARLY STATUS TRANSFER</w:t>
            </w:r>
          </w:p>
        </w:tc>
      </w:tr>
      <w:tr w:rsidR="009036AE" w14:paraId="3AC4B2C2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9E0" w14:textId="77777777" w:rsidR="009036AE" w:rsidRDefault="00000000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E6A" w14:textId="77777777" w:rsidR="009036AE" w:rsidRDefault="00000000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9036AE" w14:paraId="687D8BBE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5AF" w14:textId="77777777" w:rsidR="009036AE" w:rsidRDefault="00000000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FCF" w14:textId="77777777" w:rsidR="009036AE" w:rsidRDefault="00000000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9036AE" w14:paraId="3BEC94C3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E62B" w14:textId="77777777" w:rsidR="009036AE" w:rsidRDefault="00000000">
            <w:pPr>
              <w:pStyle w:val="TAL"/>
            </w:pPr>
            <w:r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9EA" w14:textId="77777777" w:rsidR="009036AE" w:rsidRDefault="00000000">
            <w:pPr>
              <w:pStyle w:val="TAL"/>
            </w:pPr>
            <w:r>
              <w:t>RESOURCE STATUS UPDATE</w:t>
            </w:r>
          </w:p>
        </w:tc>
      </w:tr>
      <w:tr w:rsidR="009036AE" w14:paraId="5B215E65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3DD" w14:textId="77777777" w:rsidR="009036AE" w:rsidRDefault="00000000">
            <w:pPr>
              <w:pStyle w:val="TAL"/>
            </w:pPr>
            <w:r>
              <w:rPr>
                <w:rFonts w:hint="eastAsia"/>
              </w:rPr>
              <w:t xml:space="preserve">Access </w:t>
            </w:r>
            <w:r>
              <w:t>A</w:t>
            </w:r>
            <w:r>
              <w:rPr>
                <w:rFonts w:hint="eastAsia"/>
              </w:rPr>
              <w:t>nd Mobility Indicati</w:t>
            </w:r>
            <w:r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C1F" w14:textId="77777777" w:rsidR="009036AE" w:rsidRDefault="00000000">
            <w:pPr>
              <w:pStyle w:val="TAL"/>
            </w:pPr>
            <w:r>
              <w:t>ACCESS AND MOBILITY INDICATION</w:t>
            </w:r>
          </w:p>
        </w:tc>
      </w:tr>
      <w:tr w:rsidR="009036AE" w14:paraId="0C8C1C08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06E" w14:textId="77777777" w:rsidR="009036AE" w:rsidRDefault="00000000">
            <w:pPr>
              <w:pStyle w:val="TAL"/>
            </w:pPr>
            <w:r>
              <w:rPr>
                <w:rFonts w:hint="eastAsia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979" w14:textId="77777777" w:rsidR="009036AE" w:rsidRDefault="00000000">
            <w:pPr>
              <w:pStyle w:val="TAL"/>
            </w:pPr>
            <w:r>
              <w:rPr>
                <w:rFonts w:hint="eastAsia"/>
              </w:rPr>
              <w:t>CELL TRAFFIC TRACE</w:t>
            </w:r>
          </w:p>
        </w:tc>
      </w:tr>
      <w:tr w:rsidR="009036AE" w14:paraId="602D14BB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928" w14:textId="77777777" w:rsidR="009036AE" w:rsidRDefault="00000000">
            <w:pPr>
              <w:pStyle w:val="TAL"/>
            </w:pPr>
            <w:r>
              <w:rPr>
                <w:rFonts w:hint="eastAsia"/>
              </w:rPr>
              <w:t>R</w:t>
            </w:r>
            <w: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3F6" w14:textId="77777777" w:rsidR="009036AE" w:rsidRDefault="00000000">
            <w:pPr>
              <w:pStyle w:val="TAL"/>
            </w:pPr>
            <w:r>
              <w:rPr>
                <w:rFonts w:hint="eastAsia"/>
              </w:rPr>
              <w:t>R</w:t>
            </w:r>
            <w:r>
              <w:t>AN MULTICAST GROUP PAGING</w:t>
            </w:r>
          </w:p>
        </w:tc>
      </w:tr>
      <w:tr w:rsidR="009036AE" w14:paraId="337D05B2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4E6" w14:textId="77777777" w:rsidR="009036AE" w:rsidRDefault="00000000">
            <w:pPr>
              <w:pStyle w:val="TAL"/>
            </w:pPr>
            <w:r>
              <w:rPr>
                <w:rFonts w:hint="eastAsia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2A9" w14:textId="77777777" w:rsidR="009036AE" w:rsidRDefault="00000000">
            <w:pPr>
              <w:pStyle w:val="TAL"/>
            </w:pPr>
            <w:r>
              <w:t>SCG FAILURE INFORMATION REPORT</w:t>
            </w:r>
          </w:p>
        </w:tc>
      </w:tr>
      <w:tr w:rsidR="009036AE" w14:paraId="0BC166E9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182" w14:textId="77777777" w:rsidR="009036AE" w:rsidRDefault="00000000">
            <w:pPr>
              <w:pStyle w:val="TAL"/>
            </w:pPr>
            <w:r>
              <w:rPr>
                <w:rFonts w:hint="eastAsia"/>
              </w:rPr>
              <w:t>SCG</w:t>
            </w:r>
            <w: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E2" w14:textId="77777777" w:rsidR="009036AE" w:rsidRDefault="00000000">
            <w:pPr>
              <w:pStyle w:val="TAL"/>
            </w:pPr>
            <w:r>
              <w:t>SCG FAILURE TRANSFER</w:t>
            </w:r>
          </w:p>
        </w:tc>
      </w:tr>
      <w:tr w:rsidR="009036AE" w14:paraId="48B8CAEA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8E7" w14:textId="77777777" w:rsidR="009036AE" w:rsidRDefault="00000000">
            <w:pPr>
              <w:pStyle w:val="TAL"/>
            </w:pPr>
            <w:r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87F" w14:textId="77777777" w:rsidR="009036AE" w:rsidRDefault="00000000">
            <w:pPr>
              <w:pStyle w:val="TAL"/>
            </w:pPr>
            <w:r>
              <w:t>F1-C TRAFFIC TRANSFER</w:t>
            </w:r>
          </w:p>
        </w:tc>
      </w:tr>
      <w:tr w:rsidR="009036AE" w14:paraId="7637D4B9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77C" w14:textId="77777777" w:rsidR="009036AE" w:rsidRDefault="00000000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023" w14:textId="77777777" w:rsidR="009036AE" w:rsidRDefault="00000000">
            <w:pPr>
              <w:pStyle w:val="TAL"/>
            </w:pPr>
            <w:r>
              <w:t>RETRIEVE UE CONTEXT CONFIRM</w:t>
            </w:r>
          </w:p>
        </w:tc>
      </w:tr>
      <w:tr w:rsidR="009036AE" w14:paraId="4A98525B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0A1" w14:textId="77777777" w:rsidR="009036AE" w:rsidRDefault="00000000">
            <w:pPr>
              <w:pStyle w:val="TAL"/>
            </w:pPr>
            <w:r>
              <w:t>Conditional PSCell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168" w14:textId="77777777" w:rsidR="009036AE" w:rsidRDefault="00000000">
            <w:pPr>
              <w:pStyle w:val="TAL"/>
            </w:pPr>
            <w:r>
              <w:t>CONDITIONAL PSCELL CHANGE CANCEL</w:t>
            </w:r>
          </w:p>
        </w:tc>
      </w:tr>
      <w:tr w:rsidR="009036AE" w14:paraId="5AB956ED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327" w14:textId="77777777" w:rsidR="009036AE" w:rsidRDefault="00000000">
            <w:pPr>
              <w:pStyle w:val="TAL"/>
            </w:pPr>
            <w:r>
              <w:rPr>
                <w:rFonts w:hint="eastAsia"/>
              </w:rPr>
              <w:t>R</w:t>
            </w:r>
            <w:r>
              <w:t>ACH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DB2" w14:textId="77777777" w:rsidR="009036AE" w:rsidRDefault="00000000">
            <w:pPr>
              <w:pStyle w:val="TAL"/>
            </w:pPr>
            <w:r>
              <w:rPr>
                <w:rFonts w:hint="eastAsia"/>
              </w:rPr>
              <w:t>R</w:t>
            </w:r>
            <w:r>
              <w:t>ACH INDICATION</w:t>
            </w:r>
          </w:p>
        </w:tc>
      </w:tr>
      <w:tr w:rsidR="009036AE" w14:paraId="34756E9D" w14:textId="77777777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3F5" w14:textId="77777777" w:rsidR="009036AE" w:rsidRDefault="00000000">
            <w:pPr>
              <w:pStyle w:val="TAL"/>
            </w:pPr>
            <w:r>
              <w:t>Data Collection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A05" w14:textId="77777777" w:rsidR="009036AE" w:rsidRDefault="00000000">
            <w:pPr>
              <w:pStyle w:val="TAL"/>
            </w:pPr>
            <w:r>
              <w:t>DATA COLLECTION UPDATE</w:t>
            </w:r>
          </w:p>
        </w:tc>
      </w:tr>
      <w:tr w:rsidR="006974B5" w14:paraId="4B38456A" w14:textId="77777777">
        <w:trPr>
          <w:cantSplit/>
          <w:jc w:val="center"/>
          <w:ins w:id="94" w:author="Ericsson" w:date="2025-08-29T07:47:00Z" w16du:dateUtc="2025-08-29T05:47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FC8" w14:textId="126837C3" w:rsidR="006974B5" w:rsidRPr="006974B5" w:rsidRDefault="006974B5" w:rsidP="006974B5">
            <w:pPr>
              <w:pStyle w:val="TAL"/>
              <w:rPr>
                <w:ins w:id="95" w:author="Ericsson" w:date="2025-08-29T07:47:00Z" w16du:dateUtc="2025-08-29T05:47:00Z"/>
                <w:lang w:val="en-US"/>
                <w:rPrChange w:id="96" w:author="Ericsson" w:date="2025-08-29T07:48:00Z" w16du:dateUtc="2025-08-29T05:48:00Z">
                  <w:rPr>
                    <w:ins w:id="97" w:author="Ericsson" w:date="2025-08-29T07:47:00Z" w16du:dateUtc="2025-08-29T05:47:00Z"/>
                  </w:rPr>
                </w:rPrChange>
              </w:rPr>
            </w:pPr>
            <w:ins w:id="98" w:author="Ericsson" w:date="2025-08-29T07:48:00Z" w16du:dateUtc="2025-08-29T05:48:00Z">
              <w:r>
                <w:rPr>
                  <w:lang w:val="en-US"/>
                </w:rPr>
                <w:t>OD-SIB1 Configuration Provision Status Update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F59" w14:textId="432FF0D5" w:rsidR="006974B5" w:rsidRPr="006974B5" w:rsidRDefault="006974B5" w:rsidP="006974B5">
            <w:pPr>
              <w:pStyle w:val="TAL"/>
              <w:rPr>
                <w:ins w:id="99" w:author="Ericsson" w:date="2025-08-29T07:47:00Z" w16du:dateUtc="2025-08-29T05:47:00Z"/>
                <w:lang w:val="en-US"/>
                <w:rPrChange w:id="100" w:author="Ericsson" w:date="2025-08-29T07:48:00Z" w16du:dateUtc="2025-08-29T05:48:00Z">
                  <w:rPr>
                    <w:ins w:id="101" w:author="Ericsson" w:date="2025-08-29T07:47:00Z" w16du:dateUtc="2025-08-29T05:47:00Z"/>
                  </w:rPr>
                </w:rPrChange>
              </w:rPr>
            </w:pPr>
            <w:ins w:id="102" w:author="Ericsson" w:date="2025-08-29T07:48:00Z" w16du:dateUtc="2025-08-29T05:48:00Z">
              <w:r>
                <w:rPr>
                  <w:lang w:val="en-US"/>
                </w:rPr>
                <w:t>OD-SIB1 CONFIGURATION PROVISION STATUS UPDATE</w:t>
              </w:r>
            </w:ins>
          </w:p>
        </w:tc>
      </w:tr>
    </w:tbl>
    <w:p w14:paraId="41F99336" w14:textId="77777777" w:rsidR="009036AE" w:rsidRDefault="009036AE">
      <w:pPr>
        <w:rPr>
          <w:rFonts w:eastAsiaTheme="minorEastAsia"/>
          <w:b/>
          <w:bCs/>
          <w:color w:val="FF0000"/>
          <w:lang w:val="en-GB" w:eastAsia="zh-CN"/>
        </w:rPr>
      </w:pPr>
    </w:p>
    <w:p w14:paraId="1E914EDE" w14:textId="77777777" w:rsidR="009036AE" w:rsidRPr="009036AE" w:rsidRDefault="00000000">
      <w:pPr>
        <w:jc w:val="center"/>
        <w:rPr>
          <w:rFonts w:eastAsiaTheme="minorEastAsia"/>
          <w:b/>
          <w:color w:val="FF0000"/>
          <w:highlight w:val="yellow"/>
          <w:lang w:val="en-GB" w:eastAsia="zh-CN"/>
          <w:rPrChange w:id="103" w:author="CATT" w:date="2025-08-29T10:55:00Z">
            <w:rPr>
              <w:b/>
              <w:bCs/>
              <w:color w:val="FF0000"/>
              <w:lang w:val="en-GB" w:eastAsia="ja-JP"/>
            </w:rPr>
          </w:rPrChange>
        </w:rPr>
      </w:pPr>
      <w:r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478B62BB" w14:textId="77777777" w:rsidR="009036AE" w:rsidRDefault="00000000">
      <w:pPr>
        <w:pStyle w:val="EditorsNote"/>
        <w:rPr>
          <w:ins w:id="104" w:author="Author" w:date="2025-05-28T13:19:00Z"/>
          <w:del w:id="105" w:author="Ericsson" w:date="2025-08-08T15:02:00Z"/>
        </w:rPr>
      </w:pPr>
      <w:bookmarkStart w:id="106" w:name="_CR8_4_3_3"/>
      <w:bookmarkStart w:id="107" w:name="_CR8_4_11_2"/>
      <w:bookmarkStart w:id="108" w:name="_CR8_4_11_4"/>
      <w:bookmarkStart w:id="109" w:name="_1324481215"/>
      <w:bookmarkStart w:id="110" w:name="_MON_1815483120"/>
      <w:bookmarkStart w:id="111" w:name="_CR8_4_11_3"/>
      <w:bookmarkStart w:id="112" w:name="_CR8_4_11_1"/>
      <w:bookmarkEnd w:id="106"/>
      <w:bookmarkEnd w:id="107"/>
      <w:bookmarkEnd w:id="108"/>
      <w:bookmarkEnd w:id="109"/>
      <w:bookmarkEnd w:id="110"/>
      <w:bookmarkEnd w:id="111"/>
      <w:bookmarkEnd w:id="112"/>
      <w:ins w:id="113" w:author="Author" w:date="2025-05-28T13:19:00Z">
        <w:del w:id="114" w:author="Ericsson" w:date="2025-08-08T15:02:00Z">
          <w:r>
            <w:delText>Editor’s Note: The procedure, message and the IE names are FFS</w:delText>
          </w:r>
        </w:del>
      </w:ins>
    </w:p>
    <w:p w14:paraId="49576FBB" w14:textId="77777777" w:rsidR="009036AE" w:rsidRDefault="00000000">
      <w:pPr>
        <w:pStyle w:val="EditorsNote"/>
        <w:rPr>
          <w:ins w:id="115" w:author="Author" w:date="2025-05-28T13:19:00Z"/>
          <w:del w:id="116" w:author="Ericsson" w:date="2025-08-08T15:02:00Z"/>
        </w:rPr>
      </w:pPr>
      <w:ins w:id="117" w:author="Author" w:date="2025-05-28T13:19:00Z">
        <w:del w:id="118" w:author="Ericsson" w:date="2025-08-08T15:02:00Z">
          <w:r>
            <w:delText>Editors Note: How to address the role of the NG-RAN node1 and NG-RAN node2 to be further discussed.</w:delText>
          </w:r>
        </w:del>
      </w:ins>
    </w:p>
    <w:p w14:paraId="3A6643EF" w14:textId="77777777" w:rsidR="009036AE" w:rsidRDefault="00000000">
      <w:pPr>
        <w:pStyle w:val="Heading3"/>
        <w:numPr>
          <w:ilvl w:val="0"/>
          <w:numId w:val="0"/>
        </w:numPr>
        <w:ind w:left="851" w:hanging="851"/>
        <w:rPr>
          <w:ins w:id="119" w:author="Author" w:date="2025-05-28T13:19:00Z"/>
          <w:lang w:val="en-US"/>
        </w:rPr>
      </w:pPr>
      <w:ins w:id="120" w:author="Author" w:date="2025-05-28T13:19:00Z">
        <w:r>
          <w:rPr>
            <w:lang w:val="en-US"/>
          </w:rPr>
          <w:t>8.x.x</w:t>
        </w:r>
        <w:r>
          <w:rPr>
            <w:lang w:val="en-US"/>
          </w:rPr>
          <w:tab/>
        </w:r>
        <w:del w:id="121" w:author="Ericsson" w:date="2025-08-28T12:30:00Z">
          <w:r>
            <w:rPr>
              <w:lang w:val="en-US"/>
            </w:rPr>
            <w:delText>UL WUS</w:delText>
          </w:r>
        </w:del>
      </w:ins>
      <w:ins w:id="122" w:author="Ericsson" w:date="2025-08-28T13:30:00Z">
        <w:r>
          <w:rPr>
            <w:lang w:val="en-US"/>
          </w:rPr>
          <w:t>OD-SIB1</w:t>
        </w:r>
      </w:ins>
      <w:ins w:id="123" w:author="Author" w:date="2025-05-28T13:19:00Z">
        <w:r>
          <w:rPr>
            <w:lang w:val="en-US"/>
          </w:rPr>
          <w:t xml:space="preserve"> </w:t>
        </w:r>
        <w:r>
          <w:t>Configuration</w:t>
        </w:r>
        <w:r>
          <w:rPr>
            <w:lang w:val="en-US"/>
          </w:rPr>
          <w:t xml:space="preserve"> Provision </w:t>
        </w:r>
        <w:del w:id="124" w:author="Ericsson" w:date="2025-08-08T12:47:00Z">
          <w:r>
            <w:rPr>
              <w:lang w:val="en-US"/>
            </w:rPr>
            <w:delText>(FFS)</w:delText>
          </w:r>
        </w:del>
      </w:ins>
    </w:p>
    <w:p w14:paraId="0048E9FD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125" w:author="Author" w:date="2025-05-28T13:19:00Z"/>
          <w:lang w:val="en-US"/>
        </w:rPr>
      </w:pPr>
      <w:ins w:id="126" w:author="Author" w:date="2025-05-28T13:19:00Z">
        <w:r>
          <w:rPr>
            <w:lang w:val="en-US"/>
          </w:rPr>
          <w:t>8.x.x.1</w:t>
        </w:r>
        <w:r>
          <w:rPr>
            <w:lang w:val="en-US"/>
          </w:rPr>
          <w:tab/>
          <w:t>General</w:t>
        </w:r>
      </w:ins>
    </w:p>
    <w:p w14:paraId="0845514D" w14:textId="77777777" w:rsidR="009036AE" w:rsidRDefault="00000000">
      <w:pPr>
        <w:rPr>
          <w:ins w:id="127" w:author="Author" w:date="2025-05-28T13:19:00Z"/>
        </w:rPr>
      </w:pPr>
      <w:ins w:id="128" w:author="Author" w:date="2025-05-28T13:19:00Z">
        <w:r>
          <w:t xml:space="preserve">The purpose of the </w:t>
        </w:r>
        <w:del w:id="129" w:author="Ericsson" w:date="2025-08-28T12:50:00Z">
          <w:r>
            <w:rPr>
              <w:lang w:eastAsia="ja-JP"/>
            </w:rPr>
            <w:delText>UL WUS</w:delText>
          </w:r>
        </w:del>
      </w:ins>
      <w:ins w:id="130" w:author="Ericsson" w:date="2025-08-28T13:30:00Z">
        <w:r>
          <w:rPr>
            <w:lang w:eastAsia="ja-JP"/>
          </w:rPr>
          <w:t>OD-SIB1</w:t>
        </w:r>
      </w:ins>
      <w:ins w:id="131" w:author="Author" w:date="2025-05-28T13:19:00Z">
        <w:r>
          <w:rPr>
            <w:lang w:eastAsia="ja-JP"/>
          </w:rPr>
          <w:t xml:space="preserve"> Configuration Provision</w:t>
        </w:r>
        <w:r>
          <w:t xml:space="preserve"> procedure is to enable an NG-RAN node</w:t>
        </w:r>
        <w:r>
          <w:rPr>
            <w:vertAlign w:val="subscript"/>
          </w:rPr>
          <w:t>1</w:t>
        </w:r>
        <w:r>
          <w:t xml:space="preserve"> to provide </w:t>
        </w:r>
        <w:del w:id="132" w:author="Ericsson" w:date="2025-08-28T12:51:00Z">
          <w:r>
            <w:delText>UL WUS</w:delText>
          </w:r>
        </w:del>
      </w:ins>
      <w:ins w:id="133" w:author="Ericsson" w:date="2025-08-28T13:30:00Z">
        <w:r>
          <w:t>OD-SIB1</w:t>
        </w:r>
      </w:ins>
      <w:ins w:id="134" w:author="Author" w:date="2025-05-28T13:19:00Z">
        <w:r>
          <w:t xml:space="preserve"> configuration information to </w:t>
        </w:r>
      </w:ins>
      <w:ins w:id="135" w:author="Ericsson" w:date="2025-08-11T15:24:00Z">
        <w:r>
          <w:t xml:space="preserve">an </w:t>
        </w:r>
      </w:ins>
      <w:ins w:id="136" w:author="Author" w:date="2025-05-28T13:19:00Z">
        <w:r>
          <w:t>NG-RAN node</w:t>
        </w:r>
        <w:r>
          <w:rPr>
            <w:vertAlign w:val="subscript"/>
          </w:rPr>
          <w:t>2</w:t>
        </w:r>
        <w:r>
          <w:t xml:space="preserve"> </w:t>
        </w:r>
        <w:del w:id="137" w:author="Ericsson" w:date="2025-08-08T12:49:00Z">
          <w:r>
            <w:delText>“</w:delText>
          </w:r>
        </w:del>
        <w:r>
          <w:t xml:space="preserve">and </w:t>
        </w:r>
      </w:ins>
      <w:ins w:id="138" w:author="Ericsson" w:date="2025-08-11T15:24:00Z">
        <w:r>
          <w:t xml:space="preserve">to </w:t>
        </w:r>
      </w:ins>
      <w:ins w:id="139" w:author="Author" w:date="2025-05-28T13:19:00Z">
        <w:r>
          <w:t xml:space="preserve">request </w:t>
        </w:r>
      </w:ins>
      <w:ins w:id="140" w:author="Ericsson" w:date="2025-08-28T14:30:00Z">
        <w:r>
          <w:t xml:space="preserve">the </w:t>
        </w:r>
      </w:ins>
      <w:ins w:id="141" w:author="Author" w:date="2025-05-28T13:19:00Z">
        <w:r>
          <w:t>NG-RAN node</w:t>
        </w:r>
        <w:r>
          <w:rPr>
            <w:vertAlign w:val="subscript"/>
          </w:rPr>
          <w:t>2</w:t>
        </w:r>
        <w:r>
          <w:t xml:space="preserve"> to transmit </w:t>
        </w:r>
      </w:ins>
      <w:ins w:id="142" w:author="Ericsson" w:date="2025-08-11T15:25:00Z">
        <w:r>
          <w:t xml:space="preserve">the provided </w:t>
        </w:r>
      </w:ins>
      <w:ins w:id="143" w:author="Author" w:date="2025-05-28T13:19:00Z">
        <w:del w:id="144" w:author="Ericsson" w:date="2025-08-28T12:51:00Z">
          <w:r>
            <w:delText>UL WUS</w:delText>
          </w:r>
        </w:del>
      </w:ins>
      <w:ins w:id="145" w:author="Ericsson" w:date="2025-08-28T13:30:00Z">
        <w:r>
          <w:t>OD-SIB1</w:t>
        </w:r>
      </w:ins>
      <w:ins w:id="146" w:author="Author" w:date="2025-05-28T13:19:00Z">
        <w:r>
          <w:t xml:space="preserve"> configuration information</w:t>
        </w:r>
        <w:del w:id="147" w:author="Ericsson" w:date="2025-08-08T12:49:00Z">
          <w:r>
            <w:delText xml:space="preserve"> (FFS)”</w:delText>
          </w:r>
        </w:del>
        <w:r>
          <w:t>.</w:t>
        </w:r>
      </w:ins>
    </w:p>
    <w:p w14:paraId="664CA7E6" w14:textId="77777777" w:rsidR="009036AE" w:rsidRDefault="00000000">
      <w:pPr>
        <w:rPr>
          <w:ins w:id="148" w:author="Author" w:date="2025-05-28T13:19:00Z"/>
        </w:rPr>
      </w:pPr>
      <w:ins w:id="149" w:author="Author" w:date="2025-05-28T13:19:00Z">
        <w:del w:id="150" w:author="Ericsson" w:date="2025-08-08T12:50:00Z">
          <w:r>
            <w:delText>“</w:delText>
          </w:r>
        </w:del>
        <w:r>
          <w:t xml:space="preserve">The procedure is also used to enable </w:t>
        </w:r>
        <w:del w:id="151" w:author="Ericsson" w:date="2025-08-11T15:25:00Z">
          <w:r>
            <w:delText>an</w:delText>
          </w:r>
        </w:del>
      </w:ins>
      <w:ins w:id="152" w:author="Ericsson" w:date="2025-08-11T15:25:00Z">
        <w:r>
          <w:t>the</w:t>
        </w:r>
      </w:ins>
      <w:ins w:id="153" w:author="Author" w:date="2025-05-28T13:19:00Z">
        <w:r>
          <w:t xml:space="preserve"> NG-RAN node</w:t>
        </w:r>
        <w:r>
          <w:rPr>
            <w:vertAlign w:val="subscript"/>
          </w:rPr>
          <w:t>1</w:t>
        </w:r>
        <w:r>
          <w:t xml:space="preserve"> to request </w:t>
        </w:r>
      </w:ins>
      <w:ins w:id="154" w:author="Ericsson" w:date="2025-08-11T15:25:00Z">
        <w:r>
          <w:t xml:space="preserve">the </w:t>
        </w:r>
      </w:ins>
      <w:ins w:id="155" w:author="Author" w:date="2025-05-28T13:19:00Z">
        <w:r>
          <w:t>NG-RAN node</w:t>
        </w:r>
        <w:r>
          <w:rPr>
            <w:vertAlign w:val="subscript"/>
          </w:rPr>
          <w:t>2</w:t>
        </w:r>
        <w:r>
          <w:t xml:space="preserve"> to stop transmission of </w:t>
        </w:r>
      </w:ins>
      <w:ins w:id="156" w:author="Ericsson" w:date="2025-08-11T15:25:00Z">
        <w:r>
          <w:t xml:space="preserve">the </w:t>
        </w:r>
      </w:ins>
      <w:ins w:id="157" w:author="Author" w:date="2025-05-28T13:19:00Z">
        <w:del w:id="158" w:author="Ericsson" w:date="2025-08-28T12:51:00Z">
          <w:r>
            <w:delText>UL WUS</w:delText>
          </w:r>
        </w:del>
      </w:ins>
      <w:ins w:id="159" w:author="Ericsson" w:date="2025-08-28T13:30:00Z">
        <w:r>
          <w:t>OD-SIB1</w:t>
        </w:r>
      </w:ins>
      <w:ins w:id="160" w:author="Author" w:date="2025-05-28T13:19:00Z">
        <w:r>
          <w:t xml:space="preserve"> configuration.</w:t>
        </w:r>
        <w:del w:id="161" w:author="Ericsson" w:date="2025-08-28T14:30:00Z">
          <w:r>
            <w:delText xml:space="preserve"> </w:delText>
          </w:r>
        </w:del>
        <w:del w:id="162" w:author="Ericsson" w:date="2025-08-08T12:50:00Z">
          <w:r>
            <w:delText xml:space="preserve"> (FFS)”</w:delText>
          </w:r>
        </w:del>
      </w:ins>
    </w:p>
    <w:p w14:paraId="25D2223A" w14:textId="77777777" w:rsidR="009036AE" w:rsidRDefault="00000000">
      <w:pPr>
        <w:tabs>
          <w:tab w:val="left" w:pos="8860"/>
        </w:tabs>
      </w:pPr>
      <w:ins w:id="163" w:author="Author" w:date="2025-05-28T13:19:00Z">
        <w:r>
          <w:lastRenderedPageBreak/>
          <w:t xml:space="preserve">The procedure uses </w:t>
        </w:r>
        <w:r>
          <w:rPr>
            <w:lang w:eastAsia="zh-CN"/>
          </w:rPr>
          <w:t>non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U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-associated signaling</w:t>
        </w:r>
        <w:r>
          <w:t>.</w:t>
        </w:r>
      </w:ins>
    </w:p>
    <w:p w14:paraId="0977C30C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164" w:author="Author" w:date="2025-05-28T13:19:00Z"/>
          <w:lang w:val="en-US"/>
        </w:rPr>
      </w:pPr>
      <w:ins w:id="165" w:author="Author" w:date="2025-05-28T13:19:00Z">
        <w:r>
          <w:rPr>
            <w:lang w:val="en-US"/>
          </w:rPr>
          <w:t>8.x.x.2</w:t>
        </w:r>
        <w:r>
          <w:rPr>
            <w:lang w:val="en-US"/>
          </w:rPr>
          <w:tab/>
        </w:r>
        <w:r>
          <w:t>Successful</w:t>
        </w:r>
        <w:r>
          <w:rPr>
            <w:lang w:val="en-US"/>
          </w:rPr>
          <w:t xml:space="preserve"> Operation</w:t>
        </w:r>
      </w:ins>
    </w:p>
    <w:p w14:paraId="52824AC5" w14:textId="77777777" w:rsidR="009036AE" w:rsidRDefault="00000000">
      <w:pPr>
        <w:pStyle w:val="TH"/>
        <w:rPr>
          <w:ins w:id="166" w:author="Author" w:date="2025-05-28T13:19:00Z"/>
          <w:lang w:val="en-US"/>
        </w:rPr>
      </w:pPr>
      <w:ins w:id="167" w:author="Author" w:date="2025-05-28T13:19:00Z">
        <w:del w:id="168" w:author="Ericsson" w:date="2025-08-28T14:08:00Z">
          <w:r>
            <w:rPr>
              <w:noProof/>
              <w:lang w:val="en-US"/>
            </w:rPr>
            <w:drawing>
              <wp:inline distT="0" distB="0" distL="0" distR="0" wp14:anchorId="4A3569D9" wp14:editId="7E2A8265">
                <wp:extent cx="4114800" cy="1449070"/>
                <wp:effectExtent l="0" t="0" r="0" b="0"/>
                <wp:docPr id="12" name="Picture 1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Grp="1" noChangeAspect="1" noEditPoints="1" noAdjustHandles="1" noChangeArrowheads="1" noChangeShapeType="1" noCrop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169" w:name="_MON_1318155678"/>
      <w:bookmarkEnd w:id="169"/>
      <w:ins w:id="170" w:author="Author" w:date="2025-07-31T13:50:00Z">
        <w:r>
          <w:rPr>
            <w:rFonts w:eastAsia="SimSun" w:cs="Times New Roman"/>
            <w:b w:val="0"/>
            <w:szCs w:val="20"/>
          </w:rPr>
          <w:object w:dxaOrig="6473" w:dyaOrig="2260" w14:anchorId="3FD95C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3.5pt;height:113.2pt" o:ole="">
              <v:imagedata r:id="rId12" o:title=""/>
            </v:shape>
            <o:OLEObject Type="Embed" ProgID="Word.Picture.8" ShapeID="_x0000_i1025" DrawAspect="Content" ObjectID="_1817963296" r:id="rId13"/>
          </w:object>
        </w:r>
      </w:ins>
    </w:p>
    <w:p w14:paraId="6B7B563C" w14:textId="77777777" w:rsidR="009036AE" w:rsidRDefault="00000000">
      <w:pPr>
        <w:pStyle w:val="TF"/>
        <w:rPr>
          <w:ins w:id="171" w:author="Author" w:date="2025-05-28T13:19:00Z"/>
          <w:lang w:val="en-US"/>
        </w:rPr>
      </w:pPr>
      <w:ins w:id="172" w:author="Author" w:date="2025-05-28T13:19:00Z">
        <w:r>
          <w:rPr>
            <w:lang w:val="en-US"/>
          </w:rPr>
          <w:t xml:space="preserve">Figure 8.x.x.2-1: </w:t>
        </w:r>
        <w:del w:id="173" w:author="Ericsson" w:date="2025-08-28T12:51:00Z">
          <w:r>
            <w:rPr>
              <w:lang w:val="en-US" w:eastAsia="ja-JP"/>
            </w:rPr>
            <w:delText>UL</w:delText>
          </w:r>
        </w:del>
        <w:del w:id="174" w:author="Ericsson" w:date="2025-08-28T13:30:00Z">
          <w:r>
            <w:rPr>
              <w:lang w:val="en-US" w:eastAsia="ja-JP"/>
            </w:rPr>
            <w:delText xml:space="preserve"> WUS</w:delText>
          </w:r>
        </w:del>
      </w:ins>
      <w:ins w:id="175" w:author="Ericsson" w:date="2025-08-28T13:30:00Z">
        <w:r>
          <w:rPr>
            <w:lang w:val="en-US" w:eastAsia="ja-JP"/>
          </w:rPr>
          <w:t>OD-SIB1</w:t>
        </w:r>
      </w:ins>
      <w:ins w:id="176" w:author="Author" w:date="2025-05-28T13:19:00Z">
        <w:r>
          <w:rPr>
            <w:lang w:val="en-US" w:eastAsia="ja-JP"/>
          </w:rPr>
          <w:t xml:space="preserve"> Configuration Provision</w:t>
        </w:r>
      </w:ins>
      <w:ins w:id="177" w:author="Author" w:date="2025-06-05T14:29:00Z">
        <w:r>
          <w:rPr>
            <w:lang w:val="en-US" w:eastAsia="ja-JP"/>
          </w:rPr>
          <w:t xml:space="preserve"> procedure</w:t>
        </w:r>
      </w:ins>
      <w:ins w:id="178" w:author="Author" w:date="2025-05-28T13:19:00Z">
        <w:r>
          <w:rPr>
            <w:lang w:val="en-US"/>
          </w:rPr>
          <w:t>, successful operation</w:t>
        </w:r>
      </w:ins>
    </w:p>
    <w:p w14:paraId="0B323A04" w14:textId="6A43457D" w:rsidR="003503D0" w:rsidRDefault="003503D0">
      <w:pPr>
        <w:rPr>
          <w:ins w:id="179" w:author="Nokia" w:date="2025-08-29T00:12:00Z"/>
        </w:rPr>
      </w:pPr>
      <w:proofErr w:type="gramStart"/>
      <w:ins w:id="180" w:author="Ericsson" w:date="2025-08-29T07:54:00Z" w16du:dateUtc="2025-08-29T05:54:00Z">
        <w:r>
          <w:t>The NG</w:t>
        </w:r>
        <w:proofErr w:type="gramEnd"/>
        <w:r>
          <w:t>-RAN node</w:t>
        </w:r>
        <w:r>
          <w:rPr>
            <w:vertAlign w:val="subscript"/>
          </w:rPr>
          <w:t>1</w:t>
        </w:r>
        <w:r>
          <w:t xml:space="preserve"> initiates the procedure by sending the OD-SIB1 CONFIGURATION PROVISION REQUEST message to </w:t>
        </w:r>
        <w:proofErr w:type="gramStart"/>
        <w:r>
          <w:t>the NG</w:t>
        </w:r>
        <w:proofErr w:type="gramEnd"/>
        <w:r>
          <w:t>-RAN node</w:t>
        </w:r>
        <w:r>
          <w:rPr>
            <w:vertAlign w:val="subscript"/>
          </w:rPr>
          <w:t>2</w:t>
        </w:r>
        <w:r>
          <w:t>.</w:t>
        </w:r>
      </w:ins>
    </w:p>
    <w:p w14:paraId="4DF3AD22" w14:textId="1A4F376B" w:rsidR="009036AE" w:rsidRDefault="00000000">
      <w:pPr>
        <w:rPr>
          <w:ins w:id="181" w:author="Author" w:date="2025-05-28T13:19:00Z"/>
        </w:rPr>
      </w:pPr>
      <w:ins w:id="182" w:author="Author" w:date="2025-05-28T13:19:00Z">
        <w:r>
          <w:t xml:space="preserve">If </w:t>
        </w:r>
        <w:del w:id="183" w:author="Nokia" w:date="2025-08-29T00:21:00Z">
          <w:r>
            <w:delText xml:space="preserve">the </w:delText>
          </w:r>
        </w:del>
      </w:ins>
      <w:ins w:id="184" w:author="Nokia" w:date="2025-08-29T00:21:00Z">
        <w:r>
          <w:t>‘</w:t>
        </w:r>
      </w:ins>
      <w:ins w:id="185" w:author="Author" w:date="2025-05-28T13:19:00Z">
        <w:r>
          <w:t>start</w:t>
        </w:r>
      </w:ins>
      <w:ins w:id="186" w:author="Nokia" w:date="2025-08-29T00:21:00Z">
        <w:r>
          <w:t>’</w:t>
        </w:r>
      </w:ins>
      <w:ins w:id="187" w:author="Author" w:date="2025-05-28T13:19:00Z">
        <w:r>
          <w:t xml:space="preserve"> is included </w:t>
        </w:r>
        <w:r>
          <w:rPr>
            <w:rFonts w:hint="eastAsia"/>
            <w:lang w:eastAsia="zh-CN"/>
          </w:rPr>
          <w:t xml:space="preserve">in the </w:t>
        </w:r>
        <w:r>
          <w:rPr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 </w:t>
        </w:r>
        <w:r>
          <w:t xml:space="preserve">in the </w:t>
        </w:r>
        <w:del w:id="188" w:author="Ericsson" w:date="2025-08-28T13:30:00Z">
          <w:r>
            <w:delText>UL WUS</w:delText>
          </w:r>
        </w:del>
      </w:ins>
      <w:ins w:id="189" w:author="Ericsson" w:date="2025-08-28T13:30:00Z">
        <w:r>
          <w:t>OD-SIB1</w:t>
        </w:r>
      </w:ins>
      <w:ins w:id="190" w:author="Author" w:date="2025-05-28T13:19:00Z">
        <w:r>
          <w:t xml:space="preserve"> CONFIGURATION PROVISION REQUEST</w:t>
        </w:r>
        <w:del w:id="191" w:author="Ericsson" w:date="2025-08-08T13:00:00Z">
          <w:r>
            <w:delText xml:space="preserve"> (Naming FFS)</w:delText>
          </w:r>
        </w:del>
        <w:r>
          <w:t xml:space="preserve"> message, the </w:t>
        </w:r>
        <w:r>
          <w:rPr>
            <w:rFonts w:eastAsia="SimSun"/>
          </w:rPr>
          <w:t>NG-RAN node</w:t>
        </w:r>
        <w:r>
          <w:rPr>
            <w:rFonts w:eastAsia="SimSun"/>
            <w:vertAlign w:val="subscript"/>
          </w:rPr>
          <w:t>2</w:t>
        </w:r>
        <w:r>
          <w:t xml:space="preserve"> shall, if supported, </w:t>
        </w:r>
      </w:ins>
      <w:ins w:id="192" w:author="Ericsson" w:date="2025-08-29T07:50:00Z" w16du:dateUtc="2025-08-29T05:50:00Z">
        <w:r w:rsidR="00F83692">
          <w:t xml:space="preserve">transmit </w:t>
        </w:r>
      </w:ins>
      <w:ins w:id="193" w:author="Ericsson" w:date="2025-08-08T13:01:00Z">
        <w:r>
          <w:t xml:space="preserve">the provided </w:t>
        </w:r>
      </w:ins>
      <w:ins w:id="194" w:author="Author" w:date="2025-05-28T13:19:00Z">
        <w:del w:id="195" w:author="Ericsson" w:date="2025-08-28T13:30:00Z">
          <w:r>
            <w:delText>UL WUS</w:delText>
          </w:r>
        </w:del>
      </w:ins>
      <w:ins w:id="196" w:author="Ericsson" w:date="2025-08-28T13:30:00Z">
        <w:r>
          <w:t>OD-SIB1</w:t>
        </w:r>
      </w:ins>
      <w:ins w:id="197" w:author="Author" w:date="2025-05-28T13:19:00Z">
        <w:r>
          <w:t xml:space="preserve"> Configuration</w:t>
        </w:r>
        <w:del w:id="198" w:author="Ericsson" w:date="2025-08-08T13:01:00Z">
          <w:r>
            <w:delText xml:space="preserve"> (Naming FFS)</w:delText>
          </w:r>
        </w:del>
        <w:r>
          <w:t xml:space="preserve"> in SIBx</w:t>
        </w:r>
        <w:del w:id="199" w:author="Huawei" w:date="2025-08-29T00:00:00Z">
          <w:r>
            <w:delText xml:space="preserve"> (SIB naming FFS)</w:delText>
          </w:r>
        </w:del>
        <w:r>
          <w:t xml:space="preserve"> and reply with the </w:t>
        </w:r>
        <w:del w:id="200" w:author="Ericsson" w:date="2025-08-28T13:30:00Z">
          <w:r>
            <w:delText>UL WUS</w:delText>
          </w:r>
        </w:del>
      </w:ins>
      <w:ins w:id="201" w:author="Ericsson" w:date="2025-08-28T13:30:00Z">
        <w:r>
          <w:t>OD-SIB1</w:t>
        </w:r>
      </w:ins>
      <w:ins w:id="202" w:author="Author" w:date="2025-05-28T13:19:00Z">
        <w:r>
          <w:t xml:space="preserve"> CONFIGURATION PROVISION RESPONSE</w:t>
        </w:r>
        <w:del w:id="203" w:author="Ericsson" w:date="2025-08-08T13:02:00Z">
          <w:r>
            <w:delText xml:space="preserve"> (Naming FFS)</w:delText>
          </w:r>
        </w:del>
        <w:r>
          <w:t xml:space="preserve"> message. The </w:t>
        </w:r>
        <w:r>
          <w:rPr>
            <w:rFonts w:eastAsia="SimSun"/>
          </w:rPr>
          <w:t>NG-RAN node</w:t>
        </w:r>
        <w:r>
          <w:rPr>
            <w:rFonts w:eastAsia="SimSun"/>
            <w:vertAlign w:val="subscript"/>
          </w:rPr>
          <w:t>2</w:t>
        </w:r>
        <w:r>
          <w:t xml:space="preserve"> stores the </w:t>
        </w:r>
        <w:del w:id="204" w:author="Ericsson" w:date="2025-08-28T13:30:00Z">
          <w:r>
            <w:delText>UL WUS</w:delText>
          </w:r>
        </w:del>
      </w:ins>
      <w:ins w:id="205" w:author="Ericsson" w:date="2025-08-28T13:30:00Z">
        <w:r>
          <w:t>OD-SIB1</w:t>
        </w:r>
      </w:ins>
      <w:ins w:id="206" w:author="Author" w:date="2025-05-28T13:19:00Z">
        <w:r>
          <w:t xml:space="preserve"> </w:t>
        </w:r>
      </w:ins>
      <w:ins w:id="207" w:author="Ericsson" w:date="2025-08-08T13:02:00Z">
        <w:r>
          <w:t>C</w:t>
        </w:r>
      </w:ins>
      <w:ins w:id="208" w:author="Author" w:date="2025-05-28T13:19:00Z">
        <w:del w:id="209" w:author="Ericsson" w:date="2025-08-08T13:02:00Z">
          <w:r>
            <w:delText>c</w:delText>
          </w:r>
        </w:del>
        <w:r>
          <w:t>onfiguration information</w:t>
        </w:r>
        <w:del w:id="210" w:author="Ericsson" w:date="2025-08-08T13:02:00Z">
          <w:r>
            <w:delText xml:space="preserve"> (Naming FFS)</w:delText>
          </w:r>
        </w:del>
        <w:r>
          <w:t>.</w:t>
        </w:r>
      </w:ins>
    </w:p>
    <w:p w14:paraId="1845DB14" w14:textId="70E28A4F" w:rsidR="009036AE" w:rsidRDefault="00000000">
      <w:pPr>
        <w:rPr>
          <w:ins w:id="211" w:author="Ericsson" w:date="2025-08-13T10:03:00Z"/>
        </w:rPr>
      </w:pPr>
      <w:ins w:id="212" w:author="Author" w:date="2025-05-28T13:19:00Z">
        <w:r>
          <w:t xml:space="preserve">If the </w:t>
        </w:r>
        <w:del w:id="213" w:author="Ericsson" w:date="2025-08-28T13:35:00Z">
          <w:r>
            <w:rPr>
              <w:i/>
              <w:iCs/>
            </w:rPr>
            <w:delText>Assist</w:delText>
          </w:r>
        </w:del>
        <w:del w:id="214" w:author="Ericsson" w:date="2025-08-08T13:04:00Z">
          <w:r>
            <w:rPr>
              <w:i/>
              <w:iCs/>
            </w:rPr>
            <w:delText>ed</w:delText>
          </w:r>
        </w:del>
        <w:del w:id="215" w:author="Ericsson" w:date="2025-08-28T13:35:00Z">
          <w:r>
            <w:rPr>
              <w:i/>
              <w:iCs/>
            </w:rPr>
            <w:delText xml:space="preserve"> </w:delText>
          </w:r>
        </w:del>
        <w:r>
          <w:rPr>
            <w:i/>
            <w:iCs/>
          </w:rPr>
          <w:t>Cell</w:t>
        </w:r>
      </w:ins>
      <w:ins w:id="216" w:author="Ericsson" w:date="2025-08-28T13:35:00Z">
        <w:r>
          <w:rPr>
            <w:i/>
            <w:iCs/>
          </w:rPr>
          <w:t xml:space="preserve"> A ID</w:t>
        </w:r>
      </w:ins>
      <w:ins w:id="217" w:author="Author" w:date="2025-05-28T13:19:00Z">
        <w:r>
          <w:rPr>
            <w:i/>
            <w:iCs/>
          </w:rPr>
          <w:t xml:space="preserve"> </w:t>
        </w:r>
        <w:del w:id="218" w:author="Ericsson" w:date="2025-08-08T13:04:00Z">
          <w:r>
            <w:delText>(naming FFS)</w:delText>
          </w:r>
        </w:del>
        <w:del w:id="219" w:author="Ericsson" w:date="2025-08-11T15:27:00Z">
          <w:r>
            <w:delText xml:space="preserve"> </w:delText>
          </w:r>
        </w:del>
      </w:ins>
      <w:ins w:id="220" w:author="Ericsson" w:date="2025-08-08T13:04:00Z">
        <w:r>
          <w:t xml:space="preserve">IE </w:t>
        </w:r>
      </w:ins>
      <w:ins w:id="221" w:author="Author" w:date="2025-05-28T13:19:00Z">
        <w:r>
          <w:t xml:space="preserve">is included in the </w:t>
        </w:r>
        <w:del w:id="222" w:author="Ericsson" w:date="2025-08-28T13:30:00Z">
          <w:r>
            <w:delText>UL WUS</w:delText>
          </w:r>
        </w:del>
      </w:ins>
      <w:ins w:id="223" w:author="Ericsson" w:date="2025-08-28T13:30:00Z">
        <w:r>
          <w:t>OD-SIB1</w:t>
        </w:r>
      </w:ins>
      <w:ins w:id="224" w:author="Author" w:date="2025-05-28T13:19:00Z">
        <w:r>
          <w:t xml:space="preserve"> CONFIGURATION PROVISION REQUEST</w:t>
        </w:r>
        <w:del w:id="225" w:author="Ericsson" w:date="2025-08-08T13:04:00Z">
          <w:r>
            <w:delText xml:space="preserve"> (Naming FFS)</w:delText>
          </w:r>
        </w:del>
        <w:r>
          <w:t xml:space="preserve"> message, the NG-RAN node</w:t>
        </w:r>
        <w:r>
          <w:rPr>
            <w:vertAlign w:val="subscript"/>
          </w:rPr>
          <w:t>2</w:t>
        </w:r>
        <w:r>
          <w:t xml:space="preserve"> shall, if supported, </w:t>
        </w:r>
      </w:ins>
      <w:ins w:id="226" w:author="Ericsson" w:date="2025-08-29T07:51:00Z" w16du:dateUtc="2025-08-29T05:51:00Z">
        <w:r w:rsidR="00830F2A">
          <w:t xml:space="preserve">transmit </w:t>
        </w:r>
      </w:ins>
      <w:ins w:id="227" w:author="Author" w:date="2025-05-28T13:19:00Z">
        <w:r>
          <w:t xml:space="preserve">the </w:t>
        </w:r>
        <w:del w:id="228" w:author="Ericsson" w:date="2025-08-28T13:30:00Z">
          <w:r>
            <w:delText>UL WUS</w:delText>
          </w:r>
        </w:del>
      </w:ins>
      <w:ins w:id="229" w:author="Ericsson" w:date="2025-08-28T13:30:00Z">
        <w:r>
          <w:t>OD-SIB1</w:t>
        </w:r>
      </w:ins>
      <w:ins w:id="230" w:author="Author" w:date="2025-05-28T13:19:00Z">
        <w:r>
          <w:t xml:space="preserve"> Configuration</w:t>
        </w:r>
        <w:del w:id="231" w:author="Ericsson" w:date="2025-08-08T13:05:00Z">
          <w:r>
            <w:delText xml:space="preserve"> information (Naming FFS)</w:delText>
          </w:r>
        </w:del>
        <w:r>
          <w:t xml:space="preserve"> in the cell indicated by the </w:t>
        </w:r>
        <w:del w:id="232" w:author="Ericsson" w:date="2025-08-08T13:06:00Z">
          <w:r>
            <w:rPr>
              <w:i/>
              <w:iCs/>
              <w:rPrChange w:id="233" w:author="Ericsson" w:date="2025-08-13T09:54:00Z">
                <w:rPr/>
              </w:rPrChange>
            </w:rPr>
            <w:delText>a</w:delText>
          </w:r>
        </w:del>
        <w:del w:id="234" w:author="Ericsson" w:date="2025-08-28T13:36:00Z">
          <w:r>
            <w:rPr>
              <w:i/>
              <w:iCs/>
              <w:rPrChange w:id="235" w:author="Ericsson" w:date="2025-08-13T09:54:00Z">
                <w:rPr/>
              </w:rPrChange>
            </w:rPr>
            <w:delText>ssist</w:delText>
          </w:r>
        </w:del>
        <w:del w:id="236" w:author="Ericsson" w:date="2025-08-08T13:06:00Z">
          <w:r>
            <w:rPr>
              <w:i/>
              <w:iCs/>
              <w:rPrChange w:id="237" w:author="Ericsson" w:date="2025-08-13T09:54:00Z">
                <w:rPr/>
              </w:rPrChange>
            </w:rPr>
            <w:delText>ed</w:delText>
          </w:r>
        </w:del>
        <w:del w:id="238" w:author="Ericsson" w:date="2025-08-28T14:31:00Z">
          <w:r>
            <w:rPr>
              <w:i/>
              <w:iCs/>
              <w:rPrChange w:id="239" w:author="Ericsson" w:date="2025-08-13T09:54:00Z">
                <w:rPr/>
              </w:rPrChange>
            </w:rPr>
            <w:delText xml:space="preserve"> </w:delText>
          </w:r>
        </w:del>
      </w:ins>
      <w:ins w:id="240" w:author="Ericsson" w:date="2025-08-08T13:06:00Z">
        <w:r>
          <w:rPr>
            <w:i/>
            <w:iCs/>
            <w:rPrChange w:id="241" w:author="Ericsson" w:date="2025-08-13T09:54:00Z">
              <w:rPr/>
            </w:rPrChange>
          </w:rPr>
          <w:t>C</w:t>
        </w:r>
      </w:ins>
      <w:ins w:id="242" w:author="Author" w:date="2025-05-28T13:19:00Z">
        <w:del w:id="243" w:author="Ericsson" w:date="2025-08-08T13:06:00Z">
          <w:r>
            <w:rPr>
              <w:i/>
              <w:iCs/>
              <w:rPrChange w:id="244" w:author="Ericsson" w:date="2025-08-13T09:54:00Z">
                <w:rPr/>
              </w:rPrChange>
            </w:rPr>
            <w:delText>c</w:delText>
          </w:r>
        </w:del>
        <w:r>
          <w:rPr>
            <w:i/>
            <w:iCs/>
            <w:rPrChange w:id="245" w:author="Ericsson" w:date="2025-08-13T09:54:00Z">
              <w:rPr/>
            </w:rPrChange>
          </w:rPr>
          <w:t>ell</w:t>
        </w:r>
      </w:ins>
      <w:ins w:id="246" w:author="Ericsson" w:date="2025-08-28T13:36:00Z">
        <w:r>
          <w:rPr>
            <w:i/>
            <w:iCs/>
          </w:rPr>
          <w:t xml:space="preserve"> A ID</w:t>
        </w:r>
      </w:ins>
      <w:ins w:id="247" w:author="Author" w:date="2025-05-28T13:19:00Z">
        <w:del w:id="248" w:author="Ericsson" w:date="2025-08-08T13:06:00Z">
          <w:r>
            <w:rPr>
              <w:i/>
              <w:iCs/>
              <w:rPrChange w:id="249" w:author="Ericsson" w:date="2025-08-13T09:54:00Z">
                <w:rPr/>
              </w:rPrChange>
            </w:rPr>
            <w:delText xml:space="preserve"> (naming FFS)</w:delText>
          </w:r>
        </w:del>
      </w:ins>
      <w:ins w:id="250" w:author="Ericsson" w:date="2025-08-13T09:54:00Z">
        <w:r>
          <w:t xml:space="preserve"> IE</w:t>
        </w:r>
      </w:ins>
      <w:ins w:id="251" w:author="CATT" w:date="2025-08-29T10:24:00Z">
        <w:r>
          <w:rPr>
            <w:rFonts w:eastAsiaTheme="minorEastAsia" w:hint="eastAsia"/>
            <w:lang w:eastAsia="zh-CN"/>
          </w:rPr>
          <w:t xml:space="preserve"> and </w:t>
        </w:r>
        <w:r>
          <w:t xml:space="preserve">includes the </w:t>
        </w:r>
        <w:r>
          <w:rPr>
            <w:i/>
            <w:iCs/>
          </w:rPr>
          <w:t>Cell A ID</w:t>
        </w:r>
        <w:r>
          <w:t xml:space="preserve"> IE </w:t>
        </w:r>
      </w:ins>
      <w:ins w:id="252" w:author="CATT" w:date="2025-08-29T10:32:00Z">
        <w:r>
          <w:rPr>
            <w:rFonts w:eastAsiaTheme="minorEastAsia" w:hint="eastAsia"/>
            <w:lang w:eastAsia="zh-CN"/>
          </w:rPr>
          <w:t xml:space="preserve">indicating the same cell </w:t>
        </w:r>
      </w:ins>
      <w:ins w:id="253" w:author="CATT" w:date="2025-08-29T10:24:00Z">
        <w:r>
          <w:t>in the OD-SIB1 CONFIGURATION PROVISION RESPONSE message</w:t>
        </w:r>
      </w:ins>
      <w:ins w:id="254" w:author="Author" w:date="2025-05-28T13:19:00Z">
        <w:r>
          <w:t>.</w:t>
        </w:r>
      </w:ins>
    </w:p>
    <w:p w14:paraId="4AF24D0E" w14:textId="4143A302" w:rsidR="009036AE" w:rsidRDefault="00000000">
      <w:pPr>
        <w:rPr>
          <w:ins w:id="255" w:author="Ericsson" w:date="2025-08-29T08:09:00Z" w16du:dateUtc="2025-08-29T06:09:00Z"/>
        </w:rPr>
      </w:pPr>
      <w:ins w:id="256" w:author="Ericsson" w:date="2025-08-13T10:03:00Z">
        <w:r>
          <w:t xml:space="preserve">If </w:t>
        </w:r>
        <w:del w:id="257" w:author="Nokia" w:date="2025-08-29T00:23:00Z">
          <w:r>
            <w:delText xml:space="preserve">the </w:delText>
          </w:r>
        </w:del>
      </w:ins>
      <w:ins w:id="258" w:author="Nokia" w:date="2025-08-29T00:23:00Z">
        <w:r>
          <w:t>‘</w:t>
        </w:r>
      </w:ins>
      <w:ins w:id="259" w:author="Ericsson" w:date="2025-08-13T10:03:00Z">
        <w:r>
          <w:t>start</w:t>
        </w:r>
      </w:ins>
      <w:ins w:id="260" w:author="Nokia" w:date="2025-08-29T00:23:00Z">
        <w:r>
          <w:t>’</w:t>
        </w:r>
      </w:ins>
      <w:ins w:id="261" w:author="Ericsson" w:date="2025-08-13T10:03:00Z">
        <w:r>
          <w:t xml:space="preserve"> is included in the </w:t>
        </w:r>
        <w:r>
          <w:rPr>
            <w:i/>
            <w:iCs/>
          </w:rPr>
          <w:t>Request Type</w:t>
        </w:r>
        <w:r>
          <w:t xml:space="preserve"> IE in the </w:t>
        </w:r>
      </w:ins>
      <w:ins w:id="262" w:author="Ericsson" w:date="2025-08-28T13:30:00Z">
        <w:r>
          <w:t>OD-SIB1</w:t>
        </w:r>
      </w:ins>
      <w:ins w:id="263" w:author="Ericsson" w:date="2025-08-13T10:03:00Z">
        <w:r>
          <w:t xml:space="preserve"> CONFIGURATION PROVISION REQUEST message </w:t>
        </w:r>
      </w:ins>
      <w:ins w:id="264" w:author="Ericsson" w:date="2025-08-13T10:04:00Z">
        <w:r>
          <w:t xml:space="preserve">and the </w:t>
        </w:r>
      </w:ins>
      <w:ins w:id="265" w:author="Ericsson" w:date="2025-08-28T13:36:00Z">
        <w:r>
          <w:rPr>
            <w:i/>
            <w:iCs/>
          </w:rPr>
          <w:t>NES</w:t>
        </w:r>
      </w:ins>
      <w:ins w:id="266" w:author="Ericsson" w:date="2025-08-13T10:04:00Z">
        <w:r>
          <w:rPr>
            <w:i/>
            <w:iCs/>
          </w:rPr>
          <w:t xml:space="preserve"> Cell</w:t>
        </w:r>
      </w:ins>
      <w:ins w:id="267" w:author="Ericsson" w:date="2025-08-28T13:36:00Z">
        <w:r>
          <w:rPr>
            <w:i/>
            <w:iCs/>
          </w:rPr>
          <w:t xml:space="preserve"> ID</w:t>
        </w:r>
      </w:ins>
      <w:ins w:id="268" w:author="Ericsson" w:date="2025-08-13T10:04:00Z">
        <w:r>
          <w:t xml:space="preserve"> IE indicates</w:t>
        </w:r>
      </w:ins>
      <w:ins w:id="269" w:author="Ericsson" w:date="2025-08-13T10:05:00Z">
        <w:r>
          <w:t xml:space="preserve"> a cell for which the NG-RAN node</w:t>
        </w:r>
        <w:r>
          <w:rPr>
            <w:vertAlign w:val="subscript"/>
          </w:rPr>
          <w:t>2</w:t>
        </w:r>
        <w:r>
          <w:t xml:space="preserve"> is already </w:t>
        </w:r>
      </w:ins>
      <w:ins w:id="270" w:author="Ericsson" w:date="2025-08-29T08:08:00Z" w16du:dateUtc="2025-08-29T06:08:00Z">
        <w:r w:rsidR="00513F66">
          <w:rPr>
            <w:rFonts w:eastAsiaTheme="minorEastAsia" w:hint="eastAsia"/>
            <w:lang w:eastAsia="zh-CN"/>
          </w:rPr>
          <w:t>transmitt</w:t>
        </w:r>
        <w:r w:rsidR="00513F66">
          <w:t>ing</w:t>
        </w:r>
        <w:r w:rsidR="00513F66">
          <w:t xml:space="preserve"> </w:t>
        </w:r>
      </w:ins>
      <w:ins w:id="271" w:author="Ericsson" w:date="2025-08-13T10:05:00Z">
        <w:r>
          <w:t xml:space="preserve">the </w:t>
        </w:r>
      </w:ins>
      <w:ins w:id="272" w:author="Ericsson" w:date="2025-08-28T13:30:00Z">
        <w:r>
          <w:t>OD-SIB1</w:t>
        </w:r>
      </w:ins>
      <w:ins w:id="273" w:author="Ericsson" w:date="2025-08-13T10:05:00Z">
        <w:r>
          <w:t xml:space="preserve"> Configuration:</w:t>
        </w:r>
      </w:ins>
    </w:p>
    <w:p w14:paraId="2C745923" w14:textId="77777777" w:rsidR="002A434E" w:rsidRPr="00295EEC" w:rsidRDefault="002A434E" w:rsidP="002A434E">
      <w:pPr>
        <w:pStyle w:val="ListParagraph"/>
        <w:numPr>
          <w:ilvl w:val="0"/>
          <w:numId w:val="16"/>
        </w:numPr>
        <w:rPr>
          <w:ins w:id="274" w:author="Ericsson" w:date="2025-08-29T08:09:00Z" w16du:dateUtc="2025-08-29T06:09:00Z"/>
          <w:rFonts w:ascii="Arial" w:hAnsi="Arial" w:cs="Arial"/>
          <w:sz w:val="20"/>
          <w:szCs w:val="20"/>
        </w:rPr>
        <w:pPrChange w:id="275" w:author="Ericsson" w:date="2025-08-29T08:09:00Z" w16du:dateUtc="2025-08-29T06:09:00Z">
          <w:pPr>
            <w:ind w:left="567" w:hanging="283"/>
          </w:pPr>
        </w:pPrChange>
      </w:pPr>
      <w:ins w:id="276" w:author="Ericsson" w:date="2025-08-29T08:09:00Z" w16du:dateUtc="2025-08-29T06:09:00Z">
        <w:r w:rsidRPr="00295EEC">
          <w:rPr>
            <w:rFonts w:ascii="Arial" w:hAnsi="Arial" w:cs="Arial"/>
            <w:sz w:val="20"/>
            <w:szCs w:val="20"/>
          </w:rPr>
          <w:t xml:space="preserve">If the request is for </w:t>
        </w:r>
        <w:r w:rsidRPr="00295EEC">
          <w:rPr>
            <w:rFonts w:ascii="Arial" w:eastAsiaTheme="minorEastAsia" w:hAnsi="Arial" w:cs="Arial"/>
            <w:sz w:val="20"/>
            <w:szCs w:val="20"/>
            <w:lang w:eastAsia="zh-CN"/>
          </w:rPr>
          <w:t xml:space="preserve">a cell already transmitting the OD-SIB1 configuration </w:t>
        </w:r>
        <w:r w:rsidRPr="00295EEC">
          <w:rPr>
            <w:rFonts w:ascii="Arial" w:hAnsi="Arial" w:cs="Arial"/>
            <w:sz w:val="20"/>
            <w:szCs w:val="20"/>
          </w:rPr>
          <w:t xml:space="preserve">for the cell identified by the </w:t>
        </w:r>
        <w:r w:rsidRPr="00295EEC">
          <w:rPr>
            <w:rFonts w:ascii="Arial" w:hAnsi="Arial" w:cs="Arial"/>
            <w:i/>
            <w:iCs/>
            <w:sz w:val="20"/>
            <w:szCs w:val="20"/>
          </w:rPr>
          <w:t>NES Cell ID</w:t>
        </w:r>
        <w:r w:rsidRPr="00295EEC">
          <w:rPr>
            <w:rFonts w:ascii="Arial" w:hAnsi="Arial" w:cs="Arial"/>
            <w:sz w:val="20"/>
            <w:szCs w:val="20"/>
          </w:rPr>
          <w:t xml:space="preserve"> IE, the NG-RAN node</w:t>
        </w:r>
        <w:r w:rsidRPr="00295EEC">
          <w:rPr>
            <w:rFonts w:ascii="Arial" w:hAnsi="Arial" w:cs="Arial"/>
            <w:sz w:val="20"/>
            <w:szCs w:val="20"/>
            <w:vertAlign w:val="subscript"/>
          </w:rPr>
          <w:t>2</w:t>
        </w:r>
        <w:r w:rsidRPr="00295EEC">
          <w:rPr>
            <w:rFonts w:ascii="Arial" w:hAnsi="Arial" w:cs="Arial"/>
            <w:sz w:val="20"/>
            <w:szCs w:val="20"/>
          </w:rPr>
          <w:t xml:space="preserve"> shall, if supported, stop the ongoing </w:t>
        </w:r>
        <w:r w:rsidRPr="00295EEC">
          <w:rPr>
            <w:rFonts w:ascii="Arial" w:eastAsiaTheme="minorEastAsia" w:hAnsi="Arial" w:cs="Arial"/>
            <w:sz w:val="20"/>
            <w:szCs w:val="20"/>
            <w:lang w:eastAsia="zh-CN"/>
          </w:rPr>
          <w:t>transmission</w:t>
        </w:r>
        <w:r w:rsidRPr="00295EEC">
          <w:rPr>
            <w:rFonts w:ascii="Arial" w:hAnsi="Arial" w:cs="Arial"/>
            <w:sz w:val="20"/>
            <w:szCs w:val="20"/>
          </w:rPr>
          <w:t xml:space="preserve"> and start </w:t>
        </w:r>
        <w:r w:rsidRPr="00295EEC">
          <w:rPr>
            <w:rFonts w:ascii="Arial" w:eastAsiaTheme="minorEastAsia" w:hAnsi="Arial" w:cs="Arial"/>
            <w:sz w:val="20"/>
            <w:szCs w:val="20"/>
            <w:lang w:eastAsia="zh-CN"/>
          </w:rPr>
          <w:t>transmission</w:t>
        </w:r>
        <w:r w:rsidRPr="00295EEC">
          <w:rPr>
            <w:rFonts w:ascii="Arial" w:hAnsi="Arial" w:cs="Arial"/>
            <w:sz w:val="20"/>
            <w:szCs w:val="20"/>
          </w:rPr>
          <w:t xml:space="preserve"> of the newly provided OD-SIB1 Configuration in SIBx. The NG-RAN node</w:t>
        </w:r>
        <w:r w:rsidRPr="00295EEC">
          <w:rPr>
            <w:rFonts w:ascii="Arial" w:hAnsi="Arial" w:cs="Arial"/>
            <w:sz w:val="20"/>
            <w:szCs w:val="20"/>
            <w:vertAlign w:val="subscript"/>
          </w:rPr>
          <w:t>2</w:t>
        </w:r>
        <w:r w:rsidRPr="00295EEC">
          <w:rPr>
            <w:rFonts w:ascii="Arial" w:hAnsi="Arial" w:cs="Arial"/>
            <w:sz w:val="20"/>
            <w:szCs w:val="20"/>
          </w:rPr>
          <w:t xml:space="preserve"> replaces the stored OD-SIB1 Configuration information with the newly received OD-SIB1 Configuration information.</w:t>
        </w:r>
      </w:ins>
    </w:p>
    <w:p w14:paraId="068C652A" w14:textId="4D93E2F6" w:rsidR="002A434E" w:rsidRPr="00295EEC" w:rsidRDefault="002A434E" w:rsidP="002A434E">
      <w:pPr>
        <w:pStyle w:val="ListParagraph"/>
        <w:numPr>
          <w:ilvl w:val="0"/>
          <w:numId w:val="17"/>
        </w:numPr>
        <w:rPr>
          <w:ins w:id="277" w:author="Ericsson" w:date="2025-08-29T08:09:00Z" w16du:dateUtc="2025-08-29T06:09:00Z"/>
          <w:rFonts w:ascii="Arial" w:hAnsi="Arial" w:cs="Arial"/>
          <w:sz w:val="20"/>
          <w:szCs w:val="20"/>
          <w:lang w:val="en-US"/>
          <w:rPrChange w:id="278" w:author="Ericsson" w:date="2025-08-29T08:10:00Z" w16du:dateUtc="2025-08-29T06:10:00Z">
            <w:rPr>
              <w:ins w:id="279" w:author="Ericsson" w:date="2025-08-29T08:09:00Z" w16du:dateUtc="2025-08-29T06:09:00Z"/>
            </w:rPr>
          </w:rPrChange>
        </w:rPr>
        <w:pPrChange w:id="280" w:author="Ericsson" w:date="2025-08-29T08:09:00Z" w16du:dateUtc="2025-08-29T06:09:00Z">
          <w:pPr>
            <w:ind w:left="567" w:hanging="283"/>
          </w:pPr>
        </w:pPrChange>
      </w:pPr>
      <w:ins w:id="281" w:author="Ericsson" w:date="2025-08-29T08:09:00Z" w16du:dateUtc="2025-08-29T06:09:00Z">
        <w:r w:rsidRPr="00295EEC">
          <w:rPr>
            <w:rFonts w:ascii="Arial" w:hAnsi="Arial" w:cs="Arial"/>
            <w:sz w:val="20"/>
            <w:szCs w:val="20"/>
            <w:lang w:val="en-US"/>
            <w:rPrChange w:id="282" w:author="Ericsson" w:date="2025-08-29T08:10:00Z" w16du:dateUtc="2025-08-29T06:10:00Z">
              <w:rPr/>
            </w:rPrChange>
          </w:rPr>
          <w:t xml:space="preserve">If the request is for a new </w:t>
        </w:r>
        <w:r w:rsidRPr="00295EEC">
          <w:rPr>
            <w:rFonts w:ascii="Arial" w:eastAsiaTheme="minorEastAsia" w:hAnsi="Arial" w:cs="Arial"/>
            <w:sz w:val="20"/>
            <w:szCs w:val="20"/>
            <w:lang w:val="en-US" w:eastAsia="zh-CN"/>
            <w:rPrChange w:id="283" w:author="Ericsson" w:date="2025-08-29T08:10:00Z" w16du:dateUtc="2025-08-29T06:10:00Z">
              <w:rPr>
                <w:rFonts w:eastAsiaTheme="minorEastAsia" w:hint="eastAsia"/>
                <w:lang w:eastAsia="zh-CN"/>
              </w:rPr>
            </w:rPrChange>
          </w:rPr>
          <w:t xml:space="preserve">cell indicated by the </w:t>
        </w:r>
        <w:r w:rsidRPr="00295EEC">
          <w:rPr>
            <w:rFonts w:ascii="Arial" w:hAnsi="Arial" w:cs="Arial"/>
            <w:i/>
            <w:iCs/>
            <w:sz w:val="20"/>
            <w:szCs w:val="20"/>
            <w:lang w:val="en-US"/>
            <w:rPrChange w:id="284" w:author="Ericsson" w:date="2025-08-29T08:10:00Z" w16du:dateUtc="2025-08-29T06:10:00Z">
              <w:rPr>
                <w:i/>
                <w:iCs/>
              </w:rPr>
            </w:rPrChange>
          </w:rPr>
          <w:t xml:space="preserve">Cell </w:t>
        </w:r>
        <w:proofErr w:type="gramStart"/>
        <w:r w:rsidRPr="00295EEC">
          <w:rPr>
            <w:rFonts w:ascii="Arial" w:hAnsi="Arial" w:cs="Arial"/>
            <w:i/>
            <w:iCs/>
            <w:sz w:val="20"/>
            <w:szCs w:val="20"/>
            <w:lang w:val="en-US"/>
            <w:rPrChange w:id="285" w:author="Ericsson" w:date="2025-08-29T08:10:00Z" w16du:dateUtc="2025-08-29T06:10:00Z">
              <w:rPr>
                <w:i/>
                <w:iCs/>
              </w:rPr>
            </w:rPrChange>
          </w:rPr>
          <w:t>A</w:t>
        </w:r>
        <w:proofErr w:type="gramEnd"/>
        <w:r w:rsidRPr="00295EEC">
          <w:rPr>
            <w:rFonts w:ascii="Arial" w:hAnsi="Arial" w:cs="Arial"/>
            <w:i/>
            <w:iCs/>
            <w:sz w:val="20"/>
            <w:szCs w:val="20"/>
            <w:lang w:val="en-US"/>
            <w:rPrChange w:id="286" w:author="Ericsson" w:date="2025-08-29T08:10:00Z" w16du:dateUtc="2025-08-29T06:10:00Z">
              <w:rPr>
                <w:i/>
                <w:iCs/>
              </w:rPr>
            </w:rPrChange>
          </w:rPr>
          <w:t xml:space="preserve"> ID</w:t>
        </w:r>
        <w:r w:rsidRPr="00295EEC">
          <w:rPr>
            <w:rFonts w:ascii="Arial" w:eastAsiaTheme="minorEastAsia" w:hAnsi="Arial" w:cs="Arial"/>
            <w:i/>
            <w:iCs/>
            <w:sz w:val="20"/>
            <w:szCs w:val="20"/>
            <w:lang w:val="en-US" w:eastAsia="zh-CN"/>
            <w:rPrChange w:id="287" w:author="Ericsson" w:date="2025-08-29T08:10:00Z" w16du:dateUtc="2025-08-29T06:10:00Z">
              <w:rPr>
                <w:rFonts w:eastAsiaTheme="minorEastAsia" w:hint="eastAsia"/>
                <w:i/>
                <w:iCs/>
                <w:lang w:eastAsia="zh-CN"/>
              </w:rPr>
            </w:rPrChange>
          </w:rPr>
          <w:t xml:space="preserve"> </w:t>
        </w:r>
        <w:r w:rsidRPr="00295EEC">
          <w:rPr>
            <w:rFonts w:ascii="Arial" w:eastAsiaTheme="minorEastAsia" w:hAnsi="Arial" w:cs="Arial"/>
            <w:sz w:val="20"/>
            <w:szCs w:val="20"/>
            <w:lang w:val="en-US" w:eastAsia="zh-CN"/>
            <w:rPrChange w:id="288" w:author="Ericsson" w:date="2025-08-29T08:10:00Z" w16du:dateUtc="2025-08-29T06:10:00Z">
              <w:rPr>
                <w:rFonts w:eastAsiaTheme="minorEastAsia"/>
                <w:lang w:eastAsia="zh-CN"/>
              </w:rPr>
            </w:rPrChange>
          </w:rPr>
          <w:t>IE</w:t>
        </w:r>
        <w:r w:rsidRPr="00295EEC">
          <w:rPr>
            <w:rFonts w:ascii="Arial" w:hAnsi="Arial" w:cs="Arial"/>
            <w:sz w:val="20"/>
            <w:szCs w:val="20"/>
            <w:lang w:val="en-US"/>
            <w:rPrChange w:id="289" w:author="Ericsson" w:date="2025-08-29T08:10:00Z" w16du:dateUtc="2025-08-29T06:10:00Z">
              <w:rPr/>
            </w:rPrChange>
          </w:rPr>
          <w:t>, the NG-RAN node</w:t>
        </w:r>
        <w:r w:rsidRPr="00295EEC">
          <w:rPr>
            <w:rFonts w:ascii="Arial" w:hAnsi="Arial" w:cs="Arial"/>
            <w:sz w:val="20"/>
            <w:szCs w:val="20"/>
            <w:vertAlign w:val="subscript"/>
            <w:lang w:val="en-US"/>
            <w:rPrChange w:id="290" w:author="Ericsson" w:date="2025-08-29T08:10:00Z" w16du:dateUtc="2025-08-29T06:10:00Z">
              <w:rPr>
                <w:vertAlign w:val="subscript"/>
              </w:rPr>
            </w:rPrChange>
          </w:rPr>
          <w:t>2</w:t>
        </w:r>
        <w:r w:rsidRPr="00295EEC">
          <w:rPr>
            <w:rFonts w:ascii="Arial" w:hAnsi="Arial" w:cs="Arial"/>
            <w:sz w:val="20"/>
            <w:szCs w:val="20"/>
            <w:lang w:val="en-US"/>
            <w:rPrChange w:id="291" w:author="Ericsson" w:date="2025-08-29T08:10:00Z" w16du:dateUtc="2025-08-29T06:10:00Z">
              <w:rPr/>
            </w:rPrChange>
          </w:rPr>
          <w:t xml:space="preserve"> shall, if supported, start </w:t>
        </w:r>
        <w:r w:rsidRPr="00295EEC">
          <w:rPr>
            <w:rFonts w:ascii="Arial" w:eastAsiaTheme="minorEastAsia" w:hAnsi="Arial" w:cs="Arial"/>
            <w:sz w:val="20"/>
            <w:szCs w:val="20"/>
            <w:lang w:val="en-US" w:eastAsia="zh-CN"/>
            <w:rPrChange w:id="292" w:author="Ericsson" w:date="2025-08-29T08:10:00Z" w16du:dateUtc="2025-08-29T06:10:00Z">
              <w:rPr>
                <w:rFonts w:eastAsiaTheme="minorEastAsia" w:hint="eastAsia"/>
                <w:lang w:eastAsia="zh-CN"/>
              </w:rPr>
            </w:rPrChange>
          </w:rPr>
          <w:t>transmitt</w:t>
        </w:r>
        <w:r w:rsidRPr="00295EEC">
          <w:rPr>
            <w:rFonts w:ascii="Arial" w:hAnsi="Arial" w:cs="Arial"/>
            <w:sz w:val="20"/>
            <w:szCs w:val="20"/>
            <w:lang w:val="en-US"/>
            <w:rPrChange w:id="293" w:author="Ericsson" w:date="2025-08-29T08:10:00Z" w16du:dateUtc="2025-08-29T06:10:00Z">
              <w:rPr/>
            </w:rPrChange>
          </w:rPr>
          <w:t xml:space="preserve">ing the provided OD-SIB1 Configuration in </w:t>
        </w:r>
        <w:proofErr w:type="spellStart"/>
        <w:r w:rsidRPr="00295EEC">
          <w:rPr>
            <w:rFonts w:ascii="Arial" w:hAnsi="Arial" w:cs="Arial"/>
            <w:sz w:val="20"/>
            <w:szCs w:val="20"/>
            <w:lang w:val="en-US"/>
            <w:rPrChange w:id="294" w:author="Ericsson" w:date="2025-08-29T08:10:00Z" w16du:dateUtc="2025-08-29T06:10:00Z">
              <w:rPr/>
            </w:rPrChange>
          </w:rPr>
          <w:t>SIBx</w:t>
        </w:r>
        <w:proofErr w:type="spellEnd"/>
        <w:r w:rsidRPr="00295EEC">
          <w:rPr>
            <w:rFonts w:ascii="Arial" w:hAnsi="Arial" w:cs="Arial"/>
            <w:sz w:val="20"/>
            <w:szCs w:val="20"/>
            <w:lang w:val="en-US"/>
            <w:rPrChange w:id="295" w:author="Ericsson" w:date="2025-08-29T08:10:00Z" w16du:dateUtc="2025-08-29T06:10:00Z">
              <w:rPr/>
            </w:rPrChange>
          </w:rPr>
          <w:t xml:space="preserve"> in the indicated cell</w:t>
        </w:r>
      </w:ins>
      <w:ins w:id="296" w:author="Ericsson" w:date="2025-08-29T08:12:00Z" w16du:dateUtc="2025-08-29T06:12:00Z">
        <w:r w:rsidR="00794AC6">
          <w:rPr>
            <w:rFonts w:ascii="Arial" w:hAnsi="Arial" w:cs="Arial"/>
            <w:sz w:val="20"/>
            <w:szCs w:val="20"/>
            <w:lang w:val="en-US"/>
          </w:rPr>
          <w:t xml:space="preserve"> A</w:t>
        </w:r>
      </w:ins>
      <w:ins w:id="297" w:author="Ericsson" w:date="2025-08-29T08:09:00Z" w16du:dateUtc="2025-08-29T06:09:00Z">
        <w:r w:rsidRPr="00295EEC">
          <w:rPr>
            <w:rFonts w:ascii="Arial" w:hAnsi="Arial" w:cs="Arial"/>
            <w:sz w:val="20"/>
            <w:szCs w:val="20"/>
            <w:lang w:val="en-US"/>
            <w:rPrChange w:id="298" w:author="Ericsson" w:date="2025-08-29T08:10:00Z" w16du:dateUtc="2025-08-29T06:10:00Z">
              <w:rPr/>
            </w:rPrChange>
          </w:rPr>
          <w:t>.</w:t>
        </w:r>
      </w:ins>
    </w:p>
    <w:p w14:paraId="19E242EE" w14:textId="77777777" w:rsidR="009036AE" w:rsidRDefault="009036AE">
      <w:pPr>
        <w:rPr>
          <w:ins w:id="299" w:author="Author" w:date="2025-05-28T13:19:00Z"/>
          <w:del w:id="300" w:author="Ericsson" w:date="2025-08-13T10:26:00Z"/>
        </w:rPr>
      </w:pPr>
    </w:p>
    <w:p w14:paraId="182E7589" w14:textId="5773F211" w:rsidR="009036AE" w:rsidRDefault="00000000">
      <w:ins w:id="301" w:author="Author" w:date="2025-05-28T13:19:00Z">
        <w:r>
          <w:t xml:space="preserve">If </w:t>
        </w:r>
      </w:ins>
      <w:ins w:id="302" w:author="CATT" w:date="2025-08-29T10:16:00Z">
        <w:r>
          <w:rPr>
            <w:rFonts w:eastAsiaTheme="minorEastAsia"/>
            <w:lang w:eastAsia="zh-CN"/>
          </w:rPr>
          <w:t>‘</w:t>
        </w:r>
      </w:ins>
      <w:ins w:id="303" w:author="Author" w:date="2025-05-28T13:19:00Z">
        <w:del w:id="304" w:author="Nokia" w:date="2025-08-29T00:37:00Z">
          <w:r>
            <w:delText xml:space="preserve">the </w:delText>
          </w:r>
        </w:del>
        <w:del w:id="305" w:author="Ericsson" w:date="2025-08-08T13:51:00Z">
          <w:r>
            <w:delText>“</w:delText>
          </w:r>
        </w:del>
        <w:r>
          <w:t>stop</w:t>
        </w:r>
      </w:ins>
      <w:ins w:id="306" w:author="CATT" w:date="2025-08-29T10:16:00Z">
        <w:r>
          <w:rPr>
            <w:rFonts w:eastAsiaTheme="minorEastAsia"/>
            <w:lang w:eastAsia="zh-CN"/>
          </w:rPr>
          <w:t>’</w:t>
        </w:r>
      </w:ins>
      <w:ins w:id="307" w:author="Author" w:date="2025-05-28T13:19:00Z">
        <w:del w:id="308" w:author="Ericsson" w:date="2025-08-08T13:51:00Z">
          <w:r>
            <w:delText>”</w:delText>
          </w:r>
        </w:del>
        <w:r>
          <w:t xml:space="preserve"> is included </w:t>
        </w:r>
        <w:r>
          <w:rPr>
            <w:rFonts w:hint="eastAsia"/>
            <w:lang w:eastAsia="zh-CN"/>
          </w:rPr>
          <w:t xml:space="preserve">in the </w:t>
        </w:r>
        <w:r>
          <w:rPr>
            <w:rFonts w:hint="eastAsia"/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</w:t>
        </w:r>
        <w:r>
          <w:t xml:space="preserve"> in the </w:t>
        </w:r>
        <w:del w:id="309" w:author="Ericsson" w:date="2025-08-28T13:30:00Z">
          <w:r>
            <w:delText>UL WUS</w:delText>
          </w:r>
        </w:del>
      </w:ins>
      <w:ins w:id="310" w:author="Ericsson" w:date="2025-08-28T13:30:00Z">
        <w:r>
          <w:t>OD-SIB1</w:t>
        </w:r>
      </w:ins>
      <w:ins w:id="311" w:author="Author" w:date="2025-05-28T13:19:00Z">
        <w:r>
          <w:t xml:space="preserve"> CONFIGURATION PROVISION REQUEST </w:t>
        </w:r>
        <w:del w:id="312" w:author="Ericsson" w:date="2025-08-08T13:52:00Z">
          <w:r>
            <w:delText>(</w:delText>
          </w:r>
        </w:del>
        <w:del w:id="313" w:author="Ericsson" w:date="2025-08-08T13:51:00Z">
          <w:r>
            <w:delText>Naming FFS)</w:delText>
          </w:r>
        </w:del>
        <w:del w:id="314" w:author="Ericsson" w:date="2025-08-11T15:43:00Z">
          <w:r>
            <w:delText xml:space="preserve"> </w:delText>
          </w:r>
        </w:del>
        <w:r>
          <w:t>message, the NG-RAN node</w:t>
        </w:r>
        <w:r>
          <w:rPr>
            <w:vertAlign w:val="subscript"/>
          </w:rPr>
          <w:t>2</w:t>
        </w:r>
        <w:r>
          <w:t xml:space="preserve"> shall stop </w:t>
        </w:r>
      </w:ins>
      <w:ins w:id="315" w:author="Ericsson" w:date="2025-08-29T08:13:00Z" w16du:dateUtc="2025-08-29T06:13:00Z">
        <w:r w:rsidR="00D93F35">
          <w:rPr>
            <w:rFonts w:eastAsiaTheme="minorEastAsia" w:hint="eastAsia"/>
            <w:lang w:eastAsia="zh-CN"/>
          </w:rPr>
          <w:t>transmitt</w:t>
        </w:r>
        <w:r w:rsidR="00D93F35">
          <w:t>ing</w:t>
        </w:r>
        <w:r w:rsidR="00D93F35">
          <w:t xml:space="preserve"> </w:t>
        </w:r>
      </w:ins>
      <w:ins w:id="316" w:author="Ericsson" w:date="2025-08-08T13:52:00Z">
        <w:r>
          <w:t xml:space="preserve">the </w:t>
        </w:r>
      </w:ins>
      <w:ins w:id="317" w:author="Author" w:date="2025-05-28T13:19:00Z">
        <w:del w:id="318" w:author="Ericsson" w:date="2025-08-28T13:30:00Z">
          <w:r>
            <w:delText>UL WUS</w:delText>
          </w:r>
        </w:del>
      </w:ins>
      <w:ins w:id="319" w:author="Ericsson" w:date="2025-08-28T13:30:00Z">
        <w:r>
          <w:t>OD-SIB1</w:t>
        </w:r>
      </w:ins>
      <w:ins w:id="320" w:author="Author" w:date="2025-05-28T13:19:00Z">
        <w:r>
          <w:t xml:space="preserve"> Configuration</w:t>
        </w:r>
      </w:ins>
      <w:ins w:id="321" w:author="Ericsson" w:date="2025-08-28T14:35:00Z">
        <w:del w:id="322" w:author="CATT" w:date="2025-08-29T10:06:00Z">
          <w:r>
            <w:delText>,</w:delText>
          </w:r>
        </w:del>
      </w:ins>
      <w:ins w:id="323" w:author="Author" w:date="2025-05-28T13:19:00Z">
        <w:r>
          <w:t xml:space="preserve"> </w:t>
        </w:r>
        <w:del w:id="324" w:author="Ericsson" w:date="2025-08-08T13:52:00Z">
          <w:r>
            <w:delText>(Naming FFS)</w:delText>
          </w:r>
        </w:del>
        <w:del w:id="325" w:author="Ericsson" w:date="2025-08-11T15:43:00Z">
          <w:r>
            <w:delText xml:space="preserve"> </w:delText>
          </w:r>
        </w:del>
        <w:r>
          <w:t xml:space="preserve">for the </w:t>
        </w:r>
        <w:del w:id="326" w:author="CATT" w:date="2025-08-29T10:06:00Z">
          <w:r>
            <w:delText>given</w:delText>
          </w:r>
        </w:del>
      </w:ins>
      <w:ins w:id="327" w:author="CATT" w:date="2025-08-29T10:06:00Z">
        <w:r>
          <w:rPr>
            <w:rFonts w:eastAsiaTheme="minorEastAsia" w:hint="eastAsia"/>
            <w:lang w:eastAsia="zh-CN"/>
          </w:rPr>
          <w:t>cell indicated by the</w:t>
        </w:r>
      </w:ins>
      <w:ins w:id="328" w:author="Author" w:date="2025-05-28T13:19:00Z">
        <w:r>
          <w:t xml:space="preserve"> </w:t>
        </w:r>
      </w:ins>
      <w:ins w:id="329" w:author="Ericsson" w:date="2025-08-28T14:03:00Z">
        <w:r>
          <w:rPr>
            <w:i/>
            <w:iCs/>
            <w:rPrChange w:id="330" w:author="CATT" w:date="2025-08-29T10:06:00Z">
              <w:rPr/>
            </w:rPrChange>
          </w:rPr>
          <w:t>NES Cell ID</w:t>
        </w:r>
      </w:ins>
      <w:ins w:id="331" w:author="CATT" w:date="2025-08-29T10:06:00Z">
        <w:r>
          <w:rPr>
            <w:rFonts w:eastAsiaTheme="minorEastAsia" w:hint="eastAsia"/>
            <w:i/>
            <w:iCs/>
            <w:lang w:eastAsia="zh-CN"/>
          </w:rPr>
          <w:t xml:space="preserve"> </w:t>
        </w:r>
        <w:r>
          <w:rPr>
            <w:rFonts w:eastAsiaTheme="minorEastAsia"/>
            <w:lang w:eastAsia="zh-CN"/>
            <w:rPrChange w:id="332" w:author="CATT" w:date="2025-08-29T10:06:00Z">
              <w:rPr>
                <w:rFonts w:eastAsiaTheme="minorEastAsia"/>
                <w:i/>
                <w:iCs/>
                <w:lang w:eastAsia="zh-CN"/>
              </w:rPr>
            </w:rPrChange>
          </w:rPr>
          <w:t>IE</w:t>
        </w:r>
      </w:ins>
      <w:ins w:id="333" w:author="Ericsson" w:date="2025-08-28T14:35:00Z">
        <w:del w:id="334" w:author="CATT" w:date="2025-08-29T10:06:00Z">
          <w:r>
            <w:delText>,</w:delText>
          </w:r>
        </w:del>
      </w:ins>
      <w:ins w:id="335" w:author="Ericsson" w:date="2025-08-13T09:55:00Z">
        <w:del w:id="336" w:author="CATT" w:date="2025-08-29T10:06:00Z">
          <w:r>
            <w:delText xml:space="preserve"> </w:delText>
          </w:r>
        </w:del>
      </w:ins>
      <w:ins w:id="337" w:author="Author" w:date="2025-05-28T13:19:00Z">
        <w:del w:id="338" w:author="CATT" w:date="2025-08-29T10:06:00Z">
          <w:r>
            <w:delText>NG-Cell ID (Naming FFS) in SIBx</w:delText>
          </w:r>
        </w:del>
        <w:del w:id="339" w:author="Ericsson" w:date="2025-08-28T14:34:00Z">
          <w:r>
            <w:delText xml:space="preserve"> </w:delText>
          </w:r>
        </w:del>
        <w:del w:id="340" w:author="Ericsson" w:date="2025-08-28T14:03:00Z">
          <w:r>
            <w:delText>(SIB naming FFS)</w:delText>
          </w:r>
        </w:del>
        <w:r>
          <w:t xml:space="preserve">. </w:t>
        </w:r>
      </w:ins>
      <w:ins w:id="341" w:author="Ericsson" w:date="2025-08-28T14:34:00Z">
        <w:r>
          <w:t xml:space="preserve">The </w:t>
        </w:r>
      </w:ins>
      <w:ins w:id="342" w:author="Author" w:date="2025-05-28T13:19:00Z">
        <w:r>
          <w:t>NG-RAN node</w:t>
        </w:r>
        <w:r>
          <w:rPr>
            <w:vertAlign w:val="subscript"/>
          </w:rPr>
          <w:t>2</w:t>
        </w:r>
        <w:r>
          <w:t xml:space="preserve"> removes the </w:t>
        </w:r>
        <w:del w:id="343" w:author="Ericsson" w:date="2025-08-11T15:44:00Z">
          <w:r>
            <w:delText>received</w:delText>
          </w:r>
        </w:del>
      </w:ins>
      <w:ins w:id="344" w:author="Ericsson" w:date="2025-08-11T15:44:00Z">
        <w:r>
          <w:t>stored</w:t>
        </w:r>
      </w:ins>
      <w:ins w:id="345" w:author="Author" w:date="2025-05-28T13:19:00Z">
        <w:r>
          <w:t xml:space="preserve"> </w:t>
        </w:r>
        <w:del w:id="346" w:author="Ericsson" w:date="2025-08-28T13:30:00Z">
          <w:r>
            <w:delText>UL WUS</w:delText>
          </w:r>
        </w:del>
      </w:ins>
      <w:ins w:id="347" w:author="Ericsson" w:date="2025-08-28T13:30:00Z">
        <w:r>
          <w:t>OD-SIB1</w:t>
        </w:r>
      </w:ins>
      <w:ins w:id="348" w:author="Author" w:date="2025-05-28T13:19:00Z">
        <w:r>
          <w:t xml:space="preserve"> Configuration</w:t>
        </w:r>
      </w:ins>
      <w:ins w:id="349" w:author="Ericsson" w:date="2025-08-08T13:56:00Z">
        <w:r>
          <w:t xml:space="preserve"> information</w:t>
        </w:r>
      </w:ins>
      <w:ins w:id="350" w:author="Author" w:date="2025-05-28T13:19:00Z">
        <w:r>
          <w:t>.</w:t>
        </w:r>
      </w:ins>
    </w:p>
    <w:p w14:paraId="495FD0C6" w14:textId="77777777" w:rsidR="009036AE" w:rsidRDefault="00000000">
      <w:pPr>
        <w:rPr>
          <w:ins w:id="351" w:author="Ericsson" w:date="2025-08-13T10:32:00Z"/>
        </w:rPr>
      </w:pPr>
      <w:ins w:id="352" w:author="Nokia" w:date="2025-08-29T00:49:00Z">
        <w:r w:rsidRPr="00513F66">
          <w:rPr>
            <w:highlight w:val="yellow"/>
          </w:rPr>
          <w:lastRenderedPageBreak/>
          <w:t xml:space="preserve">If the </w:t>
        </w:r>
        <w:r w:rsidRPr="00513F66">
          <w:rPr>
            <w:i/>
            <w:iCs/>
            <w:highlight w:val="yellow"/>
          </w:rPr>
          <w:t>Cell A ID</w:t>
        </w:r>
        <w:r w:rsidRPr="00513F66">
          <w:rPr>
            <w:highlight w:val="yellow"/>
          </w:rPr>
          <w:t xml:space="preserve"> IE is included in the OD-SIB1 CONFIGURATION PROVISION REQUEST message, t</w:t>
        </w:r>
      </w:ins>
      <w:ins w:id="353" w:author="Ericsson" w:date="2025-08-28T14:09:00Z">
        <w:del w:id="354" w:author="Nokia" w:date="2025-08-29T00:49:00Z">
          <w:r w:rsidRPr="00513F66">
            <w:rPr>
              <w:highlight w:val="yellow"/>
            </w:rPr>
            <w:delText>T</w:delText>
          </w:r>
        </w:del>
        <w:r w:rsidRPr="00513F66">
          <w:rPr>
            <w:highlight w:val="yellow"/>
          </w:rPr>
          <w:t>he NG-RAN node</w:t>
        </w:r>
        <w:r w:rsidRPr="00513F66">
          <w:rPr>
            <w:highlight w:val="yellow"/>
            <w:vertAlign w:val="subscript"/>
          </w:rPr>
          <w:t>2</w:t>
        </w:r>
        <w:r w:rsidRPr="00513F66">
          <w:rPr>
            <w:highlight w:val="yellow"/>
          </w:rPr>
          <w:t xml:space="preserve"> </w:t>
        </w:r>
      </w:ins>
      <w:ins w:id="355" w:author="CATT" w:date="2025-08-29T10:02:00Z">
        <w:r w:rsidRPr="00513F66">
          <w:rPr>
            <w:highlight w:val="yellow"/>
          </w:rPr>
          <w:t xml:space="preserve">shall stop </w:t>
        </w:r>
      </w:ins>
      <w:r w:rsidRPr="00513F66">
        <w:rPr>
          <w:rFonts w:eastAsiaTheme="minorEastAsia" w:hint="eastAsia"/>
          <w:highlight w:val="yellow"/>
          <w:lang w:eastAsia="zh-CN"/>
        </w:rPr>
        <w:t>transmitt</w:t>
      </w:r>
      <w:ins w:id="356" w:author="CATT" w:date="2025-08-29T10:02:00Z">
        <w:r w:rsidRPr="00513F66">
          <w:rPr>
            <w:highlight w:val="yellow"/>
          </w:rPr>
          <w:t xml:space="preserve">ing the OD-SIB1 Configuration </w:t>
        </w:r>
        <w:r w:rsidRPr="00513F66">
          <w:rPr>
            <w:rFonts w:eastAsiaTheme="minorEastAsia" w:hint="eastAsia"/>
            <w:highlight w:val="yellow"/>
            <w:lang w:eastAsia="zh-CN"/>
          </w:rPr>
          <w:t xml:space="preserve">in </w:t>
        </w:r>
      </w:ins>
      <w:ins w:id="357" w:author="CATT" w:date="2025-08-29T10:08:00Z">
        <w:r w:rsidRPr="00513F66">
          <w:rPr>
            <w:rFonts w:eastAsiaTheme="minorEastAsia" w:hint="eastAsia"/>
            <w:highlight w:val="yellow"/>
            <w:lang w:eastAsia="zh-CN"/>
          </w:rPr>
          <w:t>SIBx of the</w:t>
        </w:r>
      </w:ins>
      <w:ins w:id="358" w:author="CATT" w:date="2025-08-29T10:02:00Z">
        <w:r w:rsidRPr="00513F66">
          <w:rPr>
            <w:rFonts w:eastAsiaTheme="minorEastAsia" w:hint="eastAsia"/>
            <w:highlight w:val="yellow"/>
            <w:lang w:eastAsia="zh-CN"/>
          </w:rPr>
          <w:t xml:space="preserve"> </w:t>
        </w:r>
      </w:ins>
      <w:ins w:id="359" w:author="CATT" w:date="2025-08-29T10:03:00Z">
        <w:r w:rsidRPr="00513F66">
          <w:rPr>
            <w:rFonts w:eastAsiaTheme="minorEastAsia" w:hint="eastAsia"/>
            <w:highlight w:val="yellow"/>
            <w:lang w:eastAsia="zh-CN"/>
          </w:rPr>
          <w:t xml:space="preserve">cell </w:t>
        </w:r>
      </w:ins>
      <w:ins w:id="360" w:author="CATT" w:date="2025-08-29T10:08:00Z">
        <w:r w:rsidRPr="00513F66">
          <w:rPr>
            <w:rFonts w:eastAsiaTheme="minorEastAsia" w:hint="eastAsia"/>
            <w:highlight w:val="yellow"/>
            <w:lang w:eastAsia="zh-CN"/>
          </w:rPr>
          <w:t xml:space="preserve">indicated by the </w:t>
        </w:r>
        <w:r w:rsidRPr="00513F66">
          <w:rPr>
            <w:i/>
            <w:iCs/>
            <w:highlight w:val="yellow"/>
          </w:rPr>
          <w:t>Cell A ID</w:t>
        </w:r>
        <w:r w:rsidRPr="00513F66">
          <w:rPr>
            <w:highlight w:val="yellow"/>
          </w:rPr>
          <w:t xml:space="preserve"> IE</w:t>
        </w:r>
        <w:r w:rsidRPr="00513F66">
          <w:rPr>
            <w:rFonts w:eastAsiaTheme="minorEastAsia" w:hint="eastAsia"/>
            <w:highlight w:val="yellow"/>
            <w:lang w:eastAsia="zh-CN"/>
          </w:rPr>
          <w:t xml:space="preserve"> and</w:t>
        </w:r>
      </w:ins>
      <w:ins w:id="361" w:author="CATT" w:date="2025-08-29T10:03:00Z">
        <w:r w:rsidRPr="00513F66">
          <w:rPr>
            <w:rFonts w:eastAsiaTheme="minorEastAsia" w:hint="eastAsia"/>
            <w:highlight w:val="yellow"/>
            <w:lang w:eastAsia="zh-CN"/>
          </w:rPr>
          <w:t xml:space="preserve"> </w:t>
        </w:r>
      </w:ins>
      <w:ins w:id="362" w:author="Ericsson" w:date="2025-08-28T14:09:00Z">
        <w:r w:rsidRPr="00513F66">
          <w:rPr>
            <w:highlight w:val="yellow"/>
          </w:rPr>
          <w:t xml:space="preserve">includes the </w:t>
        </w:r>
        <w:r w:rsidRPr="00513F66">
          <w:rPr>
            <w:i/>
            <w:iCs/>
            <w:highlight w:val="yellow"/>
            <w:rPrChange w:id="363" w:author="Ericsson" w:date="2025-08-28T14:12:00Z">
              <w:rPr/>
            </w:rPrChange>
          </w:rPr>
          <w:t>Cell A ID</w:t>
        </w:r>
        <w:r w:rsidRPr="00513F66">
          <w:rPr>
            <w:highlight w:val="yellow"/>
          </w:rPr>
          <w:t xml:space="preserve"> IE </w:t>
        </w:r>
      </w:ins>
      <w:ins w:id="364" w:author="CATT" w:date="2025-08-29T10:32:00Z">
        <w:r w:rsidRPr="00513F66">
          <w:rPr>
            <w:rFonts w:eastAsiaTheme="minorEastAsia" w:hint="eastAsia"/>
            <w:highlight w:val="yellow"/>
            <w:lang w:eastAsia="zh-CN"/>
          </w:rPr>
          <w:t xml:space="preserve">indicating the same cell </w:t>
        </w:r>
      </w:ins>
      <w:ins w:id="365" w:author="Ericsson" w:date="2025-08-28T14:09:00Z">
        <w:r w:rsidRPr="00513F66">
          <w:rPr>
            <w:highlight w:val="yellow"/>
          </w:rPr>
          <w:t xml:space="preserve">in the OD-SIB1 CONFIGURATION PROVISION </w:t>
        </w:r>
      </w:ins>
      <w:ins w:id="366" w:author="Ericsson" w:date="2025-08-28T14:11:00Z">
        <w:r w:rsidRPr="00513F66">
          <w:rPr>
            <w:highlight w:val="yellow"/>
          </w:rPr>
          <w:t>RESPONSE</w:t>
        </w:r>
      </w:ins>
      <w:ins w:id="367" w:author="Ericsson" w:date="2025-08-28T14:10:00Z">
        <w:r w:rsidRPr="00513F66">
          <w:rPr>
            <w:highlight w:val="yellow"/>
          </w:rPr>
          <w:t xml:space="preserve"> </w:t>
        </w:r>
      </w:ins>
      <w:ins w:id="368" w:author="Ericsson" w:date="2025-08-28T14:09:00Z">
        <w:r w:rsidRPr="00513F66">
          <w:rPr>
            <w:highlight w:val="yellow"/>
          </w:rPr>
          <w:t>message</w:t>
        </w:r>
      </w:ins>
      <w:ins w:id="369" w:author="Ericsson" w:date="2025-08-28T14:10:00Z">
        <w:del w:id="370" w:author="CATT" w:date="2025-08-29T10:23:00Z">
          <w:r w:rsidRPr="00513F66">
            <w:rPr>
              <w:highlight w:val="yellow"/>
            </w:rPr>
            <w:delText xml:space="preserve"> </w:delText>
          </w:r>
        </w:del>
        <w:del w:id="371" w:author="Nokia" w:date="2025-08-29T00:50:00Z">
          <w:r w:rsidRPr="00513F66">
            <w:rPr>
              <w:highlight w:val="yellow"/>
            </w:rPr>
            <w:delText>if it is included</w:delText>
          </w:r>
        </w:del>
        <w:del w:id="372" w:author="Nokia" w:date="2025-08-29T00:49:00Z">
          <w:r w:rsidRPr="00513F66">
            <w:rPr>
              <w:highlight w:val="yellow"/>
            </w:rPr>
            <w:delText xml:space="preserve"> in the OD-SIB1 CONFIGURATION PROVISION REQUEST </w:delText>
          </w:r>
          <w:commentRangeStart w:id="373"/>
          <w:r w:rsidRPr="00513F66">
            <w:rPr>
              <w:highlight w:val="yellow"/>
            </w:rPr>
            <w:delText>message</w:delText>
          </w:r>
        </w:del>
      </w:ins>
      <w:commentRangeEnd w:id="373"/>
      <w:r w:rsidR="00513F66">
        <w:rPr>
          <w:rStyle w:val="CommentReference"/>
        </w:rPr>
        <w:commentReference w:id="373"/>
      </w:r>
      <w:ins w:id="374" w:author="Ericsson" w:date="2025-08-28T14:10:00Z">
        <w:r w:rsidRPr="00513F66">
          <w:rPr>
            <w:highlight w:val="yellow"/>
          </w:rPr>
          <w:t>.</w:t>
        </w:r>
      </w:ins>
    </w:p>
    <w:p w14:paraId="7BD92B1F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375" w:author="Author" w:date="2025-05-28T13:19:00Z"/>
        </w:rPr>
      </w:pPr>
      <w:ins w:id="376" w:author="Author" w:date="2025-05-28T13:19:00Z">
        <w:r>
          <w:t>8.x.x.3</w:t>
        </w:r>
        <w:r>
          <w:tab/>
          <w:t>Unsuccessful Operation</w:t>
        </w:r>
      </w:ins>
    </w:p>
    <w:p w14:paraId="55583361" w14:textId="77777777" w:rsidR="009036AE" w:rsidRDefault="00000000">
      <w:pPr>
        <w:pStyle w:val="TH"/>
        <w:rPr>
          <w:ins w:id="377" w:author="Author" w:date="2025-05-28T13:19:00Z"/>
          <w:lang w:val="en-US"/>
        </w:rPr>
      </w:pPr>
      <w:ins w:id="378" w:author="Author" w:date="2025-05-28T13:19:00Z">
        <w:del w:id="379" w:author="Ericsson" w:date="2025-08-28T14:11:00Z">
          <w:r>
            <w:rPr>
              <w:noProof/>
              <w:lang w:val="en-US"/>
            </w:rPr>
            <w:drawing>
              <wp:inline distT="0" distB="0" distL="0" distR="0" wp14:anchorId="10CAAF25" wp14:editId="4AADE386">
                <wp:extent cx="4114800" cy="1449070"/>
                <wp:effectExtent l="0" t="0" r="0" b="0"/>
                <wp:docPr id="11" name="Picture 10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Grp="1" noChangeAspect="1" noEditPoints="1" noAdjustHandles="1" noChangeArrowheads="1" noChangeShapeType="1" noCrop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380" w:name="_MON_1788330339"/>
      <w:bookmarkEnd w:id="380"/>
      <w:ins w:id="381" w:author="Author" w:date="2025-07-31T13:50:00Z">
        <w:r>
          <w:rPr>
            <w:rFonts w:eastAsia="SimSun" w:cs="Times New Roman"/>
            <w:b w:val="0"/>
            <w:szCs w:val="20"/>
          </w:rPr>
          <w:object w:dxaOrig="6473" w:dyaOrig="2260" w14:anchorId="0BFE77A8">
            <v:shape id="_x0000_i1026" type="#_x0000_t75" style="width:323.5pt;height:113.2pt" o:ole="">
              <v:imagedata r:id="rId19" o:title=""/>
            </v:shape>
            <o:OLEObject Type="Embed" ProgID="Word.Picture.8" ShapeID="_x0000_i1026" DrawAspect="Content" ObjectID="_1817963297" r:id="rId20"/>
          </w:object>
        </w:r>
      </w:ins>
    </w:p>
    <w:p w14:paraId="33B7F877" w14:textId="77777777" w:rsidR="009036AE" w:rsidRDefault="00000000">
      <w:pPr>
        <w:pStyle w:val="TF"/>
        <w:rPr>
          <w:ins w:id="382" w:author="Author" w:date="2025-05-28T13:19:00Z"/>
          <w:lang w:val="en-US"/>
        </w:rPr>
      </w:pPr>
      <w:ins w:id="383" w:author="Author" w:date="2025-05-28T13:19:00Z">
        <w:r>
          <w:rPr>
            <w:lang w:val="en-US"/>
          </w:rPr>
          <w:t xml:space="preserve">Figure 8.x.x.3-1: </w:t>
        </w:r>
        <w:del w:id="384" w:author="Ericsson" w:date="2025-08-28T13:30:00Z">
          <w:r>
            <w:rPr>
              <w:lang w:val="en-US" w:eastAsia="ja-JP"/>
            </w:rPr>
            <w:delText>UL WUS</w:delText>
          </w:r>
        </w:del>
      </w:ins>
      <w:ins w:id="385" w:author="Ericsson" w:date="2025-08-28T13:30:00Z">
        <w:r>
          <w:rPr>
            <w:lang w:val="en-US" w:eastAsia="ja-JP"/>
          </w:rPr>
          <w:t>OD-SIB1</w:t>
        </w:r>
      </w:ins>
      <w:ins w:id="386" w:author="Author" w:date="2025-05-28T13:19:00Z">
        <w:r>
          <w:rPr>
            <w:lang w:val="en-US" w:eastAsia="ja-JP"/>
          </w:rPr>
          <w:t xml:space="preserve"> Configuration Provision</w:t>
        </w:r>
      </w:ins>
      <w:ins w:id="387" w:author="Author" w:date="2025-06-05T14:29:00Z">
        <w:r>
          <w:rPr>
            <w:lang w:val="en-US" w:eastAsia="ja-JP"/>
          </w:rPr>
          <w:t xml:space="preserve"> procedure</w:t>
        </w:r>
      </w:ins>
      <w:ins w:id="388" w:author="Author" w:date="2025-05-28T13:19:00Z">
        <w:r>
          <w:rPr>
            <w:lang w:val="en-US"/>
          </w:rPr>
          <w:t>, unsuccessful operation</w:t>
        </w:r>
      </w:ins>
    </w:p>
    <w:p w14:paraId="33C3BA1C" w14:textId="63A51E2E" w:rsidR="009036AE" w:rsidRDefault="00000000">
      <w:ins w:id="389" w:author="Author" w:date="2025-05-28T13:19:00Z">
        <w:r>
          <w:rPr>
            <w:lang w:eastAsia="ja-JP"/>
          </w:rPr>
          <w:t xml:space="preserve">If the </w:t>
        </w:r>
        <w:r>
          <w:t>NG-RAN node</w:t>
        </w:r>
        <w:r>
          <w:rPr>
            <w:vertAlign w:val="subscript"/>
          </w:rPr>
          <w:t>2</w:t>
        </w:r>
        <w:r>
          <w:t xml:space="preserve"> </w:t>
        </w:r>
        <w:r>
          <w:rPr>
            <w:lang w:eastAsia="ja-JP"/>
          </w:rPr>
          <w:t xml:space="preserve">cannot </w:t>
        </w:r>
      </w:ins>
      <w:ins w:id="390" w:author="Ericsson" w:date="2025-08-29T08:14:00Z" w16du:dateUtc="2025-08-29T06:14:00Z">
        <w:r w:rsidR="007C1978">
          <w:rPr>
            <w:lang w:eastAsia="ja-JP"/>
          </w:rPr>
          <w:t xml:space="preserve">transmit </w:t>
        </w:r>
      </w:ins>
      <w:ins w:id="391" w:author="Ericsson" w:date="2025-08-11T15:45:00Z">
        <w:r>
          <w:rPr>
            <w:lang w:eastAsia="ja-JP"/>
          </w:rPr>
          <w:t xml:space="preserve">the provided </w:t>
        </w:r>
      </w:ins>
      <w:ins w:id="392" w:author="Author" w:date="2025-05-28T13:19:00Z">
        <w:del w:id="393" w:author="Ericsson" w:date="2025-08-28T13:30:00Z">
          <w:r>
            <w:rPr>
              <w:lang w:eastAsia="ja-JP"/>
            </w:rPr>
            <w:delText>UL WUS</w:delText>
          </w:r>
        </w:del>
      </w:ins>
      <w:ins w:id="394" w:author="Ericsson" w:date="2025-08-28T13:30:00Z">
        <w:r>
          <w:rPr>
            <w:lang w:eastAsia="ja-JP"/>
          </w:rPr>
          <w:t>OD-SIB1</w:t>
        </w:r>
      </w:ins>
      <w:ins w:id="395" w:author="Author" w:date="2025-05-28T13:19:00Z">
        <w:r>
          <w:rPr>
            <w:lang w:eastAsia="ja-JP"/>
          </w:rPr>
          <w:t xml:space="preserve"> Configuration in SI</w:t>
        </w:r>
        <w:del w:id="396" w:author="Ericsson" w:date="2025-08-28T14:15:00Z">
          <w:r>
            <w:rPr>
              <w:lang w:eastAsia="ja-JP"/>
            </w:rPr>
            <w:delText xml:space="preserve">Bx </w:delText>
          </w:r>
        </w:del>
        <w:del w:id="397" w:author="Ericsson" w:date="2025-08-28T14:14:00Z">
          <w:r>
            <w:rPr>
              <w:lang w:eastAsia="ja-JP"/>
            </w:rPr>
            <w:delText>(Naming FFS)</w:delText>
          </w:r>
        </w:del>
        <w:r>
          <w:rPr>
            <w:lang w:eastAsia="ja-JP"/>
          </w:rPr>
          <w:t>,</w:t>
        </w:r>
        <w:r>
          <w:t xml:space="preserve"> </w:t>
        </w:r>
        <w:del w:id="398" w:author="CATT" w:date="2025-08-29T10:29:00Z">
          <w:r>
            <w:delText>or a failure occurs during UL WUS</w:delText>
          </w:r>
        </w:del>
      </w:ins>
      <w:ins w:id="399" w:author="Ericsson" w:date="2025-08-28T13:30:00Z">
        <w:del w:id="400" w:author="CATT" w:date="2025-08-29T10:29:00Z">
          <w:r>
            <w:delText>OD-SIB1</w:delText>
          </w:r>
        </w:del>
      </w:ins>
      <w:ins w:id="401" w:author="Author" w:date="2025-05-28T13:19:00Z">
        <w:del w:id="402" w:author="CATT" w:date="2025-08-29T10:29:00Z">
          <w:r>
            <w:delText xml:space="preserve"> Configuration Provision (Naming FFS),</w:delText>
          </w:r>
          <w:r>
            <w:rPr>
              <w:lang w:eastAsia="ja-JP"/>
            </w:rPr>
            <w:delText xml:space="preserve"> </w:delText>
          </w:r>
        </w:del>
        <w:r>
          <w:rPr>
            <w:lang w:eastAsia="ja-JP"/>
          </w:rPr>
          <w:t xml:space="preserve">the </w:t>
        </w:r>
        <w:r>
          <w:t>NG-RAN node</w:t>
        </w:r>
        <w:r>
          <w:rPr>
            <w:vertAlign w:val="subscript"/>
          </w:rPr>
          <w:t>2</w:t>
        </w:r>
        <w:r>
          <w:rPr>
            <w:lang w:eastAsia="ja-JP"/>
          </w:rPr>
          <w:t xml:space="preserve"> shall send </w:t>
        </w:r>
      </w:ins>
      <w:ins w:id="403" w:author="Ericsson" w:date="2025-08-11T15:45:00Z">
        <w:r>
          <w:rPr>
            <w:lang w:eastAsia="ja-JP"/>
          </w:rPr>
          <w:t xml:space="preserve">the </w:t>
        </w:r>
      </w:ins>
      <w:ins w:id="404" w:author="Author" w:date="2025-05-28T13:19:00Z">
        <w:del w:id="405" w:author="Ericsson" w:date="2025-08-28T13:30:00Z">
          <w:r>
            <w:rPr>
              <w:lang w:eastAsia="ja-JP"/>
            </w:rPr>
            <w:delText>UL WUS</w:delText>
          </w:r>
        </w:del>
      </w:ins>
      <w:ins w:id="406" w:author="Ericsson" w:date="2025-08-28T13:30:00Z">
        <w:r>
          <w:rPr>
            <w:lang w:eastAsia="ja-JP"/>
          </w:rPr>
          <w:t>OD-SIB1</w:t>
        </w:r>
      </w:ins>
      <w:ins w:id="407" w:author="Author" w:date="2025-05-28T13:19:00Z">
        <w:r>
          <w:rPr>
            <w:lang w:eastAsia="ja-JP"/>
          </w:rPr>
          <w:t xml:space="preserve"> CONFIGURATION PROVISION FAILURE</w:t>
        </w:r>
        <w:del w:id="408" w:author="Ericsson" w:date="2025-08-08T14:00:00Z">
          <w:r>
            <w:rPr>
              <w:lang w:eastAsia="ja-JP"/>
            </w:rPr>
            <w:delText xml:space="preserve"> (Naming FFS)</w:delText>
          </w:r>
        </w:del>
        <w:r>
          <w:rPr>
            <w:lang w:eastAsia="ja-JP"/>
          </w:rPr>
          <w:t xml:space="preserve"> message. </w:t>
        </w:r>
        <w:r>
          <w:t xml:space="preserve">The message shall contain the </w:t>
        </w:r>
        <w:r>
          <w:rPr>
            <w:i/>
          </w:rPr>
          <w:t xml:space="preserve">Cause </w:t>
        </w:r>
        <w:r>
          <w:t>IE with an appropriate value.</w:t>
        </w:r>
      </w:ins>
    </w:p>
    <w:p w14:paraId="3704CEAC" w14:textId="06493F3D" w:rsidR="00F86B9B" w:rsidRDefault="00000000" w:rsidP="00F86B9B">
      <w:pPr>
        <w:rPr>
          <w:ins w:id="409" w:author="Ericsson" w:date="2025-08-29T08:20:00Z" w16du:dateUtc="2025-08-29T06:20:00Z"/>
        </w:rPr>
      </w:pPr>
      <w:ins w:id="410" w:author="Ericsson" w:date="2025-08-08T10:43:00Z">
        <w:r>
          <w:t xml:space="preserve">If the </w:t>
        </w:r>
        <w:r>
          <w:rPr>
            <w:i/>
          </w:rPr>
          <w:t>Cell</w:t>
        </w:r>
        <w:r>
          <w:t xml:space="preserve"> </w:t>
        </w:r>
      </w:ins>
      <w:proofErr w:type="gramStart"/>
      <w:ins w:id="411" w:author="Ericsson" w:date="2025-08-28T14:15:00Z">
        <w:r>
          <w:t>A</w:t>
        </w:r>
        <w:proofErr w:type="gramEnd"/>
        <w:r>
          <w:t xml:space="preserve"> </w:t>
        </w:r>
        <w:r>
          <w:rPr>
            <w:i/>
            <w:iCs/>
            <w:rPrChange w:id="412" w:author="CATT" w:date="2025-08-29T10:28:00Z">
              <w:rPr/>
            </w:rPrChange>
          </w:rPr>
          <w:t xml:space="preserve">ID </w:t>
        </w:r>
      </w:ins>
      <w:ins w:id="413" w:author="Ericsson" w:date="2025-08-08T10:43:00Z">
        <w:r>
          <w:t xml:space="preserve">IE is included in the </w:t>
        </w:r>
      </w:ins>
      <w:ins w:id="414" w:author="Ericsson" w:date="2025-08-28T13:30:00Z">
        <w:r>
          <w:t>OD-SIB1</w:t>
        </w:r>
      </w:ins>
      <w:ins w:id="415" w:author="Ericsson" w:date="2025-08-08T10:43:00Z">
        <w:r>
          <w:t xml:space="preserve"> CONFIGURATION PROVISION REQUEST message and the NG-RAN node</w:t>
        </w:r>
        <w:r>
          <w:rPr>
            <w:vertAlign w:val="subscript"/>
          </w:rPr>
          <w:t>2</w:t>
        </w:r>
        <w:r>
          <w:t xml:space="preserve"> cannot </w:t>
        </w:r>
      </w:ins>
      <w:ins w:id="416" w:author="Ericsson" w:date="2025-08-29T08:16:00Z" w16du:dateUtc="2025-08-29T06:16:00Z">
        <w:r w:rsidR="00863DD1">
          <w:t xml:space="preserve">transmit </w:t>
        </w:r>
      </w:ins>
      <w:ins w:id="417" w:author="Ericsson" w:date="2025-08-08T10:43:00Z">
        <w:r>
          <w:t xml:space="preserve">the provided </w:t>
        </w:r>
      </w:ins>
      <w:ins w:id="418" w:author="Ericsson" w:date="2025-08-28T13:30:00Z">
        <w:r>
          <w:t>OD-SIB1</w:t>
        </w:r>
      </w:ins>
      <w:ins w:id="419" w:author="Ericsson" w:date="2025-08-08T10:43:00Z">
        <w:r>
          <w:t xml:space="preserve"> Configuration in SIBx of the cell indicated </w:t>
        </w:r>
      </w:ins>
      <w:ins w:id="420" w:author="Ericsson" w:date="2025-08-29T08:17:00Z" w16du:dateUtc="2025-08-29T06:17:00Z">
        <w:r w:rsidR="00461F51">
          <w:t xml:space="preserve">by </w:t>
        </w:r>
      </w:ins>
      <w:ins w:id="421" w:author="Ericsson" w:date="2025-08-08T10:43:00Z">
        <w:r>
          <w:t xml:space="preserve">the </w:t>
        </w:r>
        <w:r>
          <w:rPr>
            <w:i/>
          </w:rPr>
          <w:t>Cell</w:t>
        </w:r>
      </w:ins>
      <w:ins w:id="422" w:author="Ericsson" w:date="2025-08-28T14:21:00Z">
        <w:r>
          <w:rPr>
            <w:i/>
          </w:rPr>
          <w:t xml:space="preserve"> </w:t>
        </w:r>
        <w:proofErr w:type="gramStart"/>
        <w:r>
          <w:rPr>
            <w:i/>
          </w:rPr>
          <w:t>A</w:t>
        </w:r>
      </w:ins>
      <w:proofErr w:type="gramEnd"/>
      <w:ins w:id="423" w:author="Ericsson" w:date="2025-08-28T14:22:00Z">
        <w:r>
          <w:rPr>
            <w:i/>
          </w:rPr>
          <w:t xml:space="preserve"> ID</w:t>
        </w:r>
      </w:ins>
      <w:ins w:id="424" w:author="Ericsson" w:date="2025-08-08T10:43:00Z">
        <w:r>
          <w:t xml:space="preserve"> IE, the NG-RAN node</w:t>
        </w:r>
        <w:r>
          <w:rPr>
            <w:vertAlign w:val="subscript"/>
          </w:rPr>
          <w:t>2</w:t>
        </w:r>
        <w:r>
          <w:t xml:space="preserve"> shall send the </w:t>
        </w:r>
      </w:ins>
      <w:ins w:id="425" w:author="Ericsson" w:date="2025-08-28T13:30:00Z">
        <w:r>
          <w:t>OD-SIB1</w:t>
        </w:r>
      </w:ins>
      <w:ins w:id="426" w:author="Ericsson" w:date="2025-08-08T10:43:00Z">
        <w:r>
          <w:t xml:space="preserve"> CONFIGURATION PROVISION FAILURE message. The message shall contain </w:t>
        </w:r>
        <w:proofErr w:type="gramStart"/>
        <w:r>
          <w:t xml:space="preserve">the </w:t>
        </w:r>
        <w:r>
          <w:rPr>
            <w:i/>
            <w:iCs/>
            <w:rPrChange w:id="427" w:author="Nokia" w:date="2025-08-29T00:50:00Z">
              <w:rPr/>
            </w:rPrChange>
          </w:rPr>
          <w:t>Cause</w:t>
        </w:r>
        <w:proofErr w:type="gramEnd"/>
        <w:r>
          <w:t xml:space="preserve"> IE with an appropriate value.</w:t>
        </w:r>
      </w:ins>
      <w:r w:rsidR="00F86B9B">
        <w:t xml:space="preserve"> </w:t>
      </w:r>
      <w:ins w:id="428" w:author="Ericsson" w:date="2025-08-29T08:20:00Z" w16du:dateUtc="2025-08-29T06:20:00Z">
        <w:r w:rsidR="00F86B9B">
          <w:t>T</w:t>
        </w:r>
        <w:r w:rsidR="00F86B9B">
          <w:t>he NG-RAN node</w:t>
        </w:r>
        <w:r w:rsidR="00F86B9B">
          <w:rPr>
            <w:vertAlign w:val="subscript"/>
          </w:rPr>
          <w:t>2</w:t>
        </w:r>
        <w:r w:rsidR="00F86B9B">
          <w:t xml:space="preserve"> includes the </w:t>
        </w:r>
        <w:r w:rsidR="00F86B9B">
          <w:rPr>
            <w:i/>
            <w:iCs/>
          </w:rPr>
          <w:t xml:space="preserve">Cell </w:t>
        </w:r>
        <w:proofErr w:type="gramStart"/>
        <w:r w:rsidR="00F86B9B">
          <w:rPr>
            <w:i/>
            <w:iCs/>
          </w:rPr>
          <w:t>A</w:t>
        </w:r>
        <w:proofErr w:type="gramEnd"/>
        <w:r w:rsidR="00F86B9B">
          <w:rPr>
            <w:i/>
            <w:iCs/>
          </w:rPr>
          <w:t xml:space="preserve"> ID</w:t>
        </w:r>
        <w:r w:rsidR="00F86B9B">
          <w:t xml:space="preserve"> IE in the OD-SIB1 CONFIGURATION PROVISION FAILURE message</w:t>
        </w:r>
        <w:del w:id="429" w:author="CATT" w:date="2025-08-29T10:31:00Z">
          <w:r w:rsidR="00F86B9B">
            <w:delText xml:space="preserve"> </w:delText>
          </w:r>
        </w:del>
        <w:r w:rsidR="00F86B9B">
          <w:t>.</w:t>
        </w:r>
      </w:ins>
    </w:p>
    <w:p w14:paraId="5F5C94EC" w14:textId="4393977F" w:rsidR="009036AE" w:rsidDel="00F86B9B" w:rsidRDefault="00000000">
      <w:pPr>
        <w:rPr>
          <w:ins w:id="430" w:author="Nokia" w:date="2025-08-29T00:53:00Z"/>
          <w:del w:id="431" w:author="Ericsson" w:date="2025-08-29T08:21:00Z" w16du:dateUtc="2025-08-29T06:21:00Z"/>
        </w:rPr>
      </w:pPr>
      <w:commentRangeStart w:id="432"/>
      <w:ins w:id="433" w:author="Nokia" w:date="2025-08-29T00:53:00Z">
        <w:del w:id="434" w:author="Ericsson" w:date="2025-08-29T08:21:00Z" w16du:dateUtc="2025-08-29T06:21:00Z">
          <w:r w:rsidDel="00F86B9B">
            <w:delText xml:space="preserve">If the </w:delText>
          </w:r>
          <w:r w:rsidDel="00F86B9B">
            <w:rPr>
              <w:i/>
              <w:iCs/>
            </w:rPr>
            <w:delText>Cell A ID</w:delText>
          </w:r>
          <w:r w:rsidDel="00F86B9B">
            <w:delText xml:space="preserve"> IE is included in the OD-SIB1 CONFIGURATION PROVISION REQUEST message, the NG-RAN node</w:delText>
          </w:r>
          <w:r w:rsidDel="00F86B9B">
            <w:rPr>
              <w:vertAlign w:val="subscript"/>
            </w:rPr>
            <w:delText>2</w:delText>
          </w:r>
          <w:r w:rsidDel="00F86B9B">
            <w:delText xml:space="preserve"> includes the </w:delText>
          </w:r>
          <w:r w:rsidDel="00F86B9B">
            <w:rPr>
              <w:i/>
              <w:iCs/>
            </w:rPr>
            <w:delText>Cell A ID</w:delText>
          </w:r>
          <w:r w:rsidDel="00F86B9B">
            <w:delText xml:space="preserve"> IE </w:delText>
          </w:r>
        </w:del>
      </w:ins>
      <w:ins w:id="435" w:author="CATT" w:date="2025-08-29T10:31:00Z">
        <w:del w:id="436" w:author="Ericsson" w:date="2025-08-29T08:21:00Z" w16du:dateUtc="2025-08-29T06:21:00Z">
          <w:r w:rsidDel="00F86B9B">
            <w:rPr>
              <w:rFonts w:eastAsiaTheme="minorEastAsia" w:hint="eastAsia"/>
              <w:lang w:eastAsia="zh-CN"/>
            </w:rPr>
            <w:delText xml:space="preserve">indicating the same cell </w:delText>
          </w:r>
        </w:del>
      </w:ins>
      <w:ins w:id="437" w:author="Nokia" w:date="2025-08-29T00:53:00Z">
        <w:del w:id="438" w:author="Ericsson" w:date="2025-08-29T08:21:00Z" w16du:dateUtc="2025-08-29T06:21:00Z">
          <w:r w:rsidDel="00F86B9B">
            <w:delText xml:space="preserve">in the OD-SIB1 CONFIGURATION PROVISION </w:delText>
          </w:r>
        </w:del>
      </w:ins>
      <w:ins w:id="439" w:author="Nokia" w:date="2025-08-29T00:54:00Z">
        <w:del w:id="440" w:author="Ericsson" w:date="2025-08-29T08:21:00Z" w16du:dateUtc="2025-08-29T06:21:00Z">
          <w:r w:rsidDel="00F86B9B">
            <w:delText>FAILURE</w:delText>
          </w:r>
        </w:del>
      </w:ins>
      <w:ins w:id="441" w:author="Nokia" w:date="2025-08-29T00:53:00Z">
        <w:del w:id="442" w:author="Ericsson" w:date="2025-08-29T08:21:00Z" w16du:dateUtc="2025-08-29T06:21:00Z">
          <w:r w:rsidDel="00F86B9B">
            <w:delText xml:space="preserve"> message .</w:delText>
          </w:r>
        </w:del>
      </w:ins>
      <w:commentRangeEnd w:id="432"/>
      <w:r w:rsidR="00F86B9B">
        <w:rPr>
          <w:rStyle w:val="CommentReference"/>
        </w:rPr>
        <w:commentReference w:id="432"/>
      </w:r>
    </w:p>
    <w:p w14:paraId="7DC9FBDF" w14:textId="77777777" w:rsidR="009036AE" w:rsidRDefault="00000000">
      <w:pPr>
        <w:rPr>
          <w:ins w:id="443" w:author="Ericsson" w:date="2025-08-28T14:13:00Z"/>
        </w:rPr>
      </w:pPr>
      <w:ins w:id="444" w:author="Ericsson" w:date="2025-08-28T14:13:00Z">
        <w:del w:id="445" w:author="Nokia" w:date="2025-08-29T00:53:00Z">
          <w:r>
            <w:delText>The NG-RAN node</w:delText>
          </w:r>
          <w:r>
            <w:rPr>
              <w:vertAlign w:val="subscript"/>
            </w:rPr>
            <w:delText>2</w:delText>
          </w:r>
          <w:r>
            <w:delText xml:space="preserve"> includes the </w:delText>
          </w:r>
          <w:r>
            <w:rPr>
              <w:i/>
              <w:iCs/>
            </w:rPr>
            <w:delText>Cell A ID</w:delText>
          </w:r>
          <w:r>
            <w:delText xml:space="preserve"> IE in the OD-SIB1 CONFIGURATION PROVISION </w:delText>
          </w:r>
        </w:del>
      </w:ins>
      <w:ins w:id="446" w:author="Ericsson" w:date="2025-08-28T14:22:00Z">
        <w:del w:id="447" w:author="Nokia" w:date="2025-08-29T00:53:00Z">
          <w:r>
            <w:delText>FAILURE</w:delText>
          </w:r>
        </w:del>
      </w:ins>
      <w:ins w:id="448" w:author="Ericsson" w:date="2025-08-28T14:13:00Z">
        <w:del w:id="449" w:author="Nokia" w:date="2025-08-29T00:53:00Z">
          <w:r>
            <w:delText xml:space="preserve"> message if it is included in the OD-SIB1 CONFIGURATION PROVISION REQUEST message.</w:delText>
          </w:r>
        </w:del>
      </w:ins>
    </w:p>
    <w:p w14:paraId="48D0878F" w14:textId="77777777" w:rsidR="009036AE" w:rsidRPr="009036AE" w:rsidRDefault="009036AE">
      <w:pPr>
        <w:rPr>
          <w:ins w:id="450" w:author="Author" w:date="2025-05-28T13:19:00Z"/>
          <w:lang w:eastAsia="ja-JP"/>
          <w:rPrChange w:id="451" w:author="Ericsson" w:date="2025-08-28T14:13:00Z">
            <w:rPr>
              <w:ins w:id="452" w:author="Author" w:date="2025-05-28T13:19:00Z"/>
              <w:lang w:val="en-GB" w:eastAsia="ja-JP"/>
            </w:rPr>
          </w:rPrChange>
        </w:rPr>
      </w:pPr>
    </w:p>
    <w:p w14:paraId="02ED4202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453" w:author="Author" w:date="2025-05-28T13:19:00Z"/>
        </w:rPr>
      </w:pPr>
      <w:ins w:id="454" w:author="Author" w:date="2025-05-28T13:19:00Z">
        <w:r>
          <w:t>8.x.x.4</w:t>
        </w:r>
        <w:r>
          <w:tab/>
          <w:t>Abnormal Conditions</w:t>
        </w:r>
      </w:ins>
    </w:p>
    <w:p w14:paraId="6309FE06" w14:textId="77777777" w:rsidR="009036AE" w:rsidRDefault="00000000">
      <w:pPr>
        <w:rPr>
          <w:ins w:id="455" w:author="Author" w:date="2025-05-28T13:19:00Z"/>
        </w:rPr>
      </w:pPr>
      <w:ins w:id="456" w:author="Author" w:date="2025-05-28T13:19:00Z">
        <w:r>
          <w:t>Void.</w:t>
        </w:r>
      </w:ins>
    </w:p>
    <w:p w14:paraId="116307F9" w14:textId="77777777" w:rsidR="009036AE" w:rsidRDefault="00000000">
      <w:pPr>
        <w:pStyle w:val="Heading3"/>
        <w:numPr>
          <w:ilvl w:val="0"/>
          <w:numId w:val="0"/>
        </w:numPr>
        <w:ind w:left="851" w:hanging="851"/>
        <w:rPr>
          <w:ins w:id="457" w:author="Author" w:date="2025-05-28T13:19:00Z"/>
        </w:rPr>
      </w:pPr>
      <w:ins w:id="458" w:author="Author" w:date="2025-05-28T13:19:00Z">
        <w:r>
          <w:rPr>
            <w:lang w:val="en-US"/>
          </w:rPr>
          <w:lastRenderedPageBreak/>
          <w:t>8.x.y</w:t>
        </w:r>
        <w:r>
          <w:tab/>
        </w:r>
        <w:del w:id="459" w:author="Ericsson" w:date="2025-08-28T13:28:00Z">
          <w:r>
            <w:rPr>
              <w:lang w:val="en-US"/>
            </w:rPr>
            <w:delText>UL WUS</w:delText>
          </w:r>
        </w:del>
      </w:ins>
      <w:ins w:id="460" w:author="Ericsson" w:date="2025-08-28T13:30:00Z">
        <w:r>
          <w:rPr>
            <w:lang w:val="en-US"/>
          </w:rPr>
          <w:t>OD-SIB1</w:t>
        </w:r>
      </w:ins>
      <w:ins w:id="461" w:author="Author" w:date="2025-05-28T13:19:00Z">
        <w:r>
          <w:rPr>
            <w:lang w:val="en-US"/>
          </w:rPr>
          <w:t xml:space="preserve"> Configuration </w:t>
        </w:r>
      </w:ins>
      <w:ins w:id="462" w:author="Ericsson" w:date="2025-08-08T14:00:00Z">
        <w:r>
          <w:rPr>
            <w:lang w:val="en-US"/>
          </w:rPr>
          <w:t>Provision</w:t>
        </w:r>
      </w:ins>
      <w:ins w:id="463" w:author="Author" w:date="2025-05-28T13:19:00Z">
        <w:del w:id="464" w:author="Ericsson" w:date="2025-08-08T14:00:00Z">
          <w:r>
            <w:rPr>
              <w:lang w:val="en-US"/>
            </w:rPr>
            <w:delText>Transmission</w:delText>
          </w:r>
        </w:del>
        <w:r>
          <w:rPr>
            <w:lang w:val="en-US"/>
          </w:rPr>
          <w:t xml:space="preserve"> Status</w:t>
        </w:r>
      </w:ins>
      <w:ins w:id="465" w:author="Ericsson" w:date="2025-08-28T13:29:00Z">
        <w:r>
          <w:rPr>
            <w:lang w:val="en-US"/>
          </w:rPr>
          <w:t xml:space="preserve"> Update</w:t>
        </w:r>
      </w:ins>
      <w:ins w:id="466" w:author="Author" w:date="2025-05-28T13:19:00Z">
        <w:r>
          <w:rPr>
            <w:lang w:val="en-US"/>
          </w:rPr>
          <w:t xml:space="preserve"> </w:t>
        </w:r>
        <w:del w:id="467" w:author="Ericsson" w:date="2025-08-08T14:00:00Z">
          <w:r>
            <w:rPr>
              <w:lang w:val="en-US"/>
            </w:rPr>
            <w:delText>(FFS)</w:delText>
          </w:r>
        </w:del>
      </w:ins>
    </w:p>
    <w:p w14:paraId="1F359322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468" w:author="Author" w:date="2025-05-28T13:19:00Z"/>
        </w:rPr>
      </w:pPr>
      <w:ins w:id="469" w:author="Author" w:date="2025-05-28T13:19:00Z">
        <w:r>
          <w:t>8.x.y.1</w:t>
        </w:r>
        <w:r>
          <w:tab/>
          <w:t>General</w:t>
        </w:r>
      </w:ins>
    </w:p>
    <w:p w14:paraId="655A3140" w14:textId="77777777" w:rsidR="009036AE" w:rsidRDefault="00000000">
      <w:pPr>
        <w:rPr>
          <w:ins w:id="470" w:author="Ericsson" w:date="2025-08-11T22:45:00Z"/>
          <w:rFonts w:eastAsia="SimSun"/>
          <w:lang w:val="en-GB"/>
        </w:rPr>
      </w:pPr>
      <w:ins w:id="471" w:author="Author" w:date="2025-05-28T13:19:00Z">
        <w:r>
          <w:rPr>
            <w:rFonts w:eastAsia="SimSun"/>
            <w:lang w:val="en-GB"/>
          </w:rPr>
          <w:t>This procedure is initiated by an NG-RAN node</w:t>
        </w:r>
        <w:r>
          <w:rPr>
            <w:rFonts w:eastAsia="SimSun"/>
            <w:vertAlign w:val="subscript"/>
            <w:lang w:val="en-GB"/>
          </w:rPr>
          <w:t>2</w:t>
        </w:r>
        <w:r>
          <w:rPr>
            <w:rFonts w:eastAsia="SimSun"/>
            <w:lang w:val="en-GB"/>
          </w:rPr>
          <w:t xml:space="preserve"> to inform a neighbouring NG-RAN node</w:t>
        </w:r>
        <w:r>
          <w:rPr>
            <w:rFonts w:eastAsia="SimSun"/>
            <w:vertAlign w:val="subscript"/>
            <w:lang w:val="en-GB"/>
          </w:rPr>
          <w:t>1</w:t>
        </w:r>
        <w:r>
          <w:rPr>
            <w:rFonts w:eastAsia="SimSun"/>
            <w:lang w:val="en-GB"/>
          </w:rPr>
          <w:t xml:space="preserve"> about a previously admitted </w:t>
        </w:r>
        <w:del w:id="472" w:author="Ericsson" w:date="2025-08-28T13:30:00Z">
          <w:r>
            <w:rPr>
              <w:rFonts w:eastAsia="SimSun"/>
              <w:lang w:val="en-GB"/>
            </w:rPr>
            <w:delText>UL WUS</w:delText>
          </w:r>
        </w:del>
      </w:ins>
      <w:ins w:id="473" w:author="Ericsson" w:date="2025-08-28T13:30:00Z">
        <w:r>
          <w:rPr>
            <w:rFonts w:eastAsia="SimSun"/>
            <w:lang w:val="en-GB"/>
          </w:rPr>
          <w:t>OD-SIB1</w:t>
        </w:r>
      </w:ins>
      <w:ins w:id="474" w:author="Author" w:date="2025-05-28T13:19:00Z">
        <w:r>
          <w:rPr>
            <w:rFonts w:eastAsia="SimSun"/>
            <w:lang w:val="en-GB"/>
          </w:rPr>
          <w:t xml:space="preserve"> configuration provision being stopped. </w:t>
        </w:r>
      </w:ins>
    </w:p>
    <w:p w14:paraId="50206367" w14:textId="77777777" w:rsidR="009036AE" w:rsidRDefault="00000000">
      <w:pPr>
        <w:rPr>
          <w:ins w:id="475" w:author="Author" w:date="2025-05-28T13:19:00Z"/>
          <w:lang w:val="en-GB"/>
        </w:rPr>
      </w:pPr>
      <w:ins w:id="476" w:author="Author" w:date="2025-05-28T13:19:00Z">
        <w:r>
          <w:rPr>
            <w:lang w:val="en-GB"/>
          </w:rPr>
          <w:t xml:space="preserve">The procedure uses </w:t>
        </w:r>
        <w:r>
          <w:rPr>
            <w:lang w:val="en-GB" w:eastAsia="zh-CN"/>
          </w:rPr>
          <w:t>non</w:t>
        </w:r>
        <w:r>
          <w:rPr>
            <w:rFonts w:hint="eastAsia"/>
            <w:lang w:val="en-GB" w:eastAsia="zh-CN"/>
          </w:rPr>
          <w:t>-</w:t>
        </w:r>
        <w:r>
          <w:rPr>
            <w:lang w:val="en-GB" w:eastAsia="zh-CN"/>
          </w:rPr>
          <w:t>UE</w:t>
        </w:r>
        <w:r>
          <w:rPr>
            <w:rFonts w:hint="eastAsia"/>
            <w:lang w:val="en-GB" w:eastAsia="zh-CN"/>
          </w:rPr>
          <w:t xml:space="preserve"> </w:t>
        </w:r>
        <w:r>
          <w:rPr>
            <w:lang w:val="en-GB" w:eastAsia="zh-CN"/>
          </w:rPr>
          <w:t>associated signalling</w:t>
        </w:r>
        <w:r>
          <w:rPr>
            <w:lang w:val="en-GB"/>
          </w:rPr>
          <w:t>.</w:t>
        </w:r>
      </w:ins>
    </w:p>
    <w:p w14:paraId="059249A0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477" w:author="Author" w:date="2025-05-28T13:19:00Z"/>
        </w:rPr>
      </w:pPr>
      <w:bookmarkStart w:id="478" w:name="_Toc51850558"/>
      <w:bookmarkStart w:id="479" w:name="_Toc97904121"/>
      <w:bookmarkStart w:id="480" w:name="_Toc113825107"/>
      <w:bookmarkStart w:id="481" w:name="_Toc45107859"/>
      <w:bookmarkStart w:id="482" w:name="_Toc74151293"/>
      <w:bookmarkStart w:id="483" w:name="_Toc64447104"/>
      <w:bookmarkStart w:id="484" w:name="_Toc155959767"/>
      <w:bookmarkStart w:id="485" w:name="_Toc106109286"/>
      <w:bookmarkStart w:id="486" w:name="_Toc56693561"/>
      <w:bookmarkStart w:id="487" w:name="_Toc105174449"/>
      <w:bookmarkStart w:id="488" w:name="_Toc66286598"/>
      <w:bookmarkStart w:id="489" w:name="_Toc88653765"/>
      <w:bookmarkStart w:id="490" w:name="_Toc44497471"/>
      <w:bookmarkStart w:id="491" w:name="_Toc98868165"/>
      <w:bookmarkStart w:id="492" w:name="_Toc45901479"/>
      <w:ins w:id="493" w:author="Author" w:date="2025-05-28T13:19:00Z">
        <w:r>
          <w:t>8.x.y.2</w:t>
        </w:r>
        <w:r>
          <w:tab/>
          <w:t>Successful Operation</w:t>
        </w:r>
        <w:bookmarkEnd w:id="478"/>
        <w:bookmarkEnd w:id="479"/>
        <w:bookmarkEnd w:id="480"/>
        <w:bookmarkEnd w:id="481"/>
        <w:bookmarkEnd w:id="482"/>
        <w:bookmarkEnd w:id="483"/>
        <w:bookmarkEnd w:id="484"/>
        <w:bookmarkEnd w:id="485"/>
        <w:bookmarkEnd w:id="486"/>
        <w:bookmarkEnd w:id="487"/>
        <w:bookmarkEnd w:id="488"/>
        <w:bookmarkEnd w:id="489"/>
        <w:bookmarkEnd w:id="490"/>
        <w:bookmarkEnd w:id="491"/>
        <w:bookmarkEnd w:id="492"/>
      </w:ins>
    </w:p>
    <w:bookmarkStart w:id="494" w:name="_1816501265"/>
    <w:bookmarkStart w:id="495" w:name="_1817896263"/>
    <w:bookmarkEnd w:id="494"/>
    <w:bookmarkEnd w:id="495"/>
    <w:p w14:paraId="581F457B" w14:textId="77777777" w:rsidR="009036AE" w:rsidRDefault="00000000">
      <w:pPr>
        <w:pStyle w:val="TH"/>
        <w:rPr>
          <w:ins w:id="496" w:author="Author" w:date="2025-05-28T13:19:00Z"/>
          <w:lang w:val="en-GB"/>
        </w:rPr>
      </w:pPr>
      <w:ins w:id="497" w:author="Author" w:date="2025-07-31T13:50:00Z">
        <w:r>
          <w:rPr>
            <w:rFonts w:eastAsia="SimSun" w:cs="Times New Roman"/>
            <w:b w:val="0"/>
            <w:szCs w:val="20"/>
          </w:rPr>
          <w:object w:dxaOrig="8227" w:dyaOrig="2474" w14:anchorId="3C4111B1">
            <v:shape id="_x0000_i1027" type="#_x0000_t75" style="width:411.15pt;height:123.65pt" o:ole="">
              <v:imagedata r:id="rId21" o:title=""/>
            </v:shape>
            <o:OLEObject Type="Embed" ProgID="Word.Picture.8" ShapeID="_x0000_i1027" DrawAspect="Content" ObjectID="_1817963298" r:id="rId22"/>
          </w:object>
        </w:r>
      </w:ins>
      <w:ins w:id="498" w:author="Author" w:date="2025-05-28T13:19:00Z">
        <w:del w:id="499" w:author="Ericsson" w:date="2025-08-12T10:54:00Z">
          <w:r>
            <w:rPr>
              <w:noProof/>
              <w:lang w:val="en-GB"/>
            </w:rPr>
            <w:drawing>
              <wp:inline distT="0" distB="0" distL="0" distR="0" wp14:anchorId="27508CD8" wp14:editId="5837F044">
                <wp:extent cx="5247005" cy="1575435"/>
                <wp:effectExtent l="0" t="0" r="0" b="0"/>
                <wp:docPr id="9" name="Picture 8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Grp="1" noChangeAspect="1" noEditPoints="1" noAdjustHandles="1" noChangeArrowheads="1" noChangeShapeType="1" noCrop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700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42B96F07" w14:textId="77777777" w:rsidR="009036AE" w:rsidRDefault="00000000">
      <w:pPr>
        <w:pStyle w:val="TF"/>
        <w:rPr>
          <w:ins w:id="500" w:author="Author" w:date="2025-05-28T13:19:00Z"/>
          <w:lang w:val="en-GB"/>
        </w:rPr>
      </w:pPr>
      <w:ins w:id="501" w:author="Author" w:date="2025-05-28T13:19:00Z">
        <w:r>
          <w:rPr>
            <w:lang w:val="en-GB"/>
          </w:rPr>
          <w:t xml:space="preserve">Figure 8.x.y.2-1: </w:t>
        </w:r>
        <w:del w:id="502" w:author="Ericsson" w:date="2025-08-28T13:30:00Z">
          <w:r>
            <w:rPr>
              <w:lang w:val="en-GB"/>
            </w:rPr>
            <w:delText>UL WUS</w:delText>
          </w:r>
        </w:del>
      </w:ins>
      <w:ins w:id="503" w:author="Ericsson" w:date="2025-08-28T13:30:00Z">
        <w:r>
          <w:rPr>
            <w:lang w:val="en-GB"/>
          </w:rPr>
          <w:t>OD-SIB1</w:t>
        </w:r>
      </w:ins>
      <w:ins w:id="504" w:author="Author" w:date="2025-05-28T13:19:00Z">
        <w:r>
          <w:rPr>
            <w:lang w:val="en-GB"/>
          </w:rPr>
          <w:t xml:space="preserve"> Configuration </w:t>
        </w:r>
        <w:del w:id="505" w:author="Ericsson" w:date="2025-08-11T15:52:00Z">
          <w:r>
            <w:rPr>
              <w:lang w:val="en-GB"/>
            </w:rPr>
            <w:delText>Transmission</w:delText>
          </w:r>
        </w:del>
      </w:ins>
      <w:ins w:id="506" w:author="Ericsson" w:date="2025-08-11T15:52:00Z">
        <w:r>
          <w:rPr>
            <w:lang w:val="en-GB"/>
          </w:rPr>
          <w:t>Provision</w:t>
        </w:r>
      </w:ins>
      <w:ins w:id="507" w:author="Author" w:date="2025-05-28T13:19:00Z">
        <w:r>
          <w:rPr>
            <w:lang w:val="en-GB"/>
          </w:rPr>
          <w:t xml:space="preserve"> Status Update</w:t>
        </w:r>
      </w:ins>
      <w:ins w:id="508" w:author="Author" w:date="2025-06-05T14:29:00Z">
        <w:r>
          <w:rPr>
            <w:lang w:val="en-GB"/>
          </w:rPr>
          <w:t xml:space="preserve"> procedure</w:t>
        </w:r>
      </w:ins>
      <w:ins w:id="509" w:author="Author" w:date="2025-05-28T13:19:00Z">
        <w:r>
          <w:rPr>
            <w:lang w:val="en-GB"/>
          </w:rPr>
          <w:t>, successful operation</w:t>
        </w:r>
      </w:ins>
    </w:p>
    <w:p w14:paraId="5EE5363C" w14:textId="77777777" w:rsidR="009036AE" w:rsidRDefault="00000000">
      <w:pPr>
        <w:rPr>
          <w:ins w:id="510" w:author="Nokia" w:date="2025-08-29T00:54:00Z"/>
        </w:rPr>
      </w:pPr>
      <w:ins w:id="511" w:author="Nokia" w:date="2025-08-29T00:54:00Z">
        <w:r>
          <w:t>The NG-RAN node</w:t>
        </w:r>
        <w:r>
          <w:rPr>
            <w:vertAlign w:val="subscript"/>
          </w:rPr>
          <w:t>2</w:t>
        </w:r>
        <w:r>
          <w:t xml:space="preserve"> initiates the procedure by sending the OD-SIB1 CONFIGURATION PROVISION </w:t>
        </w:r>
      </w:ins>
      <w:ins w:id="512" w:author="Nokia" w:date="2025-08-29T00:55:00Z">
        <w:r>
          <w:t>STATUS UPDATE</w:t>
        </w:r>
      </w:ins>
      <w:ins w:id="513" w:author="Nokia" w:date="2025-08-29T00:54:00Z">
        <w:r>
          <w:t xml:space="preserve"> message to the NG-RAN node</w:t>
        </w:r>
      </w:ins>
      <w:ins w:id="514" w:author="Nokia" w:date="2025-08-29T00:55:00Z">
        <w:r>
          <w:rPr>
            <w:vertAlign w:val="subscript"/>
          </w:rPr>
          <w:t>1</w:t>
        </w:r>
      </w:ins>
      <w:ins w:id="515" w:author="Nokia" w:date="2025-08-29T00:54:00Z">
        <w:r>
          <w:t>.</w:t>
        </w:r>
      </w:ins>
    </w:p>
    <w:p w14:paraId="4A6B4035" w14:textId="73311411" w:rsidR="009036AE" w:rsidRPr="00D923D3" w:rsidRDefault="00000000">
      <w:pPr>
        <w:rPr>
          <w:ins w:id="516" w:author="Author" w:date="2025-05-28T13:19:00Z"/>
          <w:rFonts w:eastAsia="SimSun"/>
          <w:lang w:val="en-GB"/>
        </w:rPr>
      </w:pPr>
      <w:ins w:id="517" w:author="Nokia" w:date="2025-08-29T00:56:00Z">
        <w:r>
          <w:rPr>
            <w:rFonts w:eastAsia="SimSun"/>
            <w:lang w:val="en-GB"/>
          </w:rPr>
          <w:t xml:space="preserve">Upon reception of the </w:t>
        </w:r>
      </w:ins>
      <w:ins w:id="518" w:author="Nokia" w:date="2025-08-29T00:57:00Z">
        <w:r>
          <w:rPr>
            <w:rFonts w:eastAsia="SimSun"/>
            <w:lang w:val="en-GB"/>
          </w:rPr>
          <w:t>OD-SIB1 CONFIGURATION PROVISION STATUS UPDATE message</w:t>
        </w:r>
      </w:ins>
      <w:ins w:id="519" w:author="Nokia" w:date="2025-08-29T01:06:00Z">
        <w:r>
          <w:rPr>
            <w:rFonts w:eastAsia="SimSun"/>
            <w:lang w:val="en-GB"/>
          </w:rPr>
          <w:t xml:space="preserve"> with the </w:t>
        </w:r>
        <w:r>
          <w:rPr>
            <w:i/>
            <w:iCs/>
            <w:lang w:eastAsia="ja-JP"/>
            <w:rPrChange w:id="520" w:author="Nokia" w:date="2025-08-29T01:06:00Z">
              <w:rPr>
                <w:lang w:eastAsia="ja-JP"/>
              </w:rPr>
            </w:rPrChange>
          </w:rPr>
          <w:t>Provision Status</w:t>
        </w:r>
        <w:r>
          <w:rPr>
            <w:lang w:eastAsia="ja-JP"/>
          </w:rPr>
          <w:t xml:space="preserve"> IE set to “stopped”</w:t>
        </w:r>
      </w:ins>
      <w:ins w:id="521" w:author="Nokia" w:date="2025-08-29T00:57:00Z">
        <w:r>
          <w:rPr>
            <w:rFonts w:eastAsia="SimSun"/>
            <w:lang w:val="en-GB"/>
          </w:rPr>
          <w:t xml:space="preserve">, </w:t>
        </w:r>
      </w:ins>
      <w:ins w:id="522" w:author="Ericsson" w:date="2025-08-29T08:32:00Z" w16du:dateUtc="2025-08-29T06:32:00Z">
        <w:r w:rsidR="004D4427">
          <w:rPr>
            <w:rFonts w:eastAsia="SimSun"/>
            <w:lang w:val="en-GB"/>
          </w:rPr>
          <w:t>th</w:t>
        </w:r>
      </w:ins>
      <w:ins w:id="523" w:author="Author" w:date="2025-05-28T13:19:00Z">
        <w:r>
          <w:rPr>
            <w:rFonts w:eastAsia="SimSun"/>
            <w:lang w:val="en-GB"/>
          </w:rPr>
          <w:t>e NG-RAN node</w:t>
        </w:r>
      </w:ins>
      <w:ins w:id="524" w:author="Ericsson" w:date="2025-08-29T08:34:00Z" w16du:dateUtc="2025-08-29T06:34:00Z">
        <w:r w:rsidR="004D4427">
          <w:rPr>
            <w:rFonts w:eastAsia="SimSun"/>
            <w:vertAlign w:val="subscript"/>
            <w:lang w:val="en-GB"/>
          </w:rPr>
          <w:t>1</w:t>
        </w:r>
      </w:ins>
      <w:ins w:id="525" w:author="Author" w:date="2025-05-28T13:19:00Z">
        <w:del w:id="526" w:author="Nokia" w:date="2025-08-29T00:57:00Z">
          <w:r>
            <w:rPr>
              <w:rFonts w:eastAsia="SimSun"/>
              <w:vertAlign w:val="subscript"/>
              <w:lang w:val="en-GB"/>
            </w:rPr>
            <w:delText>2</w:delText>
          </w:r>
        </w:del>
        <w:r>
          <w:rPr>
            <w:rFonts w:eastAsia="SimSun"/>
            <w:lang w:val="en-GB"/>
          </w:rPr>
          <w:t xml:space="preserve"> shall </w:t>
        </w:r>
        <w:del w:id="527" w:author="Nokia" w:date="2025-08-29T00:58:00Z">
          <w:r>
            <w:rPr>
              <w:rFonts w:eastAsia="SimSun"/>
              <w:lang w:val="en-GB"/>
            </w:rPr>
            <w:delText>indicate</w:delText>
          </w:r>
        </w:del>
      </w:ins>
      <w:ins w:id="528" w:author="Nokia" w:date="2025-08-29T00:58:00Z">
        <w:r>
          <w:rPr>
            <w:rFonts w:eastAsia="SimSun"/>
            <w:lang w:val="en-GB"/>
          </w:rPr>
          <w:t>consider</w:t>
        </w:r>
      </w:ins>
      <w:ins w:id="529" w:author="Author" w:date="2025-05-28T13:19:00Z">
        <w:r>
          <w:rPr>
            <w:rFonts w:eastAsia="SimSun"/>
            <w:lang w:val="en-GB"/>
          </w:rPr>
          <w:t xml:space="preserve"> that a previously admitted </w:t>
        </w:r>
        <w:del w:id="530" w:author="Ericsson" w:date="2025-08-28T13:30:00Z">
          <w:r>
            <w:rPr>
              <w:rFonts w:eastAsia="SimSun"/>
              <w:lang w:val="en-GB"/>
            </w:rPr>
            <w:delText>UL WUS</w:delText>
          </w:r>
        </w:del>
      </w:ins>
      <w:ins w:id="531" w:author="Ericsson" w:date="2025-08-28T13:30:00Z">
        <w:r>
          <w:rPr>
            <w:rFonts w:eastAsia="SimSun"/>
            <w:lang w:val="en-GB"/>
          </w:rPr>
          <w:t>OD-SIB1</w:t>
        </w:r>
      </w:ins>
      <w:ins w:id="532" w:author="Author" w:date="2025-05-28T13:19:00Z">
        <w:r>
          <w:rPr>
            <w:rFonts w:eastAsia="SimSun"/>
            <w:lang w:val="en-GB"/>
          </w:rPr>
          <w:t xml:space="preserve"> configuration </w:t>
        </w:r>
      </w:ins>
      <w:ins w:id="533" w:author="Nokia" w:date="2025-08-29T01:00:00Z">
        <w:r>
          <w:rPr>
            <w:rFonts w:eastAsia="SimSun"/>
            <w:lang w:val="en-GB"/>
          </w:rPr>
          <w:t xml:space="preserve">for </w:t>
        </w:r>
      </w:ins>
      <w:ins w:id="534" w:author="Nokia" w:date="2025-08-29T01:01:00Z">
        <w:r>
          <w:rPr>
            <w:rFonts w:eastAsia="SimSun"/>
            <w:lang w:val="en-GB"/>
          </w:rPr>
          <w:t xml:space="preserve">the cell identified by the </w:t>
        </w:r>
        <w:r>
          <w:rPr>
            <w:rFonts w:eastAsia="SimSun"/>
            <w:i/>
            <w:iCs/>
            <w:lang w:val="en-GB"/>
            <w:rPrChange w:id="535" w:author="Nokia" w:date="2025-08-29T01:01:00Z">
              <w:rPr>
                <w:rFonts w:eastAsia="SimSun"/>
                <w:lang w:val="en-GB"/>
              </w:rPr>
            </w:rPrChange>
          </w:rPr>
          <w:t>NES Cell ID</w:t>
        </w:r>
        <w:r>
          <w:rPr>
            <w:rFonts w:eastAsia="SimSun"/>
            <w:lang w:val="en-GB"/>
          </w:rPr>
          <w:t xml:space="preserve"> IE </w:t>
        </w:r>
      </w:ins>
      <w:ins w:id="536" w:author="Nokia" w:date="2025-08-29T00:58:00Z">
        <w:r>
          <w:rPr>
            <w:rFonts w:eastAsia="SimSun"/>
            <w:lang w:val="en-GB"/>
          </w:rPr>
          <w:t xml:space="preserve">is no longer </w:t>
        </w:r>
      </w:ins>
      <w:ins w:id="537" w:author="Ericsson" w:date="2025-08-29T08:33:00Z" w16du:dateUtc="2025-08-29T06:33:00Z">
        <w:r w:rsidR="004D4427">
          <w:rPr>
            <w:rFonts w:eastAsia="SimSun"/>
            <w:lang w:val="en-GB"/>
          </w:rPr>
          <w:t>transmit</w:t>
        </w:r>
      </w:ins>
      <w:r w:rsidR="004D4427">
        <w:rPr>
          <w:rFonts w:eastAsia="SimSun"/>
          <w:lang w:val="en-GB"/>
        </w:rPr>
        <w:t xml:space="preserve"> </w:t>
      </w:r>
      <w:ins w:id="538" w:author="Nokia" w:date="2025-08-29T00:58:00Z">
        <w:r>
          <w:rPr>
            <w:rFonts w:eastAsia="SimSun"/>
            <w:lang w:val="en-GB"/>
          </w:rPr>
          <w:t xml:space="preserve">in the </w:t>
        </w:r>
      </w:ins>
      <w:ins w:id="539" w:author="Nokia" w:date="2025-08-29T01:01:00Z">
        <w:r>
          <w:rPr>
            <w:rFonts w:eastAsia="SimSun"/>
            <w:lang w:val="en-GB"/>
          </w:rPr>
          <w:t xml:space="preserve">cell identified by the </w:t>
        </w:r>
        <w:r>
          <w:rPr>
            <w:rFonts w:eastAsia="SimSun"/>
            <w:i/>
            <w:iCs/>
            <w:lang w:val="en-GB"/>
            <w:rPrChange w:id="540" w:author="Nokia" w:date="2025-08-29T01:01:00Z">
              <w:rPr>
                <w:rFonts w:eastAsia="SimSun"/>
                <w:lang w:val="en-GB"/>
              </w:rPr>
            </w:rPrChange>
          </w:rPr>
          <w:t>Cell A ID IE</w:t>
        </w:r>
        <w:r>
          <w:rPr>
            <w:rFonts w:eastAsia="SimSun"/>
            <w:lang w:val="en-GB"/>
          </w:rPr>
          <w:t xml:space="preserve">, if </w:t>
        </w:r>
      </w:ins>
      <w:ins w:id="541" w:author="Ericsson" w:date="2025-08-29T08:35:00Z" w16du:dateUtc="2025-08-29T06:35:00Z">
        <w:r w:rsidR="00FB29BD">
          <w:rPr>
            <w:rFonts w:eastAsia="SimSun"/>
            <w:lang w:val="en-GB"/>
          </w:rPr>
          <w:t xml:space="preserve">it is </w:t>
        </w:r>
      </w:ins>
      <w:ins w:id="542" w:author="Nokia" w:date="2025-08-29T01:01:00Z">
        <w:r>
          <w:rPr>
            <w:rFonts w:eastAsia="SimSun"/>
            <w:lang w:val="en-GB"/>
          </w:rPr>
          <w:t>present</w:t>
        </w:r>
      </w:ins>
      <w:ins w:id="543" w:author="Ericsson" w:date="2025-08-29T08:35:00Z" w16du:dateUtc="2025-08-29T06:35:00Z">
        <w:r w:rsidR="00FB29BD">
          <w:rPr>
            <w:rFonts w:eastAsia="SimSun"/>
            <w:lang w:val="en-GB"/>
          </w:rPr>
          <w:t>ed</w:t>
        </w:r>
      </w:ins>
      <w:ins w:id="544" w:author="Ericsson" w:date="2025-08-29T08:38:00Z" w16du:dateUtc="2025-08-29T06:38:00Z">
        <w:r w:rsidR="00FB29BD">
          <w:rPr>
            <w:rFonts w:eastAsia="SimSun"/>
            <w:lang w:val="en-GB"/>
          </w:rPr>
          <w:t xml:space="preserve">. Else </w:t>
        </w:r>
        <w:r w:rsidR="00FB29BD">
          <w:rPr>
            <w:rFonts w:eastAsia="SimSun"/>
            <w:lang w:val="en-GB"/>
          </w:rPr>
          <w:t>the NG-RAN node</w:t>
        </w:r>
        <w:r w:rsidR="00FB29BD">
          <w:rPr>
            <w:rFonts w:eastAsia="SimSun"/>
            <w:vertAlign w:val="subscript"/>
            <w:lang w:val="en-GB"/>
          </w:rPr>
          <w:t>1</w:t>
        </w:r>
        <w:r w:rsidR="00FB29BD">
          <w:rPr>
            <w:rFonts w:eastAsia="SimSun"/>
            <w:lang w:val="en-GB"/>
          </w:rPr>
          <w:t xml:space="preserve"> </w:t>
        </w:r>
        <w:r w:rsidR="00FB29BD">
          <w:rPr>
            <w:rFonts w:eastAsia="SimSun"/>
            <w:lang w:val="en-GB"/>
          </w:rPr>
          <w:t xml:space="preserve">shall </w:t>
        </w:r>
      </w:ins>
      <w:ins w:id="545" w:author="Ericsson" w:date="2025-08-29T08:39:00Z" w16du:dateUtc="2025-08-29T06:39:00Z">
        <w:r w:rsidR="00FB29BD">
          <w:rPr>
            <w:rFonts w:eastAsia="SimSun"/>
            <w:lang w:val="en-GB"/>
          </w:rPr>
          <w:t xml:space="preserve">consider the </w:t>
        </w:r>
      </w:ins>
      <w:ins w:id="546" w:author="Nokia" w:date="2025-08-29T01:02:00Z">
        <w:r>
          <w:rPr>
            <w:rFonts w:eastAsia="SimSun"/>
            <w:lang w:val="en-GB"/>
          </w:rPr>
          <w:t>NG-RAN nod</w:t>
        </w:r>
        <w:del w:id="547" w:author="Ericsson" w:date="2025-08-29T08:36:00Z" w16du:dateUtc="2025-08-29T06:36:00Z">
          <w:r w:rsidDel="00FB29BD">
            <w:rPr>
              <w:rFonts w:eastAsia="SimSun"/>
              <w:lang w:val="en-GB"/>
            </w:rPr>
            <w:delText>e</w:delText>
          </w:r>
          <w:r w:rsidDel="00FB29BD">
            <w:rPr>
              <w:rFonts w:eastAsia="SimSun"/>
              <w:vertAlign w:val="subscript"/>
              <w:lang w:val="en-GB"/>
            </w:rPr>
            <w:delText>2</w:delText>
          </w:r>
        </w:del>
      </w:ins>
      <w:ins w:id="548" w:author="Ericsson" w:date="2025-08-29T08:39:00Z" w16du:dateUtc="2025-08-29T06:39:00Z">
        <w:r w:rsidR="00FB29BD">
          <w:rPr>
            <w:rFonts w:eastAsia="SimSun"/>
            <w:vertAlign w:val="subscript"/>
            <w:lang w:val="en-GB"/>
          </w:rPr>
          <w:t xml:space="preserve"> </w:t>
        </w:r>
      </w:ins>
      <w:ins w:id="549" w:author="Ericsson" w:date="2025-08-29T08:40:00Z" w16du:dateUtc="2025-08-29T06:40:00Z">
        <w:r w:rsidR="00FB29BD">
          <w:rPr>
            <w:rFonts w:eastAsia="SimSun"/>
            <w:lang w:val="en-GB"/>
          </w:rPr>
          <w:t xml:space="preserve">has stopped the OD-SIB1 </w:t>
        </w:r>
      </w:ins>
      <w:ins w:id="550" w:author="Ericsson" w:date="2025-08-29T08:42:00Z" w16du:dateUtc="2025-08-29T06:42:00Z">
        <w:r w:rsidR="00FB29BD">
          <w:rPr>
            <w:rFonts w:eastAsia="SimSun"/>
            <w:lang w:val="en-GB"/>
          </w:rPr>
          <w:t>broadcasting</w:t>
        </w:r>
      </w:ins>
      <w:ins w:id="551" w:author="Ericsson" w:date="2025-08-29T08:44:00Z" w16du:dateUtc="2025-08-29T06:44:00Z">
        <w:r w:rsidR="00D923D3">
          <w:rPr>
            <w:rFonts w:eastAsia="SimSun"/>
            <w:lang w:val="en-GB"/>
          </w:rPr>
          <w:t>. T</w:t>
        </w:r>
      </w:ins>
      <w:ins w:id="552" w:author="Ericsson" w:date="2025-08-08T14:23:00Z">
        <w:r>
          <w:rPr>
            <w:rFonts w:eastAsia="SimSun"/>
            <w:lang w:val="en-GB"/>
          </w:rPr>
          <w:t>he NG-RAN node</w:t>
        </w:r>
        <w:r>
          <w:rPr>
            <w:rFonts w:eastAsia="SimSun"/>
            <w:vertAlign w:val="subscript"/>
            <w:lang w:val="en-GB"/>
          </w:rPr>
          <w:t>2</w:t>
        </w:r>
        <w:r>
          <w:rPr>
            <w:rFonts w:eastAsia="SimSun"/>
            <w:lang w:val="en-GB"/>
          </w:rPr>
          <w:t xml:space="preserve"> removes the stored </w:t>
        </w:r>
      </w:ins>
      <w:ins w:id="553" w:author="Ericsson" w:date="2025-08-28T13:30:00Z">
        <w:r>
          <w:rPr>
            <w:rFonts w:eastAsia="SimSun"/>
            <w:lang w:val="en-GB"/>
          </w:rPr>
          <w:t>OD-SIB1</w:t>
        </w:r>
      </w:ins>
      <w:ins w:id="554" w:author="Ericsson" w:date="2025-08-08T14:23:00Z">
        <w:r>
          <w:rPr>
            <w:rFonts w:eastAsia="SimSun"/>
            <w:lang w:val="en-GB"/>
          </w:rPr>
          <w:t xml:space="preserve"> Configuration</w:t>
        </w:r>
      </w:ins>
      <w:r w:rsidR="00FB29BD">
        <w:rPr>
          <w:rFonts w:eastAsia="SimSun"/>
          <w:lang w:val="en-GB"/>
        </w:rPr>
        <w:t xml:space="preserve"> </w:t>
      </w:r>
      <w:ins w:id="555" w:author="Ericsson" w:date="2025-08-29T08:42:00Z" w16du:dateUtc="2025-08-29T06:42:00Z">
        <w:r w:rsidR="00FB29BD">
          <w:rPr>
            <w:rFonts w:eastAsia="SimSun"/>
            <w:lang w:val="en-GB"/>
          </w:rPr>
          <w:t>that is no longer transmitted.</w:t>
        </w:r>
      </w:ins>
    </w:p>
    <w:p w14:paraId="0F8B12AA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556" w:author="Author" w:date="2025-05-28T13:19:00Z"/>
        </w:rPr>
      </w:pPr>
      <w:ins w:id="557" w:author="Author" w:date="2025-05-28T13:19:00Z">
        <w:r>
          <w:t>8.x.y.3</w:t>
        </w:r>
        <w:r>
          <w:tab/>
          <w:t>Unsuccessful Operation</w:t>
        </w:r>
      </w:ins>
    </w:p>
    <w:p w14:paraId="6557BC54" w14:textId="77777777" w:rsidR="009036AE" w:rsidRDefault="00000000">
      <w:pPr>
        <w:rPr>
          <w:ins w:id="558" w:author="Author" w:date="2025-05-28T13:19:00Z"/>
          <w:lang w:val="en-GB"/>
        </w:rPr>
      </w:pPr>
      <w:ins w:id="559" w:author="Author" w:date="2025-05-28T13:19:00Z">
        <w:r>
          <w:rPr>
            <w:lang w:val="en-GB"/>
          </w:rPr>
          <w:t>Not applicable.</w:t>
        </w:r>
      </w:ins>
    </w:p>
    <w:p w14:paraId="71E0C1AC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560" w:author="Author" w:date="2025-05-28T13:19:00Z"/>
        </w:rPr>
      </w:pPr>
      <w:ins w:id="561" w:author="Author" w:date="2025-05-28T13:19:00Z">
        <w:r>
          <w:t>8.x.y.4</w:t>
        </w:r>
        <w:r>
          <w:tab/>
          <w:t>Abnormal Conditions</w:t>
        </w:r>
      </w:ins>
    </w:p>
    <w:p w14:paraId="5672D78C" w14:textId="77777777" w:rsidR="009036AE" w:rsidRDefault="00000000">
      <w:pPr>
        <w:rPr>
          <w:ins w:id="562" w:author="Author" w:date="2025-05-28T13:19:00Z"/>
          <w:lang w:val="en-GB" w:eastAsia="zh-CN"/>
        </w:rPr>
      </w:pPr>
      <w:ins w:id="563" w:author="Author" w:date="2025-05-28T13:19:00Z">
        <w:r>
          <w:rPr>
            <w:lang w:val="en-GB"/>
          </w:rPr>
          <w:t>Void.</w:t>
        </w:r>
      </w:ins>
    </w:p>
    <w:p w14:paraId="0EC3FDA3" w14:textId="77777777" w:rsidR="009036AE" w:rsidRDefault="00000000">
      <w:pPr>
        <w:jc w:val="center"/>
        <w:rPr>
          <w:b/>
          <w:color w:val="FF0000"/>
          <w:highlight w:val="yellow"/>
          <w:lang w:val="en-GB" w:eastAsia="zh-CN"/>
        </w:rPr>
      </w:pPr>
      <w:r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0FE61FA6" w14:textId="77777777" w:rsidR="009036AE" w:rsidRDefault="009036AE">
      <w:pPr>
        <w:rPr>
          <w:b/>
          <w:bCs/>
          <w:color w:val="FF0000"/>
          <w:highlight w:val="yellow"/>
          <w:lang w:eastAsia="zh-CN"/>
        </w:rPr>
      </w:pPr>
    </w:p>
    <w:p w14:paraId="0A58D715" w14:textId="77777777" w:rsidR="009036AE" w:rsidRDefault="009036AE">
      <w:pPr>
        <w:jc w:val="center"/>
        <w:rPr>
          <w:b/>
          <w:bCs/>
          <w:color w:val="FF0000"/>
          <w:highlight w:val="yellow"/>
          <w:lang w:eastAsia="zh-CN"/>
        </w:rPr>
        <w:sectPr w:rsidR="009036AE">
          <w:headerReference w:type="even" r:id="rId24"/>
          <w:footerReference w:type="default" r:id="rId25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14:paraId="0D4007D0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564" w:author="Author" w:date="2025-05-28T13:19:00Z"/>
          <w:lang w:val="en-US"/>
        </w:rPr>
      </w:pPr>
      <w:ins w:id="565" w:author="Author" w:date="2025-05-28T13:19:00Z">
        <w:r>
          <w:rPr>
            <w:lang w:val="en-US"/>
          </w:rPr>
          <w:lastRenderedPageBreak/>
          <w:t>9.x.x.x</w:t>
        </w:r>
        <w:r>
          <w:rPr>
            <w:lang w:val="en-US"/>
          </w:rPr>
          <w:tab/>
        </w:r>
        <w:del w:id="566" w:author="Ericsson" w:date="2025-08-28T13:30:00Z">
          <w:r>
            <w:rPr>
              <w:lang w:val="en-US"/>
            </w:rPr>
            <w:delText>UL WUS</w:delText>
          </w:r>
        </w:del>
      </w:ins>
      <w:ins w:id="567" w:author="Ericsson" w:date="2025-08-28T13:30:00Z">
        <w:r>
          <w:rPr>
            <w:lang w:val="en-US"/>
          </w:rPr>
          <w:t>OD-SIB1</w:t>
        </w:r>
      </w:ins>
      <w:ins w:id="568" w:author="Author" w:date="2025-05-28T13:19:00Z">
        <w:r>
          <w:rPr>
            <w:lang w:val="en-US"/>
          </w:rPr>
          <w:t xml:space="preserve"> CONFIGURATION PROVISION REQUEST</w:t>
        </w:r>
      </w:ins>
    </w:p>
    <w:p w14:paraId="6C787F77" w14:textId="77777777" w:rsidR="009036AE" w:rsidRDefault="00000000">
      <w:pPr>
        <w:widowControl w:val="0"/>
        <w:rPr>
          <w:ins w:id="569" w:author="Author" w:date="2025-05-28T13:19:00Z"/>
        </w:rPr>
      </w:pPr>
      <w:ins w:id="570" w:author="Author" w:date="2025-05-28T13:19:00Z">
        <w:r>
          <w:t>This message is sent by the NG-RAN node</w:t>
        </w:r>
        <w:r>
          <w:rPr>
            <w:vertAlign w:val="subscript"/>
          </w:rPr>
          <w:t>1</w:t>
        </w:r>
        <w:r>
          <w:t xml:space="preserve"> to the peer NG-RAN node</w:t>
        </w:r>
        <w:r>
          <w:rPr>
            <w:vertAlign w:val="subscript"/>
          </w:rPr>
          <w:t>2</w:t>
        </w:r>
        <w:r>
          <w:t xml:space="preserve"> to request </w:t>
        </w:r>
      </w:ins>
      <w:ins w:id="571" w:author="Ericsson" w:date="2025-08-11T16:07:00Z">
        <w:r>
          <w:t xml:space="preserve">to start </w:t>
        </w:r>
      </w:ins>
      <w:ins w:id="572" w:author="Author" w:date="2025-05-28T13:19:00Z">
        <w:r>
          <w:t xml:space="preserve">or </w:t>
        </w:r>
      </w:ins>
      <w:ins w:id="573" w:author="Ericsson" w:date="2025-08-11T16:07:00Z">
        <w:r>
          <w:t xml:space="preserve">to </w:t>
        </w:r>
      </w:ins>
      <w:ins w:id="574" w:author="Author" w:date="2025-05-28T13:19:00Z">
        <w:r>
          <w:t xml:space="preserve">stop </w:t>
        </w:r>
      </w:ins>
      <w:ins w:id="575" w:author="Ericsson" w:date="2025-08-11T16:07:00Z">
        <w:r>
          <w:t xml:space="preserve">the </w:t>
        </w:r>
      </w:ins>
      <w:ins w:id="576" w:author="Author" w:date="2025-05-28T13:19:00Z">
        <w:r>
          <w:t xml:space="preserve">provisioning of an </w:t>
        </w:r>
        <w:del w:id="577" w:author="Ericsson" w:date="2025-08-28T13:30:00Z">
          <w:r>
            <w:delText>UL WUS</w:delText>
          </w:r>
        </w:del>
      </w:ins>
      <w:ins w:id="578" w:author="Ericsson" w:date="2025-08-28T13:30:00Z">
        <w:r>
          <w:t>OD-SIB1</w:t>
        </w:r>
      </w:ins>
      <w:ins w:id="579" w:author="Author" w:date="2025-05-28T13:19:00Z">
        <w:r>
          <w:t xml:space="preserve"> configuration</w:t>
        </w:r>
        <w:del w:id="580" w:author="Huawei" w:date="2025-08-28T23:47:00Z">
          <w:r>
            <w:delText xml:space="preserve"> in one </w:delText>
          </w:r>
          <w:r>
            <w:rPr>
              <w:rFonts w:hint="eastAsia"/>
              <w:lang w:eastAsia="zh-CN"/>
            </w:rPr>
            <w:delText>assist</w:delText>
          </w:r>
        </w:del>
      </w:ins>
      <w:ins w:id="581" w:author="Ericsson" w:date="2025-08-11T16:07:00Z">
        <w:del w:id="582" w:author="Huawei" w:date="2025-08-28T23:47:00Z">
          <w:r>
            <w:rPr>
              <w:lang w:eastAsia="zh-CN"/>
            </w:rPr>
            <w:delText>ing</w:delText>
          </w:r>
        </w:del>
      </w:ins>
      <w:ins w:id="583" w:author="Author" w:date="2025-05-28T13:19:00Z">
        <w:del w:id="584" w:author="Huawei" w:date="2025-08-28T23:47:00Z">
          <w:r>
            <w:rPr>
              <w:rFonts w:hint="eastAsia"/>
              <w:lang w:eastAsia="zh-CN"/>
            </w:rPr>
            <w:delText>ed</w:delText>
          </w:r>
          <w:r>
            <w:delText xml:space="preserve"> cell</w:delText>
          </w:r>
        </w:del>
        <w:r>
          <w:t>.</w:t>
        </w:r>
      </w:ins>
    </w:p>
    <w:p w14:paraId="65BEEE51" w14:textId="77777777" w:rsidR="009036AE" w:rsidRDefault="00000000">
      <w:pPr>
        <w:widowControl w:val="0"/>
        <w:rPr>
          <w:ins w:id="585" w:author="Author" w:date="2025-05-28T13:19:00Z"/>
        </w:rPr>
      </w:pPr>
      <w:ins w:id="586" w:author="Author" w:date="2025-05-28T13:19:00Z">
        <w:r>
          <w:t>Direction: NG-RAN node</w:t>
        </w:r>
        <w:r>
          <w:rPr>
            <w:vertAlign w:val="subscript"/>
          </w:rPr>
          <w:t>1</w:t>
        </w:r>
        <w:r>
          <w:t xml:space="preserve"> </w:t>
        </w:r>
        <w:r>
          <w:rPr>
            <w:rFonts w:ascii="Symbol" w:eastAsia="Symbol" w:hAnsi="Symbol" w:cs="Symbol"/>
          </w:rPr>
          <w:t></w:t>
        </w:r>
        <w:r>
          <w:t xml:space="preserve"> NG-RAN node</w:t>
        </w:r>
        <w:r>
          <w:rPr>
            <w:vertAlign w:val="subscript"/>
          </w:rPr>
          <w:t>2</w:t>
        </w:r>
        <w: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36AE" w14:paraId="035C7B88" w14:textId="77777777">
        <w:trPr>
          <w:tblHeader/>
          <w:ins w:id="58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D74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588" w:author="Author" w:date="2025-05-28T13:19:00Z"/>
                <w:lang w:eastAsia="ja-JP"/>
              </w:rPr>
            </w:pPr>
            <w:ins w:id="589" w:author="Author" w:date="2025-05-28T13:19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7CA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590" w:author="Author" w:date="2025-05-28T13:19:00Z"/>
                <w:lang w:eastAsia="ja-JP"/>
              </w:rPr>
            </w:pPr>
            <w:ins w:id="591" w:author="Author" w:date="2025-05-28T13:19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265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592" w:author="Author" w:date="2025-05-28T13:19:00Z"/>
                <w:lang w:eastAsia="ja-JP"/>
              </w:rPr>
            </w:pPr>
            <w:ins w:id="593" w:author="Author" w:date="2025-05-28T13:19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781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594" w:author="Author" w:date="2025-05-28T13:19:00Z"/>
                <w:lang w:eastAsia="ja-JP"/>
              </w:rPr>
            </w:pPr>
            <w:ins w:id="595" w:author="Author" w:date="2025-05-28T13:19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F66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596" w:author="Author" w:date="2025-05-28T13:19:00Z"/>
                <w:lang w:eastAsia="ja-JP"/>
              </w:rPr>
            </w:pPr>
            <w:ins w:id="597" w:author="Author" w:date="2025-05-28T13:19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63B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598" w:author="Author" w:date="2025-05-28T13:19:00Z"/>
                <w:highlight w:val="yellow"/>
                <w:lang w:eastAsia="ja-JP"/>
              </w:rPr>
            </w:pPr>
            <w:ins w:id="599" w:author="Author" w:date="2025-05-28T13:19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EE5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600" w:author="Author" w:date="2025-05-28T13:19:00Z"/>
                <w:highlight w:val="yellow"/>
                <w:lang w:eastAsia="ja-JP"/>
              </w:rPr>
            </w:pPr>
            <w:ins w:id="601" w:author="Author" w:date="2025-05-28T13:19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9036AE" w14:paraId="39431A8E" w14:textId="77777777">
        <w:trPr>
          <w:ins w:id="60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6B3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603" w:author="Author" w:date="2025-05-28T13:19:00Z"/>
                <w:lang w:eastAsia="ja-JP"/>
              </w:rPr>
            </w:pPr>
            <w:ins w:id="604" w:author="Author" w:date="2025-05-28T13:19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D8A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605" w:author="Author" w:date="2025-05-28T13:19:00Z"/>
                <w:lang w:eastAsia="ja-JP"/>
              </w:rPr>
            </w:pPr>
            <w:ins w:id="606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668F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07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B55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608" w:author="Author" w:date="2025-05-28T13:19:00Z"/>
                <w:lang w:eastAsia="ja-JP"/>
              </w:rPr>
            </w:pPr>
            <w:ins w:id="609" w:author="Author" w:date="2025-05-28T13:19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1743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10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5B2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611" w:author="Author" w:date="2025-05-28T13:19:00Z"/>
                <w:lang w:eastAsia="ja-JP"/>
              </w:rPr>
            </w:pPr>
            <w:ins w:id="612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E21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613" w:author="Author" w:date="2025-05-28T13:19:00Z"/>
                <w:lang w:eastAsia="ja-JP"/>
              </w:rPr>
            </w:pPr>
            <w:ins w:id="614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9036AE" w14:paraId="6F57F849" w14:textId="77777777">
        <w:trPr>
          <w:ins w:id="61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902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616" w:author="Author" w:date="2025-05-28T13:19:00Z"/>
                <w:lang w:eastAsia="ja-JP"/>
              </w:rPr>
            </w:pPr>
            <w:ins w:id="617" w:author="Author" w:date="2025-05-28T13:19:00Z">
              <w:r>
                <w:t>CHOICE</w:t>
              </w:r>
              <w:r>
                <w:rPr>
                  <w:b/>
                </w:rPr>
                <w:t xml:space="preserve"> </w:t>
              </w:r>
              <w:r>
                <w:rPr>
                  <w:i/>
                </w:rPr>
                <w:t>Request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03E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618" w:author="Author" w:date="2025-05-28T13:19:00Z"/>
                <w:lang w:eastAsia="ja-JP"/>
              </w:rPr>
            </w:pPr>
            <w:ins w:id="619" w:author="Author" w:date="2025-05-28T13:19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7A8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20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B8B1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21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523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22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A91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623" w:author="Author" w:date="2025-05-28T13:19:00Z"/>
              </w:rPr>
            </w:pPr>
            <w:ins w:id="624" w:author="Author" w:date="2025-05-28T13:19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10D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625" w:author="Author" w:date="2025-05-28T13:19:00Z"/>
              </w:rPr>
            </w:pPr>
            <w:ins w:id="626" w:author="Author" w:date="2025-05-28T13:19:00Z">
              <w:r>
                <w:rPr>
                  <w:rFonts w:hint="eastAsia"/>
                </w:rPr>
                <w:t>r</w:t>
              </w:r>
              <w:r>
                <w:t>eject</w:t>
              </w:r>
            </w:ins>
          </w:p>
        </w:tc>
      </w:tr>
      <w:tr w:rsidR="009036AE" w14:paraId="423BC586" w14:textId="77777777">
        <w:trPr>
          <w:ins w:id="62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D2F" w14:textId="77777777" w:rsidR="009036AE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ins w:id="628" w:author="Author" w:date="2025-05-28T13:19:00Z"/>
                <w:lang w:eastAsia="ja-JP"/>
              </w:rPr>
            </w:pPr>
            <w:ins w:id="629" w:author="Author" w:date="2025-05-28T13:19:00Z">
              <w:r>
                <w:rPr>
                  <w:rFonts w:cs="Arial"/>
                  <w:bCs/>
                  <w:szCs w:val="18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</w:rPr>
                <w:t>Sta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6DE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30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7D5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31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9E0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32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E2F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33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5BEC" w14:textId="77777777" w:rsidR="009036AE" w:rsidRDefault="009036AE">
            <w:pPr>
              <w:pStyle w:val="TAC"/>
              <w:keepNext w:val="0"/>
              <w:keepLines w:val="0"/>
              <w:widowControl w:val="0"/>
              <w:rPr>
                <w:ins w:id="634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779" w14:textId="77777777" w:rsidR="009036AE" w:rsidRDefault="009036AE">
            <w:pPr>
              <w:pStyle w:val="TAC"/>
              <w:keepNext w:val="0"/>
              <w:keepLines w:val="0"/>
              <w:widowControl w:val="0"/>
              <w:rPr>
                <w:ins w:id="635" w:author="Author" w:date="2025-05-28T13:19:00Z"/>
                <w:lang w:eastAsia="ja-JP"/>
              </w:rPr>
            </w:pPr>
          </w:p>
        </w:tc>
      </w:tr>
      <w:tr w:rsidR="009036AE" w14:paraId="79E9351B" w14:textId="77777777">
        <w:trPr>
          <w:ins w:id="63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3FC" w14:textId="77777777" w:rsidR="009036AE" w:rsidRDefault="00000000">
            <w:pPr>
              <w:pStyle w:val="TAL"/>
              <w:keepNext w:val="0"/>
              <w:keepLines w:val="0"/>
              <w:widowControl w:val="0"/>
              <w:ind w:left="227"/>
              <w:rPr>
                <w:ins w:id="637" w:author="Author" w:date="2025-05-28T13:19:00Z"/>
                <w:lang w:eastAsia="ja-JP"/>
              </w:rPr>
            </w:pPr>
            <w:ins w:id="638" w:author="Author" w:date="2025-05-28T13:19:00Z">
              <w:r>
                <w:rPr>
                  <w:rFonts w:cs="Arial"/>
                  <w:szCs w:val="18"/>
                </w:rPr>
                <w:t>&gt;&gt;</w:t>
              </w:r>
              <w:del w:id="639" w:author="Ericsson" w:date="2025-08-28T13:30:00Z">
                <w:r>
                  <w:rPr>
                    <w:lang w:eastAsia="ja-JP"/>
                  </w:rPr>
                  <w:delText>UL WUS</w:delText>
                </w:r>
              </w:del>
            </w:ins>
            <w:ins w:id="640" w:author="Ericsson" w:date="2025-08-28T13:30:00Z">
              <w:r>
                <w:rPr>
                  <w:lang w:eastAsia="ja-JP"/>
                </w:rPr>
                <w:t>OD-SIB1</w:t>
              </w:r>
            </w:ins>
            <w:ins w:id="641" w:author="Author" w:date="2025-05-28T13:19:00Z">
              <w:r>
                <w:rPr>
                  <w:lang w:eastAsia="ja-JP"/>
                </w:rPr>
                <w:t xml:space="preserve"> </w:t>
              </w:r>
            </w:ins>
            <w:ins w:id="642" w:author="Ericsson" w:date="2025-08-11T14:45:00Z">
              <w:r>
                <w:rPr>
                  <w:lang w:eastAsia="ja-JP"/>
                </w:rPr>
                <w:t>C</w:t>
              </w:r>
            </w:ins>
            <w:ins w:id="643" w:author="Author" w:date="2025-05-28T13:19:00Z">
              <w:del w:id="644" w:author="Ericsson" w:date="2025-08-11T14:45:00Z">
                <w:r>
                  <w:rPr>
                    <w:lang w:eastAsia="ja-JP"/>
                  </w:rPr>
                  <w:delText>c</w:delText>
                </w:r>
              </w:del>
              <w:r>
                <w:rPr>
                  <w:lang w:eastAsia="ja-JP"/>
                </w:rPr>
                <w:t>onfiguration</w:t>
              </w:r>
              <w:del w:id="645" w:author="Ericsson" w:date="2025-08-11T16:08:00Z">
                <w:r>
                  <w:rPr>
                    <w:lang w:eastAsia="ja-JP"/>
                  </w:rPr>
                  <w:delText xml:space="preserve"> (</w:delText>
                </w:r>
              </w:del>
              <w:del w:id="646" w:author="Ericsson" w:date="2025-08-08T15:03:00Z">
                <w:r>
                  <w:rPr>
                    <w:lang w:eastAsia="ja-JP"/>
                  </w:rPr>
                  <w:delText>FFS to align to RAN2 spec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6E7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647" w:author="Author" w:date="2025-05-28T13:19:00Z"/>
                <w:lang w:eastAsia="ja-JP"/>
              </w:rPr>
            </w:pPr>
            <w:ins w:id="648" w:author="Author" w:date="2025-05-28T13:19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A24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49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620C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650" w:author="Author" w:date="2025-06-05T13:41:00Z"/>
                <w:lang w:eastAsia="ja-JP"/>
              </w:rPr>
            </w:pPr>
            <w:ins w:id="651" w:author="Author" w:date="2025-05-28T13:19:00Z">
              <w:r>
                <w:rPr>
                  <w:lang w:eastAsia="ja-JP"/>
                </w:rPr>
                <w:t>OCTET STRING</w:t>
              </w:r>
            </w:ins>
          </w:p>
          <w:p w14:paraId="30913E54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52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96F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653" w:author="Author" w:date="2025-05-28T13:19:00Z"/>
                <w:lang w:val="en-US" w:eastAsia="ja-JP"/>
              </w:rPr>
            </w:pPr>
            <w:ins w:id="654" w:author="Author" w:date="2025-05-28T13:19:00Z">
              <w:r>
                <w:rPr>
                  <w:lang w:val="en-US"/>
                </w:rPr>
                <w:t xml:space="preserve">Includes the </w:t>
              </w:r>
            </w:ins>
            <w:ins w:id="655" w:author="Ericsson" w:date="2025-08-11T14:46:00Z">
              <w:r>
                <w:rPr>
                  <w:i/>
                  <w:iCs/>
                  <w:lang w:val="en-US"/>
                  <w:rPrChange w:id="656" w:author="Huawei" w:date="2025-08-28T23:46:00Z">
                    <w:rPr>
                      <w:lang w:val="en-US"/>
                    </w:rPr>
                  </w:rPrChange>
                </w:rPr>
                <w:t>OD-SIB1-Config</w:t>
              </w:r>
            </w:ins>
            <w:ins w:id="657" w:author="Author" w:date="2025-05-28T13:19:00Z">
              <w:del w:id="658" w:author="Ericsson" w:date="2025-08-11T14:45:00Z">
                <w:r>
                  <w:rPr>
                    <w:lang w:val="en-US"/>
                  </w:rPr>
                  <w:delText>XX</w:delText>
                </w:r>
              </w:del>
              <w:r>
                <w:rPr>
                  <w:lang w:val="en-US"/>
                </w:rPr>
                <w:t xml:space="preserve"> IE </w:t>
              </w:r>
              <w:del w:id="659" w:author="Ericsson" w:date="2025-08-11T14:47:00Z">
                <w:r>
                  <w:rPr>
                    <w:lang w:val="en-US"/>
                  </w:rPr>
                  <w:delText>(FFS)</w:delText>
                </w:r>
              </w:del>
              <w:del w:id="660" w:author="Ericsson" w:date="2025-08-11T16:08:00Z">
                <w:r>
                  <w:rPr>
                    <w:lang w:val="en-US"/>
                  </w:rPr>
                  <w:delText xml:space="preserve"> </w:delText>
                </w:r>
              </w:del>
              <w:r>
                <w:rPr>
                  <w:lang w:val="en-US"/>
                </w:rPr>
                <w:t xml:space="preserve">as specified in </w:t>
              </w:r>
            </w:ins>
            <w:ins w:id="661" w:author="Ericsson" w:date="2025-08-11T14:47:00Z">
              <w:r>
                <w:rPr>
                  <w:lang w:val="en-US"/>
                </w:rPr>
                <w:t xml:space="preserve">SIBxx </w:t>
              </w:r>
              <w:del w:id="662" w:author="Huawei" w:date="2025-08-28T23:47:00Z">
                <w:r>
                  <w:rPr>
                    <w:lang w:val="en-US"/>
                  </w:rPr>
                  <w:delText>(FFS)</w:delText>
                </w:r>
              </w:del>
            </w:ins>
            <w:ins w:id="663" w:author="Ericsson" w:date="2025-08-11T16:08:00Z">
              <w:del w:id="664" w:author="Huawei" w:date="2025-08-28T23:47:00Z">
                <w:r>
                  <w:rPr>
                    <w:lang w:val="en-US"/>
                  </w:rPr>
                  <w:delText xml:space="preserve"> </w:delText>
                </w:r>
              </w:del>
              <w:r>
                <w:rPr>
                  <w:lang w:val="en-US"/>
                </w:rPr>
                <w:t xml:space="preserve">in </w:t>
              </w:r>
            </w:ins>
            <w:ins w:id="665" w:author="Author" w:date="2025-05-28T13:19:00Z">
              <w:r>
                <w:rPr>
                  <w:lang w:val="en-US"/>
                </w:rPr>
                <w:t>TS 38.331 [10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4A6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666" w:author="Author" w:date="2025-05-28T13:19:00Z"/>
                <w:lang w:eastAsia="ja-JP"/>
              </w:rPr>
            </w:pPr>
            <w:ins w:id="667" w:author="Author" w:date="2025-05-28T13:19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F87" w14:textId="77777777" w:rsidR="009036AE" w:rsidRDefault="009036AE">
            <w:pPr>
              <w:pStyle w:val="TAC"/>
              <w:keepNext w:val="0"/>
              <w:keepLines w:val="0"/>
              <w:widowControl w:val="0"/>
              <w:rPr>
                <w:ins w:id="668" w:author="Author" w:date="2025-05-28T13:19:00Z"/>
                <w:lang w:eastAsia="ja-JP"/>
              </w:rPr>
            </w:pPr>
          </w:p>
        </w:tc>
      </w:tr>
      <w:tr w:rsidR="009036AE" w14:paraId="3F5029A3" w14:textId="77777777">
        <w:trPr>
          <w:ins w:id="66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F90" w14:textId="77777777" w:rsidR="009036AE" w:rsidRDefault="00000000">
            <w:pPr>
              <w:pStyle w:val="TAL"/>
              <w:keepNext w:val="0"/>
              <w:keepLines w:val="0"/>
              <w:widowControl w:val="0"/>
              <w:ind w:left="227"/>
              <w:rPr>
                <w:ins w:id="670" w:author="Author" w:date="2025-05-28T13:19:00Z"/>
                <w:lang w:eastAsia="ja-JP"/>
              </w:rPr>
            </w:pPr>
            <w:ins w:id="671" w:author="Author" w:date="2025-05-28T13:19:00Z">
              <w:r>
                <w:rPr>
                  <w:lang w:eastAsia="ja-JP"/>
                </w:rPr>
                <w:t>&gt;&gt;</w:t>
              </w:r>
              <w:del w:id="672" w:author="Ericsson" w:date="2025-08-11T14:48:00Z">
                <w:r>
                  <w:rPr>
                    <w:lang w:eastAsia="ja-JP"/>
                  </w:rPr>
                  <w:delText xml:space="preserve">NR CGI at </w:delText>
                </w:r>
                <w:r>
                  <w:rPr>
                    <w:szCs w:val="18"/>
                  </w:rPr>
                  <w:delText>NG-RAN node</w:delText>
                </w:r>
                <w:r>
                  <w:rPr>
                    <w:szCs w:val="18"/>
                    <w:vertAlign w:val="subscript"/>
                  </w:rPr>
                  <w:delText xml:space="preserve">1 </w:delText>
                </w:r>
                <w:r>
                  <w:rPr>
                    <w:lang w:eastAsia="ja-JP"/>
                  </w:rPr>
                  <w:delText>(Naming FFS)</w:delText>
                </w:r>
              </w:del>
            </w:ins>
            <w:ins w:id="673" w:author="Ericsson" w:date="2025-08-28T14:28:00Z">
              <w:r>
                <w:rPr>
                  <w:lang w:eastAsia="ja-JP"/>
                </w:rPr>
                <w:t>NES</w:t>
              </w:r>
            </w:ins>
            <w:ins w:id="674" w:author="Ericsson" w:date="2025-08-11T14:48:00Z">
              <w:r>
                <w:rPr>
                  <w:lang w:eastAsia="ja-JP"/>
                </w:rPr>
                <w:t xml:space="preserve"> Cell</w:t>
              </w:r>
            </w:ins>
            <w:ins w:id="675" w:author="Ericsson" w:date="2025-08-28T14:29:00Z"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970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676" w:author="Author" w:date="2025-05-28T13:19:00Z"/>
              </w:rPr>
            </w:pPr>
            <w:ins w:id="677" w:author="Author" w:date="2025-05-28T13:19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B63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678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C73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679" w:author="Author" w:date="2025-06-05T13:41:00Z"/>
                <w:lang w:eastAsia="ja-JP"/>
              </w:rPr>
            </w:pPr>
            <w:ins w:id="680" w:author="Author" w:date="2025-05-28T13:19:00Z">
              <w:r>
                <w:rPr>
                  <w:lang w:eastAsia="ja-JP"/>
                </w:rPr>
                <w:t>NR CGI</w:t>
              </w:r>
            </w:ins>
          </w:p>
          <w:p w14:paraId="6CE1C631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681" w:author="Author" w:date="2025-05-28T13:19:00Z"/>
                <w:lang w:eastAsia="ja-JP"/>
              </w:rPr>
            </w:pPr>
            <w:ins w:id="682" w:author="Author" w:date="2025-05-28T13:19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B68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ins w:id="683" w:author="Author" w:date="2025-05-28T13:19:00Z"/>
                <w:lang w:val="en-US"/>
                <w:rPrChange w:id="684" w:author="Ericsson" w:date="2025-08-29T07:44:00Z" w16du:dateUtc="2025-08-29T05:44:00Z">
                  <w:rPr>
                    <w:ins w:id="685" w:author="Author" w:date="2025-05-28T13:19:00Z"/>
                  </w:rPr>
                </w:rPrChange>
              </w:rPr>
            </w:pPr>
            <w:ins w:id="686" w:author="Author" w:date="2025-05-28T13:19:00Z">
              <w:r w:rsidRPr="00C361DE">
                <w:rPr>
                  <w:lang w:val="en-US"/>
                  <w:rPrChange w:id="687" w:author="Ericsson" w:date="2025-08-29T07:44:00Z" w16du:dateUtc="2025-08-29T05:44:00Z">
                    <w:rPr/>
                  </w:rPrChange>
                </w:rPr>
                <w:t xml:space="preserve">Indicates the NR </w:t>
              </w:r>
              <w:r w:rsidRPr="00C361DE">
                <w:rPr>
                  <w:szCs w:val="18"/>
                  <w:lang w:val="en-US"/>
                  <w:rPrChange w:id="688" w:author="Ericsson" w:date="2025-08-29T07:44:00Z" w16du:dateUtc="2025-08-29T05:44:00Z">
                    <w:rPr>
                      <w:szCs w:val="18"/>
                    </w:rPr>
                  </w:rPrChange>
                </w:rPr>
                <w:t>cell of the NG-RAN node</w:t>
              </w:r>
              <w:r w:rsidRPr="00C361DE">
                <w:rPr>
                  <w:szCs w:val="18"/>
                  <w:vertAlign w:val="subscript"/>
                  <w:lang w:val="en-US"/>
                  <w:rPrChange w:id="689" w:author="Ericsson" w:date="2025-08-29T07:44:00Z" w16du:dateUtc="2025-08-29T05:44:00Z">
                    <w:rPr>
                      <w:szCs w:val="18"/>
                      <w:vertAlign w:val="subscript"/>
                    </w:rPr>
                  </w:rPrChange>
                </w:rPr>
                <w:t>1</w:t>
              </w:r>
              <w:r w:rsidRPr="00C361DE">
                <w:rPr>
                  <w:szCs w:val="18"/>
                  <w:lang w:val="en-US"/>
                  <w:rPrChange w:id="690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</w:t>
              </w:r>
            </w:ins>
            <w:ins w:id="691" w:author="Ericsson" w:date="2025-08-11T14:50:00Z">
              <w:del w:id="692" w:author="Huawei" w:date="2025-08-28T23:51:00Z">
                <w:r w:rsidRPr="00C361DE">
                  <w:rPr>
                    <w:szCs w:val="18"/>
                    <w:lang w:val="en-US"/>
                    <w:rPrChange w:id="693" w:author="Ericsson" w:date="2025-08-29T07:44:00Z" w16du:dateUtc="2025-08-29T05:44:00Z">
                      <w:rPr>
                        <w:szCs w:val="18"/>
                      </w:rPr>
                    </w:rPrChange>
                  </w:rPr>
                  <w:delText xml:space="preserve">which </w:delText>
                </w:r>
              </w:del>
            </w:ins>
            <w:ins w:id="694" w:author="Author" w:date="2025-05-28T13:19:00Z">
              <w:del w:id="695" w:author="Huawei" w:date="2025-08-28T23:51:00Z">
                <w:r w:rsidRPr="00C361DE">
                  <w:rPr>
                    <w:szCs w:val="18"/>
                    <w:lang w:val="en-US"/>
                    <w:rPrChange w:id="696" w:author="Ericsson" w:date="2025-08-29T07:44:00Z" w16du:dateUtc="2025-08-29T05:44:00Z">
                      <w:rPr>
                        <w:szCs w:val="18"/>
                      </w:rPr>
                    </w:rPrChange>
                  </w:rPr>
                  <w:delText xml:space="preserve">supports </w:delText>
                </w:r>
              </w:del>
              <w:del w:id="697" w:author="Ericsson" w:date="2025-08-11T22:53:00Z">
                <w:r w:rsidRPr="00C361DE">
                  <w:rPr>
                    <w:szCs w:val="18"/>
                    <w:lang w:val="en-US"/>
                    <w:rPrChange w:id="698" w:author="Ericsson" w:date="2025-08-29T07:44:00Z" w16du:dateUtc="2025-08-29T05:44:00Z">
                      <w:rPr>
                        <w:szCs w:val="18"/>
                      </w:rPr>
                    </w:rPrChange>
                  </w:rPr>
                  <w:delText xml:space="preserve">the </w:delText>
                </w:r>
              </w:del>
              <w:del w:id="699" w:author="Ericsson" w:date="2025-08-11T14:49:00Z">
                <w:r w:rsidRPr="00C361DE">
                  <w:rPr>
                    <w:szCs w:val="18"/>
                    <w:lang w:val="en-US"/>
                    <w:rPrChange w:id="700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>UL WUS</w:delText>
                </w:r>
              </w:del>
            </w:ins>
            <w:ins w:id="701" w:author="Ericsson" w:date="2025-08-28T13:30:00Z">
              <w:del w:id="702" w:author="Huawei" w:date="2025-08-28T23:51:00Z">
                <w:r w:rsidRPr="00C361DE">
                  <w:rPr>
                    <w:szCs w:val="18"/>
                    <w:lang w:val="en-US"/>
                    <w:rPrChange w:id="703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>OD-SIB1</w:delText>
                </w:r>
              </w:del>
            </w:ins>
            <w:ins w:id="704" w:author="Author" w:date="2025-05-28T13:19:00Z">
              <w:del w:id="705" w:author="Ericsson" w:date="2025-08-11T14:49:00Z">
                <w:r w:rsidRPr="00C361DE">
                  <w:rPr>
                    <w:szCs w:val="18"/>
                    <w:lang w:val="en-US"/>
                    <w:rPrChange w:id="706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 xml:space="preserve"> configuration/</w:delText>
                </w:r>
                <w:r w:rsidRPr="00C361DE">
                  <w:rPr>
                    <w:szCs w:val="18"/>
                    <w:lang w:val="en-US" w:eastAsia="ja-JP"/>
                    <w:rPrChange w:id="707" w:author="Ericsson" w:date="2025-08-29T07:44:00Z" w16du:dateUtc="2025-08-29T05:44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  <w:r w:rsidRPr="00C361DE">
                  <w:rPr>
                    <w:szCs w:val="18"/>
                    <w:lang w:val="en-US" w:eastAsia="ja-JP"/>
                    <w:rPrChange w:id="708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 xml:space="preserve"> </w:delText>
                </w:r>
              </w:del>
            </w:ins>
            <w:ins w:id="709" w:author="Ericsson" w:date="2025-08-11T14:49:00Z">
              <w:del w:id="710" w:author="Huawei" w:date="2025-08-28T23:51:00Z">
                <w:r w:rsidRPr="00C361DE">
                  <w:rPr>
                    <w:szCs w:val="18"/>
                    <w:lang w:val="en-US" w:eastAsia="ja-JP"/>
                    <w:rPrChange w:id="711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>On</w:delText>
                </w:r>
              </w:del>
            </w:ins>
            <w:ins w:id="712" w:author="Ericsson" w:date="2025-08-11T22:49:00Z">
              <w:del w:id="713" w:author="Huawei" w:date="2025-08-28T23:51:00Z">
                <w:r w:rsidRPr="00C361DE">
                  <w:rPr>
                    <w:szCs w:val="18"/>
                    <w:lang w:val="en-US" w:eastAsia="ja-JP"/>
                    <w:rPrChange w:id="714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>-</w:delText>
                </w:r>
              </w:del>
            </w:ins>
            <w:ins w:id="715" w:author="Ericsson" w:date="2025-08-11T14:49:00Z">
              <w:del w:id="716" w:author="Huawei" w:date="2025-08-28T23:51:00Z">
                <w:r w:rsidRPr="00C361DE">
                  <w:rPr>
                    <w:szCs w:val="18"/>
                    <w:lang w:val="en-US" w:eastAsia="ja-JP"/>
                    <w:rPrChange w:id="717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>Demand</w:delText>
                </w:r>
              </w:del>
            </w:ins>
            <w:ins w:id="718" w:author="Ericsson" w:date="2025-08-11T22:49:00Z">
              <w:del w:id="719" w:author="Huawei" w:date="2025-08-28T23:51:00Z">
                <w:r w:rsidRPr="00C361DE">
                  <w:rPr>
                    <w:szCs w:val="18"/>
                    <w:lang w:val="en-US" w:eastAsia="ja-JP"/>
                    <w:rPrChange w:id="720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 xml:space="preserve"> </w:delText>
                </w:r>
              </w:del>
            </w:ins>
            <w:ins w:id="721" w:author="Ericsson" w:date="2025-08-11T14:49:00Z">
              <w:del w:id="722" w:author="Huawei" w:date="2025-08-28T23:51:00Z">
                <w:r w:rsidRPr="00C361DE">
                  <w:rPr>
                    <w:szCs w:val="18"/>
                    <w:lang w:val="en-US" w:eastAsia="ja-JP"/>
                    <w:rPrChange w:id="723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>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3F2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724" w:author="Author" w:date="2025-05-28T13:19:00Z"/>
                <w:lang w:eastAsia="ja-JP"/>
              </w:rPr>
            </w:pPr>
            <w:ins w:id="725" w:author="Author" w:date="2025-05-28T13:19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97A" w14:textId="77777777" w:rsidR="009036AE" w:rsidRDefault="009036AE">
            <w:pPr>
              <w:pStyle w:val="TAC"/>
              <w:keepNext w:val="0"/>
              <w:keepLines w:val="0"/>
              <w:widowControl w:val="0"/>
              <w:rPr>
                <w:ins w:id="726" w:author="Author" w:date="2025-05-28T13:19:00Z"/>
                <w:lang w:eastAsia="ja-JP"/>
              </w:rPr>
            </w:pPr>
          </w:p>
        </w:tc>
      </w:tr>
      <w:tr w:rsidR="009036AE" w14:paraId="2E4FF80D" w14:textId="77777777">
        <w:trPr>
          <w:ins w:id="72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486" w14:textId="77777777" w:rsidR="009036AE" w:rsidRDefault="00000000">
            <w:pPr>
              <w:pStyle w:val="TAL"/>
              <w:keepNext w:val="0"/>
              <w:keepLines w:val="0"/>
              <w:widowControl w:val="0"/>
              <w:ind w:left="227"/>
              <w:rPr>
                <w:ins w:id="728" w:author="Author" w:date="2025-05-28T13:19:00Z"/>
                <w:lang w:eastAsia="ja-JP"/>
              </w:rPr>
            </w:pPr>
            <w:ins w:id="729" w:author="Author" w:date="2025-05-28T13:19:00Z">
              <w:r>
                <w:rPr>
                  <w:lang w:eastAsia="ja-JP"/>
                </w:rPr>
                <w:t>&gt;&gt;</w:t>
              </w:r>
              <w:del w:id="730" w:author="Ericsson" w:date="2025-08-11T14:50:00Z">
                <w:r>
                  <w:rPr>
                    <w:lang w:eastAsia="ja-JP"/>
                  </w:rPr>
                  <w:delText xml:space="preserve">NR CGI at </w:delText>
                </w:r>
                <w:r>
                  <w:rPr>
                    <w:szCs w:val="18"/>
                  </w:rPr>
                  <w:delText>NG-RAN node</w:delText>
                </w:r>
                <w:r>
                  <w:rPr>
                    <w:szCs w:val="18"/>
                    <w:vertAlign w:val="subscript"/>
                  </w:rPr>
                  <w:delText xml:space="preserve">2 </w:delText>
                </w:r>
                <w:r>
                  <w:rPr>
                    <w:lang w:eastAsia="ja-JP"/>
                  </w:rPr>
                  <w:delText>(Naming FFS)</w:delText>
                </w:r>
              </w:del>
            </w:ins>
            <w:ins w:id="731" w:author="Ericsson" w:date="2025-08-11T14:50:00Z">
              <w:r>
                <w:rPr>
                  <w:lang w:eastAsia="ja-JP"/>
                </w:rPr>
                <w:t>Cell</w:t>
              </w:r>
            </w:ins>
            <w:ins w:id="732" w:author="Ericsson" w:date="2025-08-28T14:30:00Z"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824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733" w:author="Author" w:date="2025-05-28T13:19:00Z"/>
              </w:rPr>
            </w:pPr>
            <w:ins w:id="734" w:author="Author" w:date="2025-05-28T13:19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783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73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A53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736" w:author="Author" w:date="2025-05-28T13:19:00Z"/>
                <w:lang w:eastAsia="ja-JP"/>
              </w:rPr>
            </w:pPr>
            <w:ins w:id="737" w:author="Author" w:date="2025-05-28T13:19:00Z">
              <w:r>
                <w:rPr>
                  <w:lang w:eastAsia="ja-JP"/>
                </w:rPr>
                <w:t>NR CGI</w:t>
              </w:r>
            </w:ins>
          </w:p>
          <w:p w14:paraId="4A25A4E8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738" w:author="Author" w:date="2025-05-28T13:19:00Z"/>
                <w:lang w:eastAsia="ja-JP"/>
              </w:rPr>
            </w:pPr>
            <w:ins w:id="739" w:author="Author" w:date="2025-05-28T13:19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18F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ins w:id="740" w:author="Author" w:date="2025-05-28T13:19:00Z"/>
                <w:lang w:val="en-US"/>
                <w:rPrChange w:id="741" w:author="Ericsson" w:date="2025-08-29T07:44:00Z" w16du:dateUtc="2025-08-29T05:44:00Z">
                  <w:rPr>
                    <w:ins w:id="742" w:author="Author" w:date="2025-05-28T13:19:00Z"/>
                  </w:rPr>
                </w:rPrChange>
              </w:rPr>
            </w:pPr>
            <w:commentRangeStart w:id="743"/>
            <w:ins w:id="744" w:author="Author" w:date="2025-05-28T13:19:00Z">
              <w:r w:rsidRPr="00C361DE">
                <w:rPr>
                  <w:lang w:val="en-US"/>
                  <w:rPrChange w:id="745" w:author="Ericsson" w:date="2025-08-29T07:44:00Z" w16du:dateUtc="2025-08-29T05:44:00Z">
                    <w:rPr/>
                  </w:rPrChange>
                </w:rPr>
                <w:t xml:space="preserve">Indicates the NR cell </w:t>
              </w:r>
              <w:r w:rsidRPr="00C361DE">
                <w:rPr>
                  <w:szCs w:val="18"/>
                  <w:lang w:val="en-US"/>
                  <w:rPrChange w:id="746" w:author="Ericsson" w:date="2025-08-29T07:44:00Z" w16du:dateUtc="2025-08-29T05:44:00Z">
                    <w:rPr>
                      <w:szCs w:val="18"/>
                    </w:rPr>
                  </w:rPrChange>
                </w:rPr>
                <w:t>of the NG-RAN node</w:t>
              </w:r>
              <w:r w:rsidRPr="00C361DE">
                <w:rPr>
                  <w:szCs w:val="18"/>
                  <w:vertAlign w:val="subscript"/>
                  <w:lang w:val="en-US"/>
                  <w:rPrChange w:id="747" w:author="Ericsson" w:date="2025-08-29T07:44:00Z" w16du:dateUtc="2025-08-29T05:44:00Z">
                    <w:rPr>
                      <w:szCs w:val="18"/>
                      <w:vertAlign w:val="subscript"/>
                    </w:rPr>
                  </w:rPrChange>
                </w:rPr>
                <w:t>2</w:t>
              </w:r>
              <w:r w:rsidRPr="00C361DE">
                <w:rPr>
                  <w:szCs w:val="18"/>
                  <w:lang w:val="en-US"/>
                  <w:rPrChange w:id="748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requested to </w:t>
              </w:r>
            </w:ins>
            <w:r w:rsidRPr="00C361DE">
              <w:rPr>
                <w:rFonts w:eastAsiaTheme="minorEastAsia" w:hint="eastAsia"/>
                <w:szCs w:val="18"/>
                <w:lang w:val="en-US"/>
                <w:rPrChange w:id="749" w:author="Ericsson" w:date="2025-08-29T07:44:00Z" w16du:dateUtc="2025-08-29T05:44:00Z">
                  <w:rPr>
                    <w:rFonts w:eastAsiaTheme="minorEastAsia" w:hint="eastAsia"/>
                    <w:szCs w:val="18"/>
                  </w:rPr>
                </w:rPrChange>
              </w:rPr>
              <w:t>transmit</w:t>
            </w:r>
            <w:ins w:id="750" w:author="Author" w:date="2025-05-28T13:19:00Z">
              <w:r w:rsidRPr="00C361DE">
                <w:rPr>
                  <w:szCs w:val="18"/>
                  <w:lang w:val="en-US"/>
                  <w:rPrChange w:id="751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</w:t>
              </w:r>
              <w:r w:rsidRPr="00C361DE">
                <w:rPr>
                  <w:szCs w:val="18"/>
                  <w:lang w:val="en-US"/>
                  <w:rPrChange w:id="752" w:author="Ericsson" w:date="2025-08-29T07:44:00Z" w16du:dateUtc="2025-08-29T05:44:00Z">
                    <w:rPr>
                      <w:szCs w:val="18"/>
                      <w:highlight w:val="yellow"/>
                    </w:rPr>
                  </w:rPrChange>
                </w:rPr>
                <w:t xml:space="preserve">the </w:t>
              </w:r>
            </w:ins>
            <w:ins w:id="753" w:author="Ericsson" w:date="2025-08-11T14:51:00Z">
              <w:r w:rsidRPr="00C361DE">
                <w:rPr>
                  <w:szCs w:val="18"/>
                  <w:lang w:val="en-US" w:eastAsia="ja-JP"/>
                  <w:rPrChange w:id="754" w:author="Ericsson" w:date="2025-08-29T07:44:00Z" w16du:dateUtc="2025-08-29T05:4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</w:ins>
            <w:ins w:id="755" w:author="Author" w:date="2025-05-28T13:19:00Z">
              <w:del w:id="756" w:author="Ericsson" w:date="2025-08-11T14:51:00Z">
                <w:r w:rsidRPr="00C361DE">
                  <w:rPr>
                    <w:szCs w:val="18"/>
                    <w:lang w:val="en-US"/>
                    <w:rPrChange w:id="757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 xml:space="preserve">UL </w:delText>
                </w:r>
                <w:r w:rsidRPr="00C361DE">
                  <w:rPr>
                    <w:szCs w:val="18"/>
                    <w:lang w:val="en-US" w:eastAsia="ja-JP"/>
                    <w:rPrChange w:id="758" w:author="Ericsson" w:date="2025-08-29T07:44:00Z" w16du:dateUtc="2025-08-29T05:44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WUS</w:delText>
                </w:r>
              </w:del>
            </w:ins>
            <w:ins w:id="759" w:author="Ericsson" w:date="2025-08-28T13:30:00Z">
              <w:del w:id="760" w:author="Huawei" w:date="2025-08-28T23:51:00Z">
                <w:r w:rsidRPr="00C361DE">
                  <w:rPr>
                    <w:szCs w:val="18"/>
                    <w:lang w:val="en-US"/>
                    <w:rPrChange w:id="761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>OD-SIB1</w:delText>
                </w:r>
              </w:del>
            </w:ins>
            <w:ins w:id="762" w:author="Author" w:date="2025-05-28T13:19:00Z">
              <w:r w:rsidRPr="00C361DE">
                <w:rPr>
                  <w:szCs w:val="18"/>
                  <w:lang w:val="en-US" w:eastAsia="ja-JP"/>
                  <w:rPrChange w:id="763" w:author="Ericsson" w:date="2025-08-29T07:44:00Z" w16du:dateUtc="2025-08-29T05:4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</w:t>
              </w:r>
              <w:del w:id="764" w:author="Ericsson" w:date="2025-08-11T22:50:00Z">
                <w:r w:rsidRPr="00C361DE">
                  <w:rPr>
                    <w:szCs w:val="18"/>
                    <w:lang w:val="en-US" w:eastAsia="ja-JP"/>
                    <w:rPrChange w:id="765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 xml:space="preserve"> </w:delText>
                </w:r>
              </w:del>
              <w:del w:id="766" w:author="Ericsson" w:date="2025-08-11T14:51:00Z">
                <w:r w:rsidRPr="00C361DE">
                  <w:rPr>
                    <w:szCs w:val="18"/>
                    <w:lang w:val="en-US" w:eastAsia="ja-JP"/>
                    <w:rPrChange w:id="767" w:author="Ericsson" w:date="2025-08-29T07:44:00Z" w16du:dateUtc="2025-08-29T05:44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(Naming FFS)</w:delText>
                </w:r>
              </w:del>
              <w:r w:rsidRPr="00C361DE">
                <w:rPr>
                  <w:szCs w:val="18"/>
                  <w:lang w:val="en-US" w:eastAsia="ja-JP"/>
                  <w:rPrChange w:id="768" w:author="Ericsson" w:date="2025-08-29T07:44:00Z" w16du:dateUtc="2025-08-29T05:4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.</w:t>
              </w:r>
            </w:ins>
            <w:commentRangeEnd w:id="743"/>
            <w:r w:rsidR="009955E1">
              <w:rPr>
                <w:rStyle w:val="CommentReference"/>
                <w:lang w:val="en-US" w:eastAsia="en-US"/>
              </w:rPr>
              <w:commentReference w:id="743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64A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769" w:author="Author" w:date="2025-05-28T13:19:00Z"/>
                <w:lang w:eastAsia="ja-JP"/>
              </w:rPr>
            </w:pPr>
            <w:ins w:id="770" w:author="Author" w:date="2025-05-28T13:19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FB1" w14:textId="77777777" w:rsidR="009036AE" w:rsidRDefault="009036AE">
            <w:pPr>
              <w:pStyle w:val="TAC"/>
              <w:keepNext w:val="0"/>
              <w:keepLines w:val="0"/>
              <w:widowControl w:val="0"/>
              <w:rPr>
                <w:ins w:id="771" w:author="Author" w:date="2025-05-28T13:19:00Z"/>
                <w:lang w:eastAsia="ja-JP"/>
              </w:rPr>
            </w:pPr>
          </w:p>
        </w:tc>
      </w:tr>
      <w:tr w:rsidR="009036AE" w14:paraId="6ED523DB" w14:textId="77777777">
        <w:trPr>
          <w:ins w:id="77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0E4" w14:textId="77777777" w:rsidR="009036AE" w:rsidRDefault="00000000">
            <w:pPr>
              <w:pStyle w:val="TAL"/>
              <w:keepNext w:val="0"/>
              <w:keepLines w:val="0"/>
              <w:widowControl w:val="0"/>
              <w:ind w:left="113"/>
              <w:rPr>
                <w:ins w:id="773" w:author="Author" w:date="2025-05-28T13:19:00Z"/>
                <w:lang w:eastAsia="ja-JP"/>
              </w:rPr>
            </w:pPr>
            <w:ins w:id="774" w:author="Author" w:date="2025-05-28T13:19:00Z">
              <w:r>
                <w:rPr>
                  <w:rFonts w:cs="Arial"/>
                  <w:bCs/>
                  <w:szCs w:val="18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</w:rPr>
                <w:t>Sto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6053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775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D4C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77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87B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777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F2D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77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7FE6" w14:textId="77777777" w:rsidR="009036AE" w:rsidRDefault="009036AE">
            <w:pPr>
              <w:pStyle w:val="TAC"/>
              <w:keepNext w:val="0"/>
              <w:keepLines w:val="0"/>
              <w:widowControl w:val="0"/>
              <w:rPr>
                <w:ins w:id="779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2D0" w14:textId="77777777" w:rsidR="009036AE" w:rsidRDefault="009036AE">
            <w:pPr>
              <w:pStyle w:val="TAC"/>
              <w:keepNext w:val="0"/>
              <w:keepLines w:val="0"/>
              <w:widowControl w:val="0"/>
              <w:rPr>
                <w:ins w:id="780" w:author="Author" w:date="2025-05-28T13:19:00Z"/>
                <w:lang w:eastAsia="ja-JP"/>
              </w:rPr>
            </w:pPr>
          </w:p>
        </w:tc>
      </w:tr>
      <w:tr w:rsidR="009036AE" w14:paraId="4E0FF8F5" w14:textId="77777777">
        <w:trPr>
          <w:ins w:id="78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70CA" w14:textId="77777777" w:rsidR="009036AE" w:rsidRDefault="00000000">
            <w:pPr>
              <w:pStyle w:val="TAL"/>
              <w:keepNext w:val="0"/>
              <w:keepLines w:val="0"/>
              <w:widowControl w:val="0"/>
              <w:ind w:left="227"/>
              <w:rPr>
                <w:ins w:id="782" w:author="Author" w:date="2025-05-28T13:19:00Z"/>
                <w:rFonts w:cs="Arial"/>
                <w:bCs/>
                <w:szCs w:val="18"/>
              </w:rPr>
            </w:pPr>
            <w:ins w:id="783" w:author="Author" w:date="2025-05-28T13:19:00Z">
              <w:r>
                <w:rPr>
                  <w:rFonts w:cs="Arial"/>
                  <w:szCs w:val="18"/>
                </w:rPr>
                <w:t>&gt;&gt;</w:t>
              </w:r>
              <w:del w:id="784" w:author="Ericsson" w:date="2025-08-11T16:08:00Z">
                <w:r>
                  <w:rPr>
                    <w:rFonts w:cs="Arial"/>
                    <w:szCs w:val="18"/>
                  </w:rPr>
                  <w:delText xml:space="preserve"> </w:delText>
                </w:r>
              </w:del>
              <w:del w:id="785" w:author="Ericsson" w:date="2025-08-11T14:52:00Z">
                <w:r>
                  <w:rPr>
                    <w:lang w:eastAsia="ja-JP"/>
                  </w:rPr>
                  <w:delText xml:space="preserve">NR CGI at </w:delText>
                </w:r>
                <w:r>
                  <w:rPr>
                    <w:szCs w:val="18"/>
                  </w:rPr>
                  <w:delText>NG-RAN node</w:delText>
                </w:r>
                <w:r>
                  <w:rPr>
                    <w:szCs w:val="18"/>
                    <w:vertAlign w:val="subscript"/>
                  </w:rPr>
                  <w:delText xml:space="preserve">1 </w:delText>
                </w:r>
                <w:r>
                  <w:rPr>
                    <w:lang w:eastAsia="ja-JP"/>
                  </w:rPr>
                  <w:delText>(Naming FF</w:delText>
                </w:r>
              </w:del>
              <w:del w:id="786" w:author="Ericsson" w:date="2025-08-11T14:51:00Z">
                <w:r>
                  <w:rPr>
                    <w:lang w:eastAsia="ja-JP"/>
                  </w:rPr>
                  <w:delText>S)</w:delText>
                </w:r>
              </w:del>
            </w:ins>
            <w:ins w:id="787" w:author="Ericsson" w:date="2025-08-28T14:30:00Z">
              <w:r>
                <w:rPr>
                  <w:lang w:eastAsia="ja-JP"/>
                </w:rPr>
                <w:t xml:space="preserve">NES </w:t>
              </w:r>
            </w:ins>
            <w:ins w:id="788" w:author="Ericsson" w:date="2025-08-11T14:51:00Z">
              <w:r>
                <w:rPr>
                  <w:lang w:eastAsia="ja-JP"/>
                </w:rPr>
                <w:t>Cell</w:t>
              </w:r>
            </w:ins>
            <w:ins w:id="789" w:author="Ericsson" w:date="2025-08-28T14:30:00Z"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BF9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790" w:author="Author" w:date="2025-05-28T13:19:00Z"/>
                <w:lang w:eastAsia="ja-JP"/>
              </w:rPr>
            </w:pPr>
            <w:ins w:id="791" w:author="Author" w:date="2025-05-28T13:19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7D6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792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F6B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793" w:author="Author" w:date="2025-05-28T13:19:00Z"/>
                <w:lang w:eastAsia="ja-JP"/>
              </w:rPr>
            </w:pPr>
            <w:ins w:id="794" w:author="Author" w:date="2025-05-28T13:19:00Z">
              <w:r>
                <w:rPr>
                  <w:lang w:eastAsia="ja-JP"/>
                </w:rPr>
                <w:t>NR CGI</w:t>
              </w:r>
            </w:ins>
          </w:p>
          <w:p w14:paraId="4AB8FD51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795" w:author="Author" w:date="2025-05-28T13:19:00Z"/>
                <w:lang w:eastAsia="ja-JP"/>
              </w:rPr>
            </w:pPr>
            <w:ins w:id="796" w:author="Author" w:date="2025-05-28T13:19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746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ins w:id="797" w:author="Author" w:date="2025-05-28T13:19:00Z"/>
                <w:lang w:val="en-US"/>
                <w:rPrChange w:id="798" w:author="Ericsson" w:date="2025-08-29T07:44:00Z" w16du:dateUtc="2025-08-29T05:44:00Z">
                  <w:rPr>
                    <w:ins w:id="799" w:author="Author" w:date="2025-05-28T13:19:00Z"/>
                  </w:rPr>
                </w:rPrChange>
              </w:rPr>
            </w:pPr>
            <w:ins w:id="800" w:author="Author" w:date="2025-05-28T13:19:00Z">
              <w:r w:rsidRPr="00C361DE">
                <w:rPr>
                  <w:lang w:val="en-US"/>
                  <w:rPrChange w:id="801" w:author="Ericsson" w:date="2025-08-29T07:44:00Z" w16du:dateUtc="2025-08-29T05:44:00Z">
                    <w:rPr/>
                  </w:rPrChange>
                </w:rPr>
                <w:t xml:space="preserve">Indicates the NR </w:t>
              </w:r>
              <w:r w:rsidRPr="00C361DE">
                <w:rPr>
                  <w:szCs w:val="18"/>
                  <w:lang w:val="en-US"/>
                  <w:rPrChange w:id="802" w:author="Ericsson" w:date="2025-08-29T07:44:00Z" w16du:dateUtc="2025-08-29T05:44:00Z">
                    <w:rPr>
                      <w:szCs w:val="18"/>
                    </w:rPr>
                  </w:rPrChange>
                </w:rPr>
                <w:t>cell of the NG-RAN node</w:t>
              </w:r>
              <w:r w:rsidRPr="00C361DE">
                <w:rPr>
                  <w:szCs w:val="18"/>
                  <w:vertAlign w:val="subscript"/>
                  <w:lang w:val="en-US"/>
                  <w:rPrChange w:id="803" w:author="Ericsson" w:date="2025-08-29T07:44:00Z" w16du:dateUtc="2025-08-29T05:44:00Z">
                    <w:rPr>
                      <w:szCs w:val="18"/>
                      <w:vertAlign w:val="subscript"/>
                    </w:rPr>
                  </w:rPrChange>
                </w:rPr>
                <w:t>1</w:t>
              </w:r>
              <w:r w:rsidRPr="00C361DE">
                <w:rPr>
                  <w:szCs w:val="18"/>
                  <w:lang w:val="en-US"/>
                  <w:rPrChange w:id="804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</w:t>
              </w:r>
            </w:ins>
            <w:ins w:id="805" w:author="Ericsson" w:date="2025-08-11T14:52:00Z">
              <w:del w:id="806" w:author="Huawei" w:date="2025-08-28T23:52:00Z">
                <w:r w:rsidRPr="00C361DE">
                  <w:rPr>
                    <w:szCs w:val="18"/>
                    <w:lang w:val="en-US"/>
                    <w:rPrChange w:id="807" w:author="Ericsson" w:date="2025-08-29T07:44:00Z" w16du:dateUtc="2025-08-29T05:44:00Z">
                      <w:rPr>
                        <w:szCs w:val="18"/>
                      </w:rPr>
                    </w:rPrChange>
                  </w:rPr>
                  <w:delText xml:space="preserve">which </w:delText>
                </w:r>
              </w:del>
            </w:ins>
            <w:ins w:id="808" w:author="Author" w:date="2025-05-28T13:19:00Z">
              <w:del w:id="809" w:author="Huawei" w:date="2025-08-28T23:52:00Z">
                <w:r w:rsidRPr="00C361DE">
                  <w:rPr>
                    <w:szCs w:val="18"/>
                    <w:lang w:val="en-US"/>
                    <w:rPrChange w:id="810" w:author="Ericsson" w:date="2025-08-29T07:44:00Z" w16du:dateUtc="2025-08-29T05:44:00Z">
                      <w:rPr>
                        <w:szCs w:val="18"/>
                      </w:rPr>
                    </w:rPrChange>
                  </w:rPr>
                  <w:delText xml:space="preserve">supports the </w:delText>
                </w:r>
                <w:r w:rsidRPr="00C361DE">
                  <w:rPr>
                    <w:szCs w:val="18"/>
                    <w:lang w:val="en-US"/>
                    <w:rPrChange w:id="811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>UL WUS</w:delText>
                </w:r>
              </w:del>
            </w:ins>
            <w:ins w:id="812" w:author="Ericsson" w:date="2025-08-28T13:30:00Z">
              <w:del w:id="813" w:author="Huawei" w:date="2025-08-28T23:52:00Z">
                <w:r w:rsidRPr="00C361DE">
                  <w:rPr>
                    <w:szCs w:val="18"/>
                    <w:lang w:val="en-US"/>
                    <w:rPrChange w:id="814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>OD-SIB1</w:delText>
                </w:r>
              </w:del>
            </w:ins>
            <w:ins w:id="815" w:author="Author" w:date="2025-05-28T13:19:00Z">
              <w:del w:id="816" w:author="Huawei" w:date="2025-08-28T23:52:00Z">
                <w:r w:rsidRPr="00C361DE">
                  <w:rPr>
                    <w:szCs w:val="18"/>
                    <w:lang w:val="en-US"/>
                    <w:rPrChange w:id="817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 xml:space="preserve"> configuration/</w:delText>
                </w:r>
                <w:r w:rsidRPr="00C361DE">
                  <w:rPr>
                    <w:szCs w:val="18"/>
                    <w:lang w:val="en-US" w:eastAsia="ja-JP"/>
                    <w:rPrChange w:id="818" w:author="Ericsson" w:date="2025-08-29T07:44:00Z" w16du:dateUtc="2025-08-29T05:44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819" w:author="Ericsson" w:date="2025-08-11T14:52:00Z">
              <w:del w:id="820" w:author="Huawei" w:date="2025-08-28T23:52:00Z">
                <w:r w:rsidRPr="00C361DE">
                  <w:rPr>
                    <w:szCs w:val="18"/>
                    <w:lang w:val="en-US" w:eastAsia="ja-JP"/>
                    <w:rPrChange w:id="821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>On</w:delText>
                </w:r>
              </w:del>
            </w:ins>
            <w:ins w:id="822" w:author="Ericsson" w:date="2025-08-11T22:50:00Z">
              <w:del w:id="823" w:author="Huawei" w:date="2025-08-28T23:52:00Z">
                <w:r w:rsidRPr="00C361DE">
                  <w:rPr>
                    <w:szCs w:val="18"/>
                    <w:lang w:val="en-US" w:eastAsia="ja-JP"/>
                    <w:rPrChange w:id="824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>-</w:delText>
                </w:r>
              </w:del>
            </w:ins>
            <w:ins w:id="825" w:author="Ericsson" w:date="2025-08-11T14:52:00Z">
              <w:del w:id="826" w:author="Huawei" w:date="2025-08-28T23:52:00Z">
                <w:r w:rsidRPr="00C361DE">
                  <w:rPr>
                    <w:szCs w:val="18"/>
                    <w:lang w:val="en-US" w:eastAsia="ja-JP"/>
                    <w:rPrChange w:id="827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>Demand 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305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828" w:author="Author" w:date="2025-05-28T13:19:00Z"/>
                <w:lang w:eastAsia="ja-JP"/>
              </w:rPr>
            </w:pPr>
            <w:ins w:id="829" w:author="Author" w:date="2025-05-28T13:19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172" w14:textId="77777777" w:rsidR="009036AE" w:rsidRDefault="009036AE">
            <w:pPr>
              <w:pStyle w:val="TAC"/>
              <w:keepNext w:val="0"/>
              <w:keepLines w:val="0"/>
              <w:widowControl w:val="0"/>
              <w:rPr>
                <w:ins w:id="830" w:author="Author" w:date="2025-05-28T13:19:00Z"/>
                <w:lang w:eastAsia="ja-JP"/>
              </w:rPr>
            </w:pPr>
          </w:p>
        </w:tc>
      </w:tr>
      <w:tr w:rsidR="009036AE" w14:paraId="6490C232" w14:textId="77777777">
        <w:trPr>
          <w:ins w:id="83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0F9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832" w:author="Author" w:date="2025-05-28T13:19:00Z"/>
                <w:rFonts w:cs="Arial"/>
                <w:bCs/>
                <w:szCs w:val="18"/>
              </w:rPr>
            </w:pPr>
            <w:ins w:id="833" w:author="Author" w:date="2025-05-28T13:19:00Z">
              <w:r>
                <w:rPr>
                  <w:szCs w:val="18"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5B8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834" w:author="Author" w:date="2025-05-28T13:19:00Z"/>
                <w:lang w:eastAsia="ja-JP"/>
              </w:rPr>
            </w:pPr>
            <w:ins w:id="835" w:author="Author" w:date="2025-05-28T13:19:00Z">
              <w:r>
                <w:rPr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7F3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83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287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837" w:author="Author" w:date="2025-05-28T13:19:00Z"/>
                <w:lang w:eastAsia="ja-JP"/>
              </w:rPr>
            </w:pPr>
            <w:ins w:id="838" w:author="Author" w:date="2025-05-28T13:19:00Z">
              <w:r>
                <w:rPr>
                  <w:bCs/>
                  <w:szCs w:val="18"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94C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839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3CB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840" w:author="Author" w:date="2025-05-28T13:19:00Z"/>
                <w:lang w:eastAsia="ja-JP"/>
              </w:rPr>
            </w:pPr>
            <w:ins w:id="841" w:author="Author" w:date="2025-05-28T13:19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51F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842" w:author="Author" w:date="2025-05-28T13:19:00Z"/>
                <w:lang w:eastAsia="ja-JP"/>
              </w:rPr>
            </w:pPr>
            <w:ins w:id="843" w:author="Author" w:date="2025-05-28T13:19:00Z">
              <w:r>
                <w:rPr>
                  <w:szCs w:val="18"/>
                  <w:lang w:eastAsia="ja-JP"/>
                </w:rPr>
                <w:t>reject</w:t>
              </w:r>
            </w:ins>
          </w:p>
        </w:tc>
      </w:tr>
    </w:tbl>
    <w:p w14:paraId="2076F380" w14:textId="77777777" w:rsidR="009036AE" w:rsidRDefault="009036AE">
      <w:pPr>
        <w:widowControl w:val="0"/>
        <w:rPr>
          <w:ins w:id="844" w:author="Author" w:date="2025-05-28T13:19:00Z"/>
        </w:rPr>
      </w:pPr>
    </w:p>
    <w:p w14:paraId="0E68283B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845" w:author="Author" w:date="2025-05-28T13:19:00Z"/>
        </w:rPr>
      </w:pPr>
      <w:ins w:id="846" w:author="Author" w:date="2025-05-28T13:19:00Z">
        <w:r>
          <w:rPr>
            <w:lang w:val="en-US"/>
          </w:rPr>
          <w:t>9.1.3.y</w:t>
        </w:r>
        <w:r>
          <w:tab/>
        </w:r>
        <w:del w:id="847" w:author="Ericsson" w:date="2025-08-28T13:30:00Z">
          <w:r>
            <w:rPr>
              <w:lang w:val="en-US"/>
            </w:rPr>
            <w:delText>UL WUS</w:delText>
          </w:r>
        </w:del>
      </w:ins>
      <w:ins w:id="848" w:author="Ericsson" w:date="2025-08-28T13:30:00Z">
        <w:r>
          <w:rPr>
            <w:lang w:val="en-US"/>
          </w:rPr>
          <w:t>OD-SIB1</w:t>
        </w:r>
      </w:ins>
      <w:ins w:id="849" w:author="Author" w:date="2025-05-28T13:19:00Z">
        <w:r>
          <w:rPr>
            <w:lang w:val="en-US"/>
          </w:rPr>
          <w:t xml:space="preserve"> CONFIGURATION PROVISION RESPONSE</w:t>
        </w:r>
      </w:ins>
    </w:p>
    <w:p w14:paraId="4CDC11C9" w14:textId="77777777" w:rsidR="009036AE" w:rsidRDefault="00000000">
      <w:pPr>
        <w:widowControl w:val="0"/>
        <w:rPr>
          <w:ins w:id="850" w:author="Author" w:date="2025-05-28T13:19:00Z"/>
        </w:rPr>
      </w:pPr>
      <w:ins w:id="851" w:author="Author" w:date="2025-05-28T13:19:00Z">
        <w:r>
          <w:t>This message is sent by an NG-RAN node</w:t>
        </w:r>
        <w:r>
          <w:rPr>
            <w:vertAlign w:val="subscript"/>
          </w:rPr>
          <w:t>2</w:t>
        </w:r>
        <w:r>
          <w:t xml:space="preserve"> to a peer NG-RAN node</w:t>
        </w:r>
        <w:r>
          <w:rPr>
            <w:vertAlign w:val="subscript"/>
          </w:rPr>
          <w:t>1</w:t>
        </w:r>
        <w:r>
          <w:t xml:space="preserve"> to indicate that the </w:t>
        </w:r>
        <w:del w:id="852" w:author="Ericsson" w:date="2025-08-28T13:30:00Z">
          <w:r>
            <w:delText>UL WUS</w:delText>
          </w:r>
        </w:del>
      </w:ins>
      <w:ins w:id="853" w:author="Ericsson" w:date="2025-08-28T13:30:00Z">
        <w:r>
          <w:t>OD-SIB1</w:t>
        </w:r>
      </w:ins>
      <w:ins w:id="854" w:author="Author" w:date="2025-05-28T13:19:00Z">
        <w:r>
          <w:t xml:space="preserve"> configuration will be provided by the NG-RAN node</w:t>
        </w:r>
        <w:r>
          <w:rPr>
            <w:vertAlign w:val="subscript"/>
          </w:rPr>
          <w:t>2</w:t>
        </w:r>
      </w:ins>
      <w:ins w:id="855" w:author="Ericsson" w:date="2025-08-11T16:09:00Z">
        <w:r>
          <w:t xml:space="preserve"> as requested by the NG-RAN node</w:t>
        </w:r>
        <w:r>
          <w:rPr>
            <w:vertAlign w:val="subscript"/>
          </w:rPr>
          <w:t>1</w:t>
        </w:r>
      </w:ins>
      <w:ins w:id="856" w:author="Author" w:date="2025-05-28T13:19:00Z">
        <w:r>
          <w:t>.</w:t>
        </w:r>
      </w:ins>
    </w:p>
    <w:p w14:paraId="31A32842" w14:textId="77777777" w:rsidR="009036AE" w:rsidRDefault="00000000">
      <w:pPr>
        <w:widowControl w:val="0"/>
        <w:rPr>
          <w:ins w:id="857" w:author="Author" w:date="2025-05-28T13:19:00Z"/>
        </w:rPr>
      </w:pPr>
      <w:ins w:id="858" w:author="Author" w:date="2025-05-28T13:19:00Z">
        <w:r>
          <w:t>Direction: NG-RAN node</w:t>
        </w:r>
        <w:r>
          <w:rPr>
            <w:vertAlign w:val="subscript"/>
          </w:rPr>
          <w:t>2</w:t>
        </w:r>
        <w:r>
          <w:t xml:space="preserve"> </w:t>
        </w:r>
        <w:r>
          <w:rPr>
            <w:rFonts w:ascii="Symbol" w:eastAsia="Symbol" w:hAnsi="Symbol" w:cs="Symbol"/>
          </w:rPr>
          <w:t>®</w:t>
        </w:r>
        <w:r>
          <w:t xml:space="preserve"> NG-RAN node</w:t>
        </w:r>
        <w:r>
          <w:rPr>
            <w:vertAlign w:val="subscript"/>
          </w:rPr>
          <w:t>1</w:t>
        </w:r>
        <w: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36AE" w14:paraId="26AFED51" w14:textId="77777777">
        <w:trPr>
          <w:tblHeader/>
          <w:ins w:id="85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74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860" w:author="Author" w:date="2025-05-28T13:19:00Z"/>
                <w:lang w:eastAsia="ja-JP"/>
              </w:rPr>
            </w:pPr>
            <w:ins w:id="861" w:author="Author" w:date="2025-05-28T13:19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F1D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862" w:author="Author" w:date="2025-05-28T13:19:00Z"/>
                <w:lang w:eastAsia="ja-JP"/>
              </w:rPr>
            </w:pPr>
            <w:ins w:id="863" w:author="Author" w:date="2025-05-28T13:19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F63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864" w:author="Author" w:date="2025-05-28T13:19:00Z"/>
                <w:lang w:eastAsia="ja-JP"/>
              </w:rPr>
            </w:pPr>
            <w:ins w:id="865" w:author="Author" w:date="2025-05-28T13:19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71D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866" w:author="Author" w:date="2025-05-28T13:19:00Z"/>
                <w:lang w:eastAsia="ja-JP"/>
              </w:rPr>
            </w:pPr>
            <w:ins w:id="867" w:author="Author" w:date="2025-05-28T13:19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EAF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868" w:author="Author" w:date="2025-05-28T13:19:00Z"/>
                <w:lang w:eastAsia="ja-JP"/>
              </w:rPr>
            </w:pPr>
            <w:ins w:id="869" w:author="Author" w:date="2025-05-28T13:19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FAB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870" w:author="Author" w:date="2025-05-28T13:19:00Z"/>
                <w:lang w:eastAsia="ja-JP"/>
              </w:rPr>
            </w:pPr>
            <w:ins w:id="871" w:author="Author" w:date="2025-05-28T13:19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C9FE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872" w:author="Author" w:date="2025-05-28T13:19:00Z"/>
                <w:lang w:eastAsia="ja-JP"/>
              </w:rPr>
            </w:pPr>
            <w:ins w:id="873" w:author="Author" w:date="2025-05-28T13:19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9036AE" w14:paraId="0FD2F263" w14:textId="77777777">
        <w:trPr>
          <w:ins w:id="87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050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875" w:author="Author" w:date="2025-05-28T13:19:00Z"/>
                <w:lang w:eastAsia="ja-JP"/>
              </w:rPr>
            </w:pPr>
            <w:ins w:id="876" w:author="Author" w:date="2025-05-28T13:19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645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877" w:author="Author" w:date="2025-05-28T13:19:00Z"/>
                <w:lang w:eastAsia="ja-JP"/>
              </w:rPr>
            </w:pPr>
            <w:ins w:id="878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0A4D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879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F85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880" w:author="Author" w:date="2025-05-28T13:19:00Z"/>
                <w:lang w:eastAsia="ja-JP"/>
              </w:rPr>
            </w:pPr>
            <w:ins w:id="881" w:author="Author" w:date="2025-05-28T13:19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918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882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E5F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883" w:author="Author" w:date="2025-05-28T13:19:00Z"/>
                <w:lang w:eastAsia="ja-JP"/>
              </w:rPr>
            </w:pPr>
            <w:ins w:id="884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7B4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885" w:author="Author" w:date="2025-05-28T13:19:00Z"/>
                <w:lang w:eastAsia="ja-JP"/>
              </w:rPr>
            </w:pPr>
            <w:ins w:id="886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9036AE" w14:paraId="02538F28" w14:textId="77777777">
        <w:trPr>
          <w:ins w:id="88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C52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888" w:author="Author" w:date="2025-05-28T13:19:00Z"/>
                <w:lang w:eastAsia="ja-JP"/>
              </w:rPr>
            </w:pPr>
            <w:ins w:id="889" w:author="Author" w:date="2025-05-28T13:19:00Z">
              <w:del w:id="890" w:author="Ericsson" w:date="2025-08-11T16:09:00Z">
                <w:r>
                  <w:rPr>
                    <w:lang w:eastAsia="ja-JP"/>
                  </w:rPr>
                  <w:delText xml:space="preserve">NR CGI at </w:delText>
                </w:r>
                <w:r>
                  <w:rPr>
                    <w:szCs w:val="18"/>
                  </w:rPr>
                  <w:delText>NG-RAN node</w:delText>
                </w:r>
                <w:r>
                  <w:rPr>
                    <w:szCs w:val="18"/>
                    <w:vertAlign w:val="subscript"/>
                  </w:rPr>
                  <w:delText xml:space="preserve">1 </w:delText>
                </w:r>
                <w:r>
                  <w:rPr>
                    <w:lang w:eastAsia="ja-JP"/>
                  </w:rPr>
                  <w:delText xml:space="preserve">(Naming </w:delText>
                </w:r>
                <w:r>
                  <w:rPr>
                    <w:lang w:eastAsia="ja-JP"/>
                  </w:rPr>
                  <w:lastRenderedPageBreak/>
                  <w:delText>FFS)</w:delText>
                </w:r>
              </w:del>
            </w:ins>
            <w:ins w:id="891" w:author="Ericsson" w:date="2025-08-28T14:32:00Z">
              <w:r>
                <w:rPr>
                  <w:lang w:eastAsia="ja-JP"/>
                </w:rPr>
                <w:t>NES</w:t>
              </w:r>
            </w:ins>
            <w:ins w:id="892" w:author="Ericsson" w:date="2025-08-11T16:09:00Z">
              <w:r>
                <w:rPr>
                  <w:lang w:eastAsia="ja-JP"/>
                </w:rPr>
                <w:t xml:space="preserve"> Cell</w:t>
              </w:r>
            </w:ins>
            <w:ins w:id="893" w:author="Ericsson" w:date="2025-08-28T14:32:00Z"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CC9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894" w:author="Author" w:date="2025-05-28T13:19:00Z"/>
                <w:lang w:eastAsia="ja-JP"/>
              </w:rPr>
            </w:pPr>
            <w:ins w:id="895" w:author="Author" w:date="2025-05-28T13:19:00Z">
              <w:r>
                <w:lastRenderedPageBreak/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14C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89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820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897" w:author="Author" w:date="2025-05-28T13:19:00Z"/>
                <w:lang w:eastAsia="ja-JP"/>
              </w:rPr>
            </w:pPr>
            <w:ins w:id="898" w:author="Author" w:date="2025-05-28T13:19:00Z">
              <w:r>
                <w:rPr>
                  <w:lang w:eastAsia="ja-JP"/>
                </w:rPr>
                <w:t>NR CGI</w:t>
              </w:r>
            </w:ins>
          </w:p>
          <w:p w14:paraId="79555375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899" w:author="Author" w:date="2025-05-28T13:19:00Z"/>
                <w:lang w:eastAsia="ja-JP"/>
              </w:rPr>
            </w:pPr>
            <w:ins w:id="900" w:author="Author" w:date="2025-05-28T13:19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58E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ins w:id="901" w:author="Author" w:date="2025-05-28T13:19:00Z"/>
                <w:lang w:val="en-US" w:eastAsia="ja-JP"/>
                <w:rPrChange w:id="902" w:author="Ericsson" w:date="2025-08-29T07:44:00Z" w16du:dateUtc="2025-08-29T05:44:00Z">
                  <w:rPr>
                    <w:ins w:id="903" w:author="Author" w:date="2025-05-28T13:19:00Z"/>
                    <w:lang w:eastAsia="ja-JP"/>
                  </w:rPr>
                </w:rPrChange>
              </w:rPr>
            </w:pPr>
            <w:ins w:id="904" w:author="Author" w:date="2025-05-28T13:19:00Z">
              <w:r w:rsidRPr="00C361DE">
                <w:rPr>
                  <w:lang w:val="en-US"/>
                  <w:rPrChange w:id="905" w:author="Ericsson" w:date="2025-08-29T07:44:00Z" w16du:dateUtc="2025-08-29T05:44:00Z">
                    <w:rPr/>
                  </w:rPrChange>
                </w:rPr>
                <w:t xml:space="preserve">Indicates the NR </w:t>
              </w:r>
              <w:r w:rsidRPr="00C361DE">
                <w:rPr>
                  <w:szCs w:val="18"/>
                  <w:lang w:val="en-US"/>
                  <w:rPrChange w:id="906" w:author="Ericsson" w:date="2025-08-29T07:44:00Z" w16du:dateUtc="2025-08-29T05:44:00Z">
                    <w:rPr>
                      <w:szCs w:val="18"/>
                    </w:rPr>
                  </w:rPrChange>
                </w:rPr>
                <w:t>cell of the NG-</w:t>
              </w:r>
              <w:r w:rsidRPr="00C361DE">
                <w:rPr>
                  <w:szCs w:val="18"/>
                  <w:lang w:val="en-US"/>
                  <w:rPrChange w:id="907" w:author="Ericsson" w:date="2025-08-29T07:44:00Z" w16du:dateUtc="2025-08-29T05:44:00Z">
                    <w:rPr>
                      <w:szCs w:val="18"/>
                    </w:rPr>
                  </w:rPrChange>
                </w:rPr>
                <w:lastRenderedPageBreak/>
                <w:t>RAN node</w:t>
              </w:r>
              <w:r w:rsidRPr="00C361DE">
                <w:rPr>
                  <w:szCs w:val="18"/>
                  <w:vertAlign w:val="subscript"/>
                  <w:lang w:val="en-US"/>
                  <w:rPrChange w:id="908" w:author="Ericsson" w:date="2025-08-29T07:44:00Z" w16du:dateUtc="2025-08-29T05:44:00Z">
                    <w:rPr>
                      <w:szCs w:val="18"/>
                      <w:vertAlign w:val="subscript"/>
                    </w:rPr>
                  </w:rPrChange>
                </w:rPr>
                <w:t>1</w:t>
              </w:r>
              <w:r w:rsidRPr="00C361DE">
                <w:rPr>
                  <w:szCs w:val="18"/>
                  <w:lang w:val="en-US"/>
                  <w:rPrChange w:id="909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</w:t>
              </w:r>
            </w:ins>
            <w:ins w:id="910" w:author="Ericsson" w:date="2025-08-11T22:52:00Z">
              <w:del w:id="911" w:author="Huawei" w:date="2025-08-28T23:53:00Z">
                <w:r w:rsidRPr="00C361DE">
                  <w:rPr>
                    <w:szCs w:val="18"/>
                    <w:lang w:val="en-US"/>
                    <w:rPrChange w:id="912" w:author="Ericsson" w:date="2025-08-29T07:44:00Z" w16du:dateUtc="2025-08-29T05:44:00Z">
                      <w:rPr>
                        <w:szCs w:val="18"/>
                      </w:rPr>
                    </w:rPrChange>
                  </w:rPr>
                  <w:delText xml:space="preserve">which </w:delText>
                </w:r>
              </w:del>
            </w:ins>
            <w:ins w:id="913" w:author="Author" w:date="2025-05-28T13:19:00Z">
              <w:del w:id="914" w:author="Huawei" w:date="2025-08-28T23:53:00Z">
                <w:r w:rsidRPr="00C361DE">
                  <w:rPr>
                    <w:szCs w:val="18"/>
                    <w:lang w:val="en-US"/>
                    <w:rPrChange w:id="915" w:author="Ericsson" w:date="2025-08-29T07:44:00Z" w16du:dateUtc="2025-08-29T05:44:00Z">
                      <w:rPr>
                        <w:szCs w:val="18"/>
                      </w:rPr>
                    </w:rPrChange>
                  </w:rPr>
                  <w:delText xml:space="preserve">supports the </w:delText>
                </w:r>
                <w:r w:rsidRPr="00C361DE">
                  <w:rPr>
                    <w:szCs w:val="18"/>
                    <w:lang w:val="en-US"/>
                    <w:rPrChange w:id="916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>UL WUS</w:delText>
                </w:r>
              </w:del>
            </w:ins>
            <w:ins w:id="917" w:author="Ericsson" w:date="2025-08-28T13:30:00Z">
              <w:del w:id="918" w:author="Huawei" w:date="2025-08-28T23:53:00Z">
                <w:r w:rsidRPr="00C361DE">
                  <w:rPr>
                    <w:szCs w:val="18"/>
                    <w:lang w:val="en-US"/>
                    <w:rPrChange w:id="919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>OD-SIB1</w:delText>
                </w:r>
              </w:del>
            </w:ins>
            <w:ins w:id="920" w:author="Author" w:date="2025-05-28T13:19:00Z">
              <w:del w:id="921" w:author="Huawei" w:date="2025-08-28T23:53:00Z">
                <w:r w:rsidRPr="00C361DE">
                  <w:rPr>
                    <w:szCs w:val="18"/>
                    <w:lang w:val="en-US"/>
                    <w:rPrChange w:id="922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 xml:space="preserve"> configuration/</w:delText>
                </w:r>
                <w:r w:rsidRPr="00C361DE">
                  <w:rPr>
                    <w:szCs w:val="18"/>
                    <w:lang w:val="en-US" w:eastAsia="ja-JP"/>
                    <w:rPrChange w:id="923" w:author="Ericsson" w:date="2025-08-29T07:44:00Z" w16du:dateUtc="2025-08-29T05:44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924" w:author="Ericsson" w:date="2025-08-11T16:10:00Z">
              <w:del w:id="925" w:author="Huawei" w:date="2025-08-28T23:53:00Z">
                <w:r w:rsidRPr="00C361DE">
                  <w:rPr>
                    <w:szCs w:val="18"/>
                    <w:lang w:val="en-US" w:eastAsia="ja-JP"/>
                    <w:rPrChange w:id="926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>On</w:delText>
                </w:r>
              </w:del>
            </w:ins>
            <w:ins w:id="927" w:author="Ericsson" w:date="2025-08-11T22:52:00Z">
              <w:del w:id="928" w:author="Huawei" w:date="2025-08-28T23:53:00Z">
                <w:r w:rsidRPr="00C361DE">
                  <w:rPr>
                    <w:szCs w:val="18"/>
                    <w:lang w:val="en-US" w:eastAsia="ja-JP"/>
                    <w:rPrChange w:id="929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>-</w:delText>
                </w:r>
              </w:del>
            </w:ins>
            <w:ins w:id="930" w:author="Ericsson" w:date="2025-08-11T16:10:00Z">
              <w:del w:id="931" w:author="Huawei" w:date="2025-08-28T23:53:00Z">
                <w:r w:rsidRPr="00C361DE">
                  <w:rPr>
                    <w:szCs w:val="18"/>
                    <w:lang w:val="en-US" w:eastAsia="ja-JP"/>
                    <w:rPrChange w:id="932" w:author="Ericsson" w:date="2025-08-29T07:44:00Z" w16du:dateUtc="2025-08-29T05:44:00Z">
                      <w:rPr>
                        <w:szCs w:val="18"/>
                        <w:lang w:eastAsia="ja-JP"/>
                      </w:rPr>
                    </w:rPrChange>
                  </w:rPr>
                  <w:delText>Demand 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1B6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933" w:author="Author" w:date="2025-05-28T13:19:00Z"/>
                <w:lang w:eastAsia="ja-JP"/>
              </w:rPr>
            </w:pPr>
            <w:ins w:id="934" w:author="Author" w:date="2025-05-28T13:19:00Z">
              <w:r>
                <w:rPr>
                  <w:lang w:eastAsia="ja-JP"/>
                </w:rPr>
                <w:lastRenderedPageBreak/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6E3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935" w:author="Author" w:date="2025-05-28T13:19:00Z"/>
                <w:lang w:eastAsia="ja-JP"/>
              </w:rPr>
            </w:pPr>
            <w:ins w:id="936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9036AE" w14:paraId="7894F03E" w14:textId="77777777">
        <w:trPr>
          <w:ins w:id="937" w:author="Ericsson" w:date="2025-08-28T14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918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938" w:author="Ericsson" w:date="2025-08-28T14:32:00Z"/>
                <w:lang w:eastAsia="ja-JP"/>
              </w:rPr>
            </w:pPr>
            <w:ins w:id="939" w:author="Ericsson" w:date="2025-08-28T14:33:00Z">
              <w:r>
                <w:rPr>
                  <w:lang w:eastAsia="ja-JP"/>
                </w:rPr>
                <w:t>Cell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3F6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940" w:author="Ericsson" w:date="2025-08-28T14:32:00Z"/>
              </w:rPr>
            </w:pPr>
            <w:ins w:id="941" w:author="Ericsson" w:date="2025-08-28T14:33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7D4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942" w:author="Ericsson" w:date="2025-08-28T14:3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CB3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943" w:author="Ericsson" w:date="2025-08-28T14:33:00Z"/>
                <w:lang w:eastAsia="ja-JP"/>
              </w:rPr>
            </w:pPr>
            <w:ins w:id="944" w:author="Ericsson" w:date="2025-08-28T14:33:00Z">
              <w:r>
                <w:rPr>
                  <w:lang w:eastAsia="ja-JP"/>
                </w:rPr>
                <w:t>NR CGI</w:t>
              </w:r>
            </w:ins>
          </w:p>
          <w:p w14:paraId="08610C19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945" w:author="Ericsson" w:date="2025-08-28T14:32:00Z"/>
                <w:lang w:eastAsia="ja-JP"/>
              </w:rPr>
            </w:pPr>
            <w:ins w:id="946" w:author="Ericsson" w:date="2025-08-28T14:33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FFC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ins w:id="947" w:author="Ericsson" w:date="2025-08-28T14:32:00Z"/>
                <w:lang w:val="en-US"/>
                <w:rPrChange w:id="948" w:author="Ericsson" w:date="2025-08-29T07:44:00Z" w16du:dateUtc="2025-08-29T05:44:00Z">
                  <w:rPr>
                    <w:ins w:id="949" w:author="Ericsson" w:date="2025-08-28T14:32:00Z"/>
                  </w:rPr>
                </w:rPrChange>
              </w:rPr>
            </w:pPr>
            <w:ins w:id="950" w:author="Ericsson" w:date="2025-08-28T14:33:00Z">
              <w:r w:rsidRPr="00C361DE">
                <w:rPr>
                  <w:lang w:val="en-US"/>
                  <w:rPrChange w:id="951" w:author="Ericsson" w:date="2025-08-29T07:44:00Z" w16du:dateUtc="2025-08-29T05:44:00Z">
                    <w:rPr/>
                  </w:rPrChange>
                </w:rPr>
                <w:t xml:space="preserve">Indicates the NR cell </w:t>
              </w:r>
              <w:r w:rsidRPr="00C361DE">
                <w:rPr>
                  <w:szCs w:val="18"/>
                  <w:lang w:val="en-US"/>
                  <w:rPrChange w:id="952" w:author="Ericsson" w:date="2025-08-29T07:44:00Z" w16du:dateUtc="2025-08-29T05:44:00Z">
                    <w:rPr>
                      <w:szCs w:val="18"/>
                    </w:rPr>
                  </w:rPrChange>
                </w:rPr>
                <w:t>of the NG-RAN node</w:t>
              </w:r>
              <w:r w:rsidRPr="00C361DE">
                <w:rPr>
                  <w:szCs w:val="18"/>
                  <w:vertAlign w:val="subscript"/>
                  <w:lang w:val="en-US"/>
                  <w:rPrChange w:id="953" w:author="Ericsson" w:date="2025-08-29T07:44:00Z" w16du:dateUtc="2025-08-29T05:44:00Z">
                    <w:rPr>
                      <w:szCs w:val="18"/>
                      <w:vertAlign w:val="subscript"/>
                    </w:rPr>
                  </w:rPrChange>
                </w:rPr>
                <w:t>2</w:t>
              </w:r>
              <w:r w:rsidRPr="00C361DE">
                <w:rPr>
                  <w:szCs w:val="18"/>
                  <w:lang w:val="en-US"/>
                  <w:rPrChange w:id="954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requested to </w:t>
              </w:r>
            </w:ins>
            <w:r w:rsidRPr="00C361DE">
              <w:rPr>
                <w:rFonts w:eastAsiaTheme="minorEastAsia" w:hint="eastAsia"/>
                <w:szCs w:val="18"/>
                <w:lang w:val="en-US"/>
                <w:rPrChange w:id="955" w:author="Ericsson" w:date="2025-08-29T07:44:00Z" w16du:dateUtc="2025-08-29T05:44:00Z">
                  <w:rPr>
                    <w:rFonts w:eastAsiaTheme="minorEastAsia" w:hint="eastAsia"/>
                    <w:szCs w:val="18"/>
                  </w:rPr>
                </w:rPrChange>
              </w:rPr>
              <w:t>transmit</w:t>
            </w:r>
            <w:ins w:id="956" w:author="Ericsson" w:date="2025-08-28T14:33:00Z">
              <w:r w:rsidRPr="00C361DE">
                <w:rPr>
                  <w:szCs w:val="18"/>
                  <w:lang w:val="en-US"/>
                  <w:rPrChange w:id="957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</w:t>
              </w:r>
              <w:r w:rsidRPr="00C361DE">
                <w:rPr>
                  <w:szCs w:val="18"/>
                  <w:lang w:val="en-US"/>
                  <w:rPrChange w:id="958" w:author="Ericsson" w:date="2025-08-29T07:44:00Z" w16du:dateUtc="2025-08-29T05:44:00Z">
                    <w:rPr>
                      <w:szCs w:val="18"/>
                      <w:highlight w:val="yellow"/>
                    </w:rPr>
                  </w:rPrChange>
                </w:rPr>
                <w:t xml:space="preserve">the </w:t>
              </w:r>
              <w:r w:rsidRPr="00C361DE">
                <w:rPr>
                  <w:szCs w:val="18"/>
                  <w:lang w:val="en-US" w:eastAsia="ja-JP"/>
                  <w:rPrChange w:id="959" w:author="Ericsson" w:date="2025-08-29T07:44:00Z" w16du:dateUtc="2025-08-29T05:4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del w:id="960" w:author="Huawei" w:date="2025-08-28T23:53:00Z">
                <w:r w:rsidRPr="00C361DE">
                  <w:rPr>
                    <w:szCs w:val="18"/>
                    <w:lang w:val="en-US"/>
                    <w:rPrChange w:id="961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>OD-SIB1</w:delText>
                </w:r>
              </w:del>
              <w:r w:rsidRPr="00C361DE">
                <w:rPr>
                  <w:szCs w:val="18"/>
                  <w:lang w:val="en-US" w:eastAsia="ja-JP"/>
                  <w:rPrChange w:id="962" w:author="Ericsson" w:date="2025-08-29T07:44:00Z" w16du:dateUtc="2025-08-29T05:4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32B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963" w:author="Ericsson" w:date="2025-08-28T14:32:00Z"/>
                <w:lang w:eastAsia="ja-JP"/>
              </w:rPr>
            </w:pPr>
            <w:ins w:id="964" w:author="Ericsson" w:date="2025-08-28T14:3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2A14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965" w:author="Ericsson" w:date="2025-08-28T14:32:00Z"/>
                <w:lang w:eastAsia="ja-JP"/>
              </w:rPr>
            </w:pPr>
            <w:ins w:id="966" w:author="Ericsson" w:date="2025-08-28T14:33:00Z">
              <w:r>
                <w:rPr>
                  <w:lang w:eastAsia="ja-JP"/>
                </w:rPr>
                <w:t>ignore</w:t>
              </w:r>
            </w:ins>
          </w:p>
        </w:tc>
      </w:tr>
      <w:tr w:rsidR="009036AE" w14:paraId="5B38A34C" w14:textId="77777777">
        <w:trPr>
          <w:ins w:id="96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675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968" w:author="Author" w:date="2025-05-28T13:19:00Z"/>
                <w:lang w:eastAsia="ja-JP"/>
              </w:rPr>
            </w:pPr>
            <w:ins w:id="969" w:author="Author" w:date="2025-05-28T13:19:00Z">
              <w:r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AC3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970" w:author="Author" w:date="2025-05-28T13:19:00Z"/>
                <w:lang w:eastAsia="ja-JP"/>
              </w:rPr>
            </w:pPr>
            <w:ins w:id="971" w:author="Author" w:date="2025-05-28T13:19:00Z">
              <w:r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6E2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972" w:author="Author" w:date="2025-05-28T13:19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99C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973" w:author="Author" w:date="2025-05-28T13:19:00Z"/>
                <w:lang w:eastAsia="ja-JP"/>
              </w:rPr>
            </w:pPr>
            <w:ins w:id="974" w:author="Author" w:date="2025-05-28T13:19:00Z">
              <w:r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2BE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975" w:author="Author" w:date="2025-05-28T13:1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7ED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976" w:author="Author" w:date="2025-05-28T13:19:00Z"/>
                <w:lang w:eastAsia="ja-JP"/>
              </w:rPr>
            </w:pPr>
            <w:ins w:id="977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BB6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978" w:author="Author" w:date="2025-05-28T13:19:00Z"/>
                <w:lang w:eastAsia="ja-JP"/>
              </w:rPr>
            </w:pPr>
            <w:ins w:id="979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</w:tbl>
    <w:p w14:paraId="26DD6FF4" w14:textId="77777777" w:rsidR="009036AE" w:rsidRDefault="009036AE">
      <w:pPr>
        <w:widowControl w:val="0"/>
        <w:rPr>
          <w:ins w:id="980" w:author="Author" w:date="2025-05-28T13:19:00Z"/>
        </w:rPr>
      </w:pPr>
    </w:p>
    <w:p w14:paraId="181CB936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981" w:author="Author" w:date="2025-05-28T13:19:00Z"/>
        </w:rPr>
      </w:pPr>
      <w:ins w:id="982" w:author="Author" w:date="2025-05-28T13:19:00Z">
        <w:r>
          <w:rPr>
            <w:lang w:val="en-US"/>
          </w:rPr>
          <w:t>9.1.3.z</w:t>
        </w:r>
        <w:r>
          <w:tab/>
        </w:r>
        <w:del w:id="983" w:author="Ericsson" w:date="2025-08-28T13:30:00Z">
          <w:r>
            <w:rPr>
              <w:lang w:val="en-US"/>
            </w:rPr>
            <w:delText>UL WUS</w:delText>
          </w:r>
        </w:del>
      </w:ins>
      <w:ins w:id="984" w:author="Ericsson" w:date="2025-08-28T13:30:00Z">
        <w:r>
          <w:rPr>
            <w:lang w:val="en-US"/>
          </w:rPr>
          <w:t>OD-SIB1</w:t>
        </w:r>
      </w:ins>
      <w:ins w:id="985" w:author="Author" w:date="2025-05-28T13:19:00Z">
        <w:r>
          <w:rPr>
            <w:lang w:val="en-US"/>
          </w:rPr>
          <w:t xml:space="preserve"> CONFIGURATION PROVISION FAILURE</w:t>
        </w:r>
      </w:ins>
    </w:p>
    <w:p w14:paraId="20FA10BB" w14:textId="77777777" w:rsidR="009036AE" w:rsidRDefault="00000000">
      <w:pPr>
        <w:widowControl w:val="0"/>
        <w:rPr>
          <w:ins w:id="986" w:author="Author" w:date="2025-05-28T13:19:00Z"/>
          <w:rFonts w:cs="Arial"/>
        </w:rPr>
      </w:pPr>
      <w:ins w:id="987" w:author="Author" w:date="2025-05-28T13:19:00Z">
        <w:r>
          <w:rPr>
            <w:rFonts w:cs="Arial"/>
          </w:rPr>
          <w:t>This message is sent by an NG-RAN node</w:t>
        </w:r>
        <w:r>
          <w:rPr>
            <w:rFonts w:cs="Arial"/>
            <w:vertAlign w:val="subscript"/>
          </w:rPr>
          <w:t>2</w:t>
        </w:r>
        <w:r>
          <w:rPr>
            <w:rFonts w:cs="Arial"/>
          </w:rPr>
          <w:t xml:space="preserve"> to a peer NG-RAN node</w:t>
        </w:r>
        <w:r>
          <w:rPr>
            <w:rFonts w:cs="Arial"/>
            <w:vertAlign w:val="subscript"/>
          </w:rPr>
          <w:t>1</w:t>
        </w:r>
        <w:r>
          <w:rPr>
            <w:rFonts w:cs="Arial"/>
          </w:rPr>
          <w:t xml:space="preserve"> to indicate that the </w:t>
        </w:r>
        <w:del w:id="988" w:author="Ericsson" w:date="2025-08-28T13:30:00Z">
          <w:r>
            <w:rPr>
              <w:rFonts w:cs="Arial"/>
            </w:rPr>
            <w:delText>UL WUS</w:delText>
          </w:r>
        </w:del>
      </w:ins>
      <w:ins w:id="989" w:author="Ericsson" w:date="2025-08-28T13:30:00Z">
        <w:r>
          <w:rPr>
            <w:rFonts w:cs="Arial"/>
          </w:rPr>
          <w:t>OD-SIB1</w:t>
        </w:r>
      </w:ins>
      <w:ins w:id="990" w:author="Author" w:date="2025-05-28T13:19:00Z">
        <w:r>
          <w:rPr>
            <w:rFonts w:cs="Arial"/>
          </w:rPr>
          <w:t xml:space="preserve"> configuration cannot be provided </w:t>
        </w:r>
        <w:del w:id="991" w:author="Ericsson" w:date="2025-08-11T16:12:00Z">
          <w:r>
            <w:rPr>
              <w:rFonts w:cs="Arial"/>
            </w:rPr>
            <w:delText>in</w:delText>
          </w:r>
        </w:del>
        <w:del w:id="992" w:author="Ericsson" w:date="2025-08-11T16:13:00Z">
          <w:r>
            <w:rPr>
              <w:rFonts w:cs="Arial"/>
            </w:rPr>
            <w:delText xml:space="preserve"> the requested cell of</w:delText>
          </w:r>
        </w:del>
        <w:del w:id="993" w:author="Ericsson" w:date="2025-08-11T22:54:00Z">
          <w:r>
            <w:rPr>
              <w:rFonts w:cs="Arial"/>
            </w:rPr>
            <w:delText xml:space="preserve"> </w:delText>
          </w:r>
        </w:del>
      </w:ins>
      <w:ins w:id="994" w:author="Ericsson" w:date="2025-08-11T16:13:00Z">
        <w:r>
          <w:rPr>
            <w:rFonts w:cs="Arial"/>
          </w:rPr>
          <w:t xml:space="preserve">by </w:t>
        </w:r>
      </w:ins>
      <w:ins w:id="995" w:author="Author" w:date="2025-05-28T13:19:00Z">
        <w:r>
          <w:rPr>
            <w:rFonts w:cs="Arial"/>
          </w:rPr>
          <w:t>the NG-RAN node</w:t>
        </w:r>
        <w:r>
          <w:rPr>
            <w:rFonts w:cs="Arial"/>
            <w:vertAlign w:val="subscript"/>
          </w:rPr>
          <w:t>2</w:t>
        </w:r>
        <w:del w:id="996" w:author="Ericsson" w:date="2025-08-11T16:13:00Z">
          <w:r>
            <w:rPr>
              <w:rFonts w:cs="Arial"/>
            </w:rPr>
            <w:delText>.</w:delText>
          </w:r>
        </w:del>
      </w:ins>
      <w:ins w:id="997" w:author="Ericsson" w:date="2025-08-11T16:13:00Z">
        <w:r>
          <w:rPr>
            <w:rFonts w:cs="Arial"/>
          </w:rPr>
          <w:t xml:space="preserve"> </w:t>
        </w:r>
        <w:r>
          <w:rPr>
            <w:rFonts w:eastAsia="SimSun" w:cs="Arial"/>
            <w:szCs w:val="20"/>
            <w:lang w:val="en-GB"/>
          </w:rPr>
          <w:t>as requested by the NG-RAN node</w:t>
        </w:r>
        <w:r>
          <w:rPr>
            <w:rFonts w:eastAsia="SimSun" w:cs="Arial"/>
            <w:szCs w:val="20"/>
            <w:vertAlign w:val="subscript"/>
            <w:lang w:val="en-GB"/>
          </w:rPr>
          <w:t>1</w:t>
        </w:r>
        <w:r>
          <w:rPr>
            <w:rFonts w:eastAsia="SimSun" w:cs="Arial"/>
            <w:szCs w:val="20"/>
            <w:lang w:val="en-GB"/>
          </w:rPr>
          <w:t>.</w:t>
        </w:r>
      </w:ins>
    </w:p>
    <w:p w14:paraId="34608DAE" w14:textId="77777777" w:rsidR="009036AE" w:rsidRDefault="00000000">
      <w:pPr>
        <w:widowControl w:val="0"/>
        <w:rPr>
          <w:ins w:id="998" w:author="Author" w:date="2025-05-28T13:19:00Z"/>
        </w:rPr>
      </w:pPr>
      <w:ins w:id="999" w:author="Author" w:date="2025-05-28T13:19:00Z">
        <w:r>
          <w:t>Direction: NG-RAN node</w:t>
        </w:r>
        <w:r>
          <w:rPr>
            <w:vertAlign w:val="subscript"/>
          </w:rPr>
          <w:t>2</w:t>
        </w:r>
        <w:r>
          <w:t xml:space="preserve"> </w:t>
        </w:r>
        <w:r>
          <w:rPr>
            <w:rFonts w:ascii="Symbol" w:eastAsia="Symbol" w:hAnsi="Symbol" w:cs="Symbol"/>
          </w:rPr>
          <w:t>®</w:t>
        </w:r>
        <w:r>
          <w:t xml:space="preserve"> NG-RAN node</w:t>
        </w:r>
        <w:r>
          <w:rPr>
            <w:vertAlign w:val="subscript"/>
          </w:rPr>
          <w:t>1</w:t>
        </w:r>
        <w: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36AE" w14:paraId="3AF4E1A4" w14:textId="77777777">
        <w:trPr>
          <w:tblHeader/>
          <w:ins w:id="100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B71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001" w:author="Author" w:date="2025-05-28T13:19:00Z"/>
                <w:lang w:eastAsia="ja-JP"/>
              </w:rPr>
            </w:pPr>
            <w:ins w:id="1002" w:author="Author" w:date="2025-05-28T13:19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8915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003" w:author="Author" w:date="2025-05-28T13:19:00Z"/>
                <w:lang w:eastAsia="ja-JP"/>
              </w:rPr>
            </w:pPr>
            <w:ins w:id="1004" w:author="Author" w:date="2025-05-28T13:19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E5C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005" w:author="Author" w:date="2025-05-28T13:19:00Z"/>
                <w:lang w:eastAsia="ja-JP"/>
              </w:rPr>
            </w:pPr>
            <w:ins w:id="1006" w:author="Author" w:date="2025-05-28T13:19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031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007" w:author="Author" w:date="2025-05-28T13:19:00Z"/>
                <w:lang w:eastAsia="ja-JP"/>
              </w:rPr>
            </w:pPr>
            <w:ins w:id="1008" w:author="Author" w:date="2025-05-28T13:19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0A9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009" w:author="Author" w:date="2025-05-28T13:19:00Z"/>
                <w:lang w:eastAsia="ja-JP"/>
              </w:rPr>
            </w:pPr>
            <w:ins w:id="1010" w:author="Author" w:date="2025-05-28T13:19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CC9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011" w:author="Author" w:date="2025-05-28T13:19:00Z"/>
                <w:lang w:eastAsia="ja-JP"/>
              </w:rPr>
            </w:pPr>
            <w:ins w:id="1012" w:author="Author" w:date="2025-05-28T13:19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93F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013" w:author="Author" w:date="2025-05-28T13:19:00Z"/>
                <w:lang w:eastAsia="ja-JP"/>
              </w:rPr>
            </w:pPr>
            <w:ins w:id="1014" w:author="Author" w:date="2025-05-28T13:19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9036AE" w14:paraId="25CBB669" w14:textId="77777777">
        <w:trPr>
          <w:ins w:id="101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C8E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16" w:author="Author" w:date="2025-05-28T13:19:00Z"/>
                <w:lang w:eastAsia="ja-JP"/>
              </w:rPr>
            </w:pPr>
            <w:ins w:id="1017" w:author="Author" w:date="2025-05-28T13:19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477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18" w:author="Author" w:date="2025-05-28T13:19:00Z"/>
                <w:lang w:eastAsia="ja-JP"/>
              </w:rPr>
            </w:pPr>
            <w:ins w:id="1019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1D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020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22E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21" w:author="Author" w:date="2025-05-28T13:19:00Z"/>
                <w:lang w:eastAsia="ja-JP"/>
              </w:rPr>
            </w:pPr>
            <w:ins w:id="1022" w:author="Author" w:date="2025-05-28T13:19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9CA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023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45F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024" w:author="Author" w:date="2025-05-28T13:19:00Z"/>
                <w:lang w:eastAsia="ja-JP"/>
              </w:rPr>
            </w:pPr>
            <w:ins w:id="1025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01F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026" w:author="Author" w:date="2025-05-28T13:19:00Z"/>
                <w:lang w:eastAsia="ja-JP"/>
              </w:rPr>
            </w:pPr>
            <w:ins w:id="1027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9036AE" w14:paraId="2BAA136F" w14:textId="77777777">
        <w:trPr>
          <w:ins w:id="102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91F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29" w:author="Author" w:date="2025-05-28T13:19:00Z"/>
              </w:rPr>
            </w:pPr>
            <w:ins w:id="1030" w:author="Author" w:date="2025-05-28T13:19:00Z">
              <w: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EF9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31" w:author="Author" w:date="2025-05-28T13:19:00Z"/>
              </w:rPr>
            </w:pPr>
            <w:ins w:id="1032" w:author="Author" w:date="2025-05-28T13:19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F95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03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21F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34" w:author="Author" w:date="2025-05-28T13:19:00Z"/>
              </w:rPr>
            </w:pPr>
            <w:ins w:id="1035" w:author="Author" w:date="2025-05-28T13:19:00Z">
              <w:r>
                <w:t>9.2.3.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701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036" w:author="Author" w:date="2025-05-28T13:1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FBE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037" w:author="Author" w:date="2025-05-28T13:19:00Z"/>
              </w:rPr>
            </w:pPr>
            <w:ins w:id="1038" w:author="Author" w:date="2025-05-28T13:19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F59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039" w:author="Author" w:date="2025-05-28T13:19:00Z"/>
              </w:rPr>
            </w:pPr>
            <w:ins w:id="1040" w:author="Author" w:date="2025-05-28T13:19:00Z">
              <w:r>
                <w:t>ignore</w:t>
              </w:r>
            </w:ins>
          </w:p>
        </w:tc>
      </w:tr>
      <w:tr w:rsidR="009036AE" w14:paraId="27385453" w14:textId="77777777">
        <w:trPr>
          <w:ins w:id="104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498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42" w:author="Author" w:date="2025-05-28T13:19:00Z"/>
              </w:rPr>
            </w:pPr>
            <w:ins w:id="1043" w:author="Author" w:date="2025-05-28T13:19:00Z">
              <w:del w:id="1044" w:author="Ericsson" w:date="2025-08-11T16:14:00Z">
                <w:r>
                  <w:rPr>
                    <w:lang w:eastAsia="ja-JP"/>
                  </w:rPr>
                  <w:delText>NR</w:delText>
                </w:r>
              </w:del>
              <w:del w:id="1045" w:author="Ericsson" w:date="2025-08-11T16:13:00Z">
                <w:r>
                  <w:rPr>
                    <w:lang w:eastAsia="ja-JP"/>
                  </w:rPr>
                  <w:delText xml:space="preserve"> CGI at </w:delText>
                </w:r>
                <w:r>
                  <w:rPr>
                    <w:szCs w:val="18"/>
                  </w:rPr>
                  <w:delText>NG-RAN node</w:delText>
                </w:r>
                <w:r>
                  <w:rPr>
                    <w:szCs w:val="18"/>
                    <w:vertAlign w:val="subscript"/>
                  </w:rPr>
                  <w:delText xml:space="preserve">1 </w:delText>
                </w:r>
                <w:r>
                  <w:rPr>
                    <w:lang w:eastAsia="ja-JP"/>
                  </w:rPr>
                  <w:delText>(FFS)</w:delText>
                </w:r>
              </w:del>
            </w:ins>
            <w:ins w:id="1046" w:author="Ericsson" w:date="2025-08-28T14:34:00Z">
              <w:r>
                <w:rPr>
                  <w:lang w:eastAsia="ja-JP"/>
                </w:rPr>
                <w:t>NES</w:t>
              </w:r>
            </w:ins>
            <w:ins w:id="1047" w:author="Ericsson" w:date="2025-08-11T16:14:00Z">
              <w:r>
                <w:rPr>
                  <w:lang w:eastAsia="ja-JP"/>
                </w:rPr>
                <w:t xml:space="preserve"> Ce</w:t>
              </w:r>
            </w:ins>
            <w:ins w:id="1048" w:author="ZTE" w:date="2025-08-29T11:05:00Z">
              <w:r>
                <w:rPr>
                  <w:rFonts w:eastAsia="SimSun" w:hint="eastAsia"/>
                  <w:lang w:val="en-US"/>
                </w:rPr>
                <w:t>l</w:t>
              </w:r>
            </w:ins>
            <w:ins w:id="1049" w:author="Ericsson" w:date="2025-08-11T16:14:00Z">
              <w:r>
                <w:rPr>
                  <w:lang w:eastAsia="ja-JP"/>
                </w:rPr>
                <w:t>l</w:t>
              </w:r>
            </w:ins>
            <w:ins w:id="1050" w:author="Ericsson" w:date="2025-08-28T14:34:00Z">
              <w:r>
                <w:rPr>
                  <w:lang w:eastAsia="ja-JP"/>
                </w:rPr>
                <w:t xml:space="preserve"> ID</w:t>
              </w:r>
            </w:ins>
            <w:ins w:id="1051" w:author="Ericsson" w:date="2025-08-11T16:14:00Z">
              <w:del w:id="1052" w:author="ZTE" w:date="2025-08-29T11:05:00Z">
                <w:r>
                  <w:rPr>
                    <w:lang w:eastAsia="ja-JP"/>
                  </w:rPr>
                  <w:delText>l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8B2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53" w:author="Author" w:date="2025-05-28T13:19:00Z"/>
              </w:rPr>
            </w:pPr>
            <w:ins w:id="1054" w:author="Author" w:date="2025-05-28T13:19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775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05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8B1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56" w:author="Author" w:date="2025-05-28T13:19:00Z"/>
                <w:lang w:eastAsia="ja-JP"/>
              </w:rPr>
            </w:pPr>
            <w:ins w:id="1057" w:author="Author" w:date="2025-05-28T13:19:00Z">
              <w:r>
                <w:rPr>
                  <w:lang w:eastAsia="ja-JP"/>
                </w:rPr>
                <w:t>NR CGI</w:t>
              </w:r>
            </w:ins>
          </w:p>
          <w:p w14:paraId="56ABEB70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58" w:author="Author" w:date="2025-05-28T13:19:00Z"/>
                <w:lang w:eastAsia="ja-JP"/>
              </w:rPr>
            </w:pPr>
            <w:ins w:id="1059" w:author="Author" w:date="2025-05-28T13:19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F910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ins w:id="1060" w:author="Author" w:date="2025-05-28T13:19:00Z"/>
                <w:lang w:val="en-US"/>
                <w:rPrChange w:id="1061" w:author="Ericsson" w:date="2025-08-29T07:44:00Z" w16du:dateUtc="2025-08-29T05:44:00Z">
                  <w:rPr>
                    <w:ins w:id="1062" w:author="Author" w:date="2025-05-28T13:19:00Z"/>
                  </w:rPr>
                </w:rPrChange>
              </w:rPr>
            </w:pPr>
            <w:ins w:id="1063" w:author="Author" w:date="2025-05-28T13:19:00Z">
              <w:r w:rsidRPr="00C361DE">
                <w:rPr>
                  <w:lang w:val="en-US"/>
                  <w:rPrChange w:id="1064" w:author="Ericsson" w:date="2025-08-29T07:44:00Z" w16du:dateUtc="2025-08-29T05:44:00Z">
                    <w:rPr/>
                  </w:rPrChange>
                </w:rPr>
                <w:t xml:space="preserve">Indicates the NR </w:t>
              </w:r>
              <w:r w:rsidRPr="00C361DE">
                <w:rPr>
                  <w:szCs w:val="18"/>
                  <w:lang w:val="en-US"/>
                  <w:rPrChange w:id="1065" w:author="Ericsson" w:date="2025-08-29T07:44:00Z" w16du:dateUtc="2025-08-29T05:44:00Z">
                    <w:rPr>
                      <w:szCs w:val="18"/>
                    </w:rPr>
                  </w:rPrChange>
                </w:rPr>
                <w:t>cell of the NG-RAN node</w:t>
              </w:r>
              <w:r w:rsidRPr="00C361DE">
                <w:rPr>
                  <w:szCs w:val="18"/>
                  <w:vertAlign w:val="subscript"/>
                  <w:lang w:val="en-US"/>
                  <w:rPrChange w:id="1066" w:author="Ericsson" w:date="2025-08-29T07:44:00Z" w16du:dateUtc="2025-08-29T05:44:00Z">
                    <w:rPr>
                      <w:szCs w:val="18"/>
                      <w:vertAlign w:val="subscript"/>
                    </w:rPr>
                  </w:rPrChange>
                </w:rPr>
                <w:t>1</w:t>
              </w:r>
              <w:r w:rsidRPr="00C361DE">
                <w:rPr>
                  <w:szCs w:val="18"/>
                  <w:lang w:val="en-US"/>
                  <w:rPrChange w:id="1067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</w:t>
              </w:r>
            </w:ins>
            <w:ins w:id="1068" w:author="Ericsson" w:date="2025-08-11T22:55:00Z">
              <w:r w:rsidRPr="00C361DE">
                <w:rPr>
                  <w:szCs w:val="18"/>
                  <w:lang w:val="en-US"/>
                  <w:rPrChange w:id="1069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which </w:t>
              </w:r>
            </w:ins>
            <w:ins w:id="1070" w:author="Author" w:date="2025-05-28T13:19:00Z">
              <w:r w:rsidRPr="00C361DE">
                <w:rPr>
                  <w:szCs w:val="18"/>
                  <w:lang w:val="en-US"/>
                  <w:rPrChange w:id="1071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supports </w:t>
              </w:r>
              <w:del w:id="1072" w:author="Ericsson" w:date="2025-08-11T22:55:00Z">
                <w:r w:rsidRPr="00C361DE">
                  <w:rPr>
                    <w:szCs w:val="18"/>
                    <w:lang w:val="en-US"/>
                    <w:rPrChange w:id="1073" w:author="Ericsson" w:date="2025-08-29T07:44:00Z" w16du:dateUtc="2025-08-29T05:44:00Z">
                      <w:rPr>
                        <w:szCs w:val="18"/>
                      </w:rPr>
                    </w:rPrChange>
                  </w:rPr>
                  <w:delText xml:space="preserve">the </w:delText>
                </w:r>
              </w:del>
              <w:del w:id="1074" w:author="Ericsson" w:date="2025-08-11T16:14:00Z">
                <w:r w:rsidRPr="00C361DE">
                  <w:rPr>
                    <w:szCs w:val="18"/>
                    <w:lang w:val="en-US"/>
                    <w:rPrChange w:id="1075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>UL WUS</w:delText>
                </w:r>
              </w:del>
            </w:ins>
            <w:ins w:id="1076" w:author="Ericsson" w:date="2025-08-28T13:30:00Z">
              <w:r w:rsidRPr="00C361DE">
                <w:rPr>
                  <w:szCs w:val="18"/>
                  <w:lang w:val="en-US"/>
                  <w:rPrChange w:id="1077" w:author="Ericsson" w:date="2025-08-29T07:44:00Z" w16du:dateUtc="2025-08-29T05:44:00Z">
                    <w:rPr>
                      <w:szCs w:val="18"/>
                      <w:highlight w:val="yellow"/>
                    </w:rPr>
                  </w:rPrChange>
                </w:rPr>
                <w:t>OD-SIB1</w:t>
              </w:r>
            </w:ins>
            <w:ins w:id="1078" w:author="Author" w:date="2025-05-28T13:19:00Z">
              <w:del w:id="1079" w:author="Ericsson" w:date="2025-08-11T16:14:00Z">
                <w:r w:rsidRPr="00C361DE">
                  <w:rPr>
                    <w:szCs w:val="18"/>
                    <w:lang w:val="en-US"/>
                    <w:rPrChange w:id="1080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 xml:space="preserve"> configuration/</w:delText>
                </w:r>
                <w:r w:rsidRPr="00C361DE">
                  <w:rPr>
                    <w:szCs w:val="18"/>
                    <w:lang w:val="en-US" w:eastAsia="ja-JP"/>
                    <w:rPrChange w:id="1081" w:author="Ericsson" w:date="2025-08-29T07:44:00Z" w16du:dateUtc="2025-08-29T05:44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1082" w:author="Ericsson" w:date="2025-08-11T16:14:00Z">
              <w:r w:rsidRPr="00C361DE">
                <w:rPr>
                  <w:szCs w:val="18"/>
                  <w:lang w:val="en-US" w:eastAsia="ja-JP"/>
                  <w:rPrChange w:id="1083" w:author="Ericsson" w:date="2025-08-29T07:44:00Z" w16du:dateUtc="2025-08-29T05:44:00Z">
                    <w:rPr>
                      <w:szCs w:val="18"/>
                      <w:lang w:eastAsia="ja-JP"/>
                    </w:rPr>
                  </w:rPrChange>
                </w:rPr>
                <w:t>On</w:t>
              </w:r>
            </w:ins>
            <w:ins w:id="1084" w:author="Ericsson" w:date="2025-08-11T22:55:00Z">
              <w:r w:rsidRPr="00C361DE">
                <w:rPr>
                  <w:szCs w:val="18"/>
                  <w:lang w:val="en-US" w:eastAsia="ja-JP"/>
                  <w:rPrChange w:id="1085" w:author="Ericsson" w:date="2025-08-29T07:44:00Z" w16du:dateUtc="2025-08-29T05:44:00Z">
                    <w:rPr>
                      <w:szCs w:val="18"/>
                      <w:lang w:eastAsia="ja-JP"/>
                    </w:rPr>
                  </w:rPrChange>
                </w:rPr>
                <w:t>-</w:t>
              </w:r>
            </w:ins>
            <w:ins w:id="1086" w:author="Ericsson" w:date="2025-08-11T16:14:00Z">
              <w:r w:rsidRPr="00C361DE">
                <w:rPr>
                  <w:szCs w:val="18"/>
                  <w:lang w:val="en-US" w:eastAsia="ja-JP"/>
                  <w:rPrChange w:id="1087" w:author="Ericsson" w:date="2025-08-29T07:44:00Z" w16du:dateUtc="2025-08-29T05:44:00Z">
                    <w:rPr>
                      <w:szCs w:val="18"/>
                      <w:lang w:eastAsia="ja-JP"/>
                    </w:rPr>
                  </w:rPrChange>
                </w:rPr>
                <w:t>Demand SIB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855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088" w:author="Author" w:date="2025-05-28T13:19:00Z"/>
              </w:rPr>
            </w:pPr>
            <w:ins w:id="1089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D39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090" w:author="Author" w:date="2025-05-28T13:19:00Z"/>
              </w:rPr>
            </w:pPr>
            <w:ins w:id="1091" w:author="Author" w:date="2025-05-28T13:19:00Z">
              <w:r>
                <w:rPr>
                  <w:lang w:eastAsia="ja-JP"/>
                </w:rPr>
                <w:t>ignore</w:t>
              </w:r>
            </w:ins>
          </w:p>
        </w:tc>
      </w:tr>
      <w:tr w:rsidR="009036AE" w14:paraId="6083385B" w14:textId="77777777">
        <w:trPr>
          <w:ins w:id="1092" w:author="Ericsson" w:date="2025-08-28T14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E4B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93" w:author="Ericsson" w:date="2025-08-28T14:34:00Z"/>
                <w:lang w:eastAsia="ja-JP"/>
              </w:rPr>
            </w:pPr>
            <w:ins w:id="1094" w:author="Ericsson" w:date="2025-08-28T14:34:00Z">
              <w:r>
                <w:rPr>
                  <w:lang w:eastAsia="ja-JP"/>
                </w:rPr>
                <w:t>Cell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A6E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95" w:author="Ericsson" w:date="2025-08-28T14:34:00Z"/>
              </w:rPr>
            </w:pPr>
            <w:ins w:id="1096" w:author="Ericsson" w:date="2025-08-28T14:34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6DE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097" w:author="Ericsson" w:date="2025-08-28T14:3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25F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098" w:author="Ericsson" w:date="2025-08-28T14:34:00Z"/>
                <w:lang w:eastAsia="ja-JP"/>
              </w:rPr>
            </w:pPr>
            <w:ins w:id="1099" w:author="Ericsson" w:date="2025-08-28T14:34:00Z">
              <w:r>
                <w:rPr>
                  <w:lang w:eastAsia="ja-JP"/>
                </w:rPr>
                <w:t>NR CGI</w:t>
              </w:r>
            </w:ins>
          </w:p>
          <w:p w14:paraId="5AD80A8A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00" w:author="Ericsson" w:date="2025-08-28T14:34:00Z"/>
                <w:lang w:eastAsia="ja-JP"/>
              </w:rPr>
            </w:pPr>
            <w:ins w:id="1101" w:author="Ericsson" w:date="2025-08-28T14:34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CC8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ins w:id="1102" w:author="Ericsson" w:date="2025-08-28T14:34:00Z"/>
                <w:lang w:val="en-US"/>
                <w:rPrChange w:id="1103" w:author="Ericsson" w:date="2025-08-29T07:44:00Z" w16du:dateUtc="2025-08-29T05:44:00Z">
                  <w:rPr>
                    <w:ins w:id="1104" w:author="Ericsson" w:date="2025-08-28T14:34:00Z"/>
                  </w:rPr>
                </w:rPrChange>
              </w:rPr>
            </w:pPr>
            <w:ins w:id="1105" w:author="Ericsson" w:date="2025-08-28T14:34:00Z">
              <w:r w:rsidRPr="00C361DE">
                <w:rPr>
                  <w:lang w:val="en-US"/>
                  <w:rPrChange w:id="1106" w:author="Ericsson" w:date="2025-08-29T07:44:00Z" w16du:dateUtc="2025-08-29T05:44:00Z">
                    <w:rPr/>
                  </w:rPrChange>
                </w:rPr>
                <w:t xml:space="preserve">Indicates the NR cell </w:t>
              </w:r>
              <w:r w:rsidRPr="00C361DE">
                <w:rPr>
                  <w:szCs w:val="18"/>
                  <w:lang w:val="en-US"/>
                  <w:rPrChange w:id="1107" w:author="Ericsson" w:date="2025-08-29T07:44:00Z" w16du:dateUtc="2025-08-29T05:44:00Z">
                    <w:rPr>
                      <w:szCs w:val="18"/>
                    </w:rPr>
                  </w:rPrChange>
                </w:rPr>
                <w:t>of the NG-RAN node</w:t>
              </w:r>
              <w:r w:rsidRPr="00C361DE">
                <w:rPr>
                  <w:szCs w:val="18"/>
                  <w:vertAlign w:val="subscript"/>
                  <w:lang w:val="en-US"/>
                  <w:rPrChange w:id="1108" w:author="Ericsson" w:date="2025-08-29T07:44:00Z" w16du:dateUtc="2025-08-29T05:44:00Z">
                    <w:rPr>
                      <w:szCs w:val="18"/>
                      <w:vertAlign w:val="subscript"/>
                    </w:rPr>
                  </w:rPrChange>
                </w:rPr>
                <w:t>2</w:t>
              </w:r>
              <w:r w:rsidRPr="00C361DE">
                <w:rPr>
                  <w:szCs w:val="18"/>
                  <w:lang w:val="en-US"/>
                  <w:rPrChange w:id="1109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requested to </w:t>
              </w:r>
            </w:ins>
            <w:r w:rsidRPr="00C361DE">
              <w:rPr>
                <w:rFonts w:eastAsiaTheme="minorEastAsia" w:hint="eastAsia"/>
                <w:szCs w:val="18"/>
                <w:lang w:val="en-US"/>
                <w:rPrChange w:id="1110" w:author="Ericsson" w:date="2025-08-29T07:44:00Z" w16du:dateUtc="2025-08-29T05:44:00Z">
                  <w:rPr>
                    <w:rFonts w:eastAsiaTheme="minorEastAsia" w:hint="eastAsia"/>
                    <w:szCs w:val="18"/>
                  </w:rPr>
                </w:rPrChange>
              </w:rPr>
              <w:t>transmit</w:t>
            </w:r>
            <w:ins w:id="1111" w:author="Ericsson" w:date="2025-08-28T14:34:00Z">
              <w:r w:rsidRPr="00C361DE">
                <w:rPr>
                  <w:szCs w:val="18"/>
                  <w:lang w:val="en-US"/>
                  <w:rPrChange w:id="1112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</w:t>
              </w:r>
              <w:r w:rsidRPr="00C361DE">
                <w:rPr>
                  <w:szCs w:val="18"/>
                  <w:lang w:val="en-US"/>
                  <w:rPrChange w:id="1113" w:author="Ericsson" w:date="2025-08-29T07:44:00Z" w16du:dateUtc="2025-08-29T05:44:00Z">
                    <w:rPr>
                      <w:szCs w:val="18"/>
                      <w:highlight w:val="yellow"/>
                    </w:rPr>
                  </w:rPrChange>
                </w:rPr>
                <w:t xml:space="preserve">the </w:t>
              </w:r>
              <w:r w:rsidRPr="00C361DE">
                <w:rPr>
                  <w:szCs w:val="18"/>
                  <w:lang w:val="en-US" w:eastAsia="ja-JP"/>
                  <w:rPrChange w:id="1114" w:author="Ericsson" w:date="2025-08-29T07:44:00Z" w16du:dateUtc="2025-08-29T05:4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r w:rsidRPr="00C361DE">
                <w:rPr>
                  <w:szCs w:val="18"/>
                  <w:lang w:val="en-US"/>
                  <w:rPrChange w:id="1115" w:author="Ericsson" w:date="2025-08-29T07:44:00Z" w16du:dateUtc="2025-08-29T05:44:00Z">
                    <w:rPr>
                      <w:szCs w:val="18"/>
                      <w:highlight w:val="yellow"/>
                    </w:rPr>
                  </w:rPrChange>
                </w:rPr>
                <w:t>OD-SIB1</w:t>
              </w:r>
              <w:r w:rsidRPr="00C361DE">
                <w:rPr>
                  <w:szCs w:val="18"/>
                  <w:lang w:val="en-US" w:eastAsia="ja-JP"/>
                  <w:rPrChange w:id="1116" w:author="Ericsson" w:date="2025-08-29T07:44:00Z" w16du:dateUtc="2025-08-29T05:4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6AB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117" w:author="Ericsson" w:date="2025-08-28T14:34:00Z"/>
                <w:lang w:eastAsia="ja-JP"/>
              </w:rPr>
            </w:pPr>
            <w:ins w:id="1118" w:author="Ericsson" w:date="2025-08-28T14:3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8F0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119" w:author="Ericsson" w:date="2025-08-28T14:34:00Z"/>
                <w:lang w:eastAsia="ja-JP"/>
              </w:rPr>
            </w:pPr>
            <w:ins w:id="1120" w:author="Ericsson" w:date="2025-08-28T14:34:00Z">
              <w:r>
                <w:rPr>
                  <w:lang w:eastAsia="ja-JP"/>
                </w:rPr>
                <w:t>ignore</w:t>
              </w:r>
            </w:ins>
          </w:p>
        </w:tc>
      </w:tr>
      <w:tr w:rsidR="009036AE" w14:paraId="45479A2D" w14:textId="77777777">
        <w:trPr>
          <w:ins w:id="112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B9A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22" w:author="Author" w:date="2025-05-28T13:19:00Z"/>
                <w:lang w:eastAsia="ja-JP"/>
              </w:rPr>
            </w:pPr>
            <w:ins w:id="1123" w:author="Author" w:date="2025-05-28T13:19:00Z">
              <w:r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60A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24" w:author="Author" w:date="2025-05-28T13:19:00Z"/>
                <w:lang w:eastAsia="ja-JP"/>
              </w:rPr>
            </w:pPr>
            <w:ins w:id="1125" w:author="Author" w:date="2025-05-28T13:1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854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12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188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27" w:author="Author" w:date="2025-05-28T13:19:00Z"/>
                <w:lang w:eastAsia="ja-JP"/>
              </w:rPr>
            </w:pPr>
            <w:ins w:id="1128" w:author="Author" w:date="2025-05-28T13:19:00Z">
              <w:r>
                <w:rPr>
                  <w:lang w:eastAsia="ja-JP"/>
                </w:rPr>
                <w:t>9.2.3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15B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129" w:author="Author" w:date="2025-05-28T13:1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676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130" w:author="Author" w:date="2025-05-28T13:19:00Z"/>
                <w:lang w:eastAsia="ja-JP"/>
              </w:rPr>
            </w:pPr>
            <w:ins w:id="1131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B67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132" w:author="Author" w:date="2025-05-28T13:19:00Z"/>
                <w:lang w:eastAsia="ja-JP"/>
              </w:rPr>
            </w:pPr>
            <w:ins w:id="1133" w:author="Author" w:date="2025-05-28T13:19:00Z">
              <w:r>
                <w:rPr>
                  <w:lang w:eastAsia="ja-JP"/>
                </w:rPr>
                <w:t>ignore</w:t>
              </w:r>
            </w:ins>
          </w:p>
        </w:tc>
      </w:tr>
      <w:tr w:rsidR="009036AE" w14:paraId="0D04409D" w14:textId="77777777">
        <w:trPr>
          <w:ins w:id="113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D2F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35" w:author="Author" w:date="2025-05-28T13:19:00Z"/>
                <w:lang w:eastAsia="ja-JP"/>
              </w:rPr>
            </w:pPr>
            <w:ins w:id="1136" w:author="Author" w:date="2025-05-28T13:19:00Z">
              <w:r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FF1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37" w:author="Author" w:date="2025-05-28T13:19:00Z"/>
                <w:lang w:eastAsia="ja-JP"/>
              </w:rPr>
            </w:pPr>
            <w:ins w:id="1138" w:author="Author" w:date="2025-05-28T13:19:00Z">
              <w:r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82F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139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6A6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40" w:author="Author" w:date="2025-05-28T13:19:00Z"/>
                <w:lang w:eastAsia="ja-JP"/>
              </w:rPr>
            </w:pPr>
            <w:ins w:id="1141" w:author="Author" w:date="2025-05-28T13:19:00Z">
              <w:r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DBA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142" w:author="Author" w:date="2025-05-28T13:1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EFF1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143" w:author="Author" w:date="2025-05-28T13:19:00Z"/>
                <w:lang w:eastAsia="ja-JP"/>
              </w:rPr>
            </w:pPr>
            <w:ins w:id="1144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34F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145" w:author="Author" w:date="2025-05-28T13:19:00Z"/>
                <w:lang w:eastAsia="ja-JP"/>
              </w:rPr>
            </w:pPr>
            <w:ins w:id="1146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</w:tbl>
    <w:p w14:paraId="772F8260" w14:textId="77777777" w:rsidR="009036AE" w:rsidRDefault="009036AE">
      <w:pPr>
        <w:widowControl w:val="0"/>
        <w:rPr>
          <w:ins w:id="1147" w:author="Author" w:date="2025-05-28T13:19:00Z"/>
        </w:rPr>
      </w:pPr>
    </w:p>
    <w:p w14:paraId="74A997AE" w14:textId="77777777" w:rsidR="009036AE" w:rsidRDefault="00000000">
      <w:pPr>
        <w:pStyle w:val="Heading4"/>
        <w:numPr>
          <w:ilvl w:val="0"/>
          <w:numId w:val="0"/>
        </w:numPr>
        <w:ind w:left="864" w:hanging="864"/>
        <w:rPr>
          <w:ins w:id="1148" w:author="Author" w:date="2025-05-28T13:19:00Z"/>
        </w:rPr>
      </w:pPr>
      <w:ins w:id="1149" w:author="Author" w:date="2025-05-28T13:19:00Z">
        <w:r>
          <w:t>9.1.3.t</w:t>
        </w:r>
        <w:r>
          <w:tab/>
        </w:r>
        <w:del w:id="1150" w:author="Ericsson" w:date="2025-08-28T13:30:00Z">
          <w:r>
            <w:delText>UL WUS</w:delText>
          </w:r>
        </w:del>
      </w:ins>
      <w:ins w:id="1151" w:author="Ericsson" w:date="2025-08-28T13:30:00Z">
        <w:r>
          <w:t>OD-SIB1</w:t>
        </w:r>
      </w:ins>
      <w:ins w:id="1152" w:author="Author" w:date="2025-05-28T13:19:00Z">
        <w:r>
          <w:t xml:space="preserve"> CONFIGURATION PROVISION STATUS</w:t>
        </w:r>
      </w:ins>
      <w:ins w:id="1153" w:author="Author" w:date="2025-06-05T14:31:00Z">
        <w:r>
          <w:t xml:space="preserve"> UPDATE</w:t>
        </w:r>
      </w:ins>
    </w:p>
    <w:p w14:paraId="292CE353" w14:textId="77777777" w:rsidR="009036AE" w:rsidRDefault="00000000">
      <w:pPr>
        <w:widowControl w:val="0"/>
        <w:rPr>
          <w:ins w:id="1154" w:author="Author" w:date="2025-05-28T13:19:00Z"/>
        </w:rPr>
      </w:pPr>
      <w:ins w:id="1155" w:author="Author" w:date="2025-05-28T13:19:00Z">
        <w:r>
          <w:t>This message is sent by an NG-RAN node</w:t>
        </w:r>
        <w:r>
          <w:rPr>
            <w:vertAlign w:val="subscript"/>
          </w:rPr>
          <w:t>2</w:t>
        </w:r>
        <w:r>
          <w:t xml:space="preserve"> to a peer NG-RAN node</w:t>
        </w:r>
        <w:r>
          <w:rPr>
            <w:vertAlign w:val="subscript"/>
          </w:rPr>
          <w:t>1</w:t>
        </w:r>
        <w:r>
          <w:t xml:space="preserve"> to report that an admitted </w:t>
        </w:r>
        <w:del w:id="1156" w:author="Ericsson" w:date="2025-08-28T13:30:00Z">
          <w:r>
            <w:delText>UL WUS</w:delText>
          </w:r>
        </w:del>
      </w:ins>
      <w:ins w:id="1157" w:author="Ericsson" w:date="2025-08-28T13:30:00Z">
        <w:r>
          <w:t>OD-SIB1</w:t>
        </w:r>
      </w:ins>
      <w:ins w:id="1158" w:author="Author" w:date="2025-05-28T13:19:00Z">
        <w:r>
          <w:t xml:space="preserve"> configuration provision is being stopped.</w:t>
        </w:r>
      </w:ins>
    </w:p>
    <w:p w14:paraId="3A19BD65" w14:textId="77777777" w:rsidR="009036AE" w:rsidRDefault="00000000">
      <w:pPr>
        <w:widowControl w:val="0"/>
        <w:rPr>
          <w:ins w:id="1159" w:author="Author" w:date="2025-05-28T13:19:00Z"/>
        </w:rPr>
      </w:pPr>
      <w:ins w:id="1160" w:author="Author" w:date="2025-05-28T13:19:00Z">
        <w:r>
          <w:t>Direction: NG-RAN node</w:t>
        </w:r>
        <w:r>
          <w:rPr>
            <w:vertAlign w:val="subscript"/>
          </w:rPr>
          <w:t>2</w:t>
        </w:r>
        <w:r>
          <w:t xml:space="preserve"> </w:t>
        </w:r>
        <w:r>
          <w:rPr>
            <w:rFonts w:ascii="Symbol" w:eastAsia="Symbol" w:hAnsi="Symbol" w:cs="Symbol"/>
          </w:rPr>
          <w:t>®</w:t>
        </w:r>
        <w:r>
          <w:t xml:space="preserve"> NG-RAN node</w:t>
        </w:r>
        <w:r>
          <w:rPr>
            <w:vertAlign w:val="subscript"/>
          </w:rPr>
          <w:t>1</w:t>
        </w:r>
        <w: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36AE" w14:paraId="7F42AE12" w14:textId="77777777">
        <w:trPr>
          <w:tblHeader/>
          <w:ins w:id="116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828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162" w:author="Author" w:date="2025-05-28T13:19:00Z"/>
                <w:lang w:eastAsia="ja-JP"/>
              </w:rPr>
            </w:pPr>
            <w:ins w:id="1163" w:author="Author" w:date="2025-05-28T13:19:00Z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F8D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164" w:author="Author" w:date="2025-05-28T13:19:00Z"/>
                <w:lang w:eastAsia="ja-JP"/>
              </w:rPr>
            </w:pPr>
            <w:ins w:id="1165" w:author="Author" w:date="2025-05-28T13:19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6D3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166" w:author="Author" w:date="2025-05-28T13:19:00Z"/>
                <w:lang w:eastAsia="ja-JP"/>
              </w:rPr>
            </w:pPr>
            <w:ins w:id="1167" w:author="Author" w:date="2025-05-28T13:19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E5B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168" w:author="Author" w:date="2025-05-28T13:19:00Z"/>
                <w:lang w:eastAsia="ja-JP"/>
              </w:rPr>
            </w:pPr>
            <w:ins w:id="1169" w:author="Author" w:date="2025-05-28T13:19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9CB8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170" w:author="Author" w:date="2025-05-28T13:19:00Z"/>
                <w:lang w:eastAsia="ja-JP"/>
              </w:rPr>
            </w:pPr>
            <w:ins w:id="1171" w:author="Author" w:date="2025-05-28T13:19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981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172" w:author="Author" w:date="2025-05-28T13:19:00Z"/>
                <w:lang w:eastAsia="ja-JP"/>
              </w:rPr>
            </w:pPr>
            <w:ins w:id="1173" w:author="Author" w:date="2025-05-28T13:19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1D4" w14:textId="77777777" w:rsidR="009036AE" w:rsidRDefault="00000000">
            <w:pPr>
              <w:pStyle w:val="TAH"/>
              <w:keepNext w:val="0"/>
              <w:keepLines w:val="0"/>
              <w:widowControl w:val="0"/>
              <w:rPr>
                <w:ins w:id="1174" w:author="Author" w:date="2025-05-28T13:19:00Z"/>
                <w:lang w:eastAsia="ja-JP"/>
              </w:rPr>
            </w:pPr>
            <w:ins w:id="1175" w:author="Author" w:date="2025-05-28T13:19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9036AE" w14:paraId="2A171AFD" w14:textId="77777777">
        <w:trPr>
          <w:ins w:id="1176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140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77" w:author="Author" w:date="2025-05-28T13:19:00Z"/>
                <w:lang w:eastAsia="ja-JP"/>
              </w:rPr>
            </w:pPr>
            <w:ins w:id="1178" w:author="Author" w:date="2025-05-28T13:19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1FB4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79" w:author="Author" w:date="2025-05-28T13:19:00Z"/>
                <w:lang w:eastAsia="ja-JP"/>
              </w:rPr>
            </w:pPr>
            <w:ins w:id="1180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2DC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181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4CEC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82" w:author="Author" w:date="2025-05-28T13:19:00Z"/>
                <w:lang w:eastAsia="ja-JP"/>
              </w:rPr>
            </w:pPr>
            <w:ins w:id="1183" w:author="Author" w:date="2025-05-28T13:19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31F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184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9A0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185" w:author="Author" w:date="2025-05-28T13:19:00Z"/>
                <w:lang w:eastAsia="ja-JP"/>
              </w:rPr>
            </w:pPr>
            <w:ins w:id="1186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644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187" w:author="Author" w:date="2025-05-28T13:19:00Z"/>
                <w:lang w:eastAsia="ja-JP"/>
              </w:rPr>
            </w:pPr>
            <w:ins w:id="1188" w:author="Author" w:date="2025-05-28T13:19:00Z">
              <w:r>
                <w:rPr>
                  <w:lang w:eastAsia="ja-JP"/>
                </w:rPr>
                <w:t>ignore</w:t>
              </w:r>
            </w:ins>
          </w:p>
        </w:tc>
      </w:tr>
      <w:tr w:rsidR="009036AE" w14:paraId="1F607EE8" w14:textId="77777777">
        <w:trPr>
          <w:ins w:id="118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CCC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90" w:author="Author" w:date="2025-05-28T13:19:00Z"/>
                <w:lang w:eastAsia="ja-JP"/>
              </w:rPr>
            </w:pPr>
            <w:ins w:id="1191" w:author="Author" w:date="2025-05-28T13:19:00Z">
              <w:del w:id="1192" w:author="Ericsson" w:date="2025-08-11T16:15:00Z">
                <w:r>
                  <w:rPr>
                    <w:lang w:eastAsia="ja-JP"/>
                  </w:rPr>
                  <w:delText xml:space="preserve">NR CGI at </w:delText>
                </w:r>
                <w:r>
                  <w:rPr>
                    <w:szCs w:val="18"/>
                  </w:rPr>
                  <w:delText>NG-RAN node</w:delText>
                </w:r>
                <w:r>
                  <w:rPr>
                    <w:szCs w:val="18"/>
                    <w:vertAlign w:val="subscript"/>
                  </w:rPr>
                  <w:delText xml:space="preserve">2 </w:delText>
                </w:r>
                <w:r>
                  <w:rPr>
                    <w:lang w:eastAsia="ja-JP"/>
                  </w:rPr>
                  <w:delText>(FFS)</w:delText>
                </w:r>
              </w:del>
            </w:ins>
            <w:ins w:id="1193" w:author="Ericsson" w:date="2025-08-28T14:35:00Z">
              <w:r>
                <w:rPr>
                  <w:rFonts w:eastAsia="SimSun" w:cs="Times New Roman"/>
                  <w:szCs w:val="20"/>
                  <w:lang w:val="en-GB" w:eastAsia="ja-JP"/>
                </w:rPr>
                <w:t>NES</w:t>
              </w:r>
            </w:ins>
            <w:ins w:id="1194" w:author="Ericsson" w:date="2025-08-11T16:15:00Z">
              <w:r>
                <w:rPr>
                  <w:rFonts w:eastAsia="SimSun" w:cs="Times New Roman"/>
                  <w:szCs w:val="20"/>
                  <w:lang w:val="en-GB" w:eastAsia="ja-JP"/>
                </w:rPr>
                <w:t xml:space="preserve"> Cell</w:t>
              </w:r>
            </w:ins>
            <w:ins w:id="1195" w:author="Ericsson" w:date="2025-08-28T14:35:00Z">
              <w:r>
                <w:rPr>
                  <w:rFonts w:eastAsia="SimSun" w:cs="Times New Roman"/>
                  <w:szCs w:val="20"/>
                  <w:lang w:val="en-GB"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37E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196" w:author="Author" w:date="2025-05-28T13:19:00Z"/>
                <w:lang w:eastAsia="ja-JP"/>
              </w:rPr>
            </w:pPr>
            <w:ins w:id="1197" w:author="Author" w:date="2025-05-28T13:19:00Z">
              <w:r>
                <w:rPr>
                  <w:lang w:eastAsia="ja-JP"/>
                </w:rPr>
                <w:t>M</w:t>
              </w:r>
              <w:del w:id="1198" w:author="Ericsson" w:date="2025-08-11T22:56:00Z">
                <w:r>
                  <w:rPr>
                    <w:lang w:eastAsia="ja-JP"/>
                  </w:rPr>
                  <w:delText xml:space="preserve"> (FFS</w:delText>
                </w:r>
              </w:del>
              <w:del w:id="1199" w:author="Ericsson" w:date="2025-08-11T22:55:00Z">
                <w:r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308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200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4D4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201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194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ins w:id="1202" w:author="Author" w:date="2025-05-28T13:19:00Z"/>
                <w:lang w:val="en-US" w:eastAsia="ja-JP"/>
                <w:rPrChange w:id="1203" w:author="Ericsson" w:date="2025-08-29T07:44:00Z" w16du:dateUtc="2025-08-29T05:44:00Z">
                  <w:rPr>
                    <w:ins w:id="1204" w:author="Author" w:date="2025-05-28T13:19:00Z"/>
                    <w:lang w:eastAsia="ja-JP"/>
                  </w:rPr>
                </w:rPrChange>
              </w:rPr>
            </w:pPr>
            <w:ins w:id="1205" w:author="Ericsson" w:date="2025-08-11T16:17:00Z">
              <w:r>
                <w:rPr>
                  <w:rFonts w:eastAsia="SimSun" w:cs="Times New Roman"/>
                  <w:szCs w:val="20"/>
                  <w:lang w:val="en-GB"/>
                </w:rPr>
                <w:t xml:space="preserve">Indicates the NR </w:t>
              </w:r>
              <w:r>
                <w:rPr>
                  <w:rFonts w:eastAsia="SimSun" w:cs="Times New Roman"/>
                  <w:szCs w:val="18"/>
                  <w:lang w:val="en-GB"/>
                </w:rPr>
                <w:t>cell of the NG-</w:t>
              </w:r>
            </w:ins>
            <w:ins w:id="1206" w:author="Author" w:date="2025-05-28T13:19:00Z">
              <w:r w:rsidRPr="00C361DE">
                <w:rPr>
                  <w:szCs w:val="18"/>
                  <w:lang w:val="en-US"/>
                  <w:rPrChange w:id="1207" w:author="Ericsson" w:date="2025-08-29T07:44:00Z" w16du:dateUtc="2025-08-29T05:44:00Z">
                    <w:rPr>
                      <w:szCs w:val="18"/>
                    </w:rPr>
                  </w:rPrChange>
                </w:rPr>
                <w:t>RAN node</w:t>
              </w:r>
              <w:r w:rsidRPr="00C361DE">
                <w:rPr>
                  <w:szCs w:val="18"/>
                  <w:vertAlign w:val="subscript"/>
                  <w:lang w:val="en-US"/>
                  <w:rPrChange w:id="1208" w:author="Ericsson" w:date="2025-08-29T07:44:00Z" w16du:dateUtc="2025-08-29T05:44:00Z">
                    <w:rPr>
                      <w:szCs w:val="18"/>
                      <w:vertAlign w:val="subscript"/>
                    </w:rPr>
                  </w:rPrChange>
                </w:rPr>
                <w:t>1</w:t>
              </w:r>
              <w:r w:rsidRPr="00C361DE">
                <w:rPr>
                  <w:szCs w:val="18"/>
                  <w:lang w:val="en-US"/>
                  <w:rPrChange w:id="1209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</w:t>
              </w:r>
            </w:ins>
            <w:ins w:id="1210" w:author="Ericsson" w:date="2025-08-11T16:17:00Z">
              <w:del w:id="1211" w:author="Huawei" w:date="2025-08-28T23:54:00Z">
                <w:r w:rsidRPr="00C361DE">
                  <w:rPr>
                    <w:szCs w:val="18"/>
                    <w:lang w:val="en-US"/>
                    <w:rPrChange w:id="1212" w:author="Ericsson" w:date="2025-08-29T07:44:00Z" w16du:dateUtc="2025-08-29T05:44:00Z">
                      <w:rPr>
                        <w:szCs w:val="18"/>
                      </w:rPr>
                    </w:rPrChange>
                  </w:rPr>
                  <w:delText xml:space="preserve">which </w:delText>
                </w:r>
              </w:del>
            </w:ins>
            <w:ins w:id="1213" w:author="Author" w:date="2025-05-28T13:19:00Z">
              <w:del w:id="1214" w:author="Huawei" w:date="2025-08-28T23:54:00Z">
                <w:r w:rsidRPr="00C361DE">
                  <w:rPr>
                    <w:szCs w:val="18"/>
                    <w:lang w:val="en-US"/>
                    <w:rPrChange w:id="1215" w:author="Ericsson" w:date="2025-08-29T07:44:00Z" w16du:dateUtc="2025-08-29T05:44:00Z">
                      <w:rPr>
                        <w:szCs w:val="18"/>
                      </w:rPr>
                    </w:rPrChange>
                  </w:rPr>
                  <w:delText xml:space="preserve">supports the </w:delText>
                </w:r>
                <w:r w:rsidRPr="00C361DE">
                  <w:rPr>
                    <w:szCs w:val="18"/>
                    <w:lang w:val="en-US"/>
                    <w:rPrChange w:id="1216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>UL WUS</w:delText>
                </w:r>
              </w:del>
            </w:ins>
            <w:ins w:id="1217" w:author="Ericsson" w:date="2025-08-28T13:30:00Z">
              <w:del w:id="1218" w:author="Huawei" w:date="2025-08-28T23:54:00Z">
                <w:r w:rsidRPr="00C361DE">
                  <w:rPr>
                    <w:szCs w:val="18"/>
                    <w:lang w:val="en-US"/>
                    <w:rPrChange w:id="1219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>OD-SIB1</w:delText>
                </w:r>
              </w:del>
            </w:ins>
            <w:ins w:id="1220" w:author="Author" w:date="2025-05-28T13:19:00Z">
              <w:del w:id="1221" w:author="Huawei" w:date="2025-08-28T23:54:00Z">
                <w:r w:rsidRPr="00C361DE">
                  <w:rPr>
                    <w:szCs w:val="18"/>
                    <w:lang w:val="en-US"/>
                    <w:rPrChange w:id="1222" w:author="Ericsson" w:date="2025-08-29T07:44:00Z" w16du:dateUtc="2025-08-29T05:44:00Z">
                      <w:rPr>
                        <w:szCs w:val="18"/>
                        <w:highlight w:val="yellow"/>
                      </w:rPr>
                    </w:rPrChange>
                  </w:rPr>
                  <w:delText xml:space="preserve"> configuration/</w:delText>
                </w:r>
                <w:r w:rsidRPr="00C361DE">
                  <w:rPr>
                    <w:szCs w:val="18"/>
                    <w:lang w:val="en-US" w:eastAsia="ja-JP"/>
                    <w:rPrChange w:id="1223" w:author="Ericsson" w:date="2025-08-29T07:44:00Z" w16du:dateUtc="2025-08-29T05:44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</w:delText>
                </w:r>
              </w:del>
            </w:ins>
            <w:ins w:id="1224" w:author="Ericsson" w:date="2025-08-11T22:56:00Z">
              <w:del w:id="1225" w:author="Huawei" w:date="2025-08-28T23:54:00Z">
                <w:r w:rsidRPr="00C361DE">
                  <w:rPr>
                    <w:szCs w:val="18"/>
                    <w:lang w:val="en-US" w:eastAsia="ja-JP"/>
                    <w:rPrChange w:id="1226" w:author="Ericsson" w:date="2025-08-29T07:44:00Z" w16du:dateUtc="2025-08-29T05:44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-</w:delText>
                </w:r>
              </w:del>
            </w:ins>
            <w:ins w:id="1227" w:author="Author" w:date="2025-05-28T13:19:00Z">
              <w:del w:id="1228" w:author="Huawei" w:date="2025-08-28T23:54:00Z">
                <w:r w:rsidRPr="00C361DE">
                  <w:rPr>
                    <w:szCs w:val="18"/>
                    <w:lang w:val="en-US" w:eastAsia="ja-JP"/>
                    <w:rPrChange w:id="1229" w:author="Ericsson" w:date="2025-08-29T07:44:00Z" w16du:dateUtc="2025-08-29T05:44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 xml:space="preserve"> Demand SIB1</w:delText>
                </w:r>
              </w:del>
              <w:del w:id="1230" w:author="Ericsson" w:date="2025-08-11T16:18:00Z">
                <w:r w:rsidRPr="00C361DE">
                  <w:rPr>
                    <w:szCs w:val="18"/>
                    <w:highlight w:val="yellow"/>
                    <w:lang w:val="en-US" w:eastAsia="ja-JP"/>
                    <w:rPrChange w:id="1231" w:author="Ericsson" w:date="2025-08-29T07:44:00Z" w16du:dateUtc="2025-08-29T05:44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(Naming</w:delText>
                </w:r>
              </w:del>
              <w:del w:id="1232" w:author="Ericsson" w:date="2025-08-11T16:17:00Z">
                <w:r w:rsidRPr="00C361DE">
                  <w:rPr>
                    <w:szCs w:val="18"/>
                    <w:highlight w:val="yellow"/>
                    <w:lang w:val="en-US" w:eastAsia="ja-JP"/>
                    <w:rPrChange w:id="1233" w:author="Ericsson" w:date="2025-08-29T07:44:00Z" w16du:dateUtc="2025-08-29T05:44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 xml:space="preserve">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848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234" w:author="Author" w:date="2025-05-28T13:19:00Z"/>
                <w:lang w:eastAsia="ja-JP"/>
              </w:rPr>
            </w:pPr>
            <w:ins w:id="1235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0DD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236" w:author="Author" w:date="2025-05-28T13:19:00Z"/>
                <w:lang w:eastAsia="ja-JP"/>
              </w:rPr>
            </w:pPr>
            <w:ins w:id="1237" w:author="Ericsson" w:date="2025-08-28T14:38:00Z">
              <w:r>
                <w:rPr>
                  <w:lang w:eastAsia="ja-JP"/>
                </w:rPr>
                <w:t>reject</w:t>
              </w:r>
            </w:ins>
          </w:p>
        </w:tc>
      </w:tr>
      <w:tr w:rsidR="009036AE" w14:paraId="201032E7" w14:textId="77777777">
        <w:trPr>
          <w:ins w:id="1238" w:author="Ericsson" w:date="2025-08-28T14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E0E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239" w:author="Ericsson" w:date="2025-08-28T14:36:00Z"/>
                <w:lang w:eastAsia="ja-JP"/>
              </w:rPr>
            </w:pPr>
            <w:ins w:id="1240" w:author="Ericsson" w:date="2025-08-28T14:38:00Z">
              <w:r>
                <w:rPr>
                  <w:lang w:eastAsia="ja-JP"/>
                </w:rPr>
                <w:t>Cell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CA1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241" w:author="Ericsson" w:date="2025-08-28T14:36:00Z"/>
                <w:lang w:eastAsia="ja-JP"/>
              </w:rPr>
            </w:pPr>
            <w:ins w:id="1242" w:author="Ericsson" w:date="2025-08-28T14:38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BC1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243" w:author="Ericsson" w:date="2025-08-28T14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132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244" w:author="Ericsson" w:date="2025-08-28T14:38:00Z"/>
                <w:lang w:eastAsia="ja-JP"/>
              </w:rPr>
            </w:pPr>
            <w:ins w:id="1245" w:author="Ericsson" w:date="2025-08-28T14:38:00Z">
              <w:r>
                <w:rPr>
                  <w:lang w:eastAsia="ja-JP"/>
                </w:rPr>
                <w:t>NR CGI</w:t>
              </w:r>
            </w:ins>
          </w:p>
          <w:p w14:paraId="1BE4258F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246" w:author="Ericsson" w:date="2025-08-28T14:36:00Z"/>
                <w:lang w:eastAsia="ja-JP"/>
              </w:rPr>
            </w:pPr>
            <w:ins w:id="1247" w:author="Ericsson" w:date="2025-08-28T14:38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54F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248" w:author="Ericsson" w:date="2025-08-28T14:36:00Z"/>
                <w:rFonts w:eastAsia="SimSun" w:cs="Times New Roman"/>
                <w:szCs w:val="20"/>
                <w:lang w:val="en-GB"/>
              </w:rPr>
            </w:pPr>
            <w:ins w:id="1249" w:author="Ericsson" w:date="2025-08-28T14:38:00Z">
              <w:r w:rsidRPr="00C361DE">
                <w:rPr>
                  <w:lang w:val="en-US"/>
                  <w:rPrChange w:id="1250" w:author="Ericsson" w:date="2025-08-29T07:44:00Z" w16du:dateUtc="2025-08-29T05:44:00Z">
                    <w:rPr/>
                  </w:rPrChange>
                </w:rPr>
                <w:t xml:space="preserve">Indicates the NR cell </w:t>
              </w:r>
              <w:r w:rsidRPr="00C361DE">
                <w:rPr>
                  <w:szCs w:val="18"/>
                  <w:lang w:val="en-US"/>
                  <w:rPrChange w:id="1251" w:author="Ericsson" w:date="2025-08-29T07:44:00Z" w16du:dateUtc="2025-08-29T05:44:00Z">
                    <w:rPr>
                      <w:szCs w:val="18"/>
                    </w:rPr>
                  </w:rPrChange>
                </w:rPr>
                <w:t>of the NG-RAN node</w:t>
              </w:r>
              <w:r w:rsidRPr="00C361DE">
                <w:rPr>
                  <w:szCs w:val="18"/>
                  <w:vertAlign w:val="subscript"/>
                  <w:lang w:val="en-US"/>
                  <w:rPrChange w:id="1252" w:author="Ericsson" w:date="2025-08-29T07:44:00Z" w16du:dateUtc="2025-08-29T05:44:00Z">
                    <w:rPr>
                      <w:szCs w:val="18"/>
                      <w:vertAlign w:val="subscript"/>
                    </w:rPr>
                  </w:rPrChange>
                </w:rPr>
                <w:t>2</w:t>
              </w:r>
              <w:r w:rsidRPr="00C361DE">
                <w:rPr>
                  <w:szCs w:val="18"/>
                  <w:lang w:val="en-US"/>
                  <w:rPrChange w:id="1253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requested to </w:t>
              </w:r>
            </w:ins>
            <w:r w:rsidRPr="00C361DE">
              <w:rPr>
                <w:rFonts w:eastAsiaTheme="minorEastAsia" w:hint="eastAsia"/>
                <w:szCs w:val="18"/>
                <w:lang w:val="en-US"/>
                <w:rPrChange w:id="1254" w:author="Ericsson" w:date="2025-08-29T07:44:00Z" w16du:dateUtc="2025-08-29T05:44:00Z">
                  <w:rPr>
                    <w:rFonts w:eastAsiaTheme="minorEastAsia" w:hint="eastAsia"/>
                    <w:szCs w:val="18"/>
                  </w:rPr>
                </w:rPrChange>
              </w:rPr>
              <w:t>transmit</w:t>
            </w:r>
            <w:ins w:id="1255" w:author="Ericsson" w:date="2025-08-28T14:38:00Z">
              <w:r w:rsidRPr="00C361DE">
                <w:rPr>
                  <w:szCs w:val="18"/>
                  <w:lang w:val="en-US"/>
                  <w:rPrChange w:id="1256" w:author="Ericsson" w:date="2025-08-29T07:44:00Z" w16du:dateUtc="2025-08-29T05:44:00Z">
                    <w:rPr>
                      <w:szCs w:val="18"/>
                    </w:rPr>
                  </w:rPrChange>
                </w:rPr>
                <w:t xml:space="preserve"> the </w:t>
              </w:r>
              <w:r w:rsidRPr="00C361DE">
                <w:rPr>
                  <w:szCs w:val="18"/>
                  <w:lang w:val="en-US" w:eastAsia="ja-JP"/>
                  <w:rPrChange w:id="1257" w:author="Ericsson" w:date="2025-08-29T07:44:00Z" w16du:dateUtc="2025-08-29T05:44:00Z">
                    <w:rPr>
                      <w:szCs w:val="18"/>
                      <w:lang w:eastAsia="ja-JP"/>
                    </w:rPr>
                  </w:rPrChange>
                </w:rPr>
                <w:t>OD-SIB1</w:t>
              </w:r>
              <w:del w:id="1258" w:author="Huawei" w:date="2025-08-28T23:54:00Z">
                <w:r w:rsidRPr="00C361DE">
                  <w:rPr>
                    <w:szCs w:val="18"/>
                    <w:lang w:val="en-US"/>
                    <w:rPrChange w:id="1259" w:author="Ericsson" w:date="2025-08-29T07:44:00Z" w16du:dateUtc="2025-08-29T05:44:00Z">
                      <w:rPr>
                        <w:szCs w:val="18"/>
                      </w:rPr>
                    </w:rPrChange>
                  </w:rPr>
                  <w:delText>OD-SIB1</w:delText>
                </w:r>
              </w:del>
              <w:r w:rsidRPr="00C361DE">
                <w:rPr>
                  <w:szCs w:val="18"/>
                  <w:lang w:val="en-US" w:eastAsia="ja-JP"/>
                  <w:rPrChange w:id="1260" w:author="Ericsson" w:date="2025-08-29T07:44:00Z" w16du:dateUtc="2025-08-29T05:44:00Z">
                    <w:rPr>
                      <w:szCs w:val="18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0AD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261" w:author="Ericsson" w:date="2025-08-28T14:36:00Z"/>
                <w:lang w:eastAsia="ja-JP"/>
              </w:rPr>
            </w:pPr>
            <w:ins w:id="1262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9E7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263" w:author="Ericsson" w:date="2025-08-28T14:36:00Z"/>
                <w:lang w:eastAsia="ja-JP"/>
              </w:rPr>
            </w:pPr>
            <w:ins w:id="1264" w:author="Ericsson" w:date="2025-08-28T14:38:00Z">
              <w:r>
                <w:rPr>
                  <w:lang w:eastAsia="ja-JP"/>
                </w:rPr>
                <w:t>ignore</w:t>
              </w:r>
            </w:ins>
          </w:p>
        </w:tc>
      </w:tr>
      <w:tr w:rsidR="009036AE" w14:paraId="266FE498" w14:textId="77777777">
        <w:trPr>
          <w:ins w:id="126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58C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266" w:author="Author" w:date="2025-05-28T13:19:00Z"/>
                <w:lang w:eastAsia="ja-JP"/>
              </w:rPr>
            </w:pPr>
            <w:ins w:id="1267" w:author="Author" w:date="2025-05-28T13:19:00Z">
              <w:r>
                <w:rPr>
                  <w:lang w:eastAsia="ja-JP"/>
                </w:rPr>
                <w:t>Provision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63A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268" w:author="Author" w:date="2025-05-28T13:19:00Z"/>
                <w:lang w:eastAsia="ja-JP"/>
              </w:rPr>
            </w:pPr>
            <w:ins w:id="1269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C05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270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37E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271" w:author="Author" w:date="2025-05-28T13:19:00Z"/>
                <w:lang w:eastAsia="ja-JP"/>
              </w:rPr>
            </w:pPr>
            <w:ins w:id="1272" w:author="Author" w:date="2025-05-28T13:19:00Z">
              <w:r>
                <w:t>ENUMERATED (stopped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AAD" w14:textId="77777777" w:rsidR="009036AE" w:rsidRPr="00C361DE" w:rsidRDefault="00000000">
            <w:pPr>
              <w:pStyle w:val="TAL"/>
              <w:keepNext w:val="0"/>
              <w:keepLines w:val="0"/>
              <w:widowControl w:val="0"/>
              <w:rPr>
                <w:ins w:id="1273" w:author="Author" w:date="2025-05-28T13:19:00Z"/>
                <w:lang w:val="en-US"/>
                <w:rPrChange w:id="1274" w:author="Ericsson" w:date="2025-08-29T07:44:00Z" w16du:dateUtc="2025-08-29T05:44:00Z">
                  <w:rPr>
                    <w:ins w:id="1275" w:author="Author" w:date="2025-05-28T13:19:00Z"/>
                  </w:rPr>
                </w:rPrChange>
              </w:rPr>
            </w:pPr>
            <w:ins w:id="1276" w:author="Author" w:date="2025-05-28T13:19:00Z">
              <w:r w:rsidRPr="00C361DE">
                <w:rPr>
                  <w:lang w:val="en-US"/>
                  <w:rPrChange w:id="1277" w:author="Ericsson" w:date="2025-08-29T07:44:00Z" w16du:dateUtc="2025-08-29T05:44:00Z">
                    <w:rPr/>
                  </w:rPrChange>
                </w:rPr>
                <w:t xml:space="preserve">Indicates the status of the </w:t>
              </w:r>
              <w:del w:id="1278" w:author="Ericsson" w:date="2025-08-28T13:30:00Z">
                <w:r w:rsidRPr="00C361DE">
                  <w:rPr>
                    <w:lang w:val="en-US"/>
                    <w:rPrChange w:id="1279" w:author="Ericsson" w:date="2025-08-29T07:44:00Z" w16du:dateUtc="2025-08-29T05:44:00Z">
                      <w:rPr/>
                    </w:rPrChange>
                  </w:rPr>
                  <w:delText>UL WUS</w:delText>
                </w:r>
              </w:del>
            </w:ins>
            <w:ins w:id="1280" w:author="Ericsson" w:date="2025-08-28T13:30:00Z">
              <w:r w:rsidRPr="00C361DE">
                <w:rPr>
                  <w:lang w:val="en-US"/>
                  <w:rPrChange w:id="1281" w:author="Ericsson" w:date="2025-08-29T07:44:00Z" w16du:dateUtc="2025-08-29T05:44:00Z">
                    <w:rPr/>
                  </w:rPrChange>
                </w:rPr>
                <w:t>OD-SIB1</w:t>
              </w:r>
            </w:ins>
            <w:ins w:id="1282" w:author="Author" w:date="2025-05-28T13:19:00Z">
              <w:r w:rsidRPr="00C361DE">
                <w:rPr>
                  <w:lang w:val="en-US"/>
                  <w:rPrChange w:id="1283" w:author="Ericsson" w:date="2025-08-29T07:44:00Z" w16du:dateUtc="2025-08-29T05:44:00Z">
                    <w:rPr/>
                  </w:rPrChange>
                </w:rPr>
                <w:t xml:space="preserve"> configuration transmiss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7A4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284" w:author="Author" w:date="2025-05-28T13:19:00Z"/>
                <w:lang w:eastAsia="ja-JP"/>
              </w:rPr>
            </w:pPr>
            <w:ins w:id="1285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B6B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286" w:author="Author" w:date="2025-05-28T13:19:00Z"/>
                <w:lang w:eastAsia="ja-JP"/>
              </w:rPr>
            </w:pPr>
            <w:ins w:id="1287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9036AE" w14:paraId="4B4F9814" w14:textId="77777777">
        <w:trPr>
          <w:ins w:id="128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6446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289" w:author="Author" w:date="2025-05-28T13:19:00Z"/>
                <w:lang w:eastAsia="ja-JP"/>
              </w:rPr>
            </w:pPr>
            <w:ins w:id="1290" w:author="Author" w:date="2025-05-28T13:19:00Z">
              <w:r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F18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291" w:author="Author" w:date="2025-05-28T13:19:00Z"/>
                <w:lang w:eastAsia="ja-JP"/>
              </w:rPr>
            </w:pPr>
            <w:ins w:id="1292" w:author="Author" w:date="2025-05-28T13:19:00Z">
              <w:r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126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29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F7A" w14:textId="77777777" w:rsidR="009036AE" w:rsidRDefault="00000000">
            <w:pPr>
              <w:pStyle w:val="TAL"/>
              <w:keepNext w:val="0"/>
              <w:keepLines w:val="0"/>
              <w:widowControl w:val="0"/>
              <w:rPr>
                <w:ins w:id="1294" w:author="Author" w:date="2025-05-28T13:19:00Z"/>
                <w:lang w:eastAsia="ja-JP"/>
              </w:rPr>
            </w:pPr>
            <w:ins w:id="1295" w:author="Author" w:date="2025-05-28T13:19:00Z">
              <w:r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64B" w14:textId="77777777" w:rsidR="009036AE" w:rsidRDefault="009036AE">
            <w:pPr>
              <w:pStyle w:val="TAL"/>
              <w:keepNext w:val="0"/>
              <w:keepLines w:val="0"/>
              <w:widowControl w:val="0"/>
              <w:rPr>
                <w:ins w:id="1296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85A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297" w:author="Author" w:date="2025-05-28T13:19:00Z"/>
                <w:lang w:eastAsia="ja-JP"/>
              </w:rPr>
            </w:pPr>
            <w:ins w:id="1298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042" w14:textId="77777777" w:rsidR="009036AE" w:rsidRDefault="00000000">
            <w:pPr>
              <w:pStyle w:val="TAC"/>
              <w:keepNext w:val="0"/>
              <w:keepLines w:val="0"/>
              <w:widowControl w:val="0"/>
              <w:rPr>
                <w:ins w:id="1299" w:author="Author" w:date="2025-05-28T13:19:00Z"/>
                <w:lang w:eastAsia="ja-JP"/>
              </w:rPr>
            </w:pPr>
            <w:ins w:id="1300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</w:tbl>
    <w:p w14:paraId="478A0F3B" w14:textId="77777777" w:rsidR="009036AE" w:rsidRDefault="009036AE">
      <w:pPr>
        <w:widowControl w:val="0"/>
        <w:rPr>
          <w:ins w:id="1301" w:author="Author" w:date="2025-05-28T13:19:00Z"/>
        </w:rPr>
      </w:pPr>
    </w:p>
    <w:p w14:paraId="16772DB7" w14:textId="77777777" w:rsidR="009036AE" w:rsidRDefault="00000000">
      <w:pPr>
        <w:pStyle w:val="EditorsNote"/>
      </w:pPr>
      <w:ins w:id="1302" w:author="Author" w:date="2025-05-28T13:19:00Z">
        <w:del w:id="1303" w:author="Ericsson" w:date="2025-08-11T16:16:00Z">
          <w:r>
            <w:delText>Editor’s Note: This message will be refined at the</w:delText>
          </w:r>
        </w:del>
        <w:del w:id="1304" w:author="Ericsson" w:date="2025-08-11T16:15:00Z">
          <w:r>
            <w:delText xml:space="preserve"> next meeting.</w:delText>
          </w:r>
        </w:del>
      </w:ins>
      <w:del w:id="1305" w:author="Ericsson" w:date="2025-08-11T16:15:00Z">
        <w:r>
          <w:delText xml:space="preserve"> </w:delText>
        </w:r>
      </w:del>
    </w:p>
    <w:p w14:paraId="752192CE" w14:textId="77777777" w:rsidR="009036AE" w:rsidRDefault="00000000">
      <w:pPr>
        <w:jc w:val="center"/>
        <w:rPr>
          <w:b/>
          <w:color w:val="FF0000"/>
          <w:highlight w:val="yellow"/>
          <w:lang w:val="en-GB" w:eastAsia="zh-CN"/>
        </w:rPr>
      </w:pPr>
      <w:r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2409D40F" w14:textId="77777777" w:rsidR="009036AE" w:rsidRDefault="009036AE">
      <w:pPr>
        <w:jc w:val="center"/>
        <w:rPr>
          <w:b/>
          <w:bCs/>
          <w:color w:val="FF0000"/>
          <w:highlight w:val="yellow"/>
          <w:lang w:eastAsia="zh-CN"/>
        </w:rPr>
      </w:pPr>
    </w:p>
    <w:p w14:paraId="28191A98" w14:textId="77777777" w:rsidR="009036AE" w:rsidRDefault="009036AE">
      <w:pPr>
        <w:jc w:val="center"/>
        <w:rPr>
          <w:b/>
          <w:bCs/>
          <w:color w:val="FF0000"/>
          <w:highlight w:val="yellow"/>
          <w:lang w:eastAsia="zh-CN"/>
        </w:rPr>
        <w:sectPr w:rsidR="009036AE">
          <w:headerReference w:type="even" r:id="rId26"/>
          <w:footerReference w:type="default" r:id="rId27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14:paraId="384F6FFE" w14:textId="77777777" w:rsidR="000B7547" w:rsidRPr="00FD0425" w:rsidRDefault="000B7547" w:rsidP="000B7547">
      <w:pPr>
        <w:pStyle w:val="Heading3"/>
        <w:numPr>
          <w:ilvl w:val="0"/>
          <w:numId w:val="0"/>
        </w:numPr>
        <w:ind w:left="851" w:hanging="851"/>
      </w:pPr>
      <w:bookmarkStart w:id="1306" w:name="_Toc20955406"/>
      <w:bookmarkStart w:id="1307" w:name="_Toc36556017"/>
      <w:bookmarkStart w:id="1308" w:name="_Toc44497802"/>
      <w:bookmarkStart w:id="1309" w:name="_Toc45108189"/>
      <w:bookmarkStart w:id="1310" w:name="_Toc29991614"/>
      <w:bookmarkStart w:id="1311" w:name="_Toc45901809"/>
      <w:bookmarkStart w:id="1312" w:name="_Toc51850890"/>
      <w:bookmarkStart w:id="1313" w:name="_Toc74151630"/>
      <w:bookmarkStart w:id="1314" w:name="_Toc56693894"/>
      <w:bookmarkStart w:id="1315" w:name="_Toc113825543"/>
      <w:bookmarkStart w:id="1316" w:name="_Toc88654104"/>
      <w:bookmarkStart w:id="1317" w:name="_Toc192842927"/>
      <w:bookmarkStart w:id="1318" w:name="_Toc97904460"/>
      <w:bookmarkStart w:id="1319" w:name="_Toc66286932"/>
      <w:bookmarkStart w:id="1320" w:name="_Toc105174884"/>
      <w:bookmarkStart w:id="1321" w:name="_Toc106109721"/>
      <w:bookmarkStart w:id="1322" w:name="_Toc64447438"/>
      <w:bookmarkStart w:id="1323" w:name="_Toc98868598"/>
      <w:r w:rsidRPr="00FD0425">
        <w:lastRenderedPageBreak/>
        <w:t>9.3.3</w:t>
      </w:r>
      <w:r w:rsidRPr="00FD0425">
        <w:tab/>
        <w:t>Elementary Procedure Definitions</w:t>
      </w:r>
    </w:p>
    <w:p w14:paraId="5A8847D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93860B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2E31802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1CE22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781D2C2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33347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170E63D" w14:textId="77777777" w:rsidR="000B7547" w:rsidRPr="00FD0425" w:rsidRDefault="000B7547" w:rsidP="000B7547">
      <w:pPr>
        <w:pStyle w:val="PL"/>
        <w:rPr>
          <w:snapToGrid w:val="0"/>
        </w:rPr>
      </w:pPr>
    </w:p>
    <w:p w14:paraId="733D9BA8" w14:textId="77777777" w:rsidR="000B7547" w:rsidRPr="00FD0425" w:rsidRDefault="000B7547" w:rsidP="000B7547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>-PDU-Descriptions {</w:t>
      </w:r>
    </w:p>
    <w:p w14:paraId="1D8972A5" w14:textId="77777777" w:rsidR="000B7547" w:rsidRPr="00FD0425" w:rsidRDefault="000B7547" w:rsidP="000B7547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itu-t</w:t>
      </w:r>
      <w:proofErr w:type="spellEnd"/>
      <w:r w:rsidRPr="00FD0425">
        <w:rPr>
          <w:snapToGrid w:val="0"/>
        </w:rPr>
        <w:t xml:space="preserve"> (0) identified-organization (4) </w:t>
      </w:r>
      <w:proofErr w:type="spellStart"/>
      <w:r w:rsidRPr="00FD0425">
        <w:rPr>
          <w:snapToGrid w:val="0"/>
        </w:rPr>
        <w:t>etsi</w:t>
      </w:r>
      <w:proofErr w:type="spellEnd"/>
      <w:r w:rsidRPr="00FD0425">
        <w:rPr>
          <w:snapToGrid w:val="0"/>
        </w:rPr>
        <w:t xml:space="preserve"> (0) </w:t>
      </w:r>
      <w:proofErr w:type="spellStart"/>
      <w:r w:rsidRPr="00FD0425">
        <w:rPr>
          <w:snapToGrid w:val="0"/>
        </w:rPr>
        <w:t>mobileDomain</w:t>
      </w:r>
      <w:proofErr w:type="spellEnd"/>
      <w:r w:rsidRPr="00FD0425">
        <w:rPr>
          <w:snapToGrid w:val="0"/>
        </w:rPr>
        <w:t xml:space="preserve"> (0)</w:t>
      </w:r>
    </w:p>
    <w:p w14:paraId="3CFFEC19" w14:textId="77777777" w:rsidR="000B7547" w:rsidRPr="00FD0425" w:rsidRDefault="000B7547" w:rsidP="000B7547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ngran</w:t>
      </w:r>
      <w:proofErr w:type="spellEnd"/>
      <w:r w:rsidRPr="00FD0425">
        <w:rPr>
          <w:snapToGrid w:val="0"/>
        </w:rPr>
        <w:t xml:space="preserve">-access (22) modules (3) </w:t>
      </w: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 xml:space="preserve"> (2) version1 (1) </w:t>
      </w: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>-PDU-Descriptions (0</w:t>
      </w:r>
      <w:proofErr w:type="gramStart"/>
      <w:r w:rsidRPr="00FD0425">
        <w:rPr>
          <w:snapToGrid w:val="0"/>
        </w:rPr>
        <w:t>) }</w:t>
      </w:r>
      <w:proofErr w:type="gramEnd"/>
    </w:p>
    <w:p w14:paraId="411151D9" w14:textId="77777777" w:rsidR="000B7547" w:rsidRPr="00FD0425" w:rsidRDefault="000B7547" w:rsidP="000B7547">
      <w:pPr>
        <w:pStyle w:val="PL"/>
        <w:rPr>
          <w:snapToGrid w:val="0"/>
        </w:rPr>
      </w:pPr>
    </w:p>
    <w:p w14:paraId="507DD8B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 xml:space="preserve">DEFINITIONS AUTOMATIC </w:t>
      </w:r>
      <w:proofErr w:type="gramStart"/>
      <w:r w:rsidRPr="00FD0425">
        <w:rPr>
          <w:snapToGrid w:val="0"/>
        </w:rPr>
        <w:t>TAGS ::=</w:t>
      </w:r>
      <w:proofErr w:type="gramEnd"/>
    </w:p>
    <w:p w14:paraId="06EF80A8" w14:textId="77777777" w:rsidR="000B7547" w:rsidRPr="00FD0425" w:rsidRDefault="000B7547" w:rsidP="000B7547">
      <w:pPr>
        <w:pStyle w:val="PL"/>
        <w:rPr>
          <w:snapToGrid w:val="0"/>
        </w:rPr>
      </w:pPr>
    </w:p>
    <w:p w14:paraId="2D276BE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5C63193D" w14:textId="77777777" w:rsidR="000B7547" w:rsidRPr="00FD0425" w:rsidRDefault="000B7547" w:rsidP="000B7547">
      <w:pPr>
        <w:pStyle w:val="PL"/>
        <w:rPr>
          <w:snapToGrid w:val="0"/>
        </w:rPr>
      </w:pPr>
    </w:p>
    <w:p w14:paraId="60CC2C5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CD4CF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60E46E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2CC37F2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F12C6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941E261" w14:textId="77777777" w:rsidR="000B7547" w:rsidRPr="00FD0425" w:rsidRDefault="000B7547" w:rsidP="000B7547">
      <w:pPr>
        <w:pStyle w:val="PL"/>
        <w:rPr>
          <w:snapToGrid w:val="0"/>
        </w:rPr>
      </w:pPr>
    </w:p>
    <w:p w14:paraId="4F969774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5F3D0C6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44121F1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</w:p>
    <w:p w14:paraId="063F945E" w14:textId="77777777" w:rsidR="000B7547" w:rsidRPr="00FD0425" w:rsidRDefault="000B7547" w:rsidP="000B7547">
      <w:pPr>
        <w:pStyle w:val="PL"/>
        <w:rPr>
          <w:snapToGrid w:val="0"/>
        </w:rPr>
      </w:pPr>
    </w:p>
    <w:p w14:paraId="502B99E9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 xml:space="preserve">FROM </w:t>
      </w:r>
      <w:proofErr w:type="spellStart"/>
      <w:r w:rsidRPr="00FD0425">
        <w:rPr>
          <w:snapToGrid w:val="0"/>
        </w:rPr>
        <w:t>XnAP-CommonDataTypes</w:t>
      </w:r>
      <w:proofErr w:type="spellEnd"/>
    </w:p>
    <w:p w14:paraId="33BC6F97" w14:textId="77777777" w:rsidR="000B7547" w:rsidRPr="00FD0425" w:rsidRDefault="000B7547" w:rsidP="000B7547">
      <w:pPr>
        <w:pStyle w:val="PL"/>
        <w:rPr>
          <w:snapToGrid w:val="0"/>
        </w:rPr>
      </w:pPr>
    </w:p>
    <w:p w14:paraId="5F11B59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HandoverRequest</w:t>
      </w:r>
      <w:proofErr w:type="spellEnd"/>
      <w:r w:rsidRPr="00FD0425">
        <w:rPr>
          <w:snapToGrid w:val="0"/>
        </w:rPr>
        <w:t>,</w:t>
      </w:r>
    </w:p>
    <w:p w14:paraId="456F60F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HandoverRequestAcknowledge</w:t>
      </w:r>
      <w:proofErr w:type="spellEnd"/>
      <w:r w:rsidRPr="00FD0425">
        <w:rPr>
          <w:snapToGrid w:val="0"/>
        </w:rPr>
        <w:t>,</w:t>
      </w:r>
    </w:p>
    <w:p w14:paraId="5CE846D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HandoverPreparationFailure</w:t>
      </w:r>
      <w:proofErr w:type="spellEnd"/>
      <w:r w:rsidRPr="00FD0425">
        <w:rPr>
          <w:snapToGrid w:val="0"/>
        </w:rPr>
        <w:t>,</w:t>
      </w:r>
    </w:p>
    <w:p w14:paraId="55F26EC9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StatusTransfer</w:t>
      </w:r>
      <w:proofErr w:type="spellEnd"/>
      <w:r w:rsidRPr="00FD0425">
        <w:rPr>
          <w:snapToGrid w:val="0"/>
        </w:rPr>
        <w:t>,</w:t>
      </w:r>
    </w:p>
    <w:p w14:paraId="5090F63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UEContextRelease</w:t>
      </w:r>
      <w:proofErr w:type="spellEnd"/>
      <w:r w:rsidRPr="00FD0425">
        <w:rPr>
          <w:snapToGrid w:val="0"/>
        </w:rPr>
        <w:t>,</w:t>
      </w:r>
    </w:p>
    <w:p w14:paraId="6441F2E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HandoverCancel</w:t>
      </w:r>
      <w:proofErr w:type="spellEnd"/>
      <w:r w:rsidRPr="00FD0425">
        <w:rPr>
          <w:snapToGrid w:val="0"/>
        </w:rPr>
        <w:t>,</w:t>
      </w:r>
    </w:p>
    <w:p w14:paraId="51110CE4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NotificationControlIndication</w:t>
      </w:r>
      <w:proofErr w:type="spellEnd"/>
      <w:r w:rsidRPr="00FD0425">
        <w:rPr>
          <w:snapToGrid w:val="0"/>
        </w:rPr>
        <w:t>,</w:t>
      </w:r>
    </w:p>
    <w:p w14:paraId="162879C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RANPaging</w:t>
      </w:r>
      <w:proofErr w:type="spellEnd"/>
      <w:r w:rsidRPr="00FD0425">
        <w:rPr>
          <w:snapToGrid w:val="0"/>
        </w:rPr>
        <w:t>,</w:t>
      </w:r>
    </w:p>
    <w:p w14:paraId="29D4467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RetrieveUEContextRequest</w:t>
      </w:r>
      <w:proofErr w:type="spellEnd"/>
      <w:r w:rsidRPr="00FD0425">
        <w:rPr>
          <w:snapToGrid w:val="0"/>
        </w:rPr>
        <w:t>,</w:t>
      </w:r>
    </w:p>
    <w:p w14:paraId="4FA04382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RetrieveUEContextResponse</w:t>
      </w:r>
      <w:proofErr w:type="spellEnd"/>
      <w:r w:rsidRPr="00FD0425">
        <w:rPr>
          <w:snapToGrid w:val="0"/>
        </w:rPr>
        <w:t>,</w:t>
      </w:r>
    </w:p>
    <w:p w14:paraId="524AAADE" w14:textId="77777777" w:rsidR="000B7547" w:rsidRPr="00FD0425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 w:rsidRPr="00A56EE2">
        <w:rPr>
          <w:snapToGrid w:val="0"/>
        </w:rPr>
        <w:t>RetrieveUEContext</w:t>
      </w:r>
      <w:r>
        <w:rPr>
          <w:snapToGrid w:val="0"/>
        </w:rPr>
        <w:t>Confirm</w:t>
      </w:r>
      <w:proofErr w:type="spellEnd"/>
      <w:r>
        <w:rPr>
          <w:snapToGrid w:val="0"/>
        </w:rPr>
        <w:t>,</w:t>
      </w:r>
    </w:p>
    <w:p w14:paraId="1589DBE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RetrieveUEContextFailure</w:t>
      </w:r>
      <w:proofErr w:type="spellEnd"/>
      <w:r w:rsidRPr="00FD0425">
        <w:rPr>
          <w:snapToGrid w:val="0"/>
        </w:rPr>
        <w:t>,</w:t>
      </w:r>
    </w:p>
    <w:p w14:paraId="64C694F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UAddressIndication</w:t>
      </w:r>
      <w:proofErr w:type="spellEnd"/>
      <w:r w:rsidRPr="00FD0425">
        <w:rPr>
          <w:snapToGrid w:val="0"/>
        </w:rPr>
        <w:t>,</w:t>
      </w:r>
    </w:p>
    <w:p w14:paraId="314DDCB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econdaryRATDataUsageReport</w:t>
      </w:r>
      <w:proofErr w:type="spellEnd"/>
      <w:r w:rsidRPr="00FD0425">
        <w:rPr>
          <w:snapToGrid w:val="0"/>
        </w:rPr>
        <w:t>,</w:t>
      </w:r>
    </w:p>
    <w:p w14:paraId="131829A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AdditionRequest</w:t>
      </w:r>
      <w:proofErr w:type="spellEnd"/>
      <w:r w:rsidRPr="00FD0425">
        <w:rPr>
          <w:snapToGrid w:val="0"/>
        </w:rPr>
        <w:t>,</w:t>
      </w:r>
    </w:p>
    <w:p w14:paraId="21038E3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AdditionRequestAcknowledge</w:t>
      </w:r>
      <w:proofErr w:type="spellEnd"/>
      <w:r w:rsidRPr="00FD0425">
        <w:rPr>
          <w:snapToGrid w:val="0"/>
        </w:rPr>
        <w:t>,</w:t>
      </w:r>
    </w:p>
    <w:p w14:paraId="2074A37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AdditionRequestReject</w:t>
      </w:r>
      <w:proofErr w:type="spellEnd"/>
      <w:r w:rsidRPr="00FD0425">
        <w:rPr>
          <w:snapToGrid w:val="0"/>
        </w:rPr>
        <w:t>,</w:t>
      </w:r>
    </w:p>
    <w:p w14:paraId="35AEBB0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ReconfigurationComplete</w:t>
      </w:r>
      <w:proofErr w:type="spellEnd"/>
      <w:r w:rsidRPr="00FD0425">
        <w:rPr>
          <w:snapToGrid w:val="0"/>
        </w:rPr>
        <w:t>,</w:t>
      </w:r>
    </w:p>
    <w:p w14:paraId="0B49F65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ModificationRequest</w:t>
      </w:r>
      <w:proofErr w:type="spellEnd"/>
      <w:r w:rsidRPr="00FD0425">
        <w:rPr>
          <w:snapToGrid w:val="0"/>
        </w:rPr>
        <w:t>,</w:t>
      </w:r>
    </w:p>
    <w:p w14:paraId="2F7CA95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ModificationRequestAcknowledge</w:t>
      </w:r>
      <w:proofErr w:type="spellEnd"/>
      <w:r w:rsidRPr="00FD0425">
        <w:rPr>
          <w:snapToGrid w:val="0"/>
        </w:rPr>
        <w:t>,</w:t>
      </w:r>
    </w:p>
    <w:p w14:paraId="5C7A70B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ModificationRequestReject</w:t>
      </w:r>
      <w:proofErr w:type="spellEnd"/>
      <w:r w:rsidRPr="00FD0425">
        <w:rPr>
          <w:snapToGrid w:val="0"/>
        </w:rPr>
        <w:t>,</w:t>
      </w:r>
    </w:p>
    <w:p w14:paraId="6042CFB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ModificationRequired</w:t>
      </w:r>
      <w:proofErr w:type="spellEnd"/>
      <w:r w:rsidRPr="00FD0425">
        <w:rPr>
          <w:snapToGrid w:val="0"/>
        </w:rPr>
        <w:t>,</w:t>
      </w:r>
    </w:p>
    <w:p w14:paraId="7E281C0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</w:r>
      <w:proofErr w:type="spellStart"/>
      <w:r w:rsidRPr="00FD0425">
        <w:rPr>
          <w:snapToGrid w:val="0"/>
        </w:rPr>
        <w:t>SNodeModificationConfirm</w:t>
      </w:r>
      <w:proofErr w:type="spellEnd"/>
      <w:r w:rsidRPr="00FD0425">
        <w:rPr>
          <w:snapToGrid w:val="0"/>
        </w:rPr>
        <w:t>,</w:t>
      </w:r>
    </w:p>
    <w:p w14:paraId="63C9779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ModificationRefuse</w:t>
      </w:r>
      <w:proofErr w:type="spellEnd"/>
      <w:r w:rsidRPr="00FD0425">
        <w:rPr>
          <w:snapToGrid w:val="0"/>
        </w:rPr>
        <w:t>,</w:t>
      </w:r>
    </w:p>
    <w:p w14:paraId="42FCC2E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ReleaseRequest</w:t>
      </w:r>
      <w:proofErr w:type="spellEnd"/>
      <w:r w:rsidRPr="00FD0425">
        <w:rPr>
          <w:snapToGrid w:val="0"/>
        </w:rPr>
        <w:t>,</w:t>
      </w:r>
    </w:p>
    <w:p w14:paraId="75CEE259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ReleaseRequestAcknowledge</w:t>
      </w:r>
      <w:proofErr w:type="spellEnd"/>
      <w:r w:rsidRPr="00FD0425">
        <w:rPr>
          <w:snapToGrid w:val="0"/>
        </w:rPr>
        <w:t>,</w:t>
      </w:r>
    </w:p>
    <w:p w14:paraId="1CCE71E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ReleaseReject</w:t>
      </w:r>
      <w:proofErr w:type="spellEnd"/>
      <w:r w:rsidRPr="00FD0425">
        <w:rPr>
          <w:snapToGrid w:val="0"/>
        </w:rPr>
        <w:t>,</w:t>
      </w:r>
    </w:p>
    <w:p w14:paraId="36F3C73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ReleaseRequired</w:t>
      </w:r>
      <w:proofErr w:type="spellEnd"/>
      <w:r w:rsidRPr="00FD0425">
        <w:rPr>
          <w:snapToGrid w:val="0"/>
        </w:rPr>
        <w:t>,</w:t>
      </w:r>
    </w:p>
    <w:p w14:paraId="412D5F5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ReleaseConfirm</w:t>
      </w:r>
      <w:proofErr w:type="spellEnd"/>
      <w:r w:rsidRPr="00FD0425">
        <w:rPr>
          <w:snapToGrid w:val="0"/>
        </w:rPr>
        <w:t>,</w:t>
      </w:r>
    </w:p>
    <w:p w14:paraId="04AF83D2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odeCounterCheckRequest</w:t>
      </w:r>
      <w:proofErr w:type="spellEnd"/>
      <w:r w:rsidRPr="00FD0425">
        <w:rPr>
          <w:snapToGrid w:val="0"/>
        </w:rPr>
        <w:t>,</w:t>
      </w:r>
    </w:p>
    <w:p w14:paraId="5C60C264" w14:textId="77777777" w:rsidR="000B7547" w:rsidRPr="00FD0425" w:rsidRDefault="000B7547" w:rsidP="000B7547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</w:r>
      <w:proofErr w:type="spellStart"/>
      <w:r w:rsidRPr="00FD0425">
        <w:rPr>
          <w:rFonts w:eastAsia="DengXian"/>
          <w:snapToGrid w:val="0"/>
          <w:lang w:eastAsia="zh-CN"/>
        </w:rPr>
        <w:t>SNodeChangeRequired</w:t>
      </w:r>
      <w:proofErr w:type="spellEnd"/>
      <w:r w:rsidRPr="00FD0425">
        <w:rPr>
          <w:rFonts w:eastAsia="DengXian"/>
          <w:snapToGrid w:val="0"/>
          <w:lang w:eastAsia="zh-CN"/>
        </w:rPr>
        <w:t>,</w:t>
      </w:r>
    </w:p>
    <w:p w14:paraId="070E4B87" w14:textId="77777777" w:rsidR="000B7547" w:rsidRPr="00FD0425" w:rsidRDefault="000B7547" w:rsidP="000B7547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</w:r>
      <w:proofErr w:type="spellStart"/>
      <w:r w:rsidRPr="00FD0425">
        <w:rPr>
          <w:rFonts w:eastAsia="DengXian"/>
          <w:snapToGrid w:val="0"/>
          <w:lang w:eastAsia="zh-CN"/>
        </w:rPr>
        <w:t>SNodeChangeConfirm</w:t>
      </w:r>
      <w:proofErr w:type="spellEnd"/>
      <w:r w:rsidRPr="00FD0425">
        <w:rPr>
          <w:rFonts w:eastAsia="DengXian"/>
          <w:snapToGrid w:val="0"/>
          <w:lang w:eastAsia="zh-CN"/>
        </w:rPr>
        <w:t>,</w:t>
      </w:r>
    </w:p>
    <w:p w14:paraId="4A741B50" w14:textId="77777777" w:rsidR="000B7547" w:rsidRPr="00FD0425" w:rsidRDefault="000B7547" w:rsidP="000B7547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</w:r>
      <w:proofErr w:type="spellStart"/>
      <w:r w:rsidRPr="00FD0425">
        <w:rPr>
          <w:rFonts w:eastAsia="DengXian"/>
          <w:snapToGrid w:val="0"/>
          <w:lang w:eastAsia="zh-CN"/>
        </w:rPr>
        <w:t>SNodeChangeRefuse</w:t>
      </w:r>
      <w:proofErr w:type="spellEnd"/>
      <w:r w:rsidRPr="00FD0425">
        <w:rPr>
          <w:rFonts w:eastAsia="DengXian"/>
          <w:snapToGrid w:val="0"/>
          <w:lang w:eastAsia="zh-CN"/>
        </w:rPr>
        <w:t>,</w:t>
      </w:r>
    </w:p>
    <w:p w14:paraId="6348986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RRCTransfer</w:t>
      </w:r>
      <w:proofErr w:type="spellEnd"/>
      <w:r w:rsidRPr="00FD0425">
        <w:rPr>
          <w:snapToGrid w:val="0"/>
        </w:rPr>
        <w:t>,</w:t>
      </w:r>
    </w:p>
    <w:p w14:paraId="730BF7D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RemovalRequest</w:t>
      </w:r>
      <w:proofErr w:type="spellEnd"/>
      <w:r w:rsidRPr="00FD0425">
        <w:rPr>
          <w:snapToGrid w:val="0"/>
        </w:rPr>
        <w:t>,</w:t>
      </w:r>
    </w:p>
    <w:p w14:paraId="2D30E5E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RemovalResponse</w:t>
      </w:r>
      <w:proofErr w:type="spellEnd"/>
      <w:r w:rsidRPr="00FD0425">
        <w:rPr>
          <w:snapToGrid w:val="0"/>
        </w:rPr>
        <w:t>,</w:t>
      </w:r>
    </w:p>
    <w:p w14:paraId="47F18CB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RemovalFailure</w:t>
      </w:r>
      <w:proofErr w:type="spellEnd"/>
      <w:r w:rsidRPr="00FD0425">
        <w:rPr>
          <w:snapToGrid w:val="0"/>
        </w:rPr>
        <w:t>,</w:t>
      </w:r>
    </w:p>
    <w:p w14:paraId="18AF22B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SetupRequest</w:t>
      </w:r>
      <w:proofErr w:type="spellEnd"/>
      <w:r w:rsidRPr="00FD0425">
        <w:rPr>
          <w:snapToGrid w:val="0"/>
        </w:rPr>
        <w:t>,</w:t>
      </w:r>
    </w:p>
    <w:p w14:paraId="11D48E9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SetupResponse</w:t>
      </w:r>
      <w:proofErr w:type="spellEnd"/>
      <w:r w:rsidRPr="00FD0425">
        <w:rPr>
          <w:snapToGrid w:val="0"/>
        </w:rPr>
        <w:t>,</w:t>
      </w:r>
    </w:p>
    <w:p w14:paraId="226F203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SetupFailure</w:t>
      </w:r>
      <w:proofErr w:type="spellEnd"/>
      <w:r w:rsidRPr="00FD0425">
        <w:rPr>
          <w:snapToGrid w:val="0"/>
        </w:rPr>
        <w:t>,</w:t>
      </w:r>
    </w:p>
    <w:p w14:paraId="1C33539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NGRANNodeConfigurationUpdate</w:t>
      </w:r>
      <w:proofErr w:type="spellEnd"/>
      <w:r w:rsidRPr="00FD0425">
        <w:rPr>
          <w:snapToGrid w:val="0"/>
        </w:rPr>
        <w:t>,</w:t>
      </w:r>
    </w:p>
    <w:p w14:paraId="7819B1F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NGRANNodeConfigurationUpdateAcknowledge</w:t>
      </w:r>
      <w:proofErr w:type="spellEnd"/>
      <w:r w:rsidRPr="00FD0425">
        <w:rPr>
          <w:snapToGrid w:val="0"/>
        </w:rPr>
        <w:t>,</w:t>
      </w:r>
    </w:p>
    <w:p w14:paraId="0CCE790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NGRANNodeConfigurationUpdateFailure</w:t>
      </w:r>
      <w:proofErr w:type="spellEnd"/>
      <w:r w:rsidRPr="00FD0425">
        <w:rPr>
          <w:snapToGrid w:val="0"/>
        </w:rPr>
        <w:t>,</w:t>
      </w:r>
    </w:p>
    <w:p w14:paraId="6806B379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E-UTRA-NR-</w:t>
      </w:r>
      <w:proofErr w:type="spellStart"/>
      <w:r w:rsidRPr="00FD0425">
        <w:rPr>
          <w:snapToGrid w:val="0"/>
        </w:rPr>
        <w:t>CellResourceCoordinationRequest</w:t>
      </w:r>
      <w:proofErr w:type="spellEnd"/>
      <w:r w:rsidRPr="00FD0425">
        <w:rPr>
          <w:snapToGrid w:val="0"/>
        </w:rPr>
        <w:t>,</w:t>
      </w:r>
    </w:p>
    <w:p w14:paraId="64201B4C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B64500">
        <w:rPr>
          <w:snapToGrid w:val="0"/>
          <w:lang w:val="fr-FR"/>
        </w:rPr>
        <w:t>E-UTRA-NR-</w:t>
      </w:r>
      <w:proofErr w:type="spellStart"/>
      <w:r w:rsidRPr="00B64500">
        <w:rPr>
          <w:snapToGrid w:val="0"/>
          <w:lang w:val="fr-FR"/>
        </w:rPr>
        <w:t>CellResourceCoordinationResponse</w:t>
      </w:r>
      <w:proofErr w:type="spellEnd"/>
      <w:r w:rsidRPr="00B64500">
        <w:rPr>
          <w:snapToGrid w:val="0"/>
          <w:lang w:val="fr-FR"/>
        </w:rPr>
        <w:t>,</w:t>
      </w:r>
    </w:p>
    <w:p w14:paraId="3EC4137E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ActivityNotification</w:t>
      </w:r>
      <w:proofErr w:type="spellEnd"/>
      <w:r w:rsidRPr="00B64500">
        <w:rPr>
          <w:snapToGrid w:val="0"/>
          <w:lang w:val="fr-FR"/>
        </w:rPr>
        <w:t>,</w:t>
      </w:r>
    </w:p>
    <w:p w14:paraId="032C9D4C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CellActivationRequest</w:t>
      </w:r>
      <w:proofErr w:type="spellEnd"/>
      <w:r w:rsidRPr="00B64500">
        <w:rPr>
          <w:snapToGrid w:val="0"/>
          <w:lang w:val="fr-FR"/>
        </w:rPr>
        <w:t>,</w:t>
      </w:r>
    </w:p>
    <w:p w14:paraId="619B1BE3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CellActivationResponse</w:t>
      </w:r>
      <w:proofErr w:type="spellEnd"/>
      <w:r w:rsidRPr="00B64500">
        <w:rPr>
          <w:snapToGrid w:val="0"/>
          <w:lang w:val="fr-FR"/>
        </w:rPr>
        <w:t>,</w:t>
      </w:r>
    </w:p>
    <w:p w14:paraId="1689C4E9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CellActivationFailure</w:t>
      </w:r>
      <w:proofErr w:type="spellEnd"/>
      <w:r w:rsidRPr="00B64500">
        <w:rPr>
          <w:snapToGrid w:val="0"/>
          <w:lang w:val="fr-FR"/>
        </w:rPr>
        <w:t>,</w:t>
      </w:r>
    </w:p>
    <w:p w14:paraId="3E53E946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ResetRequest</w:t>
      </w:r>
      <w:proofErr w:type="spellEnd"/>
      <w:r w:rsidRPr="00B64500">
        <w:rPr>
          <w:snapToGrid w:val="0"/>
          <w:lang w:val="fr-FR"/>
        </w:rPr>
        <w:t>,</w:t>
      </w:r>
    </w:p>
    <w:p w14:paraId="3428F8F9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ResetResponse</w:t>
      </w:r>
      <w:proofErr w:type="spellEnd"/>
      <w:r w:rsidRPr="00B64500">
        <w:rPr>
          <w:snapToGrid w:val="0"/>
          <w:lang w:val="fr-FR"/>
        </w:rPr>
        <w:t>,</w:t>
      </w:r>
    </w:p>
    <w:p w14:paraId="22E43A6E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ErrorIndication</w:t>
      </w:r>
      <w:proofErr w:type="spellEnd"/>
      <w:r w:rsidRPr="00B64500">
        <w:rPr>
          <w:snapToGrid w:val="0"/>
          <w:lang w:val="fr-FR"/>
        </w:rPr>
        <w:t>,</w:t>
      </w:r>
    </w:p>
    <w:p w14:paraId="28A25CDD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PrivateMessage</w:t>
      </w:r>
      <w:proofErr w:type="spellEnd"/>
      <w:r w:rsidRPr="00B64500">
        <w:rPr>
          <w:snapToGrid w:val="0"/>
          <w:lang w:val="fr-FR"/>
        </w:rPr>
        <w:t>,</w:t>
      </w:r>
    </w:p>
    <w:p w14:paraId="77D14806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DeactivateTrace</w:t>
      </w:r>
      <w:proofErr w:type="spellEnd"/>
      <w:r w:rsidRPr="00B64500">
        <w:rPr>
          <w:snapToGrid w:val="0"/>
          <w:lang w:val="fr-FR"/>
        </w:rPr>
        <w:t>,</w:t>
      </w:r>
    </w:p>
    <w:p w14:paraId="32C501CC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TraceStart</w:t>
      </w:r>
      <w:proofErr w:type="spellEnd"/>
      <w:r w:rsidRPr="00B64500">
        <w:rPr>
          <w:snapToGrid w:val="0"/>
          <w:lang w:val="fr-FR"/>
        </w:rPr>
        <w:t>,</w:t>
      </w:r>
    </w:p>
    <w:p w14:paraId="4AE2AD13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HandoverSuccess</w:t>
      </w:r>
      <w:proofErr w:type="spellEnd"/>
      <w:r w:rsidRPr="00B64500">
        <w:rPr>
          <w:snapToGrid w:val="0"/>
          <w:lang w:val="fr-FR"/>
        </w:rPr>
        <w:t>,</w:t>
      </w:r>
    </w:p>
    <w:p w14:paraId="7516940E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ConditionalHandoverCancel</w:t>
      </w:r>
      <w:proofErr w:type="spellEnd"/>
      <w:r w:rsidRPr="00B64500">
        <w:rPr>
          <w:snapToGrid w:val="0"/>
          <w:lang w:val="fr-FR"/>
        </w:rPr>
        <w:t>,</w:t>
      </w:r>
    </w:p>
    <w:p w14:paraId="7E3ADB56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EarlyStatusTransfer</w:t>
      </w:r>
      <w:proofErr w:type="spellEnd"/>
      <w:r w:rsidRPr="00B64500">
        <w:rPr>
          <w:snapToGrid w:val="0"/>
          <w:lang w:val="fr-FR"/>
        </w:rPr>
        <w:t>,</w:t>
      </w:r>
    </w:p>
    <w:p w14:paraId="32FD74FE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FailureIndication</w:t>
      </w:r>
      <w:proofErr w:type="spellEnd"/>
      <w:r w:rsidRPr="00B64500">
        <w:rPr>
          <w:snapToGrid w:val="0"/>
          <w:lang w:val="fr-FR"/>
        </w:rPr>
        <w:t>,</w:t>
      </w:r>
    </w:p>
    <w:p w14:paraId="407E0CC4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HandoverReport</w:t>
      </w:r>
      <w:proofErr w:type="spellEnd"/>
      <w:r w:rsidRPr="00B64500">
        <w:rPr>
          <w:snapToGrid w:val="0"/>
          <w:lang w:val="fr-FR"/>
        </w:rPr>
        <w:t>,</w:t>
      </w:r>
    </w:p>
    <w:p w14:paraId="3EBC8289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ResourceStatusRequest</w:t>
      </w:r>
      <w:proofErr w:type="spellEnd"/>
      <w:r w:rsidRPr="00B64500">
        <w:rPr>
          <w:snapToGrid w:val="0"/>
          <w:lang w:val="fr-FR"/>
        </w:rPr>
        <w:t>,</w:t>
      </w:r>
    </w:p>
    <w:p w14:paraId="60E8989C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ResourceStatusResponse</w:t>
      </w:r>
      <w:proofErr w:type="spellEnd"/>
      <w:r w:rsidRPr="00B64500">
        <w:rPr>
          <w:snapToGrid w:val="0"/>
          <w:lang w:val="fr-FR"/>
        </w:rPr>
        <w:t>,</w:t>
      </w:r>
    </w:p>
    <w:p w14:paraId="56338684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ResourceStatusFailure</w:t>
      </w:r>
      <w:proofErr w:type="spellEnd"/>
      <w:r w:rsidRPr="00B64500">
        <w:rPr>
          <w:snapToGrid w:val="0"/>
          <w:lang w:val="fr-FR"/>
        </w:rPr>
        <w:t>,</w:t>
      </w:r>
    </w:p>
    <w:p w14:paraId="11BC5ABC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ResourceStatusUpdate</w:t>
      </w:r>
      <w:proofErr w:type="spellEnd"/>
      <w:r w:rsidRPr="00B64500">
        <w:rPr>
          <w:snapToGrid w:val="0"/>
          <w:lang w:val="fr-FR"/>
        </w:rPr>
        <w:t>,</w:t>
      </w:r>
    </w:p>
    <w:p w14:paraId="01F19D8A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MobilityChangeRequest</w:t>
      </w:r>
      <w:proofErr w:type="spellEnd"/>
      <w:r w:rsidRPr="00B64500">
        <w:rPr>
          <w:snapToGrid w:val="0"/>
          <w:lang w:val="fr-FR"/>
        </w:rPr>
        <w:t>,</w:t>
      </w:r>
    </w:p>
    <w:p w14:paraId="2D35764D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MobilityChangeAcknowledge</w:t>
      </w:r>
      <w:proofErr w:type="spellEnd"/>
      <w:r w:rsidRPr="00B64500">
        <w:rPr>
          <w:snapToGrid w:val="0"/>
          <w:lang w:val="fr-FR"/>
        </w:rPr>
        <w:t>,</w:t>
      </w:r>
    </w:p>
    <w:p w14:paraId="7708202B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MobilityChangeFailure</w:t>
      </w:r>
      <w:proofErr w:type="spellEnd"/>
      <w:r w:rsidRPr="00B64500">
        <w:rPr>
          <w:snapToGrid w:val="0"/>
          <w:lang w:val="fr-FR"/>
        </w:rPr>
        <w:t>,</w:t>
      </w:r>
    </w:p>
    <w:p w14:paraId="0DC70B4F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AccessAndMobilityIndication</w:t>
      </w:r>
      <w:proofErr w:type="spellEnd"/>
      <w:r w:rsidRPr="00B64500">
        <w:rPr>
          <w:snapToGrid w:val="0"/>
          <w:lang w:val="fr-FR"/>
        </w:rPr>
        <w:t>,</w:t>
      </w:r>
    </w:p>
    <w:p w14:paraId="28098894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CellTrafficTrace</w:t>
      </w:r>
      <w:proofErr w:type="spellEnd"/>
      <w:r w:rsidRPr="00B64500">
        <w:rPr>
          <w:snapToGrid w:val="0"/>
          <w:lang w:val="fr-FR"/>
        </w:rPr>
        <w:t>,</w:t>
      </w:r>
    </w:p>
    <w:p w14:paraId="10C9560F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RANMulticastGroupPaging</w:t>
      </w:r>
      <w:proofErr w:type="spellEnd"/>
      <w:r w:rsidRPr="00B64500">
        <w:rPr>
          <w:snapToGrid w:val="0"/>
          <w:lang w:val="fr-FR"/>
        </w:rPr>
        <w:t>,</w:t>
      </w:r>
    </w:p>
    <w:p w14:paraId="16F72B15" w14:textId="77777777" w:rsidR="000B7547" w:rsidRPr="00B64500" w:rsidRDefault="000B7547" w:rsidP="000B7547">
      <w:pPr>
        <w:pStyle w:val="PL"/>
        <w:rPr>
          <w:snapToGrid w:val="0"/>
          <w:lang w:val="fr-FR" w:eastAsia="zh-CN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ScgFailureInformationReport</w:t>
      </w:r>
      <w:proofErr w:type="spellEnd"/>
      <w:r w:rsidRPr="00B64500">
        <w:rPr>
          <w:rFonts w:hint="eastAsia"/>
          <w:snapToGrid w:val="0"/>
          <w:lang w:val="fr-FR" w:eastAsia="zh-CN"/>
        </w:rPr>
        <w:t>,</w:t>
      </w:r>
    </w:p>
    <w:p w14:paraId="233C8FDC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ScgFailureTransfer</w:t>
      </w:r>
      <w:proofErr w:type="spellEnd"/>
      <w:r w:rsidRPr="00B64500">
        <w:rPr>
          <w:snapToGrid w:val="0"/>
          <w:lang w:val="fr-FR"/>
        </w:rPr>
        <w:t>,</w:t>
      </w:r>
    </w:p>
    <w:p w14:paraId="6567AC7B" w14:textId="77777777" w:rsidR="000B7547" w:rsidRPr="00B64500" w:rsidRDefault="000B7547" w:rsidP="000B7547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eastAsia="DengXian" w:cs="Courier New"/>
          <w:snapToGrid w:val="0"/>
          <w:szCs w:val="16"/>
          <w:lang w:val="fr-FR" w:eastAsia="zh-CN"/>
        </w:rPr>
        <w:tab/>
      </w:r>
      <w:r w:rsidRPr="00B64500">
        <w:rPr>
          <w:rFonts w:cs="Courier New"/>
          <w:szCs w:val="16"/>
          <w:lang w:val="fr-FR" w:eastAsia="ja-JP"/>
        </w:rPr>
        <w:t>F1C</w:t>
      </w:r>
      <w:r w:rsidRPr="00B64500">
        <w:rPr>
          <w:rFonts w:cs="Courier New"/>
          <w:szCs w:val="16"/>
          <w:lang w:val="fr-FR" w:eastAsia="zh-CN"/>
        </w:rPr>
        <w:t>Traffic</w:t>
      </w:r>
      <w:r w:rsidRPr="00B64500">
        <w:rPr>
          <w:rFonts w:cs="Courier New"/>
          <w:szCs w:val="16"/>
          <w:lang w:val="fr-FR" w:eastAsia="ja-JP"/>
        </w:rPr>
        <w:t>Transfer</w:t>
      </w:r>
      <w:r w:rsidRPr="00B64500">
        <w:rPr>
          <w:rFonts w:cs="Courier New"/>
          <w:snapToGrid w:val="0"/>
          <w:szCs w:val="16"/>
          <w:lang w:val="fr-FR"/>
        </w:rPr>
        <w:t>,</w:t>
      </w:r>
    </w:p>
    <w:p w14:paraId="5550E86A" w14:textId="77777777" w:rsidR="000B7547" w:rsidRPr="00B64500" w:rsidRDefault="000B7547" w:rsidP="000B7547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</w:r>
      <w:proofErr w:type="spellStart"/>
      <w:r w:rsidRPr="00B64500">
        <w:rPr>
          <w:rFonts w:cs="Courier New"/>
          <w:snapToGrid w:val="0"/>
          <w:szCs w:val="16"/>
          <w:lang w:val="fr-FR" w:eastAsia="zh-CN"/>
        </w:rPr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quest</w:t>
      </w:r>
      <w:proofErr w:type="spellEnd"/>
      <w:r w:rsidRPr="00B64500">
        <w:rPr>
          <w:rFonts w:cs="Courier New"/>
          <w:snapToGrid w:val="0"/>
          <w:szCs w:val="16"/>
          <w:lang w:val="fr-FR"/>
        </w:rPr>
        <w:t>,</w:t>
      </w:r>
    </w:p>
    <w:p w14:paraId="1BF0FC68" w14:textId="77777777" w:rsidR="000B7547" w:rsidRPr="00B64500" w:rsidRDefault="000B7547" w:rsidP="000B7547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</w:r>
      <w:proofErr w:type="spellStart"/>
      <w:r w:rsidRPr="00B64500">
        <w:rPr>
          <w:rFonts w:cs="Courier New"/>
          <w:snapToGrid w:val="0"/>
          <w:szCs w:val="16"/>
          <w:lang w:val="fr-FR" w:eastAsia="zh-CN"/>
        </w:rPr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sponse</w:t>
      </w:r>
      <w:proofErr w:type="spellEnd"/>
      <w:r w:rsidRPr="00B64500">
        <w:rPr>
          <w:rFonts w:cs="Courier New"/>
          <w:snapToGrid w:val="0"/>
          <w:szCs w:val="16"/>
          <w:lang w:val="fr-FR"/>
        </w:rPr>
        <w:t>,</w:t>
      </w:r>
    </w:p>
    <w:p w14:paraId="070FE9B7" w14:textId="77777777" w:rsidR="000B7547" w:rsidRPr="00B64500" w:rsidRDefault="000B7547" w:rsidP="000B7547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/>
        </w:rPr>
        <w:lastRenderedPageBreak/>
        <w:tab/>
      </w:r>
      <w:proofErr w:type="spellStart"/>
      <w:r w:rsidRPr="00B64500">
        <w:rPr>
          <w:rFonts w:cs="Courier New"/>
          <w:snapToGrid w:val="0"/>
          <w:szCs w:val="16"/>
          <w:lang w:val="fr-FR" w:eastAsia="zh-CN"/>
        </w:rPr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ject</w:t>
      </w:r>
      <w:proofErr w:type="spellEnd"/>
      <w:r w:rsidRPr="00B64500">
        <w:rPr>
          <w:rFonts w:cs="Courier New"/>
          <w:snapToGrid w:val="0"/>
          <w:szCs w:val="16"/>
          <w:lang w:val="fr-FR"/>
        </w:rPr>
        <w:t>,</w:t>
      </w:r>
    </w:p>
    <w:p w14:paraId="0885D359" w14:textId="77777777" w:rsidR="000B7547" w:rsidRPr="00B64500" w:rsidRDefault="000B7547" w:rsidP="000B7547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</w:r>
      <w:proofErr w:type="spellStart"/>
      <w:r w:rsidRPr="00B64500">
        <w:rPr>
          <w:rFonts w:cs="Courier New"/>
          <w:snapToGrid w:val="0"/>
          <w:szCs w:val="16"/>
          <w:lang w:val="fr-FR" w:eastAsia="zh-CN"/>
        </w:rPr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quest</w:t>
      </w:r>
      <w:proofErr w:type="spellEnd"/>
      <w:r w:rsidRPr="00B64500">
        <w:rPr>
          <w:rFonts w:cs="Courier New"/>
          <w:snapToGrid w:val="0"/>
          <w:szCs w:val="16"/>
          <w:lang w:val="fr-FR"/>
        </w:rPr>
        <w:t>,</w:t>
      </w:r>
    </w:p>
    <w:p w14:paraId="1109A3D9" w14:textId="77777777" w:rsidR="000B7547" w:rsidRPr="00B64500" w:rsidRDefault="000B7547" w:rsidP="000B7547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</w:r>
      <w:proofErr w:type="spellStart"/>
      <w:r w:rsidRPr="00B64500">
        <w:rPr>
          <w:rFonts w:cs="Courier New"/>
          <w:snapToGrid w:val="0"/>
          <w:szCs w:val="16"/>
          <w:lang w:val="fr-FR" w:eastAsia="zh-CN"/>
        </w:rPr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sponse</w:t>
      </w:r>
      <w:proofErr w:type="spellEnd"/>
      <w:r w:rsidRPr="00B64500">
        <w:rPr>
          <w:rFonts w:cs="Courier New"/>
          <w:snapToGrid w:val="0"/>
          <w:szCs w:val="16"/>
          <w:lang w:val="fr-FR"/>
        </w:rPr>
        <w:t>,</w:t>
      </w:r>
    </w:p>
    <w:p w14:paraId="39DF7D3F" w14:textId="77777777" w:rsidR="000B7547" w:rsidRPr="00B64500" w:rsidRDefault="000B7547" w:rsidP="000B7547">
      <w:pPr>
        <w:pStyle w:val="PL"/>
        <w:rPr>
          <w:rFonts w:cs="Courier New"/>
          <w:snapToGrid w:val="0"/>
          <w:szCs w:val="16"/>
          <w:lang w:val="fr-FR" w:eastAsia="zh-CN"/>
        </w:rPr>
      </w:pPr>
      <w:r w:rsidRPr="00B64500">
        <w:rPr>
          <w:rFonts w:cs="Courier New"/>
          <w:snapToGrid w:val="0"/>
          <w:szCs w:val="16"/>
          <w:lang w:val="fr-FR"/>
        </w:rPr>
        <w:tab/>
      </w:r>
      <w:proofErr w:type="spellStart"/>
      <w:r w:rsidRPr="00B64500">
        <w:rPr>
          <w:rFonts w:cs="Courier New"/>
          <w:snapToGrid w:val="0"/>
          <w:szCs w:val="16"/>
          <w:lang w:val="fr-FR"/>
        </w:rPr>
        <w:t>IAB</w:t>
      </w:r>
      <w:r w:rsidRPr="00B64500">
        <w:rPr>
          <w:rFonts w:cs="Courier New"/>
          <w:snapToGrid w:val="0"/>
          <w:szCs w:val="16"/>
          <w:lang w:val="fr-FR" w:eastAsia="zh-CN"/>
        </w:rPr>
        <w:t>ResourceCoordinationRequest</w:t>
      </w:r>
      <w:proofErr w:type="spellEnd"/>
      <w:r w:rsidRPr="00B64500">
        <w:rPr>
          <w:rFonts w:cs="Courier New"/>
          <w:snapToGrid w:val="0"/>
          <w:szCs w:val="16"/>
          <w:lang w:val="fr-FR" w:eastAsia="zh-CN"/>
        </w:rPr>
        <w:t>,</w:t>
      </w:r>
    </w:p>
    <w:p w14:paraId="4DD4A351" w14:textId="77777777" w:rsidR="000B7547" w:rsidRPr="00B64500" w:rsidRDefault="000B7547" w:rsidP="000B7547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</w:r>
      <w:proofErr w:type="spellStart"/>
      <w:r w:rsidRPr="00B64500">
        <w:rPr>
          <w:rFonts w:cs="Courier New"/>
          <w:snapToGrid w:val="0"/>
          <w:szCs w:val="16"/>
          <w:lang w:val="fr-FR" w:eastAsia="zh-CN"/>
        </w:rPr>
        <w:t>IABResourceCoordinationResponse</w:t>
      </w:r>
      <w:proofErr w:type="spellEnd"/>
      <w:r w:rsidRPr="00B64500">
        <w:rPr>
          <w:rFonts w:cs="Courier New"/>
          <w:snapToGrid w:val="0"/>
          <w:szCs w:val="16"/>
          <w:lang w:val="fr-FR" w:eastAsia="zh-CN"/>
        </w:rPr>
        <w:t>,</w:t>
      </w:r>
    </w:p>
    <w:p w14:paraId="718A3490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CPCCancel</w:t>
      </w:r>
      <w:proofErr w:type="spellEnd"/>
      <w:r w:rsidRPr="00B64500">
        <w:rPr>
          <w:snapToGrid w:val="0"/>
          <w:lang w:val="fr-FR"/>
        </w:rPr>
        <w:t>,</w:t>
      </w:r>
    </w:p>
    <w:p w14:paraId="5E0F65DB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PartialUEContextTransfer</w:t>
      </w:r>
      <w:proofErr w:type="spellEnd"/>
      <w:r w:rsidRPr="00B64500">
        <w:rPr>
          <w:snapToGrid w:val="0"/>
          <w:lang w:val="fr-FR"/>
        </w:rPr>
        <w:t>,</w:t>
      </w:r>
    </w:p>
    <w:p w14:paraId="0FC371FB" w14:textId="77777777" w:rsidR="000B7547" w:rsidRPr="00B64500" w:rsidRDefault="000B7547" w:rsidP="000B7547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PartialUEContextTransferAcknowledge</w:t>
      </w:r>
      <w:proofErr w:type="spellEnd"/>
      <w:r w:rsidRPr="00B64500">
        <w:rPr>
          <w:snapToGrid w:val="0"/>
          <w:lang w:val="fr-FR"/>
        </w:rPr>
        <w:t>,</w:t>
      </w:r>
    </w:p>
    <w:p w14:paraId="57F8617B" w14:textId="77777777" w:rsidR="000B7547" w:rsidRPr="00705AB5" w:rsidRDefault="000B7547" w:rsidP="000B7547">
      <w:pPr>
        <w:pStyle w:val="PL"/>
        <w:rPr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PartialUEContextTransferFailure</w:t>
      </w:r>
      <w:proofErr w:type="spellEnd"/>
      <w:r w:rsidRPr="00705AB5">
        <w:rPr>
          <w:snapToGrid w:val="0"/>
          <w:lang w:val="fr-FR"/>
        </w:rPr>
        <w:t>,</w:t>
      </w:r>
    </w:p>
    <w:p w14:paraId="6EC08778" w14:textId="77777777" w:rsidR="000B7547" w:rsidRPr="00075EA1" w:rsidRDefault="000B7547" w:rsidP="000B7547">
      <w:pPr>
        <w:pStyle w:val="PL"/>
        <w:rPr>
          <w:snapToGrid w:val="0"/>
          <w:lang w:val="fr-FR"/>
        </w:rPr>
      </w:pPr>
      <w:r w:rsidRPr="00705AB5">
        <w:rPr>
          <w:snapToGrid w:val="0"/>
          <w:lang w:val="fr-FR"/>
        </w:rPr>
        <w:tab/>
      </w:r>
      <w:proofErr w:type="spellStart"/>
      <w:r w:rsidRPr="00705AB5">
        <w:rPr>
          <w:snapToGrid w:val="0"/>
          <w:lang w:val="fr-FR"/>
        </w:rPr>
        <w:t>RachIndication</w:t>
      </w:r>
      <w:proofErr w:type="spellEnd"/>
      <w:r w:rsidRPr="00075EA1">
        <w:rPr>
          <w:snapToGrid w:val="0"/>
          <w:lang w:val="fr-FR"/>
        </w:rPr>
        <w:t>,</w:t>
      </w:r>
    </w:p>
    <w:p w14:paraId="6B19F3FD" w14:textId="77777777" w:rsidR="000B7547" w:rsidRPr="00075EA1" w:rsidRDefault="000B7547" w:rsidP="000B7547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</w:r>
      <w:proofErr w:type="spellStart"/>
      <w:r w:rsidRPr="00075EA1">
        <w:rPr>
          <w:snapToGrid w:val="0"/>
          <w:lang w:val="fr-FR"/>
        </w:rPr>
        <w:t>DataCollectionRequest</w:t>
      </w:r>
      <w:proofErr w:type="spellEnd"/>
      <w:r w:rsidRPr="00075EA1">
        <w:rPr>
          <w:snapToGrid w:val="0"/>
          <w:lang w:val="fr-FR"/>
        </w:rPr>
        <w:t>,</w:t>
      </w:r>
    </w:p>
    <w:p w14:paraId="5DB2123E" w14:textId="77777777" w:rsidR="000B7547" w:rsidRPr="00075EA1" w:rsidRDefault="000B7547" w:rsidP="000B7547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</w:r>
      <w:proofErr w:type="spellStart"/>
      <w:r w:rsidRPr="00075EA1">
        <w:rPr>
          <w:snapToGrid w:val="0"/>
          <w:lang w:val="fr-FR"/>
        </w:rPr>
        <w:t>DataCollectionResponse</w:t>
      </w:r>
      <w:proofErr w:type="spellEnd"/>
      <w:r w:rsidRPr="00075EA1">
        <w:rPr>
          <w:snapToGrid w:val="0"/>
          <w:lang w:val="fr-FR"/>
        </w:rPr>
        <w:t>,</w:t>
      </w:r>
    </w:p>
    <w:p w14:paraId="1372AC91" w14:textId="77777777" w:rsidR="000B7547" w:rsidRPr="00705AB5" w:rsidRDefault="000B7547" w:rsidP="000B7547">
      <w:pPr>
        <w:pStyle w:val="PL"/>
        <w:rPr>
          <w:snapToGrid w:val="0"/>
        </w:rPr>
      </w:pPr>
      <w:r w:rsidRPr="00075EA1">
        <w:rPr>
          <w:snapToGrid w:val="0"/>
          <w:lang w:val="fr-FR"/>
        </w:rPr>
        <w:tab/>
      </w:r>
      <w:proofErr w:type="spellStart"/>
      <w:r w:rsidRPr="00705AB5">
        <w:rPr>
          <w:snapToGrid w:val="0"/>
        </w:rPr>
        <w:t>DataCollectionFailure</w:t>
      </w:r>
      <w:proofErr w:type="spellEnd"/>
      <w:r w:rsidRPr="00705AB5">
        <w:rPr>
          <w:snapToGrid w:val="0"/>
        </w:rPr>
        <w:t>,</w:t>
      </w:r>
    </w:p>
    <w:p w14:paraId="3152FA90" w14:textId="77777777" w:rsidR="000B7547" w:rsidRDefault="000B7547" w:rsidP="000B7547">
      <w:pPr>
        <w:pStyle w:val="PL"/>
        <w:rPr>
          <w:ins w:id="1324" w:author="Author" w:date="2025-06-03T15:45:00Z" w16du:dateUtc="2025-06-03T13:45:00Z"/>
          <w:snapToGrid w:val="0"/>
        </w:rPr>
      </w:pPr>
      <w:r w:rsidRPr="00705AB5">
        <w:rPr>
          <w:snapToGrid w:val="0"/>
        </w:rPr>
        <w:tab/>
      </w:r>
      <w:proofErr w:type="spellStart"/>
      <w:r w:rsidRPr="00705AB5">
        <w:rPr>
          <w:snapToGrid w:val="0"/>
        </w:rPr>
        <w:t>DataCollectionUpdate</w:t>
      </w:r>
      <w:proofErr w:type="spellEnd"/>
      <w:ins w:id="1325" w:author="Author" w:date="2025-06-03T15:45:00Z" w16du:dateUtc="2025-06-03T13:45:00Z">
        <w:r>
          <w:rPr>
            <w:snapToGrid w:val="0"/>
          </w:rPr>
          <w:t>,</w:t>
        </w:r>
      </w:ins>
    </w:p>
    <w:p w14:paraId="57632F84" w14:textId="77777777" w:rsidR="000B7547" w:rsidRDefault="000B7547" w:rsidP="000B7547">
      <w:pPr>
        <w:pStyle w:val="PL"/>
        <w:rPr>
          <w:ins w:id="1326" w:author="Author" w:date="2025-06-03T15:47:00Z" w16du:dateUtc="2025-06-03T13:47:00Z"/>
          <w:snapToGrid w:val="0"/>
        </w:rPr>
      </w:pPr>
      <w:ins w:id="1327" w:author="Author" w:date="2025-06-03T15:46:00Z" w16du:dateUtc="2025-06-03T13:46:00Z">
        <w:r>
          <w:rPr>
            <w:snapToGrid w:val="0"/>
          </w:rPr>
          <w:tab/>
        </w:r>
        <w:del w:id="1328" w:author="Ericsson" w:date="2025-08-28T14:59:00Z" w16du:dateUtc="2025-08-28T12:59:00Z">
          <w:r w:rsidRPr="009D0BE3" w:rsidDel="00D009BC">
            <w:rPr>
              <w:snapToGrid w:val="0"/>
            </w:rPr>
            <w:delText>ULW</w:delText>
          </w:r>
        </w:del>
      </w:ins>
      <w:ins w:id="1329" w:author="Author" w:date="2025-06-03T15:49:00Z" w16du:dateUtc="2025-06-03T13:49:00Z">
        <w:del w:id="1330" w:author="Ericsson" w:date="2025-08-28T14:59:00Z" w16du:dateUtc="2025-08-28T12:59:00Z">
          <w:r w:rsidDel="00D009BC">
            <w:rPr>
              <w:snapToGrid w:val="0"/>
            </w:rPr>
            <w:delText>US</w:delText>
          </w:r>
        </w:del>
      </w:ins>
      <w:ins w:id="1331" w:author="Author" w:date="2025-06-03T15:46:00Z" w16du:dateUtc="2025-06-03T13:46:00Z">
        <w:del w:id="1332" w:author="Ericsson" w:date="2025-08-28T14:59:00Z" w16du:dateUtc="2025-08-28T12:59:00Z">
          <w:r w:rsidRPr="009D0BE3" w:rsidDel="00D009BC">
            <w:rPr>
              <w:snapToGrid w:val="0"/>
            </w:rPr>
            <w:delText>C</w:delText>
          </w:r>
          <w:r w:rsidDel="00D009BC">
            <w:rPr>
              <w:snapToGrid w:val="0"/>
            </w:rPr>
            <w:delText>onfiguration</w:delText>
          </w:r>
        </w:del>
      </w:ins>
      <w:ins w:id="1333" w:author="Ericsson" w:date="2025-08-28T14:59:00Z" w16du:dateUtc="2025-08-28T12:59:00Z">
        <w:r>
          <w:rPr>
            <w:snapToGrid w:val="0"/>
          </w:rPr>
          <w:t>OD-SIB1Configuration</w:t>
        </w:r>
      </w:ins>
      <w:ins w:id="1334" w:author="Author" w:date="2025-06-03T15:46:00Z" w16du:dateUtc="2025-06-03T13:46:00Z">
        <w:r w:rsidRPr="009D0BE3">
          <w:rPr>
            <w:snapToGrid w:val="0"/>
          </w:rPr>
          <w:t>P</w:t>
        </w:r>
      </w:ins>
      <w:ins w:id="1335" w:author="Author" w:date="2025-06-03T15:47:00Z" w16du:dateUtc="2025-06-03T13:47:00Z">
        <w:r>
          <w:rPr>
            <w:snapToGrid w:val="0"/>
          </w:rPr>
          <w:t>rovisionRequest,</w:t>
        </w:r>
      </w:ins>
    </w:p>
    <w:p w14:paraId="1322C68E" w14:textId="77777777" w:rsidR="000B7547" w:rsidRDefault="000B7547" w:rsidP="000B7547">
      <w:pPr>
        <w:pStyle w:val="PL"/>
        <w:rPr>
          <w:ins w:id="1336" w:author="Author" w:date="2025-06-03T15:47:00Z" w16du:dateUtc="2025-06-03T13:47:00Z"/>
          <w:snapToGrid w:val="0"/>
        </w:rPr>
      </w:pPr>
      <w:ins w:id="1337" w:author="Author" w:date="2025-06-03T15:47:00Z" w16du:dateUtc="2025-06-03T13:47:00Z">
        <w:r>
          <w:rPr>
            <w:snapToGrid w:val="0"/>
          </w:rPr>
          <w:tab/>
        </w:r>
        <w:del w:id="1338" w:author="Ericsson" w:date="2025-08-28T14:59:00Z" w16du:dateUtc="2025-08-28T12:59:00Z">
          <w:r w:rsidRPr="009D0BE3" w:rsidDel="00D009BC">
            <w:rPr>
              <w:snapToGrid w:val="0"/>
            </w:rPr>
            <w:delText>ULW</w:delText>
          </w:r>
        </w:del>
      </w:ins>
      <w:ins w:id="1339" w:author="Author" w:date="2025-06-03T15:49:00Z" w16du:dateUtc="2025-06-03T13:49:00Z">
        <w:del w:id="1340" w:author="Ericsson" w:date="2025-08-28T14:59:00Z" w16du:dateUtc="2025-08-28T12:59:00Z">
          <w:r w:rsidDel="00D009BC">
            <w:rPr>
              <w:snapToGrid w:val="0"/>
            </w:rPr>
            <w:delText>US</w:delText>
          </w:r>
        </w:del>
      </w:ins>
      <w:ins w:id="1341" w:author="Author" w:date="2025-06-03T15:47:00Z" w16du:dateUtc="2025-06-03T13:47:00Z">
        <w:del w:id="1342" w:author="Ericsson" w:date="2025-08-28T14:59:00Z" w16du:dateUtc="2025-08-28T12:59:00Z">
          <w:r w:rsidRPr="009D0BE3" w:rsidDel="00D009BC">
            <w:rPr>
              <w:snapToGrid w:val="0"/>
            </w:rPr>
            <w:delText>C</w:delText>
          </w:r>
          <w:r w:rsidDel="00D009BC">
            <w:rPr>
              <w:snapToGrid w:val="0"/>
            </w:rPr>
            <w:delText>onfiguration</w:delText>
          </w:r>
        </w:del>
      </w:ins>
      <w:ins w:id="1343" w:author="Ericsson" w:date="2025-08-28T14:59:00Z" w16du:dateUtc="2025-08-28T12:59:00Z">
        <w:r>
          <w:rPr>
            <w:snapToGrid w:val="0"/>
          </w:rPr>
          <w:t>OD-SIB1Configuration</w:t>
        </w:r>
      </w:ins>
      <w:ins w:id="1344" w:author="Author" w:date="2025-06-03T15:47:00Z" w16du:dateUtc="2025-06-03T13:47:00Z">
        <w:r w:rsidRPr="009D0BE3">
          <w:rPr>
            <w:snapToGrid w:val="0"/>
          </w:rPr>
          <w:t>P</w:t>
        </w:r>
        <w:r>
          <w:rPr>
            <w:snapToGrid w:val="0"/>
          </w:rPr>
          <w:t>rovisionResponse,</w:t>
        </w:r>
      </w:ins>
    </w:p>
    <w:p w14:paraId="3827E2C5" w14:textId="77777777" w:rsidR="000B7547" w:rsidRDefault="000B7547" w:rsidP="000B7547">
      <w:pPr>
        <w:pStyle w:val="PL"/>
        <w:rPr>
          <w:ins w:id="1345" w:author="Author" w:date="2025-06-03T15:47:00Z" w16du:dateUtc="2025-06-03T13:47:00Z"/>
          <w:snapToGrid w:val="0"/>
        </w:rPr>
      </w:pPr>
      <w:ins w:id="1346" w:author="Author" w:date="2025-06-03T15:47:00Z" w16du:dateUtc="2025-06-03T13:47:00Z">
        <w:r>
          <w:rPr>
            <w:snapToGrid w:val="0"/>
          </w:rPr>
          <w:tab/>
        </w:r>
        <w:del w:id="1347" w:author="Ericsson" w:date="2025-08-28T14:59:00Z" w16du:dateUtc="2025-08-28T12:59:00Z">
          <w:r w:rsidRPr="009D0BE3" w:rsidDel="00D009BC">
            <w:rPr>
              <w:snapToGrid w:val="0"/>
            </w:rPr>
            <w:delText>ULW</w:delText>
          </w:r>
        </w:del>
      </w:ins>
      <w:ins w:id="1348" w:author="Author" w:date="2025-06-03T15:49:00Z" w16du:dateUtc="2025-06-03T13:49:00Z">
        <w:del w:id="1349" w:author="Ericsson" w:date="2025-08-28T14:59:00Z" w16du:dateUtc="2025-08-28T12:59:00Z">
          <w:r w:rsidDel="00D009BC">
            <w:rPr>
              <w:snapToGrid w:val="0"/>
            </w:rPr>
            <w:delText>US</w:delText>
          </w:r>
        </w:del>
      </w:ins>
      <w:ins w:id="1350" w:author="Author" w:date="2025-06-03T15:47:00Z" w16du:dateUtc="2025-06-03T13:47:00Z">
        <w:del w:id="1351" w:author="Ericsson" w:date="2025-08-28T14:59:00Z" w16du:dateUtc="2025-08-28T12:59:00Z">
          <w:r w:rsidRPr="009D0BE3" w:rsidDel="00D009BC">
            <w:rPr>
              <w:snapToGrid w:val="0"/>
            </w:rPr>
            <w:delText>C</w:delText>
          </w:r>
          <w:r w:rsidDel="00D009BC">
            <w:rPr>
              <w:snapToGrid w:val="0"/>
            </w:rPr>
            <w:delText>onfiguration</w:delText>
          </w:r>
        </w:del>
      </w:ins>
      <w:ins w:id="1352" w:author="Ericsson" w:date="2025-08-28T14:59:00Z" w16du:dateUtc="2025-08-28T12:59:00Z">
        <w:r>
          <w:rPr>
            <w:snapToGrid w:val="0"/>
          </w:rPr>
          <w:t>OD-SIB1Configuration</w:t>
        </w:r>
      </w:ins>
      <w:ins w:id="1353" w:author="Author" w:date="2025-06-03T15:47:00Z" w16du:dateUtc="2025-06-03T13:47:00Z">
        <w:r w:rsidRPr="009D0BE3">
          <w:rPr>
            <w:snapToGrid w:val="0"/>
          </w:rPr>
          <w:t>P</w:t>
        </w:r>
        <w:r>
          <w:rPr>
            <w:snapToGrid w:val="0"/>
          </w:rPr>
          <w:t>rovisionFailure,</w:t>
        </w:r>
      </w:ins>
    </w:p>
    <w:p w14:paraId="6D336758" w14:textId="77777777" w:rsidR="000B7547" w:rsidRDefault="000B7547" w:rsidP="000B7547">
      <w:pPr>
        <w:pStyle w:val="PL"/>
        <w:rPr>
          <w:ins w:id="1354" w:author="Author" w:date="2025-06-03T15:47:00Z" w16du:dateUtc="2025-06-03T13:47:00Z"/>
          <w:snapToGrid w:val="0"/>
        </w:rPr>
      </w:pPr>
      <w:ins w:id="1355" w:author="Author" w:date="2025-06-03T15:48:00Z" w16du:dateUtc="2025-06-03T13:48:00Z">
        <w:r>
          <w:rPr>
            <w:snapToGrid w:val="0"/>
          </w:rPr>
          <w:tab/>
        </w:r>
        <w:del w:id="1356" w:author="Ericsson" w:date="2025-08-28T14:59:00Z" w16du:dateUtc="2025-08-28T12:59:00Z">
          <w:r w:rsidRPr="00FE652E" w:rsidDel="00D009BC">
            <w:rPr>
              <w:snapToGrid w:val="0"/>
            </w:rPr>
            <w:delText>ULW</w:delText>
          </w:r>
        </w:del>
      </w:ins>
      <w:ins w:id="1357" w:author="Author" w:date="2025-06-03T15:49:00Z" w16du:dateUtc="2025-06-03T13:49:00Z">
        <w:del w:id="1358" w:author="Ericsson" w:date="2025-08-28T14:59:00Z" w16du:dateUtc="2025-08-28T12:59:00Z">
          <w:r w:rsidDel="00D009BC">
            <w:rPr>
              <w:snapToGrid w:val="0"/>
            </w:rPr>
            <w:delText>US</w:delText>
          </w:r>
        </w:del>
      </w:ins>
      <w:ins w:id="1359" w:author="Author" w:date="2025-06-03T15:48:00Z" w16du:dateUtc="2025-06-03T13:48:00Z">
        <w:del w:id="1360" w:author="Ericsson" w:date="2025-08-28T14:59:00Z" w16du:dateUtc="2025-08-28T12:59:00Z">
          <w:r w:rsidDel="00D009BC">
            <w:rPr>
              <w:snapToGrid w:val="0"/>
            </w:rPr>
            <w:delText>C</w:delText>
          </w:r>
          <w:r w:rsidRPr="00FE652E" w:rsidDel="00D009BC">
            <w:rPr>
              <w:snapToGrid w:val="0"/>
            </w:rPr>
            <w:delText>onfiguration</w:delText>
          </w:r>
        </w:del>
      </w:ins>
      <w:ins w:id="1361" w:author="Ericsson" w:date="2025-08-28T14:59:00Z" w16du:dateUtc="2025-08-28T12:59:00Z">
        <w:r>
          <w:rPr>
            <w:snapToGrid w:val="0"/>
          </w:rPr>
          <w:t>OD-SIB1Configuration</w:t>
        </w:r>
      </w:ins>
      <w:ins w:id="1362" w:author="Author" w:date="2025-06-03T15:48:00Z" w16du:dateUtc="2025-06-03T13:48:00Z">
        <w:del w:id="1363" w:author="Ericsson" w:date="2025-08-12T10:22:00Z" w16du:dateUtc="2025-08-12T08:22:00Z">
          <w:r w:rsidRPr="00FE652E" w:rsidDel="00E85EFC">
            <w:rPr>
              <w:snapToGrid w:val="0"/>
            </w:rPr>
            <w:delText>Transmission</w:delText>
          </w:r>
        </w:del>
      </w:ins>
      <w:ins w:id="1364" w:author="Ericsson" w:date="2025-08-12T10:22:00Z" w16du:dateUtc="2025-08-12T08:22:00Z">
        <w:r>
          <w:rPr>
            <w:snapToGrid w:val="0"/>
          </w:rPr>
          <w:t>Provision</w:t>
        </w:r>
      </w:ins>
      <w:ins w:id="1365" w:author="Author" w:date="2025-06-03T15:48:00Z" w16du:dateUtc="2025-06-03T13:48:00Z">
        <w:r w:rsidRPr="00FE652E">
          <w:rPr>
            <w:snapToGrid w:val="0"/>
          </w:rPr>
          <w:t>Status</w:t>
        </w:r>
        <w:del w:id="1366" w:author="Ericsson" w:date="2025-08-12T22:28:00Z" w16du:dateUtc="2025-08-12T20:28:00Z">
          <w:r w:rsidRPr="00FE652E" w:rsidDel="00FB4093">
            <w:rPr>
              <w:snapToGrid w:val="0"/>
            </w:rPr>
            <w:delText>Update</w:delText>
          </w:r>
        </w:del>
      </w:ins>
    </w:p>
    <w:p w14:paraId="68109B9E" w14:textId="77777777" w:rsidR="000B7547" w:rsidRPr="00705AB5" w:rsidRDefault="000B7547" w:rsidP="000B7547">
      <w:pPr>
        <w:pStyle w:val="PL"/>
        <w:rPr>
          <w:snapToGrid w:val="0"/>
        </w:rPr>
      </w:pPr>
    </w:p>
    <w:p w14:paraId="602EF7F4" w14:textId="77777777" w:rsidR="000B7547" w:rsidRPr="00075EA1" w:rsidRDefault="000B7547" w:rsidP="000B7547">
      <w:pPr>
        <w:pStyle w:val="PL"/>
        <w:rPr>
          <w:snapToGrid w:val="0"/>
        </w:rPr>
      </w:pPr>
    </w:p>
    <w:p w14:paraId="04EB39A4" w14:textId="77777777" w:rsidR="000B7547" w:rsidRPr="00075EA1" w:rsidRDefault="000B7547" w:rsidP="000B7547">
      <w:pPr>
        <w:pStyle w:val="PL"/>
        <w:rPr>
          <w:snapToGrid w:val="0"/>
        </w:rPr>
      </w:pPr>
    </w:p>
    <w:p w14:paraId="4F0EEE91" w14:textId="77777777" w:rsidR="000B7547" w:rsidRPr="00075EA1" w:rsidRDefault="000B7547" w:rsidP="000B7547">
      <w:pPr>
        <w:pStyle w:val="PL"/>
        <w:rPr>
          <w:snapToGrid w:val="0"/>
        </w:rPr>
      </w:pPr>
    </w:p>
    <w:p w14:paraId="0AE30E0A" w14:textId="77777777" w:rsidR="000B7547" w:rsidRPr="00075EA1" w:rsidRDefault="000B7547" w:rsidP="000B7547">
      <w:pPr>
        <w:pStyle w:val="PL"/>
        <w:rPr>
          <w:snapToGrid w:val="0"/>
        </w:rPr>
      </w:pPr>
      <w:r w:rsidRPr="00075EA1">
        <w:rPr>
          <w:snapToGrid w:val="0"/>
        </w:rPr>
        <w:t xml:space="preserve">FROM </w:t>
      </w:r>
      <w:proofErr w:type="spellStart"/>
      <w:r w:rsidRPr="00075EA1">
        <w:rPr>
          <w:snapToGrid w:val="0"/>
        </w:rPr>
        <w:t>XnAP</w:t>
      </w:r>
      <w:proofErr w:type="spellEnd"/>
      <w:r w:rsidRPr="00075EA1">
        <w:rPr>
          <w:snapToGrid w:val="0"/>
        </w:rPr>
        <w:t>-PDU-Contents</w:t>
      </w:r>
    </w:p>
    <w:p w14:paraId="439E558C" w14:textId="77777777" w:rsidR="000B7547" w:rsidRPr="00075EA1" w:rsidRDefault="000B7547" w:rsidP="000B7547">
      <w:pPr>
        <w:pStyle w:val="PL"/>
        <w:rPr>
          <w:snapToGrid w:val="0"/>
        </w:rPr>
      </w:pPr>
    </w:p>
    <w:p w14:paraId="2C44B361" w14:textId="77777777" w:rsidR="000B7547" w:rsidRPr="00FD0425" w:rsidRDefault="000B7547" w:rsidP="000B7547">
      <w:pPr>
        <w:pStyle w:val="PL"/>
        <w:rPr>
          <w:snapToGrid w:val="0"/>
        </w:rPr>
      </w:pPr>
      <w:r w:rsidRPr="00075EA1">
        <w:rPr>
          <w:snapToGrid w:val="0"/>
        </w:rPr>
        <w:tab/>
      </w: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handoverPreparation</w:t>
      </w:r>
      <w:proofErr w:type="spellEnd"/>
      <w:r w:rsidRPr="00FD0425">
        <w:rPr>
          <w:snapToGrid w:val="0"/>
        </w:rPr>
        <w:t>,</w:t>
      </w:r>
    </w:p>
    <w:p w14:paraId="62A249B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sNStatusTransfer</w:t>
      </w:r>
      <w:proofErr w:type="spellEnd"/>
      <w:r w:rsidRPr="00FD0425">
        <w:rPr>
          <w:snapToGrid w:val="0"/>
        </w:rPr>
        <w:t>,</w:t>
      </w:r>
    </w:p>
    <w:p w14:paraId="06F28AC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handoverCancel</w:t>
      </w:r>
      <w:proofErr w:type="spellEnd"/>
      <w:r w:rsidRPr="00FD0425">
        <w:rPr>
          <w:snapToGrid w:val="0"/>
        </w:rPr>
        <w:t>,</w:t>
      </w:r>
    </w:p>
    <w:p w14:paraId="21C3E9D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notificationControl</w:t>
      </w:r>
      <w:proofErr w:type="spellEnd"/>
      <w:r w:rsidRPr="00FD0425">
        <w:rPr>
          <w:snapToGrid w:val="0"/>
        </w:rPr>
        <w:t>,</w:t>
      </w:r>
    </w:p>
    <w:p w14:paraId="73ED966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retrieveUEContext</w:t>
      </w:r>
      <w:proofErr w:type="spellEnd"/>
      <w:r w:rsidRPr="00FD0425">
        <w:rPr>
          <w:snapToGrid w:val="0"/>
        </w:rPr>
        <w:t>,</w:t>
      </w:r>
    </w:p>
    <w:p w14:paraId="7CAF859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rANPaging</w:t>
      </w:r>
      <w:proofErr w:type="spellEnd"/>
      <w:r w:rsidRPr="00FD0425">
        <w:rPr>
          <w:snapToGrid w:val="0"/>
        </w:rPr>
        <w:t>,</w:t>
      </w:r>
    </w:p>
    <w:p w14:paraId="74A5F20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xnUAddressIndication</w:t>
      </w:r>
      <w:proofErr w:type="spellEnd"/>
      <w:r w:rsidRPr="00FD0425">
        <w:rPr>
          <w:snapToGrid w:val="0"/>
        </w:rPr>
        <w:t>,</w:t>
      </w:r>
    </w:p>
    <w:p w14:paraId="1D42416C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uEContextRelease</w:t>
      </w:r>
      <w:proofErr w:type="spellEnd"/>
      <w:r w:rsidRPr="00FD0425">
        <w:rPr>
          <w:snapToGrid w:val="0"/>
        </w:rPr>
        <w:t>,</w:t>
      </w:r>
    </w:p>
    <w:p w14:paraId="11D4881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secondaryRATDataUsageReport</w:t>
      </w:r>
      <w:proofErr w:type="spellEnd"/>
      <w:r w:rsidRPr="00FD0425">
        <w:rPr>
          <w:snapToGrid w:val="0"/>
        </w:rPr>
        <w:t>,</w:t>
      </w:r>
    </w:p>
    <w:p w14:paraId="21762C4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sNGRANnodeAdditionPreparation</w:t>
      </w:r>
      <w:proofErr w:type="spellEnd"/>
      <w:r w:rsidRPr="00FD0425">
        <w:rPr>
          <w:snapToGrid w:val="0"/>
        </w:rPr>
        <w:t>,</w:t>
      </w:r>
    </w:p>
    <w:p w14:paraId="4D8E848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sNGRANnodeReconfigurationCompletion</w:t>
      </w:r>
      <w:proofErr w:type="spellEnd"/>
      <w:r w:rsidRPr="00FD0425">
        <w:rPr>
          <w:snapToGrid w:val="0"/>
        </w:rPr>
        <w:t>,</w:t>
      </w:r>
    </w:p>
    <w:p w14:paraId="6F7F00D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mNGRANnodeinitiatedSNGRANnodeModificationPreparation</w:t>
      </w:r>
      <w:proofErr w:type="spellEnd"/>
      <w:r w:rsidRPr="00FD0425">
        <w:rPr>
          <w:snapToGrid w:val="0"/>
        </w:rPr>
        <w:t>,</w:t>
      </w:r>
    </w:p>
    <w:p w14:paraId="7651059C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sNGRANnodeinitiatedSNGRANnodeModificationPreparation</w:t>
      </w:r>
      <w:proofErr w:type="spellEnd"/>
      <w:r w:rsidRPr="00FD0425">
        <w:rPr>
          <w:snapToGrid w:val="0"/>
        </w:rPr>
        <w:t>,</w:t>
      </w:r>
    </w:p>
    <w:p w14:paraId="1D511E1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mNGRANnodeinitiatedSNGRANnodeRelease</w:t>
      </w:r>
      <w:proofErr w:type="spellEnd"/>
      <w:r w:rsidRPr="00FD0425">
        <w:rPr>
          <w:snapToGrid w:val="0"/>
        </w:rPr>
        <w:t>,</w:t>
      </w:r>
    </w:p>
    <w:p w14:paraId="4BFC524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sNGRANnodeinitiatedSNGRANnodeRelease</w:t>
      </w:r>
      <w:proofErr w:type="spellEnd"/>
      <w:r w:rsidRPr="00FD0425">
        <w:rPr>
          <w:snapToGrid w:val="0"/>
        </w:rPr>
        <w:t>,</w:t>
      </w:r>
    </w:p>
    <w:p w14:paraId="29ECC27C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sNGRANnodeCounterCheck</w:t>
      </w:r>
      <w:proofErr w:type="spellEnd"/>
      <w:r w:rsidRPr="00FD0425">
        <w:rPr>
          <w:snapToGrid w:val="0"/>
        </w:rPr>
        <w:t>,</w:t>
      </w:r>
    </w:p>
    <w:p w14:paraId="7AEDE955" w14:textId="77777777" w:rsidR="000B7547" w:rsidRPr="00FD0425" w:rsidRDefault="000B7547" w:rsidP="000B7547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id-</w:t>
      </w:r>
      <w:proofErr w:type="spellStart"/>
      <w:r w:rsidRPr="00FD0425">
        <w:rPr>
          <w:rFonts w:eastAsia="DengXian"/>
          <w:snapToGrid w:val="0"/>
          <w:lang w:eastAsia="zh-CN"/>
        </w:rPr>
        <w:t>sNGRANnodeChange</w:t>
      </w:r>
      <w:proofErr w:type="spellEnd"/>
      <w:r w:rsidRPr="00FD0425">
        <w:rPr>
          <w:rFonts w:eastAsia="DengXian"/>
          <w:snapToGrid w:val="0"/>
          <w:lang w:eastAsia="zh-CN"/>
        </w:rPr>
        <w:t>,</w:t>
      </w:r>
    </w:p>
    <w:p w14:paraId="141D5D5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activityNotification</w:t>
      </w:r>
      <w:proofErr w:type="spellEnd"/>
      <w:r w:rsidRPr="00FD0425">
        <w:rPr>
          <w:snapToGrid w:val="0"/>
        </w:rPr>
        <w:t>,</w:t>
      </w:r>
    </w:p>
    <w:p w14:paraId="4593797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rRCTransfer</w:t>
      </w:r>
      <w:proofErr w:type="spellEnd"/>
      <w:r w:rsidRPr="00FD0425">
        <w:rPr>
          <w:snapToGrid w:val="0"/>
        </w:rPr>
        <w:t>,</w:t>
      </w:r>
    </w:p>
    <w:p w14:paraId="45A7014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xnRemoval</w:t>
      </w:r>
      <w:proofErr w:type="spellEnd"/>
      <w:r w:rsidRPr="00FD0425">
        <w:rPr>
          <w:snapToGrid w:val="0"/>
        </w:rPr>
        <w:t>,</w:t>
      </w:r>
    </w:p>
    <w:p w14:paraId="32E7D13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xnSetup</w:t>
      </w:r>
      <w:proofErr w:type="spellEnd"/>
      <w:r w:rsidRPr="00FD0425">
        <w:rPr>
          <w:snapToGrid w:val="0"/>
        </w:rPr>
        <w:t>,</w:t>
      </w:r>
    </w:p>
    <w:p w14:paraId="0252D49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nGRANnodeConfigurationUpdate</w:t>
      </w:r>
      <w:proofErr w:type="spellEnd"/>
      <w:r w:rsidRPr="00FD0425">
        <w:rPr>
          <w:snapToGrid w:val="0"/>
        </w:rPr>
        <w:t>,</w:t>
      </w:r>
    </w:p>
    <w:p w14:paraId="3EB2B75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e-UTRA-NR-</w:t>
      </w:r>
      <w:proofErr w:type="spellStart"/>
      <w:r w:rsidRPr="00FD0425">
        <w:rPr>
          <w:snapToGrid w:val="0"/>
        </w:rPr>
        <w:t>CellResourceCoordination</w:t>
      </w:r>
      <w:proofErr w:type="spellEnd"/>
      <w:r w:rsidRPr="00FD0425">
        <w:rPr>
          <w:snapToGrid w:val="0"/>
        </w:rPr>
        <w:t>,</w:t>
      </w:r>
    </w:p>
    <w:p w14:paraId="6930629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cellActivation</w:t>
      </w:r>
      <w:proofErr w:type="spellEnd"/>
      <w:r w:rsidRPr="00FD0425">
        <w:rPr>
          <w:snapToGrid w:val="0"/>
        </w:rPr>
        <w:t>,</w:t>
      </w:r>
    </w:p>
    <w:p w14:paraId="00423CF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14:paraId="082A16A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errorIndication</w:t>
      </w:r>
      <w:proofErr w:type="spellEnd"/>
      <w:r w:rsidRPr="00FD0425">
        <w:rPr>
          <w:snapToGrid w:val="0"/>
        </w:rPr>
        <w:t>,</w:t>
      </w:r>
    </w:p>
    <w:p w14:paraId="51B45B6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privateMessage</w:t>
      </w:r>
      <w:proofErr w:type="spellEnd"/>
      <w:r w:rsidRPr="00FD0425">
        <w:rPr>
          <w:snapToGrid w:val="0"/>
        </w:rPr>
        <w:t>,</w:t>
      </w:r>
    </w:p>
    <w:p w14:paraId="0F23C9B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deactivateTrace</w:t>
      </w:r>
      <w:proofErr w:type="spellEnd"/>
      <w:r w:rsidRPr="00FD0425">
        <w:rPr>
          <w:snapToGrid w:val="0"/>
        </w:rPr>
        <w:t>,</w:t>
      </w:r>
    </w:p>
    <w:p w14:paraId="6AFD4DD6" w14:textId="77777777" w:rsidR="000B7547" w:rsidRPr="00386FBC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traceStart</w:t>
      </w:r>
      <w:proofErr w:type="spellEnd"/>
      <w:r w:rsidRPr="00386FBC">
        <w:rPr>
          <w:snapToGrid w:val="0"/>
        </w:rPr>
        <w:t>,</w:t>
      </w:r>
    </w:p>
    <w:p w14:paraId="129FEFF9" w14:textId="77777777" w:rsidR="000B7547" w:rsidRDefault="000B7547" w:rsidP="000B7547">
      <w:pPr>
        <w:pStyle w:val="PL"/>
        <w:rPr>
          <w:snapToGrid w:val="0"/>
        </w:rPr>
      </w:pPr>
      <w:r w:rsidRPr="00386FBC">
        <w:rPr>
          <w:snapToGrid w:val="0"/>
        </w:rPr>
        <w:lastRenderedPageBreak/>
        <w:tab/>
        <w:t>id-</w:t>
      </w:r>
      <w:proofErr w:type="spellStart"/>
      <w:r w:rsidRPr="00386FBC">
        <w:rPr>
          <w:snapToGrid w:val="0"/>
        </w:rPr>
        <w:t>handoverSuccess</w:t>
      </w:r>
      <w:proofErr w:type="spellEnd"/>
      <w:r>
        <w:rPr>
          <w:snapToGrid w:val="0"/>
        </w:rPr>
        <w:t>,</w:t>
      </w:r>
    </w:p>
    <w:p w14:paraId="1CC5E638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onditionalHandoverCancel</w:t>
      </w:r>
      <w:proofErr w:type="spellEnd"/>
      <w:r>
        <w:rPr>
          <w:snapToGrid w:val="0"/>
        </w:rPr>
        <w:t>,</w:t>
      </w:r>
    </w:p>
    <w:p w14:paraId="6F1DC61C" w14:textId="77777777" w:rsidR="000B7547" w:rsidRPr="00FD0425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arlyStatusTransfer</w:t>
      </w:r>
      <w:proofErr w:type="spellEnd"/>
      <w:r>
        <w:rPr>
          <w:snapToGrid w:val="0"/>
        </w:rPr>
        <w:t>,</w:t>
      </w:r>
    </w:p>
    <w:p w14:paraId="64462338" w14:textId="77777777" w:rsidR="000B7547" w:rsidRPr="00F35F02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</w:t>
      </w:r>
      <w:proofErr w:type="spellStart"/>
      <w:r w:rsidRPr="00F35F02">
        <w:rPr>
          <w:snapToGrid w:val="0"/>
        </w:rPr>
        <w:t>failureIndication</w:t>
      </w:r>
      <w:proofErr w:type="spellEnd"/>
      <w:r w:rsidRPr="00F35F02">
        <w:rPr>
          <w:snapToGrid w:val="0"/>
        </w:rPr>
        <w:t>,</w:t>
      </w:r>
    </w:p>
    <w:p w14:paraId="71C20FB4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handoverReport</w:t>
      </w:r>
      <w:proofErr w:type="spellEnd"/>
      <w:r>
        <w:rPr>
          <w:snapToGrid w:val="0"/>
        </w:rPr>
        <w:t>,</w:t>
      </w:r>
    </w:p>
    <w:p w14:paraId="3CE16FF7" w14:textId="77777777" w:rsidR="000B7547" w:rsidRPr="00F35F02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</w:t>
      </w:r>
      <w:proofErr w:type="spellStart"/>
      <w:r w:rsidRPr="00F35F02">
        <w:rPr>
          <w:snapToGrid w:val="0"/>
        </w:rPr>
        <w:t>resourceStatusReportingInitiation</w:t>
      </w:r>
      <w:proofErr w:type="spellEnd"/>
      <w:r w:rsidRPr="00F35F02">
        <w:rPr>
          <w:snapToGrid w:val="0"/>
        </w:rPr>
        <w:t>,</w:t>
      </w:r>
    </w:p>
    <w:p w14:paraId="2F912F12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</w:t>
      </w:r>
      <w:proofErr w:type="spellStart"/>
      <w:r w:rsidRPr="00F35F02">
        <w:rPr>
          <w:snapToGrid w:val="0"/>
        </w:rPr>
        <w:t>resourceStatusReporting</w:t>
      </w:r>
      <w:proofErr w:type="spellEnd"/>
      <w:r>
        <w:rPr>
          <w:snapToGrid w:val="0"/>
        </w:rPr>
        <w:t>,</w:t>
      </w:r>
    </w:p>
    <w:p w14:paraId="6FC7A54B" w14:textId="77777777" w:rsidR="000B7547" w:rsidRPr="00F35F02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obilitySettingsChange</w:t>
      </w:r>
      <w:proofErr w:type="spellEnd"/>
      <w:r>
        <w:rPr>
          <w:snapToGrid w:val="0"/>
        </w:rPr>
        <w:t>,</w:t>
      </w:r>
    </w:p>
    <w:p w14:paraId="591D33B1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ccessAndMobilityIndication</w:t>
      </w:r>
      <w:proofErr w:type="spellEnd"/>
      <w:r>
        <w:rPr>
          <w:snapToGrid w:val="0"/>
        </w:rPr>
        <w:t>,</w:t>
      </w:r>
    </w:p>
    <w:p w14:paraId="5054FA78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r w:rsidRPr="00031A10">
        <w:rPr>
          <w:snapToGrid w:val="0"/>
        </w:rPr>
        <w:t>id-</w:t>
      </w:r>
      <w:proofErr w:type="spellStart"/>
      <w:r w:rsidRPr="00031A10">
        <w:rPr>
          <w:snapToGrid w:val="0"/>
        </w:rPr>
        <w:t>cellTrafficTrace</w:t>
      </w:r>
      <w:proofErr w:type="spellEnd"/>
      <w:r>
        <w:rPr>
          <w:snapToGrid w:val="0"/>
        </w:rPr>
        <w:t>,</w:t>
      </w:r>
    </w:p>
    <w:p w14:paraId="6719C062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ANMulticastGroupPaging</w:t>
      </w:r>
      <w:proofErr w:type="spellEnd"/>
      <w:r>
        <w:rPr>
          <w:snapToGrid w:val="0"/>
        </w:rPr>
        <w:t>,</w:t>
      </w:r>
    </w:p>
    <w:p w14:paraId="61F653EE" w14:textId="77777777" w:rsidR="000B7547" w:rsidRDefault="000B7547" w:rsidP="000B7547">
      <w:pPr>
        <w:pStyle w:val="PL"/>
        <w:rPr>
          <w:snapToGrid w:val="0"/>
        </w:rPr>
      </w:pPr>
      <w:r w:rsidRPr="004D3C53">
        <w:rPr>
          <w:snapToGrid w:val="0"/>
        </w:rPr>
        <w:tab/>
        <w:t>id-</w:t>
      </w:r>
      <w:proofErr w:type="spellStart"/>
      <w:r w:rsidRPr="004D3C53">
        <w:rPr>
          <w:snapToGrid w:val="0"/>
        </w:rPr>
        <w:t>scgFailureInformationReport</w:t>
      </w:r>
      <w:proofErr w:type="spellEnd"/>
      <w:r>
        <w:rPr>
          <w:snapToGrid w:val="0"/>
        </w:rPr>
        <w:t>,</w:t>
      </w:r>
    </w:p>
    <w:p w14:paraId="41FEB39E" w14:textId="77777777" w:rsidR="000B7547" w:rsidRPr="004D3C53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r w:rsidRPr="004D3C53">
        <w:rPr>
          <w:snapToGrid w:val="0"/>
        </w:rPr>
        <w:t>id-</w:t>
      </w:r>
      <w:proofErr w:type="spellStart"/>
      <w:r>
        <w:rPr>
          <w:snapToGrid w:val="0"/>
        </w:rPr>
        <w:t>s</w:t>
      </w:r>
      <w:r w:rsidRPr="000F3396">
        <w:rPr>
          <w:snapToGrid w:val="0"/>
        </w:rPr>
        <w:t>cgFailureTransfer</w:t>
      </w:r>
      <w:proofErr w:type="spellEnd"/>
      <w:r>
        <w:rPr>
          <w:snapToGrid w:val="0"/>
        </w:rPr>
        <w:t>,</w:t>
      </w:r>
    </w:p>
    <w:p w14:paraId="633D8C4A" w14:textId="77777777" w:rsidR="000B7547" w:rsidRPr="00867CF7" w:rsidRDefault="000B7547" w:rsidP="000B7547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  <w:lang w:eastAsia="zh-CN"/>
        </w:rPr>
        <w:tab/>
        <w:t>id-f1C</w:t>
      </w:r>
      <w:r w:rsidRPr="00867CF7">
        <w:rPr>
          <w:rFonts w:cs="Courier New"/>
          <w:snapToGrid w:val="0"/>
          <w:szCs w:val="16"/>
          <w:lang w:val="en-US" w:eastAsia="zh-CN"/>
        </w:rPr>
        <w:t>Traffic</w:t>
      </w:r>
      <w:r w:rsidRPr="00867CF7">
        <w:rPr>
          <w:rFonts w:cs="Courier New"/>
          <w:snapToGrid w:val="0"/>
          <w:szCs w:val="16"/>
          <w:lang w:eastAsia="zh-CN"/>
        </w:rPr>
        <w:t>Transfer</w:t>
      </w:r>
      <w:r w:rsidRPr="00867CF7">
        <w:rPr>
          <w:rFonts w:cs="Courier New"/>
          <w:snapToGrid w:val="0"/>
          <w:szCs w:val="16"/>
        </w:rPr>
        <w:t>,</w:t>
      </w:r>
    </w:p>
    <w:p w14:paraId="4B3BCF32" w14:textId="77777777" w:rsidR="000B7547" w:rsidRPr="00867CF7" w:rsidRDefault="000B7547" w:rsidP="000B7547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</w:t>
      </w:r>
      <w:proofErr w:type="spellStart"/>
      <w:r w:rsidRPr="00867CF7">
        <w:rPr>
          <w:rFonts w:cs="Courier New"/>
          <w:snapToGrid w:val="0"/>
          <w:szCs w:val="16"/>
        </w:rPr>
        <w:t>iABTransportMigrationManagement</w:t>
      </w:r>
      <w:proofErr w:type="spellEnd"/>
      <w:r w:rsidRPr="00867CF7">
        <w:rPr>
          <w:rFonts w:cs="Courier New"/>
          <w:snapToGrid w:val="0"/>
          <w:szCs w:val="16"/>
        </w:rPr>
        <w:t>,</w:t>
      </w:r>
    </w:p>
    <w:p w14:paraId="5088829C" w14:textId="77777777" w:rsidR="000B7547" w:rsidRPr="00867CF7" w:rsidRDefault="000B7547" w:rsidP="000B7547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</w:t>
      </w:r>
      <w:proofErr w:type="spellStart"/>
      <w:r w:rsidRPr="00867CF7">
        <w:rPr>
          <w:rFonts w:cs="Courier New"/>
          <w:snapToGrid w:val="0"/>
          <w:szCs w:val="16"/>
        </w:rPr>
        <w:t>iABTransportMigrationModification</w:t>
      </w:r>
      <w:proofErr w:type="spellEnd"/>
      <w:r w:rsidRPr="00867CF7">
        <w:rPr>
          <w:rFonts w:cs="Courier New"/>
          <w:snapToGrid w:val="0"/>
          <w:szCs w:val="16"/>
        </w:rPr>
        <w:t>,</w:t>
      </w:r>
    </w:p>
    <w:p w14:paraId="20078586" w14:textId="77777777" w:rsidR="000B7547" w:rsidRDefault="000B7547" w:rsidP="000B7547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id-</w:t>
      </w:r>
      <w:proofErr w:type="spellStart"/>
      <w:r w:rsidRPr="00867CF7">
        <w:rPr>
          <w:rFonts w:cs="Courier New"/>
          <w:snapToGrid w:val="0"/>
          <w:szCs w:val="16"/>
          <w:lang w:val="en-US" w:eastAsia="zh-CN"/>
        </w:rPr>
        <w:t>iABResourceCoordination</w:t>
      </w:r>
      <w:proofErr w:type="spellEnd"/>
      <w:r>
        <w:rPr>
          <w:snapToGrid w:val="0"/>
        </w:rPr>
        <w:t>,</w:t>
      </w:r>
    </w:p>
    <w:p w14:paraId="5B9A19E7" w14:textId="77777777" w:rsidR="000B7547" w:rsidRPr="00867CF7" w:rsidRDefault="000B7547" w:rsidP="000B7547">
      <w:pPr>
        <w:pStyle w:val="PL"/>
        <w:rPr>
          <w:rFonts w:cs="Courier New"/>
          <w:snapToGrid w:val="0"/>
          <w:szCs w:val="16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trieveUEContextConfirm</w:t>
      </w:r>
      <w:proofErr w:type="spellEnd"/>
      <w:r>
        <w:rPr>
          <w:snapToGrid w:val="0"/>
        </w:rPr>
        <w:t>,</w:t>
      </w:r>
    </w:p>
    <w:p w14:paraId="41E0A3E9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PCCancel</w:t>
      </w:r>
      <w:proofErr w:type="spellEnd"/>
      <w:r>
        <w:rPr>
          <w:snapToGrid w:val="0"/>
        </w:rPr>
        <w:t>,</w:t>
      </w:r>
    </w:p>
    <w:p w14:paraId="61FCF82F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artialUEContextTransfer</w:t>
      </w:r>
      <w:proofErr w:type="spellEnd"/>
      <w:r>
        <w:rPr>
          <w:snapToGrid w:val="0"/>
        </w:rPr>
        <w:t>,</w:t>
      </w:r>
    </w:p>
    <w:p w14:paraId="40CA1B69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achIndication</w:t>
      </w:r>
      <w:proofErr w:type="spellEnd"/>
      <w:r>
        <w:rPr>
          <w:snapToGrid w:val="0"/>
        </w:rPr>
        <w:t>,</w:t>
      </w:r>
    </w:p>
    <w:p w14:paraId="248A5A0C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dataCollectionReportingInitiation</w:t>
      </w:r>
      <w:proofErr w:type="spellEnd"/>
      <w:r>
        <w:rPr>
          <w:snapToGrid w:val="0"/>
        </w:rPr>
        <w:t>,</w:t>
      </w:r>
    </w:p>
    <w:p w14:paraId="6AAD3C19" w14:textId="77777777" w:rsidR="000B7547" w:rsidRDefault="000B7547" w:rsidP="000B7547">
      <w:pPr>
        <w:pStyle w:val="PL"/>
        <w:rPr>
          <w:ins w:id="1367" w:author="Author" w:date="2025-06-04T12:05:00Z" w16du:dateUtc="2025-06-04T10:05:00Z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dataCollectionReporting</w:t>
      </w:r>
      <w:proofErr w:type="spellEnd"/>
      <w:ins w:id="1368" w:author="Author" w:date="2025-06-03T15:51:00Z" w16du:dateUtc="2025-06-03T13:51:00Z">
        <w:r>
          <w:rPr>
            <w:snapToGrid w:val="0"/>
          </w:rPr>
          <w:t>,</w:t>
        </w:r>
      </w:ins>
    </w:p>
    <w:p w14:paraId="12E77EB3" w14:textId="77777777" w:rsidR="000B7547" w:rsidRDefault="000B7547" w:rsidP="000B7547">
      <w:pPr>
        <w:pStyle w:val="PL"/>
        <w:rPr>
          <w:ins w:id="1369" w:author="Author" w:date="2025-06-03T15:51:00Z" w16du:dateUtc="2025-06-03T13:51:00Z"/>
          <w:snapToGrid w:val="0"/>
        </w:rPr>
      </w:pPr>
      <w:ins w:id="1370" w:author="Author" w:date="2025-06-04T12:05:00Z" w16du:dateUtc="2025-06-04T10:05:00Z">
        <w:r>
          <w:rPr>
            <w:snapToGrid w:val="0"/>
          </w:rPr>
          <w:tab/>
        </w:r>
      </w:ins>
      <w:ins w:id="1371" w:author="Author" w:date="2025-06-04T12:06:00Z" w16du:dateUtc="2025-06-04T10:06:00Z">
        <w:r>
          <w:t>id-</w:t>
        </w:r>
        <w:del w:id="1372" w:author="Ericsson" w:date="2025-08-28T14:59:00Z" w16du:dateUtc="2025-08-28T12:59:00Z">
          <w:r w:rsidDel="00D009BC">
            <w:delText>u</w:delText>
          </w:r>
          <w:r w:rsidRPr="007E5720" w:rsidDel="00D009BC">
            <w:delText>LWUSConfiguration</w:delText>
          </w:r>
        </w:del>
      </w:ins>
      <w:ins w:id="1373" w:author="Ericsson" w:date="2025-08-28T14:59:00Z" w16du:dateUtc="2025-08-28T12:59:00Z">
        <w:r>
          <w:t>OD-SIB1Configuration</w:t>
        </w:r>
      </w:ins>
      <w:ins w:id="1374" w:author="Author" w:date="2025-06-04T12:06:00Z" w16du:dateUtc="2025-06-04T10:06:00Z">
        <w:r w:rsidRPr="007E5720">
          <w:t>Provision</w:t>
        </w:r>
        <w:r>
          <w:t>,</w:t>
        </w:r>
      </w:ins>
    </w:p>
    <w:p w14:paraId="55F456EB" w14:textId="77777777" w:rsidR="000B7547" w:rsidRDefault="000B7547" w:rsidP="000B7547">
      <w:pPr>
        <w:pStyle w:val="PL"/>
        <w:rPr>
          <w:snapToGrid w:val="0"/>
        </w:rPr>
      </w:pPr>
      <w:ins w:id="1375" w:author="Author" w:date="2025-06-04T12:05:00Z" w16du:dateUtc="2025-06-04T10:05:00Z">
        <w:r>
          <w:rPr>
            <w:snapToGrid w:val="0"/>
          </w:rPr>
          <w:tab/>
        </w:r>
        <w:r>
          <w:t>id-</w:t>
        </w:r>
        <w:del w:id="1376" w:author="Ericsson" w:date="2025-08-28T14:59:00Z" w16du:dateUtc="2025-08-28T12:59:00Z">
          <w:r w:rsidDel="00D009BC">
            <w:rPr>
              <w:snapToGrid w:val="0"/>
            </w:rPr>
            <w:delText>u</w:delText>
          </w:r>
          <w:r w:rsidRPr="005A5BC8" w:rsidDel="00D009BC">
            <w:rPr>
              <w:snapToGrid w:val="0"/>
            </w:rPr>
            <w:delText>LWUSC</w:delText>
          </w:r>
          <w:r w:rsidDel="00D009BC">
            <w:rPr>
              <w:snapToGrid w:val="0"/>
            </w:rPr>
            <w:delText>onfiguration</w:delText>
          </w:r>
        </w:del>
      </w:ins>
      <w:ins w:id="1377" w:author="Ericsson" w:date="2025-08-28T14:59:00Z" w16du:dateUtc="2025-08-28T12:59:00Z">
        <w:r>
          <w:rPr>
            <w:snapToGrid w:val="0"/>
          </w:rPr>
          <w:t>OD-SIB1Configuration</w:t>
        </w:r>
      </w:ins>
      <w:ins w:id="1378" w:author="Author" w:date="2025-06-04T12:05:00Z" w16du:dateUtc="2025-06-04T10:05:00Z">
        <w:r>
          <w:rPr>
            <w:snapToGrid w:val="0"/>
          </w:rPr>
          <w:t>ProvisionStatus</w:t>
        </w:r>
      </w:ins>
    </w:p>
    <w:p w14:paraId="19B75090" w14:textId="77777777" w:rsidR="000B7547" w:rsidRDefault="000B7547" w:rsidP="000B7547">
      <w:pPr>
        <w:pStyle w:val="PL"/>
        <w:rPr>
          <w:snapToGrid w:val="0"/>
        </w:rPr>
      </w:pPr>
    </w:p>
    <w:p w14:paraId="289A59F7" w14:textId="77777777" w:rsidR="000B7547" w:rsidRDefault="000B7547" w:rsidP="000B7547">
      <w:pPr>
        <w:pStyle w:val="PL"/>
        <w:rPr>
          <w:snapToGrid w:val="0"/>
        </w:rPr>
      </w:pPr>
    </w:p>
    <w:p w14:paraId="447A0E4E" w14:textId="77777777" w:rsidR="000B7547" w:rsidRPr="00FD0425" w:rsidRDefault="000B7547" w:rsidP="000B7547">
      <w:pPr>
        <w:pStyle w:val="PL"/>
        <w:rPr>
          <w:snapToGrid w:val="0"/>
        </w:rPr>
      </w:pPr>
    </w:p>
    <w:p w14:paraId="19839B4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 xml:space="preserve">FROM </w:t>
      </w: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>-</w:t>
      </w:r>
      <w:proofErr w:type="gramStart"/>
      <w:r w:rsidRPr="00FD0425">
        <w:rPr>
          <w:snapToGrid w:val="0"/>
        </w:rPr>
        <w:t>Constants;</w:t>
      </w:r>
      <w:proofErr w:type="gramEnd"/>
    </w:p>
    <w:p w14:paraId="68E9D86C" w14:textId="77777777" w:rsidR="000B7547" w:rsidRPr="00FD0425" w:rsidRDefault="000B7547" w:rsidP="000B7547">
      <w:pPr>
        <w:pStyle w:val="PL"/>
        <w:rPr>
          <w:snapToGrid w:val="0"/>
        </w:rPr>
      </w:pPr>
    </w:p>
    <w:p w14:paraId="6E20A64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599274C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857F8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14:paraId="0F7A2DB2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D37BC5C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E420630" w14:textId="77777777" w:rsidR="000B7547" w:rsidRPr="00FD0425" w:rsidRDefault="000B7547" w:rsidP="000B7547">
      <w:pPr>
        <w:pStyle w:val="PL"/>
        <w:rPr>
          <w:snapToGrid w:val="0"/>
        </w:rPr>
      </w:pPr>
    </w:p>
    <w:p w14:paraId="05F4477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XNAP-ELEMENTARY-</w:t>
      </w:r>
      <w:proofErr w:type="gramStart"/>
      <w:r w:rsidRPr="00FD0425">
        <w:rPr>
          <w:snapToGrid w:val="0"/>
        </w:rPr>
        <w:t>PROCEDURE ::=</w:t>
      </w:r>
      <w:proofErr w:type="gramEnd"/>
      <w:r w:rsidRPr="00FD0425">
        <w:rPr>
          <w:snapToGrid w:val="0"/>
        </w:rPr>
        <w:t xml:space="preserve"> CLASS {</w:t>
      </w:r>
    </w:p>
    <w:p w14:paraId="0765720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&amp;</w:t>
      </w:r>
      <w:proofErr w:type="spellStart"/>
      <w:r w:rsidRPr="00FD0425">
        <w:rPr>
          <w:snapToGrid w:val="0"/>
        </w:rPr>
        <w:t>InitiatingMessag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59D41DF4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&amp;</w:t>
      </w:r>
      <w:proofErr w:type="spellStart"/>
      <w:r w:rsidRPr="00FD0425">
        <w:rPr>
          <w:snapToGrid w:val="0"/>
        </w:rPr>
        <w:t>SuccessfulOutcom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98E084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&amp;</w:t>
      </w:r>
      <w:proofErr w:type="spellStart"/>
      <w:r w:rsidRPr="00FD0425">
        <w:rPr>
          <w:snapToGrid w:val="0"/>
        </w:rPr>
        <w:t>UnsuccessfulOutcom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8E1A36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&amp;</w:t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ab/>
        <w:t>UNIQUE,</w:t>
      </w:r>
    </w:p>
    <w:p w14:paraId="2346850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Critical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14:paraId="636B2D5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B873B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3C3B59D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</w:t>
      </w:r>
      <w:proofErr w:type="spellStart"/>
      <w:r w:rsidRPr="00FD0425">
        <w:rPr>
          <w:snapToGrid w:val="0"/>
        </w:rPr>
        <w:t>InitiatingMessage</w:t>
      </w:r>
      <w:proofErr w:type="spellEnd"/>
    </w:p>
    <w:p w14:paraId="4BF36A32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</w:t>
      </w:r>
      <w:proofErr w:type="spellStart"/>
      <w:r w:rsidRPr="00FD0425">
        <w:rPr>
          <w:snapToGrid w:val="0"/>
        </w:rPr>
        <w:t>SuccessfulOutcome</w:t>
      </w:r>
      <w:proofErr w:type="spellEnd"/>
      <w:r w:rsidRPr="00FD0425">
        <w:rPr>
          <w:snapToGrid w:val="0"/>
        </w:rPr>
        <w:t>]</w:t>
      </w:r>
    </w:p>
    <w:p w14:paraId="543DE41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</w:t>
      </w:r>
      <w:proofErr w:type="spellStart"/>
      <w:r w:rsidRPr="00FD0425">
        <w:rPr>
          <w:snapToGrid w:val="0"/>
        </w:rPr>
        <w:t>UnsuccessfulOutcome</w:t>
      </w:r>
      <w:proofErr w:type="spellEnd"/>
      <w:r w:rsidRPr="00FD0425">
        <w:rPr>
          <w:snapToGrid w:val="0"/>
        </w:rPr>
        <w:t>]</w:t>
      </w:r>
    </w:p>
    <w:p w14:paraId="6565389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</w:t>
      </w:r>
      <w:proofErr w:type="spellStart"/>
      <w:r w:rsidRPr="00FD0425">
        <w:rPr>
          <w:snapToGrid w:val="0"/>
        </w:rPr>
        <w:t>procedureCode</w:t>
      </w:r>
      <w:proofErr w:type="spellEnd"/>
    </w:p>
    <w:p w14:paraId="77384BE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14:paraId="45C490F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FB4368" w14:textId="77777777" w:rsidR="000B7547" w:rsidRPr="00FD0425" w:rsidRDefault="000B7547" w:rsidP="000B7547">
      <w:pPr>
        <w:pStyle w:val="PL"/>
        <w:rPr>
          <w:snapToGrid w:val="0"/>
        </w:rPr>
      </w:pPr>
    </w:p>
    <w:p w14:paraId="6255AC2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BAE11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59DF5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Interface PDU Definition</w:t>
      </w:r>
    </w:p>
    <w:p w14:paraId="61D8BD2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2DC764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EB1583A" w14:textId="77777777" w:rsidR="000B7547" w:rsidRPr="00FD0425" w:rsidRDefault="000B7547" w:rsidP="000B7547">
      <w:pPr>
        <w:pStyle w:val="PL"/>
        <w:rPr>
          <w:snapToGrid w:val="0"/>
        </w:rPr>
      </w:pPr>
    </w:p>
    <w:p w14:paraId="2492A740" w14:textId="77777777" w:rsidR="000B7547" w:rsidRPr="00FD0425" w:rsidRDefault="000B7547" w:rsidP="000B7547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>-</w:t>
      </w:r>
      <w:proofErr w:type="gramStart"/>
      <w:r w:rsidRPr="00FD0425">
        <w:rPr>
          <w:snapToGrid w:val="0"/>
        </w:rPr>
        <w:t>PDU ::=</w:t>
      </w:r>
      <w:proofErr w:type="gramEnd"/>
      <w:r w:rsidRPr="00FD0425">
        <w:rPr>
          <w:snapToGrid w:val="0"/>
        </w:rPr>
        <w:t xml:space="preserve"> CHOICE {</w:t>
      </w:r>
    </w:p>
    <w:p w14:paraId="2927179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initiatingMessage</w:t>
      </w:r>
      <w:proofErr w:type="spellEnd"/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InitiatingMessage</w:t>
      </w:r>
      <w:proofErr w:type="spellEnd"/>
      <w:r w:rsidRPr="00FD0425">
        <w:rPr>
          <w:snapToGrid w:val="0"/>
        </w:rPr>
        <w:t>,</w:t>
      </w:r>
    </w:p>
    <w:p w14:paraId="5BC0F7C9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uccessfulOutcome</w:t>
      </w:r>
      <w:proofErr w:type="spellEnd"/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uccessfulOutcome</w:t>
      </w:r>
      <w:proofErr w:type="spellEnd"/>
      <w:r w:rsidRPr="00FD0425">
        <w:rPr>
          <w:snapToGrid w:val="0"/>
        </w:rPr>
        <w:t>,</w:t>
      </w:r>
    </w:p>
    <w:p w14:paraId="14EEC47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unsuccessfulOutcome</w:t>
      </w:r>
      <w:proofErr w:type="spellEnd"/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UnsuccessfulOutcome</w:t>
      </w:r>
      <w:proofErr w:type="spellEnd"/>
      <w:r w:rsidRPr="00FD0425">
        <w:rPr>
          <w:snapToGrid w:val="0"/>
        </w:rPr>
        <w:t>,</w:t>
      </w:r>
    </w:p>
    <w:p w14:paraId="26F4F3E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3D045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DC2BEA" w14:textId="77777777" w:rsidR="000B7547" w:rsidRPr="00FD0425" w:rsidRDefault="000B7547" w:rsidP="000B7547">
      <w:pPr>
        <w:pStyle w:val="PL"/>
        <w:rPr>
          <w:snapToGrid w:val="0"/>
        </w:rPr>
      </w:pPr>
    </w:p>
    <w:p w14:paraId="0A8D6D3A" w14:textId="77777777" w:rsidR="000B7547" w:rsidRPr="00FD0425" w:rsidRDefault="000B7547" w:rsidP="000B7547">
      <w:pPr>
        <w:pStyle w:val="PL"/>
        <w:rPr>
          <w:snapToGrid w:val="0"/>
        </w:rPr>
      </w:pPr>
      <w:proofErr w:type="spellStart"/>
      <w:proofErr w:type="gramStart"/>
      <w:r w:rsidRPr="00FD0425">
        <w:rPr>
          <w:snapToGrid w:val="0"/>
        </w:rPr>
        <w:t>InitiatingMessage</w:t>
      </w:r>
      <w:proofErr w:type="spellEnd"/>
      <w:r w:rsidRPr="00FD0425">
        <w:rPr>
          <w:snapToGrid w:val="0"/>
        </w:rPr>
        <w:t xml:space="preserve"> ::=</w:t>
      </w:r>
      <w:proofErr w:type="gramEnd"/>
      <w:r w:rsidRPr="00FD0425">
        <w:rPr>
          <w:snapToGrid w:val="0"/>
        </w:rPr>
        <w:t xml:space="preserve"> SEQUENCE {</w:t>
      </w:r>
    </w:p>
    <w:p w14:paraId="6EA40CE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ab/>
        <w:t>XNAP-ELEMENTARY-</w:t>
      </w:r>
      <w:proofErr w:type="gramStart"/>
      <w:r w:rsidRPr="00FD0425">
        <w:rPr>
          <w:snapToGrid w:val="0"/>
        </w:rPr>
        <w:t>PROCEDURE.&amp;</w:t>
      </w:r>
      <w:proofErr w:type="spellStart"/>
      <w:proofErr w:type="gramEnd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268FFB0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AP-ELEMENTARY-</w:t>
      </w:r>
      <w:proofErr w:type="gramStart"/>
      <w:r w:rsidRPr="00FD0425">
        <w:rPr>
          <w:snapToGrid w:val="0"/>
        </w:rPr>
        <w:t>PROCEDURE.&amp;</w:t>
      </w:r>
      <w:proofErr w:type="gramEnd"/>
      <w:r w:rsidRPr="00FD0425">
        <w:rPr>
          <w:snapToGrid w:val="0"/>
        </w:rPr>
        <w:t>critical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</w:t>
      </w:r>
      <w:proofErr w:type="gramStart"/>
      <w:r w:rsidRPr="00FD0425">
        <w:rPr>
          <w:snapToGrid w:val="0"/>
        </w:rPr>
        <w:t>PROCEDURES}{</w:t>
      </w:r>
      <w:proofErr w:type="gramEnd"/>
      <w:r w:rsidRPr="00FD0425">
        <w:rPr>
          <w:snapToGrid w:val="0"/>
        </w:rPr>
        <w:t>@procedureCode}),</w:t>
      </w:r>
    </w:p>
    <w:p w14:paraId="7C9DC774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</w:t>
      </w:r>
      <w:proofErr w:type="gramStart"/>
      <w:r w:rsidRPr="00FD0425">
        <w:rPr>
          <w:snapToGrid w:val="0"/>
        </w:rPr>
        <w:t>PROCEDURE.&amp;</w:t>
      </w:r>
      <w:proofErr w:type="spellStart"/>
      <w:proofErr w:type="gramEnd"/>
      <w:r w:rsidRPr="00FD0425">
        <w:rPr>
          <w:snapToGrid w:val="0"/>
        </w:rPr>
        <w:t>InitiatingMessage</w:t>
      </w:r>
      <w:proofErr w:type="spellEnd"/>
      <w:r w:rsidRPr="00FD0425">
        <w:rPr>
          <w:snapToGrid w:val="0"/>
        </w:rPr>
        <w:tab/>
        <w:t>({XNAP-ELEMENTARY-</w:t>
      </w:r>
      <w:proofErr w:type="gramStart"/>
      <w:r w:rsidRPr="00FD0425">
        <w:rPr>
          <w:snapToGrid w:val="0"/>
        </w:rPr>
        <w:t>PROCEDURES}{</w:t>
      </w:r>
      <w:proofErr w:type="gramEnd"/>
      <w:r w:rsidRPr="00FD0425">
        <w:rPr>
          <w:snapToGrid w:val="0"/>
        </w:rPr>
        <w:t>@procedureCode})</w:t>
      </w:r>
    </w:p>
    <w:p w14:paraId="4BF9A8C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CC82AE" w14:textId="77777777" w:rsidR="000B7547" w:rsidRPr="00FD0425" w:rsidRDefault="000B7547" w:rsidP="000B7547">
      <w:pPr>
        <w:pStyle w:val="PL"/>
        <w:rPr>
          <w:snapToGrid w:val="0"/>
        </w:rPr>
      </w:pPr>
    </w:p>
    <w:p w14:paraId="17BE2362" w14:textId="77777777" w:rsidR="000B7547" w:rsidRPr="00FD0425" w:rsidRDefault="000B7547" w:rsidP="000B7547">
      <w:pPr>
        <w:pStyle w:val="PL"/>
        <w:rPr>
          <w:snapToGrid w:val="0"/>
        </w:rPr>
      </w:pPr>
      <w:proofErr w:type="spellStart"/>
      <w:proofErr w:type="gramStart"/>
      <w:r w:rsidRPr="00FD0425">
        <w:rPr>
          <w:snapToGrid w:val="0"/>
        </w:rPr>
        <w:t>SuccessfulOutcome</w:t>
      </w:r>
      <w:proofErr w:type="spellEnd"/>
      <w:r w:rsidRPr="00FD0425">
        <w:rPr>
          <w:snapToGrid w:val="0"/>
        </w:rPr>
        <w:t xml:space="preserve"> ::=</w:t>
      </w:r>
      <w:proofErr w:type="gramEnd"/>
      <w:r w:rsidRPr="00FD0425">
        <w:rPr>
          <w:snapToGrid w:val="0"/>
        </w:rPr>
        <w:t xml:space="preserve"> SEQUENCE {</w:t>
      </w:r>
    </w:p>
    <w:p w14:paraId="746015B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ab/>
        <w:t>XNAP-ELEMENTARY-</w:t>
      </w:r>
      <w:proofErr w:type="gramStart"/>
      <w:r w:rsidRPr="00FD0425">
        <w:rPr>
          <w:snapToGrid w:val="0"/>
        </w:rPr>
        <w:t>PROCEDURE.&amp;</w:t>
      </w:r>
      <w:proofErr w:type="spellStart"/>
      <w:proofErr w:type="gramEnd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252E8A7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AP-ELEMENTARY-</w:t>
      </w:r>
      <w:proofErr w:type="gramStart"/>
      <w:r w:rsidRPr="00FD0425">
        <w:rPr>
          <w:snapToGrid w:val="0"/>
        </w:rPr>
        <w:t>PROCEDURE.&amp;</w:t>
      </w:r>
      <w:proofErr w:type="gramEnd"/>
      <w:r w:rsidRPr="00FD0425">
        <w:rPr>
          <w:snapToGrid w:val="0"/>
        </w:rPr>
        <w:t>critical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</w:t>
      </w:r>
      <w:proofErr w:type="gramStart"/>
      <w:r w:rsidRPr="00FD0425">
        <w:rPr>
          <w:snapToGrid w:val="0"/>
        </w:rPr>
        <w:t>PROCEDURES}{</w:t>
      </w:r>
      <w:proofErr w:type="gramEnd"/>
      <w:r w:rsidRPr="00FD0425">
        <w:rPr>
          <w:snapToGrid w:val="0"/>
        </w:rPr>
        <w:t>@procedureCode}),</w:t>
      </w:r>
    </w:p>
    <w:p w14:paraId="0581CCEC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</w:t>
      </w:r>
      <w:proofErr w:type="gramStart"/>
      <w:r w:rsidRPr="00FD0425">
        <w:rPr>
          <w:snapToGrid w:val="0"/>
        </w:rPr>
        <w:t>PROCEDURE.&amp;</w:t>
      </w:r>
      <w:proofErr w:type="spellStart"/>
      <w:proofErr w:type="gramEnd"/>
      <w:r w:rsidRPr="00FD0425">
        <w:rPr>
          <w:snapToGrid w:val="0"/>
        </w:rPr>
        <w:t>SuccessfulOutcome</w:t>
      </w:r>
      <w:proofErr w:type="spellEnd"/>
      <w:r w:rsidRPr="00FD0425">
        <w:rPr>
          <w:snapToGrid w:val="0"/>
        </w:rPr>
        <w:tab/>
        <w:t>({XNAP-ELEMENTARY-</w:t>
      </w:r>
      <w:proofErr w:type="gramStart"/>
      <w:r w:rsidRPr="00FD0425">
        <w:rPr>
          <w:snapToGrid w:val="0"/>
        </w:rPr>
        <w:t>PROCEDURES}{</w:t>
      </w:r>
      <w:proofErr w:type="gramEnd"/>
      <w:r w:rsidRPr="00FD0425">
        <w:rPr>
          <w:snapToGrid w:val="0"/>
        </w:rPr>
        <w:t>@procedureCode})</w:t>
      </w:r>
    </w:p>
    <w:p w14:paraId="5F9F323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56D99F" w14:textId="77777777" w:rsidR="000B7547" w:rsidRPr="00FD0425" w:rsidRDefault="000B7547" w:rsidP="000B7547">
      <w:pPr>
        <w:pStyle w:val="PL"/>
        <w:rPr>
          <w:snapToGrid w:val="0"/>
        </w:rPr>
      </w:pPr>
    </w:p>
    <w:p w14:paraId="13E7A0F3" w14:textId="77777777" w:rsidR="000B7547" w:rsidRPr="00FD0425" w:rsidRDefault="000B7547" w:rsidP="000B7547">
      <w:pPr>
        <w:pStyle w:val="PL"/>
        <w:rPr>
          <w:snapToGrid w:val="0"/>
        </w:rPr>
      </w:pPr>
      <w:proofErr w:type="spellStart"/>
      <w:proofErr w:type="gramStart"/>
      <w:r w:rsidRPr="00FD0425">
        <w:rPr>
          <w:snapToGrid w:val="0"/>
        </w:rPr>
        <w:t>UnsuccessfulOutcome</w:t>
      </w:r>
      <w:proofErr w:type="spellEnd"/>
      <w:r w:rsidRPr="00FD0425">
        <w:rPr>
          <w:snapToGrid w:val="0"/>
        </w:rPr>
        <w:t xml:space="preserve"> ::=</w:t>
      </w:r>
      <w:proofErr w:type="gramEnd"/>
      <w:r w:rsidRPr="00FD0425">
        <w:rPr>
          <w:snapToGrid w:val="0"/>
        </w:rPr>
        <w:t xml:space="preserve"> SEQUENCE {</w:t>
      </w:r>
    </w:p>
    <w:p w14:paraId="38164B3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ab/>
        <w:t>XNAP-ELEMENTARY-</w:t>
      </w:r>
      <w:proofErr w:type="gramStart"/>
      <w:r w:rsidRPr="00FD0425">
        <w:rPr>
          <w:snapToGrid w:val="0"/>
        </w:rPr>
        <w:t>PROCEDURE.&amp;</w:t>
      </w:r>
      <w:proofErr w:type="spellStart"/>
      <w:proofErr w:type="gramEnd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4A514F82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AP-ELEMENTARY-</w:t>
      </w:r>
      <w:proofErr w:type="gramStart"/>
      <w:r w:rsidRPr="00FD0425">
        <w:rPr>
          <w:snapToGrid w:val="0"/>
        </w:rPr>
        <w:t>PROCEDURE.&amp;</w:t>
      </w:r>
      <w:proofErr w:type="gramEnd"/>
      <w:r w:rsidRPr="00FD0425">
        <w:rPr>
          <w:snapToGrid w:val="0"/>
        </w:rPr>
        <w:t>critical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</w:t>
      </w:r>
      <w:proofErr w:type="gramStart"/>
      <w:r w:rsidRPr="00FD0425">
        <w:rPr>
          <w:snapToGrid w:val="0"/>
        </w:rPr>
        <w:t>PROCEDURES}{</w:t>
      </w:r>
      <w:proofErr w:type="gramEnd"/>
      <w:r w:rsidRPr="00FD0425">
        <w:rPr>
          <w:snapToGrid w:val="0"/>
        </w:rPr>
        <w:t>@procedureCode}),</w:t>
      </w:r>
    </w:p>
    <w:p w14:paraId="2C63FAB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</w:t>
      </w:r>
      <w:proofErr w:type="gramStart"/>
      <w:r w:rsidRPr="00FD0425">
        <w:rPr>
          <w:snapToGrid w:val="0"/>
        </w:rPr>
        <w:t>PROCEDURE.&amp;</w:t>
      </w:r>
      <w:proofErr w:type="spellStart"/>
      <w:proofErr w:type="gramEnd"/>
      <w:r w:rsidRPr="00FD0425">
        <w:rPr>
          <w:snapToGrid w:val="0"/>
        </w:rPr>
        <w:t>UnsuccessfulOutcome</w:t>
      </w:r>
      <w:proofErr w:type="spellEnd"/>
      <w:r w:rsidRPr="00FD0425">
        <w:rPr>
          <w:snapToGrid w:val="0"/>
        </w:rPr>
        <w:tab/>
        <w:t>({XNAP-ELEMENTARY-</w:t>
      </w:r>
      <w:proofErr w:type="gramStart"/>
      <w:r w:rsidRPr="00FD0425">
        <w:rPr>
          <w:snapToGrid w:val="0"/>
        </w:rPr>
        <w:t>PROCEDURES}{</w:t>
      </w:r>
      <w:proofErr w:type="gramEnd"/>
      <w:r w:rsidRPr="00FD0425">
        <w:rPr>
          <w:snapToGrid w:val="0"/>
        </w:rPr>
        <w:t>@procedureCode})</w:t>
      </w:r>
    </w:p>
    <w:p w14:paraId="12969CD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0CCEAF" w14:textId="77777777" w:rsidR="000B7547" w:rsidRPr="00FD0425" w:rsidRDefault="000B7547" w:rsidP="000B7547">
      <w:pPr>
        <w:pStyle w:val="PL"/>
        <w:rPr>
          <w:snapToGrid w:val="0"/>
        </w:rPr>
      </w:pPr>
    </w:p>
    <w:p w14:paraId="0161E7D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407FBE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157636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14:paraId="708D11E9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EF515AC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B4D5567" w14:textId="77777777" w:rsidR="000B7547" w:rsidRPr="00FD0425" w:rsidRDefault="000B7547" w:rsidP="000B7547">
      <w:pPr>
        <w:pStyle w:val="PL"/>
        <w:rPr>
          <w:snapToGrid w:val="0"/>
        </w:rPr>
      </w:pPr>
    </w:p>
    <w:p w14:paraId="70D23C3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</w:t>
      </w:r>
      <w:proofErr w:type="gramStart"/>
      <w:r w:rsidRPr="00FD0425">
        <w:rPr>
          <w:snapToGrid w:val="0"/>
        </w:rPr>
        <w:t>PROCEDURE ::=</w:t>
      </w:r>
      <w:proofErr w:type="gramEnd"/>
      <w:r w:rsidRPr="00FD0425">
        <w:rPr>
          <w:snapToGrid w:val="0"/>
        </w:rPr>
        <w:t xml:space="preserve"> {</w:t>
      </w:r>
    </w:p>
    <w:p w14:paraId="4C5DD89C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74BBA9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3F428F4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8018E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48E610" w14:textId="77777777" w:rsidR="000B7547" w:rsidRPr="00FD0425" w:rsidRDefault="000B7547" w:rsidP="000B7547">
      <w:pPr>
        <w:pStyle w:val="PL"/>
        <w:rPr>
          <w:snapToGrid w:val="0"/>
        </w:rPr>
      </w:pPr>
    </w:p>
    <w:p w14:paraId="6FAE9C7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</w:t>
      </w:r>
      <w:proofErr w:type="gramStart"/>
      <w:r w:rsidRPr="00FD0425">
        <w:rPr>
          <w:snapToGrid w:val="0"/>
        </w:rPr>
        <w:t>PROCEDURE ::=</w:t>
      </w:r>
      <w:proofErr w:type="gramEnd"/>
      <w:r w:rsidRPr="00FD0425">
        <w:rPr>
          <w:snapToGrid w:val="0"/>
        </w:rPr>
        <w:t xml:space="preserve"> {</w:t>
      </w:r>
    </w:p>
    <w:p w14:paraId="18B6A62E" w14:textId="77777777" w:rsidR="000B7547" w:rsidRPr="00FD0425" w:rsidRDefault="000B7547" w:rsidP="000B7547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handoverPrepar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211F7D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retrieveUEContex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65EF29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GRANnodeAdditionPrepar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38D56C2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mNGRANnodeinitiatedSNGRANnodeModificationPreparation</w:t>
      </w:r>
      <w:proofErr w:type="spellEnd"/>
      <w:r w:rsidRPr="00FD0425">
        <w:rPr>
          <w:snapToGrid w:val="0"/>
        </w:rPr>
        <w:tab/>
        <w:t>|</w:t>
      </w:r>
    </w:p>
    <w:p w14:paraId="50462A7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GRANnodeinitiatedSNGRANnodeModificationPreparation</w:t>
      </w:r>
      <w:proofErr w:type="spellEnd"/>
      <w:r w:rsidRPr="00FD0425">
        <w:rPr>
          <w:snapToGrid w:val="0"/>
        </w:rPr>
        <w:tab/>
        <w:t>|</w:t>
      </w:r>
    </w:p>
    <w:p w14:paraId="2ED7F6D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mNGRANnodeinitiatedSNGRANnodeRelea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E25674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GRANnodeinitiatedSNGRANnodeRelea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BF6F79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GRANnodeChang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C85209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Removal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A3F23E2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Setup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3505A6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nGRANnodeConfigurationUpdat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CA948A9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e-UTRA-NR-</w:t>
      </w:r>
      <w:proofErr w:type="spellStart"/>
      <w:r w:rsidRPr="00FD0425">
        <w:rPr>
          <w:snapToGrid w:val="0"/>
        </w:rPr>
        <w:t>CellResourceCoordin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5553F0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cellActiv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260EDC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B8DCDA6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 w:rsidRPr="00F35F02">
        <w:rPr>
          <w:snapToGrid w:val="0"/>
        </w:rPr>
        <w:t>resourceStatusReportingIniti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A17062F" w14:textId="77777777" w:rsidR="000B7547" w:rsidRPr="00867CF7" w:rsidRDefault="000B7547" w:rsidP="000B7547">
      <w:pPr>
        <w:pStyle w:val="PL"/>
        <w:rPr>
          <w:rFonts w:cs="Courier New"/>
          <w:snapToGrid w:val="0"/>
          <w:szCs w:val="16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obilitySettingsChan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67CF7">
        <w:rPr>
          <w:rFonts w:cs="Courier New"/>
          <w:snapToGrid w:val="0"/>
          <w:szCs w:val="16"/>
        </w:rPr>
        <w:t>|</w:t>
      </w:r>
    </w:p>
    <w:p w14:paraId="405531B6" w14:textId="77777777" w:rsidR="000B7547" w:rsidRPr="00867CF7" w:rsidRDefault="000B7547" w:rsidP="000B7547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</w:r>
      <w:proofErr w:type="spellStart"/>
      <w:r w:rsidRPr="00867CF7">
        <w:rPr>
          <w:rFonts w:cs="Courier New"/>
          <w:snapToGrid w:val="0"/>
          <w:szCs w:val="16"/>
        </w:rPr>
        <w:t>iABTransportMigrationManagement</w:t>
      </w:r>
      <w:proofErr w:type="spellEnd"/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|</w:t>
      </w:r>
    </w:p>
    <w:p w14:paraId="1F60D787" w14:textId="77777777" w:rsidR="000B7547" w:rsidRPr="00867CF7" w:rsidRDefault="000B7547" w:rsidP="000B7547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</w:r>
      <w:proofErr w:type="spellStart"/>
      <w:r w:rsidRPr="00867CF7">
        <w:rPr>
          <w:rFonts w:cs="Courier New"/>
          <w:snapToGrid w:val="0"/>
          <w:szCs w:val="16"/>
        </w:rPr>
        <w:t>iABTransportMigrationModification</w:t>
      </w:r>
      <w:proofErr w:type="spellEnd"/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613929A9" w14:textId="77777777" w:rsidR="000B7547" w:rsidRDefault="000B7547" w:rsidP="000B7547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proofErr w:type="spellStart"/>
      <w:r w:rsidRPr="00867CF7">
        <w:rPr>
          <w:rFonts w:cs="Courier New"/>
          <w:snapToGrid w:val="0"/>
          <w:szCs w:val="16"/>
        </w:rPr>
        <w:t>iAB</w:t>
      </w:r>
      <w:r w:rsidRPr="00867CF7">
        <w:rPr>
          <w:rFonts w:cs="Courier New"/>
          <w:snapToGrid w:val="0"/>
          <w:szCs w:val="16"/>
          <w:lang w:val="en-US" w:eastAsia="zh-CN"/>
        </w:rPr>
        <w:t>ResourceCoordination</w:t>
      </w:r>
      <w:proofErr w:type="spellEnd"/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snapToGrid w:val="0"/>
        </w:rPr>
        <w:t>|</w:t>
      </w:r>
    </w:p>
    <w:p w14:paraId="69002D81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artialUEContext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DEAA65" w14:textId="77777777" w:rsidR="000B7547" w:rsidRDefault="000B7547" w:rsidP="000B7547">
      <w:pPr>
        <w:pStyle w:val="PL"/>
        <w:rPr>
          <w:ins w:id="1379" w:author="Author" w:date="2025-06-03T15:59:00Z" w16du:dateUtc="2025-06-03T13:59:00Z"/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dataCollectionReportingInitiation</w:t>
      </w:r>
      <w:proofErr w:type="spellEnd"/>
      <w:ins w:id="1380" w:author="Author" w:date="2025-06-03T15:59:00Z" w16du:dateUtc="2025-06-03T13:5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673BBA2F" w14:textId="77777777" w:rsidR="000B7547" w:rsidRPr="00FD0425" w:rsidRDefault="000B7547" w:rsidP="000B7547">
      <w:pPr>
        <w:pStyle w:val="PL"/>
        <w:rPr>
          <w:snapToGrid w:val="0"/>
        </w:rPr>
      </w:pPr>
      <w:ins w:id="1381" w:author="Author" w:date="2025-06-03T15:59:00Z" w16du:dateUtc="2025-06-03T13:59:00Z">
        <w:r>
          <w:rPr>
            <w:snapToGrid w:val="0"/>
          </w:rPr>
          <w:tab/>
        </w:r>
      </w:ins>
      <w:ins w:id="1382" w:author="Author" w:date="2025-06-04T12:01:00Z" w16du:dateUtc="2025-06-04T10:01:00Z">
        <w:del w:id="1383" w:author="Ericsson" w:date="2025-08-28T14:59:00Z" w16du:dateUtc="2025-08-28T12:59:00Z">
          <w:r w:rsidDel="00D009BC">
            <w:rPr>
              <w:snapToGrid w:val="0"/>
            </w:rPr>
            <w:delText>u</w:delText>
          </w:r>
        </w:del>
      </w:ins>
      <w:ins w:id="1384" w:author="Author" w:date="2025-06-03T15:59:00Z" w16du:dateUtc="2025-06-03T13:59:00Z">
        <w:del w:id="1385" w:author="Ericsson" w:date="2025-08-28T14:59:00Z" w16du:dateUtc="2025-08-28T12:59:00Z">
          <w:r w:rsidDel="00D009BC">
            <w:rPr>
              <w:snapToGrid w:val="0"/>
            </w:rPr>
            <w:delText>LWUSConfiguration</w:delText>
          </w:r>
        </w:del>
      </w:ins>
      <w:ins w:id="1386" w:author="Ericsson" w:date="2025-08-28T14:59:00Z" w16du:dateUtc="2025-08-28T12:59:00Z">
        <w:r>
          <w:rPr>
            <w:snapToGrid w:val="0"/>
          </w:rPr>
          <w:t>OD-SIB1Configuration</w:t>
        </w:r>
      </w:ins>
      <w:ins w:id="1387" w:author="Author" w:date="2025-06-03T15:59:00Z" w16du:dateUtc="2025-06-03T13:59:00Z">
        <w:r>
          <w:rPr>
            <w:snapToGrid w:val="0"/>
          </w:rPr>
          <w:t>Provision</w:t>
        </w:r>
      </w:ins>
      <w:r>
        <w:rPr>
          <w:snapToGrid w:val="0"/>
        </w:rPr>
        <w:t>,</w:t>
      </w:r>
    </w:p>
    <w:p w14:paraId="7962809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EB8FF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000892" w14:textId="77777777" w:rsidR="000B7547" w:rsidRPr="00FD0425" w:rsidRDefault="000B7547" w:rsidP="000B7547">
      <w:pPr>
        <w:pStyle w:val="PL"/>
        <w:rPr>
          <w:snapToGrid w:val="0"/>
        </w:rPr>
      </w:pPr>
    </w:p>
    <w:p w14:paraId="4655A83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2 XNAP-ELEMENTARY-</w:t>
      </w:r>
      <w:proofErr w:type="gramStart"/>
      <w:r w:rsidRPr="00FD0425">
        <w:rPr>
          <w:snapToGrid w:val="0"/>
        </w:rPr>
        <w:t>PROCEDURE ::=</w:t>
      </w:r>
      <w:proofErr w:type="gramEnd"/>
      <w:r w:rsidRPr="00FD0425">
        <w:rPr>
          <w:snapToGrid w:val="0"/>
        </w:rPr>
        <w:t xml:space="preserve"> {</w:t>
      </w:r>
    </w:p>
    <w:p w14:paraId="5F227A3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StatusTransfer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8B7EAC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handoverCancel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2B67064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rAN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C028A9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xnUAddress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88B89A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uEContextRelea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C2D0B3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GRANnodeReconfigurationComple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712EE6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NGRANnodeCounterCheck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C50C794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rRCTransfer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2052A4C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error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B345B8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ivateMessag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2A94E6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notificationControl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431639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activityNotif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5C75F9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secondaryRATDataUsageRepor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|</w:t>
      </w:r>
    </w:p>
    <w:p w14:paraId="3CAB10B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deactivateTrac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9AD867E" w14:textId="77777777" w:rsidR="000B7547" w:rsidRPr="00565901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traceStar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610D37DC" w14:textId="77777777" w:rsidR="000B7547" w:rsidRPr="00565901" w:rsidRDefault="000B7547" w:rsidP="000B7547">
      <w:pPr>
        <w:pStyle w:val="PL"/>
        <w:rPr>
          <w:snapToGrid w:val="0"/>
        </w:rPr>
      </w:pPr>
      <w:r w:rsidRPr="00565901">
        <w:rPr>
          <w:snapToGrid w:val="0"/>
        </w:rPr>
        <w:tab/>
      </w:r>
      <w:proofErr w:type="spellStart"/>
      <w:r w:rsidRPr="00565901">
        <w:rPr>
          <w:snapToGrid w:val="0"/>
        </w:rPr>
        <w:t>handoverSuccess</w:t>
      </w:r>
      <w:proofErr w:type="spellEnd"/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  <w:t>|</w:t>
      </w:r>
    </w:p>
    <w:p w14:paraId="5324D394" w14:textId="77777777" w:rsidR="000B7547" w:rsidRPr="00565901" w:rsidRDefault="000B7547" w:rsidP="000B7547">
      <w:pPr>
        <w:pStyle w:val="PL"/>
        <w:rPr>
          <w:snapToGrid w:val="0"/>
        </w:rPr>
      </w:pPr>
      <w:r w:rsidRPr="00565901">
        <w:rPr>
          <w:snapToGrid w:val="0"/>
        </w:rPr>
        <w:tab/>
      </w:r>
      <w:proofErr w:type="spellStart"/>
      <w:r w:rsidRPr="00565901">
        <w:rPr>
          <w:snapToGrid w:val="0"/>
        </w:rPr>
        <w:t>conditionalHandoverCancel</w:t>
      </w:r>
      <w:proofErr w:type="spellEnd"/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  <w:t>|</w:t>
      </w:r>
    </w:p>
    <w:p w14:paraId="46D5BABE" w14:textId="77777777" w:rsidR="000B7547" w:rsidRPr="00565901" w:rsidRDefault="000B7547" w:rsidP="000B7547">
      <w:pPr>
        <w:pStyle w:val="PL"/>
        <w:rPr>
          <w:snapToGrid w:val="0"/>
        </w:rPr>
      </w:pPr>
      <w:r w:rsidRPr="00BC0261">
        <w:rPr>
          <w:snapToGrid w:val="0"/>
        </w:rPr>
        <w:tab/>
      </w:r>
      <w:proofErr w:type="spellStart"/>
      <w:r w:rsidRPr="00BC0261">
        <w:rPr>
          <w:snapToGrid w:val="0"/>
        </w:rPr>
        <w:t>early</w:t>
      </w:r>
      <w:r>
        <w:rPr>
          <w:snapToGrid w:val="0"/>
        </w:rPr>
        <w:t>Status</w:t>
      </w:r>
      <w:r w:rsidRPr="00BC0261">
        <w:rPr>
          <w:snapToGrid w:val="0"/>
        </w:rPr>
        <w:t>Transfer</w:t>
      </w:r>
      <w:proofErr w:type="spellEnd"/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>
        <w:rPr>
          <w:snapToGrid w:val="0"/>
        </w:rPr>
        <w:tab/>
      </w:r>
      <w:r w:rsidRPr="00565901">
        <w:rPr>
          <w:snapToGrid w:val="0"/>
        </w:rPr>
        <w:t>|</w:t>
      </w:r>
    </w:p>
    <w:p w14:paraId="1069ED08" w14:textId="77777777" w:rsidR="000B7547" w:rsidRPr="00F35F02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 w:rsidRPr="00F35F02">
        <w:rPr>
          <w:snapToGrid w:val="0"/>
        </w:rPr>
        <w:t>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35F02">
        <w:rPr>
          <w:snapToGrid w:val="0"/>
        </w:rPr>
        <w:t>|</w:t>
      </w:r>
    </w:p>
    <w:p w14:paraId="4AB715DC" w14:textId="77777777" w:rsidR="000B7547" w:rsidRPr="00F35F02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 w:rsidRPr="00F35F02">
        <w:rPr>
          <w:snapToGrid w:val="0"/>
        </w:rPr>
        <w:t>handover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35F02">
        <w:rPr>
          <w:snapToGrid w:val="0"/>
        </w:rPr>
        <w:t>|</w:t>
      </w:r>
    </w:p>
    <w:p w14:paraId="6CCE7D79" w14:textId="77777777" w:rsidR="000B7547" w:rsidRDefault="000B7547" w:rsidP="000B7547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</w:r>
      <w:proofErr w:type="spellStart"/>
      <w:r w:rsidRPr="00F35F02">
        <w:rPr>
          <w:snapToGrid w:val="0"/>
        </w:rPr>
        <w:t>resourceStatusReporting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48B08205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ccessAndMobilit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678C56C" w14:textId="77777777" w:rsidR="000B7547" w:rsidRPr="00E022E8" w:rsidRDefault="000B7547" w:rsidP="000B7547">
      <w:pPr>
        <w:pStyle w:val="PL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</w:r>
      <w:proofErr w:type="spellStart"/>
      <w:r>
        <w:rPr>
          <w:rFonts w:eastAsia="CG Times (WN)"/>
          <w:snapToGrid w:val="0"/>
          <w:lang w:eastAsia="zh-CN"/>
        </w:rPr>
        <w:t>cellTrafficTrace</w:t>
      </w:r>
      <w:proofErr w:type="spellEnd"/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  <w:t>|</w:t>
      </w:r>
    </w:p>
    <w:p w14:paraId="523A7E46" w14:textId="77777777" w:rsidR="000B7547" w:rsidRDefault="000B7547" w:rsidP="000B7547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ANMulticastGroupPag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290B2C8E" w14:textId="77777777" w:rsidR="000B7547" w:rsidRDefault="000B7547" w:rsidP="000B7547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proofErr w:type="spellStart"/>
      <w:r w:rsidRPr="004D3C53">
        <w:rPr>
          <w:snapToGrid w:val="0"/>
        </w:rPr>
        <w:t>scgFailureInformationReport</w:t>
      </w:r>
      <w:proofErr w:type="spellEnd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|</w:t>
      </w:r>
    </w:p>
    <w:p w14:paraId="2CB9175B" w14:textId="77777777" w:rsidR="000B7547" w:rsidRPr="00867CF7" w:rsidRDefault="000B7547" w:rsidP="000B7547">
      <w:pPr>
        <w:pStyle w:val="PL"/>
        <w:snapToGrid w:val="0"/>
        <w:rPr>
          <w:rFonts w:cs="Courier New"/>
          <w:snapToGrid w:val="0"/>
          <w:szCs w:val="16"/>
        </w:rPr>
      </w:pPr>
      <w:r>
        <w:rPr>
          <w:snapToGrid w:val="0"/>
        </w:rPr>
        <w:tab/>
      </w:r>
      <w:proofErr w:type="spellStart"/>
      <w:r w:rsidRPr="004D3C53">
        <w:rPr>
          <w:snapToGrid w:val="0"/>
        </w:rPr>
        <w:t>scgFailure</w:t>
      </w:r>
      <w:r w:rsidRPr="000F3396">
        <w:rPr>
          <w:snapToGrid w:val="0"/>
        </w:rPr>
        <w:t>Transfer</w:t>
      </w:r>
      <w:proofErr w:type="spellEnd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867CF7">
        <w:rPr>
          <w:rFonts w:cs="Courier New"/>
          <w:snapToGrid w:val="0"/>
          <w:szCs w:val="16"/>
        </w:rPr>
        <w:t>|</w:t>
      </w:r>
    </w:p>
    <w:p w14:paraId="53C1DABE" w14:textId="77777777" w:rsidR="000B7547" w:rsidRDefault="000B7547" w:rsidP="000B7547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f1</w:t>
      </w:r>
      <w:r w:rsidRPr="00867CF7">
        <w:rPr>
          <w:rFonts w:cs="Courier New"/>
          <w:szCs w:val="16"/>
          <w:lang w:eastAsia="ja-JP"/>
        </w:rPr>
        <w:t>C</w:t>
      </w:r>
      <w:r w:rsidRPr="00867CF7">
        <w:rPr>
          <w:rFonts w:cs="Courier New"/>
          <w:szCs w:val="16"/>
          <w:lang w:val="en-US" w:eastAsia="zh-CN"/>
        </w:rPr>
        <w:t>Traffic</w:t>
      </w:r>
      <w:r w:rsidRPr="00867CF7">
        <w:rPr>
          <w:rFonts w:cs="Courier New"/>
          <w:szCs w:val="16"/>
          <w:lang w:eastAsia="ja-JP"/>
        </w:rPr>
        <w:t>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>
        <w:rPr>
          <w:snapToGrid w:val="0"/>
        </w:rPr>
        <w:t>|</w:t>
      </w:r>
    </w:p>
    <w:p w14:paraId="4EF19F50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etrieveUEContextConfirm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679964F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PCCance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1880ACD" w14:textId="77777777" w:rsidR="000B7547" w:rsidRDefault="000B7547" w:rsidP="000B7547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</w:r>
      <w:proofErr w:type="spellStart"/>
      <w:r>
        <w:rPr>
          <w:rFonts w:eastAsia="DengXian"/>
          <w:snapToGrid w:val="0"/>
          <w:lang w:eastAsia="zh-CN"/>
        </w:rPr>
        <w:t>rachIndication</w:t>
      </w:r>
      <w:proofErr w:type="spellEnd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|</w:t>
      </w:r>
    </w:p>
    <w:p w14:paraId="7B13137D" w14:textId="77777777" w:rsidR="000B7547" w:rsidRDefault="000B7547" w:rsidP="000B7547">
      <w:pPr>
        <w:pStyle w:val="PL"/>
        <w:rPr>
          <w:ins w:id="1388" w:author="Author" w:date="2025-06-04T10:35:00Z" w16du:dateUtc="2025-06-04T08:35:00Z"/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dataCollectionReporting</w:t>
      </w:r>
      <w:proofErr w:type="spellEnd"/>
      <w:ins w:id="1389" w:author="Author" w:date="2025-06-04T10:35:00Z" w16du:dateUtc="2025-06-04T08:3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25DFAB62" w14:textId="77777777" w:rsidR="000B7547" w:rsidRPr="00FD0425" w:rsidRDefault="000B7547" w:rsidP="000B7547">
      <w:pPr>
        <w:pStyle w:val="PL"/>
        <w:rPr>
          <w:snapToGrid w:val="0"/>
        </w:rPr>
      </w:pPr>
      <w:ins w:id="1390" w:author="Author" w:date="2025-06-04T10:35:00Z" w16du:dateUtc="2025-06-04T08:35:00Z">
        <w:r>
          <w:rPr>
            <w:snapToGrid w:val="0"/>
          </w:rPr>
          <w:tab/>
        </w:r>
      </w:ins>
      <w:ins w:id="1391" w:author="Author" w:date="2025-06-04T12:01:00Z" w16du:dateUtc="2025-06-04T10:01:00Z">
        <w:del w:id="1392" w:author="Ericsson" w:date="2025-08-28T14:59:00Z" w16du:dateUtc="2025-08-28T12:59:00Z">
          <w:r w:rsidDel="00D009BC">
            <w:rPr>
              <w:snapToGrid w:val="0"/>
            </w:rPr>
            <w:delText>u</w:delText>
          </w:r>
        </w:del>
      </w:ins>
      <w:ins w:id="1393" w:author="Author" w:date="2025-06-04T10:36:00Z" w16du:dateUtc="2025-06-04T08:36:00Z">
        <w:del w:id="1394" w:author="Ericsson" w:date="2025-08-28T14:59:00Z" w16du:dateUtc="2025-08-28T12:59:00Z">
          <w:r w:rsidRPr="005A5BC8" w:rsidDel="00D009BC">
            <w:rPr>
              <w:snapToGrid w:val="0"/>
            </w:rPr>
            <w:delText>LWUSC</w:delText>
          </w:r>
          <w:r w:rsidDel="00D009BC">
            <w:rPr>
              <w:snapToGrid w:val="0"/>
            </w:rPr>
            <w:delText>onfiguration</w:delText>
          </w:r>
        </w:del>
      </w:ins>
      <w:ins w:id="1395" w:author="Ericsson" w:date="2025-08-28T14:59:00Z" w16du:dateUtc="2025-08-28T12:59:00Z">
        <w:r>
          <w:rPr>
            <w:snapToGrid w:val="0"/>
          </w:rPr>
          <w:t>OD-SIB1Configuration</w:t>
        </w:r>
      </w:ins>
      <w:ins w:id="1396" w:author="Author" w:date="2025-06-04T10:36:00Z" w16du:dateUtc="2025-06-04T08:36:00Z">
        <w:r>
          <w:rPr>
            <w:snapToGrid w:val="0"/>
          </w:rPr>
          <w:t>ProvisionStatus</w:t>
        </w:r>
      </w:ins>
      <w:r>
        <w:rPr>
          <w:snapToGrid w:val="0"/>
        </w:rPr>
        <w:t>,</w:t>
      </w:r>
    </w:p>
    <w:p w14:paraId="10BE8394" w14:textId="77777777" w:rsidR="000B7547" w:rsidRPr="00FD0425" w:rsidRDefault="000B7547" w:rsidP="000B7547">
      <w:pPr>
        <w:pStyle w:val="PL"/>
      </w:pPr>
      <w:r w:rsidRPr="00FD0425">
        <w:rPr>
          <w:snapToGrid w:val="0"/>
        </w:rPr>
        <w:tab/>
        <w:t>...</w:t>
      </w:r>
    </w:p>
    <w:p w14:paraId="77CA8859" w14:textId="77777777" w:rsidR="000B7547" w:rsidRPr="00FD0425" w:rsidRDefault="000B7547" w:rsidP="000B7547">
      <w:pPr>
        <w:pStyle w:val="PL"/>
        <w:rPr>
          <w:snapToGrid w:val="0"/>
        </w:rPr>
      </w:pPr>
    </w:p>
    <w:p w14:paraId="2FDDB864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F7AA1E" w14:textId="77777777" w:rsidR="000B7547" w:rsidRPr="00FD0425" w:rsidRDefault="000B7547" w:rsidP="000B7547">
      <w:pPr>
        <w:pStyle w:val="PL"/>
        <w:rPr>
          <w:snapToGrid w:val="0"/>
        </w:rPr>
      </w:pPr>
    </w:p>
    <w:p w14:paraId="23464047" w14:textId="77777777" w:rsidR="000B7547" w:rsidRDefault="000B7547" w:rsidP="000B7547"/>
    <w:p w14:paraId="591CB58A" w14:textId="77777777" w:rsidR="000B7547" w:rsidRPr="0023300B" w:rsidRDefault="000B7547" w:rsidP="000B754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lastRenderedPageBreak/>
        <w:t>*************** Next change ***************</w:t>
      </w:r>
    </w:p>
    <w:p w14:paraId="3D6D4F7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58F5EE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837A9D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s</w:t>
      </w:r>
    </w:p>
    <w:p w14:paraId="5A7C721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32421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1E1C62" w14:textId="77777777" w:rsidR="000B7547" w:rsidRPr="00FD0425" w:rsidRDefault="000B7547" w:rsidP="000B7547">
      <w:pPr>
        <w:pStyle w:val="PL"/>
        <w:rPr>
          <w:snapToGrid w:val="0"/>
        </w:rPr>
      </w:pPr>
    </w:p>
    <w:p w14:paraId="2033C614" w14:textId="77777777" w:rsidR="000B7547" w:rsidRPr="00FD0425" w:rsidRDefault="000B7547" w:rsidP="000B7547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handoverPreparation</w:t>
      </w:r>
      <w:proofErr w:type="spellEnd"/>
      <w:r w:rsidRPr="00FD0425">
        <w:rPr>
          <w:snapToGrid w:val="0"/>
        </w:rPr>
        <w:tab/>
        <w:t>XNAP-ELEMENTARY-</w:t>
      </w:r>
      <w:proofErr w:type="gramStart"/>
      <w:r w:rsidRPr="00FD0425">
        <w:rPr>
          <w:snapToGrid w:val="0"/>
        </w:rPr>
        <w:t>PROCEDURE ::=</w:t>
      </w:r>
      <w:proofErr w:type="gramEnd"/>
      <w:r w:rsidRPr="00FD0425">
        <w:rPr>
          <w:snapToGrid w:val="0"/>
        </w:rPr>
        <w:t xml:space="preserve"> {</w:t>
      </w:r>
    </w:p>
    <w:p w14:paraId="7D42A502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HandoverRequest</w:t>
      </w:r>
      <w:proofErr w:type="spellEnd"/>
    </w:p>
    <w:p w14:paraId="00C14354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HandoverRequestAcknowledge</w:t>
      </w:r>
      <w:proofErr w:type="spellEnd"/>
    </w:p>
    <w:p w14:paraId="11409BE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HandoverPreparationFailure</w:t>
      </w:r>
      <w:proofErr w:type="spellEnd"/>
    </w:p>
    <w:p w14:paraId="76A98AB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handoverPreparation</w:t>
      </w:r>
      <w:proofErr w:type="spellEnd"/>
    </w:p>
    <w:p w14:paraId="613C653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6504BF0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218900" w14:textId="77777777" w:rsidR="000B7547" w:rsidRPr="00FD0425" w:rsidRDefault="000B7547" w:rsidP="000B7547">
      <w:pPr>
        <w:pStyle w:val="PL"/>
        <w:rPr>
          <w:snapToGrid w:val="0"/>
        </w:rPr>
      </w:pPr>
    </w:p>
    <w:p w14:paraId="5B917879" w14:textId="77777777" w:rsidR="000B7547" w:rsidRPr="00FD0425" w:rsidRDefault="000B7547" w:rsidP="000B7547">
      <w:pPr>
        <w:pStyle w:val="PL"/>
        <w:rPr>
          <w:snapToGrid w:val="0"/>
        </w:rPr>
      </w:pPr>
    </w:p>
    <w:p w14:paraId="76C7B1FE" w14:textId="77777777" w:rsidR="000B7547" w:rsidRPr="00FD0425" w:rsidRDefault="000B7547" w:rsidP="000B7547">
      <w:pPr>
        <w:pStyle w:val="PL"/>
        <w:rPr>
          <w:rFonts w:eastAsia="DengXian"/>
          <w:snapToGrid w:val="0"/>
          <w:lang w:eastAsia="zh-CN"/>
        </w:rPr>
      </w:pPr>
      <w:proofErr w:type="spellStart"/>
      <w:r w:rsidRPr="00FD0425">
        <w:rPr>
          <w:snapToGrid w:val="0"/>
        </w:rPr>
        <w:t>sNStatusTransfer</w:t>
      </w:r>
      <w:proofErr w:type="spellEnd"/>
      <w:r w:rsidRPr="00FD0425">
        <w:rPr>
          <w:rFonts w:eastAsia="DengXian"/>
          <w:snapToGrid w:val="0"/>
          <w:lang w:eastAsia="zh-CN"/>
        </w:rPr>
        <w:tab/>
        <w:t>XNAP-ELEMENTARY-</w:t>
      </w:r>
      <w:proofErr w:type="gramStart"/>
      <w:r w:rsidRPr="00FD0425">
        <w:rPr>
          <w:rFonts w:eastAsia="DengXian"/>
          <w:snapToGrid w:val="0"/>
          <w:lang w:eastAsia="zh-CN"/>
        </w:rPr>
        <w:t>PROCEDURE ::=</w:t>
      </w:r>
      <w:proofErr w:type="gramEnd"/>
      <w:r w:rsidRPr="00FD0425">
        <w:rPr>
          <w:rFonts w:eastAsia="DengXian"/>
          <w:snapToGrid w:val="0"/>
          <w:lang w:eastAsia="zh-CN"/>
        </w:rPr>
        <w:t xml:space="preserve"> {</w:t>
      </w:r>
    </w:p>
    <w:p w14:paraId="66044DAA" w14:textId="77777777" w:rsidR="000B7547" w:rsidRPr="00FD0425" w:rsidRDefault="000B7547" w:rsidP="000B7547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proofErr w:type="spellStart"/>
      <w:r w:rsidRPr="00FD0425">
        <w:rPr>
          <w:snapToGrid w:val="0"/>
        </w:rPr>
        <w:t>SNStatusTransfer</w:t>
      </w:r>
      <w:proofErr w:type="spellEnd"/>
    </w:p>
    <w:p w14:paraId="4E245E48" w14:textId="77777777" w:rsidR="000B7547" w:rsidRPr="00FD0425" w:rsidRDefault="000B7547" w:rsidP="000B7547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StatusTransfer</w:t>
      </w:r>
      <w:proofErr w:type="spellEnd"/>
    </w:p>
    <w:p w14:paraId="6441BCBB" w14:textId="77777777" w:rsidR="000B7547" w:rsidRPr="00FD0425" w:rsidRDefault="000B7547" w:rsidP="000B7547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proofErr w:type="gramStart"/>
      <w:r w:rsidRPr="00FD0425">
        <w:rPr>
          <w:rFonts w:eastAsia="DengXian"/>
          <w:snapToGrid w:val="0"/>
          <w:lang w:eastAsia="zh-CN"/>
        </w:rPr>
        <w:t>ignore</w:t>
      </w:r>
      <w:proofErr w:type="gramEnd"/>
    </w:p>
    <w:p w14:paraId="48F24433" w14:textId="77777777" w:rsidR="000B7547" w:rsidRPr="00FD0425" w:rsidRDefault="000B7547" w:rsidP="000B7547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12F3272" w14:textId="77777777" w:rsidR="000B7547" w:rsidRPr="00FD0425" w:rsidRDefault="000B7547" w:rsidP="000B7547">
      <w:pPr>
        <w:pStyle w:val="PL"/>
        <w:rPr>
          <w:snapToGrid w:val="0"/>
        </w:rPr>
      </w:pPr>
    </w:p>
    <w:p w14:paraId="5AAEF1B1" w14:textId="77777777" w:rsidR="000B7547" w:rsidRPr="0023300B" w:rsidRDefault="000B7547" w:rsidP="000B754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047AE893" w14:textId="77777777" w:rsidR="000B7547" w:rsidRDefault="000B7547" w:rsidP="000B7547">
      <w:pPr>
        <w:pStyle w:val="PL"/>
      </w:pPr>
      <w:proofErr w:type="spellStart"/>
      <w:r>
        <w:t>dataCollectionReportingInitiation</w:t>
      </w:r>
      <w:proofErr w:type="spellEnd"/>
      <w:r>
        <w:tab/>
        <w:t>XNAP-ELEMENTARY-</w:t>
      </w:r>
      <w:proofErr w:type="gramStart"/>
      <w:r>
        <w:t>PROCEDURE ::=</w:t>
      </w:r>
      <w:proofErr w:type="gramEnd"/>
      <w:r>
        <w:t xml:space="preserve"> {</w:t>
      </w:r>
    </w:p>
    <w:p w14:paraId="7A38F7A3" w14:textId="77777777" w:rsidR="000B7547" w:rsidRDefault="000B7547" w:rsidP="000B7547">
      <w:pPr>
        <w:pStyle w:val="PL"/>
      </w:pPr>
      <w:r>
        <w:tab/>
        <w:t>INITIATING MESSAGE</w:t>
      </w:r>
      <w:r>
        <w:tab/>
      </w:r>
      <w:r>
        <w:tab/>
      </w:r>
      <w:r>
        <w:tab/>
      </w:r>
      <w:r>
        <w:tab/>
      </w:r>
      <w:proofErr w:type="spellStart"/>
      <w:r>
        <w:t>DataCollectionRequest</w:t>
      </w:r>
      <w:proofErr w:type="spellEnd"/>
    </w:p>
    <w:p w14:paraId="768116CE" w14:textId="77777777" w:rsidR="000B7547" w:rsidRDefault="000B7547" w:rsidP="000B7547">
      <w:pPr>
        <w:pStyle w:val="PL"/>
      </w:pPr>
      <w:r>
        <w:tab/>
        <w:t>SUCCESSFUL OUTCOME</w:t>
      </w:r>
      <w:r>
        <w:tab/>
      </w:r>
      <w:r>
        <w:tab/>
      </w:r>
      <w:r>
        <w:tab/>
      </w:r>
      <w:r>
        <w:tab/>
      </w:r>
      <w:proofErr w:type="spellStart"/>
      <w:r>
        <w:t>DataCollectionResponse</w:t>
      </w:r>
      <w:proofErr w:type="spellEnd"/>
    </w:p>
    <w:p w14:paraId="5154E0EF" w14:textId="77777777" w:rsidR="000B7547" w:rsidRDefault="000B7547" w:rsidP="000B7547">
      <w:pPr>
        <w:pStyle w:val="PL"/>
      </w:pPr>
      <w:r>
        <w:tab/>
        <w:t>UNSUCCESSFUL OUTCOME</w:t>
      </w:r>
      <w:r>
        <w:tab/>
      </w:r>
      <w:r>
        <w:tab/>
      </w:r>
      <w:r>
        <w:tab/>
      </w:r>
      <w:proofErr w:type="spellStart"/>
      <w:r>
        <w:t>DataCollectionFailure</w:t>
      </w:r>
      <w:proofErr w:type="spellEnd"/>
    </w:p>
    <w:p w14:paraId="404613A8" w14:textId="77777777" w:rsidR="000B7547" w:rsidRDefault="000B7547" w:rsidP="000B7547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ab/>
      </w:r>
      <w:r>
        <w:tab/>
        <w:t>id-</w:t>
      </w:r>
      <w:proofErr w:type="spellStart"/>
      <w:r>
        <w:t>dataCollectionReportingInitiation</w:t>
      </w:r>
      <w:proofErr w:type="spellEnd"/>
    </w:p>
    <w:p w14:paraId="5B6CDDE9" w14:textId="77777777" w:rsidR="000B7547" w:rsidRDefault="000B7547" w:rsidP="000B754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  <w:t>reject</w:t>
      </w:r>
    </w:p>
    <w:p w14:paraId="7A8A113A" w14:textId="77777777" w:rsidR="000B7547" w:rsidRDefault="000B7547" w:rsidP="000B7547">
      <w:pPr>
        <w:pStyle w:val="PL"/>
      </w:pPr>
      <w:r>
        <w:t>}</w:t>
      </w:r>
    </w:p>
    <w:p w14:paraId="1DC3D941" w14:textId="77777777" w:rsidR="000B7547" w:rsidRDefault="000B7547" w:rsidP="000B7547">
      <w:pPr>
        <w:pStyle w:val="PL"/>
      </w:pPr>
    </w:p>
    <w:p w14:paraId="7D725DC3" w14:textId="77777777" w:rsidR="000B7547" w:rsidRDefault="000B7547" w:rsidP="000B7547">
      <w:pPr>
        <w:pStyle w:val="PL"/>
      </w:pPr>
      <w:proofErr w:type="spellStart"/>
      <w:r>
        <w:t>dataCollectionReporting</w:t>
      </w:r>
      <w:proofErr w:type="spellEnd"/>
      <w:r>
        <w:tab/>
        <w:t>XNAP-ELEMENTARY-</w:t>
      </w:r>
      <w:proofErr w:type="gramStart"/>
      <w:r>
        <w:t>PROCEDURE ::=</w:t>
      </w:r>
      <w:proofErr w:type="gramEnd"/>
      <w:r>
        <w:t xml:space="preserve"> {</w:t>
      </w:r>
    </w:p>
    <w:p w14:paraId="2784092A" w14:textId="77777777" w:rsidR="000B7547" w:rsidRDefault="000B7547" w:rsidP="000B7547">
      <w:pPr>
        <w:pStyle w:val="PL"/>
      </w:pPr>
      <w:r>
        <w:tab/>
        <w:t>INITIATING MESSAGE</w:t>
      </w:r>
      <w:r>
        <w:tab/>
      </w:r>
      <w:r>
        <w:tab/>
      </w:r>
      <w:proofErr w:type="spellStart"/>
      <w:r>
        <w:t>DataCollectionUpdate</w:t>
      </w:r>
      <w:proofErr w:type="spellEnd"/>
    </w:p>
    <w:p w14:paraId="0F604589" w14:textId="77777777" w:rsidR="000B7547" w:rsidRDefault="000B7547" w:rsidP="000B7547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proofErr w:type="spellStart"/>
      <w:r>
        <w:t>dataCollectionReporting</w:t>
      </w:r>
      <w:proofErr w:type="spellEnd"/>
    </w:p>
    <w:p w14:paraId="7B5851DD" w14:textId="77777777" w:rsidR="000B7547" w:rsidRDefault="000B7547" w:rsidP="000B7547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proofErr w:type="gramStart"/>
      <w:r>
        <w:t>ignore</w:t>
      </w:r>
      <w:proofErr w:type="gramEnd"/>
    </w:p>
    <w:p w14:paraId="064974DD" w14:textId="77777777" w:rsidR="000B7547" w:rsidRDefault="000B7547" w:rsidP="000B7547">
      <w:pPr>
        <w:pStyle w:val="PL"/>
      </w:pPr>
      <w:r>
        <w:t>}</w:t>
      </w:r>
    </w:p>
    <w:p w14:paraId="4B14F337" w14:textId="77777777" w:rsidR="000B7547" w:rsidRDefault="000B7547" w:rsidP="000B7547">
      <w:pPr>
        <w:pStyle w:val="PL"/>
        <w:rPr>
          <w:snapToGrid w:val="0"/>
        </w:rPr>
      </w:pPr>
    </w:p>
    <w:p w14:paraId="7DC34FE8" w14:textId="77777777" w:rsidR="000B7547" w:rsidRDefault="000B7547" w:rsidP="000B7547">
      <w:pPr>
        <w:pStyle w:val="PL"/>
        <w:rPr>
          <w:ins w:id="1397" w:author="Author" w:date="2025-06-04T12:00:00Z" w16du:dateUtc="2025-06-04T10:00:00Z"/>
        </w:rPr>
      </w:pPr>
      <w:ins w:id="1398" w:author="Author" w:date="2025-06-04T12:01:00Z" w16du:dateUtc="2025-06-04T10:01:00Z">
        <w:del w:id="1399" w:author="Ericsson" w:date="2025-08-28T14:59:00Z" w16du:dateUtc="2025-08-28T12:59:00Z">
          <w:r w:rsidDel="00D009BC">
            <w:delText>u</w:delText>
          </w:r>
        </w:del>
      </w:ins>
      <w:ins w:id="1400" w:author="Author" w:date="2025-06-04T12:00:00Z" w16du:dateUtc="2025-06-04T10:00:00Z">
        <w:del w:id="1401" w:author="Ericsson" w:date="2025-08-28T14:59:00Z" w16du:dateUtc="2025-08-28T12:59:00Z">
          <w:r w:rsidRPr="007E5720" w:rsidDel="00D009BC">
            <w:delText>LWUSConfiguration</w:delText>
          </w:r>
        </w:del>
      </w:ins>
      <w:ins w:id="1402" w:author="Ericsson" w:date="2025-08-28T15:00:00Z" w16du:dateUtc="2025-08-28T13:00:00Z">
        <w:r>
          <w:t>o</w:t>
        </w:r>
      </w:ins>
      <w:ins w:id="1403" w:author="Ericsson" w:date="2025-08-28T14:59:00Z" w16du:dateUtc="2025-08-28T12:59:00Z">
        <w:r>
          <w:t>D-SIB1Configuration</w:t>
        </w:r>
      </w:ins>
      <w:ins w:id="1404" w:author="Author" w:date="2025-06-04T12:00:00Z" w16du:dateUtc="2025-06-04T10:00:00Z">
        <w:r w:rsidRPr="007E5720">
          <w:t>Provision</w:t>
        </w:r>
        <w:r>
          <w:tab/>
        </w:r>
        <w:r>
          <w:tab/>
          <w:t>XNAP-ELEMENTARY-</w:t>
        </w:r>
        <w:proofErr w:type="gramStart"/>
        <w:r>
          <w:t>PROCEDURE ::=</w:t>
        </w:r>
        <w:proofErr w:type="gramEnd"/>
        <w:r>
          <w:t xml:space="preserve"> {</w:t>
        </w:r>
      </w:ins>
    </w:p>
    <w:p w14:paraId="48DD69B2" w14:textId="77777777" w:rsidR="000B7547" w:rsidRDefault="000B7547" w:rsidP="000B7547">
      <w:pPr>
        <w:pStyle w:val="PL"/>
        <w:rPr>
          <w:ins w:id="1405" w:author="Author" w:date="2025-06-04T12:00:00Z" w16du:dateUtc="2025-06-04T10:00:00Z"/>
        </w:rPr>
      </w:pPr>
      <w:ins w:id="1406" w:author="Author" w:date="2025-06-04T12:00:00Z" w16du:dateUtc="2025-06-04T10:00:00Z">
        <w:r>
          <w:tab/>
          <w:t>INITIATING MESSAGE</w:t>
        </w:r>
        <w:r>
          <w:tab/>
        </w:r>
        <w:r>
          <w:tab/>
        </w:r>
        <w:r>
          <w:tab/>
        </w:r>
        <w:r>
          <w:tab/>
        </w:r>
      </w:ins>
      <w:ins w:id="1407" w:author="Author" w:date="2025-06-04T12:02:00Z" w16du:dateUtc="2025-06-04T10:02:00Z">
        <w:del w:id="1408" w:author="Ericsson" w:date="2025-08-28T14:59:00Z" w16du:dateUtc="2025-08-28T12:59:00Z">
          <w:r w:rsidRPr="009D0BE3" w:rsidDel="00D009BC">
            <w:rPr>
              <w:snapToGrid w:val="0"/>
            </w:rPr>
            <w:delText>ULW</w:delText>
          </w:r>
          <w:r w:rsidDel="00D009BC">
            <w:rPr>
              <w:snapToGrid w:val="0"/>
            </w:rPr>
            <w:delText>US</w:delText>
          </w:r>
          <w:r w:rsidRPr="009D0BE3" w:rsidDel="00D009BC">
            <w:rPr>
              <w:snapToGrid w:val="0"/>
            </w:rPr>
            <w:delText>C</w:delText>
          </w:r>
          <w:r w:rsidDel="00D009BC">
            <w:rPr>
              <w:snapToGrid w:val="0"/>
            </w:rPr>
            <w:delText>onfiguration</w:delText>
          </w:r>
        </w:del>
      </w:ins>
      <w:ins w:id="1409" w:author="Ericsson" w:date="2025-08-28T14:59:00Z" w16du:dateUtc="2025-08-28T12:59:00Z">
        <w:r>
          <w:rPr>
            <w:snapToGrid w:val="0"/>
          </w:rPr>
          <w:t>OD-SIB1Configuration</w:t>
        </w:r>
      </w:ins>
      <w:ins w:id="1410" w:author="Author" w:date="2025-06-04T12:02:00Z" w16du:dateUtc="2025-06-04T10:02:00Z">
        <w:r w:rsidRPr="009D0BE3">
          <w:rPr>
            <w:snapToGrid w:val="0"/>
          </w:rPr>
          <w:t>P</w:t>
        </w:r>
        <w:r>
          <w:rPr>
            <w:snapToGrid w:val="0"/>
          </w:rPr>
          <w:t>rovisionRequest</w:t>
        </w:r>
      </w:ins>
    </w:p>
    <w:p w14:paraId="712CB996" w14:textId="77777777" w:rsidR="000B7547" w:rsidRDefault="000B7547" w:rsidP="000B7547">
      <w:pPr>
        <w:pStyle w:val="PL"/>
        <w:rPr>
          <w:ins w:id="1411" w:author="Author" w:date="2025-06-04T12:00:00Z" w16du:dateUtc="2025-06-04T10:00:00Z"/>
        </w:rPr>
      </w:pPr>
      <w:ins w:id="1412" w:author="Author" w:date="2025-06-04T12:00:00Z" w16du:dateUtc="2025-06-04T10:00:00Z">
        <w:r>
          <w:tab/>
          <w:t>SUCCESSFUL OUTCOME</w:t>
        </w:r>
        <w:r>
          <w:tab/>
        </w:r>
        <w:r>
          <w:tab/>
        </w:r>
        <w:r>
          <w:tab/>
        </w:r>
        <w:r>
          <w:tab/>
        </w:r>
      </w:ins>
      <w:ins w:id="1413" w:author="Author" w:date="2025-06-04T12:02:00Z" w16du:dateUtc="2025-06-04T10:02:00Z">
        <w:del w:id="1414" w:author="Ericsson" w:date="2025-08-28T14:59:00Z" w16du:dateUtc="2025-08-28T12:59:00Z">
          <w:r w:rsidRPr="009D0BE3" w:rsidDel="00D009BC">
            <w:rPr>
              <w:snapToGrid w:val="0"/>
            </w:rPr>
            <w:delText>ULW</w:delText>
          </w:r>
          <w:r w:rsidDel="00D009BC">
            <w:rPr>
              <w:snapToGrid w:val="0"/>
            </w:rPr>
            <w:delText>US</w:delText>
          </w:r>
          <w:r w:rsidRPr="009D0BE3" w:rsidDel="00D009BC">
            <w:rPr>
              <w:snapToGrid w:val="0"/>
            </w:rPr>
            <w:delText>C</w:delText>
          </w:r>
          <w:r w:rsidDel="00D009BC">
            <w:rPr>
              <w:snapToGrid w:val="0"/>
            </w:rPr>
            <w:delText>onfiguration</w:delText>
          </w:r>
        </w:del>
      </w:ins>
      <w:ins w:id="1415" w:author="Ericsson" w:date="2025-08-28T14:59:00Z" w16du:dateUtc="2025-08-28T12:59:00Z">
        <w:r>
          <w:rPr>
            <w:snapToGrid w:val="0"/>
          </w:rPr>
          <w:t>OD-SIB1Configuration</w:t>
        </w:r>
      </w:ins>
      <w:ins w:id="1416" w:author="Author" w:date="2025-06-04T12:02:00Z" w16du:dateUtc="2025-06-04T10:02:00Z">
        <w:r w:rsidRPr="009D0BE3">
          <w:rPr>
            <w:snapToGrid w:val="0"/>
          </w:rPr>
          <w:t>P</w:t>
        </w:r>
        <w:r>
          <w:rPr>
            <w:snapToGrid w:val="0"/>
          </w:rPr>
          <w:t>rovisionResponse</w:t>
        </w:r>
      </w:ins>
    </w:p>
    <w:p w14:paraId="5BD8AD38" w14:textId="77777777" w:rsidR="000B7547" w:rsidRDefault="000B7547" w:rsidP="000B7547">
      <w:pPr>
        <w:pStyle w:val="PL"/>
        <w:rPr>
          <w:ins w:id="1417" w:author="Author" w:date="2025-06-04T12:00:00Z" w16du:dateUtc="2025-06-04T10:00:00Z"/>
        </w:rPr>
      </w:pPr>
      <w:ins w:id="1418" w:author="Author" w:date="2025-06-04T12:00:00Z" w16du:dateUtc="2025-06-04T10:00:00Z">
        <w:r>
          <w:tab/>
          <w:t>UNSUCCESSFUL OUTCOME</w:t>
        </w:r>
        <w:r>
          <w:tab/>
        </w:r>
        <w:r>
          <w:tab/>
        </w:r>
        <w:r>
          <w:tab/>
        </w:r>
      </w:ins>
      <w:ins w:id="1419" w:author="Author" w:date="2025-06-04T12:03:00Z" w16du:dateUtc="2025-06-04T10:03:00Z">
        <w:del w:id="1420" w:author="Ericsson" w:date="2025-08-28T14:59:00Z" w16du:dateUtc="2025-08-28T12:59:00Z">
          <w:r w:rsidRPr="009D0BE3" w:rsidDel="00D009BC">
            <w:rPr>
              <w:snapToGrid w:val="0"/>
            </w:rPr>
            <w:delText>ULW</w:delText>
          </w:r>
          <w:r w:rsidDel="00D009BC">
            <w:rPr>
              <w:snapToGrid w:val="0"/>
            </w:rPr>
            <w:delText>US</w:delText>
          </w:r>
          <w:r w:rsidRPr="009D0BE3" w:rsidDel="00D009BC">
            <w:rPr>
              <w:snapToGrid w:val="0"/>
            </w:rPr>
            <w:delText>C</w:delText>
          </w:r>
          <w:r w:rsidDel="00D009BC">
            <w:rPr>
              <w:snapToGrid w:val="0"/>
            </w:rPr>
            <w:delText>onfiguration</w:delText>
          </w:r>
        </w:del>
      </w:ins>
      <w:ins w:id="1421" w:author="Ericsson" w:date="2025-08-28T14:59:00Z" w16du:dateUtc="2025-08-28T12:59:00Z">
        <w:r>
          <w:rPr>
            <w:snapToGrid w:val="0"/>
          </w:rPr>
          <w:t>OD-SIB1Configuration</w:t>
        </w:r>
      </w:ins>
      <w:ins w:id="1422" w:author="Author" w:date="2025-06-04T12:03:00Z" w16du:dateUtc="2025-06-04T10:03:00Z">
        <w:r w:rsidRPr="009D0BE3">
          <w:rPr>
            <w:snapToGrid w:val="0"/>
          </w:rPr>
          <w:t>P</w:t>
        </w:r>
        <w:r>
          <w:rPr>
            <w:snapToGrid w:val="0"/>
          </w:rPr>
          <w:t>rovisionFailure</w:t>
        </w:r>
      </w:ins>
    </w:p>
    <w:p w14:paraId="227A35C1" w14:textId="77777777" w:rsidR="000B7547" w:rsidRDefault="000B7547" w:rsidP="000B7547">
      <w:pPr>
        <w:pStyle w:val="PL"/>
        <w:rPr>
          <w:ins w:id="1423" w:author="Author" w:date="2025-06-04T12:00:00Z" w16du:dateUtc="2025-06-04T10:00:00Z"/>
        </w:rPr>
      </w:pPr>
      <w:ins w:id="1424" w:author="Author" w:date="2025-06-04T12:00:00Z" w16du:dateUtc="2025-06-04T10:00:00Z">
        <w:r>
          <w:tab/>
          <w:t>PROCEDURE CODE</w:t>
        </w:r>
        <w:r>
          <w:tab/>
        </w:r>
        <w:r>
          <w:tab/>
        </w:r>
        <w:r>
          <w:tab/>
        </w:r>
        <w:r>
          <w:tab/>
        </w:r>
        <w:r>
          <w:tab/>
          <w:t>id-</w:t>
        </w:r>
      </w:ins>
      <w:ins w:id="1425" w:author="Author" w:date="2025-06-04T12:03:00Z" w16du:dateUtc="2025-06-04T10:03:00Z">
        <w:del w:id="1426" w:author="Ericsson" w:date="2025-08-28T14:59:00Z" w16du:dateUtc="2025-08-28T12:59:00Z">
          <w:r w:rsidDel="00D009BC">
            <w:delText>u</w:delText>
          </w:r>
          <w:r w:rsidRPr="007E5720" w:rsidDel="00D009BC">
            <w:delText>LWUSConfiguration</w:delText>
          </w:r>
        </w:del>
      </w:ins>
      <w:ins w:id="1427" w:author="Ericsson" w:date="2025-08-28T14:59:00Z" w16du:dateUtc="2025-08-28T12:59:00Z">
        <w:r>
          <w:t>OD-SIB1Configuration</w:t>
        </w:r>
      </w:ins>
      <w:ins w:id="1428" w:author="Author" w:date="2025-06-04T12:03:00Z" w16du:dateUtc="2025-06-04T10:03:00Z">
        <w:r w:rsidRPr="007E5720">
          <w:t>Provision</w:t>
        </w:r>
      </w:ins>
    </w:p>
    <w:p w14:paraId="456D02FB" w14:textId="77777777" w:rsidR="000B7547" w:rsidRDefault="000B7547" w:rsidP="000B7547">
      <w:pPr>
        <w:pStyle w:val="PL"/>
        <w:rPr>
          <w:ins w:id="1429" w:author="Author" w:date="2025-06-04T12:00:00Z" w16du:dateUtc="2025-06-04T10:00:00Z"/>
        </w:rPr>
      </w:pPr>
      <w:ins w:id="1430" w:author="Author" w:date="2025-06-04T12:00:00Z" w16du:dateUtc="2025-06-04T10:00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431" w:author="Author" w:date="2025-06-04T12:03:00Z" w16du:dateUtc="2025-06-04T10:03:00Z">
        <w:r>
          <w:t>reject</w:t>
        </w:r>
      </w:ins>
    </w:p>
    <w:p w14:paraId="0218372C" w14:textId="77777777" w:rsidR="000B7547" w:rsidRDefault="000B7547" w:rsidP="000B7547">
      <w:pPr>
        <w:pStyle w:val="PL"/>
        <w:rPr>
          <w:ins w:id="1432" w:author="Author" w:date="2025-06-04T12:00:00Z" w16du:dateUtc="2025-06-04T10:00:00Z"/>
        </w:rPr>
      </w:pPr>
      <w:ins w:id="1433" w:author="Author" w:date="2025-06-04T12:00:00Z" w16du:dateUtc="2025-06-04T10:00:00Z">
        <w:r>
          <w:t>}</w:t>
        </w:r>
      </w:ins>
    </w:p>
    <w:p w14:paraId="76093A3E" w14:textId="77777777" w:rsidR="000B7547" w:rsidRDefault="000B7547" w:rsidP="000B7547">
      <w:pPr>
        <w:pStyle w:val="PL"/>
        <w:rPr>
          <w:ins w:id="1434" w:author="Author" w:date="2025-06-04T12:00:00Z" w16du:dateUtc="2025-06-04T10:00:00Z"/>
        </w:rPr>
      </w:pPr>
    </w:p>
    <w:p w14:paraId="5B0C639F" w14:textId="77777777" w:rsidR="000B7547" w:rsidRDefault="000B7547" w:rsidP="000B7547">
      <w:pPr>
        <w:pStyle w:val="PL"/>
        <w:rPr>
          <w:ins w:id="1435" w:author="Author" w:date="2025-06-04T12:00:00Z" w16du:dateUtc="2025-06-04T10:00:00Z"/>
        </w:rPr>
      </w:pPr>
      <w:ins w:id="1436" w:author="Author" w:date="2025-06-04T12:04:00Z" w16du:dateUtc="2025-06-04T10:04:00Z">
        <w:del w:id="1437" w:author="Ericsson" w:date="2025-08-28T14:59:00Z" w16du:dateUtc="2025-08-28T12:59:00Z">
          <w:r w:rsidDel="00D009BC">
            <w:rPr>
              <w:snapToGrid w:val="0"/>
            </w:rPr>
            <w:delText>u</w:delText>
          </w:r>
          <w:r w:rsidRPr="005A5BC8" w:rsidDel="00D009BC">
            <w:rPr>
              <w:snapToGrid w:val="0"/>
            </w:rPr>
            <w:delText>LWUSC</w:delText>
          </w:r>
          <w:r w:rsidDel="00D009BC">
            <w:rPr>
              <w:snapToGrid w:val="0"/>
            </w:rPr>
            <w:delText>onfiguration</w:delText>
          </w:r>
        </w:del>
      </w:ins>
      <w:ins w:id="1438" w:author="Ericsson" w:date="2025-08-28T15:01:00Z" w16du:dateUtc="2025-08-28T13:01:00Z">
        <w:r>
          <w:rPr>
            <w:snapToGrid w:val="0"/>
          </w:rPr>
          <w:t>o</w:t>
        </w:r>
      </w:ins>
      <w:ins w:id="1439" w:author="Ericsson" w:date="2025-08-28T14:59:00Z" w16du:dateUtc="2025-08-28T12:59:00Z">
        <w:r>
          <w:rPr>
            <w:snapToGrid w:val="0"/>
          </w:rPr>
          <w:t>D-SIB1Configuration</w:t>
        </w:r>
      </w:ins>
      <w:ins w:id="1440" w:author="Author" w:date="2025-06-04T12:04:00Z" w16du:dateUtc="2025-06-04T10:04:00Z">
        <w:r>
          <w:rPr>
            <w:snapToGrid w:val="0"/>
          </w:rPr>
          <w:t>ProvisionStatus</w:t>
        </w:r>
      </w:ins>
      <w:ins w:id="1441" w:author="Author" w:date="2025-06-04T12:00:00Z" w16du:dateUtc="2025-06-04T10:00:00Z">
        <w:r>
          <w:tab/>
          <w:t>XNAP-ELEMENTARY-</w:t>
        </w:r>
        <w:proofErr w:type="gramStart"/>
        <w:r>
          <w:t>PROCEDURE ::=</w:t>
        </w:r>
        <w:proofErr w:type="gramEnd"/>
        <w:r>
          <w:t xml:space="preserve"> {</w:t>
        </w:r>
      </w:ins>
    </w:p>
    <w:p w14:paraId="0556A85A" w14:textId="77777777" w:rsidR="000B7547" w:rsidRDefault="000B7547" w:rsidP="000B7547">
      <w:pPr>
        <w:pStyle w:val="PL"/>
        <w:rPr>
          <w:ins w:id="1442" w:author="Author" w:date="2025-06-04T12:00:00Z" w16du:dateUtc="2025-06-04T10:00:00Z"/>
        </w:rPr>
      </w:pPr>
      <w:ins w:id="1443" w:author="Author" w:date="2025-06-04T12:00:00Z" w16du:dateUtc="2025-06-04T10:00:00Z">
        <w:r>
          <w:tab/>
          <w:t>INITIATING MESSAGE</w:t>
        </w:r>
        <w:r>
          <w:tab/>
        </w:r>
        <w:r>
          <w:tab/>
        </w:r>
      </w:ins>
      <w:ins w:id="1444" w:author="Author" w:date="2025-06-04T12:04:00Z" w16du:dateUtc="2025-06-04T10:04:00Z">
        <w:del w:id="1445" w:author="Ericsson" w:date="2025-08-28T14:59:00Z" w16du:dateUtc="2025-08-28T12:59:00Z">
          <w:r w:rsidRPr="00FE652E" w:rsidDel="00D009BC">
            <w:rPr>
              <w:snapToGrid w:val="0"/>
            </w:rPr>
            <w:delText>ULW</w:delText>
          </w:r>
          <w:r w:rsidDel="00D009BC">
            <w:rPr>
              <w:snapToGrid w:val="0"/>
            </w:rPr>
            <w:delText>USC</w:delText>
          </w:r>
          <w:r w:rsidRPr="00FE652E" w:rsidDel="00D009BC">
            <w:rPr>
              <w:snapToGrid w:val="0"/>
            </w:rPr>
            <w:delText>onfiguration</w:delText>
          </w:r>
        </w:del>
      </w:ins>
      <w:ins w:id="1446" w:author="Ericsson" w:date="2025-08-28T14:59:00Z" w16du:dateUtc="2025-08-28T12:59:00Z">
        <w:r>
          <w:rPr>
            <w:snapToGrid w:val="0"/>
          </w:rPr>
          <w:t>OD-SIB1Configuration</w:t>
        </w:r>
      </w:ins>
      <w:ins w:id="1447" w:author="Author" w:date="2025-06-04T12:04:00Z" w16du:dateUtc="2025-06-04T10:04:00Z">
        <w:del w:id="1448" w:author="Ericsson" w:date="2025-08-12T10:24:00Z" w16du:dateUtc="2025-08-12T08:24:00Z">
          <w:r w:rsidRPr="00FE652E" w:rsidDel="00E47A3F">
            <w:rPr>
              <w:snapToGrid w:val="0"/>
            </w:rPr>
            <w:delText>Transmission</w:delText>
          </w:r>
        </w:del>
      </w:ins>
      <w:ins w:id="1449" w:author="Ericsson" w:date="2025-08-12T10:24:00Z" w16du:dateUtc="2025-08-12T08:24:00Z">
        <w:r>
          <w:rPr>
            <w:snapToGrid w:val="0"/>
          </w:rPr>
          <w:t>Provision</w:t>
        </w:r>
      </w:ins>
      <w:ins w:id="1450" w:author="Author" w:date="2025-06-04T12:04:00Z" w16du:dateUtc="2025-06-04T10:04:00Z">
        <w:r w:rsidRPr="00FE652E">
          <w:rPr>
            <w:snapToGrid w:val="0"/>
          </w:rPr>
          <w:t>Status</w:t>
        </w:r>
        <w:del w:id="1451" w:author="Ericsson" w:date="2025-08-12T22:31:00Z" w16du:dateUtc="2025-08-12T20:31:00Z">
          <w:r w:rsidRPr="00FE652E" w:rsidDel="006A6C11">
            <w:rPr>
              <w:snapToGrid w:val="0"/>
            </w:rPr>
            <w:delText>Update</w:delText>
          </w:r>
        </w:del>
      </w:ins>
    </w:p>
    <w:p w14:paraId="68853326" w14:textId="77777777" w:rsidR="000B7547" w:rsidRDefault="000B7547" w:rsidP="000B7547">
      <w:pPr>
        <w:pStyle w:val="PL"/>
        <w:rPr>
          <w:ins w:id="1452" w:author="Author" w:date="2025-06-04T12:00:00Z" w16du:dateUtc="2025-06-04T10:00:00Z"/>
        </w:rPr>
      </w:pPr>
      <w:ins w:id="1453" w:author="Author" w:date="2025-06-04T12:00:00Z" w16du:dateUtc="2025-06-04T10:00:00Z">
        <w:r>
          <w:tab/>
          <w:t>PROCEDURE CODE</w:t>
        </w:r>
        <w:r>
          <w:tab/>
        </w:r>
        <w:r>
          <w:tab/>
        </w:r>
        <w:r>
          <w:tab/>
          <w:t>id-</w:t>
        </w:r>
      </w:ins>
      <w:ins w:id="1454" w:author="Author" w:date="2025-06-04T12:05:00Z" w16du:dateUtc="2025-06-04T10:05:00Z">
        <w:del w:id="1455" w:author="Ericsson" w:date="2025-08-28T14:59:00Z" w16du:dateUtc="2025-08-28T12:59:00Z">
          <w:r w:rsidDel="00D009BC">
            <w:rPr>
              <w:snapToGrid w:val="0"/>
            </w:rPr>
            <w:delText>u</w:delText>
          </w:r>
          <w:r w:rsidRPr="005A5BC8" w:rsidDel="00D009BC">
            <w:rPr>
              <w:snapToGrid w:val="0"/>
            </w:rPr>
            <w:delText>LWUSC</w:delText>
          </w:r>
          <w:r w:rsidDel="00D009BC">
            <w:rPr>
              <w:snapToGrid w:val="0"/>
            </w:rPr>
            <w:delText>onfiguration</w:delText>
          </w:r>
        </w:del>
      </w:ins>
      <w:ins w:id="1456" w:author="Ericsson" w:date="2025-08-28T14:59:00Z" w16du:dateUtc="2025-08-28T12:59:00Z">
        <w:r>
          <w:rPr>
            <w:snapToGrid w:val="0"/>
          </w:rPr>
          <w:t>OD-SIB1Configuration</w:t>
        </w:r>
      </w:ins>
      <w:ins w:id="1457" w:author="Author" w:date="2025-06-04T12:05:00Z" w16du:dateUtc="2025-06-04T10:05:00Z">
        <w:r>
          <w:rPr>
            <w:snapToGrid w:val="0"/>
          </w:rPr>
          <w:t>ProvisionStatus</w:t>
        </w:r>
      </w:ins>
    </w:p>
    <w:p w14:paraId="59082A52" w14:textId="77777777" w:rsidR="000B7547" w:rsidRDefault="000B7547" w:rsidP="000B7547">
      <w:pPr>
        <w:pStyle w:val="PL"/>
        <w:rPr>
          <w:ins w:id="1458" w:author="Author" w:date="2025-06-04T12:00:00Z" w16du:dateUtc="2025-06-04T10:00:00Z"/>
        </w:rPr>
      </w:pPr>
      <w:ins w:id="1459" w:author="Author" w:date="2025-06-04T12:00:00Z" w16du:dateUtc="2025-06-04T10:00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proofErr w:type="gramStart"/>
        <w:r>
          <w:t>ignore</w:t>
        </w:r>
        <w:proofErr w:type="gramEnd"/>
      </w:ins>
    </w:p>
    <w:p w14:paraId="294C6CBF" w14:textId="77777777" w:rsidR="000B7547" w:rsidRDefault="000B7547" w:rsidP="000B7547">
      <w:pPr>
        <w:pStyle w:val="PL"/>
        <w:rPr>
          <w:ins w:id="1460" w:author="Author" w:date="2025-06-04T12:00:00Z" w16du:dateUtc="2025-06-04T10:00:00Z"/>
        </w:rPr>
      </w:pPr>
      <w:ins w:id="1461" w:author="Author" w:date="2025-06-04T12:00:00Z" w16du:dateUtc="2025-06-04T10:00:00Z">
        <w:r>
          <w:t>}</w:t>
        </w:r>
      </w:ins>
    </w:p>
    <w:p w14:paraId="73F4B6DF" w14:textId="77777777" w:rsidR="000B7547" w:rsidRDefault="000B7547" w:rsidP="000B7547">
      <w:pPr>
        <w:pStyle w:val="PL"/>
        <w:rPr>
          <w:snapToGrid w:val="0"/>
        </w:rPr>
      </w:pPr>
    </w:p>
    <w:p w14:paraId="0E1880E6" w14:textId="77777777" w:rsidR="000B7547" w:rsidRDefault="000B7547" w:rsidP="000B7547">
      <w:pPr>
        <w:pStyle w:val="PL"/>
        <w:rPr>
          <w:snapToGrid w:val="0"/>
        </w:rPr>
      </w:pPr>
    </w:p>
    <w:p w14:paraId="5D15C302" w14:textId="77777777" w:rsidR="000B7547" w:rsidRDefault="000B7547" w:rsidP="000B7547">
      <w:pPr>
        <w:pStyle w:val="PL"/>
        <w:rPr>
          <w:snapToGrid w:val="0"/>
        </w:rPr>
      </w:pPr>
    </w:p>
    <w:p w14:paraId="26E6FA32" w14:textId="77777777" w:rsidR="000B7547" w:rsidRPr="00FD0425" w:rsidRDefault="000B7547" w:rsidP="000B7547">
      <w:pPr>
        <w:pStyle w:val="PL"/>
      </w:pPr>
      <w:r w:rsidRPr="00FD0425">
        <w:rPr>
          <w:snapToGrid w:val="0"/>
        </w:rPr>
        <w:t>END</w:t>
      </w:r>
    </w:p>
    <w:p w14:paraId="06191B2C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0C3413A5" w14:textId="77777777" w:rsidR="000B7547" w:rsidRDefault="000B7547" w:rsidP="000B7547"/>
    <w:p w14:paraId="44E25E4F" w14:textId="77777777" w:rsidR="000B7547" w:rsidRPr="0023300B" w:rsidRDefault="000B7547" w:rsidP="000B754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3B48CD79" w14:textId="77777777" w:rsidR="000B7547" w:rsidRDefault="000B7547" w:rsidP="000B7547">
      <w:pPr>
        <w:sectPr w:rsidR="000B7547" w:rsidSect="000B7547">
          <w:headerReference w:type="even" r:id="rId28"/>
          <w:footerReference w:type="default" r:id="rId29"/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72FF6D73" w14:textId="77777777" w:rsidR="000B7547" w:rsidRPr="00FD0425" w:rsidRDefault="000B7547" w:rsidP="000B7547">
      <w:pPr>
        <w:pStyle w:val="Heading3"/>
        <w:numPr>
          <w:ilvl w:val="0"/>
          <w:numId w:val="0"/>
        </w:numPr>
        <w:ind w:left="851" w:hanging="851"/>
      </w:pPr>
      <w:r w:rsidRPr="00FD0425">
        <w:lastRenderedPageBreak/>
        <w:t>9.3.4</w:t>
      </w:r>
      <w:r w:rsidRPr="00FD0425">
        <w:tab/>
        <w:t>PDU Definitions</w:t>
      </w:r>
    </w:p>
    <w:p w14:paraId="4C16D474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22E153C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572FB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0CE4B1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 xml:space="preserve">-- PDU definitions for </w:t>
      </w: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>.</w:t>
      </w:r>
    </w:p>
    <w:p w14:paraId="6523490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5B5A109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EF83AC" w14:textId="77777777" w:rsidR="000B7547" w:rsidRPr="00FD0425" w:rsidRDefault="000B7547" w:rsidP="000B7547">
      <w:pPr>
        <w:pStyle w:val="PL"/>
        <w:rPr>
          <w:snapToGrid w:val="0"/>
        </w:rPr>
      </w:pPr>
    </w:p>
    <w:p w14:paraId="469B6089" w14:textId="77777777" w:rsidR="000B7547" w:rsidRPr="00FD0425" w:rsidRDefault="000B7547" w:rsidP="000B7547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>-PDU-Contents {</w:t>
      </w:r>
    </w:p>
    <w:p w14:paraId="51D335C5" w14:textId="77777777" w:rsidR="000B7547" w:rsidRPr="00FD0425" w:rsidRDefault="000B7547" w:rsidP="000B7547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itu-t</w:t>
      </w:r>
      <w:proofErr w:type="spellEnd"/>
      <w:r w:rsidRPr="00FD0425">
        <w:rPr>
          <w:snapToGrid w:val="0"/>
        </w:rPr>
        <w:t xml:space="preserve"> (0) identified-organization (4) </w:t>
      </w:r>
      <w:proofErr w:type="spellStart"/>
      <w:r w:rsidRPr="00FD0425">
        <w:rPr>
          <w:snapToGrid w:val="0"/>
        </w:rPr>
        <w:t>etsi</w:t>
      </w:r>
      <w:proofErr w:type="spellEnd"/>
      <w:r w:rsidRPr="00FD0425">
        <w:rPr>
          <w:snapToGrid w:val="0"/>
        </w:rPr>
        <w:t xml:space="preserve"> (0) </w:t>
      </w:r>
      <w:proofErr w:type="spellStart"/>
      <w:r w:rsidRPr="00FD0425">
        <w:rPr>
          <w:snapToGrid w:val="0"/>
        </w:rPr>
        <w:t>mobileDomain</w:t>
      </w:r>
      <w:proofErr w:type="spellEnd"/>
      <w:r w:rsidRPr="00FD0425">
        <w:rPr>
          <w:snapToGrid w:val="0"/>
        </w:rPr>
        <w:t xml:space="preserve"> (0)</w:t>
      </w:r>
    </w:p>
    <w:p w14:paraId="2EC2A3C7" w14:textId="77777777" w:rsidR="000B7547" w:rsidRPr="00FD0425" w:rsidRDefault="000B7547" w:rsidP="000B7547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ngran</w:t>
      </w:r>
      <w:proofErr w:type="spellEnd"/>
      <w:r w:rsidRPr="00FD0425">
        <w:rPr>
          <w:snapToGrid w:val="0"/>
        </w:rPr>
        <w:t xml:space="preserve">-access (22) modules (3) </w:t>
      </w: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 xml:space="preserve"> (2) version1 (1) </w:t>
      </w: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>-PDU-Contents (1</w:t>
      </w:r>
      <w:proofErr w:type="gramStart"/>
      <w:r w:rsidRPr="00FD0425">
        <w:rPr>
          <w:snapToGrid w:val="0"/>
        </w:rPr>
        <w:t>) }</w:t>
      </w:r>
      <w:proofErr w:type="gramEnd"/>
    </w:p>
    <w:p w14:paraId="7C11E1A1" w14:textId="77777777" w:rsidR="000B7547" w:rsidRPr="00FD0425" w:rsidRDefault="000B7547" w:rsidP="000B7547">
      <w:pPr>
        <w:pStyle w:val="PL"/>
        <w:rPr>
          <w:snapToGrid w:val="0"/>
        </w:rPr>
      </w:pPr>
    </w:p>
    <w:p w14:paraId="5509E39C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 xml:space="preserve">DEFINITIONS AUTOMATIC </w:t>
      </w:r>
      <w:proofErr w:type="gramStart"/>
      <w:r w:rsidRPr="00FD0425">
        <w:rPr>
          <w:snapToGrid w:val="0"/>
        </w:rPr>
        <w:t>TAGS ::=</w:t>
      </w:r>
      <w:proofErr w:type="gramEnd"/>
    </w:p>
    <w:p w14:paraId="776DB6E7" w14:textId="77777777" w:rsidR="000B7547" w:rsidRPr="00FD0425" w:rsidRDefault="000B7547" w:rsidP="000B7547">
      <w:pPr>
        <w:pStyle w:val="PL"/>
        <w:rPr>
          <w:snapToGrid w:val="0"/>
        </w:rPr>
      </w:pPr>
    </w:p>
    <w:p w14:paraId="470EB6F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BEGIN</w:t>
      </w:r>
      <w:r>
        <w:rPr>
          <w:snapToGrid w:val="0"/>
        </w:rPr>
        <w:tab/>
      </w:r>
    </w:p>
    <w:p w14:paraId="1A8D6C02" w14:textId="77777777" w:rsidR="000B7547" w:rsidRPr="00FD0425" w:rsidRDefault="000B7547" w:rsidP="000B7547">
      <w:pPr>
        <w:pStyle w:val="PL"/>
        <w:rPr>
          <w:snapToGrid w:val="0"/>
        </w:rPr>
      </w:pPr>
    </w:p>
    <w:p w14:paraId="3E75598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F755F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AAF0F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3DEA87E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96C526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A3118F" w14:textId="77777777" w:rsidR="000B7547" w:rsidRPr="00FD0425" w:rsidRDefault="000B7547" w:rsidP="000B7547">
      <w:pPr>
        <w:pStyle w:val="PL"/>
        <w:rPr>
          <w:snapToGrid w:val="0"/>
        </w:rPr>
      </w:pPr>
    </w:p>
    <w:p w14:paraId="39E5A5B8" w14:textId="77777777" w:rsidR="000B7547" w:rsidRPr="00FD0425" w:rsidRDefault="000B7547" w:rsidP="000B7547">
      <w:pPr>
        <w:pStyle w:val="PL"/>
      </w:pPr>
      <w:r w:rsidRPr="00FD0425">
        <w:t>IMPORTS</w:t>
      </w:r>
    </w:p>
    <w:p w14:paraId="3A13469B" w14:textId="77777777" w:rsidR="000B7547" w:rsidRPr="00FD0425" w:rsidRDefault="000B7547" w:rsidP="000B7547">
      <w:pPr>
        <w:pStyle w:val="PL"/>
      </w:pPr>
    </w:p>
    <w:p w14:paraId="10887C15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ActivationIDforCellActivation</w:t>
      </w:r>
      <w:proofErr w:type="spellEnd"/>
      <w:r w:rsidRPr="00FD0425">
        <w:rPr>
          <w:snapToGrid w:val="0"/>
        </w:rPr>
        <w:t>,</w:t>
      </w:r>
    </w:p>
    <w:p w14:paraId="5F0CE7F3" w14:textId="77777777" w:rsidR="000B7547" w:rsidRPr="00FD0425" w:rsidRDefault="000B7547" w:rsidP="000B7547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0D2B4992" w14:textId="77777777" w:rsidR="000B7547" w:rsidRPr="00FD0425" w:rsidRDefault="000B7547" w:rsidP="000B7547">
      <w:pPr>
        <w:pStyle w:val="PL"/>
      </w:pPr>
      <w:r w:rsidRPr="00FD0425">
        <w:tab/>
        <w:t>AMF-UE-NGAP-ID,</w:t>
      </w:r>
    </w:p>
    <w:p w14:paraId="50B215EB" w14:textId="77777777" w:rsidR="000B7547" w:rsidRPr="00FD0425" w:rsidRDefault="000B7547" w:rsidP="000B7547">
      <w:pPr>
        <w:pStyle w:val="PL"/>
      </w:pPr>
      <w:r w:rsidRPr="00FD0425">
        <w:tab/>
        <w:t>AS-</w:t>
      </w:r>
      <w:proofErr w:type="spellStart"/>
      <w:r w:rsidRPr="00FD0425">
        <w:t>SecurityInformation</w:t>
      </w:r>
      <w:proofErr w:type="spellEnd"/>
      <w:r w:rsidRPr="00FD0425">
        <w:t>,</w:t>
      </w:r>
    </w:p>
    <w:p w14:paraId="5AFFB4D5" w14:textId="77777777" w:rsidR="000B7547" w:rsidRDefault="000B7547" w:rsidP="000B7547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proofErr w:type="spellStart"/>
      <w:r w:rsidRPr="00FD0425">
        <w:rPr>
          <w:snapToGrid w:val="0"/>
          <w:lang w:eastAsia="zh-CN"/>
        </w:rPr>
        <w:t>AssistanceDataForRANPaging</w:t>
      </w:r>
      <w:proofErr w:type="spellEnd"/>
      <w:r w:rsidRPr="00FD0425">
        <w:rPr>
          <w:snapToGrid w:val="0"/>
          <w:lang w:eastAsia="zh-CN"/>
        </w:rPr>
        <w:t>,</w:t>
      </w:r>
    </w:p>
    <w:p w14:paraId="1EC92EC4" w14:textId="77777777" w:rsidR="000B7547" w:rsidRDefault="000B7547" w:rsidP="000B7547">
      <w:pPr>
        <w:pStyle w:val="PL"/>
        <w:rPr>
          <w:snapToGrid w:val="0"/>
          <w:lang w:eastAsia="zh-CN"/>
        </w:rPr>
      </w:pPr>
    </w:p>
    <w:p w14:paraId="2713D173" w14:textId="77777777" w:rsidR="000B7547" w:rsidRPr="0023300B" w:rsidRDefault="000B7547" w:rsidP="000B754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3E56DDC1" w14:textId="77777777" w:rsidR="000B7547" w:rsidRDefault="000B7547" w:rsidP="000B7547">
      <w:pPr>
        <w:pStyle w:val="PL"/>
        <w:rPr>
          <w:snapToGrid w:val="0"/>
          <w:lang w:eastAsia="zh-CN"/>
        </w:rPr>
      </w:pPr>
    </w:p>
    <w:p w14:paraId="2585F8B3" w14:textId="77777777" w:rsidR="000B7547" w:rsidRPr="006E11FC" w:rsidRDefault="000B7547" w:rsidP="000B7547">
      <w:pPr>
        <w:pStyle w:val="PL"/>
      </w:pPr>
      <w:r>
        <w:tab/>
        <w:t>id-</w:t>
      </w:r>
      <w:r w:rsidRPr="006E11FC">
        <w:t>S-CPAC-Request,</w:t>
      </w:r>
    </w:p>
    <w:p w14:paraId="1FA2BEB9" w14:textId="77777777" w:rsidR="000B7547" w:rsidRDefault="000B7547" w:rsidP="000B7547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C72514">
        <w:rPr>
          <w:snapToGrid w:val="0"/>
        </w:rPr>
        <w:t>id-</w:t>
      </w:r>
      <w:proofErr w:type="spellStart"/>
      <w:r w:rsidRPr="00C72514">
        <w:rPr>
          <w:snapToGrid w:val="0"/>
        </w:rPr>
        <w:t>sk</w:t>
      </w:r>
      <w:proofErr w:type="spellEnd"/>
      <w:r w:rsidRPr="00C72514">
        <w:rPr>
          <w:snapToGrid w:val="0"/>
        </w:rPr>
        <w:t>-Counter</w:t>
      </w:r>
      <w:r>
        <w:rPr>
          <w:rFonts w:hint="eastAsia"/>
          <w:lang w:val="en-US" w:eastAsia="zh-CN"/>
        </w:rPr>
        <w:t>,</w:t>
      </w:r>
    </w:p>
    <w:p w14:paraId="417B94ED" w14:textId="77777777" w:rsidR="000B7547" w:rsidRDefault="000B7547" w:rsidP="000B7547">
      <w:pPr>
        <w:pStyle w:val="PL"/>
        <w:rPr>
          <w:lang w:eastAsia="zh-CN"/>
        </w:rPr>
      </w:pPr>
      <w:r>
        <w:rPr>
          <w:bCs/>
          <w:lang w:eastAsia="ja-JP"/>
        </w:rPr>
        <w:tab/>
        <w:t>id-Source-M-NG-</w:t>
      </w:r>
      <w:proofErr w:type="spellStart"/>
      <w:r>
        <w:rPr>
          <w:bCs/>
          <w:lang w:eastAsia="ja-JP"/>
        </w:rPr>
        <w:t>RANnodeID</w:t>
      </w:r>
      <w:proofErr w:type="spellEnd"/>
      <w:r>
        <w:rPr>
          <w:bCs/>
          <w:lang w:eastAsia="ja-JP"/>
        </w:rPr>
        <w:t>,</w:t>
      </w:r>
    </w:p>
    <w:p w14:paraId="3D0D1A25" w14:textId="77777777" w:rsidR="000B7547" w:rsidRDefault="000B7547" w:rsidP="000B7547">
      <w:pPr>
        <w:pStyle w:val="PL"/>
      </w:pPr>
      <w:r>
        <w:rPr>
          <w:lang w:val="en-US" w:eastAsia="zh-CN"/>
        </w:rPr>
        <w:tab/>
      </w:r>
      <w:r>
        <w:rPr>
          <w:snapToGrid w:val="0"/>
        </w:rPr>
        <w:t>id-</w:t>
      </w:r>
      <w:proofErr w:type="spellStart"/>
      <w:r>
        <w:rPr>
          <w:rFonts w:hint="eastAsia"/>
          <w:lang w:eastAsia="zh-CN"/>
        </w:rPr>
        <w:t>SourceSN</w:t>
      </w:r>
      <w:proofErr w:type="spellEnd"/>
      <w:r>
        <w:rPr>
          <w:rFonts w:hint="eastAsia"/>
          <w:lang w:eastAsia="zh-CN"/>
        </w:rPr>
        <w:t>-to-</w:t>
      </w:r>
      <w:proofErr w:type="spellStart"/>
      <w:r>
        <w:rPr>
          <w:rFonts w:hint="eastAsia"/>
          <w:lang w:eastAsia="zh-CN"/>
        </w:rPr>
        <w:t>TargetSN</w:t>
      </w:r>
      <w:proofErr w:type="spellEnd"/>
      <w:r>
        <w:rPr>
          <w:rFonts w:hint="eastAsia"/>
          <w:lang w:eastAsia="zh-CN"/>
        </w:rPr>
        <w:t>-</w:t>
      </w:r>
      <w:proofErr w:type="spellStart"/>
      <w:r>
        <w:rPr>
          <w:rFonts w:hint="eastAsia"/>
          <w:lang w:eastAsia="zh-CN"/>
        </w:rPr>
        <w:t>QMCInfo</w:t>
      </w:r>
      <w:proofErr w:type="spellEnd"/>
      <w:r>
        <w:t>,</w:t>
      </w:r>
    </w:p>
    <w:p w14:paraId="3AB0D34F" w14:textId="77777777" w:rsidR="000B7547" w:rsidRPr="009354E2" w:rsidRDefault="000B7547" w:rsidP="000B7547">
      <w:pPr>
        <w:pStyle w:val="PL"/>
      </w:pPr>
      <w:r>
        <w:tab/>
      </w:r>
      <w:r w:rsidRPr="009354E2">
        <w:t>id-</w:t>
      </w:r>
      <w:proofErr w:type="spellStart"/>
      <w:r w:rsidRPr="009354E2">
        <w:t>RegistrationRequest</w:t>
      </w:r>
      <w:r>
        <w:t>ForDataCollection</w:t>
      </w:r>
      <w:proofErr w:type="spellEnd"/>
      <w:r w:rsidRPr="009354E2">
        <w:t>,</w:t>
      </w:r>
    </w:p>
    <w:p w14:paraId="2CA75DAF" w14:textId="77777777" w:rsidR="000B7547" w:rsidRPr="009354E2" w:rsidRDefault="000B7547" w:rsidP="000B7547">
      <w:pPr>
        <w:pStyle w:val="PL"/>
      </w:pPr>
      <w:r>
        <w:tab/>
      </w:r>
      <w:r w:rsidRPr="009354E2">
        <w:t>id-</w:t>
      </w:r>
      <w:proofErr w:type="spellStart"/>
      <w:r w:rsidRPr="009354E2">
        <w:t>ReportCharacteristics</w:t>
      </w:r>
      <w:r>
        <w:t>ForDataCollection</w:t>
      </w:r>
      <w:proofErr w:type="spellEnd"/>
      <w:r w:rsidRPr="009354E2">
        <w:t>,</w:t>
      </w:r>
    </w:p>
    <w:p w14:paraId="2BC1D034" w14:textId="77777777" w:rsidR="000B7547" w:rsidRDefault="000B7547" w:rsidP="000B7547">
      <w:pPr>
        <w:pStyle w:val="PL"/>
      </w:pPr>
      <w:r>
        <w:tab/>
      </w:r>
      <w:r w:rsidRPr="009354E2">
        <w:t>id-</w:t>
      </w:r>
      <w:proofErr w:type="spellStart"/>
      <w:r w:rsidRPr="009354E2">
        <w:t>ReportingPeriodicity</w:t>
      </w:r>
      <w:r>
        <w:t>ForDataCollection</w:t>
      </w:r>
      <w:proofErr w:type="spellEnd"/>
      <w:r w:rsidRPr="009354E2">
        <w:t>,</w:t>
      </w:r>
    </w:p>
    <w:p w14:paraId="455D1543" w14:textId="77777777" w:rsidR="000B7547" w:rsidRPr="009354E2" w:rsidRDefault="000B7547" w:rsidP="000B7547">
      <w:pPr>
        <w:pStyle w:val="PL"/>
      </w:pPr>
      <w:r>
        <w:tab/>
        <w:t>id-</w:t>
      </w:r>
      <w:proofErr w:type="spellStart"/>
      <w:r>
        <w:t>NodeAssociatedInfoResult</w:t>
      </w:r>
      <w:proofErr w:type="spellEnd"/>
      <w:r>
        <w:t>,</w:t>
      </w:r>
    </w:p>
    <w:p w14:paraId="1F0571ED" w14:textId="77777777" w:rsidR="000B7547" w:rsidRDefault="000B7547" w:rsidP="000B7547">
      <w:pPr>
        <w:pStyle w:val="PL"/>
        <w:rPr>
          <w:rFonts w:cs="Courier New"/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proofErr w:type="spellStart"/>
      <w:r w:rsidRPr="00831EF7">
        <w:rPr>
          <w:rFonts w:cs="Courier New"/>
          <w:snapToGrid w:val="0"/>
        </w:rPr>
        <w:t>SLPositioning</w:t>
      </w:r>
      <w:proofErr w:type="spellEnd"/>
      <w:r w:rsidRPr="00831EF7">
        <w:rPr>
          <w:rFonts w:cs="Courier New"/>
          <w:snapToGrid w:val="0"/>
        </w:rPr>
        <w:t>-Ranging-</w:t>
      </w:r>
      <w:r>
        <w:rPr>
          <w:rFonts w:cs="Courier New"/>
          <w:snapToGrid w:val="0"/>
        </w:rPr>
        <w:t>Services-Info,</w:t>
      </w:r>
    </w:p>
    <w:p w14:paraId="2EF0489F" w14:textId="77777777" w:rsidR="000B7547" w:rsidRPr="009354E2" w:rsidRDefault="000B7547" w:rsidP="000B7547">
      <w:pPr>
        <w:pStyle w:val="PL"/>
      </w:pPr>
      <w:r>
        <w:tab/>
        <w:t>id-</w:t>
      </w:r>
      <w:proofErr w:type="spellStart"/>
      <w:r>
        <w:t>PDUSessionsListToBeReleased</w:t>
      </w:r>
      <w:proofErr w:type="spellEnd"/>
      <w:r>
        <w:t>-</w:t>
      </w:r>
      <w:proofErr w:type="spellStart"/>
      <w:r>
        <w:t>UPError</w:t>
      </w:r>
      <w:proofErr w:type="spellEnd"/>
      <w:r>
        <w:t>,</w:t>
      </w:r>
    </w:p>
    <w:p w14:paraId="531EC617" w14:textId="77777777" w:rsidR="000B7547" w:rsidRDefault="000B7547" w:rsidP="000B7547">
      <w:pPr>
        <w:pStyle w:val="PL"/>
      </w:pPr>
      <w:r>
        <w:rPr>
          <w:rFonts w:eastAsia="DengXian"/>
          <w:snapToGrid w:val="0"/>
          <w:lang w:eastAsia="zh-CN"/>
        </w:rPr>
        <w:tab/>
      </w:r>
      <w:r>
        <w:t>id-</w:t>
      </w:r>
      <w:proofErr w:type="spellStart"/>
      <w:r>
        <w:t>UserPlaneFailure</w:t>
      </w:r>
      <w:proofErr w:type="spellEnd"/>
      <w:r>
        <w:rPr>
          <w:rFonts w:hint="eastAsia"/>
          <w:lang w:val="en-US" w:eastAsia="zh-CN"/>
        </w:rPr>
        <w:t>Indication</w:t>
      </w:r>
      <w:r>
        <w:t>,</w:t>
      </w:r>
    </w:p>
    <w:p w14:paraId="5EA24163" w14:textId="77777777" w:rsidR="000B7547" w:rsidRDefault="000B7547" w:rsidP="000B7547">
      <w:pPr>
        <w:pStyle w:val="PL"/>
      </w:pPr>
      <w:r>
        <w:rPr>
          <w:snapToGrid w:val="0"/>
          <w:lang w:eastAsia="zh-CN"/>
        </w:rPr>
        <w:tab/>
        <w:t>id-</w:t>
      </w:r>
      <w:proofErr w:type="spellStart"/>
      <w:r w:rsidRPr="00414476">
        <w:rPr>
          <w:snapToGrid w:val="0"/>
          <w:lang w:eastAsia="zh-CN"/>
        </w:rPr>
        <w:t>SRSPositioningConfigOrActivationRequest</w:t>
      </w:r>
      <w:proofErr w:type="spellEnd"/>
      <w:r>
        <w:t>,</w:t>
      </w:r>
    </w:p>
    <w:p w14:paraId="11B3556C" w14:textId="77777777" w:rsidR="000B7547" w:rsidRPr="006E11FC" w:rsidRDefault="000B7547" w:rsidP="000B7547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proofErr w:type="spellStart"/>
      <w:r>
        <w:rPr>
          <w:snapToGrid w:val="0"/>
        </w:rPr>
        <w:t>NRPPaPositioningInformation</w:t>
      </w:r>
      <w:proofErr w:type="spellEnd"/>
      <w:r>
        <w:rPr>
          <w:snapToGrid w:val="0"/>
        </w:rPr>
        <w:t>,</w:t>
      </w:r>
    </w:p>
    <w:p w14:paraId="27E0DDA3" w14:textId="77777777" w:rsidR="000B7547" w:rsidRDefault="000B7547" w:rsidP="000B7547">
      <w:pPr>
        <w:pStyle w:val="PL"/>
        <w:rPr>
          <w:ins w:id="1462" w:author="Author" w:date="2025-06-05T14:12:00Z" w16du:dateUtc="2025-06-05T12:12:00Z"/>
        </w:rPr>
      </w:pPr>
      <w:ins w:id="1463" w:author="Author" w:date="2025-06-05T14:12:00Z" w16du:dateUtc="2025-06-05T12:12:00Z">
        <w:r>
          <w:tab/>
        </w:r>
        <w:r w:rsidRPr="008A1581">
          <w:t>id-</w:t>
        </w:r>
        <w:proofErr w:type="spellStart"/>
        <w:r>
          <w:t>RequestType</w:t>
        </w:r>
        <w:proofErr w:type="spellEnd"/>
        <w:r>
          <w:t>,</w:t>
        </w:r>
      </w:ins>
    </w:p>
    <w:p w14:paraId="78A3820A" w14:textId="77777777" w:rsidR="000B7547" w:rsidRDefault="000B7547" w:rsidP="000B7547">
      <w:pPr>
        <w:pStyle w:val="PL"/>
        <w:rPr>
          <w:ins w:id="1464" w:author="Author" w:date="2025-06-05T14:12:00Z" w16du:dateUtc="2025-06-05T12:12:00Z"/>
        </w:rPr>
      </w:pPr>
      <w:ins w:id="1465" w:author="Author" w:date="2025-06-05T14:12:00Z" w16du:dateUtc="2025-06-05T12:12:00Z">
        <w:r>
          <w:tab/>
        </w:r>
        <w:r w:rsidRPr="00F8241D">
          <w:t>id-</w:t>
        </w:r>
        <w:del w:id="1466" w:author="Ericsson" w:date="2025-08-12T22:49:00Z" w16du:dateUtc="2025-08-12T20:49:00Z">
          <w:r w:rsidRPr="00F8241D" w:rsidDel="00307D07">
            <w:delText>Node</w:delText>
          </w:r>
          <w:r w:rsidDel="00307D07">
            <w:delText>1</w:delText>
          </w:r>
        </w:del>
      </w:ins>
      <w:ins w:id="1467" w:author="Ericsson" w:date="2025-08-28T15:02:00Z" w16du:dateUtc="2025-08-28T13:02:00Z">
        <w:r>
          <w:t>NES</w:t>
        </w:r>
      </w:ins>
      <w:ins w:id="1468" w:author="Author" w:date="2025-06-05T14:12:00Z" w16du:dateUtc="2025-06-05T12:12:00Z">
        <w:r w:rsidRPr="00F8241D">
          <w:t>-Cell</w:t>
        </w:r>
      </w:ins>
      <w:ins w:id="1469" w:author="Ericsson" w:date="2025-08-28T15:02:00Z" w16du:dateUtc="2025-08-28T13:02:00Z">
        <w:r>
          <w:t>-ID</w:t>
        </w:r>
      </w:ins>
      <w:ins w:id="1470" w:author="Author" w:date="2025-06-05T14:12:00Z" w16du:dateUtc="2025-06-05T12:12:00Z">
        <w:r>
          <w:t>,</w:t>
        </w:r>
      </w:ins>
    </w:p>
    <w:p w14:paraId="33C0B2F1" w14:textId="77777777" w:rsidR="000B7547" w:rsidDel="00947B31" w:rsidRDefault="000B7547" w:rsidP="000B7547">
      <w:pPr>
        <w:pStyle w:val="PL"/>
        <w:rPr>
          <w:del w:id="1471" w:author="Ericsson" w:date="2025-08-12T22:49:00Z" w16du:dateUtc="2025-08-12T20:49:00Z"/>
        </w:rPr>
      </w:pPr>
      <w:ins w:id="1472" w:author="Author" w:date="2025-06-05T14:12:00Z" w16du:dateUtc="2025-06-05T12:12:00Z">
        <w:del w:id="1473" w:author="Ericsson" w:date="2025-08-12T22:49:00Z" w16du:dateUtc="2025-08-12T20:49:00Z">
          <w:r w:rsidDel="00307D07">
            <w:tab/>
          </w:r>
          <w:r w:rsidRPr="00F8241D" w:rsidDel="00307D07">
            <w:delText>id-Node2-Cell-I</w:delText>
          </w:r>
          <w:r w:rsidDel="00307D07">
            <w:delText>D,</w:delText>
          </w:r>
        </w:del>
      </w:ins>
    </w:p>
    <w:p w14:paraId="029DA464" w14:textId="77777777" w:rsidR="000B7547" w:rsidRDefault="000B7547" w:rsidP="000B7547">
      <w:pPr>
        <w:pStyle w:val="PL"/>
        <w:rPr>
          <w:ins w:id="1474" w:author="Ericsson" w:date="2025-08-28T15:03:00Z" w16du:dateUtc="2025-08-28T13:03:00Z"/>
        </w:rPr>
      </w:pPr>
      <w:ins w:id="1475" w:author="Ericsson" w:date="2025-08-28T15:03:00Z" w16du:dateUtc="2025-08-28T13:03:00Z">
        <w:r>
          <w:tab/>
        </w:r>
        <w:r w:rsidRPr="00F8241D">
          <w:t>id-Cell</w:t>
        </w:r>
        <w:r>
          <w:t>-A-ID,</w:t>
        </w:r>
      </w:ins>
    </w:p>
    <w:p w14:paraId="74B845D3" w14:textId="77777777" w:rsidR="000B7547" w:rsidRDefault="000B7547" w:rsidP="000B7547">
      <w:pPr>
        <w:pStyle w:val="PL"/>
        <w:rPr>
          <w:ins w:id="1476" w:author="Author" w:date="2025-06-05T14:12:00Z" w16du:dateUtc="2025-06-05T12:12:00Z"/>
        </w:rPr>
      </w:pPr>
      <w:ins w:id="1477" w:author="Author" w:date="2025-06-05T14:12:00Z" w16du:dateUtc="2025-06-05T12:12:00Z">
        <w:r>
          <w:lastRenderedPageBreak/>
          <w:tab/>
        </w:r>
        <w:r w:rsidRPr="004622D5">
          <w:t>id-</w:t>
        </w:r>
        <w:proofErr w:type="spellStart"/>
        <w:r w:rsidRPr="004622D5">
          <w:t>ProvisionStatus</w:t>
        </w:r>
      </w:ins>
      <w:proofErr w:type="spellEnd"/>
      <w:ins w:id="1478" w:author="Author" w:date="2025-06-05T14:13:00Z" w16du:dateUtc="2025-06-05T12:13:00Z">
        <w:r>
          <w:t>,</w:t>
        </w:r>
      </w:ins>
    </w:p>
    <w:p w14:paraId="5C5BA404" w14:textId="77777777" w:rsidR="000B7547" w:rsidRDefault="000B7547" w:rsidP="000B7547">
      <w:pPr>
        <w:pStyle w:val="PL"/>
      </w:pPr>
    </w:p>
    <w:p w14:paraId="42B021AB" w14:textId="77777777" w:rsidR="000B7547" w:rsidRPr="00FD0425" w:rsidRDefault="000B7547" w:rsidP="000B7547">
      <w:pPr>
        <w:pStyle w:val="PL"/>
      </w:pPr>
    </w:p>
    <w:p w14:paraId="7A086C64" w14:textId="77777777" w:rsidR="000B7547" w:rsidRPr="00FD0425" w:rsidRDefault="000B7547" w:rsidP="000B7547">
      <w:pPr>
        <w:pStyle w:val="PL"/>
        <w:rPr>
          <w:snapToGrid w:val="0"/>
        </w:rPr>
      </w:pPr>
    </w:p>
    <w:p w14:paraId="30333F4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maxnoofCellsinNG-RANnode</w:t>
      </w:r>
      <w:proofErr w:type="spellEnd"/>
      <w:r w:rsidRPr="00FD0425">
        <w:rPr>
          <w:snapToGrid w:val="0"/>
        </w:rPr>
        <w:t>,</w:t>
      </w:r>
    </w:p>
    <w:p w14:paraId="390F3F84" w14:textId="77777777" w:rsidR="000B7547" w:rsidRPr="00FD0425" w:rsidRDefault="000B7547" w:rsidP="000B7547">
      <w:pPr>
        <w:pStyle w:val="PL"/>
      </w:pPr>
      <w:r w:rsidRPr="00FD0425">
        <w:tab/>
      </w:r>
      <w:proofErr w:type="spellStart"/>
      <w:r w:rsidRPr="00FD0425">
        <w:t>maxnoofDRBs</w:t>
      </w:r>
      <w:proofErr w:type="spellEnd"/>
      <w:r w:rsidRPr="00FD0425">
        <w:t>,</w:t>
      </w:r>
    </w:p>
    <w:p w14:paraId="190471B0" w14:textId="77777777" w:rsidR="000B7547" w:rsidRPr="00FD0425" w:rsidRDefault="000B7547" w:rsidP="000B7547">
      <w:pPr>
        <w:pStyle w:val="PL"/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maxnoofPDUSessio</w:t>
      </w:r>
      <w:r w:rsidRPr="00FD0425">
        <w:t>ns</w:t>
      </w:r>
      <w:proofErr w:type="spellEnd"/>
      <w:r w:rsidRPr="00FD0425">
        <w:t>,</w:t>
      </w:r>
    </w:p>
    <w:p w14:paraId="5A8A3265" w14:textId="77777777" w:rsidR="000B7547" w:rsidRPr="00FD0425" w:rsidRDefault="000B7547" w:rsidP="000B7547">
      <w:pPr>
        <w:pStyle w:val="PL"/>
      </w:pPr>
      <w:r w:rsidRPr="00FD0425">
        <w:tab/>
      </w:r>
      <w:proofErr w:type="spellStart"/>
      <w:r w:rsidRPr="00FD0425">
        <w:t>maxnoofQoSFlows</w:t>
      </w:r>
      <w:proofErr w:type="spellEnd"/>
      <w:r>
        <w:t>,</w:t>
      </w:r>
    </w:p>
    <w:p w14:paraId="02BC3525" w14:textId="77777777" w:rsidR="000B7547" w:rsidRPr="00867CF7" w:rsidRDefault="000B7547" w:rsidP="000B7547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</w:r>
      <w:proofErr w:type="spellStart"/>
      <w:r w:rsidRPr="00867CF7">
        <w:rPr>
          <w:rFonts w:eastAsia="Malgun Gothic"/>
        </w:rPr>
        <w:t>maxnoofServedCellsIAB</w:t>
      </w:r>
      <w:proofErr w:type="spellEnd"/>
      <w:r w:rsidRPr="00867CF7">
        <w:rPr>
          <w:rFonts w:eastAsia="Malgun Gothic"/>
        </w:rPr>
        <w:t>,</w:t>
      </w:r>
    </w:p>
    <w:p w14:paraId="094F87DD" w14:textId="77777777" w:rsidR="000B7547" w:rsidRPr="00867CF7" w:rsidRDefault="000B7547" w:rsidP="000B7547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</w:r>
      <w:proofErr w:type="spellStart"/>
      <w:r w:rsidRPr="00867CF7">
        <w:rPr>
          <w:rFonts w:eastAsia="Malgun Gothic"/>
        </w:rPr>
        <w:t>maxnoofTrafficIndexEntries</w:t>
      </w:r>
      <w:proofErr w:type="spellEnd"/>
      <w:r w:rsidRPr="00867CF7">
        <w:rPr>
          <w:rFonts w:eastAsia="Malgun Gothic"/>
        </w:rPr>
        <w:t>,</w:t>
      </w:r>
    </w:p>
    <w:p w14:paraId="4B1BDE56" w14:textId="77777777" w:rsidR="000B7547" w:rsidRPr="00867CF7" w:rsidRDefault="000B7547" w:rsidP="000B7547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</w:r>
      <w:proofErr w:type="spellStart"/>
      <w:r w:rsidRPr="00867CF7">
        <w:rPr>
          <w:rFonts w:eastAsia="Malgun Gothic"/>
        </w:rPr>
        <w:t>maxnoofTLAsIAB</w:t>
      </w:r>
      <w:proofErr w:type="spellEnd"/>
      <w:r w:rsidRPr="00867CF7">
        <w:rPr>
          <w:rFonts w:eastAsia="Malgun Gothic"/>
        </w:rPr>
        <w:t>,</w:t>
      </w:r>
    </w:p>
    <w:p w14:paraId="072D6ACB" w14:textId="77777777" w:rsidR="000B7547" w:rsidRPr="00867CF7" w:rsidRDefault="000B7547" w:rsidP="000B7547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</w:r>
      <w:proofErr w:type="spellStart"/>
      <w:r w:rsidRPr="00867CF7">
        <w:rPr>
          <w:rFonts w:eastAsia="Malgun Gothic"/>
        </w:rPr>
        <w:t>maxnoofBAPControlPDURLCCHs</w:t>
      </w:r>
      <w:proofErr w:type="spellEnd"/>
      <w:r w:rsidRPr="00867CF7">
        <w:rPr>
          <w:rFonts w:eastAsia="Malgun Gothic"/>
        </w:rPr>
        <w:t>,</w:t>
      </w:r>
    </w:p>
    <w:p w14:paraId="7466A4F7" w14:textId="77777777" w:rsidR="000B7547" w:rsidRDefault="000B7547" w:rsidP="000B7547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</w:r>
      <w:proofErr w:type="spellStart"/>
      <w:r w:rsidRPr="00867CF7">
        <w:rPr>
          <w:rFonts w:eastAsia="Malgun Gothic"/>
        </w:rPr>
        <w:t>maxnoofServingCells</w:t>
      </w:r>
      <w:proofErr w:type="spellEnd"/>
      <w:r>
        <w:rPr>
          <w:rFonts w:eastAsia="Malgun Gothic"/>
        </w:rPr>
        <w:t>,</w:t>
      </w:r>
    </w:p>
    <w:p w14:paraId="20D392EA" w14:textId="77777777" w:rsidR="000B7547" w:rsidRDefault="000B7547" w:rsidP="000B7547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szCs w:val="16"/>
        </w:rPr>
        <w:t>maxnoofSSBAreas</w:t>
      </w:r>
      <w:proofErr w:type="spellEnd"/>
    </w:p>
    <w:p w14:paraId="6FB7E629" w14:textId="77777777" w:rsidR="000B7547" w:rsidRPr="00867CF7" w:rsidRDefault="000B7547" w:rsidP="000B7547">
      <w:pPr>
        <w:pStyle w:val="PL"/>
        <w:rPr>
          <w:rFonts w:eastAsia="Malgun Gothic"/>
        </w:rPr>
      </w:pPr>
    </w:p>
    <w:p w14:paraId="7D0593D9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 xml:space="preserve">FROM </w:t>
      </w:r>
      <w:proofErr w:type="spellStart"/>
      <w:r w:rsidRPr="00FD0425">
        <w:rPr>
          <w:snapToGrid w:val="0"/>
        </w:rPr>
        <w:t>XnAP</w:t>
      </w:r>
      <w:proofErr w:type="spellEnd"/>
      <w:r w:rsidRPr="00FD0425">
        <w:rPr>
          <w:snapToGrid w:val="0"/>
        </w:rPr>
        <w:t>-</w:t>
      </w:r>
      <w:proofErr w:type="gramStart"/>
      <w:r w:rsidRPr="00FD0425">
        <w:rPr>
          <w:snapToGrid w:val="0"/>
        </w:rPr>
        <w:t>Constants;</w:t>
      </w:r>
      <w:proofErr w:type="gramEnd"/>
    </w:p>
    <w:p w14:paraId="5A05EDD5" w14:textId="77777777" w:rsidR="000B7547" w:rsidRPr="00FD0425" w:rsidRDefault="000B7547" w:rsidP="000B7547">
      <w:pPr>
        <w:pStyle w:val="PL"/>
        <w:rPr>
          <w:snapToGrid w:val="0"/>
        </w:rPr>
      </w:pPr>
    </w:p>
    <w:p w14:paraId="3081E3E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11523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D8ACE88" w14:textId="77777777" w:rsidR="000B7547" w:rsidRPr="00FD0425" w:rsidRDefault="000B7547" w:rsidP="000B7547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0122221C" w14:textId="77777777" w:rsidR="000B7547" w:rsidRPr="007A1A93" w:rsidRDefault="000B7547" w:rsidP="000B7547">
      <w:pPr>
        <w:pStyle w:val="PL"/>
        <w:rPr>
          <w:snapToGrid w:val="0"/>
        </w:rPr>
      </w:pPr>
      <w:r w:rsidRPr="007A1A93">
        <w:rPr>
          <w:snapToGrid w:val="0"/>
        </w:rPr>
        <w:t>--</w:t>
      </w:r>
    </w:p>
    <w:p w14:paraId="1583498B" w14:textId="77777777" w:rsidR="000B7547" w:rsidRPr="007A1A93" w:rsidRDefault="000B7547" w:rsidP="000B7547">
      <w:pPr>
        <w:pStyle w:val="PL"/>
        <w:rPr>
          <w:snapToGrid w:val="0"/>
        </w:rPr>
      </w:pPr>
      <w:r w:rsidRPr="007A1A93">
        <w:rPr>
          <w:snapToGrid w:val="0"/>
        </w:rPr>
        <w:t>-- **************************************************************</w:t>
      </w:r>
    </w:p>
    <w:p w14:paraId="68A903E8" w14:textId="77777777" w:rsidR="000B7547" w:rsidRPr="007A1A93" w:rsidRDefault="000B7547" w:rsidP="000B7547">
      <w:pPr>
        <w:pStyle w:val="PL"/>
        <w:rPr>
          <w:snapToGrid w:val="0"/>
        </w:rPr>
      </w:pPr>
    </w:p>
    <w:p w14:paraId="3707B948" w14:textId="77777777" w:rsidR="000B7547" w:rsidRDefault="000B7547" w:rsidP="000B7547">
      <w:pPr>
        <w:pStyle w:val="PL"/>
        <w:rPr>
          <w:snapToGrid w:val="0"/>
          <w:lang w:eastAsia="zh-CN"/>
        </w:rPr>
      </w:pPr>
    </w:p>
    <w:p w14:paraId="3E5BC0CB" w14:textId="77777777" w:rsidR="000B7547" w:rsidRDefault="000B7547" w:rsidP="000B7547"/>
    <w:p w14:paraId="61000A14" w14:textId="77777777" w:rsidR="000B7547" w:rsidRPr="0023300B" w:rsidRDefault="000B7547" w:rsidP="000B754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598F9567" w14:textId="77777777" w:rsidR="000B7547" w:rsidRDefault="000B7547" w:rsidP="000B7547">
      <w:pPr>
        <w:pStyle w:val="PL"/>
        <w:rPr>
          <w:snapToGrid w:val="0"/>
        </w:rPr>
      </w:pPr>
    </w:p>
    <w:p w14:paraId="74637F16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80F53B3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F0AB24C" w14:textId="77777777" w:rsidR="000B7547" w:rsidRDefault="000B7547" w:rsidP="000B7547">
      <w:pPr>
        <w:pStyle w:val="PL"/>
        <w:outlineLvl w:val="3"/>
        <w:rPr>
          <w:snapToGrid w:val="0"/>
        </w:rPr>
      </w:pPr>
      <w:r>
        <w:rPr>
          <w:snapToGrid w:val="0"/>
        </w:rPr>
        <w:t>-- DATA COLLECTION UPDATE</w:t>
      </w:r>
    </w:p>
    <w:p w14:paraId="0866F743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287D4F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95C33D7" w14:textId="77777777" w:rsidR="000B7547" w:rsidRDefault="000B7547" w:rsidP="000B7547">
      <w:pPr>
        <w:pStyle w:val="PL"/>
        <w:rPr>
          <w:snapToGrid w:val="0"/>
        </w:rPr>
      </w:pPr>
    </w:p>
    <w:p w14:paraId="213D8790" w14:textId="77777777" w:rsidR="000B7547" w:rsidRDefault="000B7547" w:rsidP="000B7547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DataCollectionUpdat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50866B97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  <w:t>{{</w:t>
      </w:r>
      <w:proofErr w:type="spellStart"/>
      <w:r>
        <w:rPr>
          <w:snapToGrid w:val="0"/>
        </w:rPr>
        <w:t>DataCollectionUpdate</w:t>
      </w:r>
      <w:proofErr w:type="spellEnd"/>
      <w:r>
        <w:rPr>
          <w:snapToGrid w:val="0"/>
        </w:rPr>
        <w:t>-IEs}},</w:t>
      </w:r>
    </w:p>
    <w:p w14:paraId="4FDA563F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2B994A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A45CA9" w14:textId="77777777" w:rsidR="000B7547" w:rsidRDefault="000B7547" w:rsidP="000B7547">
      <w:pPr>
        <w:pStyle w:val="PL"/>
        <w:rPr>
          <w:snapToGrid w:val="0"/>
        </w:rPr>
      </w:pPr>
    </w:p>
    <w:p w14:paraId="2983A2C0" w14:textId="77777777" w:rsidR="000B7547" w:rsidRDefault="000B7547" w:rsidP="000B7547">
      <w:pPr>
        <w:pStyle w:val="PL"/>
        <w:rPr>
          <w:snapToGrid w:val="0"/>
        </w:rPr>
      </w:pPr>
      <w:proofErr w:type="spellStart"/>
      <w:r>
        <w:rPr>
          <w:snapToGrid w:val="0"/>
        </w:rPr>
        <w:t>DataCollectionUpdate</w:t>
      </w:r>
      <w:proofErr w:type="spellEnd"/>
      <w:r>
        <w:rPr>
          <w:snapToGrid w:val="0"/>
        </w:rPr>
        <w:t>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3A07740C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mandatory}|</w:t>
      </w:r>
      <w:proofErr w:type="gramEnd"/>
    </w:p>
    <w:p w14:paraId="4AFBB119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mandatory}|</w:t>
      </w:r>
      <w:proofErr w:type="gramEnd"/>
    </w:p>
    <w:p w14:paraId="34C5E386" w14:textId="77777777" w:rsidR="000B7547" w:rsidRDefault="000B7547" w:rsidP="000B754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CellMeasurementResultForDataCollection</w:t>
      </w:r>
      <w:proofErr w:type="spellEnd"/>
      <w:r>
        <w:t>-List</w:t>
      </w:r>
      <w:r>
        <w:tab/>
        <w:t>CRITICALITY ignore</w:t>
      </w:r>
      <w:r>
        <w:tab/>
        <w:t xml:space="preserve">TYPE </w:t>
      </w:r>
      <w:proofErr w:type="spellStart"/>
      <w:r>
        <w:t>CellMeasurementResultForDataCollection</w:t>
      </w:r>
      <w:proofErr w:type="spellEnd"/>
      <w:r>
        <w:t>-List</w:t>
      </w:r>
      <w:r>
        <w:tab/>
      </w:r>
      <w:r>
        <w:tab/>
        <w:t xml:space="preserve">PRESENCE </w:t>
      </w:r>
      <w:proofErr w:type="gramStart"/>
      <w:r>
        <w:t>optional }</w:t>
      </w:r>
      <w:proofErr w:type="gramEnd"/>
      <w:r>
        <w:t>|</w:t>
      </w:r>
    </w:p>
    <w:p w14:paraId="26B6648C" w14:textId="77777777" w:rsidR="000B7547" w:rsidRDefault="000B7547" w:rsidP="000B754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UEAssociatedInfoResult</w:t>
      </w:r>
      <w:proofErr w:type="spellEnd"/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UEAssociatedInfoResult</w:t>
      </w:r>
      <w:proofErr w:type="spellEnd"/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optional }</w:t>
      </w:r>
      <w:proofErr w:type="gramEnd"/>
      <w:r>
        <w:t>|</w:t>
      </w:r>
    </w:p>
    <w:p w14:paraId="3E3C12AB" w14:textId="77777777" w:rsidR="000B7547" w:rsidRDefault="000B7547" w:rsidP="000B7547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NodeAssociatedInfoResult</w:t>
      </w:r>
      <w:proofErr w:type="spellEnd"/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NodeAssociatedInfoResul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optional }</w:t>
      </w:r>
      <w:proofErr w:type="gramEnd"/>
      <w:r>
        <w:t>,</w:t>
      </w:r>
    </w:p>
    <w:p w14:paraId="21A512B9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4CC0C90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330AC37C" w14:textId="77777777" w:rsidR="000B7547" w:rsidRDefault="000B7547" w:rsidP="000B7547">
      <w:pPr>
        <w:pStyle w:val="PL"/>
        <w:rPr>
          <w:snapToGrid w:val="0"/>
        </w:rPr>
      </w:pPr>
    </w:p>
    <w:p w14:paraId="3EFA375A" w14:textId="77777777" w:rsidR="000B7547" w:rsidRDefault="000B7547" w:rsidP="000B7547">
      <w:pPr>
        <w:pStyle w:val="PL"/>
        <w:rPr>
          <w:ins w:id="1479" w:author="Author" w:date="2025-06-05T13:03:00Z" w16du:dateUtc="2025-06-05T11:03:00Z"/>
          <w:snapToGrid w:val="0"/>
        </w:rPr>
      </w:pPr>
      <w:ins w:id="1480" w:author="Author" w:date="2025-06-05T13:03:00Z" w16du:dateUtc="2025-06-05T11:03:00Z">
        <w:r>
          <w:rPr>
            <w:snapToGrid w:val="0"/>
          </w:rPr>
          <w:t>-- **************************************************************</w:t>
        </w:r>
      </w:ins>
    </w:p>
    <w:p w14:paraId="202A403A" w14:textId="77777777" w:rsidR="000B7547" w:rsidRDefault="000B7547" w:rsidP="000B7547">
      <w:pPr>
        <w:pStyle w:val="PL"/>
        <w:rPr>
          <w:ins w:id="1481" w:author="Author" w:date="2025-06-05T13:03:00Z" w16du:dateUtc="2025-06-05T11:03:00Z"/>
          <w:snapToGrid w:val="0"/>
        </w:rPr>
      </w:pPr>
      <w:ins w:id="1482" w:author="Author" w:date="2025-06-05T13:03:00Z" w16du:dateUtc="2025-06-05T11:03:00Z">
        <w:r>
          <w:rPr>
            <w:snapToGrid w:val="0"/>
          </w:rPr>
          <w:t>--</w:t>
        </w:r>
      </w:ins>
    </w:p>
    <w:p w14:paraId="0FEEC452" w14:textId="77777777" w:rsidR="000B7547" w:rsidRDefault="000B7547" w:rsidP="000B7547">
      <w:pPr>
        <w:pStyle w:val="PL"/>
        <w:outlineLvl w:val="3"/>
        <w:rPr>
          <w:ins w:id="1483" w:author="Author" w:date="2025-06-05T13:03:00Z" w16du:dateUtc="2025-06-05T11:03:00Z"/>
          <w:snapToGrid w:val="0"/>
        </w:rPr>
      </w:pPr>
      <w:ins w:id="1484" w:author="Author" w:date="2025-06-05T13:03:00Z" w16du:dateUtc="2025-06-05T11:03:00Z">
        <w:r>
          <w:rPr>
            <w:snapToGrid w:val="0"/>
          </w:rPr>
          <w:t xml:space="preserve">-- </w:t>
        </w:r>
      </w:ins>
      <w:ins w:id="1485" w:author="Author" w:date="2025-06-05T13:07:00Z" w16du:dateUtc="2025-06-05T11:07:00Z">
        <w:del w:id="1486" w:author="Ericsson" w:date="2025-08-28T13:30:00Z" w16du:dateUtc="2025-08-28T11:30:00Z">
          <w:r w:rsidRPr="009D0BE3" w:rsidDel="00664734">
            <w:rPr>
              <w:snapToGrid w:val="0"/>
            </w:rPr>
            <w:delText>UL</w:delText>
          </w:r>
        </w:del>
      </w:ins>
      <w:ins w:id="1487" w:author="Author" w:date="2025-06-05T13:08:00Z" w16du:dateUtc="2025-06-05T11:08:00Z">
        <w:del w:id="1488" w:author="Ericsson" w:date="2025-08-28T13:30:00Z" w16du:dateUtc="2025-08-28T11:30:00Z">
          <w:r w:rsidDel="00664734">
            <w:rPr>
              <w:snapToGrid w:val="0"/>
            </w:rPr>
            <w:delText xml:space="preserve"> </w:delText>
          </w:r>
        </w:del>
      </w:ins>
      <w:ins w:id="1489" w:author="Author" w:date="2025-06-05T13:07:00Z" w16du:dateUtc="2025-06-05T11:07:00Z">
        <w:del w:id="1490" w:author="Ericsson" w:date="2025-08-28T13:30:00Z" w16du:dateUtc="2025-08-28T11:30:00Z">
          <w:r w:rsidRPr="009D0BE3" w:rsidDel="00664734">
            <w:rPr>
              <w:snapToGrid w:val="0"/>
            </w:rPr>
            <w:delText>W</w:delText>
          </w:r>
          <w:r w:rsidDel="00664734">
            <w:rPr>
              <w:snapToGrid w:val="0"/>
            </w:rPr>
            <w:delText>US</w:delText>
          </w:r>
        </w:del>
      </w:ins>
      <w:ins w:id="1491" w:author="Ericsson" w:date="2025-08-28T13:30:00Z" w16du:dateUtc="2025-08-28T11:30:00Z">
        <w:r>
          <w:rPr>
            <w:snapToGrid w:val="0"/>
          </w:rPr>
          <w:t>OD-SIB1</w:t>
        </w:r>
      </w:ins>
      <w:ins w:id="1492" w:author="Author" w:date="2025-06-05T13:08:00Z" w16du:dateUtc="2025-06-05T11:08:00Z">
        <w:r>
          <w:rPr>
            <w:snapToGrid w:val="0"/>
          </w:rPr>
          <w:t xml:space="preserve"> CONFIGURATION </w:t>
        </w:r>
      </w:ins>
      <w:ins w:id="1493" w:author="Ericsson" w:date="2025-08-12T22:33:00Z" w16du:dateUtc="2025-08-12T20:33:00Z">
        <w:r>
          <w:rPr>
            <w:snapToGrid w:val="0"/>
          </w:rPr>
          <w:t xml:space="preserve">PROVISION </w:t>
        </w:r>
      </w:ins>
      <w:ins w:id="1494" w:author="Author" w:date="2025-06-05T13:08:00Z" w16du:dateUtc="2025-06-05T11:08:00Z">
        <w:r>
          <w:rPr>
            <w:snapToGrid w:val="0"/>
          </w:rPr>
          <w:t>REQUEST</w:t>
        </w:r>
      </w:ins>
    </w:p>
    <w:p w14:paraId="55EE29B2" w14:textId="77777777" w:rsidR="000B7547" w:rsidRPr="00B0705A" w:rsidRDefault="000B7547" w:rsidP="000B7547">
      <w:pPr>
        <w:pStyle w:val="PL"/>
        <w:rPr>
          <w:ins w:id="1495" w:author="Author" w:date="2025-06-05T13:03:00Z" w16du:dateUtc="2025-06-05T11:03:00Z"/>
          <w:snapToGrid w:val="0"/>
        </w:rPr>
      </w:pPr>
      <w:ins w:id="1496" w:author="Author" w:date="2025-06-05T13:03:00Z" w16du:dateUtc="2025-06-05T11:03:00Z">
        <w:r w:rsidRPr="00B0705A">
          <w:rPr>
            <w:snapToGrid w:val="0"/>
          </w:rPr>
          <w:t>--</w:t>
        </w:r>
      </w:ins>
    </w:p>
    <w:p w14:paraId="2CC27C70" w14:textId="77777777" w:rsidR="000B7547" w:rsidRPr="00B0705A" w:rsidRDefault="000B7547" w:rsidP="000B7547">
      <w:pPr>
        <w:pStyle w:val="PL"/>
        <w:rPr>
          <w:ins w:id="1497" w:author="Author" w:date="2025-06-05T13:03:00Z" w16du:dateUtc="2025-06-05T11:03:00Z"/>
          <w:snapToGrid w:val="0"/>
        </w:rPr>
      </w:pPr>
      <w:ins w:id="1498" w:author="Author" w:date="2025-06-05T13:03:00Z" w16du:dateUtc="2025-06-05T11:03:00Z">
        <w:r w:rsidRPr="00B0705A">
          <w:rPr>
            <w:snapToGrid w:val="0"/>
          </w:rPr>
          <w:t>-- **************************************************************</w:t>
        </w:r>
      </w:ins>
    </w:p>
    <w:p w14:paraId="3C2CA84F" w14:textId="77777777" w:rsidR="000B7547" w:rsidRPr="00B0705A" w:rsidRDefault="000B7547" w:rsidP="000B7547">
      <w:pPr>
        <w:pStyle w:val="PL"/>
        <w:rPr>
          <w:ins w:id="1499" w:author="Author" w:date="2025-06-05T13:03:00Z" w16du:dateUtc="2025-06-05T11:03:00Z"/>
          <w:snapToGrid w:val="0"/>
        </w:rPr>
      </w:pPr>
    </w:p>
    <w:p w14:paraId="1841AD74" w14:textId="77777777" w:rsidR="000B7547" w:rsidRPr="00B0705A" w:rsidRDefault="000B7547" w:rsidP="000B7547">
      <w:pPr>
        <w:pStyle w:val="PL"/>
        <w:rPr>
          <w:ins w:id="1500" w:author="Author" w:date="2025-06-05T13:03:00Z" w16du:dateUtc="2025-06-05T11:03:00Z"/>
          <w:snapToGrid w:val="0"/>
        </w:rPr>
      </w:pPr>
      <w:ins w:id="1501" w:author="Author" w:date="2025-06-05T13:08:00Z" w16du:dateUtc="2025-06-05T11:08:00Z">
        <w:del w:id="1502" w:author="Ericsson" w:date="2025-08-28T14:59:00Z" w16du:dateUtc="2025-08-28T12:59:00Z">
          <w:r w:rsidRPr="00D321FD" w:rsidDel="00D009BC">
            <w:rPr>
              <w:snapToGrid w:val="0"/>
            </w:rPr>
            <w:delText>ULWUSConfiguration</w:delText>
          </w:r>
        </w:del>
      </w:ins>
      <w:ins w:id="1503" w:author="Ericsson" w:date="2025-08-28T14:59:00Z" w16du:dateUtc="2025-08-28T12:59:00Z">
        <w:r>
          <w:rPr>
            <w:snapToGrid w:val="0"/>
          </w:rPr>
          <w:t>OD-SIB1</w:t>
        </w:r>
        <w:proofErr w:type="gramStart"/>
        <w:r>
          <w:rPr>
            <w:snapToGrid w:val="0"/>
          </w:rPr>
          <w:t>Configuration</w:t>
        </w:r>
      </w:ins>
      <w:ins w:id="1504" w:author="Author" w:date="2025-06-05T13:08:00Z" w16du:dateUtc="2025-06-05T11:08:00Z">
        <w:r w:rsidRPr="00D321FD">
          <w:rPr>
            <w:snapToGrid w:val="0"/>
          </w:rPr>
          <w:t>ProvisionRequest</w:t>
        </w:r>
      </w:ins>
      <w:ins w:id="1505" w:author="Author" w:date="2025-06-05T13:03:00Z" w16du:dateUtc="2025-06-05T11:03:00Z">
        <w:r w:rsidRPr="00B0705A">
          <w:rPr>
            <w:snapToGrid w:val="0"/>
          </w:rPr>
          <w:t xml:space="preserve"> ::=</w:t>
        </w:r>
        <w:proofErr w:type="gramEnd"/>
        <w:r w:rsidRPr="00B0705A">
          <w:rPr>
            <w:snapToGrid w:val="0"/>
          </w:rPr>
          <w:t xml:space="preserve"> SEQUENCE {</w:t>
        </w:r>
      </w:ins>
    </w:p>
    <w:p w14:paraId="2AA7EAF2" w14:textId="77777777" w:rsidR="000B7547" w:rsidRPr="00BA5658" w:rsidRDefault="000B7547" w:rsidP="000B7547">
      <w:pPr>
        <w:pStyle w:val="PL"/>
        <w:rPr>
          <w:ins w:id="1506" w:author="Author" w:date="2025-06-05T13:03:00Z" w16du:dateUtc="2025-06-05T11:03:00Z"/>
          <w:snapToGrid w:val="0"/>
          <w:lang w:val="it-IT"/>
        </w:rPr>
      </w:pPr>
      <w:ins w:id="1507" w:author="Author" w:date="2025-06-05T13:03:00Z" w16du:dateUtc="2025-06-05T11:03:00Z">
        <w:r w:rsidRPr="00B0705A">
          <w:rPr>
            <w:snapToGrid w:val="0"/>
          </w:rPr>
          <w:tab/>
        </w:r>
        <w:r w:rsidRPr="00BA5658">
          <w:rPr>
            <w:snapToGrid w:val="0"/>
            <w:lang w:val="it-IT"/>
          </w:rPr>
          <w:t>protocolIEs</w:t>
        </w:r>
        <w:r w:rsidRPr="00BA5658">
          <w:rPr>
            <w:snapToGrid w:val="0"/>
            <w:lang w:val="it-IT"/>
          </w:rPr>
          <w:tab/>
        </w:r>
        <w:r w:rsidRPr="00BA5658">
          <w:rPr>
            <w:snapToGrid w:val="0"/>
            <w:lang w:val="it-IT"/>
          </w:rPr>
          <w:tab/>
          <w:t>ProtocolIE-Container</w:t>
        </w:r>
        <w:r w:rsidRPr="00BA5658">
          <w:rPr>
            <w:snapToGrid w:val="0"/>
            <w:lang w:val="it-IT"/>
          </w:rPr>
          <w:tab/>
          <w:t>{{</w:t>
        </w:r>
      </w:ins>
      <w:ins w:id="1508" w:author="Author" w:date="2025-06-05T13:08:00Z" w16du:dateUtc="2025-06-05T11:08:00Z">
        <w:del w:id="1509" w:author="Ericsson" w:date="2025-08-28T14:59:00Z" w16du:dateUtc="2025-08-28T12:59:00Z">
          <w:r w:rsidRPr="00D321FD" w:rsidDel="00D009BC">
            <w:rPr>
              <w:snapToGrid w:val="0"/>
              <w:lang w:val="it-IT"/>
            </w:rPr>
            <w:delText>ULWUSConfiguration</w:delText>
          </w:r>
        </w:del>
      </w:ins>
      <w:ins w:id="1510" w:author="Ericsson" w:date="2025-08-28T14:59:00Z" w16du:dateUtc="2025-08-28T12:59:00Z">
        <w:r>
          <w:rPr>
            <w:snapToGrid w:val="0"/>
            <w:lang w:val="it-IT"/>
          </w:rPr>
          <w:t>OD-SIB1Configuration</w:t>
        </w:r>
      </w:ins>
      <w:ins w:id="1511" w:author="Author" w:date="2025-06-05T13:08:00Z" w16du:dateUtc="2025-06-05T11:08:00Z">
        <w:r w:rsidRPr="00D321FD">
          <w:rPr>
            <w:snapToGrid w:val="0"/>
            <w:lang w:val="it-IT"/>
          </w:rPr>
          <w:t>ProvisionRequest</w:t>
        </w:r>
      </w:ins>
      <w:ins w:id="1512" w:author="Author" w:date="2025-06-05T13:03:00Z" w16du:dateUtc="2025-06-05T11:03:00Z">
        <w:r w:rsidRPr="00BA5658">
          <w:rPr>
            <w:snapToGrid w:val="0"/>
            <w:lang w:val="it-IT"/>
          </w:rPr>
          <w:t>-IEs}},</w:t>
        </w:r>
      </w:ins>
    </w:p>
    <w:p w14:paraId="06ED1B69" w14:textId="77777777" w:rsidR="000B7547" w:rsidRDefault="000B7547" w:rsidP="000B7547">
      <w:pPr>
        <w:pStyle w:val="PL"/>
        <w:rPr>
          <w:ins w:id="1513" w:author="Author" w:date="2025-06-05T13:03:00Z" w16du:dateUtc="2025-06-05T11:03:00Z"/>
          <w:snapToGrid w:val="0"/>
        </w:rPr>
      </w:pPr>
      <w:ins w:id="1514" w:author="Author" w:date="2025-06-05T13:03:00Z" w16du:dateUtc="2025-06-05T11:03:00Z">
        <w:r w:rsidRPr="00BA5658">
          <w:rPr>
            <w:snapToGrid w:val="0"/>
            <w:lang w:val="it-IT"/>
          </w:rPr>
          <w:tab/>
        </w:r>
        <w:r>
          <w:rPr>
            <w:snapToGrid w:val="0"/>
          </w:rPr>
          <w:t>...</w:t>
        </w:r>
      </w:ins>
    </w:p>
    <w:p w14:paraId="51414849" w14:textId="77777777" w:rsidR="000B7547" w:rsidRDefault="000B7547" w:rsidP="000B7547">
      <w:pPr>
        <w:pStyle w:val="PL"/>
        <w:rPr>
          <w:ins w:id="1515" w:author="Author" w:date="2025-06-05T13:03:00Z" w16du:dateUtc="2025-06-05T11:03:00Z"/>
          <w:snapToGrid w:val="0"/>
        </w:rPr>
      </w:pPr>
      <w:ins w:id="1516" w:author="Author" w:date="2025-06-05T13:03:00Z" w16du:dateUtc="2025-06-05T11:03:00Z">
        <w:r>
          <w:rPr>
            <w:snapToGrid w:val="0"/>
          </w:rPr>
          <w:t>}</w:t>
        </w:r>
      </w:ins>
    </w:p>
    <w:p w14:paraId="507EFAC0" w14:textId="77777777" w:rsidR="000B7547" w:rsidRDefault="000B7547" w:rsidP="000B7547">
      <w:pPr>
        <w:pStyle w:val="PL"/>
        <w:rPr>
          <w:ins w:id="1517" w:author="Author" w:date="2025-06-05T13:03:00Z" w16du:dateUtc="2025-06-05T11:03:00Z"/>
          <w:snapToGrid w:val="0"/>
        </w:rPr>
      </w:pPr>
    </w:p>
    <w:p w14:paraId="3266769C" w14:textId="77777777" w:rsidR="000B7547" w:rsidRDefault="000B7547" w:rsidP="000B7547">
      <w:pPr>
        <w:pStyle w:val="PL"/>
        <w:rPr>
          <w:ins w:id="1518" w:author="Author" w:date="2025-06-05T13:03:00Z" w16du:dateUtc="2025-06-05T11:03:00Z"/>
          <w:snapToGrid w:val="0"/>
        </w:rPr>
      </w:pPr>
      <w:ins w:id="1519" w:author="Author" w:date="2025-06-05T13:09:00Z" w16du:dateUtc="2025-06-05T11:09:00Z">
        <w:del w:id="1520" w:author="Ericsson" w:date="2025-08-28T14:59:00Z" w16du:dateUtc="2025-08-28T12:59:00Z">
          <w:r w:rsidRPr="00A50D1A" w:rsidDel="00D009BC">
            <w:rPr>
              <w:snapToGrid w:val="0"/>
            </w:rPr>
            <w:delText>ULWUSConfiguration</w:delText>
          </w:r>
        </w:del>
      </w:ins>
      <w:ins w:id="1521" w:author="Ericsson" w:date="2025-08-28T14:59:00Z" w16du:dateUtc="2025-08-28T12:59:00Z">
        <w:r>
          <w:rPr>
            <w:snapToGrid w:val="0"/>
          </w:rPr>
          <w:t>OD-SIB1Configuration</w:t>
        </w:r>
      </w:ins>
      <w:ins w:id="1522" w:author="Author" w:date="2025-06-05T13:09:00Z" w16du:dateUtc="2025-06-05T11:09:00Z">
        <w:r w:rsidRPr="00A50D1A">
          <w:rPr>
            <w:snapToGrid w:val="0"/>
          </w:rPr>
          <w:t>ProvisionRequest</w:t>
        </w:r>
      </w:ins>
      <w:ins w:id="1523" w:author="Author" w:date="2025-06-05T13:03:00Z" w16du:dateUtc="2025-06-05T11:03:00Z">
        <w:r>
          <w:rPr>
            <w:snapToGrid w:val="0"/>
          </w:rPr>
          <w:t>-IEs XNAP-PROTOCOL-</w:t>
        </w:r>
        <w:proofErr w:type="gramStart"/>
        <w:r>
          <w:rPr>
            <w:snapToGrid w:val="0"/>
          </w:rPr>
          <w:t>IES ::=</w:t>
        </w:r>
        <w:proofErr w:type="gramEnd"/>
        <w:r>
          <w:rPr>
            <w:snapToGrid w:val="0"/>
          </w:rPr>
          <w:t xml:space="preserve"> {</w:t>
        </w:r>
      </w:ins>
    </w:p>
    <w:p w14:paraId="1FE116DD" w14:textId="77777777" w:rsidR="000B7547" w:rsidRPr="008A1581" w:rsidRDefault="000B7547" w:rsidP="000B7547">
      <w:pPr>
        <w:pStyle w:val="PL"/>
        <w:rPr>
          <w:ins w:id="1524" w:author="Author" w:date="2025-06-05T13:03:00Z" w16du:dateUtc="2025-06-05T11:03:00Z"/>
        </w:rPr>
      </w:pPr>
      <w:ins w:id="1525" w:author="Author" w:date="2025-06-05T13:03:00Z" w16du:dateUtc="2025-06-05T11:03:00Z">
        <w:r w:rsidRPr="008A1581">
          <w:tab/>
        </w:r>
        <w:proofErr w:type="gramStart"/>
        <w:r w:rsidRPr="008A1581">
          <w:t>{ ID</w:t>
        </w:r>
        <w:proofErr w:type="gramEnd"/>
        <w:r w:rsidRPr="008A1581">
          <w:t xml:space="preserve"> id-</w:t>
        </w:r>
      </w:ins>
      <w:proofErr w:type="spellStart"/>
      <w:ins w:id="1526" w:author="Author" w:date="2025-06-05T13:22:00Z" w16du:dateUtc="2025-06-05T11:22:00Z">
        <w:r>
          <w:t>RequestType</w:t>
        </w:r>
      </w:ins>
      <w:proofErr w:type="spellEnd"/>
      <w:ins w:id="1527" w:author="Author" w:date="2025-06-05T13:03:00Z" w16du:dateUtc="2025-06-05T11:03:00Z">
        <w:r w:rsidRPr="008A1581">
          <w:tab/>
        </w:r>
        <w:r w:rsidRPr="008A1581">
          <w:tab/>
        </w:r>
        <w:r w:rsidRPr="008A1581">
          <w:tab/>
        </w:r>
        <w:r>
          <w:tab/>
        </w:r>
        <w:r>
          <w:tab/>
        </w:r>
      </w:ins>
      <w:ins w:id="1528" w:author="Author" w:date="2025-06-05T13:22:00Z" w16du:dateUtc="2025-06-05T11:22:00Z">
        <w:r>
          <w:tab/>
        </w:r>
      </w:ins>
      <w:ins w:id="1529" w:author="Author" w:date="2025-06-05T14:21:00Z" w16du:dateUtc="2025-06-05T12:21:00Z">
        <w:r>
          <w:tab/>
        </w:r>
        <w:r>
          <w:tab/>
        </w:r>
      </w:ins>
      <w:ins w:id="1530" w:author="Author" w:date="2025-06-05T13:03:00Z" w16du:dateUtc="2025-06-05T11:03:00Z">
        <w:r w:rsidRPr="008A1581">
          <w:t>CRITICALITY reject</w:t>
        </w:r>
        <w:r w:rsidRPr="008A1581">
          <w:tab/>
          <w:t xml:space="preserve">TYPE </w:t>
        </w:r>
      </w:ins>
      <w:proofErr w:type="spellStart"/>
      <w:ins w:id="1531" w:author="Author" w:date="2025-06-05T13:22:00Z" w16du:dateUtc="2025-06-05T11:22:00Z">
        <w:r>
          <w:t>RequestType</w:t>
        </w:r>
      </w:ins>
      <w:ins w:id="1532" w:author="Ericsson" w:date="2025-08-12T22:38:00Z" w16du:dateUtc="2025-08-12T20:38:00Z">
        <w:r>
          <w:t>Choice</w:t>
        </w:r>
      </w:ins>
      <w:proofErr w:type="spellEnd"/>
      <w:ins w:id="1533" w:author="Author" w:date="2025-06-05T13:22:00Z" w16du:dateUtc="2025-06-05T11:22:00Z">
        <w:del w:id="1534" w:author="Ericsson" w:date="2025-08-12T22:38:00Z" w16du:dateUtc="2025-08-12T20:38:00Z">
          <w:r w:rsidDel="00995703">
            <w:tab/>
          </w:r>
          <w:r w:rsidDel="00995703">
            <w:tab/>
          </w:r>
        </w:del>
      </w:ins>
      <w:ins w:id="1535" w:author="Author" w:date="2025-06-05T14:21:00Z" w16du:dateUtc="2025-06-05T12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536" w:author="Author" w:date="2025-06-05T13:03:00Z" w16du:dateUtc="2025-06-05T11:03:00Z">
        <w:r w:rsidRPr="008A1581">
          <w:t xml:space="preserve">PRESENCE </w:t>
        </w:r>
        <w:proofErr w:type="gramStart"/>
        <w:r w:rsidRPr="008A1581">
          <w:t>mandatory}|</w:t>
        </w:r>
        <w:proofErr w:type="gramEnd"/>
      </w:ins>
    </w:p>
    <w:p w14:paraId="1936EE1C" w14:textId="77777777" w:rsidR="000B7547" w:rsidRPr="008A1581" w:rsidRDefault="000B7547" w:rsidP="000B7547">
      <w:pPr>
        <w:pStyle w:val="PL"/>
        <w:rPr>
          <w:ins w:id="1537" w:author="Author" w:date="2025-06-05T13:03:00Z" w16du:dateUtc="2025-06-05T11:03:00Z"/>
          <w:snapToGrid w:val="0"/>
        </w:rPr>
      </w:pPr>
      <w:ins w:id="1538" w:author="Author" w:date="2025-06-05T13:03:00Z" w16du:dateUtc="2025-06-05T11:03:00Z">
        <w:r w:rsidRPr="008A1581">
          <w:tab/>
        </w:r>
      </w:ins>
      <w:proofErr w:type="gramStart"/>
      <w:ins w:id="1539" w:author="Author" w:date="2025-06-05T13:47:00Z" w16du:dateUtc="2025-06-05T11:47:00Z">
        <w:r>
          <w:rPr>
            <w:snapToGrid w:val="0"/>
          </w:rPr>
          <w:t xml:space="preserve">{ </w:t>
        </w:r>
        <w:r w:rsidRPr="003C4B8C">
          <w:rPr>
            <w:snapToGrid w:val="0"/>
          </w:rPr>
          <w:t>ID</w:t>
        </w:r>
        <w:proofErr w:type="gramEnd"/>
        <w:r w:rsidRPr="003C4B8C">
          <w:rPr>
            <w:snapToGrid w:val="0"/>
          </w:rPr>
          <w:t xml:space="preserve"> id-</w:t>
        </w:r>
        <w:proofErr w:type="spellStart"/>
        <w:r w:rsidRPr="003C4B8C">
          <w:rPr>
            <w:snapToGrid w:val="0"/>
          </w:rPr>
          <w:t>InterfaceInstanceIndication</w:t>
        </w:r>
        <w:proofErr w:type="spellEnd"/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 xml:space="preserve">TYPE </w:t>
        </w:r>
        <w:proofErr w:type="spellStart"/>
        <w:r w:rsidRPr="003C4B8C">
          <w:rPr>
            <w:snapToGrid w:val="0"/>
          </w:rPr>
          <w:t>InterfaceInstanceIndication</w:t>
        </w:r>
        <w:proofErr w:type="spellEnd"/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 xml:space="preserve">PRESENCE </w:t>
        </w:r>
        <w:proofErr w:type="gramStart"/>
        <w:r w:rsidRPr="003C4B8C">
          <w:rPr>
            <w:snapToGrid w:val="0"/>
          </w:rPr>
          <w:t>optional</w:t>
        </w:r>
      </w:ins>
      <w:ins w:id="1540" w:author="Author" w:date="2025-06-05T14:21:00Z" w16du:dateUtc="2025-06-05T12:21:00Z">
        <w:r>
          <w:rPr>
            <w:snapToGrid w:val="0"/>
          </w:rPr>
          <w:t xml:space="preserve"> </w:t>
        </w:r>
      </w:ins>
      <w:ins w:id="1541" w:author="Author" w:date="2025-06-05T13:47:00Z" w16du:dateUtc="2025-06-05T11:47:00Z">
        <w:r>
          <w:rPr>
            <w:snapToGrid w:val="0"/>
          </w:rPr>
          <w:t>}</w:t>
        </w:r>
        <w:proofErr w:type="gramEnd"/>
        <w:r>
          <w:rPr>
            <w:snapToGrid w:val="0"/>
          </w:rPr>
          <w:t>,</w:t>
        </w:r>
      </w:ins>
    </w:p>
    <w:p w14:paraId="6B596922" w14:textId="77777777" w:rsidR="000B7547" w:rsidRPr="008A1581" w:rsidRDefault="000B7547" w:rsidP="000B7547">
      <w:pPr>
        <w:pStyle w:val="PL"/>
        <w:rPr>
          <w:ins w:id="1542" w:author="Author" w:date="2025-06-05T13:03:00Z" w16du:dateUtc="2025-06-05T11:03:00Z"/>
          <w:snapToGrid w:val="0"/>
        </w:rPr>
      </w:pPr>
      <w:ins w:id="1543" w:author="Author" w:date="2025-06-05T13:03:00Z" w16du:dateUtc="2025-06-05T11:03:00Z">
        <w:r w:rsidRPr="008A1581">
          <w:rPr>
            <w:snapToGrid w:val="0"/>
          </w:rPr>
          <w:tab/>
          <w:t>...</w:t>
        </w:r>
      </w:ins>
    </w:p>
    <w:p w14:paraId="602329B2" w14:textId="77777777" w:rsidR="000B7547" w:rsidRPr="008A1581" w:rsidRDefault="000B7547" w:rsidP="000B7547">
      <w:pPr>
        <w:pStyle w:val="PL"/>
        <w:rPr>
          <w:ins w:id="1544" w:author="Author" w:date="2025-06-05T13:03:00Z" w16du:dateUtc="2025-06-05T11:03:00Z"/>
          <w:snapToGrid w:val="0"/>
        </w:rPr>
      </w:pPr>
      <w:ins w:id="1545" w:author="Author" w:date="2025-06-05T13:03:00Z" w16du:dateUtc="2025-06-05T11:03:00Z">
        <w:r w:rsidRPr="008A1581">
          <w:rPr>
            <w:snapToGrid w:val="0"/>
          </w:rPr>
          <w:t>}</w:t>
        </w:r>
      </w:ins>
    </w:p>
    <w:p w14:paraId="400384AE" w14:textId="77777777" w:rsidR="000B7547" w:rsidRDefault="000B7547" w:rsidP="000B7547">
      <w:pPr>
        <w:pStyle w:val="PL"/>
        <w:rPr>
          <w:ins w:id="1546" w:author="Author" w:date="2025-06-05T13:18:00Z" w16du:dateUtc="2025-06-05T11:18:00Z"/>
          <w:snapToGrid w:val="0"/>
        </w:rPr>
      </w:pPr>
    </w:p>
    <w:p w14:paraId="6205DA14" w14:textId="77777777" w:rsidR="000B7547" w:rsidRDefault="000B7547" w:rsidP="000B7547">
      <w:pPr>
        <w:pStyle w:val="PL"/>
        <w:rPr>
          <w:ins w:id="1547" w:author="Author" w:date="2025-06-05T13:18:00Z" w16du:dateUtc="2025-06-05T11:18:00Z"/>
          <w:snapToGrid w:val="0"/>
        </w:rPr>
      </w:pPr>
      <w:proofErr w:type="spellStart"/>
      <w:proofErr w:type="gramStart"/>
      <w:ins w:id="1548" w:author="Author" w:date="2025-06-05T13:18:00Z" w16du:dateUtc="2025-06-05T11:18:00Z">
        <w:r>
          <w:rPr>
            <w:snapToGrid w:val="0"/>
          </w:rPr>
          <w:t>RequestTypeChoice</w:t>
        </w:r>
        <w:proofErr w:type="spellEnd"/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CHOICE {</w:t>
        </w:r>
      </w:ins>
    </w:p>
    <w:p w14:paraId="158C2D6D" w14:textId="77777777" w:rsidR="000B7547" w:rsidRDefault="000B7547" w:rsidP="000B7547">
      <w:pPr>
        <w:pStyle w:val="PL"/>
        <w:rPr>
          <w:ins w:id="1549" w:author="Author" w:date="2025-06-05T13:18:00Z" w16du:dateUtc="2025-06-05T11:18:00Z"/>
          <w:snapToGrid w:val="0"/>
        </w:rPr>
      </w:pPr>
      <w:ins w:id="1550" w:author="Author" w:date="2025-06-05T13:18:00Z" w16du:dateUtc="2025-06-05T11:18:00Z">
        <w:r>
          <w:rPr>
            <w:snapToGrid w:val="0"/>
          </w:rPr>
          <w:tab/>
        </w:r>
      </w:ins>
      <w:ins w:id="1551" w:author="Author" w:date="2025-06-05T13:19:00Z" w16du:dateUtc="2025-06-05T11:19:00Z">
        <w:r>
          <w:rPr>
            <w:snapToGrid w:val="0"/>
          </w:rPr>
          <w:t>Start</w:t>
        </w:r>
        <w:r>
          <w:rPr>
            <w:snapToGrid w:val="0"/>
          </w:rPr>
          <w:tab/>
        </w:r>
      </w:ins>
      <w:ins w:id="1552" w:author="Author" w:date="2025-06-05T13:18:00Z" w16du:dateUtc="2025-06-05T11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53" w:author="Author" w:date="2025-06-05T13:23:00Z" w16du:dateUtc="2025-06-05T11:23:00Z">
        <w:del w:id="1554" w:author="Ericsson" w:date="2025-08-28T14:59:00Z" w16du:dateUtc="2025-08-28T12:59:00Z">
          <w:r w:rsidDel="00D009BC">
            <w:rPr>
              <w:snapToGrid w:val="0"/>
            </w:rPr>
            <w:delText>ULWUS</w:delText>
          </w:r>
        </w:del>
      </w:ins>
      <w:ins w:id="1555" w:author="Author" w:date="2025-06-05T13:24:00Z" w16du:dateUtc="2025-06-05T11:24:00Z">
        <w:del w:id="1556" w:author="Ericsson" w:date="2025-08-28T14:59:00Z" w16du:dateUtc="2025-08-28T12:59:00Z">
          <w:r w:rsidDel="00D009BC">
            <w:rPr>
              <w:snapToGrid w:val="0"/>
            </w:rPr>
            <w:delText>Configuration</w:delText>
          </w:r>
        </w:del>
      </w:ins>
      <w:ins w:id="1557" w:author="Ericsson" w:date="2025-08-28T14:59:00Z" w16du:dateUtc="2025-08-28T12:59:00Z">
        <w:r>
          <w:rPr>
            <w:snapToGrid w:val="0"/>
          </w:rPr>
          <w:t>OD-SIB1Configuration</w:t>
        </w:r>
      </w:ins>
      <w:ins w:id="1558" w:author="Author" w:date="2025-06-05T13:24:00Z" w16du:dateUtc="2025-06-05T11:24:00Z">
        <w:r>
          <w:rPr>
            <w:snapToGrid w:val="0"/>
          </w:rPr>
          <w:t>Information</w:t>
        </w:r>
      </w:ins>
      <w:ins w:id="1559" w:author="Author" w:date="2025-06-05T13:18:00Z" w16du:dateUtc="2025-06-05T11:18:00Z">
        <w:r>
          <w:rPr>
            <w:snapToGrid w:val="0"/>
          </w:rPr>
          <w:t>,</w:t>
        </w:r>
      </w:ins>
    </w:p>
    <w:p w14:paraId="3DB76140" w14:textId="77777777" w:rsidR="000B7547" w:rsidRDefault="000B7547" w:rsidP="000B7547">
      <w:pPr>
        <w:pStyle w:val="PL"/>
        <w:rPr>
          <w:ins w:id="1560" w:author="Author" w:date="2025-06-05T13:18:00Z" w16du:dateUtc="2025-06-05T11:18:00Z"/>
          <w:snapToGrid w:val="0"/>
        </w:rPr>
      </w:pPr>
      <w:ins w:id="1561" w:author="Author" w:date="2025-06-05T13:18:00Z" w16du:dateUtc="2025-06-05T11:18:00Z">
        <w:r>
          <w:rPr>
            <w:snapToGrid w:val="0"/>
          </w:rPr>
          <w:tab/>
        </w:r>
      </w:ins>
      <w:ins w:id="1562" w:author="Author" w:date="2025-06-05T13:19:00Z" w16du:dateUtc="2025-06-05T11:19:00Z">
        <w:r>
          <w:rPr>
            <w:snapToGrid w:val="0"/>
          </w:rPr>
          <w:t>Stop</w:t>
        </w:r>
        <w:r>
          <w:rPr>
            <w:snapToGrid w:val="0"/>
          </w:rPr>
          <w:tab/>
        </w:r>
      </w:ins>
      <w:ins w:id="1563" w:author="Author" w:date="2025-06-05T13:18:00Z" w16du:dateUtc="2025-06-05T11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64" w:author="Author" w:date="2025-06-05T13:25:00Z" w16du:dateUtc="2025-06-05T11:25:00Z">
        <w:r>
          <w:rPr>
            <w:snapToGrid w:val="0"/>
          </w:rPr>
          <w:t>NR-CG</w:t>
        </w:r>
      </w:ins>
      <w:ins w:id="1565" w:author="Author" w:date="2025-06-05T13:27:00Z" w16du:dateUtc="2025-06-05T11:27:00Z">
        <w:r>
          <w:rPr>
            <w:snapToGrid w:val="0"/>
          </w:rPr>
          <w:t>I</w:t>
        </w:r>
      </w:ins>
      <w:ins w:id="1566" w:author="Author" w:date="2025-06-05T13:18:00Z" w16du:dateUtc="2025-06-05T11:18:00Z">
        <w:r>
          <w:rPr>
            <w:snapToGrid w:val="0"/>
          </w:rPr>
          <w:t>,</w:t>
        </w:r>
      </w:ins>
    </w:p>
    <w:p w14:paraId="3F1AA5FF" w14:textId="77777777" w:rsidR="000B7547" w:rsidRPr="007E6716" w:rsidRDefault="000B7547" w:rsidP="000B7547">
      <w:pPr>
        <w:pStyle w:val="PL"/>
        <w:rPr>
          <w:ins w:id="1567" w:author="Author" w:date="2025-06-05T13:18:00Z" w16du:dateUtc="2025-06-05T11:18:00Z"/>
          <w:snapToGrid w:val="0"/>
        </w:rPr>
      </w:pPr>
      <w:ins w:id="1568" w:author="Author" w:date="2025-06-05T13:18:00Z" w16du:dateUtc="2025-06-05T11:18:00Z">
        <w:r w:rsidRPr="007E6716">
          <w:rPr>
            <w:snapToGrid w:val="0"/>
          </w:rPr>
          <w:tab/>
          <w:t>choice-extension</w:t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proofErr w:type="spellStart"/>
        <w:r w:rsidRPr="007E6716">
          <w:t>ProtocolIE</w:t>
        </w:r>
        <w:proofErr w:type="spellEnd"/>
        <w:r w:rsidRPr="007E6716">
          <w:t>-Single-Container</w:t>
        </w:r>
        <w:r w:rsidRPr="007E6716">
          <w:rPr>
            <w:snapToGrid w:val="0"/>
          </w:rPr>
          <w:t xml:space="preserve"> </w:t>
        </w:r>
        <w:proofErr w:type="gramStart"/>
        <w:r w:rsidRPr="007E6716">
          <w:rPr>
            <w:snapToGrid w:val="0"/>
          </w:rPr>
          <w:t>{ {</w:t>
        </w:r>
      </w:ins>
      <w:proofErr w:type="spellStart"/>
      <w:proofErr w:type="gramEnd"/>
      <w:ins w:id="1569" w:author="Author" w:date="2025-06-05T13:23:00Z" w16du:dateUtc="2025-06-05T11:23:00Z">
        <w:r>
          <w:rPr>
            <w:snapToGrid w:val="0"/>
          </w:rPr>
          <w:t>RequestTypeChoice</w:t>
        </w:r>
      </w:ins>
      <w:ins w:id="1570" w:author="Author" w:date="2025-06-05T13:18:00Z" w16du:dateUtc="2025-06-05T11:18:00Z">
        <w:r w:rsidRPr="007E6716">
          <w:rPr>
            <w:snapToGrid w:val="0"/>
          </w:rPr>
          <w:t>-ExtIEs</w:t>
        </w:r>
        <w:proofErr w:type="spellEnd"/>
        <w:proofErr w:type="gramStart"/>
        <w:r w:rsidRPr="007E6716">
          <w:rPr>
            <w:snapToGrid w:val="0"/>
          </w:rPr>
          <w:t>} }</w:t>
        </w:r>
        <w:proofErr w:type="gramEnd"/>
      </w:ins>
    </w:p>
    <w:p w14:paraId="7C5F07FE" w14:textId="77777777" w:rsidR="000B7547" w:rsidRPr="007E6716" w:rsidRDefault="000B7547" w:rsidP="000B7547">
      <w:pPr>
        <w:pStyle w:val="PL"/>
        <w:rPr>
          <w:ins w:id="1571" w:author="Author" w:date="2025-06-05T13:18:00Z" w16du:dateUtc="2025-06-05T11:18:00Z"/>
          <w:snapToGrid w:val="0"/>
        </w:rPr>
      </w:pPr>
      <w:ins w:id="1572" w:author="Author" w:date="2025-06-05T13:18:00Z" w16du:dateUtc="2025-06-05T11:18:00Z">
        <w:r w:rsidRPr="007E6716">
          <w:rPr>
            <w:snapToGrid w:val="0"/>
          </w:rPr>
          <w:t>}</w:t>
        </w:r>
      </w:ins>
    </w:p>
    <w:p w14:paraId="64C28BBD" w14:textId="77777777" w:rsidR="000B7547" w:rsidRPr="007E6716" w:rsidRDefault="000B7547" w:rsidP="000B7547">
      <w:pPr>
        <w:pStyle w:val="PL"/>
        <w:rPr>
          <w:ins w:id="1573" w:author="Author" w:date="2025-06-05T13:18:00Z" w16du:dateUtc="2025-06-05T11:18:00Z"/>
          <w:snapToGrid w:val="0"/>
        </w:rPr>
      </w:pPr>
    </w:p>
    <w:p w14:paraId="1677C43A" w14:textId="77777777" w:rsidR="000B7547" w:rsidRPr="007E6716" w:rsidRDefault="000B7547" w:rsidP="000B7547">
      <w:pPr>
        <w:pStyle w:val="PL"/>
        <w:rPr>
          <w:ins w:id="1574" w:author="Author" w:date="2025-06-05T13:18:00Z" w16du:dateUtc="2025-06-05T11:18:00Z"/>
          <w:snapToGrid w:val="0"/>
        </w:rPr>
      </w:pPr>
      <w:proofErr w:type="spellStart"/>
      <w:ins w:id="1575" w:author="Author" w:date="2025-06-05T13:23:00Z" w16du:dateUtc="2025-06-05T11:23:00Z">
        <w:r>
          <w:rPr>
            <w:snapToGrid w:val="0"/>
          </w:rPr>
          <w:t>RequestTypeChoice</w:t>
        </w:r>
      </w:ins>
      <w:ins w:id="1576" w:author="Author" w:date="2025-06-05T13:18:00Z" w16du:dateUtc="2025-06-05T11:18:00Z">
        <w:r w:rsidRPr="007E6716">
          <w:rPr>
            <w:snapToGrid w:val="0"/>
          </w:rPr>
          <w:t>-ExtIEs</w:t>
        </w:r>
        <w:proofErr w:type="spellEnd"/>
        <w:r w:rsidRPr="007E6716">
          <w:rPr>
            <w:snapToGrid w:val="0"/>
          </w:rPr>
          <w:t xml:space="preserve"> XNAP-PROTOCOL-</w:t>
        </w:r>
        <w:proofErr w:type="gramStart"/>
        <w:r w:rsidRPr="007E6716">
          <w:rPr>
            <w:snapToGrid w:val="0"/>
          </w:rPr>
          <w:t>IES ::=</w:t>
        </w:r>
        <w:proofErr w:type="gramEnd"/>
        <w:r w:rsidRPr="007E6716">
          <w:rPr>
            <w:snapToGrid w:val="0"/>
          </w:rPr>
          <w:t xml:space="preserve"> {</w:t>
        </w:r>
      </w:ins>
    </w:p>
    <w:p w14:paraId="0BAFB47F" w14:textId="77777777" w:rsidR="000B7547" w:rsidRPr="007E6716" w:rsidDel="00292EAB" w:rsidRDefault="000B7547" w:rsidP="000B7547">
      <w:pPr>
        <w:pStyle w:val="PL"/>
        <w:rPr>
          <w:ins w:id="1577" w:author="Author" w:date="2025-06-05T13:18:00Z" w16du:dateUtc="2025-06-05T11:18:00Z"/>
          <w:del w:id="1578" w:author="Ericsson" w:date="2025-08-28T15:08:00Z" w16du:dateUtc="2025-08-28T13:08:00Z"/>
          <w:snapToGrid w:val="0"/>
        </w:rPr>
      </w:pPr>
      <w:ins w:id="1579" w:author="Author" w:date="2025-06-05T13:18:00Z" w16du:dateUtc="2025-06-05T11:18:00Z">
        <w:r w:rsidRPr="007E6716">
          <w:rPr>
            <w:snapToGrid w:val="0"/>
          </w:rPr>
          <w:tab/>
          <w:t>...</w:t>
        </w:r>
      </w:ins>
    </w:p>
    <w:p w14:paraId="6EAC344A" w14:textId="77777777" w:rsidR="000B7547" w:rsidRPr="007E6716" w:rsidDel="00292EAB" w:rsidRDefault="000B7547" w:rsidP="000B7547">
      <w:pPr>
        <w:pStyle w:val="PL"/>
        <w:rPr>
          <w:ins w:id="1580" w:author="Author" w:date="2025-06-05T13:18:00Z" w16du:dateUtc="2025-06-05T11:18:00Z"/>
          <w:del w:id="1581" w:author="Ericsson" w:date="2025-08-28T15:08:00Z" w16du:dateUtc="2025-08-28T13:08:00Z"/>
          <w:snapToGrid w:val="0"/>
        </w:rPr>
      </w:pPr>
      <w:ins w:id="1582" w:author="Author" w:date="2025-06-05T13:18:00Z" w16du:dateUtc="2025-06-05T11:18:00Z">
        <w:del w:id="1583" w:author="Ericsson" w:date="2025-08-28T15:08:00Z" w16du:dateUtc="2025-08-28T13:08:00Z">
          <w:r w:rsidRPr="007E6716" w:rsidDel="00292EAB">
            <w:rPr>
              <w:snapToGrid w:val="0"/>
            </w:rPr>
            <w:delText>}</w:delText>
          </w:r>
        </w:del>
      </w:ins>
    </w:p>
    <w:p w14:paraId="5F5EF803" w14:textId="77777777" w:rsidR="000B7547" w:rsidDel="00292EAB" w:rsidRDefault="000B7547" w:rsidP="000B7547">
      <w:pPr>
        <w:pStyle w:val="PL"/>
        <w:rPr>
          <w:ins w:id="1584" w:author="Author" w:date="2025-06-05T13:23:00Z" w16du:dateUtc="2025-06-05T11:23:00Z"/>
          <w:del w:id="1585" w:author="Ericsson" w:date="2025-08-28T15:08:00Z" w16du:dateUtc="2025-08-28T13:08:00Z"/>
          <w:snapToGrid w:val="0"/>
        </w:rPr>
      </w:pPr>
    </w:p>
    <w:p w14:paraId="595D721D" w14:textId="77777777" w:rsidR="000B7547" w:rsidRDefault="000B7547" w:rsidP="000B7547">
      <w:pPr>
        <w:pStyle w:val="PL"/>
        <w:rPr>
          <w:ins w:id="1586" w:author="Author" w:date="2025-06-05T13:27:00Z" w16du:dateUtc="2025-06-05T11:27:00Z"/>
          <w:snapToGrid w:val="0"/>
        </w:rPr>
      </w:pPr>
    </w:p>
    <w:p w14:paraId="70EFB95E" w14:textId="77777777" w:rsidR="000B7547" w:rsidRPr="00FD0425" w:rsidRDefault="000B7547" w:rsidP="000B7547">
      <w:pPr>
        <w:pStyle w:val="PL"/>
        <w:rPr>
          <w:ins w:id="1587" w:author="Author" w:date="2025-06-05T13:37:00Z" w16du:dateUtc="2025-06-05T11:37:00Z"/>
          <w:snapToGrid w:val="0"/>
        </w:rPr>
      </w:pPr>
      <w:ins w:id="1588" w:author="Author" w:date="2025-06-05T13:27:00Z" w16du:dateUtc="2025-06-05T11:27:00Z">
        <w:del w:id="1589" w:author="Ericsson" w:date="2025-08-28T14:59:00Z" w16du:dateUtc="2025-08-28T12:59:00Z">
          <w:r w:rsidDel="00D009BC">
            <w:rPr>
              <w:snapToGrid w:val="0"/>
            </w:rPr>
            <w:delText>ULWUSConfiguration</w:delText>
          </w:r>
        </w:del>
      </w:ins>
      <w:ins w:id="1590" w:author="Ericsson" w:date="2025-08-28T14:59:00Z" w16du:dateUtc="2025-08-28T12:59:00Z">
        <w:r>
          <w:rPr>
            <w:snapToGrid w:val="0"/>
          </w:rPr>
          <w:t>OD-SIB1</w:t>
        </w:r>
        <w:proofErr w:type="gramStart"/>
        <w:r>
          <w:rPr>
            <w:snapToGrid w:val="0"/>
          </w:rPr>
          <w:t>Configuration</w:t>
        </w:r>
      </w:ins>
      <w:ins w:id="1591" w:author="Author" w:date="2025-06-05T13:27:00Z" w16du:dateUtc="2025-06-05T11:27:00Z">
        <w:r>
          <w:rPr>
            <w:snapToGrid w:val="0"/>
          </w:rPr>
          <w:t>Information</w:t>
        </w:r>
      </w:ins>
      <w:ins w:id="1592" w:author="Author" w:date="2025-06-05T13:37:00Z" w16du:dateUtc="2025-06-05T11:37:00Z">
        <w:r w:rsidRPr="00FD0425">
          <w:rPr>
            <w:snapToGrid w:val="0"/>
          </w:rPr>
          <w:t xml:space="preserve"> ::=</w:t>
        </w:r>
        <w:proofErr w:type="gramEnd"/>
        <w:r w:rsidRPr="00FD0425">
          <w:rPr>
            <w:snapToGrid w:val="0"/>
          </w:rPr>
          <w:t xml:space="preserve"> SEQUENCE {</w:t>
        </w:r>
      </w:ins>
    </w:p>
    <w:p w14:paraId="37A74E80" w14:textId="77777777" w:rsidR="000B7547" w:rsidRPr="00FD0425" w:rsidRDefault="000B7547" w:rsidP="000B7547">
      <w:pPr>
        <w:pStyle w:val="PL"/>
        <w:rPr>
          <w:ins w:id="1593" w:author="Author" w:date="2025-06-05T13:37:00Z" w16du:dateUtc="2025-06-05T11:37:00Z"/>
        </w:rPr>
      </w:pPr>
      <w:ins w:id="1594" w:author="Author" w:date="2025-06-05T13:37:00Z" w16du:dateUtc="2025-06-05T11:37:00Z">
        <w:r w:rsidRPr="00FD0425">
          <w:rPr>
            <w:snapToGrid w:val="0"/>
          </w:rPr>
          <w:tab/>
        </w:r>
      </w:ins>
      <w:ins w:id="1595" w:author="Author" w:date="2025-06-05T13:39:00Z" w16du:dateUtc="2025-06-05T11:39:00Z">
        <w:del w:id="1596" w:author="Ericsson" w:date="2025-08-28T14:59:00Z" w16du:dateUtc="2025-08-28T12:59:00Z">
          <w:r w:rsidDel="00D009BC">
            <w:rPr>
              <w:snapToGrid w:val="0"/>
            </w:rPr>
            <w:delText>uLWUSConfiguration</w:delText>
          </w:r>
        </w:del>
      </w:ins>
      <w:ins w:id="1597" w:author="Ericsson" w:date="2025-08-28T14:59:00Z" w16du:dateUtc="2025-08-28T12:59:00Z">
        <w:r>
          <w:rPr>
            <w:snapToGrid w:val="0"/>
          </w:rPr>
          <w:t>OD-SIB1Configuration</w:t>
        </w:r>
      </w:ins>
      <w:ins w:id="1598" w:author="Author" w:date="2025-06-05T13:39:00Z" w16du:dateUtc="2025-06-05T11:3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99" w:author="Author" w:date="2025-06-05T13:37:00Z" w16du:dateUtc="2025-06-05T11:3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</w:ins>
      <w:ins w:id="1600" w:author="Author" w:date="2025-06-05T13:41:00Z" w16du:dateUtc="2025-06-05T11:41:00Z">
        <w:r w:rsidRPr="008C18B8">
          <w:t>OCTET STRING</w:t>
        </w:r>
      </w:ins>
      <w:ins w:id="1601" w:author="Author" w:date="2025-06-05T13:37:00Z" w16du:dateUtc="2025-06-05T11:37:00Z">
        <w:r w:rsidRPr="00FD0425">
          <w:t>,</w:t>
        </w:r>
      </w:ins>
    </w:p>
    <w:p w14:paraId="287B4803" w14:textId="77777777" w:rsidR="000B7547" w:rsidRPr="00FD0425" w:rsidRDefault="000B7547" w:rsidP="000B7547">
      <w:pPr>
        <w:pStyle w:val="PL"/>
        <w:rPr>
          <w:ins w:id="1602" w:author="Author" w:date="2025-06-05T13:37:00Z" w16du:dateUtc="2025-06-05T11:37:00Z"/>
          <w:snapToGrid w:val="0"/>
        </w:rPr>
      </w:pPr>
      <w:ins w:id="1603" w:author="Author" w:date="2025-06-05T13:39:00Z" w16du:dateUtc="2025-06-05T11:39:00Z">
        <w:r>
          <w:rPr>
            <w:snapToGrid w:val="0"/>
          </w:rPr>
          <w:tab/>
        </w:r>
        <w:del w:id="1604" w:author="Ericsson" w:date="2025-08-12T10:25:00Z" w16du:dateUtc="2025-08-12T08:25:00Z">
          <w:r w:rsidDel="00DE1DF6">
            <w:rPr>
              <w:snapToGrid w:val="0"/>
            </w:rPr>
            <w:delText>nod</w:delText>
          </w:r>
        </w:del>
      </w:ins>
      <w:ins w:id="1605" w:author="Author" w:date="2025-06-05T13:40:00Z" w16du:dateUtc="2025-06-05T11:40:00Z">
        <w:del w:id="1606" w:author="Ericsson" w:date="2025-08-12T10:25:00Z" w16du:dateUtc="2025-08-12T08:25:00Z">
          <w:r w:rsidDel="00DE1DF6">
            <w:rPr>
              <w:snapToGrid w:val="0"/>
            </w:rPr>
            <w:delText>e1-Cell</w:delText>
          </w:r>
        </w:del>
      </w:ins>
      <w:ins w:id="1607" w:author="Author" w:date="2025-06-05T14:02:00Z" w16du:dateUtc="2025-06-05T12:02:00Z">
        <w:del w:id="1608" w:author="Ericsson" w:date="2025-08-12T10:25:00Z" w16du:dateUtc="2025-08-12T08:25:00Z">
          <w:r w:rsidDel="00DE1DF6">
            <w:rPr>
              <w:snapToGrid w:val="0"/>
            </w:rPr>
            <w:delText>-</w:delText>
          </w:r>
        </w:del>
      </w:ins>
      <w:ins w:id="1609" w:author="Author" w:date="2025-06-05T13:40:00Z" w16du:dateUtc="2025-06-05T11:40:00Z">
        <w:del w:id="1610" w:author="Ericsson" w:date="2025-08-12T10:25:00Z" w16du:dateUtc="2025-08-12T08:25:00Z">
          <w:r w:rsidDel="00DE1DF6">
            <w:rPr>
              <w:snapToGrid w:val="0"/>
            </w:rPr>
            <w:delText>ID</w:delText>
          </w:r>
        </w:del>
      </w:ins>
      <w:proofErr w:type="spellStart"/>
      <w:ins w:id="1611" w:author="Ericsson" w:date="2025-08-28T15:06:00Z" w16du:dateUtc="2025-08-28T13:06:00Z">
        <w:r>
          <w:rPr>
            <w:snapToGrid w:val="0"/>
          </w:rPr>
          <w:t>nES</w:t>
        </w:r>
      </w:ins>
      <w:proofErr w:type="spellEnd"/>
      <w:ins w:id="1612" w:author="Ericsson" w:date="2025-08-12T10:25:00Z" w16du:dateUtc="2025-08-12T08:25:00Z">
        <w:r>
          <w:rPr>
            <w:snapToGrid w:val="0"/>
          </w:rPr>
          <w:t>-Cell</w:t>
        </w:r>
      </w:ins>
      <w:ins w:id="1613" w:author="Ericsson" w:date="2025-08-28T15:06:00Z" w16du:dateUtc="2025-08-28T13:06:00Z">
        <w:r>
          <w:rPr>
            <w:snapToGrid w:val="0"/>
          </w:rPr>
          <w:t>-ID</w:t>
        </w:r>
      </w:ins>
      <w:ins w:id="1614" w:author="Author" w:date="2025-06-05T13:40:00Z" w16du:dateUtc="2025-06-05T11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,</w:t>
        </w:r>
      </w:ins>
    </w:p>
    <w:p w14:paraId="1C8667D2" w14:textId="77777777" w:rsidR="000B7547" w:rsidRPr="00FD0425" w:rsidRDefault="000B7547" w:rsidP="000B7547">
      <w:pPr>
        <w:pStyle w:val="PL"/>
        <w:rPr>
          <w:ins w:id="1615" w:author="Author" w:date="2025-06-05T13:37:00Z" w16du:dateUtc="2025-06-05T11:37:00Z"/>
          <w:snapToGrid w:val="0"/>
        </w:rPr>
      </w:pPr>
      <w:ins w:id="1616" w:author="Author" w:date="2025-06-05T13:37:00Z" w16du:dateUtc="2025-06-05T11:37:00Z">
        <w:r w:rsidRPr="00FD0425">
          <w:rPr>
            <w:snapToGrid w:val="0"/>
          </w:rPr>
          <w:tab/>
        </w:r>
      </w:ins>
      <w:ins w:id="1617" w:author="Author" w:date="2025-06-05T13:40:00Z" w16du:dateUtc="2025-06-05T11:40:00Z">
        <w:del w:id="1618" w:author="Ericsson" w:date="2025-08-12T10:26:00Z" w16du:dateUtc="2025-08-12T08:26:00Z">
          <w:r w:rsidDel="00DE1DF6">
            <w:rPr>
              <w:snapToGrid w:val="0"/>
            </w:rPr>
            <w:delText>node2-Cell</w:delText>
          </w:r>
        </w:del>
      </w:ins>
      <w:ins w:id="1619" w:author="Author" w:date="2025-06-05T14:02:00Z" w16du:dateUtc="2025-06-05T12:02:00Z">
        <w:del w:id="1620" w:author="Ericsson" w:date="2025-08-12T10:26:00Z" w16du:dateUtc="2025-08-12T08:26:00Z">
          <w:r w:rsidDel="00DE1DF6">
            <w:rPr>
              <w:snapToGrid w:val="0"/>
            </w:rPr>
            <w:delText>-</w:delText>
          </w:r>
        </w:del>
      </w:ins>
      <w:ins w:id="1621" w:author="Author" w:date="2025-06-05T13:40:00Z" w16du:dateUtc="2025-06-05T11:40:00Z">
        <w:del w:id="1622" w:author="Ericsson" w:date="2025-08-12T10:26:00Z" w16du:dateUtc="2025-08-12T08:26:00Z">
          <w:r w:rsidDel="00DE1DF6">
            <w:rPr>
              <w:snapToGrid w:val="0"/>
            </w:rPr>
            <w:delText>ID</w:delText>
          </w:r>
        </w:del>
      </w:ins>
      <w:proofErr w:type="spellStart"/>
      <w:ins w:id="1623" w:author="Ericsson" w:date="2025-08-28T15:06:00Z" w16du:dateUtc="2025-08-28T13:06:00Z">
        <w:r>
          <w:rPr>
            <w:snapToGrid w:val="0"/>
          </w:rPr>
          <w:t>cE</w:t>
        </w:r>
      </w:ins>
      <w:ins w:id="1624" w:author="Ericsson" w:date="2025-08-12T10:26:00Z" w16du:dateUtc="2025-08-12T08:26:00Z">
        <w:r>
          <w:rPr>
            <w:snapToGrid w:val="0"/>
          </w:rPr>
          <w:t>ll</w:t>
        </w:r>
      </w:ins>
      <w:proofErr w:type="spellEnd"/>
      <w:ins w:id="1625" w:author="Ericsson" w:date="2025-08-28T15:06:00Z" w16du:dateUtc="2025-08-28T13:06:00Z">
        <w:r>
          <w:rPr>
            <w:snapToGrid w:val="0"/>
          </w:rPr>
          <w:t>-A-ID</w:t>
        </w:r>
      </w:ins>
      <w:ins w:id="1626" w:author="Ericsson" w:date="2025-08-28T15:07:00Z" w16du:dateUtc="2025-08-28T13:07:00Z">
        <w:r>
          <w:rPr>
            <w:snapToGrid w:val="0"/>
          </w:rPr>
          <w:tab/>
        </w:r>
      </w:ins>
      <w:ins w:id="1627" w:author="Author" w:date="2025-06-05T13:40:00Z" w16du:dateUtc="2025-06-05T11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</w:t>
        </w:r>
      </w:ins>
      <w:ins w:id="1628" w:author="Author" w:date="2025-06-05T13:37:00Z" w16du:dateUtc="2025-06-05T11:37:00Z"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  <w:t>OPTIONAL,</w:t>
        </w:r>
      </w:ins>
    </w:p>
    <w:p w14:paraId="6B4996C3" w14:textId="77777777" w:rsidR="000B7547" w:rsidRPr="00FD0425" w:rsidRDefault="000B7547" w:rsidP="000B7547">
      <w:pPr>
        <w:pStyle w:val="PL"/>
        <w:rPr>
          <w:ins w:id="1629" w:author="Author" w:date="2025-06-05T13:37:00Z" w16du:dateUtc="2025-06-05T11:37:00Z"/>
          <w:snapToGrid w:val="0"/>
        </w:rPr>
      </w:pPr>
      <w:ins w:id="1630" w:author="Author" w:date="2025-06-05T13:37:00Z" w16du:dateUtc="2025-06-05T11:37:00Z">
        <w:r w:rsidRPr="00FD0425">
          <w:rPr>
            <w:snapToGrid w:val="0"/>
          </w:rPr>
          <w:tab/>
        </w:r>
        <w:proofErr w:type="spellStart"/>
        <w:r w:rsidRPr="00FD0425">
          <w:rPr>
            <w:snapToGrid w:val="0"/>
          </w:rPr>
          <w:t>iE</w:t>
        </w:r>
        <w:proofErr w:type="spellEnd"/>
        <w:r w:rsidRPr="00FD0425">
          <w:rPr>
            <w:snapToGrid w:val="0"/>
          </w:rPr>
          <w:t>-Extension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proofErr w:type="spellStart"/>
        <w:r w:rsidRPr="00FD0425">
          <w:rPr>
            <w:snapToGrid w:val="0"/>
          </w:rPr>
          <w:t>ProtocolExtensionContainer</w:t>
        </w:r>
        <w:proofErr w:type="spellEnd"/>
        <w:r w:rsidRPr="00FD0425">
          <w:rPr>
            <w:snapToGrid w:val="0"/>
          </w:rPr>
          <w:t xml:space="preserve"> </w:t>
        </w:r>
        <w:proofErr w:type="gramStart"/>
        <w:r w:rsidRPr="00FD0425">
          <w:rPr>
            <w:snapToGrid w:val="0"/>
          </w:rPr>
          <w:t>{ {</w:t>
        </w:r>
      </w:ins>
      <w:proofErr w:type="gramEnd"/>
      <w:ins w:id="1631" w:author="Author" w:date="2025-06-05T13:38:00Z" w16du:dateUtc="2025-06-05T11:38:00Z">
        <w:del w:id="1632" w:author="Ericsson" w:date="2025-08-28T14:59:00Z" w16du:dateUtc="2025-08-28T12:59:00Z">
          <w:r w:rsidDel="00D009BC">
            <w:rPr>
              <w:snapToGrid w:val="0"/>
            </w:rPr>
            <w:delText>ULWUSConfiguration</w:delText>
          </w:r>
        </w:del>
      </w:ins>
      <w:ins w:id="1633" w:author="Ericsson" w:date="2025-08-28T14:59:00Z" w16du:dateUtc="2025-08-28T12:59:00Z">
        <w:r>
          <w:rPr>
            <w:snapToGrid w:val="0"/>
          </w:rPr>
          <w:t>OD-SIB1Configuration</w:t>
        </w:r>
      </w:ins>
      <w:ins w:id="1634" w:author="Author" w:date="2025-06-05T13:38:00Z" w16du:dateUtc="2025-06-05T11:38:00Z">
        <w:r>
          <w:rPr>
            <w:snapToGrid w:val="0"/>
          </w:rPr>
          <w:t>Information</w:t>
        </w:r>
      </w:ins>
      <w:ins w:id="1635" w:author="Author" w:date="2025-06-05T13:37:00Z" w16du:dateUtc="2025-06-05T11:37:00Z">
        <w:r w:rsidRPr="00FD0425">
          <w:t>-</w:t>
        </w:r>
        <w:r w:rsidRPr="00FD0425">
          <w:rPr>
            <w:snapToGrid w:val="0"/>
          </w:rPr>
          <w:t>ExtIEs</w:t>
        </w:r>
        <w:proofErr w:type="gramStart"/>
        <w:r w:rsidRPr="00FD0425">
          <w:rPr>
            <w:snapToGrid w:val="0"/>
          </w:rPr>
          <w:t>} }</w:t>
        </w:r>
        <w:proofErr w:type="gramEnd"/>
        <w:r w:rsidRPr="00FD0425">
          <w:rPr>
            <w:snapToGrid w:val="0"/>
          </w:rPr>
          <w:tab/>
          <w:t>OPTIONAL,</w:t>
        </w:r>
      </w:ins>
    </w:p>
    <w:p w14:paraId="0129AEE1" w14:textId="77777777" w:rsidR="000B7547" w:rsidRPr="00FD0425" w:rsidRDefault="000B7547" w:rsidP="000B7547">
      <w:pPr>
        <w:pStyle w:val="PL"/>
        <w:rPr>
          <w:ins w:id="1636" w:author="Author" w:date="2025-06-05T13:37:00Z" w16du:dateUtc="2025-06-05T11:37:00Z"/>
          <w:snapToGrid w:val="0"/>
        </w:rPr>
      </w:pPr>
      <w:ins w:id="1637" w:author="Author" w:date="2025-06-05T13:37:00Z" w16du:dateUtc="2025-06-05T11:37:00Z">
        <w:r w:rsidRPr="00FD0425">
          <w:rPr>
            <w:snapToGrid w:val="0"/>
          </w:rPr>
          <w:tab/>
          <w:t>...</w:t>
        </w:r>
      </w:ins>
    </w:p>
    <w:p w14:paraId="3726A0EA" w14:textId="77777777" w:rsidR="000B7547" w:rsidRPr="00FD0425" w:rsidRDefault="000B7547" w:rsidP="000B7547">
      <w:pPr>
        <w:pStyle w:val="PL"/>
        <w:rPr>
          <w:ins w:id="1638" w:author="Author" w:date="2025-06-05T13:37:00Z" w16du:dateUtc="2025-06-05T11:37:00Z"/>
          <w:snapToGrid w:val="0"/>
        </w:rPr>
      </w:pPr>
      <w:ins w:id="1639" w:author="Author" w:date="2025-06-05T13:37:00Z" w16du:dateUtc="2025-06-05T11:37:00Z">
        <w:r w:rsidRPr="00FD0425">
          <w:rPr>
            <w:snapToGrid w:val="0"/>
          </w:rPr>
          <w:t>}</w:t>
        </w:r>
      </w:ins>
    </w:p>
    <w:p w14:paraId="5FF80D2B" w14:textId="77777777" w:rsidR="000B7547" w:rsidRPr="00FD0425" w:rsidRDefault="000B7547" w:rsidP="000B7547">
      <w:pPr>
        <w:pStyle w:val="PL"/>
        <w:rPr>
          <w:ins w:id="1640" w:author="Author" w:date="2025-06-05T13:37:00Z" w16du:dateUtc="2025-06-05T11:37:00Z"/>
          <w:snapToGrid w:val="0"/>
        </w:rPr>
      </w:pPr>
    </w:p>
    <w:p w14:paraId="4A1E1FF5" w14:textId="77777777" w:rsidR="000B7547" w:rsidRPr="00FD0425" w:rsidRDefault="000B7547" w:rsidP="000B7547">
      <w:pPr>
        <w:pStyle w:val="PL"/>
        <w:rPr>
          <w:ins w:id="1641" w:author="Author" w:date="2025-06-05T13:37:00Z" w16du:dateUtc="2025-06-05T11:37:00Z"/>
          <w:snapToGrid w:val="0"/>
        </w:rPr>
      </w:pPr>
      <w:ins w:id="1642" w:author="Author" w:date="2025-06-05T13:38:00Z" w16du:dateUtc="2025-06-05T11:38:00Z">
        <w:del w:id="1643" w:author="Ericsson" w:date="2025-08-28T14:59:00Z" w16du:dateUtc="2025-08-28T12:59:00Z">
          <w:r w:rsidDel="00D009BC">
            <w:rPr>
              <w:snapToGrid w:val="0"/>
            </w:rPr>
            <w:delText>ULWUSConfiguration</w:delText>
          </w:r>
        </w:del>
      </w:ins>
      <w:ins w:id="1644" w:author="Ericsson" w:date="2025-08-28T14:59:00Z" w16du:dateUtc="2025-08-28T12:59:00Z">
        <w:r>
          <w:rPr>
            <w:snapToGrid w:val="0"/>
          </w:rPr>
          <w:t>OD-SIB1Configuration</w:t>
        </w:r>
      </w:ins>
      <w:ins w:id="1645" w:author="Author" w:date="2025-06-05T13:38:00Z" w16du:dateUtc="2025-06-05T11:38:00Z">
        <w:r>
          <w:rPr>
            <w:snapToGrid w:val="0"/>
          </w:rPr>
          <w:t>Information</w:t>
        </w:r>
      </w:ins>
      <w:ins w:id="1646" w:author="Author" w:date="2025-06-05T13:37:00Z" w16du:dateUtc="2025-06-05T11:37:00Z">
        <w:r w:rsidRPr="00FD0425">
          <w:t>-</w:t>
        </w:r>
        <w:r w:rsidRPr="00FD0425">
          <w:rPr>
            <w:snapToGrid w:val="0"/>
          </w:rPr>
          <w:t>ExtIEs XNAP-PROTOCOL-</w:t>
        </w:r>
        <w:proofErr w:type="gramStart"/>
        <w:r w:rsidRPr="00FD0425">
          <w:rPr>
            <w:snapToGrid w:val="0"/>
          </w:rPr>
          <w:t>EXTENSION ::=</w:t>
        </w:r>
        <w:proofErr w:type="gramEnd"/>
        <w:r w:rsidRPr="00FD0425">
          <w:rPr>
            <w:snapToGrid w:val="0"/>
          </w:rPr>
          <w:t xml:space="preserve"> {</w:t>
        </w:r>
      </w:ins>
    </w:p>
    <w:p w14:paraId="00BCE515" w14:textId="77777777" w:rsidR="000B7547" w:rsidRPr="00FD0425" w:rsidRDefault="000B7547" w:rsidP="000B7547">
      <w:pPr>
        <w:pStyle w:val="PL"/>
        <w:rPr>
          <w:ins w:id="1647" w:author="Author" w:date="2025-06-05T13:37:00Z" w16du:dateUtc="2025-06-05T11:37:00Z"/>
          <w:snapToGrid w:val="0"/>
        </w:rPr>
      </w:pPr>
      <w:ins w:id="1648" w:author="Author" w:date="2025-06-05T13:37:00Z" w16du:dateUtc="2025-06-05T11:37:00Z">
        <w:r w:rsidRPr="00FD0425">
          <w:rPr>
            <w:snapToGrid w:val="0"/>
          </w:rPr>
          <w:tab/>
          <w:t>...</w:t>
        </w:r>
      </w:ins>
    </w:p>
    <w:p w14:paraId="69ACF965" w14:textId="77777777" w:rsidR="000B7547" w:rsidRPr="00FD0425" w:rsidRDefault="000B7547" w:rsidP="000B7547">
      <w:pPr>
        <w:pStyle w:val="PL"/>
        <w:rPr>
          <w:ins w:id="1649" w:author="Author" w:date="2025-06-05T13:37:00Z" w16du:dateUtc="2025-06-05T11:37:00Z"/>
          <w:snapToGrid w:val="0"/>
        </w:rPr>
      </w:pPr>
      <w:ins w:id="1650" w:author="Author" w:date="2025-06-05T13:37:00Z" w16du:dateUtc="2025-06-05T11:37:00Z">
        <w:r w:rsidRPr="00FD0425">
          <w:rPr>
            <w:snapToGrid w:val="0"/>
          </w:rPr>
          <w:t>}</w:t>
        </w:r>
      </w:ins>
    </w:p>
    <w:p w14:paraId="2BE87C53" w14:textId="77777777" w:rsidR="000B7547" w:rsidRDefault="000B7547" w:rsidP="000B7547">
      <w:pPr>
        <w:pStyle w:val="PL"/>
        <w:rPr>
          <w:ins w:id="1651" w:author="Author" w:date="2025-06-05T13:03:00Z" w16du:dateUtc="2025-06-05T11:03:00Z"/>
          <w:snapToGrid w:val="0"/>
        </w:rPr>
      </w:pPr>
    </w:p>
    <w:p w14:paraId="10F638EC" w14:textId="77777777" w:rsidR="000B7547" w:rsidRDefault="000B7547" w:rsidP="000B7547">
      <w:pPr>
        <w:pStyle w:val="PL"/>
        <w:rPr>
          <w:ins w:id="1652" w:author="Author" w:date="2025-06-05T13:03:00Z" w16du:dateUtc="2025-06-05T11:03:00Z"/>
          <w:snapToGrid w:val="0"/>
        </w:rPr>
      </w:pPr>
    </w:p>
    <w:p w14:paraId="50F2751F" w14:textId="77777777" w:rsidR="000B7547" w:rsidRDefault="000B7547" w:rsidP="000B7547">
      <w:pPr>
        <w:pStyle w:val="PL"/>
        <w:rPr>
          <w:ins w:id="1653" w:author="Author" w:date="2025-06-05T13:03:00Z" w16du:dateUtc="2025-06-05T11:03:00Z"/>
          <w:snapToGrid w:val="0"/>
        </w:rPr>
      </w:pPr>
      <w:ins w:id="1654" w:author="Author" w:date="2025-06-05T13:03:00Z" w16du:dateUtc="2025-06-05T11:03:00Z">
        <w:r>
          <w:rPr>
            <w:snapToGrid w:val="0"/>
          </w:rPr>
          <w:t>-- **************************************************************</w:t>
        </w:r>
      </w:ins>
    </w:p>
    <w:p w14:paraId="008419BB" w14:textId="77777777" w:rsidR="000B7547" w:rsidRDefault="000B7547" w:rsidP="000B7547">
      <w:pPr>
        <w:pStyle w:val="PL"/>
        <w:rPr>
          <w:ins w:id="1655" w:author="Author" w:date="2025-06-05T13:03:00Z" w16du:dateUtc="2025-06-05T11:03:00Z"/>
          <w:snapToGrid w:val="0"/>
        </w:rPr>
      </w:pPr>
      <w:ins w:id="1656" w:author="Author" w:date="2025-06-05T13:03:00Z" w16du:dateUtc="2025-06-05T11:03:00Z">
        <w:r>
          <w:rPr>
            <w:snapToGrid w:val="0"/>
          </w:rPr>
          <w:t>--</w:t>
        </w:r>
      </w:ins>
    </w:p>
    <w:p w14:paraId="66DBCAE3" w14:textId="77777777" w:rsidR="000B7547" w:rsidRDefault="000B7547" w:rsidP="000B7547">
      <w:pPr>
        <w:pStyle w:val="PL"/>
        <w:outlineLvl w:val="3"/>
        <w:rPr>
          <w:ins w:id="1657" w:author="Author" w:date="2025-06-05T13:03:00Z" w16du:dateUtc="2025-06-05T11:03:00Z"/>
          <w:snapToGrid w:val="0"/>
          <w:lang w:eastAsia="zh-CN"/>
        </w:rPr>
      </w:pPr>
      <w:ins w:id="1658" w:author="Author" w:date="2025-06-05T13:03:00Z" w16du:dateUtc="2025-06-05T11:03:00Z">
        <w:r>
          <w:rPr>
            <w:snapToGrid w:val="0"/>
          </w:rPr>
          <w:t xml:space="preserve">-- </w:t>
        </w:r>
      </w:ins>
      <w:ins w:id="1659" w:author="Author" w:date="2025-06-05T13:27:00Z" w16du:dateUtc="2025-06-05T11:27:00Z">
        <w:del w:id="1660" w:author="Ericsson" w:date="2025-08-28T13:30:00Z" w16du:dateUtc="2025-08-28T11:30:00Z">
          <w:r w:rsidRPr="00E47ADD" w:rsidDel="00664734">
            <w:rPr>
              <w:snapToGrid w:val="0"/>
              <w:lang w:eastAsia="zh-CN"/>
            </w:rPr>
            <w:delText>UL WUS</w:delText>
          </w:r>
        </w:del>
      </w:ins>
      <w:ins w:id="1661" w:author="Ericsson" w:date="2025-08-28T13:30:00Z" w16du:dateUtc="2025-08-28T11:30:00Z">
        <w:r>
          <w:rPr>
            <w:snapToGrid w:val="0"/>
            <w:lang w:eastAsia="zh-CN"/>
          </w:rPr>
          <w:t>OD-SIB1</w:t>
        </w:r>
      </w:ins>
      <w:ins w:id="1662" w:author="Author" w:date="2025-06-05T13:27:00Z" w16du:dateUtc="2025-06-05T11:27:00Z">
        <w:r w:rsidRPr="00E47ADD">
          <w:rPr>
            <w:snapToGrid w:val="0"/>
            <w:lang w:eastAsia="zh-CN"/>
          </w:rPr>
          <w:t xml:space="preserve"> CONFIGURATION </w:t>
        </w:r>
      </w:ins>
      <w:ins w:id="1663" w:author="Ericsson" w:date="2025-08-12T22:33:00Z" w16du:dateUtc="2025-08-12T20:33:00Z">
        <w:r>
          <w:rPr>
            <w:snapToGrid w:val="0"/>
            <w:lang w:eastAsia="zh-CN"/>
          </w:rPr>
          <w:t xml:space="preserve">PROVISION </w:t>
        </w:r>
      </w:ins>
      <w:ins w:id="1664" w:author="Author" w:date="2025-06-05T13:27:00Z" w16du:dateUtc="2025-06-05T11:27:00Z">
        <w:r>
          <w:rPr>
            <w:snapToGrid w:val="0"/>
            <w:lang w:eastAsia="zh-CN"/>
          </w:rPr>
          <w:t>RESPONSE</w:t>
        </w:r>
      </w:ins>
    </w:p>
    <w:p w14:paraId="190349E6" w14:textId="77777777" w:rsidR="000B7547" w:rsidRPr="00705AB5" w:rsidRDefault="000B7547" w:rsidP="000B7547">
      <w:pPr>
        <w:pStyle w:val="PL"/>
        <w:rPr>
          <w:ins w:id="1665" w:author="Author" w:date="2025-06-05T13:03:00Z" w16du:dateUtc="2025-06-05T11:03:00Z"/>
          <w:snapToGrid w:val="0"/>
          <w:lang w:val="fr-FR"/>
        </w:rPr>
      </w:pPr>
      <w:ins w:id="1666" w:author="Author" w:date="2025-06-05T13:03:00Z" w16du:dateUtc="2025-06-05T11:03:00Z">
        <w:r w:rsidRPr="00705AB5">
          <w:rPr>
            <w:snapToGrid w:val="0"/>
            <w:lang w:val="fr-FR"/>
          </w:rPr>
          <w:t>--</w:t>
        </w:r>
      </w:ins>
    </w:p>
    <w:p w14:paraId="2E36BCEB" w14:textId="77777777" w:rsidR="000B7547" w:rsidRPr="00705AB5" w:rsidRDefault="000B7547" w:rsidP="000B7547">
      <w:pPr>
        <w:pStyle w:val="PL"/>
        <w:rPr>
          <w:ins w:id="1667" w:author="Author" w:date="2025-06-05T13:03:00Z" w16du:dateUtc="2025-06-05T11:03:00Z"/>
          <w:snapToGrid w:val="0"/>
          <w:lang w:val="fr-FR"/>
        </w:rPr>
      </w:pPr>
      <w:ins w:id="1668" w:author="Author" w:date="2025-06-05T13:03:00Z" w16du:dateUtc="2025-06-05T11:03:00Z">
        <w:r w:rsidRPr="00705AB5">
          <w:rPr>
            <w:snapToGrid w:val="0"/>
            <w:lang w:val="fr-FR"/>
          </w:rPr>
          <w:t>-- **************************************************************</w:t>
        </w:r>
      </w:ins>
    </w:p>
    <w:p w14:paraId="04FA5E57" w14:textId="77777777" w:rsidR="000B7547" w:rsidRPr="00705AB5" w:rsidRDefault="000B7547" w:rsidP="000B7547">
      <w:pPr>
        <w:pStyle w:val="PL"/>
        <w:rPr>
          <w:ins w:id="1669" w:author="Author" w:date="2025-06-05T13:03:00Z" w16du:dateUtc="2025-06-05T11:03:00Z"/>
          <w:snapToGrid w:val="0"/>
          <w:lang w:val="fr-FR" w:eastAsia="zh-CN"/>
        </w:rPr>
      </w:pPr>
    </w:p>
    <w:p w14:paraId="1401D05A" w14:textId="77777777" w:rsidR="000B7547" w:rsidRPr="00705AB5" w:rsidRDefault="000B7547" w:rsidP="000B7547">
      <w:pPr>
        <w:pStyle w:val="PL"/>
        <w:rPr>
          <w:ins w:id="1670" w:author="Author" w:date="2025-06-05T13:03:00Z" w16du:dateUtc="2025-06-05T11:03:00Z"/>
          <w:snapToGrid w:val="0"/>
          <w:lang w:val="fr-FR"/>
        </w:rPr>
      </w:pPr>
      <w:ins w:id="1671" w:author="Author" w:date="2025-06-05T13:28:00Z" w16du:dateUtc="2025-06-05T11:28:00Z">
        <w:del w:id="1672" w:author="Ericsson" w:date="2025-08-28T14:59:00Z" w16du:dateUtc="2025-08-28T12:59:00Z">
          <w:r w:rsidRPr="00E47ADD" w:rsidDel="00D009BC">
            <w:rPr>
              <w:snapToGrid w:val="0"/>
              <w:lang w:val="fr-FR"/>
            </w:rPr>
            <w:delText>ULWUSConfiguration</w:delText>
          </w:r>
        </w:del>
      </w:ins>
      <w:ins w:id="1673" w:author="Ericsson" w:date="2025-08-28T14:59:00Z" w16du:dateUtc="2025-08-28T12:59:00Z">
        <w:r>
          <w:rPr>
            <w:snapToGrid w:val="0"/>
            <w:lang w:val="fr-FR"/>
          </w:rPr>
          <w:t>OD-SIB1</w:t>
        </w:r>
        <w:proofErr w:type="gramStart"/>
        <w:r>
          <w:rPr>
            <w:snapToGrid w:val="0"/>
            <w:lang w:val="fr-FR"/>
          </w:rPr>
          <w:t>Configuration</w:t>
        </w:r>
      </w:ins>
      <w:ins w:id="1674" w:author="Author" w:date="2025-06-05T13:28:00Z" w16du:dateUtc="2025-06-05T11:28:00Z">
        <w:r w:rsidRPr="00E47ADD">
          <w:rPr>
            <w:snapToGrid w:val="0"/>
            <w:lang w:val="fr-FR"/>
          </w:rPr>
          <w:t>ProvisionResponse</w:t>
        </w:r>
      </w:ins>
      <w:ins w:id="1675" w:author="Author" w:date="2025-06-05T13:03:00Z" w16du:dateUtc="2025-06-05T11:03:00Z">
        <w:r w:rsidRPr="00705AB5">
          <w:rPr>
            <w:snapToGrid w:val="0"/>
            <w:lang w:val="fr-FR"/>
          </w:rPr>
          <w:t xml:space="preserve"> ::</w:t>
        </w:r>
        <w:proofErr w:type="gramEnd"/>
        <w:r w:rsidRPr="00705AB5">
          <w:rPr>
            <w:snapToGrid w:val="0"/>
            <w:lang w:val="fr-FR"/>
          </w:rPr>
          <w:t>= SEQUENCE {</w:t>
        </w:r>
      </w:ins>
    </w:p>
    <w:p w14:paraId="24A2CEA2" w14:textId="77777777" w:rsidR="000B7547" w:rsidRPr="00705AB5" w:rsidRDefault="000B7547" w:rsidP="000B7547">
      <w:pPr>
        <w:pStyle w:val="PL"/>
        <w:rPr>
          <w:ins w:id="1676" w:author="Author" w:date="2025-06-05T13:03:00Z" w16du:dateUtc="2025-06-05T11:03:00Z"/>
          <w:snapToGrid w:val="0"/>
          <w:lang w:val="fr-FR"/>
        </w:rPr>
      </w:pPr>
      <w:ins w:id="1677" w:author="Author" w:date="2025-06-05T13:03:00Z" w16du:dateUtc="2025-06-05T11:03:00Z">
        <w:r w:rsidRPr="00705AB5">
          <w:rPr>
            <w:snapToGrid w:val="0"/>
            <w:lang w:val="fr-FR"/>
          </w:rPr>
          <w:tab/>
        </w:r>
        <w:proofErr w:type="spellStart"/>
        <w:proofErr w:type="gramStart"/>
        <w:r w:rsidRPr="00705AB5">
          <w:rPr>
            <w:snapToGrid w:val="0"/>
            <w:lang w:val="fr-FR"/>
          </w:rPr>
          <w:t>protocolIEs</w:t>
        </w:r>
        <w:proofErr w:type="spellEnd"/>
        <w:proofErr w:type="gramEnd"/>
        <w:r w:rsidRPr="00705AB5">
          <w:rPr>
            <w:snapToGrid w:val="0"/>
            <w:lang w:val="fr-FR"/>
          </w:rPr>
          <w:tab/>
        </w:r>
        <w:r w:rsidRPr="00705AB5">
          <w:rPr>
            <w:snapToGrid w:val="0"/>
            <w:lang w:val="fr-FR"/>
          </w:rPr>
          <w:tab/>
        </w:r>
        <w:proofErr w:type="spellStart"/>
        <w:r w:rsidRPr="00705AB5">
          <w:rPr>
            <w:snapToGrid w:val="0"/>
            <w:lang w:val="fr-FR"/>
          </w:rPr>
          <w:t>ProtocolIE</w:t>
        </w:r>
        <w:proofErr w:type="spellEnd"/>
        <w:r w:rsidRPr="00705AB5">
          <w:rPr>
            <w:snapToGrid w:val="0"/>
            <w:lang w:val="fr-FR"/>
          </w:rPr>
          <w:t>-Container</w:t>
        </w:r>
        <w:r w:rsidRPr="00705AB5">
          <w:rPr>
            <w:snapToGrid w:val="0"/>
            <w:lang w:val="fr-FR"/>
          </w:rPr>
          <w:tab/>
          <w:t>{{</w:t>
        </w:r>
      </w:ins>
      <w:ins w:id="1678" w:author="Author" w:date="2025-06-05T13:28:00Z" w16du:dateUtc="2025-06-05T11:28:00Z">
        <w:del w:id="1679" w:author="Ericsson" w:date="2025-08-28T14:59:00Z" w16du:dateUtc="2025-08-28T12:59:00Z">
          <w:r w:rsidRPr="00E47ADD" w:rsidDel="00D009BC">
            <w:rPr>
              <w:snapToGrid w:val="0"/>
              <w:lang w:val="fr-FR"/>
            </w:rPr>
            <w:delText>ULWUSConfiguration</w:delText>
          </w:r>
        </w:del>
      </w:ins>
      <w:ins w:id="1680" w:author="Ericsson" w:date="2025-08-28T14:59:00Z" w16du:dateUtc="2025-08-28T12:59:00Z">
        <w:r>
          <w:rPr>
            <w:snapToGrid w:val="0"/>
            <w:lang w:val="fr-FR"/>
          </w:rPr>
          <w:t>OD-SIB1Configuration</w:t>
        </w:r>
      </w:ins>
      <w:ins w:id="1681" w:author="Author" w:date="2025-06-05T13:28:00Z" w16du:dateUtc="2025-06-05T11:28:00Z">
        <w:r w:rsidRPr="00E47ADD">
          <w:rPr>
            <w:snapToGrid w:val="0"/>
            <w:lang w:val="fr-FR"/>
          </w:rPr>
          <w:t>ProvisionResponse</w:t>
        </w:r>
      </w:ins>
      <w:ins w:id="1682" w:author="Author" w:date="2025-06-05T13:03:00Z" w16du:dateUtc="2025-06-05T11:03:00Z">
        <w:r w:rsidRPr="00705AB5">
          <w:rPr>
            <w:snapToGrid w:val="0"/>
            <w:lang w:val="fr-FR"/>
          </w:rPr>
          <w:t>-IEs}},</w:t>
        </w:r>
      </w:ins>
    </w:p>
    <w:p w14:paraId="14DDF0B3" w14:textId="77777777" w:rsidR="000B7547" w:rsidRDefault="000B7547" w:rsidP="000B7547">
      <w:pPr>
        <w:pStyle w:val="PL"/>
        <w:rPr>
          <w:ins w:id="1683" w:author="Author" w:date="2025-06-05T13:03:00Z" w16du:dateUtc="2025-06-05T11:03:00Z"/>
          <w:snapToGrid w:val="0"/>
        </w:rPr>
      </w:pPr>
      <w:ins w:id="1684" w:author="Author" w:date="2025-06-05T13:03:00Z" w16du:dateUtc="2025-06-05T11:03:00Z">
        <w:r w:rsidRPr="00705AB5"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2167C052" w14:textId="77777777" w:rsidR="000B7547" w:rsidRDefault="000B7547" w:rsidP="000B7547">
      <w:pPr>
        <w:pStyle w:val="PL"/>
        <w:rPr>
          <w:ins w:id="1685" w:author="Author" w:date="2025-06-05T13:03:00Z" w16du:dateUtc="2025-06-05T11:03:00Z"/>
          <w:snapToGrid w:val="0"/>
        </w:rPr>
      </w:pPr>
      <w:ins w:id="1686" w:author="Author" w:date="2025-06-05T13:03:00Z" w16du:dateUtc="2025-06-05T11:03:00Z">
        <w:r>
          <w:rPr>
            <w:snapToGrid w:val="0"/>
          </w:rPr>
          <w:t>}</w:t>
        </w:r>
      </w:ins>
    </w:p>
    <w:p w14:paraId="2449D398" w14:textId="77777777" w:rsidR="000B7547" w:rsidRDefault="000B7547" w:rsidP="000B7547">
      <w:pPr>
        <w:pStyle w:val="PL"/>
        <w:rPr>
          <w:ins w:id="1687" w:author="Author" w:date="2025-06-05T13:03:00Z" w16du:dateUtc="2025-06-05T11:03:00Z"/>
          <w:snapToGrid w:val="0"/>
        </w:rPr>
      </w:pPr>
    </w:p>
    <w:p w14:paraId="3F4744D6" w14:textId="77777777" w:rsidR="000B7547" w:rsidRDefault="000B7547" w:rsidP="000B7547">
      <w:pPr>
        <w:pStyle w:val="PL"/>
        <w:rPr>
          <w:ins w:id="1688" w:author="Author" w:date="2025-06-05T13:03:00Z" w16du:dateUtc="2025-06-05T11:03:00Z"/>
          <w:snapToGrid w:val="0"/>
        </w:rPr>
      </w:pPr>
      <w:ins w:id="1689" w:author="Author" w:date="2025-06-05T13:29:00Z" w16du:dateUtc="2025-06-05T11:29:00Z">
        <w:del w:id="1690" w:author="Ericsson" w:date="2025-08-28T14:59:00Z" w16du:dateUtc="2025-08-28T12:59:00Z">
          <w:r w:rsidRPr="00932347" w:rsidDel="00D009BC">
            <w:rPr>
              <w:snapToGrid w:val="0"/>
            </w:rPr>
            <w:delText>ULWUSConfiguration</w:delText>
          </w:r>
        </w:del>
      </w:ins>
      <w:ins w:id="1691" w:author="Ericsson" w:date="2025-08-28T14:59:00Z" w16du:dateUtc="2025-08-28T12:59:00Z">
        <w:r>
          <w:rPr>
            <w:snapToGrid w:val="0"/>
          </w:rPr>
          <w:t>OD-SIB1Configuration</w:t>
        </w:r>
      </w:ins>
      <w:ins w:id="1692" w:author="Author" w:date="2025-06-05T13:29:00Z" w16du:dateUtc="2025-06-05T11:29:00Z">
        <w:r w:rsidRPr="00932347">
          <w:rPr>
            <w:snapToGrid w:val="0"/>
          </w:rPr>
          <w:t>ProvisionResponse</w:t>
        </w:r>
      </w:ins>
      <w:ins w:id="1693" w:author="Author" w:date="2025-06-05T13:03:00Z" w16du:dateUtc="2025-06-05T11:03:00Z">
        <w:r>
          <w:rPr>
            <w:snapToGrid w:val="0"/>
          </w:rPr>
          <w:t>-IEs XNAP-PROTOCOL-</w:t>
        </w:r>
        <w:proofErr w:type="gramStart"/>
        <w:r>
          <w:rPr>
            <w:snapToGrid w:val="0"/>
          </w:rPr>
          <w:t>IES ::=</w:t>
        </w:r>
        <w:proofErr w:type="gramEnd"/>
        <w:r>
          <w:rPr>
            <w:snapToGrid w:val="0"/>
          </w:rPr>
          <w:t xml:space="preserve"> {</w:t>
        </w:r>
      </w:ins>
    </w:p>
    <w:p w14:paraId="2C289EAF" w14:textId="77777777" w:rsidR="000B7547" w:rsidRDefault="000B7547" w:rsidP="000B7547">
      <w:pPr>
        <w:pStyle w:val="PL"/>
        <w:rPr>
          <w:snapToGrid w:val="0"/>
        </w:rPr>
      </w:pPr>
      <w:ins w:id="1694" w:author="Author" w:date="2025-06-05T13:03:00Z" w16du:dateUtc="2025-06-05T11:03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</w:ins>
      <w:ins w:id="1695" w:author="Author" w:date="2025-06-05T14:02:00Z" w16du:dateUtc="2025-06-05T12:02:00Z">
        <w:del w:id="1696" w:author="Ericsson" w:date="2025-08-12T10:28:00Z" w16du:dateUtc="2025-08-12T08:28:00Z">
          <w:r w:rsidDel="00DE1DF6">
            <w:rPr>
              <w:snapToGrid w:val="0"/>
            </w:rPr>
            <w:delText>Node</w:delText>
          </w:r>
        </w:del>
      </w:ins>
      <w:ins w:id="1697" w:author="Author" w:date="2025-06-05T14:04:00Z" w16du:dateUtc="2025-06-05T12:04:00Z">
        <w:del w:id="1698" w:author="Ericsson" w:date="2025-08-12T10:28:00Z" w16du:dateUtc="2025-08-12T08:28:00Z">
          <w:r w:rsidDel="00DE1DF6">
            <w:rPr>
              <w:snapToGrid w:val="0"/>
            </w:rPr>
            <w:delText>1</w:delText>
          </w:r>
        </w:del>
      </w:ins>
      <w:ins w:id="1699" w:author="Author" w:date="2025-06-05T14:02:00Z" w16du:dateUtc="2025-06-05T12:02:00Z">
        <w:del w:id="1700" w:author="Ericsson" w:date="2025-08-12T10:28:00Z" w16du:dateUtc="2025-08-12T08:28:00Z">
          <w:r w:rsidDel="00DE1DF6">
            <w:rPr>
              <w:snapToGrid w:val="0"/>
            </w:rPr>
            <w:delText>-</w:delText>
          </w:r>
        </w:del>
      </w:ins>
      <w:ins w:id="1701" w:author="Ericsson" w:date="2025-08-28T15:09:00Z" w16du:dateUtc="2025-08-28T13:09:00Z">
        <w:r>
          <w:rPr>
            <w:snapToGrid w:val="0"/>
          </w:rPr>
          <w:t>NES-</w:t>
        </w:r>
      </w:ins>
      <w:proofErr w:type="spellStart"/>
      <w:ins w:id="1702" w:author="Author" w:date="2025-06-05T14:02:00Z" w16du:dateUtc="2025-06-05T12:02:00Z">
        <w:r>
          <w:rPr>
            <w:snapToGrid w:val="0"/>
          </w:rPr>
          <w:t>Cell</w:t>
        </w:r>
        <w:del w:id="1703" w:author="Ericsson" w:date="2025-08-12T10:27:00Z" w16du:dateUtc="2025-08-12T08:27:00Z">
          <w:r w:rsidDel="00DE1DF6">
            <w:rPr>
              <w:snapToGrid w:val="0"/>
            </w:rPr>
            <w:delText>-</w:delText>
          </w:r>
        </w:del>
      </w:ins>
      <w:ins w:id="1704" w:author="Ericsson" w:date="2025-08-28T15:09:00Z" w16du:dateUtc="2025-08-28T13:09:00Z">
        <w:r>
          <w:rPr>
            <w:snapToGrid w:val="0"/>
          </w:rPr>
          <w:t>ID</w:t>
        </w:r>
      </w:ins>
      <w:proofErr w:type="spellEnd"/>
      <w:ins w:id="1705" w:author="Ericsson" w:date="2025-08-12T22:41:00Z" w16du:dateUtc="2025-08-12T20:41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706" w:author="Author" w:date="2025-06-05T13:03:00Z" w16du:dateUtc="2025-06-05T11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</w:ins>
      <w:ins w:id="1707" w:author="Author" w:date="2025-06-05T13:34:00Z" w16du:dateUtc="2025-06-05T11:34:00Z">
        <w:r>
          <w:rPr>
            <w:snapToGrid w:val="0"/>
          </w:rPr>
          <w:t>NR-CGI</w:t>
        </w:r>
      </w:ins>
      <w:ins w:id="1708" w:author="Author" w:date="2025-06-05T13:03:00Z" w16du:dateUtc="2025-06-05T11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709" w:author="Ericsson" w:date="2025-08-12T22:41:00Z" w16du:dateUtc="2025-08-12T20:41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710" w:author="Author" w:date="2025-06-05T13:03:00Z" w16du:dateUtc="2025-06-05T11:03:00Z">
        <w:r>
          <w:rPr>
            <w:snapToGrid w:val="0"/>
          </w:rPr>
          <w:t xml:space="preserve">PRESENCE </w:t>
        </w:r>
        <w:proofErr w:type="gramStart"/>
        <w:r>
          <w:rPr>
            <w:snapToGrid w:val="0"/>
          </w:rPr>
          <w:t>mandatory}|</w:t>
        </w:r>
      </w:ins>
      <w:proofErr w:type="gramEnd"/>
    </w:p>
    <w:p w14:paraId="2D5C6A5B" w14:textId="77777777" w:rsidR="000B7547" w:rsidRDefault="000B7547" w:rsidP="000B7547">
      <w:pPr>
        <w:pStyle w:val="PL"/>
        <w:rPr>
          <w:ins w:id="1711" w:author="Author" w:date="2025-06-05T13:03:00Z" w16du:dateUtc="2025-06-05T11:03:00Z"/>
          <w:snapToGrid w:val="0"/>
        </w:rPr>
      </w:pPr>
      <w:r>
        <w:rPr>
          <w:snapToGrid w:val="0"/>
        </w:rPr>
        <w:tab/>
      </w:r>
      <w:proofErr w:type="gramStart"/>
      <w:ins w:id="1712" w:author="Author" w:date="2025-06-05T13:03:00Z" w16du:dateUtc="2025-06-05T11:03:00Z"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</w:ins>
      <w:ins w:id="1713" w:author="Author" w:date="2025-06-05T14:02:00Z" w16du:dateUtc="2025-06-05T12:02:00Z">
        <w:r>
          <w:rPr>
            <w:snapToGrid w:val="0"/>
          </w:rPr>
          <w:t>Cell</w:t>
        </w:r>
      </w:ins>
      <w:ins w:id="1714" w:author="Ericsson" w:date="2025-08-28T15:11:00Z" w16du:dateUtc="2025-08-28T13:11:00Z">
        <w:r>
          <w:rPr>
            <w:snapToGrid w:val="0"/>
          </w:rPr>
          <w:t>-A</w:t>
        </w:r>
      </w:ins>
      <w:ins w:id="1715" w:author="Author" w:date="2025-06-05T14:02:00Z" w16du:dateUtc="2025-06-05T12:02:00Z">
        <w:del w:id="1716" w:author="Ericsson" w:date="2025-08-12T10:27:00Z" w16du:dateUtc="2025-08-12T08:27:00Z">
          <w:r w:rsidDel="00DE1DF6">
            <w:rPr>
              <w:snapToGrid w:val="0"/>
            </w:rPr>
            <w:delText>-</w:delText>
          </w:r>
        </w:del>
      </w:ins>
      <w:ins w:id="1717" w:author="Ericsson" w:date="2025-08-28T15:09:00Z" w16du:dateUtc="2025-08-28T13:09:00Z">
        <w:r>
          <w:rPr>
            <w:snapToGrid w:val="0"/>
          </w:rPr>
          <w:t>ID</w:t>
        </w:r>
      </w:ins>
      <w:ins w:id="1718" w:author="Ericsson" w:date="2025-08-12T22:41:00Z" w16du:dateUtc="2025-08-12T20:41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719" w:author="Author" w:date="2025-06-05T13:03:00Z" w16du:dateUtc="2025-06-05T11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720" w:author="Ericsson" w:date="2025-08-28T15:12:00Z" w16du:dateUtc="2025-08-28T13:12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721" w:author="Author" w:date="2025-06-05T13:03:00Z" w16du:dateUtc="2025-06-05T11:03:00Z">
        <w:r>
          <w:rPr>
            <w:snapToGrid w:val="0"/>
          </w:rPr>
          <w:t>CRITICALITY reject</w:t>
        </w:r>
        <w:r>
          <w:rPr>
            <w:snapToGrid w:val="0"/>
          </w:rPr>
          <w:tab/>
          <w:t xml:space="preserve">TYPE </w:t>
        </w:r>
      </w:ins>
      <w:ins w:id="1722" w:author="Author" w:date="2025-06-05T13:34:00Z" w16du:dateUtc="2025-06-05T11:34:00Z">
        <w:r>
          <w:rPr>
            <w:snapToGrid w:val="0"/>
          </w:rPr>
          <w:t>NR-CGI</w:t>
        </w:r>
      </w:ins>
      <w:ins w:id="1723" w:author="Author" w:date="2025-06-05T13:03:00Z" w16du:dateUtc="2025-06-05T11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724" w:author="Ericsson" w:date="2025-08-12T22:41:00Z" w16du:dateUtc="2025-08-12T20:41:00Z">
        <w:r>
          <w:rPr>
            <w:snapToGrid w:val="0"/>
          </w:rPr>
          <w:tab/>
        </w:r>
      </w:ins>
      <w:ins w:id="1725" w:author="Ericsson" w:date="2025-08-28T15:12:00Z" w16du:dateUtc="2025-08-28T13:12:00Z">
        <w:r>
          <w:rPr>
            <w:snapToGrid w:val="0"/>
          </w:rPr>
          <w:tab/>
        </w:r>
      </w:ins>
      <w:ins w:id="1726" w:author="Author" w:date="2025-06-05T13:03:00Z" w16du:dateUtc="2025-06-05T11:03:00Z">
        <w:r>
          <w:rPr>
            <w:snapToGrid w:val="0"/>
          </w:rPr>
          <w:t xml:space="preserve">PRESENCE </w:t>
        </w:r>
      </w:ins>
      <w:proofErr w:type="spellStart"/>
      <w:proofErr w:type="gramStart"/>
      <w:ins w:id="1727" w:author="Ericsson" w:date="2025-08-28T15:12:00Z" w16du:dateUtc="2025-08-28T13:12:00Z">
        <w:r>
          <w:rPr>
            <w:snapToGrid w:val="0"/>
          </w:rPr>
          <w:t>optioinal</w:t>
        </w:r>
      </w:ins>
      <w:proofErr w:type="spellEnd"/>
      <w:ins w:id="1728" w:author="Author" w:date="2025-06-05T13:03:00Z" w16du:dateUtc="2025-06-05T11:03:00Z">
        <w:r>
          <w:rPr>
            <w:snapToGrid w:val="0"/>
          </w:rPr>
          <w:t>}|</w:t>
        </w:r>
        <w:proofErr w:type="gramEnd"/>
      </w:ins>
    </w:p>
    <w:p w14:paraId="4D68E32C" w14:textId="77777777" w:rsidR="000B7547" w:rsidRDefault="000B7547" w:rsidP="000B7547">
      <w:pPr>
        <w:pStyle w:val="PL"/>
        <w:rPr>
          <w:ins w:id="1729" w:author="Author" w:date="2025-06-05T13:03:00Z" w16du:dateUtc="2025-06-05T11:03:00Z"/>
          <w:snapToGrid w:val="0"/>
        </w:rPr>
      </w:pPr>
      <w:ins w:id="1730" w:author="Author" w:date="2025-06-05T13:03:00Z" w16du:dateUtc="2025-06-05T11:03:00Z">
        <w:r>
          <w:rPr>
            <w:snapToGrid w:val="0"/>
          </w:rPr>
          <w:tab/>
        </w:r>
        <w:proofErr w:type="gramStart"/>
        <w:r>
          <w:rPr>
            <w:snapToGrid w:val="0"/>
          </w:rPr>
          <w:t xml:space="preserve">{ </w:t>
        </w:r>
      </w:ins>
      <w:ins w:id="1731" w:author="Author" w:date="2025-06-05T13:33:00Z" w16du:dateUtc="2025-06-05T11:33:00Z">
        <w:r w:rsidRPr="003C4B8C">
          <w:rPr>
            <w:snapToGrid w:val="0"/>
          </w:rPr>
          <w:t>ID</w:t>
        </w:r>
        <w:proofErr w:type="gramEnd"/>
        <w:r w:rsidRPr="003C4B8C">
          <w:rPr>
            <w:snapToGrid w:val="0"/>
          </w:rPr>
          <w:t xml:space="preserve"> id-</w:t>
        </w:r>
        <w:proofErr w:type="spellStart"/>
        <w:r w:rsidRPr="003C4B8C">
          <w:rPr>
            <w:snapToGrid w:val="0"/>
          </w:rPr>
          <w:t>InterfaceInstanceIndication</w:t>
        </w:r>
        <w:proofErr w:type="spellEnd"/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 xml:space="preserve">TYPE </w:t>
        </w:r>
        <w:proofErr w:type="spellStart"/>
        <w:r w:rsidRPr="003C4B8C">
          <w:rPr>
            <w:snapToGrid w:val="0"/>
          </w:rPr>
          <w:t>InterfaceInstanceIndication</w:t>
        </w:r>
        <w:proofErr w:type="spellEnd"/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 xml:space="preserve">PRESENCE </w:t>
        </w:r>
        <w:proofErr w:type="gramStart"/>
        <w:r w:rsidRPr="003C4B8C">
          <w:rPr>
            <w:snapToGrid w:val="0"/>
          </w:rPr>
          <w:t>optional</w:t>
        </w:r>
      </w:ins>
      <w:ins w:id="1732" w:author="Ericsson" w:date="2025-08-12T22:41:00Z" w16du:dateUtc="2025-08-12T20:41:00Z">
        <w:r>
          <w:rPr>
            <w:snapToGrid w:val="0"/>
          </w:rPr>
          <w:t xml:space="preserve"> </w:t>
        </w:r>
      </w:ins>
      <w:ins w:id="1733" w:author="Author" w:date="2025-06-05T13:03:00Z" w16du:dateUtc="2025-06-05T11:03:00Z">
        <w:r>
          <w:rPr>
            <w:snapToGrid w:val="0"/>
          </w:rPr>
          <w:t>}</w:t>
        </w:r>
        <w:proofErr w:type="gramEnd"/>
        <w:r>
          <w:rPr>
            <w:snapToGrid w:val="0"/>
          </w:rPr>
          <w:t>,</w:t>
        </w:r>
      </w:ins>
    </w:p>
    <w:p w14:paraId="4BDFFF14" w14:textId="77777777" w:rsidR="000B7547" w:rsidRDefault="000B7547" w:rsidP="000B7547">
      <w:pPr>
        <w:pStyle w:val="PL"/>
        <w:rPr>
          <w:ins w:id="1734" w:author="Author" w:date="2025-06-05T13:03:00Z" w16du:dateUtc="2025-06-05T11:03:00Z"/>
          <w:snapToGrid w:val="0"/>
        </w:rPr>
      </w:pPr>
      <w:ins w:id="1735" w:author="Author" w:date="2025-06-05T13:03:00Z" w16du:dateUtc="2025-06-05T11:03:00Z">
        <w:r>
          <w:rPr>
            <w:snapToGrid w:val="0"/>
          </w:rPr>
          <w:tab/>
          <w:t>...</w:t>
        </w:r>
      </w:ins>
    </w:p>
    <w:p w14:paraId="6B4971E9" w14:textId="77777777" w:rsidR="000B7547" w:rsidRDefault="000B7547" w:rsidP="000B7547">
      <w:pPr>
        <w:pStyle w:val="PL"/>
        <w:rPr>
          <w:ins w:id="1736" w:author="Author" w:date="2025-06-05T13:03:00Z" w16du:dateUtc="2025-06-05T11:03:00Z"/>
          <w:snapToGrid w:val="0"/>
        </w:rPr>
      </w:pPr>
      <w:ins w:id="1737" w:author="Author" w:date="2025-06-05T13:03:00Z" w16du:dateUtc="2025-06-05T11:03:00Z">
        <w:r>
          <w:rPr>
            <w:snapToGrid w:val="0"/>
          </w:rPr>
          <w:t>}</w:t>
        </w:r>
      </w:ins>
    </w:p>
    <w:p w14:paraId="7BA3FB11" w14:textId="77777777" w:rsidR="000B7547" w:rsidRDefault="000B7547" w:rsidP="000B7547">
      <w:pPr>
        <w:pStyle w:val="PL"/>
        <w:rPr>
          <w:ins w:id="1738" w:author="Author" w:date="2025-06-05T13:03:00Z" w16du:dateUtc="2025-06-05T11:03:00Z"/>
          <w:snapToGrid w:val="0"/>
        </w:rPr>
      </w:pPr>
    </w:p>
    <w:p w14:paraId="5CE3AC17" w14:textId="77777777" w:rsidR="000B7547" w:rsidRDefault="000B7547" w:rsidP="000B7547">
      <w:pPr>
        <w:pStyle w:val="PL"/>
        <w:rPr>
          <w:ins w:id="1739" w:author="Author" w:date="2025-06-05T13:03:00Z" w16du:dateUtc="2025-06-05T11:03:00Z"/>
          <w:snapToGrid w:val="0"/>
        </w:rPr>
      </w:pPr>
    </w:p>
    <w:p w14:paraId="254DE45F" w14:textId="77777777" w:rsidR="000B7547" w:rsidRDefault="000B7547" w:rsidP="000B7547">
      <w:pPr>
        <w:pStyle w:val="PL"/>
        <w:rPr>
          <w:ins w:id="1740" w:author="Author" w:date="2025-06-05T13:03:00Z" w16du:dateUtc="2025-06-05T11:03:00Z"/>
          <w:snapToGrid w:val="0"/>
        </w:rPr>
      </w:pPr>
      <w:ins w:id="1741" w:author="Author" w:date="2025-06-05T13:03:00Z" w16du:dateUtc="2025-06-05T11:03:00Z">
        <w:r>
          <w:rPr>
            <w:snapToGrid w:val="0"/>
          </w:rPr>
          <w:t>-- **************************************************************</w:t>
        </w:r>
      </w:ins>
    </w:p>
    <w:p w14:paraId="383EC736" w14:textId="77777777" w:rsidR="000B7547" w:rsidRDefault="000B7547" w:rsidP="000B7547">
      <w:pPr>
        <w:pStyle w:val="PL"/>
        <w:rPr>
          <w:ins w:id="1742" w:author="Author" w:date="2025-06-05T13:03:00Z" w16du:dateUtc="2025-06-05T11:03:00Z"/>
          <w:snapToGrid w:val="0"/>
        </w:rPr>
      </w:pPr>
      <w:ins w:id="1743" w:author="Author" w:date="2025-06-05T13:03:00Z" w16du:dateUtc="2025-06-05T11:03:00Z">
        <w:r>
          <w:rPr>
            <w:snapToGrid w:val="0"/>
          </w:rPr>
          <w:t>--</w:t>
        </w:r>
      </w:ins>
    </w:p>
    <w:p w14:paraId="5B6D2D05" w14:textId="77777777" w:rsidR="000B7547" w:rsidRDefault="000B7547" w:rsidP="000B7547">
      <w:pPr>
        <w:pStyle w:val="PL"/>
        <w:outlineLvl w:val="3"/>
        <w:rPr>
          <w:ins w:id="1744" w:author="Author" w:date="2025-06-05T13:03:00Z" w16du:dateUtc="2025-06-05T11:03:00Z"/>
          <w:snapToGrid w:val="0"/>
        </w:rPr>
      </w:pPr>
      <w:ins w:id="1745" w:author="Author" w:date="2025-06-05T13:03:00Z" w16du:dateUtc="2025-06-05T11:03:00Z">
        <w:r>
          <w:rPr>
            <w:snapToGrid w:val="0"/>
          </w:rPr>
          <w:t xml:space="preserve">-- </w:t>
        </w:r>
      </w:ins>
      <w:ins w:id="1746" w:author="Author" w:date="2025-06-05T13:30:00Z" w16du:dateUtc="2025-06-05T11:30:00Z">
        <w:del w:id="1747" w:author="Ericsson" w:date="2025-08-28T13:30:00Z" w16du:dateUtc="2025-08-28T11:30:00Z">
          <w:r w:rsidRPr="00C51539" w:rsidDel="00664734">
            <w:rPr>
              <w:snapToGrid w:val="0"/>
            </w:rPr>
            <w:delText>UL WUS</w:delText>
          </w:r>
        </w:del>
      </w:ins>
      <w:ins w:id="1748" w:author="Ericsson" w:date="2025-08-28T13:30:00Z" w16du:dateUtc="2025-08-28T11:30:00Z">
        <w:r>
          <w:rPr>
            <w:snapToGrid w:val="0"/>
          </w:rPr>
          <w:t>OD-SIB1</w:t>
        </w:r>
      </w:ins>
      <w:ins w:id="1749" w:author="Author" w:date="2025-06-05T13:30:00Z" w16du:dateUtc="2025-06-05T11:30:00Z">
        <w:r w:rsidRPr="00C51539">
          <w:rPr>
            <w:snapToGrid w:val="0"/>
          </w:rPr>
          <w:t xml:space="preserve"> CONFIGURATION </w:t>
        </w:r>
      </w:ins>
      <w:ins w:id="1750" w:author="Ericsson" w:date="2025-08-12T22:33:00Z" w16du:dateUtc="2025-08-12T20:33:00Z">
        <w:r>
          <w:rPr>
            <w:snapToGrid w:val="0"/>
          </w:rPr>
          <w:t xml:space="preserve">PROVISION </w:t>
        </w:r>
      </w:ins>
      <w:ins w:id="1751" w:author="Author" w:date="2025-06-05T13:03:00Z" w16du:dateUtc="2025-06-05T11:03:00Z">
        <w:r>
          <w:rPr>
            <w:snapToGrid w:val="0"/>
          </w:rPr>
          <w:t>FAILURE</w:t>
        </w:r>
      </w:ins>
    </w:p>
    <w:p w14:paraId="066500D2" w14:textId="77777777" w:rsidR="000B7547" w:rsidRDefault="000B7547" w:rsidP="000B7547">
      <w:pPr>
        <w:pStyle w:val="PL"/>
        <w:rPr>
          <w:ins w:id="1752" w:author="Author" w:date="2025-06-05T13:03:00Z" w16du:dateUtc="2025-06-05T11:03:00Z"/>
          <w:snapToGrid w:val="0"/>
        </w:rPr>
      </w:pPr>
      <w:ins w:id="1753" w:author="Author" w:date="2025-06-05T13:03:00Z" w16du:dateUtc="2025-06-05T11:03:00Z">
        <w:r>
          <w:rPr>
            <w:snapToGrid w:val="0"/>
          </w:rPr>
          <w:t>--</w:t>
        </w:r>
      </w:ins>
    </w:p>
    <w:p w14:paraId="6BDD3042" w14:textId="77777777" w:rsidR="000B7547" w:rsidRDefault="000B7547" w:rsidP="000B7547">
      <w:pPr>
        <w:pStyle w:val="PL"/>
        <w:rPr>
          <w:ins w:id="1754" w:author="Author" w:date="2025-06-05T13:03:00Z" w16du:dateUtc="2025-06-05T11:03:00Z"/>
          <w:snapToGrid w:val="0"/>
        </w:rPr>
      </w:pPr>
      <w:ins w:id="1755" w:author="Author" w:date="2025-06-05T13:03:00Z" w16du:dateUtc="2025-06-05T11:03:00Z">
        <w:r>
          <w:rPr>
            <w:snapToGrid w:val="0"/>
          </w:rPr>
          <w:t>-- **************************************************************</w:t>
        </w:r>
      </w:ins>
    </w:p>
    <w:p w14:paraId="1F91481E" w14:textId="77777777" w:rsidR="000B7547" w:rsidRDefault="000B7547" w:rsidP="000B7547">
      <w:pPr>
        <w:pStyle w:val="PL"/>
        <w:rPr>
          <w:ins w:id="1756" w:author="Author" w:date="2025-06-05T13:03:00Z" w16du:dateUtc="2025-06-05T11:03:00Z"/>
          <w:snapToGrid w:val="0"/>
          <w:lang w:eastAsia="zh-CN"/>
        </w:rPr>
      </w:pPr>
    </w:p>
    <w:p w14:paraId="23886F5B" w14:textId="77777777" w:rsidR="000B7547" w:rsidRDefault="000B7547" w:rsidP="000B7547">
      <w:pPr>
        <w:pStyle w:val="PL"/>
        <w:rPr>
          <w:ins w:id="1757" w:author="Author" w:date="2025-06-05T13:03:00Z" w16du:dateUtc="2025-06-05T11:03:00Z"/>
          <w:snapToGrid w:val="0"/>
        </w:rPr>
      </w:pPr>
      <w:ins w:id="1758" w:author="Author" w:date="2025-06-05T13:30:00Z" w16du:dateUtc="2025-06-05T11:30:00Z">
        <w:del w:id="1759" w:author="Ericsson" w:date="2025-08-28T14:59:00Z" w16du:dateUtc="2025-08-28T12:59:00Z">
          <w:r w:rsidRPr="00932347" w:rsidDel="00D009BC">
            <w:rPr>
              <w:snapToGrid w:val="0"/>
            </w:rPr>
            <w:delText>ULWUSConfiguration</w:delText>
          </w:r>
        </w:del>
      </w:ins>
      <w:ins w:id="1760" w:author="Ericsson" w:date="2025-08-28T14:59:00Z" w16du:dateUtc="2025-08-28T12:59:00Z">
        <w:r>
          <w:rPr>
            <w:snapToGrid w:val="0"/>
          </w:rPr>
          <w:t>OD-SIB1</w:t>
        </w:r>
        <w:proofErr w:type="gramStart"/>
        <w:r>
          <w:rPr>
            <w:snapToGrid w:val="0"/>
          </w:rPr>
          <w:t>Configuration</w:t>
        </w:r>
      </w:ins>
      <w:ins w:id="1761" w:author="Author" w:date="2025-06-05T13:30:00Z" w16du:dateUtc="2025-06-05T11:30:00Z">
        <w:r w:rsidRPr="00932347">
          <w:rPr>
            <w:snapToGrid w:val="0"/>
          </w:rPr>
          <w:t>ProvisionFailure</w:t>
        </w:r>
      </w:ins>
      <w:ins w:id="1762" w:author="Author" w:date="2025-06-05T13:03:00Z" w16du:dateUtc="2025-06-05T11:03:00Z"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SEQUENCE {</w:t>
        </w:r>
      </w:ins>
    </w:p>
    <w:p w14:paraId="4424C256" w14:textId="77777777" w:rsidR="000B7547" w:rsidRDefault="000B7547" w:rsidP="000B7547">
      <w:pPr>
        <w:pStyle w:val="PL"/>
        <w:rPr>
          <w:ins w:id="1763" w:author="Author" w:date="2025-06-05T13:03:00Z" w16du:dateUtc="2025-06-05T11:03:00Z"/>
          <w:snapToGrid w:val="0"/>
        </w:rPr>
      </w:pPr>
      <w:ins w:id="1764" w:author="Author" w:date="2025-06-05T13:03:00Z" w16du:dateUtc="2025-06-05T11:03:00Z">
        <w:r>
          <w:rPr>
            <w:snapToGrid w:val="0"/>
          </w:rPr>
          <w:tab/>
        </w:r>
        <w:proofErr w:type="spellStart"/>
        <w:r>
          <w:rPr>
            <w:snapToGrid w:val="0"/>
          </w:rPr>
          <w:t>protocolIEs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IE</w:t>
        </w:r>
        <w:proofErr w:type="spellEnd"/>
        <w:r>
          <w:rPr>
            <w:snapToGrid w:val="0"/>
          </w:rPr>
          <w:t>-Container</w:t>
        </w:r>
        <w:r>
          <w:rPr>
            <w:snapToGrid w:val="0"/>
          </w:rPr>
          <w:tab/>
          <w:t>{{</w:t>
        </w:r>
      </w:ins>
      <w:ins w:id="1765" w:author="Author" w:date="2025-06-05T13:30:00Z" w16du:dateUtc="2025-06-05T11:30:00Z">
        <w:r w:rsidRPr="00932347">
          <w:t xml:space="preserve"> </w:t>
        </w:r>
        <w:del w:id="1766" w:author="Ericsson" w:date="2025-08-28T14:59:00Z" w16du:dateUtc="2025-08-28T12:59:00Z">
          <w:r w:rsidRPr="00932347" w:rsidDel="00D009BC">
            <w:rPr>
              <w:snapToGrid w:val="0"/>
            </w:rPr>
            <w:delText>ULWUSConfiguration</w:delText>
          </w:r>
        </w:del>
      </w:ins>
      <w:ins w:id="1767" w:author="Ericsson" w:date="2025-08-28T14:59:00Z" w16du:dateUtc="2025-08-28T12:59:00Z">
        <w:r>
          <w:rPr>
            <w:snapToGrid w:val="0"/>
          </w:rPr>
          <w:t>OD-SIB1Configuration</w:t>
        </w:r>
      </w:ins>
      <w:ins w:id="1768" w:author="Author" w:date="2025-06-05T13:30:00Z" w16du:dateUtc="2025-06-05T11:30:00Z">
        <w:r w:rsidRPr="00932347">
          <w:rPr>
            <w:snapToGrid w:val="0"/>
          </w:rPr>
          <w:t>ProvisionFailure</w:t>
        </w:r>
      </w:ins>
      <w:ins w:id="1769" w:author="Author" w:date="2025-06-05T13:03:00Z" w16du:dateUtc="2025-06-05T11:03:00Z">
        <w:r>
          <w:rPr>
            <w:snapToGrid w:val="0"/>
          </w:rPr>
          <w:t>-IEs}},</w:t>
        </w:r>
      </w:ins>
    </w:p>
    <w:p w14:paraId="514033A2" w14:textId="77777777" w:rsidR="000B7547" w:rsidRDefault="000B7547" w:rsidP="000B7547">
      <w:pPr>
        <w:pStyle w:val="PL"/>
        <w:rPr>
          <w:ins w:id="1770" w:author="Author" w:date="2025-06-05T13:03:00Z" w16du:dateUtc="2025-06-05T11:03:00Z"/>
          <w:snapToGrid w:val="0"/>
        </w:rPr>
      </w:pPr>
      <w:ins w:id="1771" w:author="Author" w:date="2025-06-05T13:03:00Z" w16du:dateUtc="2025-06-05T11:03:00Z">
        <w:r>
          <w:rPr>
            <w:snapToGrid w:val="0"/>
          </w:rPr>
          <w:tab/>
          <w:t>...</w:t>
        </w:r>
      </w:ins>
    </w:p>
    <w:p w14:paraId="2709B840" w14:textId="77777777" w:rsidR="000B7547" w:rsidRDefault="000B7547" w:rsidP="000B7547">
      <w:pPr>
        <w:pStyle w:val="PL"/>
        <w:rPr>
          <w:ins w:id="1772" w:author="Author" w:date="2025-06-05T13:03:00Z" w16du:dateUtc="2025-06-05T11:03:00Z"/>
          <w:snapToGrid w:val="0"/>
        </w:rPr>
      </w:pPr>
      <w:ins w:id="1773" w:author="Author" w:date="2025-06-05T13:03:00Z" w16du:dateUtc="2025-06-05T11:03:00Z">
        <w:r>
          <w:rPr>
            <w:snapToGrid w:val="0"/>
          </w:rPr>
          <w:t>}</w:t>
        </w:r>
      </w:ins>
    </w:p>
    <w:p w14:paraId="3AEE4664" w14:textId="77777777" w:rsidR="000B7547" w:rsidRDefault="000B7547" w:rsidP="000B7547">
      <w:pPr>
        <w:pStyle w:val="PL"/>
        <w:rPr>
          <w:ins w:id="1774" w:author="Author" w:date="2025-06-05T13:03:00Z" w16du:dateUtc="2025-06-05T11:03:00Z"/>
          <w:snapToGrid w:val="0"/>
        </w:rPr>
      </w:pPr>
    </w:p>
    <w:p w14:paraId="620F4DAE" w14:textId="77777777" w:rsidR="000B7547" w:rsidRDefault="000B7547" w:rsidP="000B7547">
      <w:pPr>
        <w:pStyle w:val="PL"/>
        <w:rPr>
          <w:ins w:id="1775" w:author="Author" w:date="2025-06-05T13:03:00Z" w16du:dateUtc="2025-06-05T11:03:00Z"/>
          <w:snapToGrid w:val="0"/>
        </w:rPr>
      </w:pPr>
      <w:ins w:id="1776" w:author="Author" w:date="2025-06-05T13:30:00Z" w16du:dateUtc="2025-06-05T11:30:00Z">
        <w:del w:id="1777" w:author="Ericsson" w:date="2025-08-28T14:59:00Z" w16du:dateUtc="2025-08-28T12:59:00Z">
          <w:r w:rsidRPr="00932347" w:rsidDel="00D009BC">
            <w:rPr>
              <w:snapToGrid w:val="0"/>
            </w:rPr>
            <w:delText>ULWUSConfiguration</w:delText>
          </w:r>
        </w:del>
      </w:ins>
      <w:ins w:id="1778" w:author="Ericsson" w:date="2025-08-28T14:59:00Z" w16du:dateUtc="2025-08-28T12:59:00Z">
        <w:r>
          <w:rPr>
            <w:snapToGrid w:val="0"/>
          </w:rPr>
          <w:t>OD-SIB1Configuration</w:t>
        </w:r>
      </w:ins>
      <w:ins w:id="1779" w:author="Author" w:date="2025-06-05T13:30:00Z" w16du:dateUtc="2025-06-05T11:30:00Z">
        <w:r w:rsidRPr="00932347">
          <w:rPr>
            <w:snapToGrid w:val="0"/>
          </w:rPr>
          <w:t>ProvisionFailure</w:t>
        </w:r>
      </w:ins>
      <w:ins w:id="1780" w:author="Author" w:date="2025-06-05T13:03:00Z" w16du:dateUtc="2025-06-05T11:03:00Z">
        <w:r>
          <w:rPr>
            <w:snapToGrid w:val="0"/>
          </w:rPr>
          <w:t>-IEs XNAP-PROTOCOL-</w:t>
        </w:r>
        <w:proofErr w:type="gramStart"/>
        <w:r>
          <w:rPr>
            <w:snapToGrid w:val="0"/>
          </w:rPr>
          <w:t>IES ::=</w:t>
        </w:r>
        <w:proofErr w:type="gramEnd"/>
        <w:r>
          <w:rPr>
            <w:snapToGrid w:val="0"/>
          </w:rPr>
          <w:t xml:space="preserve"> {</w:t>
        </w:r>
        <w:r>
          <w:rPr>
            <w:snapToGrid w:val="0"/>
          </w:rPr>
          <w:tab/>
        </w:r>
      </w:ins>
    </w:p>
    <w:p w14:paraId="002406DF" w14:textId="77777777" w:rsidR="000B7547" w:rsidRDefault="000B7547" w:rsidP="000B7547">
      <w:pPr>
        <w:pStyle w:val="PL"/>
        <w:rPr>
          <w:ins w:id="1781" w:author="Author" w:date="2025-06-05T13:36:00Z" w16du:dateUtc="2025-06-05T11:36:00Z"/>
          <w:snapToGrid w:val="0"/>
        </w:rPr>
      </w:pPr>
      <w:ins w:id="1782" w:author="Author" w:date="2025-06-05T13:03:00Z" w16du:dateUtc="2025-06-05T11:03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proofErr w:type="gramStart"/>
        <w:r>
          <w:rPr>
            <w:snapToGrid w:val="0"/>
          </w:rPr>
          <w:t>mandatory}|</w:t>
        </w:r>
      </w:ins>
      <w:proofErr w:type="gramEnd"/>
    </w:p>
    <w:p w14:paraId="012859C1" w14:textId="77777777" w:rsidR="000B7547" w:rsidRDefault="000B7547" w:rsidP="000B7547">
      <w:pPr>
        <w:pStyle w:val="PL"/>
        <w:rPr>
          <w:snapToGrid w:val="0"/>
        </w:rPr>
      </w:pPr>
      <w:ins w:id="1783" w:author="Author" w:date="2025-06-05T13:37:00Z" w16du:dateUtc="2025-06-05T11:37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</w:ins>
      <w:ins w:id="1784" w:author="Author" w:date="2025-06-05T14:01:00Z" w16du:dateUtc="2025-06-05T12:01:00Z">
        <w:del w:id="1785" w:author="Ericsson" w:date="2025-08-12T10:30:00Z" w16du:dateUtc="2025-08-12T08:30:00Z">
          <w:r w:rsidDel="00D21E5E">
            <w:rPr>
              <w:snapToGrid w:val="0"/>
            </w:rPr>
            <w:delText>Node</w:delText>
          </w:r>
        </w:del>
      </w:ins>
      <w:ins w:id="1786" w:author="Author" w:date="2025-06-05T14:04:00Z" w16du:dateUtc="2025-06-05T12:04:00Z">
        <w:del w:id="1787" w:author="Ericsson" w:date="2025-08-12T10:30:00Z" w16du:dateUtc="2025-08-12T08:30:00Z">
          <w:r w:rsidDel="00D21E5E">
            <w:rPr>
              <w:snapToGrid w:val="0"/>
            </w:rPr>
            <w:delText>1</w:delText>
          </w:r>
        </w:del>
      </w:ins>
      <w:ins w:id="1788" w:author="Author" w:date="2025-06-05T14:01:00Z" w16du:dateUtc="2025-06-05T12:01:00Z">
        <w:del w:id="1789" w:author="Ericsson" w:date="2025-08-12T10:30:00Z" w16du:dateUtc="2025-08-12T08:30:00Z">
          <w:r w:rsidDel="00D21E5E">
            <w:rPr>
              <w:snapToGrid w:val="0"/>
            </w:rPr>
            <w:delText>-</w:delText>
          </w:r>
        </w:del>
      </w:ins>
      <w:ins w:id="1790" w:author="Ericsson" w:date="2025-08-28T15:13:00Z" w16du:dateUtc="2025-08-28T13:13:00Z">
        <w:r>
          <w:rPr>
            <w:snapToGrid w:val="0"/>
          </w:rPr>
          <w:t>NES</w:t>
        </w:r>
      </w:ins>
      <w:ins w:id="1791" w:author="Ericsson" w:date="2025-08-12T10:30:00Z" w16du:dateUtc="2025-08-12T08:30:00Z">
        <w:r>
          <w:rPr>
            <w:snapToGrid w:val="0"/>
          </w:rPr>
          <w:t>-</w:t>
        </w:r>
      </w:ins>
      <w:proofErr w:type="spellStart"/>
      <w:ins w:id="1792" w:author="Author" w:date="2025-06-05T14:01:00Z" w16du:dateUtc="2025-06-05T12:01:00Z">
        <w:r>
          <w:rPr>
            <w:snapToGrid w:val="0"/>
          </w:rPr>
          <w:t>Cell</w:t>
        </w:r>
        <w:del w:id="1793" w:author="Ericsson" w:date="2025-08-12T10:30:00Z" w16du:dateUtc="2025-08-12T08:30:00Z">
          <w:r w:rsidDel="00D21E5E">
            <w:rPr>
              <w:snapToGrid w:val="0"/>
            </w:rPr>
            <w:delText>-</w:delText>
          </w:r>
        </w:del>
      </w:ins>
      <w:ins w:id="1794" w:author="Ericsson" w:date="2025-08-28T15:13:00Z" w16du:dateUtc="2025-08-28T13:13:00Z">
        <w:r>
          <w:rPr>
            <w:snapToGrid w:val="0"/>
          </w:rPr>
          <w:t>ID</w:t>
        </w:r>
      </w:ins>
      <w:proofErr w:type="spellEnd"/>
      <w:r>
        <w:rPr>
          <w:snapToGrid w:val="0"/>
        </w:rPr>
        <w:tab/>
      </w:r>
      <w:r>
        <w:rPr>
          <w:snapToGrid w:val="0"/>
        </w:rPr>
        <w:tab/>
      </w:r>
      <w:ins w:id="1795" w:author="Author" w:date="2025-06-05T13:37:00Z" w16du:dateUtc="2025-06-05T11:3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</w:ins>
      <w:ins w:id="1796" w:author="Author" w:date="2025-06-05T14:26:00Z" w16du:dateUtc="2025-06-05T12:26:00Z">
        <w:r>
          <w:rPr>
            <w:snapToGrid w:val="0"/>
          </w:rPr>
          <w:t>ign</w:t>
        </w:r>
      </w:ins>
      <w:ins w:id="1797" w:author="Author" w:date="2025-06-05T14:27:00Z" w16du:dateUtc="2025-06-05T12:27:00Z">
        <w:r>
          <w:rPr>
            <w:snapToGrid w:val="0"/>
          </w:rPr>
          <w:t>o</w:t>
        </w:r>
      </w:ins>
      <w:ins w:id="1798" w:author="Author" w:date="2025-06-05T14:26:00Z" w16du:dateUtc="2025-06-05T12:26:00Z">
        <w:r>
          <w:rPr>
            <w:snapToGrid w:val="0"/>
          </w:rPr>
          <w:t>re</w:t>
        </w:r>
      </w:ins>
      <w:ins w:id="1799" w:author="Author" w:date="2025-06-05T13:37:00Z" w16du:dateUtc="2025-06-05T11:37:00Z">
        <w:r>
          <w:rPr>
            <w:snapToGrid w:val="0"/>
          </w:rPr>
          <w:tab/>
          <w:t>TYPE NR-CGI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proofErr w:type="gramStart"/>
        <w:r>
          <w:rPr>
            <w:snapToGrid w:val="0"/>
          </w:rPr>
          <w:t>mandatory}|</w:t>
        </w:r>
      </w:ins>
      <w:proofErr w:type="gramEnd"/>
    </w:p>
    <w:p w14:paraId="0407F232" w14:textId="77777777" w:rsidR="000B7547" w:rsidRDefault="000B7547" w:rsidP="000B7547">
      <w:pPr>
        <w:pStyle w:val="PL"/>
        <w:rPr>
          <w:ins w:id="1800" w:author="Author" w:date="2025-06-05T13:03:00Z" w16du:dateUtc="2025-06-05T11:03:00Z"/>
          <w:snapToGrid w:val="0"/>
        </w:rPr>
      </w:pPr>
      <w:r>
        <w:rPr>
          <w:snapToGrid w:val="0"/>
        </w:rPr>
        <w:tab/>
      </w:r>
      <w:proofErr w:type="gramStart"/>
      <w:ins w:id="1801" w:author="Author" w:date="2025-06-05T13:03:00Z" w16du:dateUtc="2025-06-05T11:03:00Z"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</w:ins>
      <w:ins w:id="1802" w:author="Author" w:date="2025-06-05T14:02:00Z" w16du:dateUtc="2025-06-05T12:02:00Z">
        <w:r>
          <w:rPr>
            <w:snapToGrid w:val="0"/>
          </w:rPr>
          <w:t>Cell</w:t>
        </w:r>
      </w:ins>
      <w:ins w:id="1803" w:author="Ericsson" w:date="2025-08-28T15:11:00Z" w16du:dateUtc="2025-08-28T13:11:00Z">
        <w:r>
          <w:rPr>
            <w:snapToGrid w:val="0"/>
          </w:rPr>
          <w:t>-A</w:t>
        </w:r>
      </w:ins>
      <w:ins w:id="1804" w:author="Author" w:date="2025-06-05T14:02:00Z" w16du:dateUtc="2025-06-05T12:02:00Z">
        <w:del w:id="1805" w:author="Ericsson" w:date="2025-08-12T10:27:00Z" w16du:dateUtc="2025-08-12T08:27:00Z">
          <w:r w:rsidDel="00DE1DF6">
            <w:rPr>
              <w:snapToGrid w:val="0"/>
            </w:rPr>
            <w:delText>-</w:delText>
          </w:r>
        </w:del>
      </w:ins>
      <w:ins w:id="1806" w:author="Ericsson" w:date="2025-08-28T15:09:00Z" w16du:dateUtc="2025-08-28T13:09:00Z">
        <w:r>
          <w:rPr>
            <w:snapToGrid w:val="0"/>
          </w:rPr>
          <w:t>ID</w:t>
        </w:r>
      </w:ins>
      <w:ins w:id="1807" w:author="Ericsson" w:date="2025-08-12T22:41:00Z" w16du:dateUtc="2025-08-12T20:41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808" w:author="Author" w:date="2025-06-05T13:03:00Z" w16du:dateUtc="2025-06-05T11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809" w:author="Ericsson" w:date="2025-08-28T15:12:00Z" w16du:dateUtc="2025-08-28T13:12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810" w:author="Author" w:date="2025-06-05T13:03:00Z" w16du:dateUtc="2025-06-05T11:03:00Z">
        <w:r>
          <w:rPr>
            <w:snapToGrid w:val="0"/>
          </w:rPr>
          <w:t>CRITICALITY reject</w:t>
        </w:r>
        <w:r>
          <w:rPr>
            <w:snapToGrid w:val="0"/>
          </w:rPr>
          <w:tab/>
          <w:t xml:space="preserve">TYPE </w:t>
        </w:r>
      </w:ins>
      <w:ins w:id="1811" w:author="Author" w:date="2025-06-05T13:34:00Z" w16du:dateUtc="2025-06-05T11:34:00Z">
        <w:r>
          <w:rPr>
            <w:snapToGrid w:val="0"/>
          </w:rPr>
          <w:t>NR-CGI</w:t>
        </w:r>
      </w:ins>
      <w:ins w:id="1812" w:author="Author" w:date="2025-06-05T13:03:00Z" w16du:dateUtc="2025-06-05T11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813" w:author="Ericsson" w:date="2025-08-12T22:41:00Z" w16du:dateUtc="2025-08-12T20:41:00Z">
        <w:r>
          <w:rPr>
            <w:snapToGrid w:val="0"/>
          </w:rPr>
          <w:tab/>
        </w:r>
      </w:ins>
      <w:ins w:id="1814" w:author="Ericsson" w:date="2025-08-28T15:12:00Z" w16du:dateUtc="2025-08-28T13:12:00Z">
        <w:r>
          <w:rPr>
            <w:snapToGrid w:val="0"/>
          </w:rPr>
          <w:tab/>
        </w:r>
      </w:ins>
      <w:ins w:id="1815" w:author="Author" w:date="2025-06-05T13:03:00Z" w16du:dateUtc="2025-06-05T11:03:00Z">
        <w:r>
          <w:rPr>
            <w:snapToGrid w:val="0"/>
          </w:rPr>
          <w:t xml:space="preserve">PRESENCE </w:t>
        </w:r>
      </w:ins>
      <w:proofErr w:type="spellStart"/>
      <w:proofErr w:type="gramStart"/>
      <w:ins w:id="1816" w:author="Ericsson" w:date="2025-08-28T15:12:00Z" w16du:dateUtc="2025-08-28T13:12:00Z">
        <w:r>
          <w:rPr>
            <w:snapToGrid w:val="0"/>
          </w:rPr>
          <w:t>optioinal</w:t>
        </w:r>
      </w:ins>
      <w:proofErr w:type="spellEnd"/>
      <w:ins w:id="1817" w:author="Author" w:date="2025-06-05T13:03:00Z" w16du:dateUtc="2025-06-05T11:03:00Z">
        <w:r>
          <w:rPr>
            <w:snapToGrid w:val="0"/>
          </w:rPr>
          <w:t>}|</w:t>
        </w:r>
        <w:proofErr w:type="gramEnd"/>
      </w:ins>
    </w:p>
    <w:p w14:paraId="3FE3290A" w14:textId="77777777" w:rsidR="000B7547" w:rsidRDefault="000B7547" w:rsidP="000B7547">
      <w:pPr>
        <w:pStyle w:val="PL"/>
        <w:rPr>
          <w:ins w:id="1818" w:author="Author" w:date="2025-06-05T13:36:00Z" w16du:dateUtc="2025-06-05T11:36:00Z"/>
          <w:snapToGrid w:val="0"/>
        </w:rPr>
      </w:pPr>
      <w:ins w:id="1819" w:author="Author" w:date="2025-06-05T13:03:00Z" w16du:dateUtc="2025-06-05T11:03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  <w:proofErr w:type="spellStart"/>
        <w:r>
          <w:rPr>
            <w:snapToGrid w:val="0"/>
          </w:rPr>
          <w:t>CriticalityDiagnostics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</w:rPr>
          <w:t>CriticalityDiagnostics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proofErr w:type="gramStart"/>
        <w:r>
          <w:rPr>
            <w:snapToGrid w:val="0"/>
          </w:rPr>
          <w:t>optional</w:t>
        </w:r>
      </w:ins>
      <w:ins w:id="1820" w:author="Ericsson" w:date="2025-08-12T22:43:00Z" w16du:dateUtc="2025-08-12T20:43:00Z">
        <w:r>
          <w:rPr>
            <w:snapToGrid w:val="0"/>
          </w:rPr>
          <w:t xml:space="preserve"> </w:t>
        </w:r>
      </w:ins>
      <w:ins w:id="1821" w:author="Author" w:date="2025-06-05T13:03:00Z" w16du:dateUtc="2025-06-05T11:03:00Z">
        <w:r>
          <w:rPr>
            <w:snapToGrid w:val="0"/>
          </w:rPr>
          <w:t>}</w:t>
        </w:r>
      </w:ins>
      <w:proofErr w:type="gramEnd"/>
      <w:ins w:id="1822" w:author="Author" w:date="2025-06-05T13:36:00Z" w16du:dateUtc="2025-06-05T11:36:00Z">
        <w:r>
          <w:rPr>
            <w:snapToGrid w:val="0"/>
          </w:rPr>
          <w:t>|</w:t>
        </w:r>
      </w:ins>
    </w:p>
    <w:p w14:paraId="08AA3EA0" w14:textId="77777777" w:rsidR="000B7547" w:rsidRDefault="000B7547" w:rsidP="000B7547">
      <w:pPr>
        <w:pStyle w:val="PL"/>
        <w:rPr>
          <w:ins w:id="1823" w:author="Author" w:date="2025-06-05T13:03:00Z" w16du:dateUtc="2025-06-05T11:03:00Z"/>
          <w:snapToGrid w:val="0"/>
        </w:rPr>
      </w:pPr>
      <w:ins w:id="1824" w:author="Author" w:date="2025-06-05T13:36:00Z" w16du:dateUtc="2025-06-05T11:36:00Z">
        <w:r>
          <w:rPr>
            <w:snapToGrid w:val="0"/>
          </w:rPr>
          <w:tab/>
        </w:r>
        <w:proofErr w:type="gramStart"/>
        <w:r>
          <w:rPr>
            <w:snapToGrid w:val="0"/>
          </w:rPr>
          <w:t xml:space="preserve">{ </w:t>
        </w:r>
        <w:r w:rsidRPr="003C4B8C">
          <w:rPr>
            <w:snapToGrid w:val="0"/>
          </w:rPr>
          <w:t>ID</w:t>
        </w:r>
        <w:proofErr w:type="gramEnd"/>
        <w:r w:rsidRPr="003C4B8C">
          <w:rPr>
            <w:snapToGrid w:val="0"/>
          </w:rPr>
          <w:t xml:space="preserve"> id-</w:t>
        </w:r>
        <w:proofErr w:type="spellStart"/>
        <w:r w:rsidRPr="003C4B8C">
          <w:rPr>
            <w:snapToGrid w:val="0"/>
          </w:rPr>
          <w:t>InterfaceInstanceIndication</w:t>
        </w:r>
        <w:proofErr w:type="spellEnd"/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 xml:space="preserve">TYPE </w:t>
        </w:r>
        <w:proofErr w:type="spellStart"/>
        <w:r w:rsidRPr="003C4B8C">
          <w:rPr>
            <w:snapToGrid w:val="0"/>
          </w:rPr>
          <w:t>InterfaceInstanceIndication</w:t>
        </w:r>
        <w:proofErr w:type="spellEnd"/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 xml:space="preserve">PRESENCE </w:t>
        </w:r>
        <w:proofErr w:type="gramStart"/>
        <w:r w:rsidRPr="003C4B8C">
          <w:rPr>
            <w:snapToGrid w:val="0"/>
          </w:rPr>
          <w:t>optional</w:t>
        </w:r>
      </w:ins>
      <w:ins w:id="1825" w:author="Ericsson" w:date="2025-08-12T22:43:00Z" w16du:dateUtc="2025-08-12T20:43:00Z">
        <w:r>
          <w:rPr>
            <w:snapToGrid w:val="0"/>
          </w:rPr>
          <w:t xml:space="preserve"> </w:t>
        </w:r>
      </w:ins>
      <w:ins w:id="1826" w:author="Author" w:date="2025-06-05T13:36:00Z" w16du:dateUtc="2025-06-05T11:36:00Z">
        <w:r>
          <w:rPr>
            <w:snapToGrid w:val="0"/>
          </w:rPr>
          <w:t>}</w:t>
        </w:r>
        <w:proofErr w:type="gramEnd"/>
        <w:r>
          <w:rPr>
            <w:snapToGrid w:val="0"/>
          </w:rPr>
          <w:t>,</w:t>
        </w:r>
      </w:ins>
    </w:p>
    <w:p w14:paraId="06313960" w14:textId="77777777" w:rsidR="000B7547" w:rsidRDefault="000B7547" w:rsidP="000B7547">
      <w:pPr>
        <w:pStyle w:val="PL"/>
        <w:rPr>
          <w:ins w:id="1827" w:author="Author" w:date="2025-06-05T13:03:00Z" w16du:dateUtc="2025-06-05T11:03:00Z"/>
          <w:snapToGrid w:val="0"/>
        </w:rPr>
      </w:pPr>
      <w:ins w:id="1828" w:author="Author" w:date="2025-06-05T13:03:00Z" w16du:dateUtc="2025-06-05T11:03:00Z">
        <w:r>
          <w:rPr>
            <w:snapToGrid w:val="0"/>
          </w:rPr>
          <w:tab/>
          <w:t>...</w:t>
        </w:r>
      </w:ins>
    </w:p>
    <w:p w14:paraId="2972C2A9" w14:textId="77777777" w:rsidR="000B7547" w:rsidRDefault="000B7547" w:rsidP="000B7547">
      <w:pPr>
        <w:pStyle w:val="PL"/>
        <w:rPr>
          <w:ins w:id="1829" w:author="Author" w:date="2025-06-05T13:03:00Z" w16du:dateUtc="2025-06-05T11:03:00Z"/>
          <w:snapToGrid w:val="0"/>
        </w:rPr>
      </w:pPr>
      <w:ins w:id="1830" w:author="Author" w:date="2025-06-05T13:03:00Z" w16du:dateUtc="2025-06-05T11:03:00Z">
        <w:r>
          <w:rPr>
            <w:snapToGrid w:val="0"/>
          </w:rPr>
          <w:t>}</w:t>
        </w:r>
      </w:ins>
    </w:p>
    <w:p w14:paraId="32A29C5F" w14:textId="77777777" w:rsidR="000B7547" w:rsidRDefault="000B7547" w:rsidP="000B7547">
      <w:pPr>
        <w:pStyle w:val="PL"/>
        <w:rPr>
          <w:ins w:id="1831" w:author="Author" w:date="2025-06-05T13:03:00Z" w16du:dateUtc="2025-06-05T11:03:00Z"/>
          <w:snapToGrid w:val="0"/>
        </w:rPr>
      </w:pPr>
    </w:p>
    <w:p w14:paraId="2355AD39" w14:textId="77777777" w:rsidR="000B7547" w:rsidRDefault="000B7547" w:rsidP="000B7547">
      <w:pPr>
        <w:pStyle w:val="PL"/>
        <w:rPr>
          <w:ins w:id="1832" w:author="Author" w:date="2025-06-05T13:42:00Z" w16du:dateUtc="2025-06-05T11:42:00Z"/>
          <w:snapToGrid w:val="0"/>
        </w:rPr>
      </w:pPr>
      <w:ins w:id="1833" w:author="Author" w:date="2025-06-05T13:42:00Z" w16du:dateUtc="2025-06-05T11:42:00Z">
        <w:r>
          <w:rPr>
            <w:snapToGrid w:val="0"/>
          </w:rPr>
          <w:t>-- **************************************************************</w:t>
        </w:r>
      </w:ins>
    </w:p>
    <w:p w14:paraId="28E32CD7" w14:textId="77777777" w:rsidR="000B7547" w:rsidRDefault="000B7547" w:rsidP="000B7547">
      <w:pPr>
        <w:pStyle w:val="PL"/>
        <w:rPr>
          <w:ins w:id="1834" w:author="Author" w:date="2025-06-05T13:42:00Z" w16du:dateUtc="2025-06-05T11:42:00Z"/>
          <w:snapToGrid w:val="0"/>
        </w:rPr>
      </w:pPr>
      <w:ins w:id="1835" w:author="Author" w:date="2025-06-05T13:42:00Z" w16du:dateUtc="2025-06-05T11:42:00Z">
        <w:r>
          <w:rPr>
            <w:snapToGrid w:val="0"/>
          </w:rPr>
          <w:t>--</w:t>
        </w:r>
      </w:ins>
    </w:p>
    <w:p w14:paraId="2E3BF25F" w14:textId="77777777" w:rsidR="000B7547" w:rsidRDefault="000B7547" w:rsidP="000B7547">
      <w:pPr>
        <w:pStyle w:val="PL"/>
        <w:outlineLvl w:val="3"/>
        <w:rPr>
          <w:ins w:id="1836" w:author="Author" w:date="2025-06-05T13:42:00Z" w16du:dateUtc="2025-06-05T11:42:00Z"/>
          <w:snapToGrid w:val="0"/>
        </w:rPr>
      </w:pPr>
      <w:ins w:id="1837" w:author="Author" w:date="2025-06-05T13:42:00Z" w16du:dateUtc="2025-06-05T11:42:00Z">
        <w:r>
          <w:rPr>
            <w:snapToGrid w:val="0"/>
          </w:rPr>
          <w:t xml:space="preserve">-- </w:t>
        </w:r>
      </w:ins>
      <w:ins w:id="1838" w:author="Author" w:date="2025-06-05T13:43:00Z" w16du:dateUtc="2025-06-05T11:43:00Z">
        <w:del w:id="1839" w:author="Ericsson" w:date="2025-08-28T13:30:00Z" w16du:dateUtc="2025-08-28T11:30:00Z">
          <w:r w:rsidRPr="00F2768B" w:rsidDel="00664734">
            <w:rPr>
              <w:snapToGrid w:val="0"/>
            </w:rPr>
            <w:delText>UL</w:delText>
          </w:r>
          <w:r w:rsidDel="00664734">
            <w:rPr>
              <w:snapToGrid w:val="0"/>
            </w:rPr>
            <w:delText xml:space="preserve"> </w:delText>
          </w:r>
          <w:r w:rsidRPr="00F2768B" w:rsidDel="00664734">
            <w:rPr>
              <w:snapToGrid w:val="0"/>
            </w:rPr>
            <w:delText>WUS</w:delText>
          </w:r>
        </w:del>
      </w:ins>
      <w:ins w:id="1840" w:author="Ericsson" w:date="2025-08-28T13:30:00Z" w16du:dateUtc="2025-08-28T11:30:00Z">
        <w:r>
          <w:rPr>
            <w:snapToGrid w:val="0"/>
          </w:rPr>
          <w:t>OD-SIB1</w:t>
        </w:r>
      </w:ins>
      <w:ins w:id="1841" w:author="Author" w:date="2025-06-05T13:43:00Z" w16du:dateUtc="2025-06-05T11:43:00Z">
        <w:r>
          <w:rPr>
            <w:snapToGrid w:val="0"/>
          </w:rPr>
          <w:t xml:space="preserve"> CONFIGURATION </w:t>
        </w:r>
        <w:del w:id="1842" w:author="Ericsson" w:date="2025-08-12T10:31:00Z" w16du:dateUtc="2025-08-12T08:31:00Z">
          <w:r w:rsidDel="00D21E5E">
            <w:rPr>
              <w:snapToGrid w:val="0"/>
            </w:rPr>
            <w:delText>TRANSMISSION</w:delText>
          </w:r>
        </w:del>
      </w:ins>
      <w:ins w:id="1843" w:author="Ericsson" w:date="2025-08-12T10:31:00Z" w16du:dateUtc="2025-08-12T08:31:00Z">
        <w:r>
          <w:rPr>
            <w:snapToGrid w:val="0"/>
          </w:rPr>
          <w:t>PROVISION</w:t>
        </w:r>
      </w:ins>
      <w:ins w:id="1844" w:author="Author" w:date="2025-06-05T13:43:00Z" w16du:dateUtc="2025-06-05T11:43:00Z">
        <w:r>
          <w:rPr>
            <w:snapToGrid w:val="0"/>
          </w:rPr>
          <w:t xml:space="preserve"> STATUS</w:t>
        </w:r>
      </w:ins>
      <w:ins w:id="1845" w:author="Author" w:date="2025-06-05T13:42:00Z" w16du:dateUtc="2025-06-05T11:42:00Z">
        <w:del w:id="1846" w:author="Ericsson" w:date="2025-08-12T22:33:00Z" w16du:dateUtc="2025-08-12T20:33:00Z">
          <w:r w:rsidDel="00BB707E">
            <w:rPr>
              <w:snapToGrid w:val="0"/>
            </w:rPr>
            <w:delText xml:space="preserve"> UPDATE</w:delText>
          </w:r>
        </w:del>
      </w:ins>
    </w:p>
    <w:p w14:paraId="4CCDFE2D" w14:textId="77777777" w:rsidR="000B7547" w:rsidRDefault="000B7547" w:rsidP="000B7547">
      <w:pPr>
        <w:pStyle w:val="PL"/>
        <w:rPr>
          <w:ins w:id="1847" w:author="Author" w:date="2025-06-05T13:42:00Z" w16du:dateUtc="2025-06-05T11:42:00Z"/>
          <w:snapToGrid w:val="0"/>
        </w:rPr>
      </w:pPr>
      <w:ins w:id="1848" w:author="Author" w:date="2025-06-05T13:42:00Z" w16du:dateUtc="2025-06-05T11:42:00Z">
        <w:r>
          <w:rPr>
            <w:snapToGrid w:val="0"/>
          </w:rPr>
          <w:t>--</w:t>
        </w:r>
      </w:ins>
    </w:p>
    <w:p w14:paraId="159CF21F" w14:textId="77777777" w:rsidR="000B7547" w:rsidRDefault="000B7547" w:rsidP="000B7547">
      <w:pPr>
        <w:pStyle w:val="PL"/>
        <w:rPr>
          <w:ins w:id="1849" w:author="Author" w:date="2025-06-05T13:42:00Z" w16du:dateUtc="2025-06-05T11:42:00Z"/>
          <w:snapToGrid w:val="0"/>
        </w:rPr>
      </w:pPr>
      <w:ins w:id="1850" w:author="Author" w:date="2025-06-05T13:42:00Z" w16du:dateUtc="2025-06-05T11:42:00Z">
        <w:r>
          <w:rPr>
            <w:snapToGrid w:val="0"/>
          </w:rPr>
          <w:t>-- **************************************************************</w:t>
        </w:r>
      </w:ins>
    </w:p>
    <w:p w14:paraId="410146B5" w14:textId="77777777" w:rsidR="000B7547" w:rsidRDefault="000B7547" w:rsidP="000B7547">
      <w:pPr>
        <w:pStyle w:val="PL"/>
        <w:rPr>
          <w:ins w:id="1851" w:author="Author" w:date="2025-06-05T13:42:00Z" w16du:dateUtc="2025-06-05T11:42:00Z"/>
          <w:snapToGrid w:val="0"/>
        </w:rPr>
      </w:pPr>
    </w:p>
    <w:p w14:paraId="6902777A" w14:textId="77777777" w:rsidR="000B7547" w:rsidRDefault="000B7547" w:rsidP="000B7547">
      <w:pPr>
        <w:pStyle w:val="PL"/>
        <w:rPr>
          <w:ins w:id="1852" w:author="Author" w:date="2025-06-05T13:42:00Z" w16du:dateUtc="2025-06-05T11:42:00Z"/>
          <w:snapToGrid w:val="0"/>
        </w:rPr>
      </w:pPr>
      <w:ins w:id="1853" w:author="Author" w:date="2025-06-05T13:43:00Z" w16du:dateUtc="2025-06-05T11:43:00Z">
        <w:del w:id="1854" w:author="Ericsson" w:date="2025-08-28T14:59:00Z" w16du:dateUtc="2025-08-28T12:59:00Z">
          <w:r w:rsidRPr="008748D3" w:rsidDel="00D009BC">
            <w:rPr>
              <w:snapToGrid w:val="0"/>
            </w:rPr>
            <w:delText>ULWUSConfiguration</w:delText>
          </w:r>
        </w:del>
      </w:ins>
      <w:ins w:id="1855" w:author="Ericsson" w:date="2025-08-28T14:59:00Z" w16du:dateUtc="2025-08-28T12:59:00Z">
        <w:r>
          <w:rPr>
            <w:snapToGrid w:val="0"/>
          </w:rPr>
          <w:t>OD-SIB1Configuration</w:t>
        </w:r>
      </w:ins>
      <w:ins w:id="1856" w:author="Author" w:date="2025-06-05T13:43:00Z" w16du:dateUtc="2025-06-05T11:43:00Z">
        <w:del w:id="1857" w:author="Ericsson" w:date="2025-08-12T10:31:00Z" w16du:dateUtc="2025-08-12T08:31:00Z">
          <w:r w:rsidRPr="008748D3" w:rsidDel="00D21E5E">
            <w:rPr>
              <w:snapToGrid w:val="0"/>
            </w:rPr>
            <w:delText>Transmission</w:delText>
          </w:r>
        </w:del>
      </w:ins>
      <w:ins w:id="1858" w:author="Ericsson" w:date="2025-08-12T10:31:00Z" w16du:dateUtc="2025-08-12T08:31:00Z">
        <w:r>
          <w:rPr>
            <w:snapToGrid w:val="0"/>
          </w:rPr>
          <w:t>Provision</w:t>
        </w:r>
      </w:ins>
      <w:ins w:id="1859" w:author="Author" w:date="2025-06-05T13:43:00Z" w16du:dateUtc="2025-06-05T11:43:00Z">
        <w:r w:rsidRPr="008748D3">
          <w:rPr>
            <w:snapToGrid w:val="0"/>
          </w:rPr>
          <w:t>Status</w:t>
        </w:r>
        <w:del w:id="1860" w:author="Ericsson" w:date="2025-08-12T22:43:00Z" w16du:dateUtc="2025-08-12T20:43:00Z">
          <w:r w:rsidRPr="008748D3" w:rsidDel="00D12825">
            <w:rPr>
              <w:snapToGrid w:val="0"/>
            </w:rPr>
            <w:delText>Update</w:delText>
          </w:r>
        </w:del>
      </w:ins>
      <w:ins w:id="1861" w:author="Author" w:date="2025-06-05T13:42:00Z" w16du:dateUtc="2025-06-05T11:42:00Z">
        <w:r>
          <w:rPr>
            <w:snapToGrid w:val="0"/>
          </w:rPr>
          <w:t xml:space="preserve"> ::= SEQUENCE {</w:t>
        </w:r>
      </w:ins>
    </w:p>
    <w:p w14:paraId="1EAE687A" w14:textId="77777777" w:rsidR="000B7547" w:rsidRDefault="000B7547" w:rsidP="000B7547">
      <w:pPr>
        <w:pStyle w:val="PL"/>
        <w:rPr>
          <w:ins w:id="1862" w:author="Author" w:date="2025-06-05T13:42:00Z" w16du:dateUtc="2025-06-05T11:42:00Z"/>
          <w:snapToGrid w:val="0"/>
        </w:rPr>
      </w:pPr>
      <w:ins w:id="1863" w:author="Author" w:date="2025-06-05T13:42:00Z" w16du:dateUtc="2025-06-05T11:42:00Z">
        <w:r>
          <w:rPr>
            <w:snapToGrid w:val="0"/>
          </w:rPr>
          <w:tab/>
        </w:r>
        <w:proofErr w:type="spellStart"/>
        <w:r>
          <w:rPr>
            <w:snapToGrid w:val="0"/>
          </w:rPr>
          <w:t>protocolIEs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IE</w:t>
        </w:r>
        <w:proofErr w:type="spellEnd"/>
        <w:r>
          <w:rPr>
            <w:snapToGrid w:val="0"/>
          </w:rPr>
          <w:t>-Container</w:t>
        </w:r>
        <w:r>
          <w:rPr>
            <w:snapToGrid w:val="0"/>
          </w:rPr>
          <w:tab/>
          <w:t>{{</w:t>
        </w:r>
      </w:ins>
      <w:ins w:id="1864" w:author="Author" w:date="2025-06-05T13:44:00Z" w16du:dateUtc="2025-06-05T11:44:00Z">
        <w:del w:id="1865" w:author="Ericsson" w:date="2025-08-28T14:59:00Z" w16du:dateUtc="2025-08-28T12:59:00Z">
          <w:r w:rsidRPr="008748D3" w:rsidDel="00D009BC">
            <w:rPr>
              <w:snapToGrid w:val="0"/>
            </w:rPr>
            <w:delText>ULWUSConfiguration</w:delText>
          </w:r>
        </w:del>
      </w:ins>
      <w:ins w:id="1866" w:author="Ericsson" w:date="2025-08-28T14:59:00Z" w16du:dateUtc="2025-08-28T12:59:00Z">
        <w:r>
          <w:rPr>
            <w:snapToGrid w:val="0"/>
          </w:rPr>
          <w:t>OD-SIB1Configuration</w:t>
        </w:r>
      </w:ins>
      <w:ins w:id="1867" w:author="Author" w:date="2025-06-05T13:44:00Z" w16du:dateUtc="2025-06-05T11:44:00Z">
        <w:del w:id="1868" w:author="Ericsson" w:date="2025-08-12T10:32:00Z" w16du:dateUtc="2025-08-12T08:32:00Z">
          <w:r w:rsidRPr="008748D3" w:rsidDel="00D21E5E">
            <w:rPr>
              <w:snapToGrid w:val="0"/>
            </w:rPr>
            <w:delText>Transmission</w:delText>
          </w:r>
        </w:del>
      </w:ins>
      <w:ins w:id="1869" w:author="Ericsson" w:date="2025-08-12T10:31:00Z" w16du:dateUtc="2025-08-12T08:31:00Z">
        <w:r>
          <w:rPr>
            <w:snapToGrid w:val="0"/>
          </w:rPr>
          <w:t>Provision</w:t>
        </w:r>
      </w:ins>
      <w:ins w:id="1870" w:author="Author" w:date="2025-06-05T13:44:00Z" w16du:dateUtc="2025-06-05T11:44:00Z">
        <w:r w:rsidRPr="008748D3">
          <w:rPr>
            <w:snapToGrid w:val="0"/>
          </w:rPr>
          <w:t>Status</w:t>
        </w:r>
        <w:del w:id="1871" w:author="Ericsson" w:date="2025-08-12T22:43:00Z" w16du:dateUtc="2025-08-12T20:43:00Z">
          <w:r w:rsidRPr="008748D3" w:rsidDel="00D12825">
            <w:rPr>
              <w:snapToGrid w:val="0"/>
            </w:rPr>
            <w:delText>Update</w:delText>
          </w:r>
        </w:del>
      </w:ins>
      <w:ins w:id="1872" w:author="Author" w:date="2025-06-05T13:42:00Z" w16du:dateUtc="2025-06-05T11:42:00Z">
        <w:r>
          <w:rPr>
            <w:snapToGrid w:val="0"/>
          </w:rPr>
          <w:t>-IEs}},</w:t>
        </w:r>
      </w:ins>
    </w:p>
    <w:p w14:paraId="23EACC0A" w14:textId="77777777" w:rsidR="000B7547" w:rsidRDefault="000B7547" w:rsidP="000B7547">
      <w:pPr>
        <w:pStyle w:val="PL"/>
        <w:rPr>
          <w:ins w:id="1873" w:author="Author" w:date="2025-06-05T13:42:00Z" w16du:dateUtc="2025-06-05T11:42:00Z"/>
          <w:snapToGrid w:val="0"/>
        </w:rPr>
      </w:pPr>
      <w:ins w:id="1874" w:author="Author" w:date="2025-06-05T13:42:00Z" w16du:dateUtc="2025-06-05T11:42:00Z">
        <w:r>
          <w:rPr>
            <w:snapToGrid w:val="0"/>
          </w:rPr>
          <w:tab/>
          <w:t>...</w:t>
        </w:r>
      </w:ins>
    </w:p>
    <w:p w14:paraId="01A26C8F" w14:textId="77777777" w:rsidR="000B7547" w:rsidRDefault="000B7547" w:rsidP="000B7547">
      <w:pPr>
        <w:pStyle w:val="PL"/>
        <w:rPr>
          <w:ins w:id="1875" w:author="Author" w:date="2025-06-05T13:42:00Z" w16du:dateUtc="2025-06-05T11:42:00Z"/>
          <w:snapToGrid w:val="0"/>
        </w:rPr>
      </w:pPr>
      <w:ins w:id="1876" w:author="Author" w:date="2025-06-05T13:42:00Z" w16du:dateUtc="2025-06-05T11:42:00Z">
        <w:r>
          <w:rPr>
            <w:snapToGrid w:val="0"/>
          </w:rPr>
          <w:t>}</w:t>
        </w:r>
      </w:ins>
    </w:p>
    <w:p w14:paraId="4F2B6405" w14:textId="77777777" w:rsidR="000B7547" w:rsidRDefault="000B7547" w:rsidP="000B7547">
      <w:pPr>
        <w:pStyle w:val="PL"/>
        <w:rPr>
          <w:ins w:id="1877" w:author="Author" w:date="2025-06-05T13:42:00Z" w16du:dateUtc="2025-06-05T11:42:00Z"/>
          <w:snapToGrid w:val="0"/>
        </w:rPr>
      </w:pPr>
    </w:p>
    <w:p w14:paraId="4EA8E4E4" w14:textId="77777777" w:rsidR="000B7547" w:rsidRPr="008748D3" w:rsidRDefault="000B7547" w:rsidP="000B7547">
      <w:pPr>
        <w:pStyle w:val="PL"/>
        <w:rPr>
          <w:ins w:id="1878" w:author="Author" w:date="2025-06-05T13:42:00Z" w16du:dateUtc="2025-06-05T11:42:00Z"/>
          <w:snapToGrid w:val="0"/>
          <w:rPrChange w:id="1879" w:author="Author" w:date="2025-06-05T13:44:00Z" w16du:dateUtc="2025-06-05T11:44:00Z">
            <w:rPr>
              <w:ins w:id="1880" w:author="Author" w:date="2025-06-05T13:42:00Z" w16du:dateUtc="2025-06-05T11:42:00Z"/>
            </w:rPr>
          </w:rPrChange>
        </w:rPr>
      </w:pPr>
      <w:ins w:id="1881" w:author="Author" w:date="2025-06-05T13:44:00Z" w16du:dateUtc="2025-06-05T11:44:00Z">
        <w:del w:id="1882" w:author="Ericsson" w:date="2025-08-28T14:59:00Z" w16du:dateUtc="2025-08-28T12:59:00Z">
          <w:r w:rsidRPr="008748D3" w:rsidDel="00D009BC">
            <w:rPr>
              <w:snapToGrid w:val="0"/>
            </w:rPr>
            <w:delText>ULWUSConfiguration</w:delText>
          </w:r>
        </w:del>
      </w:ins>
      <w:ins w:id="1883" w:author="Ericsson" w:date="2025-08-28T14:59:00Z" w16du:dateUtc="2025-08-28T12:59:00Z">
        <w:r>
          <w:rPr>
            <w:snapToGrid w:val="0"/>
          </w:rPr>
          <w:t>OD-SIB1Configuration</w:t>
        </w:r>
      </w:ins>
      <w:ins w:id="1884" w:author="Author" w:date="2025-06-05T13:44:00Z" w16du:dateUtc="2025-06-05T11:44:00Z">
        <w:del w:id="1885" w:author="Ericsson" w:date="2025-08-12T10:32:00Z" w16du:dateUtc="2025-08-12T08:32:00Z">
          <w:r w:rsidRPr="008748D3" w:rsidDel="00D21E5E">
            <w:rPr>
              <w:snapToGrid w:val="0"/>
            </w:rPr>
            <w:delText>Transmission</w:delText>
          </w:r>
        </w:del>
      </w:ins>
      <w:ins w:id="1886" w:author="Ericsson" w:date="2025-08-12T10:32:00Z" w16du:dateUtc="2025-08-12T08:32:00Z">
        <w:r>
          <w:rPr>
            <w:snapToGrid w:val="0"/>
          </w:rPr>
          <w:t>Provision</w:t>
        </w:r>
      </w:ins>
      <w:ins w:id="1887" w:author="Author" w:date="2025-06-05T13:44:00Z" w16du:dateUtc="2025-06-05T11:44:00Z">
        <w:r w:rsidRPr="008748D3">
          <w:rPr>
            <w:snapToGrid w:val="0"/>
          </w:rPr>
          <w:t>Status</w:t>
        </w:r>
        <w:del w:id="1888" w:author="Ericsson" w:date="2025-08-12T22:44:00Z" w16du:dateUtc="2025-08-12T20:44:00Z">
          <w:r w:rsidRPr="008748D3" w:rsidDel="00D12825">
            <w:rPr>
              <w:snapToGrid w:val="0"/>
            </w:rPr>
            <w:delText>Updat</w:delText>
          </w:r>
        </w:del>
        <w:del w:id="1889" w:author="Ericsson" w:date="2025-08-12T22:43:00Z" w16du:dateUtc="2025-08-12T20:43:00Z">
          <w:r w:rsidRPr="008748D3" w:rsidDel="00D12825">
            <w:rPr>
              <w:snapToGrid w:val="0"/>
            </w:rPr>
            <w:delText>e</w:delText>
          </w:r>
        </w:del>
      </w:ins>
      <w:ins w:id="1890" w:author="Author" w:date="2025-06-05T13:42:00Z" w16du:dateUtc="2025-06-05T11:42:00Z">
        <w:r>
          <w:rPr>
            <w:snapToGrid w:val="0"/>
          </w:rPr>
          <w:t>-IEs XNAP-PROTOCOL-</w:t>
        </w:r>
        <w:proofErr w:type="gramStart"/>
        <w:r>
          <w:rPr>
            <w:snapToGrid w:val="0"/>
          </w:rPr>
          <w:t>IES ::=</w:t>
        </w:r>
        <w:proofErr w:type="gramEnd"/>
        <w:r>
          <w:rPr>
            <w:snapToGrid w:val="0"/>
          </w:rPr>
          <w:t xml:space="preserve"> {</w:t>
        </w:r>
      </w:ins>
    </w:p>
    <w:p w14:paraId="4061D24C" w14:textId="77777777" w:rsidR="000B7547" w:rsidRDefault="000B7547" w:rsidP="000B7547">
      <w:pPr>
        <w:pStyle w:val="PL"/>
        <w:rPr>
          <w:ins w:id="1891" w:author="Ericsson" w:date="2025-08-28T15:17:00Z" w16du:dateUtc="2025-08-28T13:17:00Z"/>
        </w:rPr>
      </w:pPr>
      <w:ins w:id="1892" w:author="Author" w:date="2025-06-05T13:42:00Z" w16du:dateUtc="2025-06-05T11:42:00Z">
        <w:r>
          <w:tab/>
        </w:r>
        <w:proofErr w:type="gramStart"/>
        <w:r>
          <w:t>{ ID</w:t>
        </w:r>
        <w:proofErr w:type="gramEnd"/>
        <w:r>
          <w:t xml:space="preserve"> id-</w:t>
        </w:r>
      </w:ins>
      <w:ins w:id="1893" w:author="Author" w:date="2025-06-05T13:44:00Z" w16du:dateUtc="2025-06-05T11:44:00Z">
        <w:del w:id="1894" w:author="Ericsson" w:date="2025-08-12T10:33:00Z" w16du:dateUtc="2025-08-12T08:33:00Z">
          <w:r w:rsidDel="00D21E5E">
            <w:delText>Node2</w:delText>
          </w:r>
        </w:del>
      </w:ins>
      <w:ins w:id="1895" w:author="Ericsson" w:date="2025-08-28T15:17:00Z" w16du:dateUtc="2025-08-28T13:17:00Z">
        <w:r>
          <w:t>NES</w:t>
        </w:r>
      </w:ins>
      <w:ins w:id="1896" w:author="Ericsson" w:date="2025-08-12T10:33:00Z" w16du:dateUtc="2025-08-12T08:33:00Z">
        <w:r>
          <w:t>-</w:t>
        </w:r>
      </w:ins>
      <w:proofErr w:type="spellStart"/>
      <w:ins w:id="1897" w:author="Author" w:date="2025-06-05T13:44:00Z" w16du:dateUtc="2025-06-05T11:44:00Z">
        <w:r>
          <w:t>Cell</w:t>
        </w:r>
        <w:del w:id="1898" w:author="Ericsson" w:date="2025-08-12T10:32:00Z" w16du:dateUtc="2025-08-12T08:32:00Z">
          <w:r w:rsidDel="00D21E5E">
            <w:delText>-</w:delText>
          </w:r>
        </w:del>
      </w:ins>
      <w:ins w:id="1899" w:author="Ericsson" w:date="2025-08-28T15:17:00Z" w16du:dateUtc="2025-08-28T13:17:00Z">
        <w:r>
          <w:t>ID</w:t>
        </w:r>
      </w:ins>
      <w:proofErr w:type="spellEnd"/>
      <w:ins w:id="1900" w:author="Author" w:date="2025-06-05T13:42:00Z" w16du:dateUtc="2025-06-05T11:42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1901" w:author="Author" w:date="2025-06-05T14:30:00Z" w16du:dateUtc="2025-06-05T12:30:00Z">
        <w:r>
          <w:tab/>
        </w:r>
        <w:del w:id="1902" w:author="Ericsson" w:date="2025-08-28T15:17:00Z" w16du:dateUtc="2025-08-28T13:17:00Z">
          <w:r w:rsidDel="00B85154">
            <w:tab/>
          </w:r>
        </w:del>
      </w:ins>
      <w:ins w:id="1903" w:author="Author" w:date="2025-06-05T13:42:00Z" w16du:dateUtc="2025-06-05T11:42:00Z">
        <w:r>
          <w:t>CRITICALITY ignore</w:t>
        </w:r>
        <w:r>
          <w:tab/>
          <w:t xml:space="preserve">TYPE </w:t>
        </w:r>
      </w:ins>
      <w:ins w:id="1904" w:author="Author" w:date="2025-06-05T13:45:00Z" w16du:dateUtc="2025-06-05T11:45:00Z">
        <w:r>
          <w:t>NR-CGI</w:t>
        </w:r>
      </w:ins>
      <w:ins w:id="1905" w:author="Author" w:date="2025-06-05T13:42:00Z" w16du:dateUtc="2025-06-05T11:42:00Z">
        <w:r>
          <w:tab/>
        </w:r>
        <w:r>
          <w:tab/>
        </w:r>
      </w:ins>
      <w:ins w:id="1906" w:author="Author" w:date="2025-06-05T13:49:00Z" w16du:dateUtc="2025-06-05T11:49:00Z">
        <w:r>
          <w:tab/>
        </w:r>
        <w:r>
          <w:tab/>
        </w:r>
        <w:r>
          <w:tab/>
        </w:r>
      </w:ins>
      <w:ins w:id="1907" w:author="Author" w:date="2025-06-05T14:30:00Z" w16du:dateUtc="2025-06-05T12:30:00Z">
        <w:r>
          <w:tab/>
        </w:r>
        <w:r>
          <w:tab/>
        </w:r>
        <w:r>
          <w:tab/>
        </w:r>
        <w:r>
          <w:tab/>
        </w:r>
        <w:del w:id="1908" w:author="Ericsson" w:date="2025-08-12T22:44:00Z" w16du:dateUtc="2025-08-12T20:44:00Z">
          <w:r w:rsidDel="00BF0D43">
            <w:tab/>
          </w:r>
        </w:del>
      </w:ins>
      <w:ins w:id="1909" w:author="Author" w:date="2025-06-05T13:42:00Z" w16du:dateUtc="2025-06-05T11:42:00Z">
        <w:r>
          <w:t xml:space="preserve">PRESENCE </w:t>
        </w:r>
      </w:ins>
      <w:proofErr w:type="gramStart"/>
      <w:ins w:id="1910" w:author="Author" w:date="2025-06-05T13:45:00Z" w16du:dateUtc="2025-06-05T11:45:00Z">
        <w:r>
          <w:t>mandatory</w:t>
        </w:r>
      </w:ins>
      <w:ins w:id="1911" w:author="Author" w:date="2025-06-05T13:42:00Z" w16du:dateUtc="2025-06-05T11:42:00Z">
        <w:r>
          <w:t>}</w:t>
        </w:r>
      </w:ins>
      <w:ins w:id="1912" w:author="Author" w:date="2025-06-05T13:47:00Z" w16du:dateUtc="2025-06-05T11:47:00Z">
        <w:r>
          <w:t>|</w:t>
        </w:r>
      </w:ins>
      <w:proofErr w:type="gramEnd"/>
    </w:p>
    <w:p w14:paraId="03CD94CA" w14:textId="77777777" w:rsidR="000B7547" w:rsidRPr="00B85154" w:rsidRDefault="000B7547" w:rsidP="000B7547">
      <w:pPr>
        <w:pStyle w:val="PL"/>
        <w:rPr>
          <w:ins w:id="1913" w:author="Author" w:date="2025-06-05T13:47:00Z" w16du:dateUtc="2025-06-05T11:47:00Z"/>
          <w:snapToGrid w:val="0"/>
          <w:rPrChange w:id="1914" w:author="Ericsson" w:date="2025-08-28T15:17:00Z" w16du:dateUtc="2025-08-28T13:17:00Z">
            <w:rPr>
              <w:ins w:id="1915" w:author="Author" w:date="2025-06-05T13:47:00Z" w16du:dateUtc="2025-06-05T11:47:00Z"/>
            </w:rPr>
          </w:rPrChange>
        </w:rPr>
      </w:pPr>
      <w:ins w:id="1916" w:author="Ericsson" w:date="2025-08-28T15:17:00Z" w16du:dateUtc="2025-08-28T13:17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Cell-A</w:t>
        </w:r>
        <w:del w:id="1917" w:author="Ericsson" w:date="2025-08-12T10:27:00Z" w16du:dateUtc="2025-08-12T08:27:00Z">
          <w:r w:rsidDel="00DE1DF6">
            <w:rPr>
              <w:snapToGrid w:val="0"/>
            </w:rPr>
            <w:delText>-</w:delText>
          </w:r>
        </w:del>
        <w:r>
          <w:rPr>
            <w:snapToGrid w:val="0"/>
          </w:rPr>
          <w:t>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NR-CGI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proofErr w:type="spellStart"/>
        <w:proofErr w:type="gramStart"/>
        <w:r>
          <w:rPr>
            <w:snapToGrid w:val="0"/>
          </w:rPr>
          <w:t>optioinal</w:t>
        </w:r>
        <w:proofErr w:type="spellEnd"/>
        <w:r>
          <w:rPr>
            <w:snapToGrid w:val="0"/>
          </w:rPr>
          <w:t>}|</w:t>
        </w:r>
      </w:ins>
      <w:proofErr w:type="gramEnd"/>
    </w:p>
    <w:p w14:paraId="00D1C16F" w14:textId="77777777" w:rsidR="000B7547" w:rsidRDefault="000B7547" w:rsidP="000B7547">
      <w:pPr>
        <w:pStyle w:val="PL"/>
        <w:rPr>
          <w:ins w:id="1918" w:author="Author" w:date="2025-06-05T13:47:00Z" w16du:dateUtc="2025-06-05T11:47:00Z"/>
        </w:rPr>
      </w:pPr>
      <w:ins w:id="1919" w:author="Author" w:date="2025-06-05T13:48:00Z" w16du:dateUtc="2025-06-05T11:48:00Z">
        <w:r>
          <w:tab/>
        </w:r>
        <w:proofErr w:type="gramStart"/>
        <w:r>
          <w:t>{ ID</w:t>
        </w:r>
        <w:proofErr w:type="gramEnd"/>
        <w:r>
          <w:t xml:space="preserve"> id-</w:t>
        </w:r>
        <w:proofErr w:type="spellStart"/>
        <w:r>
          <w:t>ProvisionStatus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</w:ins>
      <w:ins w:id="1920" w:author="Author" w:date="2025-06-05T14:30:00Z" w16du:dateUtc="2025-06-05T12:30:00Z">
        <w:r>
          <w:tab/>
        </w:r>
        <w:r>
          <w:tab/>
        </w:r>
      </w:ins>
      <w:ins w:id="1921" w:author="Author" w:date="2025-06-05T13:48:00Z" w16du:dateUtc="2025-06-05T11:48:00Z">
        <w:r>
          <w:t>CRITICALITY ignore</w:t>
        </w:r>
        <w:r>
          <w:tab/>
          <w:t xml:space="preserve">TYPE </w:t>
        </w:r>
        <w:proofErr w:type="spellStart"/>
        <w:r>
          <w:t>P</w:t>
        </w:r>
      </w:ins>
      <w:ins w:id="1922" w:author="Author" w:date="2025-06-05T13:49:00Z" w16du:dateUtc="2025-06-05T11:49:00Z">
        <w:r>
          <w:t>rovisionStatus</w:t>
        </w:r>
      </w:ins>
      <w:proofErr w:type="spellEnd"/>
      <w:ins w:id="1923" w:author="Author" w:date="2025-06-05T13:48:00Z" w16du:dateUtc="2025-06-05T11:48:00Z">
        <w:r>
          <w:tab/>
        </w:r>
        <w:r>
          <w:tab/>
        </w:r>
      </w:ins>
      <w:ins w:id="1924" w:author="Author" w:date="2025-06-05T14:30:00Z" w16du:dateUtc="2025-06-05T12:30:00Z">
        <w:r>
          <w:tab/>
        </w:r>
        <w:r>
          <w:tab/>
        </w:r>
        <w:r>
          <w:tab/>
        </w:r>
        <w:r>
          <w:tab/>
        </w:r>
        <w:del w:id="1925" w:author="Ericsson" w:date="2025-08-12T22:44:00Z" w16du:dateUtc="2025-08-12T20:44:00Z">
          <w:r w:rsidDel="00BF0D43">
            <w:tab/>
          </w:r>
        </w:del>
      </w:ins>
      <w:ins w:id="1926" w:author="Author" w:date="2025-06-05T13:48:00Z" w16du:dateUtc="2025-06-05T11:48:00Z">
        <w:r>
          <w:t xml:space="preserve">PRESENCE </w:t>
        </w:r>
        <w:proofErr w:type="gramStart"/>
        <w:r>
          <w:t>mandatory}|</w:t>
        </w:r>
      </w:ins>
      <w:proofErr w:type="gramEnd"/>
    </w:p>
    <w:p w14:paraId="09F66DB5" w14:textId="77777777" w:rsidR="000B7547" w:rsidRPr="006D6597" w:rsidRDefault="000B7547" w:rsidP="000B7547">
      <w:pPr>
        <w:pStyle w:val="PL"/>
        <w:rPr>
          <w:ins w:id="1927" w:author="Author" w:date="2025-06-05T13:42:00Z" w16du:dateUtc="2025-06-05T11:42:00Z"/>
          <w:snapToGrid w:val="0"/>
          <w:rPrChange w:id="1928" w:author="Author" w:date="2025-06-05T13:47:00Z" w16du:dateUtc="2025-06-05T11:47:00Z">
            <w:rPr>
              <w:ins w:id="1929" w:author="Author" w:date="2025-06-05T13:42:00Z" w16du:dateUtc="2025-06-05T11:42:00Z"/>
            </w:rPr>
          </w:rPrChange>
        </w:rPr>
      </w:pPr>
      <w:ins w:id="1930" w:author="Author" w:date="2025-06-05T13:47:00Z" w16du:dateUtc="2025-06-05T11:47:00Z">
        <w:r>
          <w:rPr>
            <w:snapToGrid w:val="0"/>
          </w:rPr>
          <w:tab/>
        </w:r>
        <w:proofErr w:type="gramStart"/>
        <w:r>
          <w:rPr>
            <w:snapToGrid w:val="0"/>
          </w:rPr>
          <w:t xml:space="preserve">{ </w:t>
        </w:r>
        <w:r w:rsidRPr="003C4B8C">
          <w:rPr>
            <w:snapToGrid w:val="0"/>
          </w:rPr>
          <w:t>ID</w:t>
        </w:r>
        <w:proofErr w:type="gramEnd"/>
        <w:r w:rsidRPr="003C4B8C">
          <w:rPr>
            <w:snapToGrid w:val="0"/>
          </w:rPr>
          <w:t xml:space="preserve"> id-</w:t>
        </w:r>
        <w:proofErr w:type="spellStart"/>
        <w:r w:rsidRPr="003C4B8C">
          <w:rPr>
            <w:snapToGrid w:val="0"/>
          </w:rPr>
          <w:t>InterfaceInstanceIndication</w:t>
        </w:r>
        <w:proofErr w:type="spellEnd"/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 xml:space="preserve">TYPE </w:t>
        </w:r>
        <w:proofErr w:type="spellStart"/>
        <w:r w:rsidRPr="003C4B8C">
          <w:rPr>
            <w:snapToGrid w:val="0"/>
          </w:rPr>
          <w:t>InterfaceInstanceIndication</w:t>
        </w:r>
        <w:proofErr w:type="spellEnd"/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 xml:space="preserve">PRESENCE </w:t>
        </w:r>
        <w:proofErr w:type="gramStart"/>
        <w:r w:rsidRPr="003C4B8C">
          <w:rPr>
            <w:snapToGrid w:val="0"/>
          </w:rPr>
          <w:t>optional</w:t>
        </w:r>
      </w:ins>
      <w:ins w:id="1931" w:author="Author" w:date="2025-06-05T14:30:00Z" w16du:dateUtc="2025-06-05T12:30:00Z">
        <w:r>
          <w:rPr>
            <w:snapToGrid w:val="0"/>
          </w:rPr>
          <w:t xml:space="preserve"> </w:t>
        </w:r>
      </w:ins>
      <w:ins w:id="1932" w:author="Author" w:date="2025-06-05T13:47:00Z" w16du:dateUtc="2025-06-05T11:47:00Z">
        <w:r>
          <w:rPr>
            <w:snapToGrid w:val="0"/>
          </w:rPr>
          <w:t>}</w:t>
        </w:r>
        <w:proofErr w:type="gramEnd"/>
        <w:r>
          <w:rPr>
            <w:snapToGrid w:val="0"/>
          </w:rPr>
          <w:t>,</w:t>
        </w:r>
      </w:ins>
    </w:p>
    <w:p w14:paraId="4DDB7CF0" w14:textId="77777777" w:rsidR="000B7547" w:rsidRDefault="000B7547" w:rsidP="000B7547">
      <w:pPr>
        <w:pStyle w:val="PL"/>
        <w:rPr>
          <w:ins w:id="1933" w:author="Author" w:date="2025-06-05T13:42:00Z" w16du:dateUtc="2025-06-05T11:42:00Z"/>
          <w:snapToGrid w:val="0"/>
        </w:rPr>
      </w:pPr>
      <w:ins w:id="1934" w:author="Author" w:date="2025-06-05T13:42:00Z" w16du:dateUtc="2025-06-05T11:42:00Z">
        <w:r>
          <w:rPr>
            <w:snapToGrid w:val="0"/>
          </w:rPr>
          <w:tab/>
          <w:t>...</w:t>
        </w:r>
      </w:ins>
    </w:p>
    <w:p w14:paraId="7854F3C4" w14:textId="77777777" w:rsidR="000B7547" w:rsidRDefault="000B7547" w:rsidP="000B7547">
      <w:pPr>
        <w:pStyle w:val="PL"/>
        <w:rPr>
          <w:ins w:id="1935" w:author="Author" w:date="2025-06-05T13:42:00Z" w16du:dateUtc="2025-06-05T11:42:00Z"/>
          <w:snapToGrid w:val="0"/>
        </w:rPr>
      </w:pPr>
      <w:ins w:id="1936" w:author="Author" w:date="2025-06-05T13:42:00Z" w16du:dateUtc="2025-06-05T11:42:00Z">
        <w:r>
          <w:rPr>
            <w:snapToGrid w:val="0"/>
          </w:rPr>
          <w:t>}</w:t>
        </w:r>
      </w:ins>
    </w:p>
    <w:p w14:paraId="6E189000" w14:textId="77777777" w:rsidR="000B7547" w:rsidRDefault="000B7547" w:rsidP="000B7547">
      <w:pPr>
        <w:pStyle w:val="PL"/>
        <w:rPr>
          <w:ins w:id="1937" w:author="Author" w:date="2025-06-05T13:42:00Z" w16du:dateUtc="2025-06-05T11:42:00Z"/>
          <w:snapToGrid w:val="0"/>
        </w:rPr>
      </w:pPr>
    </w:p>
    <w:p w14:paraId="3F593C1F" w14:textId="77777777" w:rsidR="000B7547" w:rsidRDefault="000B7547" w:rsidP="000B7547">
      <w:pPr>
        <w:pStyle w:val="PL"/>
        <w:rPr>
          <w:snapToGrid w:val="0"/>
        </w:rPr>
      </w:pPr>
      <w:proofErr w:type="spellStart"/>
      <w:proofErr w:type="gramStart"/>
      <w:ins w:id="1938" w:author="Author" w:date="2025-06-05T13:49:00Z" w16du:dateUtc="2025-06-05T11:49:00Z">
        <w:r>
          <w:rPr>
            <w:snapToGrid w:val="0"/>
          </w:rPr>
          <w:t>ProvisionStatus</w:t>
        </w:r>
        <w:proofErr w:type="spellEnd"/>
        <w:r w:rsidRPr="006D6597">
          <w:rPr>
            <w:snapToGrid w:val="0"/>
          </w:rPr>
          <w:t xml:space="preserve"> ::=</w:t>
        </w:r>
        <w:proofErr w:type="gramEnd"/>
        <w:r w:rsidRPr="006D6597">
          <w:rPr>
            <w:snapToGrid w:val="0"/>
          </w:rPr>
          <w:t xml:space="preserve"> ENUMERATED {</w:t>
        </w:r>
      </w:ins>
      <w:ins w:id="1939" w:author="Author" w:date="2025-06-05T13:50:00Z" w16du:dateUtc="2025-06-05T11:50:00Z">
        <w:r>
          <w:rPr>
            <w:snapToGrid w:val="0"/>
          </w:rPr>
          <w:t>stopped</w:t>
        </w:r>
      </w:ins>
      <w:ins w:id="1940" w:author="Author" w:date="2025-06-05T13:49:00Z" w16du:dateUtc="2025-06-05T11:49:00Z">
        <w:r w:rsidRPr="006D6597">
          <w:rPr>
            <w:snapToGrid w:val="0"/>
          </w:rPr>
          <w:t>, ...}</w:t>
        </w:r>
      </w:ins>
    </w:p>
    <w:p w14:paraId="5D644F4C" w14:textId="77777777" w:rsidR="000B7547" w:rsidRPr="00FD0425" w:rsidRDefault="000B7547" w:rsidP="000B7547">
      <w:pPr>
        <w:pStyle w:val="PL"/>
        <w:rPr>
          <w:snapToGrid w:val="0"/>
        </w:rPr>
      </w:pPr>
    </w:p>
    <w:p w14:paraId="6C42EEDF" w14:textId="77777777" w:rsidR="000B7547" w:rsidRPr="00FD0425" w:rsidRDefault="000B7547" w:rsidP="000B7547">
      <w:pPr>
        <w:pStyle w:val="PL"/>
      </w:pPr>
      <w:r w:rsidRPr="00FD0425">
        <w:rPr>
          <w:snapToGrid w:val="0"/>
        </w:rPr>
        <w:t>END</w:t>
      </w:r>
    </w:p>
    <w:p w14:paraId="5ED2E02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5AEE8E89" w14:textId="77777777" w:rsidR="000B7547" w:rsidRDefault="000B7547" w:rsidP="000B7547"/>
    <w:p w14:paraId="0CDF1176" w14:textId="77777777" w:rsidR="000B7547" w:rsidRPr="0023300B" w:rsidRDefault="000B7547" w:rsidP="000B754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64ADA0B9" w14:textId="77777777" w:rsidR="000B7547" w:rsidRDefault="000B7547" w:rsidP="000B7547">
      <w:pPr>
        <w:sectPr w:rsidR="000B7547" w:rsidSect="000B7547"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73FBD6A2" w14:textId="77777777" w:rsidR="000B7547" w:rsidRPr="00FD0425" w:rsidRDefault="000B7547" w:rsidP="000B7547">
      <w:pPr>
        <w:pStyle w:val="Heading3"/>
        <w:numPr>
          <w:ilvl w:val="0"/>
          <w:numId w:val="0"/>
        </w:numPr>
        <w:ind w:left="851" w:hanging="851"/>
      </w:pPr>
      <w:r w:rsidRPr="00FD0425">
        <w:lastRenderedPageBreak/>
        <w:t>9.3.7</w:t>
      </w:r>
      <w:r w:rsidRPr="00FD0425">
        <w:tab/>
        <w:t>Constant definitions</w:t>
      </w:r>
    </w:p>
    <w:p w14:paraId="1F66079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283E7770" w14:textId="77777777" w:rsidR="000B7547" w:rsidRPr="00FD0425" w:rsidRDefault="000B7547" w:rsidP="000B7547">
      <w:pPr>
        <w:pStyle w:val="PL"/>
      </w:pPr>
      <w:r w:rsidRPr="00FD0425">
        <w:t>-- **************************************************************</w:t>
      </w:r>
    </w:p>
    <w:p w14:paraId="7F78CB04" w14:textId="77777777" w:rsidR="000B7547" w:rsidRPr="00FD0425" w:rsidRDefault="000B7547" w:rsidP="000B7547">
      <w:pPr>
        <w:pStyle w:val="PL"/>
      </w:pPr>
      <w:r w:rsidRPr="00FD0425">
        <w:t>--</w:t>
      </w:r>
    </w:p>
    <w:p w14:paraId="581155A8" w14:textId="77777777" w:rsidR="000B7547" w:rsidRPr="00FD0425" w:rsidRDefault="000B7547" w:rsidP="000B7547">
      <w:pPr>
        <w:pStyle w:val="PL"/>
      </w:pPr>
      <w:r w:rsidRPr="00FD0425">
        <w:t>-- Constant definitions</w:t>
      </w:r>
    </w:p>
    <w:p w14:paraId="2C0FFBF4" w14:textId="77777777" w:rsidR="000B7547" w:rsidRPr="00FD0425" w:rsidRDefault="000B7547" w:rsidP="000B7547">
      <w:pPr>
        <w:pStyle w:val="PL"/>
      </w:pPr>
      <w:r w:rsidRPr="00FD0425">
        <w:t>--</w:t>
      </w:r>
    </w:p>
    <w:p w14:paraId="7C418505" w14:textId="77777777" w:rsidR="000B7547" w:rsidRPr="00FD0425" w:rsidRDefault="000B7547" w:rsidP="000B7547">
      <w:pPr>
        <w:pStyle w:val="PL"/>
      </w:pPr>
      <w:r w:rsidRPr="00FD0425">
        <w:t>-- **************************************************************</w:t>
      </w:r>
    </w:p>
    <w:p w14:paraId="789918A9" w14:textId="77777777" w:rsidR="000B7547" w:rsidRPr="00FD0425" w:rsidRDefault="000B7547" w:rsidP="000B7547">
      <w:pPr>
        <w:pStyle w:val="PL"/>
      </w:pPr>
    </w:p>
    <w:p w14:paraId="2453F160" w14:textId="77777777" w:rsidR="000B7547" w:rsidRPr="00FD0425" w:rsidRDefault="000B7547" w:rsidP="000B7547">
      <w:pPr>
        <w:pStyle w:val="PL"/>
      </w:pPr>
      <w:proofErr w:type="spellStart"/>
      <w:r w:rsidRPr="00FD0425">
        <w:t>XnAP</w:t>
      </w:r>
      <w:proofErr w:type="spellEnd"/>
      <w:r w:rsidRPr="00FD0425">
        <w:t>-Constants {</w:t>
      </w:r>
    </w:p>
    <w:p w14:paraId="435FAB98" w14:textId="77777777" w:rsidR="000B7547" w:rsidRPr="00FD0425" w:rsidRDefault="000B7547" w:rsidP="000B7547">
      <w:pPr>
        <w:pStyle w:val="PL"/>
      </w:pPr>
      <w:proofErr w:type="spellStart"/>
      <w:r w:rsidRPr="00FD0425">
        <w:t>itu-t</w:t>
      </w:r>
      <w:proofErr w:type="spellEnd"/>
      <w:r w:rsidRPr="00FD0425">
        <w:t xml:space="preserve"> (0) identified-organization (4) </w:t>
      </w:r>
      <w:proofErr w:type="spellStart"/>
      <w:r w:rsidRPr="00FD0425">
        <w:t>etsi</w:t>
      </w:r>
      <w:proofErr w:type="spellEnd"/>
      <w:r w:rsidRPr="00FD0425">
        <w:t xml:space="preserve"> (0) </w:t>
      </w:r>
      <w:proofErr w:type="spellStart"/>
      <w:r w:rsidRPr="00FD0425">
        <w:t>mobileDomain</w:t>
      </w:r>
      <w:proofErr w:type="spellEnd"/>
      <w:r w:rsidRPr="00FD0425">
        <w:t xml:space="preserve"> (0)</w:t>
      </w:r>
    </w:p>
    <w:p w14:paraId="4846B724" w14:textId="77777777" w:rsidR="000B7547" w:rsidRPr="00FD0425" w:rsidRDefault="000B7547" w:rsidP="000B7547">
      <w:pPr>
        <w:pStyle w:val="PL"/>
      </w:pPr>
      <w:proofErr w:type="spellStart"/>
      <w:r w:rsidRPr="00FD0425">
        <w:t>ngran</w:t>
      </w:r>
      <w:proofErr w:type="spellEnd"/>
      <w:r w:rsidRPr="00FD0425">
        <w:t xml:space="preserve">-Access (22) modules (3) </w:t>
      </w:r>
      <w:proofErr w:type="spellStart"/>
      <w:r w:rsidRPr="00FD0425">
        <w:t>xnap</w:t>
      </w:r>
      <w:proofErr w:type="spellEnd"/>
      <w:r w:rsidRPr="00FD0425">
        <w:t xml:space="preserve"> (2) version1 (1) </w:t>
      </w:r>
      <w:proofErr w:type="spellStart"/>
      <w:r w:rsidRPr="00FD0425">
        <w:t>xnap</w:t>
      </w:r>
      <w:proofErr w:type="spellEnd"/>
      <w:r w:rsidRPr="00FD0425">
        <w:t>-Constants (4</w:t>
      </w:r>
      <w:proofErr w:type="gramStart"/>
      <w:r w:rsidRPr="00FD0425">
        <w:t>) }</w:t>
      </w:r>
      <w:proofErr w:type="gramEnd"/>
    </w:p>
    <w:p w14:paraId="5BECC082" w14:textId="77777777" w:rsidR="000B7547" w:rsidRPr="00FD0425" w:rsidRDefault="000B7547" w:rsidP="000B7547">
      <w:pPr>
        <w:pStyle w:val="PL"/>
      </w:pPr>
    </w:p>
    <w:p w14:paraId="24A232AA" w14:textId="77777777" w:rsidR="000B7547" w:rsidRPr="00FD0425" w:rsidRDefault="000B7547" w:rsidP="000B7547">
      <w:pPr>
        <w:pStyle w:val="PL"/>
      </w:pPr>
      <w:r w:rsidRPr="00FD0425">
        <w:t xml:space="preserve">DEFINITIONS AUTOMATIC </w:t>
      </w:r>
      <w:proofErr w:type="gramStart"/>
      <w:r w:rsidRPr="00FD0425">
        <w:t>TAGS ::=</w:t>
      </w:r>
      <w:proofErr w:type="gramEnd"/>
    </w:p>
    <w:p w14:paraId="7D7E6BC3" w14:textId="77777777" w:rsidR="000B7547" w:rsidRPr="00FD0425" w:rsidRDefault="000B7547" w:rsidP="000B7547">
      <w:pPr>
        <w:pStyle w:val="PL"/>
      </w:pPr>
    </w:p>
    <w:p w14:paraId="75F90708" w14:textId="77777777" w:rsidR="000B7547" w:rsidRPr="00FD0425" w:rsidRDefault="000B7547" w:rsidP="000B7547">
      <w:pPr>
        <w:pStyle w:val="PL"/>
      </w:pPr>
      <w:r w:rsidRPr="00FD0425">
        <w:t>BEGIN</w:t>
      </w:r>
    </w:p>
    <w:p w14:paraId="6D8FAD06" w14:textId="77777777" w:rsidR="000B7547" w:rsidRPr="00FD0425" w:rsidRDefault="000B7547" w:rsidP="000B7547">
      <w:pPr>
        <w:pStyle w:val="PL"/>
      </w:pPr>
    </w:p>
    <w:p w14:paraId="3BEDA768" w14:textId="77777777" w:rsidR="000B7547" w:rsidRPr="00FD0425" w:rsidRDefault="000B7547" w:rsidP="000B7547">
      <w:pPr>
        <w:pStyle w:val="PL"/>
      </w:pPr>
      <w:r w:rsidRPr="00FD0425">
        <w:t>IMPORTS</w:t>
      </w:r>
    </w:p>
    <w:p w14:paraId="273C0DBC" w14:textId="77777777" w:rsidR="000B7547" w:rsidRPr="00FD0425" w:rsidRDefault="000B7547" w:rsidP="000B7547">
      <w:pPr>
        <w:pStyle w:val="PL"/>
      </w:pPr>
      <w:r w:rsidRPr="00FD0425">
        <w:tab/>
      </w:r>
      <w:proofErr w:type="spellStart"/>
      <w:r w:rsidRPr="00FD0425">
        <w:t>ProcedureCode</w:t>
      </w:r>
      <w:proofErr w:type="spellEnd"/>
      <w:r w:rsidRPr="00FD0425">
        <w:t>,</w:t>
      </w:r>
    </w:p>
    <w:p w14:paraId="45E7ADAD" w14:textId="77777777" w:rsidR="000B7547" w:rsidRPr="00FD0425" w:rsidRDefault="000B7547" w:rsidP="000B7547">
      <w:pPr>
        <w:pStyle w:val="PL"/>
      </w:pPr>
      <w:r w:rsidRPr="00FD0425">
        <w:tab/>
      </w:r>
      <w:proofErr w:type="spellStart"/>
      <w:r w:rsidRPr="00FD0425">
        <w:t>ProtocolIE</w:t>
      </w:r>
      <w:proofErr w:type="spellEnd"/>
      <w:r w:rsidRPr="00FD0425">
        <w:t>-ID</w:t>
      </w:r>
    </w:p>
    <w:p w14:paraId="63FEB185" w14:textId="77777777" w:rsidR="000B7547" w:rsidRPr="00FD0425" w:rsidRDefault="000B7547" w:rsidP="000B7547">
      <w:pPr>
        <w:pStyle w:val="PL"/>
      </w:pPr>
      <w:r w:rsidRPr="00FD0425">
        <w:t xml:space="preserve">FROM </w:t>
      </w:r>
      <w:proofErr w:type="spellStart"/>
      <w:r w:rsidRPr="00FD0425">
        <w:t>XnAP-</w:t>
      </w:r>
      <w:proofErr w:type="gramStart"/>
      <w:r w:rsidRPr="00FD0425">
        <w:t>CommonDataTypes</w:t>
      </w:r>
      <w:proofErr w:type="spellEnd"/>
      <w:r w:rsidRPr="00FD0425">
        <w:t>;</w:t>
      </w:r>
      <w:proofErr w:type="gramEnd"/>
    </w:p>
    <w:p w14:paraId="3CED15D5" w14:textId="77777777" w:rsidR="000B7547" w:rsidRPr="00FD0425" w:rsidRDefault="000B7547" w:rsidP="000B7547">
      <w:pPr>
        <w:pStyle w:val="PL"/>
      </w:pPr>
    </w:p>
    <w:p w14:paraId="6E6B5009" w14:textId="77777777" w:rsidR="000B7547" w:rsidRPr="00FD0425" w:rsidRDefault="000B7547" w:rsidP="000B7547">
      <w:pPr>
        <w:pStyle w:val="PL"/>
      </w:pPr>
      <w:r w:rsidRPr="00FD0425">
        <w:t>-- **************************************************************</w:t>
      </w:r>
    </w:p>
    <w:p w14:paraId="25EA6A4C" w14:textId="77777777" w:rsidR="000B7547" w:rsidRPr="00FD0425" w:rsidRDefault="000B7547" w:rsidP="000B7547">
      <w:pPr>
        <w:pStyle w:val="PL"/>
      </w:pPr>
      <w:r w:rsidRPr="00FD0425">
        <w:t>--</w:t>
      </w:r>
    </w:p>
    <w:p w14:paraId="2CFCB75C" w14:textId="77777777" w:rsidR="000B7547" w:rsidRPr="00FD0425" w:rsidRDefault="000B7547" w:rsidP="000B7547">
      <w:pPr>
        <w:pStyle w:val="PL"/>
        <w:outlineLvl w:val="3"/>
      </w:pPr>
      <w:r w:rsidRPr="00FD0425">
        <w:t>-- Elementary Procedures</w:t>
      </w:r>
    </w:p>
    <w:p w14:paraId="7612FE6A" w14:textId="77777777" w:rsidR="000B7547" w:rsidRPr="00FD0425" w:rsidRDefault="000B7547" w:rsidP="000B7547">
      <w:pPr>
        <w:pStyle w:val="PL"/>
      </w:pPr>
      <w:r w:rsidRPr="00FD0425">
        <w:t>--</w:t>
      </w:r>
    </w:p>
    <w:p w14:paraId="51B718F9" w14:textId="77777777" w:rsidR="000B7547" w:rsidRPr="00FD0425" w:rsidRDefault="000B7547" w:rsidP="000B7547">
      <w:pPr>
        <w:pStyle w:val="PL"/>
      </w:pPr>
      <w:r w:rsidRPr="00FD0425">
        <w:t>-- **************************************************************</w:t>
      </w:r>
    </w:p>
    <w:p w14:paraId="7845FB05" w14:textId="77777777" w:rsidR="000B7547" w:rsidRPr="00FD0425" w:rsidRDefault="000B7547" w:rsidP="000B7547">
      <w:pPr>
        <w:pStyle w:val="PL"/>
      </w:pPr>
    </w:p>
    <w:p w14:paraId="2FBBE49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handoverPrepar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0</w:t>
      </w:r>
    </w:p>
    <w:p w14:paraId="563DD67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StatusTransfer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1</w:t>
      </w:r>
    </w:p>
    <w:p w14:paraId="1D596A00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handoverCancel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2</w:t>
      </w:r>
    </w:p>
    <w:p w14:paraId="0A444284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etrieveUEContex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3</w:t>
      </w:r>
    </w:p>
    <w:p w14:paraId="77B8847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AN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4</w:t>
      </w:r>
    </w:p>
    <w:p w14:paraId="7CBF94A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xnUAddress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5</w:t>
      </w:r>
    </w:p>
    <w:p w14:paraId="5CB61A56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uEContextRelea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6</w:t>
      </w:r>
    </w:p>
    <w:p w14:paraId="511D4F7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GRANnodeAdditionPrepar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7</w:t>
      </w:r>
    </w:p>
    <w:p w14:paraId="6C7DD26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GRANnodeReconfigurationComple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8</w:t>
      </w:r>
    </w:p>
    <w:p w14:paraId="31FEB62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mNGRANnodeinitiatedSNGRANnodeModificationPrepar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9</w:t>
      </w:r>
    </w:p>
    <w:p w14:paraId="139DE6A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GRANnodeinitiatedSNGRANnodeModificationPrepar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10</w:t>
      </w:r>
    </w:p>
    <w:p w14:paraId="2BA7811F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mNGRANnodeinitiatedSNGRANnodeRelea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11</w:t>
      </w:r>
    </w:p>
    <w:p w14:paraId="541148EB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GRANnodeinitiatedSNGRANnodeRelea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12</w:t>
      </w:r>
    </w:p>
    <w:p w14:paraId="3627443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GRANnodeCounterCheck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13</w:t>
      </w:r>
    </w:p>
    <w:p w14:paraId="1B712B4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</w:t>
      </w:r>
      <w:proofErr w:type="spellStart"/>
      <w:r w:rsidRPr="00FD0425">
        <w:rPr>
          <w:rFonts w:eastAsia="DengXian"/>
          <w:snapToGrid w:val="0"/>
          <w:lang w:eastAsia="zh-CN"/>
        </w:rPr>
        <w:t>sNGRANnodeChange</w:t>
      </w:r>
      <w:proofErr w:type="spellEnd"/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14</w:t>
      </w:r>
    </w:p>
    <w:p w14:paraId="5F962433" w14:textId="77777777" w:rsidR="000B7547" w:rsidRPr="00FD0425" w:rsidRDefault="000B7547" w:rsidP="000B7547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RCTransfer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15</w:t>
      </w:r>
    </w:p>
    <w:p w14:paraId="1DF7977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xnRemoval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16</w:t>
      </w:r>
    </w:p>
    <w:p w14:paraId="3E7A6907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xnSetup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17</w:t>
      </w:r>
    </w:p>
    <w:p w14:paraId="791BFF3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nGRANnodeConfigurationUpdat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18</w:t>
      </w:r>
    </w:p>
    <w:p w14:paraId="421BD539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cellActiv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19</w:t>
      </w:r>
    </w:p>
    <w:p w14:paraId="40CFD488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20</w:t>
      </w:r>
    </w:p>
    <w:p w14:paraId="001943AC" w14:textId="77777777" w:rsidR="000B7547" w:rsidRPr="00FD0425" w:rsidRDefault="000B7547" w:rsidP="000B7547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error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t>ProcedureCode</w:t>
      </w:r>
      <w:proofErr w:type="spellEnd"/>
      <w:r w:rsidRPr="00FD0425">
        <w:t xml:space="preserve"> ::=</w:t>
      </w:r>
      <w:proofErr w:type="gramEnd"/>
      <w:r w:rsidRPr="00FD0425">
        <w:t xml:space="preserve"> 21</w:t>
      </w:r>
    </w:p>
    <w:p w14:paraId="6445BDE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rivateMessag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</w:t>
      </w:r>
      <w:proofErr w:type="gramEnd"/>
      <w:r w:rsidRPr="00FD0425">
        <w:rPr>
          <w:snapToGrid w:val="0"/>
        </w:rPr>
        <w:t xml:space="preserve"> 22</w:t>
      </w:r>
    </w:p>
    <w:p w14:paraId="62941FE3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</w:t>
      </w:r>
      <w:proofErr w:type="spellStart"/>
      <w:r w:rsidRPr="00FD0425">
        <w:rPr>
          <w:snapToGrid w:val="0"/>
        </w:rPr>
        <w:t>notificationControl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</w:t>
      </w:r>
      <w:proofErr w:type="gramEnd"/>
      <w:r w:rsidRPr="00FD0425">
        <w:rPr>
          <w:snapToGrid w:val="0"/>
        </w:rPr>
        <w:t xml:space="preserve"> 23</w:t>
      </w:r>
    </w:p>
    <w:p w14:paraId="6798396E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activityNotif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</w:t>
      </w:r>
      <w:proofErr w:type="gramEnd"/>
      <w:r w:rsidRPr="00FD0425">
        <w:rPr>
          <w:snapToGrid w:val="0"/>
        </w:rPr>
        <w:t xml:space="preserve"> 24</w:t>
      </w:r>
    </w:p>
    <w:p w14:paraId="55E0155D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e-UTRA-NR-</w:t>
      </w:r>
      <w:proofErr w:type="spellStart"/>
      <w:r w:rsidRPr="00FD0425">
        <w:rPr>
          <w:snapToGrid w:val="0"/>
        </w:rPr>
        <w:t>CellResourceCoordin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</w:t>
      </w:r>
      <w:proofErr w:type="gramEnd"/>
      <w:r w:rsidRPr="00FD0425">
        <w:rPr>
          <w:snapToGrid w:val="0"/>
        </w:rPr>
        <w:t xml:space="preserve"> 25</w:t>
      </w:r>
    </w:p>
    <w:p w14:paraId="10A079EA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econdaryRATDataUsageRepor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</w:t>
      </w:r>
      <w:proofErr w:type="gramEnd"/>
      <w:r w:rsidRPr="00FD0425">
        <w:rPr>
          <w:snapToGrid w:val="0"/>
        </w:rPr>
        <w:t xml:space="preserve"> 26</w:t>
      </w:r>
    </w:p>
    <w:p w14:paraId="7771B369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deactivateTrac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</w:t>
      </w:r>
      <w:proofErr w:type="gramEnd"/>
      <w:r w:rsidRPr="00FD0425">
        <w:rPr>
          <w:snapToGrid w:val="0"/>
        </w:rPr>
        <w:t xml:space="preserve"> 27</w:t>
      </w:r>
    </w:p>
    <w:p w14:paraId="5FFCC631" w14:textId="77777777" w:rsidR="000B7547" w:rsidRPr="00FD0425" w:rsidRDefault="000B7547" w:rsidP="000B754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traceStar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proofErr w:type="gram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</w:t>
      </w:r>
      <w:proofErr w:type="gramEnd"/>
      <w:r w:rsidRPr="00FD0425">
        <w:rPr>
          <w:snapToGrid w:val="0"/>
        </w:rPr>
        <w:t xml:space="preserve"> 28</w:t>
      </w:r>
    </w:p>
    <w:p w14:paraId="7F4C3A29" w14:textId="77777777" w:rsidR="000B7547" w:rsidRDefault="000B7547" w:rsidP="000B7547">
      <w:pPr>
        <w:pStyle w:val="PL"/>
        <w:rPr>
          <w:snapToGrid w:val="0"/>
        </w:rPr>
      </w:pPr>
      <w:r w:rsidRPr="00064808">
        <w:rPr>
          <w:snapToGrid w:val="0"/>
        </w:rPr>
        <w:t>id-</w:t>
      </w:r>
      <w:proofErr w:type="spellStart"/>
      <w:r w:rsidRPr="00064808">
        <w:rPr>
          <w:snapToGrid w:val="0"/>
        </w:rPr>
        <w:t>handoverSuccess</w:t>
      </w:r>
      <w:proofErr w:type="spellEnd"/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proofErr w:type="spellStart"/>
      <w:proofErr w:type="gramStart"/>
      <w:r w:rsidRPr="00064808">
        <w:rPr>
          <w:snapToGrid w:val="0"/>
        </w:rPr>
        <w:t>ProcedureCode</w:t>
      </w:r>
      <w:proofErr w:type="spellEnd"/>
      <w:r w:rsidRPr="00064808">
        <w:rPr>
          <w:snapToGrid w:val="0"/>
        </w:rPr>
        <w:t xml:space="preserve"> ::=</w:t>
      </w:r>
      <w:proofErr w:type="gramEnd"/>
      <w:r w:rsidRPr="00064808">
        <w:rPr>
          <w:snapToGrid w:val="0"/>
        </w:rPr>
        <w:t xml:space="preserve"> </w:t>
      </w:r>
      <w:r>
        <w:rPr>
          <w:snapToGrid w:val="0"/>
        </w:rPr>
        <w:t>29</w:t>
      </w:r>
    </w:p>
    <w:p w14:paraId="2A603A78" w14:textId="77777777" w:rsidR="000B7547" w:rsidRPr="007E6716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c</w:t>
      </w:r>
      <w:r w:rsidRPr="00C064E6">
        <w:rPr>
          <w:snapToGrid w:val="0"/>
        </w:rPr>
        <w:t>onditionalHandoverCance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30</w:t>
      </w:r>
    </w:p>
    <w:p w14:paraId="48AFE5EF" w14:textId="77777777" w:rsidR="000B7547" w:rsidRPr="007E6716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earlyStatus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31</w:t>
      </w:r>
    </w:p>
    <w:p w14:paraId="1F14E196" w14:textId="77777777" w:rsidR="000B7547" w:rsidRPr="00705AB5" w:rsidRDefault="000B7547" w:rsidP="000B7547">
      <w:pPr>
        <w:pStyle w:val="PL"/>
      </w:pPr>
      <w:r w:rsidRPr="00705AB5">
        <w:t>id-</w:t>
      </w:r>
      <w:proofErr w:type="spellStart"/>
      <w:r w:rsidRPr="00705AB5">
        <w:t>failureIndication</w:t>
      </w:r>
      <w:proofErr w:type="spellEnd"/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proofErr w:type="spellStart"/>
      <w:proofErr w:type="gramStart"/>
      <w:r w:rsidRPr="00705AB5">
        <w:t>ProcedureCode</w:t>
      </w:r>
      <w:proofErr w:type="spellEnd"/>
      <w:r w:rsidRPr="00705AB5">
        <w:t xml:space="preserve"> ::=</w:t>
      </w:r>
      <w:proofErr w:type="gramEnd"/>
      <w:r w:rsidRPr="00705AB5">
        <w:t xml:space="preserve"> 32</w:t>
      </w:r>
    </w:p>
    <w:p w14:paraId="7F1EF036" w14:textId="77777777" w:rsidR="000B7547" w:rsidRDefault="000B7547" w:rsidP="000B7547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handover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33</w:t>
      </w:r>
    </w:p>
    <w:p w14:paraId="60F234B6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resourceStatusReportingIniti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34</w:t>
      </w:r>
    </w:p>
    <w:p w14:paraId="46DD15F0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resourceStatus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35</w:t>
      </w:r>
    </w:p>
    <w:p w14:paraId="2A9F80A4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mobilitySettingsChan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36</w:t>
      </w:r>
    </w:p>
    <w:p w14:paraId="4416CEFF" w14:textId="77777777" w:rsidR="000B7547" w:rsidRPr="00FD0425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accessAndMobilit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37</w:t>
      </w:r>
    </w:p>
    <w:p w14:paraId="3A0FE80D" w14:textId="77777777" w:rsidR="000B7547" w:rsidRDefault="000B7547" w:rsidP="000B7547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proofErr w:type="spellStart"/>
      <w:r>
        <w:rPr>
          <w:snapToGrid w:val="0"/>
          <w:lang w:eastAsia="zh-CN"/>
        </w:rPr>
        <w:t>cellTrafficT</w:t>
      </w:r>
      <w:r>
        <w:rPr>
          <w:snapToGrid w:val="0"/>
        </w:rPr>
        <w:t>race</w:t>
      </w:r>
      <w:proofErr w:type="spellEnd"/>
      <w:r>
        <w:rPr>
          <w:rFonts w:eastAsia="Symbol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proofErr w:type="spellStart"/>
      <w:proofErr w:type="gramStart"/>
      <w:r>
        <w:rPr>
          <w:rFonts w:eastAsia="Symbol"/>
          <w:snapToGrid w:val="0"/>
        </w:rPr>
        <w:t>ProcedureCode</w:t>
      </w:r>
      <w:proofErr w:type="spellEnd"/>
      <w:r>
        <w:rPr>
          <w:rFonts w:eastAsia="Symbol"/>
          <w:snapToGrid w:val="0"/>
        </w:rPr>
        <w:t xml:space="preserve"> ::=</w:t>
      </w:r>
      <w:proofErr w:type="gramEnd"/>
      <w:r>
        <w:rPr>
          <w:rFonts w:eastAsia="Symbol"/>
          <w:snapToGrid w:val="0"/>
        </w:rPr>
        <w:t xml:space="preserve"> </w:t>
      </w:r>
      <w:r>
        <w:rPr>
          <w:snapToGrid w:val="0"/>
          <w:lang w:eastAsia="zh-CN"/>
        </w:rPr>
        <w:t>38</w:t>
      </w:r>
    </w:p>
    <w:p w14:paraId="0F460548" w14:textId="77777777" w:rsidR="000B7547" w:rsidRPr="00FD0425" w:rsidRDefault="000B7547" w:rsidP="000B7547">
      <w:pPr>
        <w:pStyle w:val="PL"/>
        <w:rPr>
          <w:snapToGrid w:val="0"/>
        </w:rPr>
      </w:pPr>
      <w:r w:rsidRPr="009010F5">
        <w:rPr>
          <w:snapToGrid w:val="0"/>
        </w:rPr>
        <w:t>id-</w:t>
      </w:r>
      <w:proofErr w:type="spellStart"/>
      <w:r w:rsidRPr="009010F5">
        <w:rPr>
          <w:snapToGrid w:val="0"/>
        </w:rPr>
        <w:t>RANMulticastGroupPag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39</w:t>
      </w:r>
    </w:p>
    <w:p w14:paraId="0C45445F" w14:textId="77777777" w:rsidR="000B7547" w:rsidRDefault="000B7547" w:rsidP="000B7547">
      <w:pPr>
        <w:pStyle w:val="PL"/>
        <w:rPr>
          <w:snapToGrid w:val="0"/>
        </w:rPr>
      </w:pPr>
      <w:r w:rsidRPr="004D3C53">
        <w:rPr>
          <w:snapToGrid w:val="0"/>
        </w:rPr>
        <w:t>id-</w:t>
      </w:r>
      <w:proofErr w:type="spellStart"/>
      <w:r w:rsidRPr="004D3C53">
        <w:rPr>
          <w:snapToGrid w:val="0"/>
        </w:rPr>
        <w:t>scgFailureInformation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40</w:t>
      </w:r>
    </w:p>
    <w:p w14:paraId="585CA03D" w14:textId="77777777" w:rsidR="000B7547" w:rsidRPr="003865BF" w:rsidRDefault="000B7547" w:rsidP="000B7547">
      <w:pPr>
        <w:pStyle w:val="PL"/>
        <w:rPr>
          <w:rFonts w:eastAsia="DengXian"/>
          <w:snapToGrid w:val="0"/>
        </w:rPr>
      </w:pPr>
      <w:r w:rsidRPr="00D92E59">
        <w:rPr>
          <w:rFonts w:eastAsia="DengXian"/>
          <w:snapToGrid w:val="0"/>
        </w:rPr>
        <w:t>id-Procedure</w:t>
      </w:r>
      <w:r>
        <w:rPr>
          <w:rFonts w:eastAsia="DengXian"/>
          <w:snapToGrid w:val="0"/>
        </w:rPr>
        <w:t>C</w:t>
      </w:r>
      <w:r w:rsidRPr="00D92E59">
        <w:rPr>
          <w:rFonts w:eastAsia="DengXian"/>
          <w:snapToGrid w:val="0"/>
        </w:rPr>
        <w:t>ode41-</w:t>
      </w:r>
      <w:r>
        <w:rPr>
          <w:rFonts w:eastAsia="DengXian"/>
          <w:snapToGrid w:val="0"/>
        </w:rPr>
        <w:t>N</w:t>
      </w:r>
      <w:r w:rsidRPr="00D92E59">
        <w:rPr>
          <w:rFonts w:eastAsia="DengXian"/>
          <w:snapToGrid w:val="0"/>
        </w:rPr>
        <w:t>ot</w:t>
      </w:r>
      <w:r>
        <w:rPr>
          <w:rFonts w:eastAsia="DengXian"/>
          <w:snapToGrid w:val="0"/>
        </w:rPr>
        <w:t>ToBeUsed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proofErr w:type="spellStart"/>
      <w:proofErr w:type="gramStart"/>
      <w:r>
        <w:rPr>
          <w:rFonts w:eastAsia="DengXian"/>
          <w:snapToGrid w:val="0"/>
        </w:rPr>
        <w:t>ProcedureCode</w:t>
      </w:r>
      <w:proofErr w:type="spellEnd"/>
      <w:r>
        <w:rPr>
          <w:rFonts w:eastAsia="DengXian"/>
          <w:snapToGrid w:val="0"/>
        </w:rPr>
        <w:t xml:space="preserve"> ::=</w:t>
      </w:r>
      <w:proofErr w:type="gramEnd"/>
      <w:r>
        <w:rPr>
          <w:rFonts w:eastAsia="DengXian"/>
          <w:snapToGrid w:val="0"/>
        </w:rPr>
        <w:t xml:space="preserve"> 41</w:t>
      </w:r>
    </w:p>
    <w:p w14:paraId="747C390C" w14:textId="77777777" w:rsidR="000B7547" w:rsidRPr="00FD0425" w:rsidRDefault="000B7547" w:rsidP="000B7547">
      <w:pPr>
        <w:pStyle w:val="PL"/>
        <w:rPr>
          <w:snapToGrid w:val="0"/>
        </w:rPr>
      </w:pPr>
      <w:r w:rsidRPr="002E4F69">
        <w:rPr>
          <w:snapToGrid w:val="0"/>
        </w:rPr>
        <w:t>id-</w:t>
      </w:r>
      <w:proofErr w:type="spellStart"/>
      <w:r w:rsidRPr="002E4F69">
        <w:rPr>
          <w:snapToGrid w:val="0"/>
        </w:rPr>
        <w:t>scgFailureTransfer</w:t>
      </w:r>
      <w:proofErr w:type="spellEnd"/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 w:rsidRPr="002E4F69">
        <w:rPr>
          <w:snapToGrid w:val="0"/>
        </w:rPr>
        <w:t>ProcedureCode</w:t>
      </w:r>
      <w:proofErr w:type="spellEnd"/>
      <w:r w:rsidRPr="002E4F69">
        <w:rPr>
          <w:snapToGrid w:val="0"/>
        </w:rPr>
        <w:t xml:space="preserve"> ::=</w:t>
      </w:r>
      <w:proofErr w:type="gramEnd"/>
      <w:r w:rsidRPr="002E4F69">
        <w:rPr>
          <w:snapToGrid w:val="0"/>
        </w:rPr>
        <w:t xml:space="preserve"> </w:t>
      </w:r>
      <w:r>
        <w:rPr>
          <w:snapToGrid w:val="0"/>
        </w:rPr>
        <w:t>42</w:t>
      </w:r>
    </w:p>
    <w:p w14:paraId="5CA568FC" w14:textId="77777777" w:rsidR="000B7547" w:rsidRPr="00F57544" w:rsidRDefault="000B7547" w:rsidP="000B7547">
      <w:pPr>
        <w:pStyle w:val="PL"/>
        <w:snapToGrid w:val="0"/>
        <w:rPr>
          <w:rFonts w:eastAsia="DengXian" w:cs="Courier New"/>
          <w:snapToGrid w:val="0"/>
          <w:szCs w:val="16"/>
          <w:lang w:eastAsia="zh-CN"/>
        </w:rPr>
      </w:pPr>
      <w:r w:rsidRPr="00F57544">
        <w:rPr>
          <w:rFonts w:eastAsia="DengXian" w:cs="Courier New"/>
          <w:snapToGrid w:val="0"/>
          <w:szCs w:val="16"/>
          <w:lang w:eastAsia="zh-CN"/>
        </w:rPr>
        <w:t>id-</w:t>
      </w:r>
      <w:r w:rsidRPr="00F57544">
        <w:rPr>
          <w:rFonts w:eastAsia="DengXian" w:cs="Courier New"/>
          <w:snapToGrid w:val="0"/>
          <w:szCs w:val="16"/>
          <w:lang w:val="en-US" w:eastAsia="zh-CN"/>
        </w:rPr>
        <w:t>f1C</w:t>
      </w:r>
      <w:r w:rsidRPr="00F57544">
        <w:rPr>
          <w:rFonts w:cs="Courier New"/>
          <w:snapToGrid w:val="0"/>
          <w:szCs w:val="16"/>
          <w:lang w:val="en-US" w:eastAsia="zh-CN"/>
        </w:rPr>
        <w:t>Traffic</w:t>
      </w:r>
      <w:r w:rsidRPr="00F57544">
        <w:rPr>
          <w:rFonts w:eastAsia="DengXian" w:cs="Courier New"/>
          <w:snapToGrid w:val="0"/>
          <w:szCs w:val="16"/>
          <w:lang w:eastAsia="zh-CN"/>
        </w:rPr>
        <w:t>Transfer</w:t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proofErr w:type="spellStart"/>
      <w:proofErr w:type="gramStart"/>
      <w:r w:rsidRPr="00F57544">
        <w:rPr>
          <w:rFonts w:eastAsia="DengXian" w:cs="Courier New"/>
          <w:snapToGrid w:val="0"/>
          <w:szCs w:val="16"/>
          <w:lang w:eastAsia="zh-CN"/>
        </w:rPr>
        <w:t>ProcedureCode</w:t>
      </w:r>
      <w:proofErr w:type="spellEnd"/>
      <w:r w:rsidRPr="00F57544">
        <w:rPr>
          <w:rFonts w:eastAsia="DengXian" w:cs="Courier New"/>
          <w:snapToGrid w:val="0"/>
          <w:szCs w:val="16"/>
          <w:lang w:eastAsia="zh-CN"/>
        </w:rPr>
        <w:t xml:space="preserve"> ::=</w:t>
      </w:r>
      <w:proofErr w:type="gramEnd"/>
      <w:r w:rsidRPr="00F57544">
        <w:rPr>
          <w:rFonts w:eastAsia="DengXian" w:cs="Courier New"/>
          <w:snapToGrid w:val="0"/>
          <w:szCs w:val="16"/>
          <w:lang w:eastAsia="zh-CN"/>
        </w:rPr>
        <w:t xml:space="preserve"> </w:t>
      </w:r>
      <w:r>
        <w:rPr>
          <w:rFonts w:eastAsia="DengXian" w:cs="Courier New"/>
          <w:snapToGrid w:val="0"/>
          <w:szCs w:val="16"/>
          <w:lang w:eastAsia="zh-CN"/>
        </w:rPr>
        <w:t>43</w:t>
      </w:r>
    </w:p>
    <w:p w14:paraId="50B96D7A" w14:textId="77777777" w:rsidR="000B7547" w:rsidRPr="00F57544" w:rsidRDefault="000B7547" w:rsidP="000B7547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proofErr w:type="spellStart"/>
      <w:r w:rsidRPr="00F57544">
        <w:rPr>
          <w:rFonts w:cs="Courier New"/>
          <w:snapToGrid w:val="0"/>
          <w:szCs w:val="16"/>
        </w:rPr>
        <w:t>iABTransportMigrationManagement</w:t>
      </w:r>
      <w:proofErr w:type="spellEnd"/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proofErr w:type="spellStart"/>
      <w:proofErr w:type="gramStart"/>
      <w:r w:rsidRPr="00F57544">
        <w:rPr>
          <w:rFonts w:cs="Courier New"/>
          <w:snapToGrid w:val="0"/>
          <w:szCs w:val="16"/>
        </w:rPr>
        <w:t>ProcedureCode</w:t>
      </w:r>
      <w:proofErr w:type="spellEnd"/>
      <w:r w:rsidRPr="00F57544">
        <w:rPr>
          <w:rFonts w:cs="Courier New"/>
          <w:snapToGrid w:val="0"/>
          <w:szCs w:val="16"/>
        </w:rPr>
        <w:t xml:space="preserve"> ::=</w:t>
      </w:r>
      <w:proofErr w:type="gramEnd"/>
      <w:r w:rsidRPr="00F57544">
        <w:rPr>
          <w:rFonts w:cs="Courier New"/>
          <w:snapToGrid w:val="0"/>
          <w:szCs w:val="16"/>
        </w:rPr>
        <w:t xml:space="preserve"> </w:t>
      </w:r>
      <w:r>
        <w:rPr>
          <w:rFonts w:cs="Courier New"/>
          <w:snapToGrid w:val="0"/>
          <w:szCs w:val="16"/>
        </w:rPr>
        <w:t>44</w:t>
      </w:r>
    </w:p>
    <w:p w14:paraId="74A9CAAB" w14:textId="77777777" w:rsidR="000B7547" w:rsidRPr="00F57544" w:rsidRDefault="000B7547" w:rsidP="000B7547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proofErr w:type="spellStart"/>
      <w:r w:rsidRPr="00F57544">
        <w:rPr>
          <w:rFonts w:cs="Courier New"/>
          <w:snapToGrid w:val="0"/>
          <w:szCs w:val="16"/>
        </w:rPr>
        <w:t>iABTransportMigrationModification</w:t>
      </w:r>
      <w:proofErr w:type="spellEnd"/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proofErr w:type="spellStart"/>
      <w:proofErr w:type="gramStart"/>
      <w:r w:rsidRPr="00F57544">
        <w:rPr>
          <w:rFonts w:cs="Courier New"/>
          <w:snapToGrid w:val="0"/>
          <w:szCs w:val="16"/>
        </w:rPr>
        <w:t>ProcedureCode</w:t>
      </w:r>
      <w:proofErr w:type="spellEnd"/>
      <w:r w:rsidRPr="00F57544">
        <w:rPr>
          <w:rFonts w:cs="Courier New"/>
          <w:snapToGrid w:val="0"/>
          <w:szCs w:val="16"/>
        </w:rPr>
        <w:t xml:space="preserve"> ::=</w:t>
      </w:r>
      <w:proofErr w:type="gramEnd"/>
      <w:r w:rsidRPr="00F57544">
        <w:rPr>
          <w:rFonts w:cs="Courier New"/>
          <w:snapToGrid w:val="0"/>
          <w:szCs w:val="16"/>
        </w:rPr>
        <w:t xml:space="preserve"> </w:t>
      </w:r>
      <w:r>
        <w:rPr>
          <w:rFonts w:cs="Courier New"/>
          <w:snapToGrid w:val="0"/>
          <w:szCs w:val="16"/>
        </w:rPr>
        <w:t>45</w:t>
      </w:r>
    </w:p>
    <w:p w14:paraId="30D0EACC" w14:textId="77777777" w:rsidR="000B7547" w:rsidRPr="00F57544" w:rsidRDefault="000B7547" w:rsidP="000B7547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proofErr w:type="spellStart"/>
      <w:r w:rsidRPr="00F57544">
        <w:rPr>
          <w:rFonts w:cs="Courier New"/>
          <w:snapToGrid w:val="0"/>
          <w:szCs w:val="16"/>
        </w:rPr>
        <w:t>iABResourceCoordination</w:t>
      </w:r>
      <w:proofErr w:type="spellEnd"/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proofErr w:type="spellStart"/>
      <w:proofErr w:type="gramStart"/>
      <w:r w:rsidRPr="00F57544">
        <w:rPr>
          <w:rFonts w:cs="Courier New"/>
          <w:snapToGrid w:val="0"/>
          <w:szCs w:val="16"/>
        </w:rPr>
        <w:t>ProcedureCode</w:t>
      </w:r>
      <w:proofErr w:type="spellEnd"/>
      <w:r w:rsidRPr="00F57544">
        <w:rPr>
          <w:rFonts w:cs="Courier New"/>
          <w:snapToGrid w:val="0"/>
          <w:szCs w:val="16"/>
        </w:rPr>
        <w:t xml:space="preserve"> ::=</w:t>
      </w:r>
      <w:proofErr w:type="gramEnd"/>
      <w:r w:rsidRPr="00F57544">
        <w:rPr>
          <w:rFonts w:cs="Courier New"/>
          <w:snapToGrid w:val="0"/>
          <w:szCs w:val="16"/>
        </w:rPr>
        <w:t xml:space="preserve"> </w:t>
      </w:r>
      <w:r>
        <w:rPr>
          <w:rFonts w:cs="Courier New"/>
          <w:snapToGrid w:val="0"/>
          <w:szCs w:val="16"/>
        </w:rPr>
        <w:t>46</w:t>
      </w:r>
    </w:p>
    <w:p w14:paraId="59CC6482" w14:textId="77777777" w:rsidR="000B7547" w:rsidRPr="00FD0425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retrieveUEContextConfirm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47</w:t>
      </w:r>
    </w:p>
    <w:p w14:paraId="1138A53F" w14:textId="77777777" w:rsidR="000B7547" w:rsidRPr="00FD0425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cPCCance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48</w:t>
      </w:r>
    </w:p>
    <w:p w14:paraId="45282971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partialUEContext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49</w:t>
      </w:r>
    </w:p>
    <w:p w14:paraId="30CABFCD" w14:textId="77777777" w:rsidR="000B7547" w:rsidRPr="00FD0425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rach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50</w:t>
      </w:r>
    </w:p>
    <w:p w14:paraId="6D2CD697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dataCollectionReportingIniti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51</w:t>
      </w:r>
    </w:p>
    <w:p w14:paraId="6C3144C1" w14:textId="77777777" w:rsidR="000B7547" w:rsidRDefault="000B7547" w:rsidP="000B7547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dataCollection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52</w:t>
      </w:r>
    </w:p>
    <w:p w14:paraId="3927A184" w14:textId="77777777" w:rsidR="000B7547" w:rsidRDefault="000B7547" w:rsidP="000B7547">
      <w:pPr>
        <w:pStyle w:val="PL"/>
        <w:rPr>
          <w:ins w:id="1941" w:author="Author" w:date="2025-06-05T12:56:00Z" w16du:dateUtc="2025-06-05T10:56:00Z"/>
          <w:snapToGrid w:val="0"/>
        </w:rPr>
      </w:pPr>
      <w:ins w:id="1942" w:author="Author" w:date="2025-06-05T12:55:00Z" w16du:dateUtc="2025-06-05T10:55:00Z">
        <w:r>
          <w:t>id-</w:t>
        </w:r>
        <w:del w:id="1943" w:author="Ericsson" w:date="2025-08-28T14:59:00Z" w16du:dateUtc="2025-08-28T12:59:00Z">
          <w:r w:rsidDel="00D009BC">
            <w:delText>u</w:delText>
          </w:r>
          <w:r w:rsidRPr="007E5720" w:rsidDel="00D009BC">
            <w:delText>LWUSConfiguration</w:delText>
          </w:r>
        </w:del>
      </w:ins>
      <w:ins w:id="1944" w:author="Ericsson" w:date="2025-08-28T14:59:00Z" w16du:dateUtc="2025-08-28T12:59:00Z">
        <w:r>
          <w:t>OD-SIB1Configuration</w:t>
        </w:r>
      </w:ins>
      <w:ins w:id="1945" w:author="Author" w:date="2025-06-05T12:55:00Z" w16du:dateUtc="2025-06-05T10:55:00Z">
        <w:r w:rsidRPr="007E5720">
          <w:t>Provi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proofErr w:type="gramStart"/>
        <w:r>
          <w:rPr>
            <w:snapToGrid w:val="0"/>
          </w:rPr>
          <w:t>ProcedureCode</w:t>
        </w:r>
        <w:proofErr w:type="spellEnd"/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5</w:t>
        </w:r>
      </w:ins>
      <w:ins w:id="1946" w:author="Author" w:date="2025-06-05T12:56:00Z" w16du:dateUtc="2025-06-05T10:56:00Z">
        <w:r>
          <w:rPr>
            <w:snapToGrid w:val="0"/>
          </w:rPr>
          <w:t>x</w:t>
        </w:r>
      </w:ins>
    </w:p>
    <w:p w14:paraId="406C131B" w14:textId="77777777" w:rsidR="000B7547" w:rsidRPr="00FD0425" w:rsidRDefault="000B7547" w:rsidP="000B7547">
      <w:pPr>
        <w:pStyle w:val="PL"/>
        <w:rPr>
          <w:snapToGrid w:val="0"/>
        </w:rPr>
      </w:pPr>
      <w:ins w:id="1947" w:author="Author" w:date="2025-06-05T12:56:00Z" w16du:dateUtc="2025-06-05T10:56:00Z">
        <w:r>
          <w:t>id-</w:t>
        </w:r>
        <w:del w:id="1948" w:author="Ericsson" w:date="2025-08-28T14:59:00Z" w16du:dateUtc="2025-08-28T12:59:00Z">
          <w:r w:rsidDel="00D009BC">
            <w:rPr>
              <w:snapToGrid w:val="0"/>
            </w:rPr>
            <w:delText>u</w:delText>
          </w:r>
          <w:r w:rsidRPr="005A5BC8" w:rsidDel="00D009BC">
            <w:rPr>
              <w:snapToGrid w:val="0"/>
            </w:rPr>
            <w:delText>LWUSC</w:delText>
          </w:r>
          <w:r w:rsidDel="00D009BC">
            <w:rPr>
              <w:snapToGrid w:val="0"/>
            </w:rPr>
            <w:delText>onfiguration</w:delText>
          </w:r>
        </w:del>
      </w:ins>
      <w:ins w:id="1949" w:author="Ericsson" w:date="2025-08-28T14:59:00Z" w16du:dateUtc="2025-08-28T12:59:00Z">
        <w:r>
          <w:rPr>
            <w:snapToGrid w:val="0"/>
          </w:rPr>
          <w:t>OD-SIB1Configuration</w:t>
        </w:r>
      </w:ins>
      <w:ins w:id="1950" w:author="Author" w:date="2025-06-05T12:56:00Z" w16du:dateUtc="2025-06-05T10:56:00Z">
        <w:r>
          <w:rPr>
            <w:snapToGrid w:val="0"/>
          </w:rPr>
          <w:t>ProvisionStatu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proofErr w:type="gramStart"/>
        <w:r>
          <w:rPr>
            <w:snapToGrid w:val="0"/>
          </w:rPr>
          <w:t>ProcedureCode</w:t>
        </w:r>
        <w:proofErr w:type="spellEnd"/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5y</w:t>
        </w:r>
      </w:ins>
    </w:p>
    <w:p w14:paraId="0D25B799" w14:textId="77777777" w:rsidR="000B7547" w:rsidRPr="00FD0425" w:rsidRDefault="000B7547" w:rsidP="000B7547">
      <w:pPr>
        <w:pStyle w:val="PL"/>
      </w:pPr>
    </w:p>
    <w:p w14:paraId="7B011250" w14:textId="77777777" w:rsidR="000B7547" w:rsidRPr="00FD0425" w:rsidRDefault="000B7547" w:rsidP="000B7547">
      <w:pPr>
        <w:pStyle w:val="PL"/>
      </w:pPr>
    </w:p>
    <w:p w14:paraId="73288DEE" w14:textId="77777777" w:rsidR="000B7547" w:rsidRPr="00FD0425" w:rsidRDefault="000B7547" w:rsidP="000B7547">
      <w:pPr>
        <w:pStyle w:val="PL"/>
      </w:pPr>
      <w:r w:rsidRPr="00FD0425">
        <w:t>-- **************************************************************</w:t>
      </w:r>
    </w:p>
    <w:p w14:paraId="75D9E1DD" w14:textId="77777777" w:rsidR="000B7547" w:rsidRPr="00FD0425" w:rsidRDefault="000B7547" w:rsidP="000B7547">
      <w:pPr>
        <w:pStyle w:val="PL"/>
      </w:pPr>
      <w:r w:rsidRPr="00FD0425">
        <w:t>--</w:t>
      </w:r>
    </w:p>
    <w:p w14:paraId="42BAC59C" w14:textId="77777777" w:rsidR="000B7547" w:rsidRPr="00FD0425" w:rsidRDefault="000B7547" w:rsidP="000B7547">
      <w:pPr>
        <w:pStyle w:val="PL"/>
        <w:outlineLvl w:val="3"/>
      </w:pPr>
      <w:r w:rsidRPr="00FD0425">
        <w:t>-- Lists</w:t>
      </w:r>
    </w:p>
    <w:p w14:paraId="123BC1EC" w14:textId="77777777" w:rsidR="000B7547" w:rsidRPr="00FD0425" w:rsidRDefault="000B7547" w:rsidP="000B7547">
      <w:pPr>
        <w:pStyle w:val="PL"/>
      </w:pPr>
      <w:r w:rsidRPr="00FD0425">
        <w:t>--</w:t>
      </w:r>
    </w:p>
    <w:p w14:paraId="198B42D1" w14:textId="77777777" w:rsidR="000B7547" w:rsidRPr="00FD0425" w:rsidRDefault="000B7547" w:rsidP="000B7547">
      <w:pPr>
        <w:pStyle w:val="PL"/>
      </w:pPr>
      <w:r w:rsidRPr="00FD0425">
        <w:t>-- **************************************************************</w:t>
      </w:r>
    </w:p>
    <w:p w14:paraId="0E8F1BBA" w14:textId="77777777" w:rsidR="000B7547" w:rsidRPr="00FD0425" w:rsidRDefault="000B7547" w:rsidP="000B7547">
      <w:pPr>
        <w:pStyle w:val="PL"/>
      </w:pPr>
    </w:p>
    <w:p w14:paraId="23277335" w14:textId="77777777" w:rsidR="000B7547" w:rsidRDefault="000B7547" w:rsidP="000B7547"/>
    <w:p w14:paraId="3B7B7A6B" w14:textId="77777777" w:rsidR="000B7547" w:rsidRPr="0023300B" w:rsidRDefault="000B7547" w:rsidP="000B754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0B141D43" w14:textId="77777777" w:rsidR="000B7547" w:rsidRPr="00686D6E" w:rsidRDefault="000B7547" w:rsidP="000B7547">
      <w:pPr>
        <w:pStyle w:val="PL"/>
        <w:rPr>
          <w:snapToGrid w:val="0"/>
          <w:lang w:eastAsia="zh-CN"/>
        </w:rPr>
      </w:pPr>
      <w:r w:rsidRPr="00686D6E">
        <w:rPr>
          <w:snapToGrid w:val="0"/>
        </w:rPr>
        <w:t>id-CPAC-Preparation-Type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proofErr w:type="spellStart"/>
      <w:r w:rsidRPr="00686D6E">
        <w:rPr>
          <w:snapToGrid w:val="0"/>
        </w:rPr>
        <w:t>ProtocolIE</w:t>
      </w:r>
      <w:proofErr w:type="spellEnd"/>
      <w:r w:rsidRPr="00686D6E">
        <w:rPr>
          <w:snapToGrid w:val="0"/>
        </w:rPr>
        <w:t>-</w:t>
      </w:r>
      <w:proofErr w:type="gramStart"/>
      <w:r w:rsidRPr="00686D6E">
        <w:rPr>
          <w:snapToGrid w:val="0"/>
        </w:rPr>
        <w:t>ID ::=</w:t>
      </w:r>
      <w:proofErr w:type="gramEnd"/>
      <w:r w:rsidRPr="00686D6E">
        <w:rPr>
          <w:snapToGrid w:val="0"/>
        </w:rPr>
        <w:t xml:space="preserve"> 468</w:t>
      </w:r>
    </w:p>
    <w:p w14:paraId="1DB34445" w14:textId="77777777" w:rsidR="000B7547" w:rsidRPr="00686D6E" w:rsidRDefault="000B7547" w:rsidP="000B7547">
      <w:pPr>
        <w:pStyle w:val="PL"/>
        <w:rPr>
          <w:snapToGrid w:val="0"/>
        </w:rPr>
      </w:pPr>
      <w:r w:rsidRPr="00686D6E">
        <w:rPr>
          <w:snapToGrid w:val="0"/>
        </w:rPr>
        <w:t>id-</w:t>
      </w:r>
      <w:proofErr w:type="spellStart"/>
      <w:r w:rsidRPr="00686D6E">
        <w:rPr>
          <w:snapToGrid w:val="0"/>
        </w:rPr>
        <w:t>UserPlaneFailure</w:t>
      </w:r>
      <w:proofErr w:type="spellEnd"/>
      <w:r w:rsidRPr="00686D6E">
        <w:rPr>
          <w:rFonts w:hint="eastAsia"/>
          <w:snapToGrid w:val="0"/>
          <w:lang w:val="en-US" w:eastAsia="zh-CN"/>
        </w:rPr>
        <w:t>Indication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proofErr w:type="spellStart"/>
      <w:r w:rsidRPr="00686D6E">
        <w:rPr>
          <w:snapToGrid w:val="0"/>
        </w:rPr>
        <w:t>ProtocolIE</w:t>
      </w:r>
      <w:proofErr w:type="spellEnd"/>
      <w:r w:rsidRPr="00686D6E">
        <w:rPr>
          <w:snapToGrid w:val="0"/>
        </w:rPr>
        <w:t>-</w:t>
      </w:r>
      <w:proofErr w:type="gramStart"/>
      <w:r w:rsidRPr="00686D6E">
        <w:rPr>
          <w:snapToGrid w:val="0"/>
        </w:rPr>
        <w:t>ID ::=</w:t>
      </w:r>
      <w:proofErr w:type="gramEnd"/>
      <w:r w:rsidRPr="00686D6E">
        <w:rPr>
          <w:snapToGrid w:val="0"/>
        </w:rPr>
        <w:t xml:space="preserve"> 469</w:t>
      </w:r>
    </w:p>
    <w:p w14:paraId="014ED600" w14:textId="77777777" w:rsidR="000B7547" w:rsidRPr="00686D6E" w:rsidRDefault="000B7547" w:rsidP="000B7547">
      <w:pPr>
        <w:pStyle w:val="PL"/>
        <w:rPr>
          <w:snapToGrid w:val="0"/>
          <w:lang w:val="en-US" w:eastAsia="zh-CN"/>
        </w:rPr>
      </w:pPr>
      <w:r w:rsidRPr="00686D6E">
        <w:rPr>
          <w:snapToGrid w:val="0"/>
        </w:rPr>
        <w:t>id-</w:t>
      </w:r>
      <w:r w:rsidRPr="00686D6E">
        <w:rPr>
          <w:rFonts w:hint="eastAsia"/>
          <w:snapToGrid w:val="0"/>
          <w:lang w:val="en-US" w:eastAsia="zh-CN"/>
        </w:rPr>
        <w:t>MN-only-MDT-collection</w:t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proofErr w:type="spellStart"/>
      <w:r w:rsidRPr="00686D6E">
        <w:rPr>
          <w:rFonts w:hint="eastAsia"/>
          <w:snapToGrid w:val="0"/>
          <w:lang w:val="en-US" w:eastAsia="zh-CN"/>
        </w:rPr>
        <w:t>ProtocolIE</w:t>
      </w:r>
      <w:proofErr w:type="spellEnd"/>
      <w:r w:rsidRPr="00686D6E">
        <w:rPr>
          <w:rFonts w:hint="eastAsia"/>
          <w:snapToGrid w:val="0"/>
          <w:lang w:val="en-US" w:eastAsia="zh-CN"/>
        </w:rPr>
        <w:t>-</w:t>
      </w:r>
      <w:proofErr w:type="gramStart"/>
      <w:r w:rsidRPr="00686D6E">
        <w:rPr>
          <w:rFonts w:hint="eastAsia"/>
          <w:snapToGrid w:val="0"/>
          <w:lang w:val="en-US" w:eastAsia="zh-CN"/>
        </w:rPr>
        <w:t>ID ::=</w:t>
      </w:r>
      <w:proofErr w:type="gramEnd"/>
      <w:r w:rsidRPr="00686D6E">
        <w:rPr>
          <w:rFonts w:hint="eastAsia"/>
          <w:snapToGrid w:val="0"/>
          <w:lang w:val="en-US" w:eastAsia="zh-CN"/>
        </w:rPr>
        <w:t xml:space="preserve"> </w:t>
      </w:r>
      <w:r w:rsidRPr="00686D6E">
        <w:rPr>
          <w:snapToGrid w:val="0"/>
          <w:lang w:val="en-US" w:eastAsia="zh-CN"/>
        </w:rPr>
        <w:t>470</w:t>
      </w:r>
    </w:p>
    <w:p w14:paraId="487463B0" w14:textId="77777777" w:rsidR="000B7547" w:rsidRPr="00F22363" w:rsidRDefault="000B7547" w:rsidP="000B7547">
      <w:pPr>
        <w:pStyle w:val="PL"/>
        <w:rPr>
          <w:snapToGrid w:val="0"/>
        </w:rPr>
      </w:pPr>
      <w:r w:rsidRPr="00F22363">
        <w:rPr>
          <w:snapToGrid w:val="0"/>
        </w:rPr>
        <w:t>id-</w:t>
      </w:r>
      <w:proofErr w:type="spellStart"/>
      <w:r>
        <w:rPr>
          <w:snapToGrid w:val="0"/>
          <w:lang w:eastAsia="zh-CN"/>
        </w:rPr>
        <w:t>BarringExemptionforEmerCallInfo</w:t>
      </w:r>
      <w:proofErr w:type="spellEnd"/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F22363">
        <w:rPr>
          <w:snapToGrid w:val="0"/>
        </w:rPr>
        <w:t>ProtocolIE</w:t>
      </w:r>
      <w:proofErr w:type="spellEnd"/>
      <w:r w:rsidRPr="00F22363">
        <w:rPr>
          <w:snapToGrid w:val="0"/>
        </w:rPr>
        <w:t>-</w:t>
      </w:r>
      <w:proofErr w:type="gramStart"/>
      <w:r w:rsidRPr="00F22363">
        <w:rPr>
          <w:snapToGrid w:val="0"/>
        </w:rPr>
        <w:t>ID ::=</w:t>
      </w:r>
      <w:proofErr w:type="gramEnd"/>
      <w:r w:rsidRPr="00F22363">
        <w:rPr>
          <w:snapToGrid w:val="0"/>
        </w:rPr>
        <w:t xml:space="preserve"> </w:t>
      </w:r>
      <w:r>
        <w:rPr>
          <w:snapToGrid w:val="0"/>
        </w:rPr>
        <w:t>471</w:t>
      </w:r>
    </w:p>
    <w:p w14:paraId="34213ECA" w14:textId="77777777" w:rsidR="000B7547" w:rsidRDefault="000B7547" w:rsidP="000B7547">
      <w:pPr>
        <w:pStyle w:val="PL"/>
        <w:rPr>
          <w:snapToGrid w:val="0"/>
          <w:lang w:val="en-US" w:eastAsia="zh-CN"/>
        </w:rPr>
      </w:pPr>
      <w:r>
        <w:t>id-</w:t>
      </w:r>
      <w:r w:rsidRPr="00EA5FA7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8545F">
        <w:rPr>
          <w:snapToGrid w:val="0"/>
        </w:rPr>
        <w:t>ProtocolIE</w:t>
      </w:r>
      <w:proofErr w:type="spellEnd"/>
      <w:r w:rsidRPr="0048545F">
        <w:rPr>
          <w:snapToGrid w:val="0"/>
        </w:rPr>
        <w:t>-</w:t>
      </w:r>
      <w:proofErr w:type="gramStart"/>
      <w:r w:rsidRPr="0048545F">
        <w:rPr>
          <w:snapToGrid w:val="0"/>
        </w:rPr>
        <w:t>ID ::=</w:t>
      </w:r>
      <w:proofErr w:type="gramEnd"/>
      <w:r w:rsidRPr="0048545F">
        <w:rPr>
          <w:snapToGrid w:val="0"/>
        </w:rPr>
        <w:t xml:space="preserve"> </w:t>
      </w:r>
      <w:r>
        <w:rPr>
          <w:snapToGrid w:val="0"/>
          <w:lang w:val="en-US" w:eastAsia="zh-CN"/>
        </w:rPr>
        <w:t>472</w:t>
      </w:r>
    </w:p>
    <w:p w14:paraId="7A72A73E" w14:textId="77777777" w:rsidR="000B7547" w:rsidRDefault="000B7547" w:rsidP="000B7547">
      <w:pPr>
        <w:pStyle w:val="PL"/>
      </w:pPr>
      <w:r>
        <w:rPr>
          <w:snapToGrid w:val="0"/>
        </w:rPr>
        <w:t>id-</w:t>
      </w:r>
      <w:proofErr w:type="spellStart"/>
      <w:r w:rsidRPr="00414476">
        <w:rPr>
          <w:snapToGrid w:val="0"/>
        </w:rPr>
        <w:t>SRSPositioningConfigOrActivation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73</w:t>
      </w:r>
    </w:p>
    <w:p w14:paraId="1B86E9E4" w14:textId="77777777" w:rsidR="000B7547" w:rsidRDefault="000B7547" w:rsidP="000B7547">
      <w:pPr>
        <w:pStyle w:val="PL"/>
      </w:pPr>
      <w:r w:rsidRPr="00686D6E">
        <w:rPr>
          <w:snapToGrid w:val="0"/>
        </w:rPr>
        <w:t>id-</w:t>
      </w:r>
      <w:proofErr w:type="spellStart"/>
      <w:r>
        <w:rPr>
          <w:snapToGrid w:val="0"/>
        </w:rPr>
        <w:t>NRPPaPositioning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74</w:t>
      </w:r>
    </w:p>
    <w:p w14:paraId="21C786C1" w14:textId="77777777" w:rsidR="000B7547" w:rsidRDefault="000B7547" w:rsidP="000B7547">
      <w:pPr>
        <w:pStyle w:val="PL"/>
      </w:pPr>
      <w:ins w:id="1951" w:author="Author" w:date="2025-06-05T14:00:00Z" w16du:dateUtc="2025-06-05T12:00:00Z">
        <w:r w:rsidRPr="008A1581">
          <w:t>id-</w:t>
        </w:r>
        <w:proofErr w:type="spellStart"/>
        <w:r>
          <w:t>RequestType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>
          <w:t>ProtocolIE</w:t>
        </w:r>
        <w:proofErr w:type="spellEnd"/>
        <w:r>
          <w:t>-</w:t>
        </w:r>
        <w:proofErr w:type="gramStart"/>
        <w:r>
          <w:t>ID ::=</w:t>
        </w:r>
        <w:proofErr w:type="gramEnd"/>
        <w:r>
          <w:t xml:space="preserve"> 4xx</w:t>
        </w:r>
      </w:ins>
    </w:p>
    <w:p w14:paraId="7E89530E" w14:textId="77777777" w:rsidR="000B7547" w:rsidRDefault="000B7547" w:rsidP="000B7547">
      <w:pPr>
        <w:pStyle w:val="PL"/>
        <w:rPr>
          <w:ins w:id="1952" w:author="Ericsson" w:date="2025-08-28T15:18:00Z" w16du:dateUtc="2025-08-28T13:18:00Z"/>
        </w:rPr>
      </w:pPr>
      <w:ins w:id="1953" w:author="Author" w:date="2025-06-05T14:04:00Z" w16du:dateUtc="2025-06-05T12:04:00Z">
        <w:r w:rsidRPr="00F8241D">
          <w:lastRenderedPageBreak/>
          <w:t>id-</w:t>
        </w:r>
        <w:del w:id="1954" w:author="Ericsson" w:date="2025-08-12T10:34:00Z" w16du:dateUtc="2025-08-12T08:34:00Z">
          <w:r w:rsidRPr="00F8241D" w:rsidDel="00D21E5E">
            <w:delText>Node</w:delText>
          </w:r>
        </w:del>
      </w:ins>
      <w:ins w:id="1955" w:author="Author" w:date="2025-06-05T14:05:00Z" w16du:dateUtc="2025-06-05T12:05:00Z">
        <w:del w:id="1956" w:author="Ericsson" w:date="2025-08-12T10:34:00Z" w16du:dateUtc="2025-08-12T08:34:00Z">
          <w:r w:rsidDel="00D21E5E">
            <w:delText>1</w:delText>
          </w:r>
        </w:del>
      </w:ins>
      <w:ins w:id="1957" w:author="Ericsson" w:date="2025-08-28T15:18:00Z" w16du:dateUtc="2025-08-28T13:18:00Z">
        <w:r>
          <w:t>NES</w:t>
        </w:r>
      </w:ins>
      <w:ins w:id="1958" w:author="Author" w:date="2025-06-05T14:04:00Z" w16du:dateUtc="2025-06-05T12:04:00Z">
        <w:r w:rsidRPr="00F8241D">
          <w:t>-</w:t>
        </w:r>
        <w:proofErr w:type="spellStart"/>
        <w:r w:rsidRPr="00F8241D">
          <w:t>Cell</w:t>
        </w:r>
        <w:del w:id="1959" w:author="Ericsson" w:date="2025-08-12T10:34:00Z" w16du:dateUtc="2025-08-12T08:34:00Z">
          <w:r w:rsidRPr="00F8241D" w:rsidDel="00D21E5E">
            <w:delText>-</w:delText>
          </w:r>
        </w:del>
      </w:ins>
      <w:ins w:id="1960" w:author="Ericsson" w:date="2025-08-28T15:18:00Z" w16du:dateUtc="2025-08-28T13:18:00Z">
        <w:r>
          <w:t>ID</w:t>
        </w:r>
      </w:ins>
      <w:proofErr w:type="spellEnd"/>
      <w:ins w:id="1961" w:author="Author" w:date="2025-06-05T14:04:00Z" w16du:dateUtc="2025-06-05T12:04:00Z">
        <w:del w:id="1962" w:author="Ericsson" w:date="2025-08-12T10:34:00Z" w16du:dateUtc="2025-08-12T08:34:00Z">
          <w:r w:rsidRPr="00F8241D" w:rsidDel="00D21E5E">
            <w:delText>ID</w:delText>
          </w:r>
        </w:del>
      </w:ins>
      <w:ins w:id="1963" w:author="Ericsson" w:date="2025-08-12T22:46:00Z" w16du:dateUtc="2025-08-12T20:46:00Z">
        <w:r>
          <w:tab/>
        </w:r>
      </w:ins>
      <w:ins w:id="1964" w:author="Author" w:date="2025-06-05T14:00:00Z" w16du:dateUtc="2025-06-05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>
          <w:t>ProtocolIE</w:t>
        </w:r>
        <w:proofErr w:type="spellEnd"/>
        <w:r>
          <w:t>-</w:t>
        </w:r>
        <w:proofErr w:type="gramStart"/>
        <w:r>
          <w:t>ID ::=</w:t>
        </w:r>
        <w:proofErr w:type="gramEnd"/>
        <w:r>
          <w:t xml:space="preserve"> 4xx</w:t>
        </w:r>
      </w:ins>
      <w:ins w:id="1965" w:author="Author" w:date="2025-06-05T14:05:00Z" w16du:dateUtc="2025-06-05T12:05:00Z">
        <w:r>
          <w:t>+1</w:t>
        </w:r>
      </w:ins>
    </w:p>
    <w:p w14:paraId="75444215" w14:textId="77777777" w:rsidR="000B7547" w:rsidRDefault="000B7547" w:rsidP="000B7547">
      <w:pPr>
        <w:pStyle w:val="PL"/>
        <w:rPr>
          <w:ins w:id="1966" w:author="Author" w:date="2025-06-05T14:00:00Z" w16du:dateUtc="2025-06-05T12:00:00Z"/>
        </w:rPr>
      </w:pPr>
      <w:ins w:id="1967" w:author="Ericsson" w:date="2025-08-28T15:18:00Z" w16du:dateUtc="2025-08-28T13:18:00Z">
        <w:r>
          <w:t>id-Cell-A</w:t>
        </w:r>
      </w:ins>
      <w:ins w:id="1968" w:author="Ericsson" w:date="2025-08-28T15:19:00Z" w16du:dateUtc="2025-08-28T13:19:00Z">
        <w:r>
          <w:t>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>
          <w:t>ProtocolID</w:t>
        </w:r>
        <w:proofErr w:type="spellEnd"/>
        <w:r>
          <w:t>-</w:t>
        </w:r>
        <w:proofErr w:type="gramStart"/>
        <w:r>
          <w:t>ID ::=</w:t>
        </w:r>
        <w:proofErr w:type="gramEnd"/>
        <w:r>
          <w:t xml:space="preserve"> 4xxx</w:t>
        </w:r>
      </w:ins>
    </w:p>
    <w:p w14:paraId="56A82586" w14:textId="77777777" w:rsidR="000B7547" w:rsidDel="001133E7" w:rsidRDefault="000B7547" w:rsidP="000B7547">
      <w:pPr>
        <w:pStyle w:val="PL"/>
        <w:rPr>
          <w:ins w:id="1969" w:author="Author" w:date="2025-06-05T14:00:00Z" w16du:dateUtc="2025-06-05T12:00:00Z"/>
          <w:del w:id="1970" w:author="Ericsson" w:date="2025-08-12T10:37:00Z" w16du:dateUtc="2025-08-12T08:37:00Z"/>
        </w:rPr>
      </w:pPr>
      <w:ins w:id="1971" w:author="Author" w:date="2025-06-05T14:05:00Z" w16du:dateUtc="2025-06-05T12:05:00Z">
        <w:del w:id="1972" w:author="Ericsson" w:date="2025-08-12T10:37:00Z" w16du:dateUtc="2025-08-12T08:37:00Z">
          <w:r w:rsidRPr="00F8241D" w:rsidDel="001133E7">
            <w:delText>id-</w:delText>
          </w:r>
        </w:del>
        <w:del w:id="1973" w:author="Ericsson" w:date="2025-08-12T10:34:00Z" w16du:dateUtc="2025-08-12T08:34:00Z">
          <w:r w:rsidRPr="00F8241D" w:rsidDel="00D21E5E">
            <w:delText>Node2</w:delText>
          </w:r>
        </w:del>
        <w:del w:id="1974" w:author="Ericsson" w:date="2025-08-12T10:37:00Z" w16du:dateUtc="2025-08-12T08:37:00Z">
          <w:r w:rsidRPr="00F8241D" w:rsidDel="001133E7">
            <w:delText>-Cell</w:delText>
          </w:r>
        </w:del>
        <w:del w:id="1975" w:author="Ericsson" w:date="2025-08-12T10:34:00Z" w16du:dateUtc="2025-08-12T08:34:00Z">
          <w:r w:rsidRPr="00F8241D" w:rsidDel="00D21E5E">
            <w:delText>-ID</w:delText>
          </w:r>
        </w:del>
      </w:ins>
      <w:ins w:id="1976" w:author="Author" w:date="2025-06-05T14:00:00Z" w16du:dateUtc="2025-06-05T12:00:00Z">
        <w:del w:id="1977" w:author="Ericsson" w:date="2025-08-12T10:37:00Z" w16du:dateUtc="2025-08-12T08:37:00Z"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  <w:delText>ProtocolIE-ID ::= 4xx</w:delText>
          </w:r>
        </w:del>
      </w:ins>
      <w:ins w:id="1978" w:author="Author" w:date="2025-06-05T14:05:00Z" w16du:dateUtc="2025-06-05T12:05:00Z">
        <w:del w:id="1979" w:author="Ericsson" w:date="2025-08-12T10:37:00Z" w16du:dateUtc="2025-08-12T08:37:00Z">
          <w:r w:rsidDel="001133E7">
            <w:delText>+</w:delText>
          </w:r>
        </w:del>
      </w:ins>
      <w:ins w:id="1980" w:author="Author" w:date="2025-06-05T14:06:00Z" w16du:dateUtc="2025-06-05T12:06:00Z">
        <w:del w:id="1981" w:author="Ericsson" w:date="2025-08-12T10:37:00Z" w16du:dateUtc="2025-08-12T08:37:00Z">
          <w:r w:rsidDel="001133E7">
            <w:delText>2</w:delText>
          </w:r>
        </w:del>
      </w:ins>
    </w:p>
    <w:p w14:paraId="0BB4764D" w14:textId="77777777" w:rsidR="000B7547" w:rsidRDefault="000B7547" w:rsidP="000B7547">
      <w:pPr>
        <w:pStyle w:val="PL"/>
        <w:rPr>
          <w:ins w:id="1982" w:author="Author" w:date="2025-06-05T14:00:00Z" w16du:dateUtc="2025-06-05T12:00:00Z"/>
        </w:rPr>
      </w:pPr>
      <w:ins w:id="1983" w:author="Author" w:date="2025-06-05T14:05:00Z" w16du:dateUtc="2025-06-05T12:05:00Z">
        <w:r w:rsidRPr="004622D5">
          <w:t>id-</w:t>
        </w:r>
        <w:proofErr w:type="spellStart"/>
        <w:r w:rsidRPr="004622D5">
          <w:t>ProvisionStatus</w:t>
        </w:r>
        <w:proofErr w:type="spellEnd"/>
        <w:r w:rsidRPr="004622D5">
          <w:tab/>
        </w:r>
      </w:ins>
      <w:ins w:id="1984" w:author="Author" w:date="2025-06-05T14:00:00Z" w16du:dateUtc="2025-06-05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>
          <w:t>ProtocolIE</w:t>
        </w:r>
        <w:proofErr w:type="spellEnd"/>
        <w:r>
          <w:t>-</w:t>
        </w:r>
        <w:proofErr w:type="gramStart"/>
        <w:r>
          <w:t>ID ::=</w:t>
        </w:r>
        <w:proofErr w:type="gramEnd"/>
        <w:r>
          <w:t xml:space="preserve"> 4xx</w:t>
        </w:r>
      </w:ins>
      <w:ins w:id="1985" w:author="Author" w:date="2025-06-05T14:06:00Z" w16du:dateUtc="2025-06-05T12:06:00Z">
        <w:r>
          <w:t>+3</w:t>
        </w:r>
      </w:ins>
    </w:p>
    <w:p w14:paraId="252B1BAD" w14:textId="77777777" w:rsidR="000B7547" w:rsidRPr="00686D6E" w:rsidDel="004622D5" w:rsidRDefault="000B7547" w:rsidP="000B7547">
      <w:pPr>
        <w:pStyle w:val="PL"/>
        <w:rPr>
          <w:del w:id="1986" w:author="Author" w:date="2025-06-05T14:05:00Z" w16du:dateUtc="2025-06-05T12:05:00Z"/>
          <w:snapToGrid w:val="0"/>
        </w:rPr>
      </w:pPr>
    </w:p>
    <w:p w14:paraId="01D17C11" w14:textId="77777777" w:rsidR="000B7547" w:rsidRPr="00686D6E" w:rsidRDefault="000B7547" w:rsidP="000B7547">
      <w:pPr>
        <w:pStyle w:val="PL"/>
        <w:rPr>
          <w:snapToGrid w:val="0"/>
        </w:rPr>
      </w:pPr>
    </w:p>
    <w:p w14:paraId="5C913ED6" w14:textId="77777777" w:rsidR="000B7547" w:rsidRPr="00686D6E" w:rsidRDefault="000B7547" w:rsidP="000B7547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14:paraId="4B248D75" w14:textId="77777777" w:rsidR="000B7547" w:rsidRPr="00686D6E" w:rsidRDefault="000B7547" w:rsidP="000B7547">
      <w:pPr>
        <w:pStyle w:val="PL"/>
        <w:rPr>
          <w:snapToGrid w:val="0"/>
        </w:rPr>
      </w:pPr>
      <w:r w:rsidRPr="00686D6E">
        <w:rPr>
          <w:snapToGrid w:val="0"/>
        </w:rPr>
        <w:t>-- ASN1STOP</w:t>
      </w:r>
    </w:p>
    <w:p w14:paraId="545399B2" w14:textId="77777777" w:rsidR="000B7547" w:rsidRPr="00C65D15" w:rsidRDefault="000B7547" w:rsidP="000B7547"/>
    <w:p w14:paraId="263C137D" w14:textId="77777777" w:rsidR="000B7547" w:rsidRDefault="000B7547" w:rsidP="000B7547"/>
    <w:p w14:paraId="69C4635F" w14:textId="77777777" w:rsidR="000B7547" w:rsidRDefault="000B7547" w:rsidP="000B7547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bookmarkEnd w:id="1306"/>
    <w:bookmarkEnd w:id="1307"/>
    <w:bookmarkEnd w:id="1308"/>
    <w:bookmarkEnd w:id="1309"/>
    <w:bookmarkEnd w:id="1310"/>
    <w:bookmarkEnd w:id="1311"/>
    <w:bookmarkEnd w:id="1312"/>
    <w:bookmarkEnd w:id="1313"/>
    <w:bookmarkEnd w:id="1314"/>
    <w:bookmarkEnd w:id="1315"/>
    <w:bookmarkEnd w:id="1316"/>
    <w:bookmarkEnd w:id="1317"/>
    <w:bookmarkEnd w:id="1318"/>
    <w:bookmarkEnd w:id="1319"/>
    <w:bookmarkEnd w:id="1320"/>
    <w:bookmarkEnd w:id="1321"/>
    <w:bookmarkEnd w:id="1322"/>
    <w:bookmarkEnd w:id="1323"/>
    <w:p w14:paraId="00F821CD" w14:textId="77777777" w:rsidR="009036AE" w:rsidRDefault="009036AE">
      <w:pPr>
        <w:jc w:val="center"/>
        <w:rPr>
          <w:lang w:val="en-GB"/>
        </w:rPr>
      </w:pPr>
    </w:p>
    <w:sectPr w:rsidR="009036AE">
      <w:headerReference w:type="even" r:id="rId30"/>
      <w:footerReference w:type="default" r:id="rId31"/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73" w:author="Ericsson" w:date="2025-08-29T08:07:00Z" w:initials="ES">
    <w:p w14:paraId="651243A5" w14:textId="77777777" w:rsidR="00513F66" w:rsidRDefault="00513F66" w:rsidP="00513F66">
      <w:pPr>
        <w:pStyle w:val="CommentText"/>
      </w:pPr>
      <w:r>
        <w:rPr>
          <w:rStyle w:val="CommentReference"/>
        </w:rPr>
        <w:annotationRef/>
      </w:r>
      <w:r>
        <w:t>Do we need the yellow marked text?</w:t>
      </w:r>
    </w:p>
  </w:comment>
  <w:comment w:id="432" w:author="Ericsson" w:date="2025-08-29T08:22:00Z" w:initials="ES">
    <w:p w14:paraId="09A236A8" w14:textId="77777777" w:rsidR="00F86B9B" w:rsidRDefault="00F86B9B" w:rsidP="00F86B9B">
      <w:pPr>
        <w:pStyle w:val="CommentText"/>
      </w:pPr>
      <w:r>
        <w:rPr>
          <w:rStyle w:val="CommentReference"/>
        </w:rPr>
        <w:annotationRef/>
      </w:r>
      <w:r>
        <w:t>Combine this sentence in the paragraph above already.</w:t>
      </w:r>
    </w:p>
  </w:comment>
  <w:comment w:id="743" w:author="Ericsson" w:date="2025-08-29T08:46:00Z" w:initials="ES">
    <w:p w14:paraId="709D0275" w14:textId="77777777" w:rsidR="009955E1" w:rsidRDefault="009955E1" w:rsidP="009955E1">
      <w:pPr>
        <w:pStyle w:val="CommentText"/>
      </w:pPr>
      <w:r>
        <w:rPr>
          <w:rStyle w:val="CommentReference"/>
        </w:rPr>
        <w:annotationRef/>
      </w:r>
      <w:r>
        <w:t>Why we keep the description in some place and delete in other pla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1243A5" w15:done="0"/>
  <w15:commentEx w15:paraId="09A236A8" w15:done="0"/>
  <w15:commentEx w15:paraId="709D02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1EDEC5" w16cex:dateUtc="2025-08-29T06:07:00Z"/>
  <w16cex:commentExtensible w16cex:durableId="61CA4C3C" w16cex:dateUtc="2025-08-29T06:22:00Z"/>
  <w16cex:commentExtensible w16cex:durableId="68217EAE" w16cex:dateUtc="2025-08-29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1243A5" w16cid:durableId="711EDEC5"/>
  <w16cid:commentId w16cid:paraId="09A236A8" w16cid:durableId="61CA4C3C"/>
  <w16cid:commentId w16cid:paraId="709D0275" w16cid:durableId="68217E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5E709" w14:textId="77777777" w:rsidR="005064E3" w:rsidRDefault="005064E3">
      <w:pPr>
        <w:spacing w:line="240" w:lineRule="auto"/>
      </w:pPr>
      <w:r>
        <w:separator/>
      </w:r>
    </w:p>
  </w:endnote>
  <w:endnote w:type="continuationSeparator" w:id="0">
    <w:p w14:paraId="60923158" w14:textId="77777777" w:rsidR="005064E3" w:rsidRDefault="00506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E448" w14:textId="77777777" w:rsidR="009036AE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D816" w14:textId="77777777" w:rsidR="009036AE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A589" w14:textId="77777777" w:rsidR="000B7547" w:rsidRDefault="000B7547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61BD" w14:textId="77777777" w:rsidR="009036AE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B11A" w14:textId="77777777" w:rsidR="005064E3" w:rsidRDefault="005064E3">
      <w:pPr>
        <w:spacing w:after="0"/>
      </w:pPr>
      <w:r>
        <w:separator/>
      </w:r>
    </w:p>
  </w:footnote>
  <w:footnote w:type="continuationSeparator" w:id="0">
    <w:p w14:paraId="0E94032F" w14:textId="77777777" w:rsidR="005064E3" w:rsidRDefault="005064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CFCD" w14:textId="77777777" w:rsidR="009036A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A1B3" w14:textId="77777777" w:rsidR="009036A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1FDC" w14:textId="77777777" w:rsidR="000B7547" w:rsidRDefault="000B754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01D9" w14:textId="77777777" w:rsidR="009036A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FA3660"/>
    <w:multiLevelType w:val="hybridMultilevel"/>
    <w:tmpl w:val="5EAE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19A5"/>
    <w:multiLevelType w:val="multilevel"/>
    <w:tmpl w:val="212C00D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0092"/>
        </w:tabs>
        <w:ind w:left="10092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D4CE5"/>
    <w:multiLevelType w:val="hybridMultilevel"/>
    <w:tmpl w:val="69740ABC"/>
    <w:lvl w:ilvl="0" w:tplc="ABF8B398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D25B4"/>
    <w:multiLevelType w:val="hybridMultilevel"/>
    <w:tmpl w:val="5130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AE1068E"/>
    <w:multiLevelType w:val="hybridMultilevel"/>
    <w:tmpl w:val="439070E6"/>
    <w:lvl w:ilvl="0" w:tplc="4D1A4D84">
      <w:numFmt w:val="bullet"/>
      <w:lvlText w:val="-"/>
      <w:lvlJc w:val="left"/>
      <w:pPr>
        <w:ind w:left="1004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7C3178"/>
    <w:multiLevelType w:val="multilevel"/>
    <w:tmpl w:val="6C7C31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41967"/>
    <w:multiLevelType w:val="multilevel"/>
    <w:tmpl w:val="7C341967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D311A10"/>
    <w:multiLevelType w:val="hybridMultilevel"/>
    <w:tmpl w:val="F0FE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211041900">
    <w:abstractNumId w:val="38"/>
  </w:num>
  <w:num w:numId="2" w16cid:durableId="903102135">
    <w:abstractNumId w:val="39"/>
  </w:num>
  <w:num w:numId="3" w16cid:durableId="1190870860">
    <w:abstractNumId w:val="19"/>
  </w:num>
  <w:num w:numId="4" w16cid:durableId="223878219">
    <w:abstractNumId w:val="6"/>
  </w:num>
  <w:num w:numId="5" w16cid:durableId="349068221">
    <w:abstractNumId w:val="12"/>
  </w:num>
  <w:num w:numId="6" w16cid:durableId="1310162221">
    <w:abstractNumId w:val="10"/>
  </w:num>
  <w:num w:numId="7" w16cid:durableId="415635203">
    <w:abstractNumId w:val="36"/>
  </w:num>
  <w:num w:numId="8" w16cid:durableId="1729767399">
    <w:abstractNumId w:val="2"/>
  </w:num>
  <w:num w:numId="9" w16cid:durableId="2000839921">
    <w:abstractNumId w:val="40"/>
  </w:num>
  <w:num w:numId="10" w16cid:durableId="1064986014">
    <w:abstractNumId w:val="27"/>
  </w:num>
  <w:num w:numId="11" w16cid:durableId="987435435">
    <w:abstractNumId w:val="23"/>
  </w:num>
  <w:num w:numId="12" w16cid:durableId="1081676728">
    <w:abstractNumId w:val="30"/>
  </w:num>
  <w:num w:numId="13" w16cid:durableId="19164201">
    <w:abstractNumId w:val="32"/>
  </w:num>
  <w:num w:numId="14" w16cid:durableId="381026550">
    <w:abstractNumId w:val="44"/>
  </w:num>
  <w:num w:numId="15" w16cid:durableId="205065348">
    <w:abstractNumId w:val="43"/>
  </w:num>
  <w:num w:numId="16" w16cid:durableId="1628776225">
    <w:abstractNumId w:val="31"/>
  </w:num>
  <w:num w:numId="17" w16cid:durableId="212356316">
    <w:abstractNumId w:val="37"/>
  </w:num>
  <w:num w:numId="18" w16cid:durableId="1342702119">
    <w:abstractNumId w:val="3"/>
  </w:num>
  <w:num w:numId="19" w16cid:durableId="1454210503">
    <w:abstractNumId w:val="24"/>
  </w:num>
  <w:num w:numId="20" w16cid:durableId="926769488">
    <w:abstractNumId w:val="16"/>
  </w:num>
  <w:num w:numId="21" w16cid:durableId="1559123639">
    <w:abstractNumId w:val="26"/>
  </w:num>
  <w:num w:numId="22" w16cid:durableId="750002915">
    <w:abstractNumId w:val="35"/>
  </w:num>
  <w:num w:numId="23" w16cid:durableId="1666588215">
    <w:abstractNumId w:val="17"/>
  </w:num>
  <w:num w:numId="24" w16cid:durableId="1562331321">
    <w:abstractNumId w:val="14"/>
  </w:num>
  <w:num w:numId="25" w16cid:durableId="44767746">
    <w:abstractNumId w:val="1"/>
  </w:num>
  <w:num w:numId="26" w16cid:durableId="960383517">
    <w:abstractNumId w:val="0"/>
  </w:num>
  <w:num w:numId="27" w16cid:durableId="460272369">
    <w:abstractNumId w:val="25"/>
  </w:num>
  <w:num w:numId="28" w16cid:durableId="297272292">
    <w:abstractNumId w:val="34"/>
  </w:num>
  <w:num w:numId="29" w16cid:durableId="598870609">
    <w:abstractNumId w:val="9"/>
  </w:num>
  <w:num w:numId="30" w16cid:durableId="1902011748">
    <w:abstractNumId w:val="15"/>
  </w:num>
  <w:num w:numId="31" w16cid:durableId="1951626796">
    <w:abstractNumId w:val="28"/>
  </w:num>
  <w:num w:numId="32" w16cid:durableId="911695008">
    <w:abstractNumId w:val="22"/>
  </w:num>
  <w:num w:numId="33" w16cid:durableId="134863143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852300334">
    <w:abstractNumId w:val="20"/>
  </w:num>
  <w:num w:numId="35" w16cid:durableId="1710687959">
    <w:abstractNumId w:val="7"/>
  </w:num>
  <w:num w:numId="36" w16cid:durableId="1557929361">
    <w:abstractNumId w:val="45"/>
  </w:num>
  <w:num w:numId="37" w16cid:durableId="1071807594">
    <w:abstractNumId w:val="18"/>
  </w:num>
  <w:num w:numId="38" w16cid:durableId="1267885446">
    <w:abstractNumId w:val="11"/>
  </w:num>
  <w:num w:numId="39" w16cid:durableId="1935359875">
    <w:abstractNumId w:val="33"/>
  </w:num>
  <w:num w:numId="40" w16cid:durableId="1797018089">
    <w:abstractNumId w:val="13"/>
  </w:num>
  <w:num w:numId="41" w16cid:durableId="2058510079">
    <w:abstractNumId w:val="46"/>
  </w:num>
  <w:num w:numId="42" w16cid:durableId="105925217">
    <w:abstractNumId w:val="4"/>
  </w:num>
  <w:num w:numId="43" w16cid:durableId="1727491495">
    <w:abstractNumId w:val="21"/>
  </w:num>
  <w:num w:numId="44" w16cid:durableId="1785882775">
    <w:abstractNumId w:val="42"/>
  </w:num>
  <w:num w:numId="45" w16cid:durableId="908151469">
    <w:abstractNumId w:val="5"/>
  </w:num>
  <w:num w:numId="46" w16cid:durableId="1341272968">
    <w:abstractNumId w:val="29"/>
  </w:num>
  <w:num w:numId="47" w16cid:durableId="132717497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  <w15:person w15:author="Huawei">
    <w15:presenceInfo w15:providerId="None" w15:userId="Huawei"/>
  </w15:person>
  <w15:person w15:author="Nokia">
    <w15:presenceInfo w15:providerId="None" w15:userId="Nokia"/>
  </w15:person>
  <w15:person w15:author="NEC">
    <w15:presenceInfo w15:providerId="None" w15:userId="NEC"/>
  </w15:person>
  <w15:person w15:author="Ericsson">
    <w15:presenceInfo w15:providerId="None" w15:userId="Ericsson"/>
  </w15:person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6E1"/>
    <w:rsid w:val="000012E5"/>
    <w:rsid w:val="0000149C"/>
    <w:rsid w:val="000021B1"/>
    <w:rsid w:val="00002A37"/>
    <w:rsid w:val="00002A6A"/>
    <w:rsid w:val="00002E7D"/>
    <w:rsid w:val="000030C0"/>
    <w:rsid w:val="00004306"/>
    <w:rsid w:val="0000440F"/>
    <w:rsid w:val="000044E5"/>
    <w:rsid w:val="000053C8"/>
    <w:rsid w:val="0000564C"/>
    <w:rsid w:val="00005D19"/>
    <w:rsid w:val="00006446"/>
    <w:rsid w:val="00006896"/>
    <w:rsid w:val="00006D32"/>
    <w:rsid w:val="00007CDC"/>
    <w:rsid w:val="00010787"/>
    <w:rsid w:val="00010986"/>
    <w:rsid w:val="00010D29"/>
    <w:rsid w:val="00011B28"/>
    <w:rsid w:val="00011E91"/>
    <w:rsid w:val="00011F40"/>
    <w:rsid w:val="000123B5"/>
    <w:rsid w:val="0001249D"/>
    <w:rsid w:val="00012526"/>
    <w:rsid w:val="00012607"/>
    <w:rsid w:val="00012F5C"/>
    <w:rsid w:val="000130B7"/>
    <w:rsid w:val="0001321B"/>
    <w:rsid w:val="0001337F"/>
    <w:rsid w:val="000139D2"/>
    <w:rsid w:val="00014387"/>
    <w:rsid w:val="00014397"/>
    <w:rsid w:val="00014412"/>
    <w:rsid w:val="00014471"/>
    <w:rsid w:val="0001469B"/>
    <w:rsid w:val="00014B12"/>
    <w:rsid w:val="00014D9E"/>
    <w:rsid w:val="00015040"/>
    <w:rsid w:val="00015723"/>
    <w:rsid w:val="00015D15"/>
    <w:rsid w:val="00016C80"/>
    <w:rsid w:val="00016EA6"/>
    <w:rsid w:val="00017BA2"/>
    <w:rsid w:val="000201EA"/>
    <w:rsid w:val="00020266"/>
    <w:rsid w:val="000212C3"/>
    <w:rsid w:val="000219C2"/>
    <w:rsid w:val="00021A7A"/>
    <w:rsid w:val="0002207E"/>
    <w:rsid w:val="0002249D"/>
    <w:rsid w:val="00022846"/>
    <w:rsid w:val="00023321"/>
    <w:rsid w:val="000234E7"/>
    <w:rsid w:val="00023EDA"/>
    <w:rsid w:val="00024CC5"/>
    <w:rsid w:val="0002564D"/>
    <w:rsid w:val="00025ECA"/>
    <w:rsid w:val="0002638C"/>
    <w:rsid w:val="00027A38"/>
    <w:rsid w:val="000300F6"/>
    <w:rsid w:val="00030330"/>
    <w:rsid w:val="00030F72"/>
    <w:rsid w:val="000310B9"/>
    <w:rsid w:val="0003131F"/>
    <w:rsid w:val="00031758"/>
    <w:rsid w:val="00032220"/>
    <w:rsid w:val="000325B8"/>
    <w:rsid w:val="00032726"/>
    <w:rsid w:val="00033A3F"/>
    <w:rsid w:val="00033D03"/>
    <w:rsid w:val="0003433C"/>
    <w:rsid w:val="0003441B"/>
    <w:rsid w:val="00034C15"/>
    <w:rsid w:val="00034C49"/>
    <w:rsid w:val="00034D24"/>
    <w:rsid w:val="0003644F"/>
    <w:rsid w:val="00036BA1"/>
    <w:rsid w:val="00036C2E"/>
    <w:rsid w:val="00040610"/>
    <w:rsid w:val="00040C14"/>
    <w:rsid w:val="0004196C"/>
    <w:rsid w:val="00041A53"/>
    <w:rsid w:val="000422E2"/>
    <w:rsid w:val="000422EF"/>
    <w:rsid w:val="00042456"/>
    <w:rsid w:val="000426F4"/>
    <w:rsid w:val="00042724"/>
    <w:rsid w:val="00042F22"/>
    <w:rsid w:val="0004302E"/>
    <w:rsid w:val="000431EB"/>
    <w:rsid w:val="0004434C"/>
    <w:rsid w:val="00044397"/>
    <w:rsid w:val="000444EF"/>
    <w:rsid w:val="00044775"/>
    <w:rsid w:val="00044934"/>
    <w:rsid w:val="000450C4"/>
    <w:rsid w:val="0004558D"/>
    <w:rsid w:val="00046ACE"/>
    <w:rsid w:val="00046D6E"/>
    <w:rsid w:val="000477A0"/>
    <w:rsid w:val="00047842"/>
    <w:rsid w:val="00047C1F"/>
    <w:rsid w:val="0005016B"/>
    <w:rsid w:val="00051EC2"/>
    <w:rsid w:val="000521CC"/>
    <w:rsid w:val="0005258C"/>
    <w:rsid w:val="00052A07"/>
    <w:rsid w:val="00052F7E"/>
    <w:rsid w:val="000534E3"/>
    <w:rsid w:val="000556B7"/>
    <w:rsid w:val="0005606A"/>
    <w:rsid w:val="000566C2"/>
    <w:rsid w:val="00057117"/>
    <w:rsid w:val="00057369"/>
    <w:rsid w:val="000573D8"/>
    <w:rsid w:val="000616E7"/>
    <w:rsid w:val="00061D7A"/>
    <w:rsid w:val="0006260C"/>
    <w:rsid w:val="000626DF"/>
    <w:rsid w:val="00063F21"/>
    <w:rsid w:val="000640E2"/>
    <w:rsid w:val="0006487E"/>
    <w:rsid w:val="00064D8D"/>
    <w:rsid w:val="00065E1A"/>
    <w:rsid w:val="00066FBC"/>
    <w:rsid w:val="00067242"/>
    <w:rsid w:val="00070267"/>
    <w:rsid w:val="00070807"/>
    <w:rsid w:val="00070C94"/>
    <w:rsid w:val="00071ADF"/>
    <w:rsid w:val="000735BB"/>
    <w:rsid w:val="00073CF0"/>
    <w:rsid w:val="0007470E"/>
    <w:rsid w:val="00074938"/>
    <w:rsid w:val="00075025"/>
    <w:rsid w:val="0007524A"/>
    <w:rsid w:val="00075D27"/>
    <w:rsid w:val="00075DAC"/>
    <w:rsid w:val="0007669B"/>
    <w:rsid w:val="00076D0F"/>
    <w:rsid w:val="00077049"/>
    <w:rsid w:val="00077348"/>
    <w:rsid w:val="00077685"/>
    <w:rsid w:val="00077D07"/>
    <w:rsid w:val="00077E5F"/>
    <w:rsid w:val="0008036A"/>
    <w:rsid w:val="00080DF4"/>
    <w:rsid w:val="00080FB9"/>
    <w:rsid w:val="00081294"/>
    <w:rsid w:val="00081469"/>
    <w:rsid w:val="000818A6"/>
    <w:rsid w:val="00081AE6"/>
    <w:rsid w:val="00081B2F"/>
    <w:rsid w:val="00081D31"/>
    <w:rsid w:val="00082145"/>
    <w:rsid w:val="0008242C"/>
    <w:rsid w:val="00082C36"/>
    <w:rsid w:val="00082E83"/>
    <w:rsid w:val="00083105"/>
    <w:rsid w:val="0008312B"/>
    <w:rsid w:val="00083435"/>
    <w:rsid w:val="00083BE6"/>
    <w:rsid w:val="00084235"/>
    <w:rsid w:val="000845D7"/>
    <w:rsid w:val="000855EB"/>
    <w:rsid w:val="00085B52"/>
    <w:rsid w:val="00085D75"/>
    <w:rsid w:val="00085F9C"/>
    <w:rsid w:val="000862F8"/>
    <w:rsid w:val="000866F2"/>
    <w:rsid w:val="00087678"/>
    <w:rsid w:val="00087CC9"/>
    <w:rsid w:val="00087F03"/>
    <w:rsid w:val="0009009F"/>
    <w:rsid w:val="00090189"/>
    <w:rsid w:val="000907BA"/>
    <w:rsid w:val="000911F5"/>
    <w:rsid w:val="00091480"/>
    <w:rsid w:val="00091557"/>
    <w:rsid w:val="00092381"/>
    <w:rsid w:val="00092458"/>
    <w:rsid w:val="000924C1"/>
    <w:rsid w:val="000924F0"/>
    <w:rsid w:val="00092FBE"/>
    <w:rsid w:val="00093306"/>
    <w:rsid w:val="00093474"/>
    <w:rsid w:val="00094A00"/>
    <w:rsid w:val="0009510F"/>
    <w:rsid w:val="00095B38"/>
    <w:rsid w:val="00095CAC"/>
    <w:rsid w:val="00095F3F"/>
    <w:rsid w:val="000962F6"/>
    <w:rsid w:val="00096454"/>
    <w:rsid w:val="000965F1"/>
    <w:rsid w:val="00096F42"/>
    <w:rsid w:val="00097071"/>
    <w:rsid w:val="000A0CC8"/>
    <w:rsid w:val="000A0FCF"/>
    <w:rsid w:val="000A10F4"/>
    <w:rsid w:val="000A1341"/>
    <w:rsid w:val="000A15A8"/>
    <w:rsid w:val="000A1B7B"/>
    <w:rsid w:val="000A1C5E"/>
    <w:rsid w:val="000A1E3F"/>
    <w:rsid w:val="000A2564"/>
    <w:rsid w:val="000A2E47"/>
    <w:rsid w:val="000A31DB"/>
    <w:rsid w:val="000A378F"/>
    <w:rsid w:val="000A43C1"/>
    <w:rsid w:val="000A51F4"/>
    <w:rsid w:val="000A56F2"/>
    <w:rsid w:val="000A6D76"/>
    <w:rsid w:val="000A6E2B"/>
    <w:rsid w:val="000A717D"/>
    <w:rsid w:val="000A73DC"/>
    <w:rsid w:val="000A74AF"/>
    <w:rsid w:val="000A79A0"/>
    <w:rsid w:val="000A7D23"/>
    <w:rsid w:val="000A7FC8"/>
    <w:rsid w:val="000B057B"/>
    <w:rsid w:val="000B1315"/>
    <w:rsid w:val="000B151A"/>
    <w:rsid w:val="000B21A4"/>
    <w:rsid w:val="000B2436"/>
    <w:rsid w:val="000B2719"/>
    <w:rsid w:val="000B3A8F"/>
    <w:rsid w:val="000B3E67"/>
    <w:rsid w:val="000B4300"/>
    <w:rsid w:val="000B4521"/>
    <w:rsid w:val="000B4622"/>
    <w:rsid w:val="000B4AB9"/>
    <w:rsid w:val="000B552A"/>
    <w:rsid w:val="000B58C3"/>
    <w:rsid w:val="000B61E9"/>
    <w:rsid w:val="000B66A1"/>
    <w:rsid w:val="000B696F"/>
    <w:rsid w:val="000B6C4D"/>
    <w:rsid w:val="000B7547"/>
    <w:rsid w:val="000C02FB"/>
    <w:rsid w:val="000C165A"/>
    <w:rsid w:val="000C28DE"/>
    <w:rsid w:val="000C2E19"/>
    <w:rsid w:val="000C2F14"/>
    <w:rsid w:val="000C3117"/>
    <w:rsid w:val="000C34D6"/>
    <w:rsid w:val="000C3536"/>
    <w:rsid w:val="000C3809"/>
    <w:rsid w:val="000C405B"/>
    <w:rsid w:val="000C5145"/>
    <w:rsid w:val="000C557F"/>
    <w:rsid w:val="000C5704"/>
    <w:rsid w:val="000C5820"/>
    <w:rsid w:val="000C5F56"/>
    <w:rsid w:val="000D0017"/>
    <w:rsid w:val="000D0449"/>
    <w:rsid w:val="000D0D07"/>
    <w:rsid w:val="000D120D"/>
    <w:rsid w:val="000D13A1"/>
    <w:rsid w:val="000D1566"/>
    <w:rsid w:val="000D15EF"/>
    <w:rsid w:val="000D1A8A"/>
    <w:rsid w:val="000D1C87"/>
    <w:rsid w:val="000D2508"/>
    <w:rsid w:val="000D256A"/>
    <w:rsid w:val="000D29B4"/>
    <w:rsid w:val="000D3329"/>
    <w:rsid w:val="000D4797"/>
    <w:rsid w:val="000D50EA"/>
    <w:rsid w:val="000D5131"/>
    <w:rsid w:val="000D54B6"/>
    <w:rsid w:val="000D6A9D"/>
    <w:rsid w:val="000D7C17"/>
    <w:rsid w:val="000E004B"/>
    <w:rsid w:val="000E0527"/>
    <w:rsid w:val="000E113D"/>
    <w:rsid w:val="000E1445"/>
    <w:rsid w:val="000E1680"/>
    <w:rsid w:val="000E1E92"/>
    <w:rsid w:val="000E210C"/>
    <w:rsid w:val="000E38A9"/>
    <w:rsid w:val="000E43B9"/>
    <w:rsid w:val="000E447A"/>
    <w:rsid w:val="000E44C7"/>
    <w:rsid w:val="000E4EA3"/>
    <w:rsid w:val="000E564A"/>
    <w:rsid w:val="000E5951"/>
    <w:rsid w:val="000E59D2"/>
    <w:rsid w:val="000E6281"/>
    <w:rsid w:val="000E7183"/>
    <w:rsid w:val="000E79D0"/>
    <w:rsid w:val="000E7A89"/>
    <w:rsid w:val="000F05A2"/>
    <w:rsid w:val="000F06D6"/>
    <w:rsid w:val="000F0EB1"/>
    <w:rsid w:val="000F10CB"/>
    <w:rsid w:val="000F1106"/>
    <w:rsid w:val="000F137D"/>
    <w:rsid w:val="000F2046"/>
    <w:rsid w:val="000F2CCE"/>
    <w:rsid w:val="000F3AF1"/>
    <w:rsid w:val="000F3BE9"/>
    <w:rsid w:val="000F3C3D"/>
    <w:rsid w:val="000F3CC0"/>
    <w:rsid w:val="000F3F6C"/>
    <w:rsid w:val="000F4CB1"/>
    <w:rsid w:val="000F4ECF"/>
    <w:rsid w:val="000F56FB"/>
    <w:rsid w:val="000F6B33"/>
    <w:rsid w:val="000F6DF3"/>
    <w:rsid w:val="000F6FD5"/>
    <w:rsid w:val="000F787C"/>
    <w:rsid w:val="001005FF"/>
    <w:rsid w:val="001014D9"/>
    <w:rsid w:val="00101CC7"/>
    <w:rsid w:val="00103845"/>
    <w:rsid w:val="00103EF9"/>
    <w:rsid w:val="001050AA"/>
    <w:rsid w:val="00105E39"/>
    <w:rsid w:val="001062FB"/>
    <w:rsid w:val="001063E6"/>
    <w:rsid w:val="00106DFB"/>
    <w:rsid w:val="00106F20"/>
    <w:rsid w:val="00107935"/>
    <w:rsid w:val="0010795C"/>
    <w:rsid w:val="00107D5B"/>
    <w:rsid w:val="00107DDC"/>
    <w:rsid w:val="001102D3"/>
    <w:rsid w:val="00110374"/>
    <w:rsid w:val="00110BEA"/>
    <w:rsid w:val="0011147E"/>
    <w:rsid w:val="00111FAF"/>
    <w:rsid w:val="001127A7"/>
    <w:rsid w:val="001132F6"/>
    <w:rsid w:val="001133E7"/>
    <w:rsid w:val="00113CF4"/>
    <w:rsid w:val="00113DF6"/>
    <w:rsid w:val="00114265"/>
    <w:rsid w:val="00114592"/>
    <w:rsid w:val="001153EA"/>
    <w:rsid w:val="00115420"/>
    <w:rsid w:val="00115643"/>
    <w:rsid w:val="00115C37"/>
    <w:rsid w:val="0011605C"/>
    <w:rsid w:val="00116505"/>
    <w:rsid w:val="0011672D"/>
    <w:rsid w:val="00116765"/>
    <w:rsid w:val="00116960"/>
    <w:rsid w:val="00117147"/>
    <w:rsid w:val="00120D12"/>
    <w:rsid w:val="00121877"/>
    <w:rsid w:val="001219F5"/>
    <w:rsid w:val="00121A20"/>
    <w:rsid w:val="00121D67"/>
    <w:rsid w:val="001225ED"/>
    <w:rsid w:val="00122822"/>
    <w:rsid w:val="0012377F"/>
    <w:rsid w:val="00123794"/>
    <w:rsid w:val="00124080"/>
    <w:rsid w:val="00124314"/>
    <w:rsid w:val="00124EBC"/>
    <w:rsid w:val="0012532B"/>
    <w:rsid w:val="001255F0"/>
    <w:rsid w:val="00125634"/>
    <w:rsid w:val="001257BB"/>
    <w:rsid w:val="0012591F"/>
    <w:rsid w:val="0012597E"/>
    <w:rsid w:val="00125D54"/>
    <w:rsid w:val="001262F7"/>
    <w:rsid w:val="001265B5"/>
    <w:rsid w:val="0012661C"/>
    <w:rsid w:val="00126B4A"/>
    <w:rsid w:val="001275DA"/>
    <w:rsid w:val="00130051"/>
    <w:rsid w:val="00130A14"/>
    <w:rsid w:val="001313C5"/>
    <w:rsid w:val="00131AA2"/>
    <w:rsid w:val="00132052"/>
    <w:rsid w:val="00132C57"/>
    <w:rsid w:val="00132FD0"/>
    <w:rsid w:val="001343EE"/>
    <w:rsid w:val="001344C0"/>
    <w:rsid w:val="001346FA"/>
    <w:rsid w:val="00135252"/>
    <w:rsid w:val="00136208"/>
    <w:rsid w:val="001362AF"/>
    <w:rsid w:val="001363A3"/>
    <w:rsid w:val="001374EC"/>
    <w:rsid w:val="00137AB5"/>
    <w:rsid w:val="00137BA6"/>
    <w:rsid w:val="00137F0B"/>
    <w:rsid w:val="00140055"/>
    <w:rsid w:val="0014131C"/>
    <w:rsid w:val="00141C7F"/>
    <w:rsid w:val="00141CB9"/>
    <w:rsid w:val="00141DC5"/>
    <w:rsid w:val="0014201D"/>
    <w:rsid w:val="001421B4"/>
    <w:rsid w:val="00142E14"/>
    <w:rsid w:val="001432FA"/>
    <w:rsid w:val="00143652"/>
    <w:rsid w:val="0014370B"/>
    <w:rsid w:val="001439D8"/>
    <w:rsid w:val="00143AE4"/>
    <w:rsid w:val="00143BD1"/>
    <w:rsid w:val="001442BB"/>
    <w:rsid w:val="001462E5"/>
    <w:rsid w:val="0014649B"/>
    <w:rsid w:val="0014659D"/>
    <w:rsid w:val="00146702"/>
    <w:rsid w:val="00146EED"/>
    <w:rsid w:val="00146F4A"/>
    <w:rsid w:val="00147577"/>
    <w:rsid w:val="001477AE"/>
    <w:rsid w:val="00147A41"/>
    <w:rsid w:val="00150465"/>
    <w:rsid w:val="00150C16"/>
    <w:rsid w:val="001518D5"/>
    <w:rsid w:val="00151C16"/>
    <w:rsid w:val="00151E23"/>
    <w:rsid w:val="00152424"/>
    <w:rsid w:val="001526E0"/>
    <w:rsid w:val="00152A79"/>
    <w:rsid w:val="00152E6C"/>
    <w:rsid w:val="00153592"/>
    <w:rsid w:val="00153777"/>
    <w:rsid w:val="00154BA9"/>
    <w:rsid w:val="00154F80"/>
    <w:rsid w:val="0015518F"/>
    <w:rsid w:val="001551B5"/>
    <w:rsid w:val="00155D69"/>
    <w:rsid w:val="00155D9C"/>
    <w:rsid w:val="001562D6"/>
    <w:rsid w:val="0015723B"/>
    <w:rsid w:val="00157285"/>
    <w:rsid w:val="00160AEF"/>
    <w:rsid w:val="00160F71"/>
    <w:rsid w:val="001610CA"/>
    <w:rsid w:val="00161977"/>
    <w:rsid w:val="001619DA"/>
    <w:rsid w:val="00161EE2"/>
    <w:rsid w:val="001622FA"/>
    <w:rsid w:val="00162D61"/>
    <w:rsid w:val="001641D4"/>
    <w:rsid w:val="00164349"/>
    <w:rsid w:val="001659C1"/>
    <w:rsid w:val="00165E55"/>
    <w:rsid w:val="0016614C"/>
    <w:rsid w:val="00166259"/>
    <w:rsid w:val="00166838"/>
    <w:rsid w:val="00166E2E"/>
    <w:rsid w:val="00167106"/>
    <w:rsid w:val="00167D37"/>
    <w:rsid w:val="00167EE4"/>
    <w:rsid w:val="00167F40"/>
    <w:rsid w:val="00171055"/>
    <w:rsid w:val="001712B2"/>
    <w:rsid w:val="001714DD"/>
    <w:rsid w:val="00171767"/>
    <w:rsid w:val="00171E03"/>
    <w:rsid w:val="00172C92"/>
    <w:rsid w:val="00173121"/>
    <w:rsid w:val="00173933"/>
    <w:rsid w:val="00173A8E"/>
    <w:rsid w:val="00173DEC"/>
    <w:rsid w:val="00173F98"/>
    <w:rsid w:val="00174490"/>
    <w:rsid w:val="00174903"/>
    <w:rsid w:val="0017502C"/>
    <w:rsid w:val="001763A3"/>
    <w:rsid w:val="00177BBB"/>
    <w:rsid w:val="00177CDC"/>
    <w:rsid w:val="0018097B"/>
    <w:rsid w:val="0018143F"/>
    <w:rsid w:val="001815CA"/>
    <w:rsid w:val="00181FF8"/>
    <w:rsid w:val="001823A6"/>
    <w:rsid w:val="00182D07"/>
    <w:rsid w:val="00183000"/>
    <w:rsid w:val="001834BA"/>
    <w:rsid w:val="00183F09"/>
    <w:rsid w:val="0018464D"/>
    <w:rsid w:val="00184A02"/>
    <w:rsid w:val="00185103"/>
    <w:rsid w:val="00185432"/>
    <w:rsid w:val="001855B3"/>
    <w:rsid w:val="001856CC"/>
    <w:rsid w:val="00185D05"/>
    <w:rsid w:val="001867EB"/>
    <w:rsid w:val="00186DEB"/>
    <w:rsid w:val="001903BC"/>
    <w:rsid w:val="00190963"/>
    <w:rsid w:val="00190975"/>
    <w:rsid w:val="00190AC1"/>
    <w:rsid w:val="00190CD3"/>
    <w:rsid w:val="00192230"/>
    <w:rsid w:val="00192553"/>
    <w:rsid w:val="0019317F"/>
    <w:rsid w:val="00193353"/>
    <w:rsid w:val="0019341A"/>
    <w:rsid w:val="00193F01"/>
    <w:rsid w:val="0019431D"/>
    <w:rsid w:val="001943E7"/>
    <w:rsid w:val="0019516C"/>
    <w:rsid w:val="00195BA5"/>
    <w:rsid w:val="00196019"/>
    <w:rsid w:val="0019606B"/>
    <w:rsid w:val="0019633C"/>
    <w:rsid w:val="00196878"/>
    <w:rsid w:val="00196922"/>
    <w:rsid w:val="0019788B"/>
    <w:rsid w:val="00197DF9"/>
    <w:rsid w:val="001A0388"/>
    <w:rsid w:val="001A03FF"/>
    <w:rsid w:val="001A04FF"/>
    <w:rsid w:val="001A1948"/>
    <w:rsid w:val="001A1987"/>
    <w:rsid w:val="001A1F2B"/>
    <w:rsid w:val="001A2564"/>
    <w:rsid w:val="001A25D3"/>
    <w:rsid w:val="001A3DCF"/>
    <w:rsid w:val="001A42FF"/>
    <w:rsid w:val="001A4FDE"/>
    <w:rsid w:val="001A599A"/>
    <w:rsid w:val="001A6173"/>
    <w:rsid w:val="001A6B70"/>
    <w:rsid w:val="001A6CBA"/>
    <w:rsid w:val="001A6EA8"/>
    <w:rsid w:val="001A6EFB"/>
    <w:rsid w:val="001A7D60"/>
    <w:rsid w:val="001A7FE1"/>
    <w:rsid w:val="001B04D7"/>
    <w:rsid w:val="001B0D97"/>
    <w:rsid w:val="001B0FB2"/>
    <w:rsid w:val="001B1965"/>
    <w:rsid w:val="001B1A16"/>
    <w:rsid w:val="001B3650"/>
    <w:rsid w:val="001B5A5D"/>
    <w:rsid w:val="001B712D"/>
    <w:rsid w:val="001B7695"/>
    <w:rsid w:val="001B7DEA"/>
    <w:rsid w:val="001B7E92"/>
    <w:rsid w:val="001C0C26"/>
    <w:rsid w:val="001C0EAA"/>
    <w:rsid w:val="001C100F"/>
    <w:rsid w:val="001C103E"/>
    <w:rsid w:val="001C15A8"/>
    <w:rsid w:val="001C1CE5"/>
    <w:rsid w:val="001C2804"/>
    <w:rsid w:val="001C30FE"/>
    <w:rsid w:val="001C3419"/>
    <w:rsid w:val="001C3553"/>
    <w:rsid w:val="001C3D2A"/>
    <w:rsid w:val="001C3E2F"/>
    <w:rsid w:val="001C43A2"/>
    <w:rsid w:val="001C4B87"/>
    <w:rsid w:val="001C4C55"/>
    <w:rsid w:val="001C4D90"/>
    <w:rsid w:val="001C4ED7"/>
    <w:rsid w:val="001C5EA1"/>
    <w:rsid w:val="001C66DA"/>
    <w:rsid w:val="001C6BA4"/>
    <w:rsid w:val="001C6D54"/>
    <w:rsid w:val="001C6FC4"/>
    <w:rsid w:val="001D02BA"/>
    <w:rsid w:val="001D02C2"/>
    <w:rsid w:val="001D0AB6"/>
    <w:rsid w:val="001D0BD1"/>
    <w:rsid w:val="001D0C09"/>
    <w:rsid w:val="001D1394"/>
    <w:rsid w:val="001D1C3B"/>
    <w:rsid w:val="001D2051"/>
    <w:rsid w:val="001D2C13"/>
    <w:rsid w:val="001D2DBE"/>
    <w:rsid w:val="001D3F3E"/>
    <w:rsid w:val="001D412B"/>
    <w:rsid w:val="001D4969"/>
    <w:rsid w:val="001D4981"/>
    <w:rsid w:val="001D4DD4"/>
    <w:rsid w:val="001D51BA"/>
    <w:rsid w:val="001D5350"/>
    <w:rsid w:val="001D53E7"/>
    <w:rsid w:val="001D544B"/>
    <w:rsid w:val="001D54D3"/>
    <w:rsid w:val="001D5A0A"/>
    <w:rsid w:val="001D5FDB"/>
    <w:rsid w:val="001D60A6"/>
    <w:rsid w:val="001D6342"/>
    <w:rsid w:val="001D64D4"/>
    <w:rsid w:val="001D657F"/>
    <w:rsid w:val="001D6CC8"/>
    <w:rsid w:val="001D6D53"/>
    <w:rsid w:val="001D7B98"/>
    <w:rsid w:val="001D7EC2"/>
    <w:rsid w:val="001E09C3"/>
    <w:rsid w:val="001E0A5E"/>
    <w:rsid w:val="001E0BA6"/>
    <w:rsid w:val="001E18A3"/>
    <w:rsid w:val="001E2142"/>
    <w:rsid w:val="001E26DD"/>
    <w:rsid w:val="001E2DFE"/>
    <w:rsid w:val="001E3087"/>
    <w:rsid w:val="001E360D"/>
    <w:rsid w:val="001E4FA4"/>
    <w:rsid w:val="001E58E2"/>
    <w:rsid w:val="001E66AB"/>
    <w:rsid w:val="001E67EF"/>
    <w:rsid w:val="001E7151"/>
    <w:rsid w:val="001E74F4"/>
    <w:rsid w:val="001E7AED"/>
    <w:rsid w:val="001F0651"/>
    <w:rsid w:val="001F11F8"/>
    <w:rsid w:val="001F17E0"/>
    <w:rsid w:val="001F223A"/>
    <w:rsid w:val="001F2548"/>
    <w:rsid w:val="001F2769"/>
    <w:rsid w:val="001F3916"/>
    <w:rsid w:val="001F3AF6"/>
    <w:rsid w:val="001F3B88"/>
    <w:rsid w:val="001F4BDF"/>
    <w:rsid w:val="001F544D"/>
    <w:rsid w:val="001F54C5"/>
    <w:rsid w:val="001F65D1"/>
    <w:rsid w:val="001F662C"/>
    <w:rsid w:val="001F6BB6"/>
    <w:rsid w:val="001F6E28"/>
    <w:rsid w:val="001F7074"/>
    <w:rsid w:val="001F72C6"/>
    <w:rsid w:val="001F78FB"/>
    <w:rsid w:val="001F7EDC"/>
    <w:rsid w:val="0020015D"/>
    <w:rsid w:val="00200490"/>
    <w:rsid w:val="002006D0"/>
    <w:rsid w:val="00201376"/>
    <w:rsid w:val="0020149E"/>
    <w:rsid w:val="00201B75"/>
    <w:rsid w:val="00201F3A"/>
    <w:rsid w:val="00202BDD"/>
    <w:rsid w:val="00203130"/>
    <w:rsid w:val="00203CC7"/>
    <w:rsid w:val="00203F96"/>
    <w:rsid w:val="00204E0E"/>
    <w:rsid w:val="00205FFC"/>
    <w:rsid w:val="00206045"/>
    <w:rsid w:val="00206428"/>
    <w:rsid w:val="002069B2"/>
    <w:rsid w:val="00206F77"/>
    <w:rsid w:val="00207AC2"/>
    <w:rsid w:val="00207D7E"/>
    <w:rsid w:val="00207FA3"/>
    <w:rsid w:val="00210937"/>
    <w:rsid w:val="00210971"/>
    <w:rsid w:val="002114EA"/>
    <w:rsid w:val="00211526"/>
    <w:rsid w:val="00211FF2"/>
    <w:rsid w:val="002122D8"/>
    <w:rsid w:val="0021326B"/>
    <w:rsid w:val="00213552"/>
    <w:rsid w:val="002135BA"/>
    <w:rsid w:val="002139E5"/>
    <w:rsid w:val="00213E53"/>
    <w:rsid w:val="00214801"/>
    <w:rsid w:val="00214DA8"/>
    <w:rsid w:val="00214FB1"/>
    <w:rsid w:val="0021511D"/>
    <w:rsid w:val="00215423"/>
    <w:rsid w:val="00215855"/>
    <w:rsid w:val="002158FA"/>
    <w:rsid w:val="00215BDA"/>
    <w:rsid w:val="002171D3"/>
    <w:rsid w:val="002177E7"/>
    <w:rsid w:val="0021790E"/>
    <w:rsid w:val="002179A0"/>
    <w:rsid w:val="00220345"/>
    <w:rsid w:val="00220600"/>
    <w:rsid w:val="00221142"/>
    <w:rsid w:val="002216E4"/>
    <w:rsid w:val="002218D9"/>
    <w:rsid w:val="00221F40"/>
    <w:rsid w:val="0022209D"/>
    <w:rsid w:val="00222157"/>
    <w:rsid w:val="002224DB"/>
    <w:rsid w:val="00222C60"/>
    <w:rsid w:val="00223206"/>
    <w:rsid w:val="00223330"/>
    <w:rsid w:val="00223E92"/>
    <w:rsid w:val="00223FCB"/>
    <w:rsid w:val="00224092"/>
    <w:rsid w:val="002241DF"/>
    <w:rsid w:val="00224E03"/>
    <w:rsid w:val="002252C3"/>
    <w:rsid w:val="002254F1"/>
    <w:rsid w:val="00225B02"/>
    <w:rsid w:val="00225C54"/>
    <w:rsid w:val="00226171"/>
    <w:rsid w:val="00226A82"/>
    <w:rsid w:val="00226FD4"/>
    <w:rsid w:val="0022716F"/>
    <w:rsid w:val="00230765"/>
    <w:rsid w:val="00230D18"/>
    <w:rsid w:val="002319E4"/>
    <w:rsid w:val="002322EB"/>
    <w:rsid w:val="0023235B"/>
    <w:rsid w:val="002333B3"/>
    <w:rsid w:val="00233A45"/>
    <w:rsid w:val="00233A96"/>
    <w:rsid w:val="00233B04"/>
    <w:rsid w:val="00233C01"/>
    <w:rsid w:val="002340B2"/>
    <w:rsid w:val="0023420C"/>
    <w:rsid w:val="00235116"/>
    <w:rsid w:val="00235632"/>
    <w:rsid w:val="00235872"/>
    <w:rsid w:val="002364E9"/>
    <w:rsid w:val="002365A5"/>
    <w:rsid w:val="0023792D"/>
    <w:rsid w:val="00237932"/>
    <w:rsid w:val="00237A39"/>
    <w:rsid w:val="00240281"/>
    <w:rsid w:val="00240448"/>
    <w:rsid w:val="00240451"/>
    <w:rsid w:val="00240486"/>
    <w:rsid w:val="00240554"/>
    <w:rsid w:val="002405D6"/>
    <w:rsid w:val="00240C27"/>
    <w:rsid w:val="00241559"/>
    <w:rsid w:val="002418D7"/>
    <w:rsid w:val="00241FD0"/>
    <w:rsid w:val="002422E6"/>
    <w:rsid w:val="002429F2"/>
    <w:rsid w:val="00242CA6"/>
    <w:rsid w:val="00242F2A"/>
    <w:rsid w:val="002435B3"/>
    <w:rsid w:val="00243648"/>
    <w:rsid w:val="0024421F"/>
    <w:rsid w:val="002455DB"/>
    <w:rsid w:val="002458EB"/>
    <w:rsid w:val="00246DC8"/>
    <w:rsid w:val="002500C8"/>
    <w:rsid w:val="00251353"/>
    <w:rsid w:val="002523B7"/>
    <w:rsid w:val="00252BDD"/>
    <w:rsid w:val="00254F31"/>
    <w:rsid w:val="0025588F"/>
    <w:rsid w:val="002559AB"/>
    <w:rsid w:val="00256F27"/>
    <w:rsid w:val="0025711B"/>
    <w:rsid w:val="00257543"/>
    <w:rsid w:val="00257A8A"/>
    <w:rsid w:val="00257CF4"/>
    <w:rsid w:val="00257E2F"/>
    <w:rsid w:val="00260940"/>
    <w:rsid w:val="00260A74"/>
    <w:rsid w:val="00260B77"/>
    <w:rsid w:val="00260CBB"/>
    <w:rsid w:val="002610F9"/>
    <w:rsid w:val="00261358"/>
    <w:rsid w:val="002617E7"/>
    <w:rsid w:val="002621D4"/>
    <w:rsid w:val="002622A0"/>
    <w:rsid w:val="00262C71"/>
    <w:rsid w:val="00263CE6"/>
    <w:rsid w:val="00264228"/>
    <w:rsid w:val="00264334"/>
    <w:rsid w:val="0026473E"/>
    <w:rsid w:val="00265833"/>
    <w:rsid w:val="00265CED"/>
    <w:rsid w:val="00265DEE"/>
    <w:rsid w:val="00265EBC"/>
    <w:rsid w:val="00266214"/>
    <w:rsid w:val="00266EFD"/>
    <w:rsid w:val="00267228"/>
    <w:rsid w:val="00267C83"/>
    <w:rsid w:val="00267D7A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B09"/>
    <w:rsid w:val="00273DE3"/>
    <w:rsid w:val="00273FF6"/>
    <w:rsid w:val="002745E9"/>
    <w:rsid w:val="002748D8"/>
    <w:rsid w:val="00274E7C"/>
    <w:rsid w:val="00275696"/>
    <w:rsid w:val="0027647D"/>
    <w:rsid w:val="002769CE"/>
    <w:rsid w:val="00276C90"/>
    <w:rsid w:val="00276F29"/>
    <w:rsid w:val="00276F5F"/>
    <w:rsid w:val="00277E5B"/>
    <w:rsid w:val="002805F5"/>
    <w:rsid w:val="00280751"/>
    <w:rsid w:val="00280DBD"/>
    <w:rsid w:val="00281839"/>
    <w:rsid w:val="00281B16"/>
    <w:rsid w:val="00281B1E"/>
    <w:rsid w:val="0028280A"/>
    <w:rsid w:val="0028283B"/>
    <w:rsid w:val="00282CB4"/>
    <w:rsid w:val="00283B50"/>
    <w:rsid w:val="00284546"/>
    <w:rsid w:val="00286ACD"/>
    <w:rsid w:val="00286DC5"/>
    <w:rsid w:val="00286F13"/>
    <w:rsid w:val="00287675"/>
    <w:rsid w:val="00287803"/>
    <w:rsid w:val="00287838"/>
    <w:rsid w:val="00287AEE"/>
    <w:rsid w:val="002907B5"/>
    <w:rsid w:val="0029138E"/>
    <w:rsid w:val="00291E9B"/>
    <w:rsid w:val="00292204"/>
    <w:rsid w:val="00292EB7"/>
    <w:rsid w:val="0029371A"/>
    <w:rsid w:val="00293BC7"/>
    <w:rsid w:val="00294AC4"/>
    <w:rsid w:val="00294F23"/>
    <w:rsid w:val="00295EEC"/>
    <w:rsid w:val="00296227"/>
    <w:rsid w:val="002969A1"/>
    <w:rsid w:val="00296F44"/>
    <w:rsid w:val="0029777D"/>
    <w:rsid w:val="002979F0"/>
    <w:rsid w:val="002A0547"/>
    <w:rsid w:val="002A055E"/>
    <w:rsid w:val="002A0A1A"/>
    <w:rsid w:val="002A1835"/>
    <w:rsid w:val="002A1D4E"/>
    <w:rsid w:val="002A20AF"/>
    <w:rsid w:val="002A20FD"/>
    <w:rsid w:val="002A21AD"/>
    <w:rsid w:val="002A26AA"/>
    <w:rsid w:val="002A2869"/>
    <w:rsid w:val="002A35DE"/>
    <w:rsid w:val="002A389F"/>
    <w:rsid w:val="002A3DC9"/>
    <w:rsid w:val="002A40E6"/>
    <w:rsid w:val="002A434E"/>
    <w:rsid w:val="002A4C04"/>
    <w:rsid w:val="002A578E"/>
    <w:rsid w:val="002A64D1"/>
    <w:rsid w:val="002A6E34"/>
    <w:rsid w:val="002A765E"/>
    <w:rsid w:val="002B009E"/>
    <w:rsid w:val="002B1212"/>
    <w:rsid w:val="002B219C"/>
    <w:rsid w:val="002B24D6"/>
    <w:rsid w:val="002B2D2B"/>
    <w:rsid w:val="002B2D5B"/>
    <w:rsid w:val="002B2F9E"/>
    <w:rsid w:val="002B32F1"/>
    <w:rsid w:val="002B3DED"/>
    <w:rsid w:val="002B427E"/>
    <w:rsid w:val="002B4530"/>
    <w:rsid w:val="002B48A9"/>
    <w:rsid w:val="002B4EB2"/>
    <w:rsid w:val="002B536E"/>
    <w:rsid w:val="002B6D16"/>
    <w:rsid w:val="002B7C87"/>
    <w:rsid w:val="002B7D50"/>
    <w:rsid w:val="002C00A1"/>
    <w:rsid w:val="002C0446"/>
    <w:rsid w:val="002C0858"/>
    <w:rsid w:val="002C0E3F"/>
    <w:rsid w:val="002C2A51"/>
    <w:rsid w:val="002C2AB3"/>
    <w:rsid w:val="002C2AEA"/>
    <w:rsid w:val="002C41E6"/>
    <w:rsid w:val="002C430B"/>
    <w:rsid w:val="002C45F8"/>
    <w:rsid w:val="002C5AFA"/>
    <w:rsid w:val="002C620A"/>
    <w:rsid w:val="002C6760"/>
    <w:rsid w:val="002C6E7C"/>
    <w:rsid w:val="002C7CDA"/>
    <w:rsid w:val="002C7F3A"/>
    <w:rsid w:val="002C7F45"/>
    <w:rsid w:val="002D071A"/>
    <w:rsid w:val="002D097C"/>
    <w:rsid w:val="002D16F3"/>
    <w:rsid w:val="002D1741"/>
    <w:rsid w:val="002D2890"/>
    <w:rsid w:val="002D2FBD"/>
    <w:rsid w:val="002D3019"/>
    <w:rsid w:val="002D34B2"/>
    <w:rsid w:val="002D34BF"/>
    <w:rsid w:val="002D383A"/>
    <w:rsid w:val="002D3F14"/>
    <w:rsid w:val="002D3F7D"/>
    <w:rsid w:val="002D4574"/>
    <w:rsid w:val="002D48B0"/>
    <w:rsid w:val="002D4E83"/>
    <w:rsid w:val="002D4F97"/>
    <w:rsid w:val="002D4FD3"/>
    <w:rsid w:val="002D59D9"/>
    <w:rsid w:val="002D5B37"/>
    <w:rsid w:val="002D723C"/>
    <w:rsid w:val="002D72C3"/>
    <w:rsid w:val="002D7393"/>
    <w:rsid w:val="002D7637"/>
    <w:rsid w:val="002E0026"/>
    <w:rsid w:val="002E058E"/>
    <w:rsid w:val="002E05CB"/>
    <w:rsid w:val="002E0D39"/>
    <w:rsid w:val="002E0E29"/>
    <w:rsid w:val="002E0EDB"/>
    <w:rsid w:val="002E111D"/>
    <w:rsid w:val="002E17F2"/>
    <w:rsid w:val="002E2554"/>
    <w:rsid w:val="002E2A1E"/>
    <w:rsid w:val="002E2B0B"/>
    <w:rsid w:val="002E2FC4"/>
    <w:rsid w:val="002E3218"/>
    <w:rsid w:val="002E3F32"/>
    <w:rsid w:val="002E4D62"/>
    <w:rsid w:val="002E513F"/>
    <w:rsid w:val="002E5A84"/>
    <w:rsid w:val="002E5D2B"/>
    <w:rsid w:val="002E5FBA"/>
    <w:rsid w:val="002E626A"/>
    <w:rsid w:val="002E62A9"/>
    <w:rsid w:val="002E65D4"/>
    <w:rsid w:val="002E6685"/>
    <w:rsid w:val="002E6C82"/>
    <w:rsid w:val="002E7CAE"/>
    <w:rsid w:val="002E7D3F"/>
    <w:rsid w:val="002F01BD"/>
    <w:rsid w:val="002F09EB"/>
    <w:rsid w:val="002F0E1F"/>
    <w:rsid w:val="002F127C"/>
    <w:rsid w:val="002F13E4"/>
    <w:rsid w:val="002F15F7"/>
    <w:rsid w:val="002F1621"/>
    <w:rsid w:val="002F177B"/>
    <w:rsid w:val="002F229F"/>
    <w:rsid w:val="002F2771"/>
    <w:rsid w:val="002F3010"/>
    <w:rsid w:val="002F37A7"/>
    <w:rsid w:val="002F37A9"/>
    <w:rsid w:val="002F38A2"/>
    <w:rsid w:val="002F43D5"/>
    <w:rsid w:val="002F466D"/>
    <w:rsid w:val="002F4EFD"/>
    <w:rsid w:val="002F5887"/>
    <w:rsid w:val="002F5CC6"/>
    <w:rsid w:val="002F6672"/>
    <w:rsid w:val="002F6E4D"/>
    <w:rsid w:val="002F7C43"/>
    <w:rsid w:val="00300AD1"/>
    <w:rsid w:val="00300CBA"/>
    <w:rsid w:val="00300DE0"/>
    <w:rsid w:val="00301427"/>
    <w:rsid w:val="00301CE6"/>
    <w:rsid w:val="0030235D"/>
    <w:rsid w:val="0030256B"/>
    <w:rsid w:val="00302BC2"/>
    <w:rsid w:val="00302C10"/>
    <w:rsid w:val="00303F12"/>
    <w:rsid w:val="00304670"/>
    <w:rsid w:val="003046F8"/>
    <w:rsid w:val="00304C1B"/>
    <w:rsid w:val="0030501F"/>
    <w:rsid w:val="0030515F"/>
    <w:rsid w:val="00305BB3"/>
    <w:rsid w:val="003060B0"/>
    <w:rsid w:val="003062EC"/>
    <w:rsid w:val="00306D9F"/>
    <w:rsid w:val="0030746B"/>
    <w:rsid w:val="00307BA1"/>
    <w:rsid w:val="00307D07"/>
    <w:rsid w:val="00307F16"/>
    <w:rsid w:val="00310585"/>
    <w:rsid w:val="003111DA"/>
    <w:rsid w:val="003112F4"/>
    <w:rsid w:val="0031139B"/>
    <w:rsid w:val="003114CC"/>
    <w:rsid w:val="00311702"/>
    <w:rsid w:val="00311AE3"/>
    <w:rsid w:val="00311AEB"/>
    <w:rsid w:val="00311E82"/>
    <w:rsid w:val="00312F25"/>
    <w:rsid w:val="00313454"/>
    <w:rsid w:val="003136B6"/>
    <w:rsid w:val="00313FD6"/>
    <w:rsid w:val="0031414C"/>
    <w:rsid w:val="003143BD"/>
    <w:rsid w:val="00314599"/>
    <w:rsid w:val="00315112"/>
    <w:rsid w:val="00315363"/>
    <w:rsid w:val="003154C3"/>
    <w:rsid w:val="00315A12"/>
    <w:rsid w:val="00315AF3"/>
    <w:rsid w:val="00316DF7"/>
    <w:rsid w:val="00317015"/>
    <w:rsid w:val="00317631"/>
    <w:rsid w:val="00317912"/>
    <w:rsid w:val="00317AF6"/>
    <w:rsid w:val="00317E16"/>
    <w:rsid w:val="003203ED"/>
    <w:rsid w:val="00320B6A"/>
    <w:rsid w:val="00321515"/>
    <w:rsid w:val="00322214"/>
    <w:rsid w:val="0032253E"/>
    <w:rsid w:val="0032282D"/>
    <w:rsid w:val="00322C9F"/>
    <w:rsid w:val="00323702"/>
    <w:rsid w:val="00323918"/>
    <w:rsid w:val="00324D23"/>
    <w:rsid w:val="00325060"/>
    <w:rsid w:val="003260A7"/>
    <w:rsid w:val="0032638B"/>
    <w:rsid w:val="003266BD"/>
    <w:rsid w:val="0032770F"/>
    <w:rsid w:val="00327B91"/>
    <w:rsid w:val="00327DCE"/>
    <w:rsid w:val="00330023"/>
    <w:rsid w:val="0033039A"/>
    <w:rsid w:val="00330621"/>
    <w:rsid w:val="00330D70"/>
    <w:rsid w:val="00331751"/>
    <w:rsid w:val="00331915"/>
    <w:rsid w:val="003321A4"/>
    <w:rsid w:val="00332839"/>
    <w:rsid w:val="00333399"/>
    <w:rsid w:val="00334579"/>
    <w:rsid w:val="00334C1C"/>
    <w:rsid w:val="00334D1E"/>
    <w:rsid w:val="00334EFD"/>
    <w:rsid w:val="00335668"/>
    <w:rsid w:val="00335858"/>
    <w:rsid w:val="00336BDA"/>
    <w:rsid w:val="003410D4"/>
    <w:rsid w:val="003411EA"/>
    <w:rsid w:val="00341259"/>
    <w:rsid w:val="003414BA"/>
    <w:rsid w:val="0034158F"/>
    <w:rsid w:val="003418A1"/>
    <w:rsid w:val="00341F96"/>
    <w:rsid w:val="00342049"/>
    <w:rsid w:val="00342466"/>
    <w:rsid w:val="003429E2"/>
    <w:rsid w:val="00342BD7"/>
    <w:rsid w:val="00343A5D"/>
    <w:rsid w:val="00343D8C"/>
    <w:rsid w:val="00344023"/>
    <w:rsid w:val="00344129"/>
    <w:rsid w:val="003448BC"/>
    <w:rsid w:val="00344FC1"/>
    <w:rsid w:val="003450F3"/>
    <w:rsid w:val="00346846"/>
    <w:rsid w:val="0034687F"/>
    <w:rsid w:val="00346DB5"/>
    <w:rsid w:val="00346E93"/>
    <w:rsid w:val="00347044"/>
    <w:rsid w:val="00347104"/>
    <w:rsid w:val="003473F8"/>
    <w:rsid w:val="003477B1"/>
    <w:rsid w:val="003479C7"/>
    <w:rsid w:val="00350399"/>
    <w:rsid w:val="003503D0"/>
    <w:rsid w:val="003507E7"/>
    <w:rsid w:val="00351054"/>
    <w:rsid w:val="00351270"/>
    <w:rsid w:val="003512A0"/>
    <w:rsid w:val="00351B71"/>
    <w:rsid w:val="00352DDC"/>
    <w:rsid w:val="00352FAF"/>
    <w:rsid w:val="00353114"/>
    <w:rsid w:val="003532A5"/>
    <w:rsid w:val="00353CA7"/>
    <w:rsid w:val="003540BB"/>
    <w:rsid w:val="00355D4F"/>
    <w:rsid w:val="003569D9"/>
    <w:rsid w:val="00356A3D"/>
    <w:rsid w:val="00357380"/>
    <w:rsid w:val="003574E4"/>
    <w:rsid w:val="00357B6A"/>
    <w:rsid w:val="00357C69"/>
    <w:rsid w:val="003602D9"/>
    <w:rsid w:val="003604CE"/>
    <w:rsid w:val="00360BF3"/>
    <w:rsid w:val="0036194F"/>
    <w:rsid w:val="00361997"/>
    <w:rsid w:val="00362800"/>
    <w:rsid w:val="00362A85"/>
    <w:rsid w:val="00363CE7"/>
    <w:rsid w:val="0036461A"/>
    <w:rsid w:val="00364D12"/>
    <w:rsid w:val="00364DC4"/>
    <w:rsid w:val="00365F25"/>
    <w:rsid w:val="00366087"/>
    <w:rsid w:val="00366247"/>
    <w:rsid w:val="00366FE6"/>
    <w:rsid w:val="003679BD"/>
    <w:rsid w:val="003703C9"/>
    <w:rsid w:val="00370E47"/>
    <w:rsid w:val="003715B4"/>
    <w:rsid w:val="00371E09"/>
    <w:rsid w:val="00372172"/>
    <w:rsid w:val="003721D4"/>
    <w:rsid w:val="00372A6B"/>
    <w:rsid w:val="00372AA2"/>
    <w:rsid w:val="00372C20"/>
    <w:rsid w:val="00372D18"/>
    <w:rsid w:val="003731A7"/>
    <w:rsid w:val="00373B18"/>
    <w:rsid w:val="003740A3"/>
    <w:rsid w:val="003742AC"/>
    <w:rsid w:val="0037498F"/>
    <w:rsid w:val="00375B8D"/>
    <w:rsid w:val="00375DCA"/>
    <w:rsid w:val="0037622D"/>
    <w:rsid w:val="00377BF7"/>
    <w:rsid w:val="00377CE1"/>
    <w:rsid w:val="00377CF4"/>
    <w:rsid w:val="003800F4"/>
    <w:rsid w:val="0038083A"/>
    <w:rsid w:val="003812A8"/>
    <w:rsid w:val="00381882"/>
    <w:rsid w:val="00381A20"/>
    <w:rsid w:val="00381C8E"/>
    <w:rsid w:val="00382AA1"/>
    <w:rsid w:val="00383163"/>
    <w:rsid w:val="00384797"/>
    <w:rsid w:val="0038529F"/>
    <w:rsid w:val="0038543C"/>
    <w:rsid w:val="003854BF"/>
    <w:rsid w:val="00385BF0"/>
    <w:rsid w:val="003866AC"/>
    <w:rsid w:val="00386C40"/>
    <w:rsid w:val="0038709A"/>
    <w:rsid w:val="0038730E"/>
    <w:rsid w:val="0038786F"/>
    <w:rsid w:val="00387A03"/>
    <w:rsid w:val="0039015C"/>
    <w:rsid w:val="0039018B"/>
    <w:rsid w:val="003906B0"/>
    <w:rsid w:val="00390AAB"/>
    <w:rsid w:val="00390F29"/>
    <w:rsid w:val="003919E3"/>
    <w:rsid w:val="0039274E"/>
    <w:rsid w:val="00393339"/>
    <w:rsid w:val="003939FF"/>
    <w:rsid w:val="00394252"/>
    <w:rsid w:val="00394B09"/>
    <w:rsid w:val="0039586B"/>
    <w:rsid w:val="00396603"/>
    <w:rsid w:val="0039669A"/>
    <w:rsid w:val="003966DF"/>
    <w:rsid w:val="00397794"/>
    <w:rsid w:val="00397E2C"/>
    <w:rsid w:val="003A14C6"/>
    <w:rsid w:val="003A1540"/>
    <w:rsid w:val="003A2223"/>
    <w:rsid w:val="003A23CB"/>
    <w:rsid w:val="003A2A0F"/>
    <w:rsid w:val="003A3B55"/>
    <w:rsid w:val="003A45A1"/>
    <w:rsid w:val="003A4DD5"/>
    <w:rsid w:val="003A4E98"/>
    <w:rsid w:val="003A519A"/>
    <w:rsid w:val="003A5B0A"/>
    <w:rsid w:val="003A6BAC"/>
    <w:rsid w:val="003A6E1D"/>
    <w:rsid w:val="003A70A4"/>
    <w:rsid w:val="003A723C"/>
    <w:rsid w:val="003A7EF3"/>
    <w:rsid w:val="003B045D"/>
    <w:rsid w:val="003B159C"/>
    <w:rsid w:val="003B16EC"/>
    <w:rsid w:val="003B1AEA"/>
    <w:rsid w:val="003B20DE"/>
    <w:rsid w:val="003B297D"/>
    <w:rsid w:val="003B369F"/>
    <w:rsid w:val="003B36A3"/>
    <w:rsid w:val="003B4563"/>
    <w:rsid w:val="003B50BF"/>
    <w:rsid w:val="003B5299"/>
    <w:rsid w:val="003B5991"/>
    <w:rsid w:val="003B5FF0"/>
    <w:rsid w:val="003B6467"/>
    <w:rsid w:val="003B64BB"/>
    <w:rsid w:val="003B66CC"/>
    <w:rsid w:val="003B674C"/>
    <w:rsid w:val="003B6F3A"/>
    <w:rsid w:val="003B790E"/>
    <w:rsid w:val="003B7FE5"/>
    <w:rsid w:val="003C05A2"/>
    <w:rsid w:val="003C11C8"/>
    <w:rsid w:val="003C2386"/>
    <w:rsid w:val="003C2702"/>
    <w:rsid w:val="003C2F34"/>
    <w:rsid w:val="003C2F77"/>
    <w:rsid w:val="003C3446"/>
    <w:rsid w:val="003C3E78"/>
    <w:rsid w:val="003C3FBA"/>
    <w:rsid w:val="003C426A"/>
    <w:rsid w:val="003C4C1A"/>
    <w:rsid w:val="003C5B30"/>
    <w:rsid w:val="003C6045"/>
    <w:rsid w:val="003C62F8"/>
    <w:rsid w:val="003C6466"/>
    <w:rsid w:val="003C74AC"/>
    <w:rsid w:val="003C7806"/>
    <w:rsid w:val="003C7A53"/>
    <w:rsid w:val="003C7DB0"/>
    <w:rsid w:val="003D04ED"/>
    <w:rsid w:val="003D0BCB"/>
    <w:rsid w:val="003D109F"/>
    <w:rsid w:val="003D1BFD"/>
    <w:rsid w:val="003D1FC6"/>
    <w:rsid w:val="003D216C"/>
    <w:rsid w:val="003D2478"/>
    <w:rsid w:val="003D2506"/>
    <w:rsid w:val="003D2921"/>
    <w:rsid w:val="003D2B47"/>
    <w:rsid w:val="003D2C3E"/>
    <w:rsid w:val="003D34CD"/>
    <w:rsid w:val="003D3C45"/>
    <w:rsid w:val="003D4F5A"/>
    <w:rsid w:val="003D56B7"/>
    <w:rsid w:val="003D5B1F"/>
    <w:rsid w:val="003D71E0"/>
    <w:rsid w:val="003D742D"/>
    <w:rsid w:val="003E008C"/>
    <w:rsid w:val="003E03EF"/>
    <w:rsid w:val="003E05A2"/>
    <w:rsid w:val="003E0805"/>
    <w:rsid w:val="003E089D"/>
    <w:rsid w:val="003E0AE6"/>
    <w:rsid w:val="003E15FA"/>
    <w:rsid w:val="003E1D46"/>
    <w:rsid w:val="003E2372"/>
    <w:rsid w:val="003E2B9D"/>
    <w:rsid w:val="003E2C13"/>
    <w:rsid w:val="003E2D18"/>
    <w:rsid w:val="003E2EF6"/>
    <w:rsid w:val="003E37D1"/>
    <w:rsid w:val="003E4A25"/>
    <w:rsid w:val="003E4B87"/>
    <w:rsid w:val="003E4BB5"/>
    <w:rsid w:val="003E55E4"/>
    <w:rsid w:val="003E601F"/>
    <w:rsid w:val="003E6126"/>
    <w:rsid w:val="003E66C7"/>
    <w:rsid w:val="003E6900"/>
    <w:rsid w:val="003E6B3E"/>
    <w:rsid w:val="003E74D1"/>
    <w:rsid w:val="003E74E3"/>
    <w:rsid w:val="003E78AD"/>
    <w:rsid w:val="003F004E"/>
    <w:rsid w:val="003F02D0"/>
    <w:rsid w:val="003F0412"/>
    <w:rsid w:val="003F04DB"/>
    <w:rsid w:val="003F05C7"/>
    <w:rsid w:val="003F0B36"/>
    <w:rsid w:val="003F0D16"/>
    <w:rsid w:val="003F0E32"/>
    <w:rsid w:val="003F15D6"/>
    <w:rsid w:val="003F1EF5"/>
    <w:rsid w:val="003F2548"/>
    <w:rsid w:val="003F27B8"/>
    <w:rsid w:val="003F2CD4"/>
    <w:rsid w:val="003F2E9B"/>
    <w:rsid w:val="003F398C"/>
    <w:rsid w:val="003F3A87"/>
    <w:rsid w:val="003F4F26"/>
    <w:rsid w:val="003F51CF"/>
    <w:rsid w:val="003F54CD"/>
    <w:rsid w:val="003F59CA"/>
    <w:rsid w:val="003F6174"/>
    <w:rsid w:val="003F6449"/>
    <w:rsid w:val="003F6632"/>
    <w:rsid w:val="003F6BBE"/>
    <w:rsid w:val="003F6DD5"/>
    <w:rsid w:val="003F7227"/>
    <w:rsid w:val="003F7C5F"/>
    <w:rsid w:val="004000E8"/>
    <w:rsid w:val="0040011C"/>
    <w:rsid w:val="00400150"/>
    <w:rsid w:val="00400199"/>
    <w:rsid w:val="00400542"/>
    <w:rsid w:val="004005EA"/>
    <w:rsid w:val="00400FA4"/>
    <w:rsid w:val="004012FE"/>
    <w:rsid w:val="004013B3"/>
    <w:rsid w:val="00401520"/>
    <w:rsid w:val="00402092"/>
    <w:rsid w:val="0040280F"/>
    <w:rsid w:val="00402E2B"/>
    <w:rsid w:val="0040404F"/>
    <w:rsid w:val="00404E22"/>
    <w:rsid w:val="00404F9F"/>
    <w:rsid w:val="0040512B"/>
    <w:rsid w:val="00405813"/>
    <w:rsid w:val="00405C65"/>
    <w:rsid w:val="00405CA5"/>
    <w:rsid w:val="004061E4"/>
    <w:rsid w:val="00406373"/>
    <w:rsid w:val="004063FE"/>
    <w:rsid w:val="0040645A"/>
    <w:rsid w:val="00406511"/>
    <w:rsid w:val="004065ED"/>
    <w:rsid w:val="00406683"/>
    <w:rsid w:val="0040690F"/>
    <w:rsid w:val="0040698F"/>
    <w:rsid w:val="004072DE"/>
    <w:rsid w:val="00407CD3"/>
    <w:rsid w:val="00410134"/>
    <w:rsid w:val="0041053C"/>
    <w:rsid w:val="004106CB"/>
    <w:rsid w:val="00410B72"/>
    <w:rsid w:val="00410DC1"/>
    <w:rsid w:val="00410F18"/>
    <w:rsid w:val="00410FDE"/>
    <w:rsid w:val="00411402"/>
    <w:rsid w:val="00411425"/>
    <w:rsid w:val="00411443"/>
    <w:rsid w:val="00411563"/>
    <w:rsid w:val="004122DE"/>
    <w:rsid w:val="0041263E"/>
    <w:rsid w:val="00412BDB"/>
    <w:rsid w:val="00412E92"/>
    <w:rsid w:val="00413220"/>
    <w:rsid w:val="00413508"/>
    <w:rsid w:val="004136D9"/>
    <w:rsid w:val="00413AAC"/>
    <w:rsid w:val="00413E92"/>
    <w:rsid w:val="004156AE"/>
    <w:rsid w:val="00415EC6"/>
    <w:rsid w:val="00415EE3"/>
    <w:rsid w:val="00415EF3"/>
    <w:rsid w:val="00416183"/>
    <w:rsid w:val="0041721C"/>
    <w:rsid w:val="0041742E"/>
    <w:rsid w:val="0041777F"/>
    <w:rsid w:val="00417E49"/>
    <w:rsid w:val="00417FAE"/>
    <w:rsid w:val="00420582"/>
    <w:rsid w:val="00420AA6"/>
    <w:rsid w:val="00420BA0"/>
    <w:rsid w:val="00420C67"/>
    <w:rsid w:val="00420D0C"/>
    <w:rsid w:val="00421105"/>
    <w:rsid w:val="004216C0"/>
    <w:rsid w:val="00421976"/>
    <w:rsid w:val="00422AA4"/>
    <w:rsid w:val="00423060"/>
    <w:rsid w:val="004242F4"/>
    <w:rsid w:val="00424ACA"/>
    <w:rsid w:val="004252B1"/>
    <w:rsid w:val="0042551B"/>
    <w:rsid w:val="00426732"/>
    <w:rsid w:val="0042700B"/>
    <w:rsid w:val="00427248"/>
    <w:rsid w:val="00427505"/>
    <w:rsid w:val="00427763"/>
    <w:rsid w:val="004303E2"/>
    <w:rsid w:val="00430482"/>
    <w:rsid w:val="00430603"/>
    <w:rsid w:val="00430765"/>
    <w:rsid w:val="00430925"/>
    <w:rsid w:val="004309E9"/>
    <w:rsid w:val="004311B0"/>
    <w:rsid w:val="00431F86"/>
    <w:rsid w:val="0043216B"/>
    <w:rsid w:val="00433443"/>
    <w:rsid w:val="00434AE3"/>
    <w:rsid w:val="00434B4B"/>
    <w:rsid w:val="00435616"/>
    <w:rsid w:val="004356C7"/>
    <w:rsid w:val="004356EE"/>
    <w:rsid w:val="00435F54"/>
    <w:rsid w:val="00436058"/>
    <w:rsid w:val="004361BF"/>
    <w:rsid w:val="00436402"/>
    <w:rsid w:val="004364A4"/>
    <w:rsid w:val="004369AF"/>
    <w:rsid w:val="00436D7E"/>
    <w:rsid w:val="004371EB"/>
    <w:rsid w:val="00437447"/>
    <w:rsid w:val="00437632"/>
    <w:rsid w:val="0044031C"/>
    <w:rsid w:val="00440AAB"/>
    <w:rsid w:val="00440B5B"/>
    <w:rsid w:val="00440D1B"/>
    <w:rsid w:val="00441308"/>
    <w:rsid w:val="00441A92"/>
    <w:rsid w:val="0044213E"/>
    <w:rsid w:val="004431DC"/>
    <w:rsid w:val="00443D3C"/>
    <w:rsid w:val="00444F56"/>
    <w:rsid w:val="00446488"/>
    <w:rsid w:val="004469E9"/>
    <w:rsid w:val="00446AAB"/>
    <w:rsid w:val="00446C17"/>
    <w:rsid w:val="0044765D"/>
    <w:rsid w:val="00447EDE"/>
    <w:rsid w:val="004502D6"/>
    <w:rsid w:val="00450FFE"/>
    <w:rsid w:val="00451381"/>
    <w:rsid w:val="004517AA"/>
    <w:rsid w:val="00452224"/>
    <w:rsid w:val="00452CAC"/>
    <w:rsid w:val="00452CF9"/>
    <w:rsid w:val="0045327C"/>
    <w:rsid w:val="00453C65"/>
    <w:rsid w:val="00454260"/>
    <w:rsid w:val="00454318"/>
    <w:rsid w:val="00454FF5"/>
    <w:rsid w:val="0045584E"/>
    <w:rsid w:val="00456324"/>
    <w:rsid w:val="00456867"/>
    <w:rsid w:val="00457565"/>
    <w:rsid w:val="00457641"/>
    <w:rsid w:val="0045796D"/>
    <w:rsid w:val="00457B71"/>
    <w:rsid w:val="00457D9C"/>
    <w:rsid w:val="00460CAE"/>
    <w:rsid w:val="00461BE7"/>
    <w:rsid w:val="00461F51"/>
    <w:rsid w:val="0046230E"/>
    <w:rsid w:val="00463C52"/>
    <w:rsid w:val="0046410E"/>
    <w:rsid w:val="004643B6"/>
    <w:rsid w:val="004645A1"/>
    <w:rsid w:val="00464689"/>
    <w:rsid w:val="00464D24"/>
    <w:rsid w:val="00464F64"/>
    <w:rsid w:val="004650ED"/>
    <w:rsid w:val="004650FC"/>
    <w:rsid w:val="0046653C"/>
    <w:rsid w:val="004669E2"/>
    <w:rsid w:val="00466EBC"/>
    <w:rsid w:val="0046762E"/>
    <w:rsid w:val="00467AD2"/>
    <w:rsid w:val="00467F20"/>
    <w:rsid w:val="00470C31"/>
    <w:rsid w:val="0047116E"/>
    <w:rsid w:val="00471ACD"/>
    <w:rsid w:val="00471B8C"/>
    <w:rsid w:val="00471DE0"/>
    <w:rsid w:val="00471E34"/>
    <w:rsid w:val="00471FA6"/>
    <w:rsid w:val="00472439"/>
    <w:rsid w:val="00472858"/>
    <w:rsid w:val="004734D0"/>
    <w:rsid w:val="00473635"/>
    <w:rsid w:val="00473850"/>
    <w:rsid w:val="00473DA1"/>
    <w:rsid w:val="004745CB"/>
    <w:rsid w:val="0047556B"/>
    <w:rsid w:val="004760A6"/>
    <w:rsid w:val="00476779"/>
    <w:rsid w:val="00476857"/>
    <w:rsid w:val="00476AC9"/>
    <w:rsid w:val="004771AC"/>
    <w:rsid w:val="004773CB"/>
    <w:rsid w:val="00477655"/>
    <w:rsid w:val="00477768"/>
    <w:rsid w:val="0047798D"/>
    <w:rsid w:val="00477A67"/>
    <w:rsid w:val="004802D5"/>
    <w:rsid w:val="00480893"/>
    <w:rsid w:val="00481293"/>
    <w:rsid w:val="00481497"/>
    <w:rsid w:val="00481B92"/>
    <w:rsid w:val="00481CFD"/>
    <w:rsid w:val="00482165"/>
    <w:rsid w:val="00482348"/>
    <w:rsid w:val="00484459"/>
    <w:rsid w:val="004847E3"/>
    <w:rsid w:val="00484EF1"/>
    <w:rsid w:val="004850B5"/>
    <w:rsid w:val="00486163"/>
    <w:rsid w:val="0048736D"/>
    <w:rsid w:val="00487BB5"/>
    <w:rsid w:val="00487C96"/>
    <w:rsid w:val="00490762"/>
    <w:rsid w:val="00490B99"/>
    <w:rsid w:val="004913F6"/>
    <w:rsid w:val="00491665"/>
    <w:rsid w:val="00491677"/>
    <w:rsid w:val="00491726"/>
    <w:rsid w:val="00492BC5"/>
    <w:rsid w:val="00492D62"/>
    <w:rsid w:val="004941E4"/>
    <w:rsid w:val="00494825"/>
    <w:rsid w:val="004961A6"/>
    <w:rsid w:val="004963F1"/>
    <w:rsid w:val="004964F1"/>
    <w:rsid w:val="0049676F"/>
    <w:rsid w:val="00496902"/>
    <w:rsid w:val="004971DA"/>
    <w:rsid w:val="004973F5"/>
    <w:rsid w:val="004975DB"/>
    <w:rsid w:val="00497697"/>
    <w:rsid w:val="004A0018"/>
    <w:rsid w:val="004A020E"/>
    <w:rsid w:val="004A0289"/>
    <w:rsid w:val="004A0917"/>
    <w:rsid w:val="004A0D06"/>
    <w:rsid w:val="004A0D7F"/>
    <w:rsid w:val="004A1699"/>
    <w:rsid w:val="004A16BC"/>
    <w:rsid w:val="004A231E"/>
    <w:rsid w:val="004A2B94"/>
    <w:rsid w:val="004A2E95"/>
    <w:rsid w:val="004A3331"/>
    <w:rsid w:val="004A3CD8"/>
    <w:rsid w:val="004A452A"/>
    <w:rsid w:val="004A47F4"/>
    <w:rsid w:val="004A4A6F"/>
    <w:rsid w:val="004A4B8C"/>
    <w:rsid w:val="004A522C"/>
    <w:rsid w:val="004A5990"/>
    <w:rsid w:val="004A5C2F"/>
    <w:rsid w:val="004A5EB2"/>
    <w:rsid w:val="004A6755"/>
    <w:rsid w:val="004A6E7F"/>
    <w:rsid w:val="004B0865"/>
    <w:rsid w:val="004B0CFE"/>
    <w:rsid w:val="004B1B47"/>
    <w:rsid w:val="004B1C94"/>
    <w:rsid w:val="004B2C2B"/>
    <w:rsid w:val="004B3E02"/>
    <w:rsid w:val="004B4258"/>
    <w:rsid w:val="004B4344"/>
    <w:rsid w:val="004B4942"/>
    <w:rsid w:val="004B4D26"/>
    <w:rsid w:val="004B5133"/>
    <w:rsid w:val="004B55D6"/>
    <w:rsid w:val="004B5861"/>
    <w:rsid w:val="004B63A6"/>
    <w:rsid w:val="004B6C45"/>
    <w:rsid w:val="004B6E7F"/>
    <w:rsid w:val="004B6F6A"/>
    <w:rsid w:val="004B76CF"/>
    <w:rsid w:val="004B7C0C"/>
    <w:rsid w:val="004C00C3"/>
    <w:rsid w:val="004C022F"/>
    <w:rsid w:val="004C099D"/>
    <w:rsid w:val="004C0CDB"/>
    <w:rsid w:val="004C0D28"/>
    <w:rsid w:val="004C1681"/>
    <w:rsid w:val="004C206B"/>
    <w:rsid w:val="004C219E"/>
    <w:rsid w:val="004C2C62"/>
    <w:rsid w:val="004C2DDB"/>
    <w:rsid w:val="004C3898"/>
    <w:rsid w:val="004C41A2"/>
    <w:rsid w:val="004C4782"/>
    <w:rsid w:val="004C4820"/>
    <w:rsid w:val="004C4958"/>
    <w:rsid w:val="004C5714"/>
    <w:rsid w:val="004C5A9A"/>
    <w:rsid w:val="004C5B7B"/>
    <w:rsid w:val="004C6BA6"/>
    <w:rsid w:val="004C71CF"/>
    <w:rsid w:val="004C7283"/>
    <w:rsid w:val="004D0869"/>
    <w:rsid w:val="004D0A5A"/>
    <w:rsid w:val="004D10B9"/>
    <w:rsid w:val="004D1D3D"/>
    <w:rsid w:val="004D1E9A"/>
    <w:rsid w:val="004D2338"/>
    <w:rsid w:val="004D2520"/>
    <w:rsid w:val="004D3501"/>
    <w:rsid w:val="004D36B1"/>
    <w:rsid w:val="004D40AE"/>
    <w:rsid w:val="004D4177"/>
    <w:rsid w:val="004D4427"/>
    <w:rsid w:val="004D4552"/>
    <w:rsid w:val="004D4B39"/>
    <w:rsid w:val="004D531E"/>
    <w:rsid w:val="004D559A"/>
    <w:rsid w:val="004D5970"/>
    <w:rsid w:val="004D5A19"/>
    <w:rsid w:val="004D6220"/>
    <w:rsid w:val="004D64D4"/>
    <w:rsid w:val="004D6A6C"/>
    <w:rsid w:val="004D70F3"/>
    <w:rsid w:val="004D73C5"/>
    <w:rsid w:val="004D75FD"/>
    <w:rsid w:val="004D7745"/>
    <w:rsid w:val="004D7E1E"/>
    <w:rsid w:val="004D7EBD"/>
    <w:rsid w:val="004E0D03"/>
    <w:rsid w:val="004E131D"/>
    <w:rsid w:val="004E1656"/>
    <w:rsid w:val="004E1710"/>
    <w:rsid w:val="004E1865"/>
    <w:rsid w:val="004E1947"/>
    <w:rsid w:val="004E1FCF"/>
    <w:rsid w:val="004E2680"/>
    <w:rsid w:val="004E28F9"/>
    <w:rsid w:val="004E2C28"/>
    <w:rsid w:val="004E3921"/>
    <w:rsid w:val="004E454D"/>
    <w:rsid w:val="004E462E"/>
    <w:rsid w:val="004E475A"/>
    <w:rsid w:val="004E4C09"/>
    <w:rsid w:val="004E543F"/>
    <w:rsid w:val="004E54CC"/>
    <w:rsid w:val="004E56DC"/>
    <w:rsid w:val="004E57FA"/>
    <w:rsid w:val="004E5A81"/>
    <w:rsid w:val="004E6148"/>
    <w:rsid w:val="004E66DB"/>
    <w:rsid w:val="004E76F4"/>
    <w:rsid w:val="004E7DB6"/>
    <w:rsid w:val="004F0B4E"/>
    <w:rsid w:val="004F0B6C"/>
    <w:rsid w:val="004F1696"/>
    <w:rsid w:val="004F1918"/>
    <w:rsid w:val="004F2078"/>
    <w:rsid w:val="004F220C"/>
    <w:rsid w:val="004F2824"/>
    <w:rsid w:val="004F35C1"/>
    <w:rsid w:val="004F3EDF"/>
    <w:rsid w:val="004F42E5"/>
    <w:rsid w:val="004F4416"/>
    <w:rsid w:val="004F4DA3"/>
    <w:rsid w:val="004F5626"/>
    <w:rsid w:val="004F566F"/>
    <w:rsid w:val="004F5772"/>
    <w:rsid w:val="004F58F0"/>
    <w:rsid w:val="004F58F9"/>
    <w:rsid w:val="004F641A"/>
    <w:rsid w:val="004F65B9"/>
    <w:rsid w:val="004F667E"/>
    <w:rsid w:val="004F6726"/>
    <w:rsid w:val="004F6F74"/>
    <w:rsid w:val="00500396"/>
    <w:rsid w:val="005004BB"/>
    <w:rsid w:val="00500B62"/>
    <w:rsid w:val="0050319F"/>
    <w:rsid w:val="0050330E"/>
    <w:rsid w:val="00503A47"/>
    <w:rsid w:val="0050454B"/>
    <w:rsid w:val="00504739"/>
    <w:rsid w:val="005048B1"/>
    <w:rsid w:val="00504A3F"/>
    <w:rsid w:val="00504AFC"/>
    <w:rsid w:val="00504DBC"/>
    <w:rsid w:val="005052FA"/>
    <w:rsid w:val="005057F5"/>
    <w:rsid w:val="00505ECB"/>
    <w:rsid w:val="005064DC"/>
    <w:rsid w:val="005064E3"/>
    <w:rsid w:val="00506557"/>
    <w:rsid w:val="005066FE"/>
    <w:rsid w:val="0050677A"/>
    <w:rsid w:val="00506AA9"/>
    <w:rsid w:val="00506BA1"/>
    <w:rsid w:val="00506BC0"/>
    <w:rsid w:val="00506F18"/>
    <w:rsid w:val="00507241"/>
    <w:rsid w:val="005073D1"/>
    <w:rsid w:val="005079D5"/>
    <w:rsid w:val="00510139"/>
    <w:rsid w:val="0051055F"/>
    <w:rsid w:val="005108D8"/>
    <w:rsid w:val="00511313"/>
    <w:rsid w:val="005116F9"/>
    <w:rsid w:val="005118FE"/>
    <w:rsid w:val="00511A82"/>
    <w:rsid w:val="00512B70"/>
    <w:rsid w:val="00512C1B"/>
    <w:rsid w:val="00513F66"/>
    <w:rsid w:val="00514FAD"/>
    <w:rsid w:val="00515308"/>
    <w:rsid w:val="005153A7"/>
    <w:rsid w:val="0051549D"/>
    <w:rsid w:val="005156C4"/>
    <w:rsid w:val="0051588D"/>
    <w:rsid w:val="00515C2C"/>
    <w:rsid w:val="00515D8D"/>
    <w:rsid w:val="0051616F"/>
    <w:rsid w:val="005164D3"/>
    <w:rsid w:val="005175BF"/>
    <w:rsid w:val="005202B2"/>
    <w:rsid w:val="005205FA"/>
    <w:rsid w:val="00520C28"/>
    <w:rsid w:val="00521222"/>
    <w:rsid w:val="005219CF"/>
    <w:rsid w:val="00522446"/>
    <w:rsid w:val="0052272C"/>
    <w:rsid w:val="00522BBF"/>
    <w:rsid w:val="00522DD4"/>
    <w:rsid w:val="005230FA"/>
    <w:rsid w:val="00523785"/>
    <w:rsid w:val="00523D68"/>
    <w:rsid w:val="00524C1D"/>
    <w:rsid w:val="00525119"/>
    <w:rsid w:val="0052516B"/>
    <w:rsid w:val="005254AF"/>
    <w:rsid w:val="00526928"/>
    <w:rsid w:val="005277C5"/>
    <w:rsid w:val="00530016"/>
    <w:rsid w:val="0053025C"/>
    <w:rsid w:val="005303DE"/>
    <w:rsid w:val="00530A41"/>
    <w:rsid w:val="00531200"/>
    <w:rsid w:val="00531294"/>
    <w:rsid w:val="00532D69"/>
    <w:rsid w:val="00532ED1"/>
    <w:rsid w:val="0053326F"/>
    <w:rsid w:val="00534B59"/>
    <w:rsid w:val="0053558C"/>
    <w:rsid w:val="005358DE"/>
    <w:rsid w:val="00535921"/>
    <w:rsid w:val="00535E15"/>
    <w:rsid w:val="00535F72"/>
    <w:rsid w:val="00536184"/>
    <w:rsid w:val="00536759"/>
    <w:rsid w:val="00536AF2"/>
    <w:rsid w:val="00536F40"/>
    <w:rsid w:val="00537211"/>
    <w:rsid w:val="00537636"/>
    <w:rsid w:val="00537C62"/>
    <w:rsid w:val="00540298"/>
    <w:rsid w:val="00540A98"/>
    <w:rsid w:val="00541666"/>
    <w:rsid w:val="005425A2"/>
    <w:rsid w:val="005428DD"/>
    <w:rsid w:val="0054303D"/>
    <w:rsid w:val="00543B12"/>
    <w:rsid w:val="0054437D"/>
    <w:rsid w:val="005454EF"/>
    <w:rsid w:val="00545E65"/>
    <w:rsid w:val="00546261"/>
    <w:rsid w:val="00546341"/>
    <w:rsid w:val="0054680D"/>
    <w:rsid w:val="00546970"/>
    <w:rsid w:val="005473BA"/>
    <w:rsid w:val="00550AB4"/>
    <w:rsid w:val="00551139"/>
    <w:rsid w:val="00551B24"/>
    <w:rsid w:val="00551FBF"/>
    <w:rsid w:val="00553D9E"/>
    <w:rsid w:val="0055461F"/>
    <w:rsid w:val="00554E19"/>
    <w:rsid w:val="00555570"/>
    <w:rsid w:val="00555A53"/>
    <w:rsid w:val="00555B06"/>
    <w:rsid w:val="00555EB7"/>
    <w:rsid w:val="005561A4"/>
    <w:rsid w:val="005563B9"/>
    <w:rsid w:val="005563CA"/>
    <w:rsid w:val="005570EF"/>
    <w:rsid w:val="00557548"/>
    <w:rsid w:val="00560722"/>
    <w:rsid w:val="0056121F"/>
    <w:rsid w:val="005632B7"/>
    <w:rsid w:val="00563458"/>
    <w:rsid w:val="00563DF4"/>
    <w:rsid w:val="00564BA6"/>
    <w:rsid w:val="00564F73"/>
    <w:rsid w:val="00565601"/>
    <w:rsid w:val="00566748"/>
    <w:rsid w:val="00566D3D"/>
    <w:rsid w:val="00570556"/>
    <w:rsid w:val="00570709"/>
    <w:rsid w:val="005711E2"/>
    <w:rsid w:val="00571FC4"/>
    <w:rsid w:val="00572505"/>
    <w:rsid w:val="00573824"/>
    <w:rsid w:val="00573ADB"/>
    <w:rsid w:val="00573C36"/>
    <w:rsid w:val="00573F65"/>
    <w:rsid w:val="005742C1"/>
    <w:rsid w:val="0057449F"/>
    <w:rsid w:val="00574591"/>
    <w:rsid w:val="005746ED"/>
    <w:rsid w:val="00574E5E"/>
    <w:rsid w:val="00574EF0"/>
    <w:rsid w:val="00575064"/>
    <w:rsid w:val="00575164"/>
    <w:rsid w:val="0057546D"/>
    <w:rsid w:val="005754FE"/>
    <w:rsid w:val="00575D87"/>
    <w:rsid w:val="00576282"/>
    <w:rsid w:val="005765C1"/>
    <w:rsid w:val="00576AD7"/>
    <w:rsid w:val="00577612"/>
    <w:rsid w:val="00577BBA"/>
    <w:rsid w:val="00577C51"/>
    <w:rsid w:val="005800C8"/>
    <w:rsid w:val="00580197"/>
    <w:rsid w:val="005808F2"/>
    <w:rsid w:val="00580BF7"/>
    <w:rsid w:val="00580F41"/>
    <w:rsid w:val="005817BC"/>
    <w:rsid w:val="00581CE2"/>
    <w:rsid w:val="00582371"/>
    <w:rsid w:val="005824AC"/>
    <w:rsid w:val="00582809"/>
    <w:rsid w:val="00582B60"/>
    <w:rsid w:val="00582D4F"/>
    <w:rsid w:val="0058312A"/>
    <w:rsid w:val="005834A2"/>
    <w:rsid w:val="005839B2"/>
    <w:rsid w:val="00583B9E"/>
    <w:rsid w:val="00583C11"/>
    <w:rsid w:val="00584299"/>
    <w:rsid w:val="005844D7"/>
    <w:rsid w:val="005847D0"/>
    <w:rsid w:val="00584D16"/>
    <w:rsid w:val="00585780"/>
    <w:rsid w:val="005861BF"/>
    <w:rsid w:val="00586933"/>
    <w:rsid w:val="0058798C"/>
    <w:rsid w:val="005900FA"/>
    <w:rsid w:val="00590538"/>
    <w:rsid w:val="005907F0"/>
    <w:rsid w:val="00590D88"/>
    <w:rsid w:val="00591685"/>
    <w:rsid w:val="00591686"/>
    <w:rsid w:val="00591F86"/>
    <w:rsid w:val="005921FF"/>
    <w:rsid w:val="005924D4"/>
    <w:rsid w:val="00592661"/>
    <w:rsid w:val="005926CC"/>
    <w:rsid w:val="0059288D"/>
    <w:rsid w:val="00592C15"/>
    <w:rsid w:val="005935A4"/>
    <w:rsid w:val="00594131"/>
    <w:rsid w:val="00594656"/>
    <w:rsid w:val="005947F5"/>
    <w:rsid w:val="005948C2"/>
    <w:rsid w:val="00594DA0"/>
    <w:rsid w:val="0059532F"/>
    <w:rsid w:val="00595BEE"/>
    <w:rsid w:val="00595DCA"/>
    <w:rsid w:val="005960F7"/>
    <w:rsid w:val="0059632B"/>
    <w:rsid w:val="005965FA"/>
    <w:rsid w:val="005975C1"/>
    <w:rsid w:val="0059779B"/>
    <w:rsid w:val="005A0589"/>
    <w:rsid w:val="005A10E0"/>
    <w:rsid w:val="005A11CB"/>
    <w:rsid w:val="005A16B5"/>
    <w:rsid w:val="005A209A"/>
    <w:rsid w:val="005A2F50"/>
    <w:rsid w:val="005A3257"/>
    <w:rsid w:val="005A352C"/>
    <w:rsid w:val="005A35C8"/>
    <w:rsid w:val="005A401E"/>
    <w:rsid w:val="005A419A"/>
    <w:rsid w:val="005A52AD"/>
    <w:rsid w:val="005A544B"/>
    <w:rsid w:val="005A59B1"/>
    <w:rsid w:val="005A60AC"/>
    <w:rsid w:val="005A662D"/>
    <w:rsid w:val="005A7224"/>
    <w:rsid w:val="005A734C"/>
    <w:rsid w:val="005A7801"/>
    <w:rsid w:val="005B0A18"/>
    <w:rsid w:val="005B0D01"/>
    <w:rsid w:val="005B114E"/>
    <w:rsid w:val="005B1409"/>
    <w:rsid w:val="005B1C9E"/>
    <w:rsid w:val="005B35D7"/>
    <w:rsid w:val="005B392A"/>
    <w:rsid w:val="005B3AA3"/>
    <w:rsid w:val="005B3CAF"/>
    <w:rsid w:val="005B3DCC"/>
    <w:rsid w:val="005B498E"/>
    <w:rsid w:val="005B5222"/>
    <w:rsid w:val="005B6B2A"/>
    <w:rsid w:val="005B6E95"/>
    <w:rsid w:val="005B6F83"/>
    <w:rsid w:val="005B712C"/>
    <w:rsid w:val="005B7218"/>
    <w:rsid w:val="005B7851"/>
    <w:rsid w:val="005B7E9A"/>
    <w:rsid w:val="005C036C"/>
    <w:rsid w:val="005C11FD"/>
    <w:rsid w:val="005C147F"/>
    <w:rsid w:val="005C15FD"/>
    <w:rsid w:val="005C188A"/>
    <w:rsid w:val="005C1B7A"/>
    <w:rsid w:val="005C1D04"/>
    <w:rsid w:val="005C27BD"/>
    <w:rsid w:val="005C3A99"/>
    <w:rsid w:val="005C497D"/>
    <w:rsid w:val="005C4C1B"/>
    <w:rsid w:val="005C4CB2"/>
    <w:rsid w:val="005C53BC"/>
    <w:rsid w:val="005C5CA0"/>
    <w:rsid w:val="005C5D81"/>
    <w:rsid w:val="005C603A"/>
    <w:rsid w:val="005C621F"/>
    <w:rsid w:val="005C725E"/>
    <w:rsid w:val="005C7342"/>
    <w:rsid w:val="005C74FB"/>
    <w:rsid w:val="005C763F"/>
    <w:rsid w:val="005D0FD9"/>
    <w:rsid w:val="005D1602"/>
    <w:rsid w:val="005D16CA"/>
    <w:rsid w:val="005D18A8"/>
    <w:rsid w:val="005D3AE7"/>
    <w:rsid w:val="005D4C0E"/>
    <w:rsid w:val="005D6711"/>
    <w:rsid w:val="005E0E7C"/>
    <w:rsid w:val="005E1161"/>
    <w:rsid w:val="005E162E"/>
    <w:rsid w:val="005E19F8"/>
    <w:rsid w:val="005E1F90"/>
    <w:rsid w:val="005E2922"/>
    <w:rsid w:val="005E2BA6"/>
    <w:rsid w:val="005E385F"/>
    <w:rsid w:val="005E414D"/>
    <w:rsid w:val="005E43EC"/>
    <w:rsid w:val="005E44CE"/>
    <w:rsid w:val="005E5B81"/>
    <w:rsid w:val="005E683F"/>
    <w:rsid w:val="005E6A6C"/>
    <w:rsid w:val="005E6E3A"/>
    <w:rsid w:val="005E7742"/>
    <w:rsid w:val="005F02C1"/>
    <w:rsid w:val="005F03C3"/>
    <w:rsid w:val="005F13AE"/>
    <w:rsid w:val="005F164F"/>
    <w:rsid w:val="005F1787"/>
    <w:rsid w:val="005F17B6"/>
    <w:rsid w:val="005F1CD9"/>
    <w:rsid w:val="005F1F5A"/>
    <w:rsid w:val="005F21E1"/>
    <w:rsid w:val="005F2CB1"/>
    <w:rsid w:val="005F3025"/>
    <w:rsid w:val="005F315F"/>
    <w:rsid w:val="005F362E"/>
    <w:rsid w:val="005F41E9"/>
    <w:rsid w:val="005F4379"/>
    <w:rsid w:val="005F4559"/>
    <w:rsid w:val="005F5108"/>
    <w:rsid w:val="005F55F0"/>
    <w:rsid w:val="005F581D"/>
    <w:rsid w:val="005F5911"/>
    <w:rsid w:val="005F59B6"/>
    <w:rsid w:val="005F618C"/>
    <w:rsid w:val="005F63D0"/>
    <w:rsid w:val="005F6768"/>
    <w:rsid w:val="005F698F"/>
    <w:rsid w:val="005F6CEC"/>
    <w:rsid w:val="005F6F1C"/>
    <w:rsid w:val="005F70BD"/>
    <w:rsid w:val="005F7A5E"/>
    <w:rsid w:val="006002A2"/>
    <w:rsid w:val="00600A10"/>
    <w:rsid w:val="00601268"/>
    <w:rsid w:val="0060177B"/>
    <w:rsid w:val="0060182C"/>
    <w:rsid w:val="00601DEF"/>
    <w:rsid w:val="0060283C"/>
    <w:rsid w:val="00603860"/>
    <w:rsid w:val="006038E5"/>
    <w:rsid w:val="006038EC"/>
    <w:rsid w:val="00603CAF"/>
    <w:rsid w:val="00603D3A"/>
    <w:rsid w:val="00603DFF"/>
    <w:rsid w:val="00604F14"/>
    <w:rsid w:val="0060500B"/>
    <w:rsid w:val="006050A8"/>
    <w:rsid w:val="0060539F"/>
    <w:rsid w:val="00605A28"/>
    <w:rsid w:val="00605CB7"/>
    <w:rsid w:val="00606361"/>
    <w:rsid w:val="00606875"/>
    <w:rsid w:val="00606DA9"/>
    <w:rsid w:val="0060761B"/>
    <w:rsid w:val="006077D0"/>
    <w:rsid w:val="0060797F"/>
    <w:rsid w:val="00607B95"/>
    <w:rsid w:val="00607EBD"/>
    <w:rsid w:val="0061047B"/>
    <w:rsid w:val="00610573"/>
    <w:rsid w:val="00610E4C"/>
    <w:rsid w:val="00611A2F"/>
    <w:rsid w:val="00611B83"/>
    <w:rsid w:val="00611D88"/>
    <w:rsid w:val="00612E80"/>
    <w:rsid w:val="00613257"/>
    <w:rsid w:val="00613464"/>
    <w:rsid w:val="00613B28"/>
    <w:rsid w:val="00613B69"/>
    <w:rsid w:val="00613D25"/>
    <w:rsid w:val="006177D3"/>
    <w:rsid w:val="00617A36"/>
    <w:rsid w:val="00617EBA"/>
    <w:rsid w:val="00617F05"/>
    <w:rsid w:val="00617F8A"/>
    <w:rsid w:val="00620A71"/>
    <w:rsid w:val="00620D80"/>
    <w:rsid w:val="00620F6C"/>
    <w:rsid w:val="00621360"/>
    <w:rsid w:val="006216B3"/>
    <w:rsid w:val="00621BE3"/>
    <w:rsid w:val="006234A6"/>
    <w:rsid w:val="006234B7"/>
    <w:rsid w:val="006238A0"/>
    <w:rsid w:val="00624F63"/>
    <w:rsid w:val="00625206"/>
    <w:rsid w:val="00625CA6"/>
    <w:rsid w:val="0062623F"/>
    <w:rsid w:val="00626A4C"/>
    <w:rsid w:val="00627255"/>
    <w:rsid w:val="00627C6D"/>
    <w:rsid w:val="00630001"/>
    <w:rsid w:val="00630FBB"/>
    <w:rsid w:val="00630FC5"/>
    <w:rsid w:val="006311B3"/>
    <w:rsid w:val="00631ECD"/>
    <w:rsid w:val="00632688"/>
    <w:rsid w:val="0063284C"/>
    <w:rsid w:val="00633528"/>
    <w:rsid w:val="00633BF9"/>
    <w:rsid w:val="006341A5"/>
    <w:rsid w:val="00634E33"/>
    <w:rsid w:val="006350C1"/>
    <w:rsid w:val="00636398"/>
    <w:rsid w:val="006364B1"/>
    <w:rsid w:val="006368D3"/>
    <w:rsid w:val="00636CA5"/>
    <w:rsid w:val="00636EB2"/>
    <w:rsid w:val="0063745B"/>
    <w:rsid w:val="006377EC"/>
    <w:rsid w:val="006377F8"/>
    <w:rsid w:val="00637984"/>
    <w:rsid w:val="006407F1"/>
    <w:rsid w:val="00640B4B"/>
    <w:rsid w:val="006413D8"/>
    <w:rsid w:val="0064151F"/>
    <w:rsid w:val="00641533"/>
    <w:rsid w:val="006415C6"/>
    <w:rsid w:val="006418DB"/>
    <w:rsid w:val="00641CE3"/>
    <w:rsid w:val="00641D26"/>
    <w:rsid w:val="00641FDC"/>
    <w:rsid w:val="0064208D"/>
    <w:rsid w:val="00642FCF"/>
    <w:rsid w:val="00643475"/>
    <w:rsid w:val="006436A4"/>
    <w:rsid w:val="0064396A"/>
    <w:rsid w:val="00643A90"/>
    <w:rsid w:val="00644365"/>
    <w:rsid w:val="00644963"/>
    <w:rsid w:val="00645BF7"/>
    <w:rsid w:val="0064624E"/>
    <w:rsid w:val="00646755"/>
    <w:rsid w:val="00647250"/>
    <w:rsid w:val="00647493"/>
    <w:rsid w:val="00647833"/>
    <w:rsid w:val="00650604"/>
    <w:rsid w:val="00650A4C"/>
    <w:rsid w:val="00650AB9"/>
    <w:rsid w:val="00650F03"/>
    <w:rsid w:val="0065160C"/>
    <w:rsid w:val="006519D1"/>
    <w:rsid w:val="00651F1C"/>
    <w:rsid w:val="0065278D"/>
    <w:rsid w:val="00653745"/>
    <w:rsid w:val="006537E0"/>
    <w:rsid w:val="00653E06"/>
    <w:rsid w:val="00653FF8"/>
    <w:rsid w:val="006546C0"/>
    <w:rsid w:val="00654AD6"/>
    <w:rsid w:val="00654CBD"/>
    <w:rsid w:val="006552D0"/>
    <w:rsid w:val="00655733"/>
    <w:rsid w:val="006558E1"/>
    <w:rsid w:val="00655ACD"/>
    <w:rsid w:val="00655E14"/>
    <w:rsid w:val="00656A92"/>
    <w:rsid w:val="00656DDE"/>
    <w:rsid w:val="00657C6E"/>
    <w:rsid w:val="0066011D"/>
    <w:rsid w:val="0066018D"/>
    <w:rsid w:val="006607C0"/>
    <w:rsid w:val="006613A6"/>
    <w:rsid w:val="006618F0"/>
    <w:rsid w:val="006622C0"/>
    <w:rsid w:val="006627A2"/>
    <w:rsid w:val="00662EF0"/>
    <w:rsid w:val="006634E6"/>
    <w:rsid w:val="00663B0B"/>
    <w:rsid w:val="00663D2D"/>
    <w:rsid w:val="00663D7B"/>
    <w:rsid w:val="0066416B"/>
    <w:rsid w:val="00664734"/>
    <w:rsid w:val="006655EE"/>
    <w:rsid w:val="00665D20"/>
    <w:rsid w:val="006668C2"/>
    <w:rsid w:val="00666EB3"/>
    <w:rsid w:val="006672A7"/>
    <w:rsid w:val="00667C22"/>
    <w:rsid w:val="00667D4E"/>
    <w:rsid w:val="00667EE7"/>
    <w:rsid w:val="00667EF7"/>
    <w:rsid w:val="0067051F"/>
    <w:rsid w:val="00670922"/>
    <w:rsid w:val="00670BE1"/>
    <w:rsid w:val="00671592"/>
    <w:rsid w:val="00671C7A"/>
    <w:rsid w:val="00671EF0"/>
    <w:rsid w:val="0067218F"/>
    <w:rsid w:val="0067279F"/>
    <w:rsid w:val="00673ACA"/>
    <w:rsid w:val="00673DBB"/>
    <w:rsid w:val="006741F2"/>
    <w:rsid w:val="00674CC3"/>
    <w:rsid w:val="006755A0"/>
    <w:rsid w:val="00675C72"/>
    <w:rsid w:val="006760A6"/>
    <w:rsid w:val="006763A7"/>
    <w:rsid w:val="0067662F"/>
    <w:rsid w:val="006771F9"/>
    <w:rsid w:val="00677403"/>
    <w:rsid w:val="006776D7"/>
    <w:rsid w:val="00677B84"/>
    <w:rsid w:val="006808D4"/>
    <w:rsid w:val="00680C56"/>
    <w:rsid w:val="00680E11"/>
    <w:rsid w:val="00680FBC"/>
    <w:rsid w:val="00681003"/>
    <w:rsid w:val="006812D3"/>
    <w:rsid w:val="006817C9"/>
    <w:rsid w:val="00681D2C"/>
    <w:rsid w:val="0068252C"/>
    <w:rsid w:val="0068272D"/>
    <w:rsid w:val="006827BA"/>
    <w:rsid w:val="006827FE"/>
    <w:rsid w:val="00683ECE"/>
    <w:rsid w:val="00684332"/>
    <w:rsid w:val="00684A9A"/>
    <w:rsid w:val="00684C90"/>
    <w:rsid w:val="0068583E"/>
    <w:rsid w:val="00685A79"/>
    <w:rsid w:val="00685EC0"/>
    <w:rsid w:val="00686BB7"/>
    <w:rsid w:val="0069025E"/>
    <w:rsid w:val="006903C4"/>
    <w:rsid w:val="00690545"/>
    <w:rsid w:val="00690833"/>
    <w:rsid w:val="00690989"/>
    <w:rsid w:val="00692010"/>
    <w:rsid w:val="0069254F"/>
    <w:rsid w:val="0069268C"/>
    <w:rsid w:val="00692DF0"/>
    <w:rsid w:val="00693013"/>
    <w:rsid w:val="00693249"/>
    <w:rsid w:val="00693275"/>
    <w:rsid w:val="006933F5"/>
    <w:rsid w:val="00693CB4"/>
    <w:rsid w:val="00693CBB"/>
    <w:rsid w:val="00693E5A"/>
    <w:rsid w:val="006942A1"/>
    <w:rsid w:val="006949E4"/>
    <w:rsid w:val="006952D0"/>
    <w:rsid w:val="00695FC2"/>
    <w:rsid w:val="00696949"/>
    <w:rsid w:val="00696A88"/>
    <w:rsid w:val="00697052"/>
    <w:rsid w:val="006971C8"/>
    <w:rsid w:val="006974B5"/>
    <w:rsid w:val="00697CA2"/>
    <w:rsid w:val="00697F58"/>
    <w:rsid w:val="006A047F"/>
    <w:rsid w:val="006A1824"/>
    <w:rsid w:val="006A2913"/>
    <w:rsid w:val="006A31DB"/>
    <w:rsid w:val="006A3364"/>
    <w:rsid w:val="006A3B4F"/>
    <w:rsid w:val="006A423D"/>
    <w:rsid w:val="006A46FB"/>
    <w:rsid w:val="006A57A6"/>
    <w:rsid w:val="006A587F"/>
    <w:rsid w:val="006A5E28"/>
    <w:rsid w:val="006A66D9"/>
    <w:rsid w:val="006A697B"/>
    <w:rsid w:val="006A6C11"/>
    <w:rsid w:val="006A7354"/>
    <w:rsid w:val="006A74B6"/>
    <w:rsid w:val="006A7AFF"/>
    <w:rsid w:val="006B0199"/>
    <w:rsid w:val="006B05D6"/>
    <w:rsid w:val="006B1816"/>
    <w:rsid w:val="006B19D7"/>
    <w:rsid w:val="006B1B77"/>
    <w:rsid w:val="006B1CF8"/>
    <w:rsid w:val="006B1F3D"/>
    <w:rsid w:val="006B2099"/>
    <w:rsid w:val="006B21B6"/>
    <w:rsid w:val="006B2211"/>
    <w:rsid w:val="006B225B"/>
    <w:rsid w:val="006B2713"/>
    <w:rsid w:val="006B27C9"/>
    <w:rsid w:val="006B2BCB"/>
    <w:rsid w:val="006B3184"/>
    <w:rsid w:val="006B3B20"/>
    <w:rsid w:val="006B4548"/>
    <w:rsid w:val="006B4802"/>
    <w:rsid w:val="006B50CF"/>
    <w:rsid w:val="006B593A"/>
    <w:rsid w:val="006B5A98"/>
    <w:rsid w:val="006B6168"/>
    <w:rsid w:val="006B7555"/>
    <w:rsid w:val="006B7615"/>
    <w:rsid w:val="006C03B8"/>
    <w:rsid w:val="006C09C1"/>
    <w:rsid w:val="006C0B2A"/>
    <w:rsid w:val="006C1FFD"/>
    <w:rsid w:val="006C2209"/>
    <w:rsid w:val="006C23C5"/>
    <w:rsid w:val="006C2976"/>
    <w:rsid w:val="006C2E94"/>
    <w:rsid w:val="006C31E5"/>
    <w:rsid w:val="006C33C6"/>
    <w:rsid w:val="006C3A47"/>
    <w:rsid w:val="006C4258"/>
    <w:rsid w:val="006C48B4"/>
    <w:rsid w:val="006C4901"/>
    <w:rsid w:val="006C5118"/>
    <w:rsid w:val="006C5535"/>
    <w:rsid w:val="006C56B7"/>
    <w:rsid w:val="006C56E3"/>
    <w:rsid w:val="006C5EC9"/>
    <w:rsid w:val="006C5FE6"/>
    <w:rsid w:val="006C6059"/>
    <w:rsid w:val="006C7522"/>
    <w:rsid w:val="006C7CAC"/>
    <w:rsid w:val="006D03B0"/>
    <w:rsid w:val="006D09EB"/>
    <w:rsid w:val="006D1194"/>
    <w:rsid w:val="006D11C2"/>
    <w:rsid w:val="006D1E81"/>
    <w:rsid w:val="006D2E14"/>
    <w:rsid w:val="006D34E8"/>
    <w:rsid w:val="006D36BE"/>
    <w:rsid w:val="006D3B53"/>
    <w:rsid w:val="006D3C1A"/>
    <w:rsid w:val="006D3CA3"/>
    <w:rsid w:val="006D4385"/>
    <w:rsid w:val="006D4D6B"/>
    <w:rsid w:val="006D5756"/>
    <w:rsid w:val="006D671D"/>
    <w:rsid w:val="006D6F08"/>
    <w:rsid w:val="006E062C"/>
    <w:rsid w:val="006E06CB"/>
    <w:rsid w:val="006E0B08"/>
    <w:rsid w:val="006E186A"/>
    <w:rsid w:val="006E1C82"/>
    <w:rsid w:val="006E2852"/>
    <w:rsid w:val="006E28B7"/>
    <w:rsid w:val="006E2A9B"/>
    <w:rsid w:val="006E3310"/>
    <w:rsid w:val="006E37A2"/>
    <w:rsid w:val="006E3906"/>
    <w:rsid w:val="006E4E39"/>
    <w:rsid w:val="006E565E"/>
    <w:rsid w:val="006E5FE5"/>
    <w:rsid w:val="006E673D"/>
    <w:rsid w:val="006E6879"/>
    <w:rsid w:val="006E6B20"/>
    <w:rsid w:val="006E6D06"/>
    <w:rsid w:val="006E7B10"/>
    <w:rsid w:val="006E7D3B"/>
    <w:rsid w:val="006E7FAA"/>
    <w:rsid w:val="006F09CB"/>
    <w:rsid w:val="006F0C6B"/>
    <w:rsid w:val="006F1B70"/>
    <w:rsid w:val="006F27C9"/>
    <w:rsid w:val="006F2831"/>
    <w:rsid w:val="006F286A"/>
    <w:rsid w:val="006F341D"/>
    <w:rsid w:val="006F34C7"/>
    <w:rsid w:val="006F3CDE"/>
    <w:rsid w:val="006F41F2"/>
    <w:rsid w:val="006F581A"/>
    <w:rsid w:val="006F588C"/>
    <w:rsid w:val="006F58D4"/>
    <w:rsid w:val="006F5CE9"/>
    <w:rsid w:val="006F6582"/>
    <w:rsid w:val="006F73A6"/>
    <w:rsid w:val="00700F17"/>
    <w:rsid w:val="007023A1"/>
    <w:rsid w:val="00702E36"/>
    <w:rsid w:val="007032EE"/>
    <w:rsid w:val="0070346E"/>
    <w:rsid w:val="00703A52"/>
    <w:rsid w:val="00703E35"/>
    <w:rsid w:val="0070431B"/>
    <w:rsid w:val="00704EDB"/>
    <w:rsid w:val="00705B3A"/>
    <w:rsid w:val="00706101"/>
    <w:rsid w:val="0070618F"/>
    <w:rsid w:val="00706B5C"/>
    <w:rsid w:val="00706C40"/>
    <w:rsid w:val="00706E7C"/>
    <w:rsid w:val="00707072"/>
    <w:rsid w:val="00707169"/>
    <w:rsid w:val="00707D61"/>
    <w:rsid w:val="007111F2"/>
    <w:rsid w:val="00712287"/>
    <w:rsid w:val="00712772"/>
    <w:rsid w:val="0071357D"/>
    <w:rsid w:val="00713662"/>
    <w:rsid w:val="00713DD0"/>
    <w:rsid w:val="00714277"/>
    <w:rsid w:val="007148D3"/>
    <w:rsid w:val="00714A08"/>
    <w:rsid w:val="00714AC8"/>
    <w:rsid w:val="00715361"/>
    <w:rsid w:val="00715B9A"/>
    <w:rsid w:val="00716346"/>
    <w:rsid w:val="00716736"/>
    <w:rsid w:val="00716AF8"/>
    <w:rsid w:val="00716F09"/>
    <w:rsid w:val="00717C6F"/>
    <w:rsid w:val="007201BF"/>
    <w:rsid w:val="007204A6"/>
    <w:rsid w:val="007206AB"/>
    <w:rsid w:val="00720938"/>
    <w:rsid w:val="00720A5C"/>
    <w:rsid w:val="00721079"/>
    <w:rsid w:val="00721B32"/>
    <w:rsid w:val="00722581"/>
    <w:rsid w:val="0072495E"/>
    <w:rsid w:val="00725406"/>
    <w:rsid w:val="00725534"/>
    <w:rsid w:val="007257D0"/>
    <w:rsid w:val="00725CE0"/>
    <w:rsid w:val="00725CFB"/>
    <w:rsid w:val="00726EA6"/>
    <w:rsid w:val="00726FB3"/>
    <w:rsid w:val="00727208"/>
    <w:rsid w:val="00727442"/>
    <w:rsid w:val="00727680"/>
    <w:rsid w:val="00727B94"/>
    <w:rsid w:val="00727C14"/>
    <w:rsid w:val="00730A0A"/>
    <w:rsid w:val="00731423"/>
    <w:rsid w:val="007315D9"/>
    <w:rsid w:val="00731EE8"/>
    <w:rsid w:val="0073207C"/>
    <w:rsid w:val="00732622"/>
    <w:rsid w:val="007328F4"/>
    <w:rsid w:val="00733040"/>
    <w:rsid w:val="007339D0"/>
    <w:rsid w:val="007341DF"/>
    <w:rsid w:val="0073450B"/>
    <w:rsid w:val="007345B2"/>
    <w:rsid w:val="007348B1"/>
    <w:rsid w:val="007348B2"/>
    <w:rsid w:val="00734CF5"/>
    <w:rsid w:val="0073525E"/>
    <w:rsid w:val="007352F6"/>
    <w:rsid w:val="007362A6"/>
    <w:rsid w:val="00736370"/>
    <w:rsid w:val="00736745"/>
    <w:rsid w:val="00736791"/>
    <w:rsid w:val="0073697F"/>
    <w:rsid w:val="00736D7D"/>
    <w:rsid w:val="00736E79"/>
    <w:rsid w:val="0073717C"/>
    <w:rsid w:val="00737D2E"/>
    <w:rsid w:val="00737F58"/>
    <w:rsid w:val="00740088"/>
    <w:rsid w:val="0074094B"/>
    <w:rsid w:val="00740E58"/>
    <w:rsid w:val="00742159"/>
    <w:rsid w:val="00743702"/>
    <w:rsid w:val="00743989"/>
    <w:rsid w:val="0074410C"/>
    <w:rsid w:val="007441D4"/>
    <w:rsid w:val="007445A0"/>
    <w:rsid w:val="0074463C"/>
    <w:rsid w:val="0074483A"/>
    <w:rsid w:val="00744853"/>
    <w:rsid w:val="00744A63"/>
    <w:rsid w:val="00744FBA"/>
    <w:rsid w:val="0074524B"/>
    <w:rsid w:val="00745B41"/>
    <w:rsid w:val="00745C69"/>
    <w:rsid w:val="007460CC"/>
    <w:rsid w:val="007461A5"/>
    <w:rsid w:val="00746A17"/>
    <w:rsid w:val="00746D7E"/>
    <w:rsid w:val="007479B5"/>
    <w:rsid w:val="00747D8B"/>
    <w:rsid w:val="00750804"/>
    <w:rsid w:val="00750809"/>
    <w:rsid w:val="00751228"/>
    <w:rsid w:val="00751CFC"/>
    <w:rsid w:val="007526DF"/>
    <w:rsid w:val="00753A47"/>
    <w:rsid w:val="00754060"/>
    <w:rsid w:val="00754270"/>
    <w:rsid w:val="00754290"/>
    <w:rsid w:val="007558BA"/>
    <w:rsid w:val="00755956"/>
    <w:rsid w:val="00755C75"/>
    <w:rsid w:val="007571E1"/>
    <w:rsid w:val="007604B2"/>
    <w:rsid w:val="00760565"/>
    <w:rsid w:val="0076069A"/>
    <w:rsid w:val="00760A81"/>
    <w:rsid w:val="00760C36"/>
    <w:rsid w:val="00760C41"/>
    <w:rsid w:val="007616A3"/>
    <w:rsid w:val="00761816"/>
    <w:rsid w:val="007628B2"/>
    <w:rsid w:val="0076357F"/>
    <w:rsid w:val="00763C0A"/>
    <w:rsid w:val="00763C9E"/>
    <w:rsid w:val="0076438E"/>
    <w:rsid w:val="0076477E"/>
    <w:rsid w:val="00765281"/>
    <w:rsid w:val="00766177"/>
    <w:rsid w:val="00766832"/>
    <w:rsid w:val="00766BAD"/>
    <w:rsid w:val="00767B39"/>
    <w:rsid w:val="007706C3"/>
    <w:rsid w:val="00770974"/>
    <w:rsid w:val="00770F3D"/>
    <w:rsid w:val="00771151"/>
    <w:rsid w:val="00771C18"/>
    <w:rsid w:val="007729A2"/>
    <w:rsid w:val="0077390D"/>
    <w:rsid w:val="007747B3"/>
    <w:rsid w:val="00775311"/>
    <w:rsid w:val="007755F2"/>
    <w:rsid w:val="00775DDE"/>
    <w:rsid w:val="00775F44"/>
    <w:rsid w:val="00776971"/>
    <w:rsid w:val="00776B7B"/>
    <w:rsid w:val="00776BED"/>
    <w:rsid w:val="0077700E"/>
    <w:rsid w:val="007770EB"/>
    <w:rsid w:val="007771E9"/>
    <w:rsid w:val="00777FE6"/>
    <w:rsid w:val="0078037D"/>
    <w:rsid w:val="00780533"/>
    <w:rsid w:val="007807EC"/>
    <w:rsid w:val="007808CA"/>
    <w:rsid w:val="00780A80"/>
    <w:rsid w:val="00780F50"/>
    <w:rsid w:val="007811BF"/>
    <w:rsid w:val="0078177E"/>
    <w:rsid w:val="007825BB"/>
    <w:rsid w:val="0078304C"/>
    <w:rsid w:val="00783673"/>
    <w:rsid w:val="007836AC"/>
    <w:rsid w:val="007839AD"/>
    <w:rsid w:val="007839DD"/>
    <w:rsid w:val="007842B3"/>
    <w:rsid w:val="007848F0"/>
    <w:rsid w:val="00785262"/>
    <w:rsid w:val="00785490"/>
    <w:rsid w:val="0078565D"/>
    <w:rsid w:val="00785839"/>
    <w:rsid w:val="00785A0F"/>
    <w:rsid w:val="007862E1"/>
    <w:rsid w:val="00787944"/>
    <w:rsid w:val="00787B17"/>
    <w:rsid w:val="00787C5A"/>
    <w:rsid w:val="007900FB"/>
    <w:rsid w:val="0079047A"/>
    <w:rsid w:val="0079053C"/>
    <w:rsid w:val="00791858"/>
    <w:rsid w:val="00791B5A"/>
    <w:rsid w:val="00791BAD"/>
    <w:rsid w:val="00791D96"/>
    <w:rsid w:val="00792299"/>
    <w:rsid w:val="0079242E"/>
    <w:rsid w:val="007925EA"/>
    <w:rsid w:val="00792A9F"/>
    <w:rsid w:val="00792ECB"/>
    <w:rsid w:val="00792EFF"/>
    <w:rsid w:val="00793CD8"/>
    <w:rsid w:val="00794552"/>
    <w:rsid w:val="007948A2"/>
    <w:rsid w:val="00794AC6"/>
    <w:rsid w:val="00794FA9"/>
    <w:rsid w:val="007950FC"/>
    <w:rsid w:val="00795405"/>
    <w:rsid w:val="00795940"/>
    <w:rsid w:val="00795C92"/>
    <w:rsid w:val="00795E9C"/>
    <w:rsid w:val="00796231"/>
    <w:rsid w:val="00796887"/>
    <w:rsid w:val="00797173"/>
    <w:rsid w:val="007A07F6"/>
    <w:rsid w:val="007A0EAE"/>
    <w:rsid w:val="007A1CB3"/>
    <w:rsid w:val="007A24AC"/>
    <w:rsid w:val="007A306F"/>
    <w:rsid w:val="007A3669"/>
    <w:rsid w:val="007A43A6"/>
    <w:rsid w:val="007A44B6"/>
    <w:rsid w:val="007A44DD"/>
    <w:rsid w:val="007A49E2"/>
    <w:rsid w:val="007A4CE1"/>
    <w:rsid w:val="007A52BF"/>
    <w:rsid w:val="007A58A6"/>
    <w:rsid w:val="007A6F54"/>
    <w:rsid w:val="007A72A6"/>
    <w:rsid w:val="007A74B9"/>
    <w:rsid w:val="007A7746"/>
    <w:rsid w:val="007A7DE6"/>
    <w:rsid w:val="007B01C5"/>
    <w:rsid w:val="007B078A"/>
    <w:rsid w:val="007B16CF"/>
    <w:rsid w:val="007B2066"/>
    <w:rsid w:val="007B23C8"/>
    <w:rsid w:val="007B363B"/>
    <w:rsid w:val="007B372F"/>
    <w:rsid w:val="007B3D2D"/>
    <w:rsid w:val="007B3E76"/>
    <w:rsid w:val="007B50AE"/>
    <w:rsid w:val="007B51DF"/>
    <w:rsid w:val="007B5D60"/>
    <w:rsid w:val="007B6240"/>
    <w:rsid w:val="007B62AF"/>
    <w:rsid w:val="007B69C8"/>
    <w:rsid w:val="007B7730"/>
    <w:rsid w:val="007B775B"/>
    <w:rsid w:val="007C02F8"/>
    <w:rsid w:val="007C05DD"/>
    <w:rsid w:val="007C08B1"/>
    <w:rsid w:val="007C1882"/>
    <w:rsid w:val="007C1978"/>
    <w:rsid w:val="007C32B0"/>
    <w:rsid w:val="007C3701"/>
    <w:rsid w:val="007C3D18"/>
    <w:rsid w:val="007C41BE"/>
    <w:rsid w:val="007C4318"/>
    <w:rsid w:val="007C4525"/>
    <w:rsid w:val="007C4B31"/>
    <w:rsid w:val="007C4E07"/>
    <w:rsid w:val="007C60BF"/>
    <w:rsid w:val="007C6520"/>
    <w:rsid w:val="007C65AE"/>
    <w:rsid w:val="007C68CD"/>
    <w:rsid w:val="007C6A07"/>
    <w:rsid w:val="007C6B09"/>
    <w:rsid w:val="007C75A1"/>
    <w:rsid w:val="007C77A5"/>
    <w:rsid w:val="007D0027"/>
    <w:rsid w:val="007D04E5"/>
    <w:rsid w:val="007D0644"/>
    <w:rsid w:val="007D0751"/>
    <w:rsid w:val="007D0C57"/>
    <w:rsid w:val="007D0DC2"/>
    <w:rsid w:val="007D0E2E"/>
    <w:rsid w:val="007D1157"/>
    <w:rsid w:val="007D12B1"/>
    <w:rsid w:val="007D3074"/>
    <w:rsid w:val="007D38EC"/>
    <w:rsid w:val="007D3B97"/>
    <w:rsid w:val="007D3D5A"/>
    <w:rsid w:val="007D455B"/>
    <w:rsid w:val="007D4A6C"/>
    <w:rsid w:val="007D5406"/>
    <w:rsid w:val="007D55CD"/>
    <w:rsid w:val="007D5901"/>
    <w:rsid w:val="007D5BED"/>
    <w:rsid w:val="007D6539"/>
    <w:rsid w:val="007D67F8"/>
    <w:rsid w:val="007D6F4A"/>
    <w:rsid w:val="007D7526"/>
    <w:rsid w:val="007D7D29"/>
    <w:rsid w:val="007D7D4C"/>
    <w:rsid w:val="007E00B7"/>
    <w:rsid w:val="007E1094"/>
    <w:rsid w:val="007E12DC"/>
    <w:rsid w:val="007E2EED"/>
    <w:rsid w:val="007E30B1"/>
    <w:rsid w:val="007E3CD6"/>
    <w:rsid w:val="007E3D16"/>
    <w:rsid w:val="007E44F2"/>
    <w:rsid w:val="007E4610"/>
    <w:rsid w:val="007E4715"/>
    <w:rsid w:val="007E505B"/>
    <w:rsid w:val="007E53D9"/>
    <w:rsid w:val="007E6400"/>
    <w:rsid w:val="007E6443"/>
    <w:rsid w:val="007E647F"/>
    <w:rsid w:val="007E6792"/>
    <w:rsid w:val="007E7091"/>
    <w:rsid w:val="007E7A91"/>
    <w:rsid w:val="007E7B37"/>
    <w:rsid w:val="007F02AB"/>
    <w:rsid w:val="007F063E"/>
    <w:rsid w:val="007F0E4F"/>
    <w:rsid w:val="007F1552"/>
    <w:rsid w:val="007F18B1"/>
    <w:rsid w:val="007F22B3"/>
    <w:rsid w:val="007F264F"/>
    <w:rsid w:val="007F2677"/>
    <w:rsid w:val="007F2D19"/>
    <w:rsid w:val="007F2F6A"/>
    <w:rsid w:val="007F39AF"/>
    <w:rsid w:val="007F3A1C"/>
    <w:rsid w:val="007F3C51"/>
    <w:rsid w:val="007F43AA"/>
    <w:rsid w:val="007F5773"/>
    <w:rsid w:val="007F6471"/>
    <w:rsid w:val="007F6702"/>
    <w:rsid w:val="007F6A16"/>
    <w:rsid w:val="007F6C2C"/>
    <w:rsid w:val="007F6CD4"/>
    <w:rsid w:val="007F6E0A"/>
    <w:rsid w:val="007F715B"/>
    <w:rsid w:val="007F7ADC"/>
    <w:rsid w:val="007F7BE6"/>
    <w:rsid w:val="00800EED"/>
    <w:rsid w:val="00800F24"/>
    <w:rsid w:val="00801D87"/>
    <w:rsid w:val="00801E8C"/>
    <w:rsid w:val="00802DE2"/>
    <w:rsid w:val="00803068"/>
    <w:rsid w:val="008035AD"/>
    <w:rsid w:val="00803FAE"/>
    <w:rsid w:val="008049BE"/>
    <w:rsid w:val="00804F67"/>
    <w:rsid w:val="00805465"/>
    <w:rsid w:val="00805ADA"/>
    <w:rsid w:val="00805BAF"/>
    <w:rsid w:val="0080605F"/>
    <w:rsid w:val="008064F6"/>
    <w:rsid w:val="00806C4D"/>
    <w:rsid w:val="00807786"/>
    <w:rsid w:val="00807F45"/>
    <w:rsid w:val="00810532"/>
    <w:rsid w:val="00810F87"/>
    <w:rsid w:val="0081166A"/>
    <w:rsid w:val="00811FCB"/>
    <w:rsid w:val="0081342F"/>
    <w:rsid w:val="00813BCE"/>
    <w:rsid w:val="008140B5"/>
    <w:rsid w:val="00814DE1"/>
    <w:rsid w:val="008158D6"/>
    <w:rsid w:val="0081653D"/>
    <w:rsid w:val="00816789"/>
    <w:rsid w:val="00817196"/>
    <w:rsid w:val="008174D7"/>
    <w:rsid w:val="00820577"/>
    <w:rsid w:val="00820DE7"/>
    <w:rsid w:val="00821445"/>
    <w:rsid w:val="008217E7"/>
    <w:rsid w:val="00821FD0"/>
    <w:rsid w:val="008220C2"/>
    <w:rsid w:val="00822B4E"/>
    <w:rsid w:val="00822FB4"/>
    <w:rsid w:val="008232E6"/>
    <w:rsid w:val="008235DB"/>
    <w:rsid w:val="00823843"/>
    <w:rsid w:val="008239F1"/>
    <w:rsid w:val="00824AB4"/>
    <w:rsid w:val="0082592D"/>
    <w:rsid w:val="00825C42"/>
    <w:rsid w:val="00825C94"/>
    <w:rsid w:val="00825CE1"/>
    <w:rsid w:val="00825D25"/>
    <w:rsid w:val="00825FEC"/>
    <w:rsid w:val="0082646D"/>
    <w:rsid w:val="008265D6"/>
    <w:rsid w:val="008266A8"/>
    <w:rsid w:val="0082677E"/>
    <w:rsid w:val="00826D44"/>
    <w:rsid w:val="00827D6F"/>
    <w:rsid w:val="00827F3B"/>
    <w:rsid w:val="00830F2A"/>
    <w:rsid w:val="00830F2B"/>
    <w:rsid w:val="008313EE"/>
    <w:rsid w:val="0083208F"/>
    <w:rsid w:val="0083299B"/>
    <w:rsid w:val="00832A3E"/>
    <w:rsid w:val="00833223"/>
    <w:rsid w:val="00834A0C"/>
    <w:rsid w:val="00834E04"/>
    <w:rsid w:val="008350F4"/>
    <w:rsid w:val="0083521A"/>
    <w:rsid w:val="00835ACF"/>
    <w:rsid w:val="00835C27"/>
    <w:rsid w:val="00835EE6"/>
    <w:rsid w:val="00836B88"/>
    <w:rsid w:val="00836EAF"/>
    <w:rsid w:val="00837040"/>
    <w:rsid w:val="0083712D"/>
    <w:rsid w:val="008376AC"/>
    <w:rsid w:val="00841388"/>
    <w:rsid w:val="00841994"/>
    <w:rsid w:val="00841CBE"/>
    <w:rsid w:val="0084203F"/>
    <w:rsid w:val="00842087"/>
    <w:rsid w:val="008439F2"/>
    <w:rsid w:val="00843A48"/>
    <w:rsid w:val="00843B4E"/>
    <w:rsid w:val="00843BFA"/>
    <w:rsid w:val="00843F0F"/>
    <w:rsid w:val="00844241"/>
    <w:rsid w:val="008444E8"/>
    <w:rsid w:val="00844E73"/>
    <w:rsid w:val="00844E80"/>
    <w:rsid w:val="008450E1"/>
    <w:rsid w:val="008464D7"/>
    <w:rsid w:val="00846FE7"/>
    <w:rsid w:val="00847E98"/>
    <w:rsid w:val="00847FC0"/>
    <w:rsid w:val="0085039F"/>
    <w:rsid w:val="00850504"/>
    <w:rsid w:val="008505C1"/>
    <w:rsid w:val="008506B0"/>
    <w:rsid w:val="00850762"/>
    <w:rsid w:val="0085132D"/>
    <w:rsid w:val="008514D4"/>
    <w:rsid w:val="00852923"/>
    <w:rsid w:val="00852FAE"/>
    <w:rsid w:val="00853C8F"/>
    <w:rsid w:val="00853D23"/>
    <w:rsid w:val="0085454D"/>
    <w:rsid w:val="0085467F"/>
    <w:rsid w:val="008546A7"/>
    <w:rsid w:val="008548D0"/>
    <w:rsid w:val="00854D26"/>
    <w:rsid w:val="00855145"/>
    <w:rsid w:val="00855660"/>
    <w:rsid w:val="008558DB"/>
    <w:rsid w:val="00855A29"/>
    <w:rsid w:val="00855FDC"/>
    <w:rsid w:val="0085623F"/>
    <w:rsid w:val="00856911"/>
    <w:rsid w:val="008573AE"/>
    <w:rsid w:val="00857757"/>
    <w:rsid w:val="00857FAC"/>
    <w:rsid w:val="00860878"/>
    <w:rsid w:val="008611E3"/>
    <w:rsid w:val="0086194C"/>
    <w:rsid w:val="00862965"/>
    <w:rsid w:val="00862B0F"/>
    <w:rsid w:val="00862E7A"/>
    <w:rsid w:val="00863470"/>
    <w:rsid w:val="008636A7"/>
    <w:rsid w:val="00863897"/>
    <w:rsid w:val="00863DD1"/>
    <w:rsid w:val="00864482"/>
    <w:rsid w:val="00864FCE"/>
    <w:rsid w:val="00865437"/>
    <w:rsid w:val="008655DF"/>
    <w:rsid w:val="00865E02"/>
    <w:rsid w:val="00866D90"/>
    <w:rsid w:val="00866E1D"/>
    <w:rsid w:val="008675C7"/>
    <w:rsid w:val="008677FD"/>
    <w:rsid w:val="00867F71"/>
    <w:rsid w:val="008706D4"/>
    <w:rsid w:val="00870856"/>
    <w:rsid w:val="00870D64"/>
    <w:rsid w:val="00870F8A"/>
    <w:rsid w:val="008719A4"/>
    <w:rsid w:val="00871D23"/>
    <w:rsid w:val="00873966"/>
    <w:rsid w:val="00874312"/>
    <w:rsid w:val="0087437C"/>
    <w:rsid w:val="008745D5"/>
    <w:rsid w:val="00874A59"/>
    <w:rsid w:val="00874DAE"/>
    <w:rsid w:val="00874E24"/>
    <w:rsid w:val="00874E52"/>
    <w:rsid w:val="00875249"/>
    <w:rsid w:val="00875CD7"/>
    <w:rsid w:val="00876318"/>
    <w:rsid w:val="00876B4D"/>
    <w:rsid w:val="0087786B"/>
    <w:rsid w:val="008779B1"/>
    <w:rsid w:val="008779CC"/>
    <w:rsid w:val="00877C51"/>
    <w:rsid w:val="00877F18"/>
    <w:rsid w:val="00877FBD"/>
    <w:rsid w:val="00880146"/>
    <w:rsid w:val="0088174C"/>
    <w:rsid w:val="00881B17"/>
    <w:rsid w:val="0088302B"/>
    <w:rsid w:val="00883C0E"/>
    <w:rsid w:val="00883DC8"/>
    <w:rsid w:val="0088549C"/>
    <w:rsid w:val="00885619"/>
    <w:rsid w:val="00885878"/>
    <w:rsid w:val="00885E5A"/>
    <w:rsid w:val="008863B1"/>
    <w:rsid w:val="00887060"/>
    <w:rsid w:val="008877C1"/>
    <w:rsid w:val="00887BB0"/>
    <w:rsid w:val="00887EE2"/>
    <w:rsid w:val="00890672"/>
    <w:rsid w:val="00890686"/>
    <w:rsid w:val="00890695"/>
    <w:rsid w:val="0089076C"/>
    <w:rsid w:val="00890E56"/>
    <w:rsid w:val="0089148D"/>
    <w:rsid w:val="00891CF9"/>
    <w:rsid w:val="00892416"/>
    <w:rsid w:val="008929C3"/>
    <w:rsid w:val="00892C58"/>
    <w:rsid w:val="008933FF"/>
    <w:rsid w:val="00893427"/>
    <w:rsid w:val="00893EF2"/>
    <w:rsid w:val="008941E3"/>
    <w:rsid w:val="008943FC"/>
    <w:rsid w:val="00894708"/>
    <w:rsid w:val="00894722"/>
    <w:rsid w:val="00894A88"/>
    <w:rsid w:val="00894C26"/>
    <w:rsid w:val="008952A6"/>
    <w:rsid w:val="00895386"/>
    <w:rsid w:val="00895410"/>
    <w:rsid w:val="0089564A"/>
    <w:rsid w:val="00895A52"/>
    <w:rsid w:val="00895A8F"/>
    <w:rsid w:val="00896295"/>
    <w:rsid w:val="008967BE"/>
    <w:rsid w:val="008967E4"/>
    <w:rsid w:val="00897432"/>
    <w:rsid w:val="00897F9B"/>
    <w:rsid w:val="00897FFD"/>
    <w:rsid w:val="008A00EC"/>
    <w:rsid w:val="008A0FBB"/>
    <w:rsid w:val="008A18F5"/>
    <w:rsid w:val="008A190E"/>
    <w:rsid w:val="008A203E"/>
    <w:rsid w:val="008A21FF"/>
    <w:rsid w:val="008A22CE"/>
    <w:rsid w:val="008A25D2"/>
    <w:rsid w:val="008A2C54"/>
    <w:rsid w:val="008A2CE2"/>
    <w:rsid w:val="008A2D3C"/>
    <w:rsid w:val="008A2ED9"/>
    <w:rsid w:val="008A2FDC"/>
    <w:rsid w:val="008A30AC"/>
    <w:rsid w:val="008A44B8"/>
    <w:rsid w:val="008A51A8"/>
    <w:rsid w:val="008A51C2"/>
    <w:rsid w:val="008A54C7"/>
    <w:rsid w:val="008A57ED"/>
    <w:rsid w:val="008A5F57"/>
    <w:rsid w:val="008A639F"/>
    <w:rsid w:val="008A6624"/>
    <w:rsid w:val="008A6ED9"/>
    <w:rsid w:val="008A6F24"/>
    <w:rsid w:val="008A77D8"/>
    <w:rsid w:val="008A7C4F"/>
    <w:rsid w:val="008B0483"/>
    <w:rsid w:val="008B0EF7"/>
    <w:rsid w:val="008B10EF"/>
    <w:rsid w:val="008B120C"/>
    <w:rsid w:val="008B1C7A"/>
    <w:rsid w:val="008B29ED"/>
    <w:rsid w:val="008B2A05"/>
    <w:rsid w:val="008B2B6A"/>
    <w:rsid w:val="008B319D"/>
    <w:rsid w:val="008B4364"/>
    <w:rsid w:val="008B505D"/>
    <w:rsid w:val="008B51A0"/>
    <w:rsid w:val="008B52F3"/>
    <w:rsid w:val="008B57EC"/>
    <w:rsid w:val="008B592A"/>
    <w:rsid w:val="008B6FA6"/>
    <w:rsid w:val="008B7B5C"/>
    <w:rsid w:val="008C07B9"/>
    <w:rsid w:val="008C0ABD"/>
    <w:rsid w:val="008C0C99"/>
    <w:rsid w:val="008C0DFF"/>
    <w:rsid w:val="008C2017"/>
    <w:rsid w:val="008C21F6"/>
    <w:rsid w:val="008C31F8"/>
    <w:rsid w:val="008C3BD3"/>
    <w:rsid w:val="008C408B"/>
    <w:rsid w:val="008C4958"/>
    <w:rsid w:val="008C4BAA"/>
    <w:rsid w:val="008C4C0F"/>
    <w:rsid w:val="008C51F7"/>
    <w:rsid w:val="008C5953"/>
    <w:rsid w:val="008C5EE7"/>
    <w:rsid w:val="008C6AE8"/>
    <w:rsid w:val="008C6B97"/>
    <w:rsid w:val="008C706B"/>
    <w:rsid w:val="008C7573"/>
    <w:rsid w:val="008C7801"/>
    <w:rsid w:val="008D00A5"/>
    <w:rsid w:val="008D06F1"/>
    <w:rsid w:val="008D10E7"/>
    <w:rsid w:val="008D1E89"/>
    <w:rsid w:val="008D22F9"/>
    <w:rsid w:val="008D231C"/>
    <w:rsid w:val="008D2509"/>
    <w:rsid w:val="008D28BA"/>
    <w:rsid w:val="008D2E75"/>
    <w:rsid w:val="008D34F1"/>
    <w:rsid w:val="008D365C"/>
    <w:rsid w:val="008D39D8"/>
    <w:rsid w:val="008D3A57"/>
    <w:rsid w:val="008D3B21"/>
    <w:rsid w:val="008D4159"/>
    <w:rsid w:val="008D41B8"/>
    <w:rsid w:val="008D4268"/>
    <w:rsid w:val="008D4AC0"/>
    <w:rsid w:val="008D66BB"/>
    <w:rsid w:val="008D69D4"/>
    <w:rsid w:val="008D6D1A"/>
    <w:rsid w:val="008D7074"/>
    <w:rsid w:val="008D73CB"/>
    <w:rsid w:val="008D73F6"/>
    <w:rsid w:val="008D74B7"/>
    <w:rsid w:val="008E010C"/>
    <w:rsid w:val="008E065E"/>
    <w:rsid w:val="008E0927"/>
    <w:rsid w:val="008E0B72"/>
    <w:rsid w:val="008E0CD2"/>
    <w:rsid w:val="008E16B5"/>
    <w:rsid w:val="008E18C6"/>
    <w:rsid w:val="008E1909"/>
    <w:rsid w:val="008E240F"/>
    <w:rsid w:val="008E3012"/>
    <w:rsid w:val="008E33C6"/>
    <w:rsid w:val="008E35E0"/>
    <w:rsid w:val="008E39B4"/>
    <w:rsid w:val="008E3E0A"/>
    <w:rsid w:val="008E3F0E"/>
    <w:rsid w:val="008E47AA"/>
    <w:rsid w:val="008E4AD9"/>
    <w:rsid w:val="008E5B16"/>
    <w:rsid w:val="008E5FB7"/>
    <w:rsid w:val="008E6B4C"/>
    <w:rsid w:val="008E79BD"/>
    <w:rsid w:val="008E79E0"/>
    <w:rsid w:val="008E7A1E"/>
    <w:rsid w:val="008E7CE6"/>
    <w:rsid w:val="008F0099"/>
    <w:rsid w:val="008F00A2"/>
    <w:rsid w:val="008F00BD"/>
    <w:rsid w:val="008F126B"/>
    <w:rsid w:val="008F1C4E"/>
    <w:rsid w:val="008F1EAB"/>
    <w:rsid w:val="008F2AA4"/>
    <w:rsid w:val="008F3021"/>
    <w:rsid w:val="008F314E"/>
    <w:rsid w:val="008F33DC"/>
    <w:rsid w:val="008F4111"/>
    <w:rsid w:val="008F442A"/>
    <w:rsid w:val="008F477F"/>
    <w:rsid w:val="008F4AF6"/>
    <w:rsid w:val="008F68DA"/>
    <w:rsid w:val="008F6E8A"/>
    <w:rsid w:val="008F6EC2"/>
    <w:rsid w:val="008F6F87"/>
    <w:rsid w:val="008F76D4"/>
    <w:rsid w:val="008F782E"/>
    <w:rsid w:val="008F79D7"/>
    <w:rsid w:val="0090016F"/>
    <w:rsid w:val="009001AD"/>
    <w:rsid w:val="00900FF9"/>
    <w:rsid w:val="00901114"/>
    <w:rsid w:val="00902184"/>
    <w:rsid w:val="00902232"/>
    <w:rsid w:val="00902350"/>
    <w:rsid w:val="00902465"/>
    <w:rsid w:val="00902768"/>
    <w:rsid w:val="0090328C"/>
    <w:rsid w:val="0090336B"/>
    <w:rsid w:val="009036AE"/>
    <w:rsid w:val="00903BA7"/>
    <w:rsid w:val="00903D2E"/>
    <w:rsid w:val="00903F8B"/>
    <w:rsid w:val="00904545"/>
    <w:rsid w:val="0090480D"/>
    <w:rsid w:val="0090490C"/>
    <w:rsid w:val="009053AA"/>
    <w:rsid w:val="0090600A"/>
    <w:rsid w:val="00906503"/>
    <w:rsid w:val="009065BD"/>
    <w:rsid w:val="00906784"/>
    <w:rsid w:val="00906939"/>
    <w:rsid w:val="00907209"/>
    <w:rsid w:val="0090764E"/>
    <w:rsid w:val="00910556"/>
    <w:rsid w:val="00910587"/>
    <w:rsid w:val="009105E9"/>
    <w:rsid w:val="00910B7D"/>
    <w:rsid w:val="0091102D"/>
    <w:rsid w:val="00911B5D"/>
    <w:rsid w:val="00911DFB"/>
    <w:rsid w:val="009120D6"/>
    <w:rsid w:val="00912C84"/>
    <w:rsid w:val="00913963"/>
    <w:rsid w:val="009139D9"/>
    <w:rsid w:val="00913EEF"/>
    <w:rsid w:val="00914387"/>
    <w:rsid w:val="00914AD8"/>
    <w:rsid w:val="00915235"/>
    <w:rsid w:val="0091526C"/>
    <w:rsid w:val="00915A9E"/>
    <w:rsid w:val="00916079"/>
    <w:rsid w:val="009165CD"/>
    <w:rsid w:val="00916997"/>
    <w:rsid w:val="00916DCD"/>
    <w:rsid w:val="0091709E"/>
    <w:rsid w:val="0091718A"/>
    <w:rsid w:val="0091780E"/>
    <w:rsid w:val="00917A6B"/>
    <w:rsid w:val="00917CE9"/>
    <w:rsid w:val="0092003C"/>
    <w:rsid w:val="00920141"/>
    <w:rsid w:val="0092022F"/>
    <w:rsid w:val="0092075B"/>
    <w:rsid w:val="00920BF2"/>
    <w:rsid w:val="00920F94"/>
    <w:rsid w:val="0092165A"/>
    <w:rsid w:val="00921ABA"/>
    <w:rsid w:val="00921BF5"/>
    <w:rsid w:val="00921F25"/>
    <w:rsid w:val="00922010"/>
    <w:rsid w:val="0092223A"/>
    <w:rsid w:val="00922454"/>
    <w:rsid w:val="0092385A"/>
    <w:rsid w:val="00923E59"/>
    <w:rsid w:val="009245AE"/>
    <w:rsid w:val="009246C1"/>
    <w:rsid w:val="00924E3D"/>
    <w:rsid w:val="00925007"/>
    <w:rsid w:val="009252FD"/>
    <w:rsid w:val="00925CD4"/>
    <w:rsid w:val="00926A8B"/>
    <w:rsid w:val="00926D56"/>
    <w:rsid w:val="00926E52"/>
    <w:rsid w:val="009308CD"/>
    <w:rsid w:val="00930A27"/>
    <w:rsid w:val="00931234"/>
    <w:rsid w:val="00931BD9"/>
    <w:rsid w:val="00932272"/>
    <w:rsid w:val="009324C0"/>
    <w:rsid w:val="0093292C"/>
    <w:rsid w:val="00932C4D"/>
    <w:rsid w:val="00932FB8"/>
    <w:rsid w:val="00932FF6"/>
    <w:rsid w:val="0093305B"/>
    <w:rsid w:val="00933394"/>
    <w:rsid w:val="0093422B"/>
    <w:rsid w:val="009343E3"/>
    <w:rsid w:val="009344AA"/>
    <w:rsid w:val="00934DD7"/>
    <w:rsid w:val="0093567E"/>
    <w:rsid w:val="009357D6"/>
    <w:rsid w:val="00935BE2"/>
    <w:rsid w:val="00935D71"/>
    <w:rsid w:val="0093642B"/>
    <w:rsid w:val="00936776"/>
    <w:rsid w:val="009368F3"/>
    <w:rsid w:val="00937761"/>
    <w:rsid w:val="009407FD"/>
    <w:rsid w:val="009411B4"/>
    <w:rsid w:val="00941349"/>
    <w:rsid w:val="00941636"/>
    <w:rsid w:val="00941DA3"/>
    <w:rsid w:val="00942F03"/>
    <w:rsid w:val="00943742"/>
    <w:rsid w:val="00943A89"/>
    <w:rsid w:val="0094457C"/>
    <w:rsid w:val="00944A7F"/>
    <w:rsid w:val="009451C8"/>
    <w:rsid w:val="009459A5"/>
    <w:rsid w:val="00945B80"/>
    <w:rsid w:val="00945C05"/>
    <w:rsid w:val="00945D97"/>
    <w:rsid w:val="00945E7F"/>
    <w:rsid w:val="00946086"/>
    <w:rsid w:val="009461D3"/>
    <w:rsid w:val="00946945"/>
    <w:rsid w:val="00946A18"/>
    <w:rsid w:val="009473C0"/>
    <w:rsid w:val="00947713"/>
    <w:rsid w:val="00950DE7"/>
    <w:rsid w:val="009510A8"/>
    <w:rsid w:val="00951B30"/>
    <w:rsid w:val="009525E6"/>
    <w:rsid w:val="009526DA"/>
    <w:rsid w:val="00952DD5"/>
    <w:rsid w:val="00953195"/>
    <w:rsid w:val="009535C1"/>
    <w:rsid w:val="00953920"/>
    <w:rsid w:val="00953D47"/>
    <w:rsid w:val="00953E20"/>
    <w:rsid w:val="00954140"/>
    <w:rsid w:val="00954611"/>
    <w:rsid w:val="00954797"/>
    <w:rsid w:val="00954BBA"/>
    <w:rsid w:val="00954F18"/>
    <w:rsid w:val="00955050"/>
    <w:rsid w:val="0095538A"/>
    <w:rsid w:val="00955891"/>
    <w:rsid w:val="00955F56"/>
    <w:rsid w:val="00956205"/>
    <w:rsid w:val="00956682"/>
    <w:rsid w:val="0095681E"/>
    <w:rsid w:val="00956C2D"/>
    <w:rsid w:val="00956E00"/>
    <w:rsid w:val="009572D4"/>
    <w:rsid w:val="009602F3"/>
    <w:rsid w:val="00960488"/>
    <w:rsid w:val="00960573"/>
    <w:rsid w:val="00960797"/>
    <w:rsid w:val="00960EE2"/>
    <w:rsid w:val="00960FDA"/>
    <w:rsid w:val="00961422"/>
    <w:rsid w:val="0096181E"/>
    <w:rsid w:val="00961921"/>
    <w:rsid w:val="00961E3E"/>
    <w:rsid w:val="0096209D"/>
    <w:rsid w:val="0096241C"/>
    <w:rsid w:val="009633E7"/>
    <w:rsid w:val="00963739"/>
    <w:rsid w:val="0096430A"/>
    <w:rsid w:val="00964488"/>
    <w:rsid w:val="00964739"/>
    <w:rsid w:val="00965334"/>
    <w:rsid w:val="0096554B"/>
    <w:rsid w:val="0096584A"/>
    <w:rsid w:val="00965FA4"/>
    <w:rsid w:val="009664A8"/>
    <w:rsid w:val="0096669A"/>
    <w:rsid w:val="00966A08"/>
    <w:rsid w:val="0096725B"/>
    <w:rsid w:val="009709BA"/>
    <w:rsid w:val="00970F2D"/>
    <w:rsid w:val="0097184E"/>
    <w:rsid w:val="00971B4C"/>
    <w:rsid w:val="00971BC4"/>
    <w:rsid w:val="00971F08"/>
    <w:rsid w:val="00972025"/>
    <w:rsid w:val="00973263"/>
    <w:rsid w:val="00973CA2"/>
    <w:rsid w:val="00973D44"/>
    <w:rsid w:val="0097454F"/>
    <w:rsid w:val="009746F7"/>
    <w:rsid w:val="00974C4B"/>
    <w:rsid w:val="009750B5"/>
    <w:rsid w:val="009750F7"/>
    <w:rsid w:val="0097529E"/>
    <w:rsid w:val="009752A6"/>
    <w:rsid w:val="00975C8C"/>
    <w:rsid w:val="0097603D"/>
    <w:rsid w:val="009766D9"/>
    <w:rsid w:val="00976949"/>
    <w:rsid w:val="00976BE3"/>
    <w:rsid w:val="00977446"/>
    <w:rsid w:val="00977EEE"/>
    <w:rsid w:val="009801AE"/>
    <w:rsid w:val="00980477"/>
    <w:rsid w:val="009804B3"/>
    <w:rsid w:val="00980A89"/>
    <w:rsid w:val="00980BC4"/>
    <w:rsid w:val="0098140A"/>
    <w:rsid w:val="00981F90"/>
    <w:rsid w:val="009821FC"/>
    <w:rsid w:val="00982551"/>
    <w:rsid w:val="009835A7"/>
    <w:rsid w:val="00983723"/>
    <w:rsid w:val="00983833"/>
    <w:rsid w:val="00983863"/>
    <w:rsid w:val="00983ED8"/>
    <w:rsid w:val="00983F24"/>
    <w:rsid w:val="00984ACC"/>
    <w:rsid w:val="00984ED1"/>
    <w:rsid w:val="00985253"/>
    <w:rsid w:val="009853B3"/>
    <w:rsid w:val="009857AF"/>
    <w:rsid w:val="00986ECC"/>
    <w:rsid w:val="00990326"/>
    <w:rsid w:val="00990630"/>
    <w:rsid w:val="00991761"/>
    <w:rsid w:val="00991C7F"/>
    <w:rsid w:val="00992152"/>
    <w:rsid w:val="0099389B"/>
    <w:rsid w:val="00993D05"/>
    <w:rsid w:val="0099445A"/>
    <w:rsid w:val="00994881"/>
    <w:rsid w:val="00994DCA"/>
    <w:rsid w:val="00995100"/>
    <w:rsid w:val="009951C8"/>
    <w:rsid w:val="00995586"/>
    <w:rsid w:val="009955E1"/>
    <w:rsid w:val="0099565B"/>
    <w:rsid w:val="00995703"/>
    <w:rsid w:val="00995757"/>
    <w:rsid w:val="00995C14"/>
    <w:rsid w:val="009960EC"/>
    <w:rsid w:val="00996422"/>
    <w:rsid w:val="009968B5"/>
    <w:rsid w:val="00996B29"/>
    <w:rsid w:val="00996CD6"/>
    <w:rsid w:val="009970DD"/>
    <w:rsid w:val="00997482"/>
    <w:rsid w:val="009A0596"/>
    <w:rsid w:val="009A08F5"/>
    <w:rsid w:val="009A0F65"/>
    <w:rsid w:val="009A0FB1"/>
    <w:rsid w:val="009A0FBA"/>
    <w:rsid w:val="009A1601"/>
    <w:rsid w:val="009A179A"/>
    <w:rsid w:val="009A2030"/>
    <w:rsid w:val="009A2AE9"/>
    <w:rsid w:val="009A2D16"/>
    <w:rsid w:val="009A3452"/>
    <w:rsid w:val="009A3BB6"/>
    <w:rsid w:val="009A462D"/>
    <w:rsid w:val="009A47E9"/>
    <w:rsid w:val="009A4E3D"/>
    <w:rsid w:val="009A4F32"/>
    <w:rsid w:val="009A51FA"/>
    <w:rsid w:val="009A5777"/>
    <w:rsid w:val="009A5CBA"/>
    <w:rsid w:val="009A6266"/>
    <w:rsid w:val="009A65B0"/>
    <w:rsid w:val="009A6BBA"/>
    <w:rsid w:val="009A6F66"/>
    <w:rsid w:val="009A7023"/>
    <w:rsid w:val="009A71EC"/>
    <w:rsid w:val="009A783B"/>
    <w:rsid w:val="009A7A3C"/>
    <w:rsid w:val="009A7E6E"/>
    <w:rsid w:val="009B09DB"/>
    <w:rsid w:val="009B0F8B"/>
    <w:rsid w:val="009B171B"/>
    <w:rsid w:val="009B1B9C"/>
    <w:rsid w:val="009B1F30"/>
    <w:rsid w:val="009B20F1"/>
    <w:rsid w:val="009B2A20"/>
    <w:rsid w:val="009B34BF"/>
    <w:rsid w:val="009B36D8"/>
    <w:rsid w:val="009B3AC2"/>
    <w:rsid w:val="009B4208"/>
    <w:rsid w:val="009B4886"/>
    <w:rsid w:val="009B4C07"/>
    <w:rsid w:val="009B4DF4"/>
    <w:rsid w:val="009B50BE"/>
    <w:rsid w:val="009B525B"/>
    <w:rsid w:val="009B564E"/>
    <w:rsid w:val="009B6105"/>
    <w:rsid w:val="009B64AE"/>
    <w:rsid w:val="009B65BC"/>
    <w:rsid w:val="009B7C32"/>
    <w:rsid w:val="009B7E87"/>
    <w:rsid w:val="009B7FA9"/>
    <w:rsid w:val="009C00BE"/>
    <w:rsid w:val="009C0169"/>
    <w:rsid w:val="009C0D0B"/>
    <w:rsid w:val="009C173B"/>
    <w:rsid w:val="009C23E3"/>
    <w:rsid w:val="009C2731"/>
    <w:rsid w:val="009C3907"/>
    <w:rsid w:val="009C39D5"/>
    <w:rsid w:val="009C403E"/>
    <w:rsid w:val="009C46AB"/>
    <w:rsid w:val="009C4930"/>
    <w:rsid w:val="009C4A81"/>
    <w:rsid w:val="009C6C94"/>
    <w:rsid w:val="009C6D23"/>
    <w:rsid w:val="009D05BA"/>
    <w:rsid w:val="009D1164"/>
    <w:rsid w:val="009D142C"/>
    <w:rsid w:val="009D36B3"/>
    <w:rsid w:val="009D3BC4"/>
    <w:rsid w:val="009D3E68"/>
    <w:rsid w:val="009D44AC"/>
    <w:rsid w:val="009D466F"/>
    <w:rsid w:val="009D4FF0"/>
    <w:rsid w:val="009D5C47"/>
    <w:rsid w:val="009D6479"/>
    <w:rsid w:val="009D703C"/>
    <w:rsid w:val="009D718F"/>
    <w:rsid w:val="009D75BD"/>
    <w:rsid w:val="009D766B"/>
    <w:rsid w:val="009E02C2"/>
    <w:rsid w:val="009E068F"/>
    <w:rsid w:val="009E14E0"/>
    <w:rsid w:val="009E172A"/>
    <w:rsid w:val="009E1D4C"/>
    <w:rsid w:val="009E21CA"/>
    <w:rsid w:val="009E279D"/>
    <w:rsid w:val="009E33DB"/>
    <w:rsid w:val="009E35DB"/>
    <w:rsid w:val="009E3839"/>
    <w:rsid w:val="009E38FC"/>
    <w:rsid w:val="009E4699"/>
    <w:rsid w:val="009E47A3"/>
    <w:rsid w:val="009E4E85"/>
    <w:rsid w:val="009E5E95"/>
    <w:rsid w:val="009E63DD"/>
    <w:rsid w:val="009E6A10"/>
    <w:rsid w:val="009E71AB"/>
    <w:rsid w:val="009E71FE"/>
    <w:rsid w:val="009F0374"/>
    <w:rsid w:val="009F0663"/>
    <w:rsid w:val="009F072C"/>
    <w:rsid w:val="009F08F3"/>
    <w:rsid w:val="009F1179"/>
    <w:rsid w:val="009F1412"/>
    <w:rsid w:val="009F1527"/>
    <w:rsid w:val="009F344F"/>
    <w:rsid w:val="009F37D7"/>
    <w:rsid w:val="009F37D8"/>
    <w:rsid w:val="009F39B8"/>
    <w:rsid w:val="009F462A"/>
    <w:rsid w:val="009F530F"/>
    <w:rsid w:val="009F5B2C"/>
    <w:rsid w:val="009F6249"/>
    <w:rsid w:val="009F6740"/>
    <w:rsid w:val="009F7A49"/>
    <w:rsid w:val="009F7C01"/>
    <w:rsid w:val="00A0010F"/>
    <w:rsid w:val="00A00189"/>
    <w:rsid w:val="00A0022B"/>
    <w:rsid w:val="00A00682"/>
    <w:rsid w:val="00A012E7"/>
    <w:rsid w:val="00A0149E"/>
    <w:rsid w:val="00A01CD4"/>
    <w:rsid w:val="00A02337"/>
    <w:rsid w:val="00A0251D"/>
    <w:rsid w:val="00A027C7"/>
    <w:rsid w:val="00A0281E"/>
    <w:rsid w:val="00A02E4F"/>
    <w:rsid w:val="00A02E98"/>
    <w:rsid w:val="00A031D8"/>
    <w:rsid w:val="00A03867"/>
    <w:rsid w:val="00A048A8"/>
    <w:rsid w:val="00A04EBE"/>
    <w:rsid w:val="00A04F49"/>
    <w:rsid w:val="00A053DA"/>
    <w:rsid w:val="00A0661B"/>
    <w:rsid w:val="00A074A2"/>
    <w:rsid w:val="00A07A0F"/>
    <w:rsid w:val="00A104D8"/>
    <w:rsid w:val="00A10A5D"/>
    <w:rsid w:val="00A11639"/>
    <w:rsid w:val="00A116FF"/>
    <w:rsid w:val="00A11DC8"/>
    <w:rsid w:val="00A11FE7"/>
    <w:rsid w:val="00A1292A"/>
    <w:rsid w:val="00A12EDE"/>
    <w:rsid w:val="00A13E54"/>
    <w:rsid w:val="00A14F96"/>
    <w:rsid w:val="00A156A6"/>
    <w:rsid w:val="00A15A31"/>
    <w:rsid w:val="00A16037"/>
    <w:rsid w:val="00A160CA"/>
    <w:rsid w:val="00A16958"/>
    <w:rsid w:val="00A1750F"/>
    <w:rsid w:val="00A17910"/>
    <w:rsid w:val="00A17915"/>
    <w:rsid w:val="00A17F63"/>
    <w:rsid w:val="00A20056"/>
    <w:rsid w:val="00A20B42"/>
    <w:rsid w:val="00A2172C"/>
    <w:rsid w:val="00A2193B"/>
    <w:rsid w:val="00A21D92"/>
    <w:rsid w:val="00A23003"/>
    <w:rsid w:val="00A23123"/>
    <w:rsid w:val="00A23278"/>
    <w:rsid w:val="00A2351A"/>
    <w:rsid w:val="00A23E0E"/>
    <w:rsid w:val="00A2427A"/>
    <w:rsid w:val="00A24C56"/>
    <w:rsid w:val="00A251A8"/>
    <w:rsid w:val="00A256B7"/>
    <w:rsid w:val="00A257C2"/>
    <w:rsid w:val="00A25CFC"/>
    <w:rsid w:val="00A264A9"/>
    <w:rsid w:val="00A268B6"/>
    <w:rsid w:val="00A26A85"/>
    <w:rsid w:val="00A26DCF"/>
    <w:rsid w:val="00A27785"/>
    <w:rsid w:val="00A27B08"/>
    <w:rsid w:val="00A30156"/>
    <w:rsid w:val="00A30187"/>
    <w:rsid w:val="00A30268"/>
    <w:rsid w:val="00A313F7"/>
    <w:rsid w:val="00A31D0D"/>
    <w:rsid w:val="00A32C77"/>
    <w:rsid w:val="00A32E93"/>
    <w:rsid w:val="00A32F80"/>
    <w:rsid w:val="00A33052"/>
    <w:rsid w:val="00A3382C"/>
    <w:rsid w:val="00A33B35"/>
    <w:rsid w:val="00A33C4D"/>
    <w:rsid w:val="00A3419C"/>
    <w:rsid w:val="00A3448A"/>
    <w:rsid w:val="00A34879"/>
    <w:rsid w:val="00A35162"/>
    <w:rsid w:val="00A35193"/>
    <w:rsid w:val="00A35E33"/>
    <w:rsid w:val="00A36297"/>
    <w:rsid w:val="00A3648A"/>
    <w:rsid w:val="00A36716"/>
    <w:rsid w:val="00A36C41"/>
    <w:rsid w:val="00A36F1B"/>
    <w:rsid w:val="00A400A3"/>
    <w:rsid w:val="00A40C83"/>
    <w:rsid w:val="00A40E06"/>
    <w:rsid w:val="00A414BC"/>
    <w:rsid w:val="00A41E2B"/>
    <w:rsid w:val="00A42406"/>
    <w:rsid w:val="00A42795"/>
    <w:rsid w:val="00A42910"/>
    <w:rsid w:val="00A430D6"/>
    <w:rsid w:val="00A433ED"/>
    <w:rsid w:val="00A45B74"/>
    <w:rsid w:val="00A461EF"/>
    <w:rsid w:val="00A4653B"/>
    <w:rsid w:val="00A46992"/>
    <w:rsid w:val="00A500FA"/>
    <w:rsid w:val="00A50EB0"/>
    <w:rsid w:val="00A52B70"/>
    <w:rsid w:val="00A52E1D"/>
    <w:rsid w:val="00A535C9"/>
    <w:rsid w:val="00A54893"/>
    <w:rsid w:val="00A54D8F"/>
    <w:rsid w:val="00A56054"/>
    <w:rsid w:val="00A5715F"/>
    <w:rsid w:val="00A57E52"/>
    <w:rsid w:val="00A603E3"/>
    <w:rsid w:val="00A60517"/>
    <w:rsid w:val="00A611BC"/>
    <w:rsid w:val="00A61499"/>
    <w:rsid w:val="00A6196F"/>
    <w:rsid w:val="00A62A77"/>
    <w:rsid w:val="00A63483"/>
    <w:rsid w:val="00A637C0"/>
    <w:rsid w:val="00A657D7"/>
    <w:rsid w:val="00A65CAA"/>
    <w:rsid w:val="00A65DE8"/>
    <w:rsid w:val="00A660AC"/>
    <w:rsid w:val="00A662BA"/>
    <w:rsid w:val="00A67338"/>
    <w:rsid w:val="00A675BE"/>
    <w:rsid w:val="00A676BC"/>
    <w:rsid w:val="00A67BE1"/>
    <w:rsid w:val="00A67E6C"/>
    <w:rsid w:val="00A702CC"/>
    <w:rsid w:val="00A7137D"/>
    <w:rsid w:val="00A71509"/>
    <w:rsid w:val="00A717D0"/>
    <w:rsid w:val="00A71B99"/>
    <w:rsid w:val="00A72673"/>
    <w:rsid w:val="00A726D1"/>
    <w:rsid w:val="00A72CB0"/>
    <w:rsid w:val="00A739D0"/>
    <w:rsid w:val="00A73EAC"/>
    <w:rsid w:val="00A74996"/>
    <w:rsid w:val="00A74AB3"/>
    <w:rsid w:val="00A761D4"/>
    <w:rsid w:val="00A76946"/>
    <w:rsid w:val="00A76AEF"/>
    <w:rsid w:val="00A76E00"/>
    <w:rsid w:val="00A7747A"/>
    <w:rsid w:val="00A777D3"/>
    <w:rsid w:val="00A77857"/>
    <w:rsid w:val="00A77EC4"/>
    <w:rsid w:val="00A80D3D"/>
    <w:rsid w:val="00A8277F"/>
    <w:rsid w:val="00A82D0E"/>
    <w:rsid w:val="00A831F3"/>
    <w:rsid w:val="00A841D0"/>
    <w:rsid w:val="00A84D11"/>
    <w:rsid w:val="00A852B3"/>
    <w:rsid w:val="00A85CB7"/>
    <w:rsid w:val="00A85D32"/>
    <w:rsid w:val="00A865C9"/>
    <w:rsid w:val="00A87036"/>
    <w:rsid w:val="00A87B3B"/>
    <w:rsid w:val="00A9026D"/>
    <w:rsid w:val="00A90300"/>
    <w:rsid w:val="00A91475"/>
    <w:rsid w:val="00A914BA"/>
    <w:rsid w:val="00A92269"/>
    <w:rsid w:val="00A92806"/>
    <w:rsid w:val="00A92879"/>
    <w:rsid w:val="00A9321C"/>
    <w:rsid w:val="00A93362"/>
    <w:rsid w:val="00A940CD"/>
    <w:rsid w:val="00A9429C"/>
    <w:rsid w:val="00A9436F"/>
    <w:rsid w:val="00A9442A"/>
    <w:rsid w:val="00A944A2"/>
    <w:rsid w:val="00A95390"/>
    <w:rsid w:val="00A95F46"/>
    <w:rsid w:val="00AA016F"/>
    <w:rsid w:val="00AA02C2"/>
    <w:rsid w:val="00AA0458"/>
    <w:rsid w:val="00AA0D45"/>
    <w:rsid w:val="00AA110B"/>
    <w:rsid w:val="00AA12BD"/>
    <w:rsid w:val="00AA1ED6"/>
    <w:rsid w:val="00AA250E"/>
    <w:rsid w:val="00AA26AB"/>
    <w:rsid w:val="00AA385D"/>
    <w:rsid w:val="00AA3948"/>
    <w:rsid w:val="00AA3CDF"/>
    <w:rsid w:val="00AA43E4"/>
    <w:rsid w:val="00AA4E87"/>
    <w:rsid w:val="00AA51D6"/>
    <w:rsid w:val="00AA6B8B"/>
    <w:rsid w:val="00AA76CF"/>
    <w:rsid w:val="00AB08A9"/>
    <w:rsid w:val="00AB0BC8"/>
    <w:rsid w:val="00AB11CA"/>
    <w:rsid w:val="00AB14D9"/>
    <w:rsid w:val="00AB2061"/>
    <w:rsid w:val="00AB3091"/>
    <w:rsid w:val="00AB3599"/>
    <w:rsid w:val="00AB3878"/>
    <w:rsid w:val="00AB3DF1"/>
    <w:rsid w:val="00AB3E1B"/>
    <w:rsid w:val="00AB4529"/>
    <w:rsid w:val="00AB45A8"/>
    <w:rsid w:val="00AB4AB8"/>
    <w:rsid w:val="00AB655E"/>
    <w:rsid w:val="00AB65A0"/>
    <w:rsid w:val="00AB78CB"/>
    <w:rsid w:val="00AB7D42"/>
    <w:rsid w:val="00AC007F"/>
    <w:rsid w:val="00AC054C"/>
    <w:rsid w:val="00AC0BE3"/>
    <w:rsid w:val="00AC153C"/>
    <w:rsid w:val="00AC22FB"/>
    <w:rsid w:val="00AC2300"/>
    <w:rsid w:val="00AC23F4"/>
    <w:rsid w:val="00AC24E6"/>
    <w:rsid w:val="00AC263D"/>
    <w:rsid w:val="00AC2ECD"/>
    <w:rsid w:val="00AC3119"/>
    <w:rsid w:val="00AC36D4"/>
    <w:rsid w:val="00AC43E0"/>
    <w:rsid w:val="00AC45BE"/>
    <w:rsid w:val="00AC4693"/>
    <w:rsid w:val="00AC49FB"/>
    <w:rsid w:val="00AC4ABD"/>
    <w:rsid w:val="00AC5A10"/>
    <w:rsid w:val="00AC5D80"/>
    <w:rsid w:val="00AC5E63"/>
    <w:rsid w:val="00AC6320"/>
    <w:rsid w:val="00AC672B"/>
    <w:rsid w:val="00AC6BB4"/>
    <w:rsid w:val="00AC72F3"/>
    <w:rsid w:val="00AD03E8"/>
    <w:rsid w:val="00AD0AA3"/>
    <w:rsid w:val="00AD13E1"/>
    <w:rsid w:val="00AD175A"/>
    <w:rsid w:val="00AD2161"/>
    <w:rsid w:val="00AD22A0"/>
    <w:rsid w:val="00AD2DD8"/>
    <w:rsid w:val="00AD2ED0"/>
    <w:rsid w:val="00AD367E"/>
    <w:rsid w:val="00AD3F94"/>
    <w:rsid w:val="00AD45B4"/>
    <w:rsid w:val="00AD4815"/>
    <w:rsid w:val="00AD4A5A"/>
    <w:rsid w:val="00AD57E5"/>
    <w:rsid w:val="00AD5F43"/>
    <w:rsid w:val="00AD630E"/>
    <w:rsid w:val="00AD79C1"/>
    <w:rsid w:val="00AE1534"/>
    <w:rsid w:val="00AE1754"/>
    <w:rsid w:val="00AE2234"/>
    <w:rsid w:val="00AE27AC"/>
    <w:rsid w:val="00AE40E0"/>
    <w:rsid w:val="00AE4AE6"/>
    <w:rsid w:val="00AE4DBA"/>
    <w:rsid w:val="00AE4F07"/>
    <w:rsid w:val="00AE586C"/>
    <w:rsid w:val="00AE6146"/>
    <w:rsid w:val="00AE6988"/>
    <w:rsid w:val="00AE6A13"/>
    <w:rsid w:val="00AE71AD"/>
    <w:rsid w:val="00AE7778"/>
    <w:rsid w:val="00AE7BB8"/>
    <w:rsid w:val="00AF0DD7"/>
    <w:rsid w:val="00AF0E95"/>
    <w:rsid w:val="00AF1C5D"/>
    <w:rsid w:val="00AF204A"/>
    <w:rsid w:val="00AF20D6"/>
    <w:rsid w:val="00AF25EB"/>
    <w:rsid w:val="00AF2896"/>
    <w:rsid w:val="00AF32A2"/>
    <w:rsid w:val="00AF4032"/>
    <w:rsid w:val="00AF42D7"/>
    <w:rsid w:val="00AF49C0"/>
    <w:rsid w:val="00AF562B"/>
    <w:rsid w:val="00AF608C"/>
    <w:rsid w:val="00AF6604"/>
    <w:rsid w:val="00AF6DC3"/>
    <w:rsid w:val="00AF6F56"/>
    <w:rsid w:val="00AF7439"/>
    <w:rsid w:val="00AF7636"/>
    <w:rsid w:val="00AF7E4A"/>
    <w:rsid w:val="00B000F0"/>
    <w:rsid w:val="00B00391"/>
    <w:rsid w:val="00B006FE"/>
    <w:rsid w:val="00B007CB"/>
    <w:rsid w:val="00B00F38"/>
    <w:rsid w:val="00B01AB1"/>
    <w:rsid w:val="00B01C95"/>
    <w:rsid w:val="00B02327"/>
    <w:rsid w:val="00B02AA9"/>
    <w:rsid w:val="00B02BA7"/>
    <w:rsid w:val="00B02FA3"/>
    <w:rsid w:val="00B0393B"/>
    <w:rsid w:val="00B03C4A"/>
    <w:rsid w:val="00B04A78"/>
    <w:rsid w:val="00B04F56"/>
    <w:rsid w:val="00B05084"/>
    <w:rsid w:val="00B05110"/>
    <w:rsid w:val="00B0620F"/>
    <w:rsid w:val="00B06661"/>
    <w:rsid w:val="00B06728"/>
    <w:rsid w:val="00B06B66"/>
    <w:rsid w:val="00B06D9E"/>
    <w:rsid w:val="00B073C1"/>
    <w:rsid w:val="00B074DB"/>
    <w:rsid w:val="00B10666"/>
    <w:rsid w:val="00B1158D"/>
    <w:rsid w:val="00B11C9A"/>
    <w:rsid w:val="00B11EF3"/>
    <w:rsid w:val="00B12418"/>
    <w:rsid w:val="00B12671"/>
    <w:rsid w:val="00B12E1C"/>
    <w:rsid w:val="00B131FD"/>
    <w:rsid w:val="00B146DC"/>
    <w:rsid w:val="00B14797"/>
    <w:rsid w:val="00B157F9"/>
    <w:rsid w:val="00B15B5C"/>
    <w:rsid w:val="00B15C08"/>
    <w:rsid w:val="00B1654A"/>
    <w:rsid w:val="00B168EB"/>
    <w:rsid w:val="00B17658"/>
    <w:rsid w:val="00B17CBF"/>
    <w:rsid w:val="00B20234"/>
    <w:rsid w:val="00B20256"/>
    <w:rsid w:val="00B203BF"/>
    <w:rsid w:val="00B2079F"/>
    <w:rsid w:val="00B20D09"/>
    <w:rsid w:val="00B21836"/>
    <w:rsid w:val="00B22A5E"/>
    <w:rsid w:val="00B24544"/>
    <w:rsid w:val="00B249BF"/>
    <w:rsid w:val="00B24C3D"/>
    <w:rsid w:val="00B26262"/>
    <w:rsid w:val="00B2666F"/>
    <w:rsid w:val="00B2757F"/>
    <w:rsid w:val="00B2763F"/>
    <w:rsid w:val="00B27AAC"/>
    <w:rsid w:val="00B27BF5"/>
    <w:rsid w:val="00B27E69"/>
    <w:rsid w:val="00B30929"/>
    <w:rsid w:val="00B30AC2"/>
    <w:rsid w:val="00B31B16"/>
    <w:rsid w:val="00B31DE5"/>
    <w:rsid w:val="00B33742"/>
    <w:rsid w:val="00B33BAE"/>
    <w:rsid w:val="00B3403C"/>
    <w:rsid w:val="00B34125"/>
    <w:rsid w:val="00B344F8"/>
    <w:rsid w:val="00B34D1A"/>
    <w:rsid w:val="00B35FBA"/>
    <w:rsid w:val="00B36119"/>
    <w:rsid w:val="00B3633C"/>
    <w:rsid w:val="00B363CC"/>
    <w:rsid w:val="00B36904"/>
    <w:rsid w:val="00B36F52"/>
    <w:rsid w:val="00B37050"/>
    <w:rsid w:val="00B372AA"/>
    <w:rsid w:val="00B37946"/>
    <w:rsid w:val="00B37D18"/>
    <w:rsid w:val="00B37E1E"/>
    <w:rsid w:val="00B40445"/>
    <w:rsid w:val="00B409E0"/>
    <w:rsid w:val="00B40BEB"/>
    <w:rsid w:val="00B40D67"/>
    <w:rsid w:val="00B41190"/>
    <w:rsid w:val="00B4139D"/>
    <w:rsid w:val="00B41888"/>
    <w:rsid w:val="00B41DEC"/>
    <w:rsid w:val="00B423FD"/>
    <w:rsid w:val="00B424B1"/>
    <w:rsid w:val="00B4305C"/>
    <w:rsid w:val="00B445AC"/>
    <w:rsid w:val="00B4488F"/>
    <w:rsid w:val="00B44C2E"/>
    <w:rsid w:val="00B45A52"/>
    <w:rsid w:val="00B46175"/>
    <w:rsid w:val="00B46942"/>
    <w:rsid w:val="00B471CC"/>
    <w:rsid w:val="00B47848"/>
    <w:rsid w:val="00B5057B"/>
    <w:rsid w:val="00B509E3"/>
    <w:rsid w:val="00B50BE6"/>
    <w:rsid w:val="00B50C3C"/>
    <w:rsid w:val="00B50F38"/>
    <w:rsid w:val="00B510E1"/>
    <w:rsid w:val="00B517C0"/>
    <w:rsid w:val="00B51D0F"/>
    <w:rsid w:val="00B51F06"/>
    <w:rsid w:val="00B523DC"/>
    <w:rsid w:val="00B5257D"/>
    <w:rsid w:val="00B52B0E"/>
    <w:rsid w:val="00B5390E"/>
    <w:rsid w:val="00B546E2"/>
    <w:rsid w:val="00B547B8"/>
    <w:rsid w:val="00B548B7"/>
    <w:rsid w:val="00B55ACE"/>
    <w:rsid w:val="00B55B0F"/>
    <w:rsid w:val="00B567D5"/>
    <w:rsid w:val="00B57789"/>
    <w:rsid w:val="00B62A05"/>
    <w:rsid w:val="00B63412"/>
    <w:rsid w:val="00B63821"/>
    <w:rsid w:val="00B63DDC"/>
    <w:rsid w:val="00B640C3"/>
    <w:rsid w:val="00B648BB"/>
    <w:rsid w:val="00B64D9D"/>
    <w:rsid w:val="00B651BB"/>
    <w:rsid w:val="00B657E4"/>
    <w:rsid w:val="00B65C79"/>
    <w:rsid w:val="00B664C7"/>
    <w:rsid w:val="00B668B1"/>
    <w:rsid w:val="00B66A23"/>
    <w:rsid w:val="00B66B83"/>
    <w:rsid w:val="00B671F0"/>
    <w:rsid w:val="00B70345"/>
    <w:rsid w:val="00B704D4"/>
    <w:rsid w:val="00B708CA"/>
    <w:rsid w:val="00B70D12"/>
    <w:rsid w:val="00B70EE2"/>
    <w:rsid w:val="00B71026"/>
    <w:rsid w:val="00B713D8"/>
    <w:rsid w:val="00B71C58"/>
    <w:rsid w:val="00B71C6E"/>
    <w:rsid w:val="00B71F53"/>
    <w:rsid w:val="00B7267C"/>
    <w:rsid w:val="00B72E0B"/>
    <w:rsid w:val="00B72F5A"/>
    <w:rsid w:val="00B739F6"/>
    <w:rsid w:val="00B73D5D"/>
    <w:rsid w:val="00B74347"/>
    <w:rsid w:val="00B74EB1"/>
    <w:rsid w:val="00B75957"/>
    <w:rsid w:val="00B75BB7"/>
    <w:rsid w:val="00B75C15"/>
    <w:rsid w:val="00B76495"/>
    <w:rsid w:val="00B768C1"/>
    <w:rsid w:val="00B76BE7"/>
    <w:rsid w:val="00B76EC3"/>
    <w:rsid w:val="00B77B83"/>
    <w:rsid w:val="00B77D11"/>
    <w:rsid w:val="00B807D6"/>
    <w:rsid w:val="00B807E8"/>
    <w:rsid w:val="00B815AB"/>
    <w:rsid w:val="00B81860"/>
    <w:rsid w:val="00B818C4"/>
    <w:rsid w:val="00B81A6C"/>
    <w:rsid w:val="00B81DDB"/>
    <w:rsid w:val="00B82837"/>
    <w:rsid w:val="00B82D6F"/>
    <w:rsid w:val="00B82EC4"/>
    <w:rsid w:val="00B84F2E"/>
    <w:rsid w:val="00B853DF"/>
    <w:rsid w:val="00B85BD5"/>
    <w:rsid w:val="00B85D79"/>
    <w:rsid w:val="00B85DE5"/>
    <w:rsid w:val="00B8641E"/>
    <w:rsid w:val="00B86E22"/>
    <w:rsid w:val="00B86F0E"/>
    <w:rsid w:val="00B8718C"/>
    <w:rsid w:val="00B87365"/>
    <w:rsid w:val="00B903CC"/>
    <w:rsid w:val="00B90ACB"/>
    <w:rsid w:val="00B90B7C"/>
    <w:rsid w:val="00B90BB4"/>
    <w:rsid w:val="00B90EC9"/>
    <w:rsid w:val="00B90F73"/>
    <w:rsid w:val="00B92455"/>
    <w:rsid w:val="00B92F2A"/>
    <w:rsid w:val="00B9320F"/>
    <w:rsid w:val="00B937E4"/>
    <w:rsid w:val="00B9389D"/>
    <w:rsid w:val="00B93B59"/>
    <w:rsid w:val="00B9406A"/>
    <w:rsid w:val="00B940B9"/>
    <w:rsid w:val="00B94113"/>
    <w:rsid w:val="00B94E24"/>
    <w:rsid w:val="00B94FC6"/>
    <w:rsid w:val="00B94FFD"/>
    <w:rsid w:val="00B95551"/>
    <w:rsid w:val="00B960CD"/>
    <w:rsid w:val="00B96C1E"/>
    <w:rsid w:val="00B972D9"/>
    <w:rsid w:val="00B978F0"/>
    <w:rsid w:val="00B97D5C"/>
    <w:rsid w:val="00BA050E"/>
    <w:rsid w:val="00BA058B"/>
    <w:rsid w:val="00BA06B1"/>
    <w:rsid w:val="00BA0CB8"/>
    <w:rsid w:val="00BA0EF0"/>
    <w:rsid w:val="00BA1190"/>
    <w:rsid w:val="00BA1832"/>
    <w:rsid w:val="00BA1D2F"/>
    <w:rsid w:val="00BA20C9"/>
    <w:rsid w:val="00BA20F0"/>
    <w:rsid w:val="00BA2280"/>
    <w:rsid w:val="00BA2A08"/>
    <w:rsid w:val="00BA400C"/>
    <w:rsid w:val="00BA405D"/>
    <w:rsid w:val="00BA4376"/>
    <w:rsid w:val="00BA50F6"/>
    <w:rsid w:val="00BA52BA"/>
    <w:rsid w:val="00BA52E9"/>
    <w:rsid w:val="00BA56D2"/>
    <w:rsid w:val="00BA5A82"/>
    <w:rsid w:val="00BA7148"/>
    <w:rsid w:val="00BA7394"/>
    <w:rsid w:val="00BA76E0"/>
    <w:rsid w:val="00BA799F"/>
    <w:rsid w:val="00BB232F"/>
    <w:rsid w:val="00BB2725"/>
    <w:rsid w:val="00BB2A25"/>
    <w:rsid w:val="00BB2C6A"/>
    <w:rsid w:val="00BB3525"/>
    <w:rsid w:val="00BB37B5"/>
    <w:rsid w:val="00BB383F"/>
    <w:rsid w:val="00BB43BF"/>
    <w:rsid w:val="00BB5130"/>
    <w:rsid w:val="00BB51E9"/>
    <w:rsid w:val="00BB5203"/>
    <w:rsid w:val="00BB68D9"/>
    <w:rsid w:val="00BB707E"/>
    <w:rsid w:val="00BB7C63"/>
    <w:rsid w:val="00BC03BD"/>
    <w:rsid w:val="00BC06C3"/>
    <w:rsid w:val="00BC097F"/>
    <w:rsid w:val="00BC0F53"/>
    <w:rsid w:val="00BC0FDC"/>
    <w:rsid w:val="00BC111F"/>
    <w:rsid w:val="00BC1BFE"/>
    <w:rsid w:val="00BC1CE9"/>
    <w:rsid w:val="00BC28E7"/>
    <w:rsid w:val="00BC3053"/>
    <w:rsid w:val="00BC389B"/>
    <w:rsid w:val="00BC40DB"/>
    <w:rsid w:val="00BC4D2E"/>
    <w:rsid w:val="00BC526C"/>
    <w:rsid w:val="00BC5C8A"/>
    <w:rsid w:val="00BC5CE9"/>
    <w:rsid w:val="00BC63A3"/>
    <w:rsid w:val="00BC70FC"/>
    <w:rsid w:val="00BD0B2E"/>
    <w:rsid w:val="00BD0F10"/>
    <w:rsid w:val="00BD0F97"/>
    <w:rsid w:val="00BD1E1B"/>
    <w:rsid w:val="00BD23AF"/>
    <w:rsid w:val="00BD2AAB"/>
    <w:rsid w:val="00BD2D05"/>
    <w:rsid w:val="00BD30D7"/>
    <w:rsid w:val="00BD3F5D"/>
    <w:rsid w:val="00BD40B3"/>
    <w:rsid w:val="00BD43A5"/>
    <w:rsid w:val="00BD48AC"/>
    <w:rsid w:val="00BD4D18"/>
    <w:rsid w:val="00BD4EC0"/>
    <w:rsid w:val="00BD5F1A"/>
    <w:rsid w:val="00BD65F0"/>
    <w:rsid w:val="00BD6A4E"/>
    <w:rsid w:val="00BE0299"/>
    <w:rsid w:val="00BE072D"/>
    <w:rsid w:val="00BE0FE8"/>
    <w:rsid w:val="00BE1234"/>
    <w:rsid w:val="00BE130C"/>
    <w:rsid w:val="00BE1AF0"/>
    <w:rsid w:val="00BE1D12"/>
    <w:rsid w:val="00BE2FA6"/>
    <w:rsid w:val="00BE333F"/>
    <w:rsid w:val="00BE367D"/>
    <w:rsid w:val="00BE36DF"/>
    <w:rsid w:val="00BE4E4E"/>
    <w:rsid w:val="00BE5BBB"/>
    <w:rsid w:val="00BE648B"/>
    <w:rsid w:val="00BE7406"/>
    <w:rsid w:val="00BE7603"/>
    <w:rsid w:val="00BF0B6E"/>
    <w:rsid w:val="00BF0D43"/>
    <w:rsid w:val="00BF0DB4"/>
    <w:rsid w:val="00BF1C97"/>
    <w:rsid w:val="00BF2451"/>
    <w:rsid w:val="00BF2646"/>
    <w:rsid w:val="00BF2EA9"/>
    <w:rsid w:val="00BF3279"/>
    <w:rsid w:val="00BF371D"/>
    <w:rsid w:val="00BF3A24"/>
    <w:rsid w:val="00BF3C17"/>
    <w:rsid w:val="00BF3D83"/>
    <w:rsid w:val="00BF3F10"/>
    <w:rsid w:val="00BF46D9"/>
    <w:rsid w:val="00BF4D8D"/>
    <w:rsid w:val="00BF5D77"/>
    <w:rsid w:val="00BF73FA"/>
    <w:rsid w:val="00BF74C7"/>
    <w:rsid w:val="00C0113D"/>
    <w:rsid w:val="00C01263"/>
    <w:rsid w:val="00C015F1"/>
    <w:rsid w:val="00C01C8B"/>
    <w:rsid w:val="00C01EB9"/>
    <w:rsid w:val="00C01F33"/>
    <w:rsid w:val="00C02CC6"/>
    <w:rsid w:val="00C02CFA"/>
    <w:rsid w:val="00C031D4"/>
    <w:rsid w:val="00C0397E"/>
    <w:rsid w:val="00C0401F"/>
    <w:rsid w:val="00C040F7"/>
    <w:rsid w:val="00C044AB"/>
    <w:rsid w:val="00C049B8"/>
    <w:rsid w:val="00C04ED7"/>
    <w:rsid w:val="00C05072"/>
    <w:rsid w:val="00C05136"/>
    <w:rsid w:val="00C05706"/>
    <w:rsid w:val="00C06BA8"/>
    <w:rsid w:val="00C06E1F"/>
    <w:rsid w:val="00C07377"/>
    <w:rsid w:val="00C07B36"/>
    <w:rsid w:val="00C102DC"/>
    <w:rsid w:val="00C1032E"/>
    <w:rsid w:val="00C10478"/>
    <w:rsid w:val="00C107BD"/>
    <w:rsid w:val="00C12107"/>
    <w:rsid w:val="00C12A35"/>
    <w:rsid w:val="00C12E80"/>
    <w:rsid w:val="00C13AE1"/>
    <w:rsid w:val="00C13DAF"/>
    <w:rsid w:val="00C14010"/>
    <w:rsid w:val="00C14141"/>
    <w:rsid w:val="00C143A8"/>
    <w:rsid w:val="00C14D4B"/>
    <w:rsid w:val="00C14EA6"/>
    <w:rsid w:val="00C1504C"/>
    <w:rsid w:val="00C154BB"/>
    <w:rsid w:val="00C1553E"/>
    <w:rsid w:val="00C15649"/>
    <w:rsid w:val="00C1602A"/>
    <w:rsid w:val="00C1625E"/>
    <w:rsid w:val="00C164D1"/>
    <w:rsid w:val="00C1783C"/>
    <w:rsid w:val="00C204EC"/>
    <w:rsid w:val="00C208E1"/>
    <w:rsid w:val="00C20CE5"/>
    <w:rsid w:val="00C21C8F"/>
    <w:rsid w:val="00C21FFB"/>
    <w:rsid w:val="00C22178"/>
    <w:rsid w:val="00C2227F"/>
    <w:rsid w:val="00C22735"/>
    <w:rsid w:val="00C23EC6"/>
    <w:rsid w:val="00C249A1"/>
    <w:rsid w:val="00C253CF"/>
    <w:rsid w:val="00C25497"/>
    <w:rsid w:val="00C25DC1"/>
    <w:rsid w:val="00C2659D"/>
    <w:rsid w:val="00C268EC"/>
    <w:rsid w:val="00C26A51"/>
    <w:rsid w:val="00C272EB"/>
    <w:rsid w:val="00C276B1"/>
    <w:rsid w:val="00C279B5"/>
    <w:rsid w:val="00C27C45"/>
    <w:rsid w:val="00C27D93"/>
    <w:rsid w:val="00C27DA2"/>
    <w:rsid w:val="00C27F61"/>
    <w:rsid w:val="00C30447"/>
    <w:rsid w:val="00C31E0E"/>
    <w:rsid w:val="00C3221B"/>
    <w:rsid w:val="00C32961"/>
    <w:rsid w:val="00C32D26"/>
    <w:rsid w:val="00C332EC"/>
    <w:rsid w:val="00C3334A"/>
    <w:rsid w:val="00C335C0"/>
    <w:rsid w:val="00C336FC"/>
    <w:rsid w:val="00C338A8"/>
    <w:rsid w:val="00C338C3"/>
    <w:rsid w:val="00C33A2E"/>
    <w:rsid w:val="00C33F33"/>
    <w:rsid w:val="00C3456B"/>
    <w:rsid w:val="00C34CC0"/>
    <w:rsid w:val="00C3517B"/>
    <w:rsid w:val="00C352C1"/>
    <w:rsid w:val="00C35715"/>
    <w:rsid w:val="00C35E7F"/>
    <w:rsid w:val="00C361DE"/>
    <w:rsid w:val="00C3719D"/>
    <w:rsid w:val="00C3766C"/>
    <w:rsid w:val="00C37CB2"/>
    <w:rsid w:val="00C400CF"/>
    <w:rsid w:val="00C412BC"/>
    <w:rsid w:val="00C415F9"/>
    <w:rsid w:val="00C44506"/>
    <w:rsid w:val="00C44DD2"/>
    <w:rsid w:val="00C456B8"/>
    <w:rsid w:val="00C458B8"/>
    <w:rsid w:val="00C46865"/>
    <w:rsid w:val="00C46C49"/>
    <w:rsid w:val="00C473A5"/>
    <w:rsid w:val="00C475EA"/>
    <w:rsid w:val="00C50E1E"/>
    <w:rsid w:val="00C5141A"/>
    <w:rsid w:val="00C51B93"/>
    <w:rsid w:val="00C5214D"/>
    <w:rsid w:val="00C523DC"/>
    <w:rsid w:val="00C525AE"/>
    <w:rsid w:val="00C52B77"/>
    <w:rsid w:val="00C52D97"/>
    <w:rsid w:val="00C53770"/>
    <w:rsid w:val="00C54337"/>
    <w:rsid w:val="00C54995"/>
    <w:rsid w:val="00C54A0B"/>
    <w:rsid w:val="00C54CDB"/>
    <w:rsid w:val="00C54D41"/>
    <w:rsid w:val="00C556F5"/>
    <w:rsid w:val="00C55A0C"/>
    <w:rsid w:val="00C55BE8"/>
    <w:rsid w:val="00C563E4"/>
    <w:rsid w:val="00C5727A"/>
    <w:rsid w:val="00C5787C"/>
    <w:rsid w:val="00C600F9"/>
    <w:rsid w:val="00C603EE"/>
    <w:rsid w:val="00C60783"/>
    <w:rsid w:val="00C60869"/>
    <w:rsid w:val="00C61130"/>
    <w:rsid w:val="00C615D3"/>
    <w:rsid w:val="00C61B1C"/>
    <w:rsid w:val="00C62568"/>
    <w:rsid w:val="00C62AA6"/>
    <w:rsid w:val="00C62D1B"/>
    <w:rsid w:val="00C63671"/>
    <w:rsid w:val="00C638BB"/>
    <w:rsid w:val="00C63C76"/>
    <w:rsid w:val="00C64672"/>
    <w:rsid w:val="00C64C3F"/>
    <w:rsid w:val="00C656FD"/>
    <w:rsid w:val="00C65905"/>
    <w:rsid w:val="00C65986"/>
    <w:rsid w:val="00C664FF"/>
    <w:rsid w:val="00C66AE5"/>
    <w:rsid w:val="00C66D84"/>
    <w:rsid w:val="00C70697"/>
    <w:rsid w:val="00C70A2C"/>
    <w:rsid w:val="00C71D01"/>
    <w:rsid w:val="00C72093"/>
    <w:rsid w:val="00C72126"/>
    <w:rsid w:val="00C721EB"/>
    <w:rsid w:val="00C72EF4"/>
    <w:rsid w:val="00C73426"/>
    <w:rsid w:val="00C734EF"/>
    <w:rsid w:val="00C73580"/>
    <w:rsid w:val="00C73EF4"/>
    <w:rsid w:val="00C743A5"/>
    <w:rsid w:val="00C743AB"/>
    <w:rsid w:val="00C744FE"/>
    <w:rsid w:val="00C748D3"/>
    <w:rsid w:val="00C74DE4"/>
    <w:rsid w:val="00C7585A"/>
    <w:rsid w:val="00C75D2F"/>
    <w:rsid w:val="00C76196"/>
    <w:rsid w:val="00C76765"/>
    <w:rsid w:val="00C767BE"/>
    <w:rsid w:val="00C76E3C"/>
    <w:rsid w:val="00C77213"/>
    <w:rsid w:val="00C77877"/>
    <w:rsid w:val="00C779B9"/>
    <w:rsid w:val="00C77BF9"/>
    <w:rsid w:val="00C80CB1"/>
    <w:rsid w:val="00C81568"/>
    <w:rsid w:val="00C817D7"/>
    <w:rsid w:val="00C81E27"/>
    <w:rsid w:val="00C81F86"/>
    <w:rsid w:val="00C82521"/>
    <w:rsid w:val="00C82645"/>
    <w:rsid w:val="00C844D6"/>
    <w:rsid w:val="00C8492F"/>
    <w:rsid w:val="00C84CF0"/>
    <w:rsid w:val="00C85245"/>
    <w:rsid w:val="00C85890"/>
    <w:rsid w:val="00C85996"/>
    <w:rsid w:val="00C85E84"/>
    <w:rsid w:val="00C85F47"/>
    <w:rsid w:val="00C86454"/>
    <w:rsid w:val="00C867DA"/>
    <w:rsid w:val="00C867DD"/>
    <w:rsid w:val="00C868A0"/>
    <w:rsid w:val="00C86D24"/>
    <w:rsid w:val="00C8780D"/>
    <w:rsid w:val="00C87C52"/>
    <w:rsid w:val="00C87E5D"/>
    <w:rsid w:val="00C9027A"/>
    <w:rsid w:val="00C90363"/>
    <w:rsid w:val="00C9040F"/>
    <w:rsid w:val="00C9068E"/>
    <w:rsid w:val="00C90D1F"/>
    <w:rsid w:val="00C91487"/>
    <w:rsid w:val="00C91FE7"/>
    <w:rsid w:val="00C92003"/>
    <w:rsid w:val="00C920A1"/>
    <w:rsid w:val="00C9219C"/>
    <w:rsid w:val="00C926A2"/>
    <w:rsid w:val="00C9282F"/>
    <w:rsid w:val="00C9348F"/>
    <w:rsid w:val="00C93814"/>
    <w:rsid w:val="00C939A4"/>
    <w:rsid w:val="00C93C4B"/>
    <w:rsid w:val="00C93D76"/>
    <w:rsid w:val="00C944AB"/>
    <w:rsid w:val="00C94DB1"/>
    <w:rsid w:val="00C95B40"/>
    <w:rsid w:val="00C95E60"/>
    <w:rsid w:val="00C96CA4"/>
    <w:rsid w:val="00C96E90"/>
    <w:rsid w:val="00C971C8"/>
    <w:rsid w:val="00C97412"/>
    <w:rsid w:val="00C978F7"/>
    <w:rsid w:val="00CA0988"/>
    <w:rsid w:val="00CA0E85"/>
    <w:rsid w:val="00CA172F"/>
    <w:rsid w:val="00CA1ED8"/>
    <w:rsid w:val="00CA2087"/>
    <w:rsid w:val="00CA26BA"/>
    <w:rsid w:val="00CA2D9C"/>
    <w:rsid w:val="00CA3AED"/>
    <w:rsid w:val="00CA6196"/>
    <w:rsid w:val="00CA6910"/>
    <w:rsid w:val="00CA6ABD"/>
    <w:rsid w:val="00CA6E66"/>
    <w:rsid w:val="00CA7BFE"/>
    <w:rsid w:val="00CB09DA"/>
    <w:rsid w:val="00CB112B"/>
    <w:rsid w:val="00CB1185"/>
    <w:rsid w:val="00CB1F63"/>
    <w:rsid w:val="00CB2906"/>
    <w:rsid w:val="00CB3129"/>
    <w:rsid w:val="00CB33CC"/>
    <w:rsid w:val="00CB3A8E"/>
    <w:rsid w:val="00CB3D08"/>
    <w:rsid w:val="00CB7170"/>
    <w:rsid w:val="00CC0356"/>
    <w:rsid w:val="00CC040E"/>
    <w:rsid w:val="00CC056C"/>
    <w:rsid w:val="00CC0A37"/>
    <w:rsid w:val="00CC0D0E"/>
    <w:rsid w:val="00CC111F"/>
    <w:rsid w:val="00CC11E0"/>
    <w:rsid w:val="00CC193F"/>
    <w:rsid w:val="00CC2011"/>
    <w:rsid w:val="00CC26FC"/>
    <w:rsid w:val="00CC28D0"/>
    <w:rsid w:val="00CC3173"/>
    <w:rsid w:val="00CC3714"/>
    <w:rsid w:val="00CC3C92"/>
    <w:rsid w:val="00CC3CF1"/>
    <w:rsid w:val="00CC3EA0"/>
    <w:rsid w:val="00CC475F"/>
    <w:rsid w:val="00CC4B7B"/>
    <w:rsid w:val="00CC4D83"/>
    <w:rsid w:val="00CC4FF1"/>
    <w:rsid w:val="00CC5B11"/>
    <w:rsid w:val="00CC64FA"/>
    <w:rsid w:val="00CC69ED"/>
    <w:rsid w:val="00CC6F7B"/>
    <w:rsid w:val="00CC74FF"/>
    <w:rsid w:val="00CC7AAB"/>
    <w:rsid w:val="00CC7B45"/>
    <w:rsid w:val="00CD1094"/>
    <w:rsid w:val="00CD1133"/>
    <w:rsid w:val="00CD1188"/>
    <w:rsid w:val="00CD12C1"/>
    <w:rsid w:val="00CD1671"/>
    <w:rsid w:val="00CD1A82"/>
    <w:rsid w:val="00CD21E7"/>
    <w:rsid w:val="00CD2240"/>
    <w:rsid w:val="00CD2D11"/>
    <w:rsid w:val="00CD2ED1"/>
    <w:rsid w:val="00CD337B"/>
    <w:rsid w:val="00CD3384"/>
    <w:rsid w:val="00CD35F0"/>
    <w:rsid w:val="00CD3BE0"/>
    <w:rsid w:val="00CD3CB4"/>
    <w:rsid w:val="00CD4332"/>
    <w:rsid w:val="00CD4543"/>
    <w:rsid w:val="00CD4774"/>
    <w:rsid w:val="00CD4910"/>
    <w:rsid w:val="00CD4DBC"/>
    <w:rsid w:val="00CD4F57"/>
    <w:rsid w:val="00CD5767"/>
    <w:rsid w:val="00CD578E"/>
    <w:rsid w:val="00CD593B"/>
    <w:rsid w:val="00CD5C5A"/>
    <w:rsid w:val="00CD5EB6"/>
    <w:rsid w:val="00CD66A2"/>
    <w:rsid w:val="00CD67CF"/>
    <w:rsid w:val="00CD6FAA"/>
    <w:rsid w:val="00CD745B"/>
    <w:rsid w:val="00CD7C29"/>
    <w:rsid w:val="00CE0424"/>
    <w:rsid w:val="00CE068A"/>
    <w:rsid w:val="00CE0888"/>
    <w:rsid w:val="00CE0EE6"/>
    <w:rsid w:val="00CE2253"/>
    <w:rsid w:val="00CE25C4"/>
    <w:rsid w:val="00CE3672"/>
    <w:rsid w:val="00CE3865"/>
    <w:rsid w:val="00CE4490"/>
    <w:rsid w:val="00CE4734"/>
    <w:rsid w:val="00CE4F54"/>
    <w:rsid w:val="00CE55A7"/>
    <w:rsid w:val="00CE5E82"/>
    <w:rsid w:val="00CE64CE"/>
    <w:rsid w:val="00CE7472"/>
    <w:rsid w:val="00CE7561"/>
    <w:rsid w:val="00CE763C"/>
    <w:rsid w:val="00CE7FAD"/>
    <w:rsid w:val="00CF1060"/>
    <w:rsid w:val="00CF1354"/>
    <w:rsid w:val="00CF13A3"/>
    <w:rsid w:val="00CF1B00"/>
    <w:rsid w:val="00CF1BF1"/>
    <w:rsid w:val="00CF2096"/>
    <w:rsid w:val="00CF3A0E"/>
    <w:rsid w:val="00CF3A5E"/>
    <w:rsid w:val="00CF3B1F"/>
    <w:rsid w:val="00CF3BF6"/>
    <w:rsid w:val="00CF3C41"/>
    <w:rsid w:val="00CF42C8"/>
    <w:rsid w:val="00CF4A23"/>
    <w:rsid w:val="00CF4F26"/>
    <w:rsid w:val="00CF54D4"/>
    <w:rsid w:val="00CF5BA7"/>
    <w:rsid w:val="00CF61DE"/>
    <w:rsid w:val="00CF625B"/>
    <w:rsid w:val="00CF676D"/>
    <w:rsid w:val="00CF687E"/>
    <w:rsid w:val="00CF77F8"/>
    <w:rsid w:val="00CF7B06"/>
    <w:rsid w:val="00D00654"/>
    <w:rsid w:val="00D0099F"/>
    <w:rsid w:val="00D009E6"/>
    <w:rsid w:val="00D01699"/>
    <w:rsid w:val="00D02DE8"/>
    <w:rsid w:val="00D03007"/>
    <w:rsid w:val="00D03141"/>
    <w:rsid w:val="00D03291"/>
    <w:rsid w:val="00D0349B"/>
    <w:rsid w:val="00D03BF1"/>
    <w:rsid w:val="00D050DF"/>
    <w:rsid w:val="00D0548C"/>
    <w:rsid w:val="00D06339"/>
    <w:rsid w:val="00D06707"/>
    <w:rsid w:val="00D06B62"/>
    <w:rsid w:val="00D06FCD"/>
    <w:rsid w:val="00D10249"/>
    <w:rsid w:val="00D10595"/>
    <w:rsid w:val="00D115C3"/>
    <w:rsid w:val="00D116FE"/>
    <w:rsid w:val="00D11897"/>
    <w:rsid w:val="00D11C2F"/>
    <w:rsid w:val="00D12426"/>
    <w:rsid w:val="00D12825"/>
    <w:rsid w:val="00D12975"/>
    <w:rsid w:val="00D12CB9"/>
    <w:rsid w:val="00D12F44"/>
    <w:rsid w:val="00D13135"/>
    <w:rsid w:val="00D13E4E"/>
    <w:rsid w:val="00D13ED2"/>
    <w:rsid w:val="00D1458D"/>
    <w:rsid w:val="00D15783"/>
    <w:rsid w:val="00D16193"/>
    <w:rsid w:val="00D1666B"/>
    <w:rsid w:val="00D166A5"/>
    <w:rsid w:val="00D1722F"/>
    <w:rsid w:val="00D17735"/>
    <w:rsid w:val="00D205DB"/>
    <w:rsid w:val="00D21E5E"/>
    <w:rsid w:val="00D21FE2"/>
    <w:rsid w:val="00D22970"/>
    <w:rsid w:val="00D22AE9"/>
    <w:rsid w:val="00D22DA9"/>
    <w:rsid w:val="00D239A7"/>
    <w:rsid w:val="00D23F47"/>
    <w:rsid w:val="00D2456D"/>
    <w:rsid w:val="00D249E2"/>
    <w:rsid w:val="00D24F4F"/>
    <w:rsid w:val="00D250BE"/>
    <w:rsid w:val="00D25810"/>
    <w:rsid w:val="00D25A4F"/>
    <w:rsid w:val="00D26D96"/>
    <w:rsid w:val="00D27940"/>
    <w:rsid w:val="00D27FB1"/>
    <w:rsid w:val="00D30140"/>
    <w:rsid w:val="00D30EA0"/>
    <w:rsid w:val="00D31E35"/>
    <w:rsid w:val="00D32481"/>
    <w:rsid w:val="00D32EAD"/>
    <w:rsid w:val="00D32EC7"/>
    <w:rsid w:val="00D33254"/>
    <w:rsid w:val="00D334D0"/>
    <w:rsid w:val="00D34313"/>
    <w:rsid w:val="00D348DE"/>
    <w:rsid w:val="00D35993"/>
    <w:rsid w:val="00D35C45"/>
    <w:rsid w:val="00D36284"/>
    <w:rsid w:val="00D36B05"/>
    <w:rsid w:val="00D36E71"/>
    <w:rsid w:val="00D36EDD"/>
    <w:rsid w:val="00D37281"/>
    <w:rsid w:val="00D37338"/>
    <w:rsid w:val="00D37D87"/>
    <w:rsid w:val="00D40B33"/>
    <w:rsid w:val="00D41096"/>
    <w:rsid w:val="00D410B2"/>
    <w:rsid w:val="00D41214"/>
    <w:rsid w:val="00D4154A"/>
    <w:rsid w:val="00D4318F"/>
    <w:rsid w:val="00D437D7"/>
    <w:rsid w:val="00D43897"/>
    <w:rsid w:val="00D438BF"/>
    <w:rsid w:val="00D43DAA"/>
    <w:rsid w:val="00D440F8"/>
    <w:rsid w:val="00D44799"/>
    <w:rsid w:val="00D44A9C"/>
    <w:rsid w:val="00D44AEB"/>
    <w:rsid w:val="00D45084"/>
    <w:rsid w:val="00D454B6"/>
    <w:rsid w:val="00D4581D"/>
    <w:rsid w:val="00D46522"/>
    <w:rsid w:val="00D46793"/>
    <w:rsid w:val="00D47636"/>
    <w:rsid w:val="00D50115"/>
    <w:rsid w:val="00D50564"/>
    <w:rsid w:val="00D51074"/>
    <w:rsid w:val="00D5134A"/>
    <w:rsid w:val="00D51644"/>
    <w:rsid w:val="00D5209E"/>
    <w:rsid w:val="00D52423"/>
    <w:rsid w:val="00D525B0"/>
    <w:rsid w:val="00D5288B"/>
    <w:rsid w:val="00D54207"/>
    <w:rsid w:val="00D5439D"/>
    <w:rsid w:val="00D5459F"/>
    <w:rsid w:val="00D546FF"/>
    <w:rsid w:val="00D5500F"/>
    <w:rsid w:val="00D55A9A"/>
    <w:rsid w:val="00D55AD5"/>
    <w:rsid w:val="00D55FAD"/>
    <w:rsid w:val="00D561EE"/>
    <w:rsid w:val="00D56252"/>
    <w:rsid w:val="00D56BC0"/>
    <w:rsid w:val="00D576CA"/>
    <w:rsid w:val="00D57CB4"/>
    <w:rsid w:val="00D57F50"/>
    <w:rsid w:val="00D6018A"/>
    <w:rsid w:val="00D60243"/>
    <w:rsid w:val="00D612B7"/>
    <w:rsid w:val="00D614DA"/>
    <w:rsid w:val="00D61900"/>
    <w:rsid w:val="00D61AF5"/>
    <w:rsid w:val="00D6202C"/>
    <w:rsid w:val="00D6217E"/>
    <w:rsid w:val="00D62E6B"/>
    <w:rsid w:val="00D63D14"/>
    <w:rsid w:val="00D63DD9"/>
    <w:rsid w:val="00D652B5"/>
    <w:rsid w:val="00D65BF3"/>
    <w:rsid w:val="00D65DED"/>
    <w:rsid w:val="00D66155"/>
    <w:rsid w:val="00D662DD"/>
    <w:rsid w:val="00D673D6"/>
    <w:rsid w:val="00D67BB5"/>
    <w:rsid w:val="00D702B3"/>
    <w:rsid w:val="00D708B0"/>
    <w:rsid w:val="00D713D6"/>
    <w:rsid w:val="00D715FE"/>
    <w:rsid w:val="00D721F6"/>
    <w:rsid w:val="00D7238F"/>
    <w:rsid w:val="00D729FD"/>
    <w:rsid w:val="00D73B71"/>
    <w:rsid w:val="00D74AD3"/>
    <w:rsid w:val="00D76F4C"/>
    <w:rsid w:val="00D770A3"/>
    <w:rsid w:val="00D77644"/>
    <w:rsid w:val="00D77947"/>
    <w:rsid w:val="00D77A0F"/>
    <w:rsid w:val="00D77B1D"/>
    <w:rsid w:val="00D8021F"/>
    <w:rsid w:val="00D80271"/>
    <w:rsid w:val="00D80383"/>
    <w:rsid w:val="00D8076C"/>
    <w:rsid w:val="00D80912"/>
    <w:rsid w:val="00D80AFF"/>
    <w:rsid w:val="00D80BEF"/>
    <w:rsid w:val="00D823C6"/>
    <w:rsid w:val="00D8327F"/>
    <w:rsid w:val="00D83322"/>
    <w:rsid w:val="00D84D38"/>
    <w:rsid w:val="00D85071"/>
    <w:rsid w:val="00D850A0"/>
    <w:rsid w:val="00D85B08"/>
    <w:rsid w:val="00D86CA3"/>
    <w:rsid w:val="00D8711D"/>
    <w:rsid w:val="00D871CE"/>
    <w:rsid w:val="00D87247"/>
    <w:rsid w:val="00D87767"/>
    <w:rsid w:val="00D90C8A"/>
    <w:rsid w:val="00D90E68"/>
    <w:rsid w:val="00D91162"/>
    <w:rsid w:val="00D91273"/>
    <w:rsid w:val="00D9196D"/>
    <w:rsid w:val="00D91A87"/>
    <w:rsid w:val="00D91D30"/>
    <w:rsid w:val="00D923D3"/>
    <w:rsid w:val="00D9260F"/>
    <w:rsid w:val="00D92982"/>
    <w:rsid w:val="00D9390E"/>
    <w:rsid w:val="00D93D1A"/>
    <w:rsid w:val="00D93F35"/>
    <w:rsid w:val="00D93FF0"/>
    <w:rsid w:val="00D9450C"/>
    <w:rsid w:val="00D94AD2"/>
    <w:rsid w:val="00D94BBD"/>
    <w:rsid w:val="00D954FF"/>
    <w:rsid w:val="00D95934"/>
    <w:rsid w:val="00D96A73"/>
    <w:rsid w:val="00D97593"/>
    <w:rsid w:val="00DA067F"/>
    <w:rsid w:val="00DA07A8"/>
    <w:rsid w:val="00DA1DA4"/>
    <w:rsid w:val="00DA210A"/>
    <w:rsid w:val="00DA305E"/>
    <w:rsid w:val="00DA33C0"/>
    <w:rsid w:val="00DA346D"/>
    <w:rsid w:val="00DA4499"/>
    <w:rsid w:val="00DA4557"/>
    <w:rsid w:val="00DA522B"/>
    <w:rsid w:val="00DA5417"/>
    <w:rsid w:val="00DA56E8"/>
    <w:rsid w:val="00DA602C"/>
    <w:rsid w:val="00DA63C5"/>
    <w:rsid w:val="00DA65CD"/>
    <w:rsid w:val="00DA75A8"/>
    <w:rsid w:val="00DB0A9F"/>
    <w:rsid w:val="00DB16F8"/>
    <w:rsid w:val="00DB21FD"/>
    <w:rsid w:val="00DB2753"/>
    <w:rsid w:val="00DB2C4C"/>
    <w:rsid w:val="00DB2FC8"/>
    <w:rsid w:val="00DB3651"/>
    <w:rsid w:val="00DB377D"/>
    <w:rsid w:val="00DB3A2D"/>
    <w:rsid w:val="00DB3BDB"/>
    <w:rsid w:val="00DB4A77"/>
    <w:rsid w:val="00DB61C4"/>
    <w:rsid w:val="00DB71C7"/>
    <w:rsid w:val="00DB7F74"/>
    <w:rsid w:val="00DC089C"/>
    <w:rsid w:val="00DC22DE"/>
    <w:rsid w:val="00DC27F7"/>
    <w:rsid w:val="00DC2D36"/>
    <w:rsid w:val="00DC3AA9"/>
    <w:rsid w:val="00DC4391"/>
    <w:rsid w:val="00DC4556"/>
    <w:rsid w:val="00DC463D"/>
    <w:rsid w:val="00DC50E4"/>
    <w:rsid w:val="00DC53EF"/>
    <w:rsid w:val="00DC5602"/>
    <w:rsid w:val="00DC6463"/>
    <w:rsid w:val="00DC6D51"/>
    <w:rsid w:val="00DC75F3"/>
    <w:rsid w:val="00DC7B0E"/>
    <w:rsid w:val="00DC7D9D"/>
    <w:rsid w:val="00DD07DD"/>
    <w:rsid w:val="00DD174C"/>
    <w:rsid w:val="00DD19B5"/>
    <w:rsid w:val="00DD19DF"/>
    <w:rsid w:val="00DD1D78"/>
    <w:rsid w:val="00DD1D9E"/>
    <w:rsid w:val="00DD2186"/>
    <w:rsid w:val="00DD3AA2"/>
    <w:rsid w:val="00DD3F76"/>
    <w:rsid w:val="00DD4690"/>
    <w:rsid w:val="00DD4D01"/>
    <w:rsid w:val="00DD5F15"/>
    <w:rsid w:val="00DD64B1"/>
    <w:rsid w:val="00DD682B"/>
    <w:rsid w:val="00DD6869"/>
    <w:rsid w:val="00DD6A2F"/>
    <w:rsid w:val="00DD7269"/>
    <w:rsid w:val="00DD7E93"/>
    <w:rsid w:val="00DE04F8"/>
    <w:rsid w:val="00DE110A"/>
    <w:rsid w:val="00DE150B"/>
    <w:rsid w:val="00DE1DF6"/>
    <w:rsid w:val="00DE2391"/>
    <w:rsid w:val="00DE2829"/>
    <w:rsid w:val="00DE28E5"/>
    <w:rsid w:val="00DE33FA"/>
    <w:rsid w:val="00DE34F2"/>
    <w:rsid w:val="00DE3D03"/>
    <w:rsid w:val="00DE4792"/>
    <w:rsid w:val="00DE4BB8"/>
    <w:rsid w:val="00DE5608"/>
    <w:rsid w:val="00DE58D0"/>
    <w:rsid w:val="00DE5910"/>
    <w:rsid w:val="00DE654F"/>
    <w:rsid w:val="00DE6B17"/>
    <w:rsid w:val="00DE6EEF"/>
    <w:rsid w:val="00DE79D9"/>
    <w:rsid w:val="00DF02CB"/>
    <w:rsid w:val="00DF0381"/>
    <w:rsid w:val="00DF069F"/>
    <w:rsid w:val="00DF0796"/>
    <w:rsid w:val="00DF0A5A"/>
    <w:rsid w:val="00DF0B6E"/>
    <w:rsid w:val="00DF0D09"/>
    <w:rsid w:val="00DF0DDF"/>
    <w:rsid w:val="00DF10B2"/>
    <w:rsid w:val="00DF15E0"/>
    <w:rsid w:val="00DF1F1C"/>
    <w:rsid w:val="00DF1F9C"/>
    <w:rsid w:val="00DF1FD1"/>
    <w:rsid w:val="00DF2362"/>
    <w:rsid w:val="00DF27D9"/>
    <w:rsid w:val="00DF2AE0"/>
    <w:rsid w:val="00DF37A0"/>
    <w:rsid w:val="00DF48DA"/>
    <w:rsid w:val="00DF4C98"/>
    <w:rsid w:val="00DF4E2A"/>
    <w:rsid w:val="00DF6B9D"/>
    <w:rsid w:val="00DF6BEA"/>
    <w:rsid w:val="00DF6CC3"/>
    <w:rsid w:val="00DF7286"/>
    <w:rsid w:val="00DF73AE"/>
    <w:rsid w:val="00DF7836"/>
    <w:rsid w:val="00DF7968"/>
    <w:rsid w:val="00DF7C81"/>
    <w:rsid w:val="00E00399"/>
    <w:rsid w:val="00E003A7"/>
    <w:rsid w:val="00E003AD"/>
    <w:rsid w:val="00E00B7C"/>
    <w:rsid w:val="00E01278"/>
    <w:rsid w:val="00E01EAD"/>
    <w:rsid w:val="00E02D85"/>
    <w:rsid w:val="00E0354B"/>
    <w:rsid w:val="00E035C4"/>
    <w:rsid w:val="00E04925"/>
    <w:rsid w:val="00E04B4E"/>
    <w:rsid w:val="00E05275"/>
    <w:rsid w:val="00E0534B"/>
    <w:rsid w:val="00E058F1"/>
    <w:rsid w:val="00E06624"/>
    <w:rsid w:val="00E074D3"/>
    <w:rsid w:val="00E10266"/>
    <w:rsid w:val="00E105C1"/>
    <w:rsid w:val="00E105C4"/>
    <w:rsid w:val="00E110E7"/>
    <w:rsid w:val="00E1141F"/>
    <w:rsid w:val="00E11466"/>
    <w:rsid w:val="00E11B20"/>
    <w:rsid w:val="00E11ED8"/>
    <w:rsid w:val="00E11F7C"/>
    <w:rsid w:val="00E121BD"/>
    <w:rsid w:val="00E145F6"/>
    <w:rsid w:val="00E15264"/>
    <w:rsid w:val="00E1566D"/>
    <w:rsid w:val="00E15CD3"/>
    <w:rsid w:val="00E1657A"/>
    <w:rsid w:val="00E16892"/>
    <w:rsid w:val="00E16B9D"/>
    <w:rsid w:val="00E1751C"/>
    <w:rsid w:val="00E1783E"/>
    <w:rsid w:val="00E17913"/>
    <w:rsid w:val="00E17FA2"/>
    <w:rsid w:val="00E20520"/>
    <w:rsid w:val="00E20633"/>
    <w:rsid w:val="00E206D2"/>
    <w:rsid w:val="00E22295"/>
    <w:rsid w:val="00E22330"/>
    <w:rsid w:val="00E22901"/>
    <w:rsid w:val="00E22B19"/>
    <w:rsid w:val="00E241F1"/>
    <w:rsid w:val="00E242B5"/>
    <w:rsid w:val="00E245A1"/>
    <w:rsid w:val="00E24723"/>
    <w:rsid w:val="00E247BE"/>
    <w:rsid w:val="00E248E2"/>
    <w:rsid w:val="00E25289"/>
    <w:rsid w:val="00E2536A"/>
    <w:rsid w:val="00E25742"/>
    <w:rsid w:val="00E25C2A"/>
    <w:rsid w:val="00E26606"/>
    <w:rsid w:val="00E26E65"/>
    <w:rsid w:val="00E27039"/>
    <w:rsid w:val="00E30051"/>
    <w:rsid w:val="00E3027B"/>
    <w:rsid w:val="00E30A3A"/>
    <w:rsid w:val="00E30B5A"/>
    <w:rsid w:val="00E30C3B"/>
    <w:rsid w:val="00E31061"/>
    <w:rsid w:val="00E3123D"/>
    <w:rsid w:val="00E31461"/>
    <w:rsid w:val="00E31609"/>
    <w:rsid w:val="00E31877"/>
    <w:rsid w:val="00E31D43"/>
    <w:rsid w:val="00E32608"/>
    <w:rsid w:val="00E33DFE"/>
    <w:rsid w:val="00E34188"/>
    <w:rsid w:val="00E34964"/>
    <w:rsid w:val="00E34B6E"/>
    <w:rsid w:val="00E34C88"/>
    <w:rsid w:val="00E34EB9"/>
    <w:rsid w:val="00E3538D"/>
    <w:rsid w:val="00E35559"/>
    <w:rsid w:val="00E35F94"/>
    <w:rsid w:val="00E36923"/>
    <w:rsid w:val="00E3694D"/>
    <w:rsid w:val="00E3723A"/>
    <w:rsid w:val="00E3741B"/>
    <w:rsid w:val="00E37637"/>
    <w:rsid w:val="00E3783D"/>
    <w:rsid w:val="00E37860"/>
    <w:rsid w:val="00E37CB5"/>
    <w:rsid w:val="00E4037B"/>
    <w:rsid w:val="00E40839"/>
    <w:rsid w:val="00E40D0D"/>
    <w:rsid w:val="00E4210D"/>
    <w:rsid w:val="00E42C3A"/>
    <w:rsid w:val="00E4343F"/>
    <w:rsid w:val="00E440FA"/>
    <w:rsid w:val="00E44266"/>
    <w:rsid w:val="00E446F1"/>
    <w:rsid w:val="00E44E0C"/>
    <w:rsid w:val="00E457EC"/>
    <w:rsid w:val="00E46558"/>
    <w:rsid w:val="00E46886"/>
    <w:rsid w:val="00E46BA4"/>
    <w:rsid w:val="00E47A3F"/>
    <w:rsid w:val="00E47AEF"/>
    <w:rsid w:val="00E501BE"/>
    <w:rsid w:val="00E50AD3"/>
    <w:rsid w:val="00E51D91"/>
    <w:rsid w:val="00E51FD7"/>
    <w:rsid w:val="00E5262B"/>
    <w:rsid w:val="00E5366F"/>
    <w:rsid w:val="00E53B75"/>
    <w:rsid w:val="00E5412A"/>
    <w:rsid w:val="00E54E3B"/>
    <w:rsid w:val="00E55B6D"/>
    <w:rsid w:val="00E56C0D"/>
    <w:rsid w:val="00E56D28"/>
    <w:rsid w:val="00E57476"/>
    <w:rsid w:val="00E57536"/>
    <w:rsid w:val="00E57565"/>
    <w:rsid w:val="00E57C8A"/>
    <w:rsid w:val="00E57ED7"/>
    <w:rsid w:val="00E604D1"/>
    <w:rsid w:val="00E62736"/>
    <w:rsid w:val="00E62802"/>
    <w:rsid w:val="00E63838"/>
    <w:rsid w:val="00E63A11"/>
    <w:rsid w:val="00E64434"/>
    <w:rsid w:val="00E645BF"/>
    <w:rsid w:val="00E6477D"/>
    <w:rsid w:val="00E64D27"/>
    <w:rsid w:val="00E65490"/>
    <w:rsid w:val="00E6565D"/>
    <w:rsid w:val="00E65FA4"/>
    <w:rsid w:val="00E668C7"/>
    <w:rsid w:val="00E66DF8"/>
    <w:rsid w:val="00E673DC"/>
    <w:rsid w:val="00E67C51"/>
    <w:rsid w:val="00E67E53"/>
    <w:rsid w:val="00E70064"/>
    <w:rsid w:val="00E70589"/>
    <w:rsid w:val="00E70D73"/>
    <w:rsid w:val="00E7132A"/>
    <w:rsid w:val="00E71431"/>
    <w:rsid w:val="00E715F5"/>
    <w:rsid w:val="00E71988"/>
    <w:rsid w:val="00E7215A"/>
    <w:rsid w:val="00E72EFC"/>
    <w:rsid w:val="00E73C94"/>
    <w:rsid w:val="00E7438A"/>
    <w:rsid w:val="00E74999"/>
    <w:rsid w:val="00E74FC2"/>
    <w:rsid w:val="00E751C2"/>
    <w:rsid w:val="00E7542C"/>
    <w:rsid w:val="00E758EC"/>
    <w:rsid w:val="00E75CF7"/>
    <w:rsid w:val="00E75D3F"/>
    <w:rsid w:val="00E75E03"/>
    <w:rsid w:val="00E75E92"/>
    <w:rsid w:val="00E76387"/>
    <w:rsid w:val="00E76981"/>
    <w:rsid w:val="00E76C90"/>
    <w:rsid w:val="00E77561"/>
    <w:rsid w:val="00E81689"/>
    <w:rsid w:val="00E8234C"/>
    <w:rsid w:val="00E82D35"/>
    <w:rsid w:val="00E838BF"/>
    <w:rsid w:val="00E83AA9"/>
    <w:rsid w:val="00E83F18"/>
    <w:rsid w:val="00E84AEF"/>
    <w:rsid w:val="00E84C77"/>
    <w:rsid w:val="00E85518"/>
    <w:rsid w:val="00E85579"/>
    <w:rsid w:val="00E857EA"/>
    <w:rsid w:val="00E85928"/>
    <w:rsid w:val="00E85DEE"/>
    <w:rsid w:val="00E85EFC"/>
    <w:rsid w:val="00E86309"/>
    <w:rsid w:val="00E863C5"/>
    <w:rsid w:val="00E87822"/>
    <w:rsid w:val="00E8797A"/>
    <w:rsid w:val="00E902A3"/>
    <w:rsid w:val="00E90395"/>
    <w:rsid w:val="00E90ACD"/>
    <w:rsid w:val="00E90CE0"/>
    <w:rsid w:val="00E90E49"/>
    <w:rsid w:val="00E91754"/>
    <w:rsid w:val="00E917F9"/>
    <w:rsid w:val="00E924DA"/>
    <w:rsid w:val="00E9283F"/>
    <w:rsid w:val="00E9291C"/>
    <w:rsid w:val="00E93462"/>
    <w:rsid w:val="00E93FD1"/>
    <w:rsid w:val="00E93FFE"/>
    <w:rsid w:val="00E94E61"/>
    <w:rsid w:val="00E94F8A"/>
    <w:rsid w:val="00E95064"/>
    <w:rsid w:val="00E952E6"/>
    <w:rsid w:val="00E95F30"/>
    <w:rsid w:val="00E968ED"/>
    <w:rsid w:val="00E97885"/>
    <w:rsid w:val="00EA184B"/>
    <w:rsid w:val="00EA1A7D"/>
    <w:rsid w:val="00EA3EA1"/>
    <w:rsid w:val="00EA42C3"/>
    <w:rsid w:val="00EA4FEE"/>
    <w:rsid w:val="00EA51BC"/>
    <w:rsid w:val="00EA54C3"/>
    <w:rsid w:val="00EA596A"/>
    <w:rsid w:val="00EA5BC8"/>
    <w:rsid w:val="00EA5C96"/>
    <w:rsid w:val="00EA66BA"/>
    <w:rsid w:val="00EA6950"/>
    <w:rsid w:val="00EA6CE7"/>
    <w:rsid w:val="00EA6E63"/>
    <w:rsid w:val="00EA7A41"/>
    <w:rsid w:val="00EA7EF9"/>
    <w:rsid w:val="00EB0228"/>
    <w:rsid w:val="00EB077B"/>
    <w:rsid w:val="00EB15A3"/>
    <w:rsid w:val="00EB1984"/>
    <w:rsid w:val="00EB2224"/>
    <w:rsid w:val="00EB2D8B"/>
    <w:rsid w:val="00EB4342"/>
    <w:rsid w:val="00EB4A94"/>
    <w:rsid w:val="00EB4B99"/>
    <w:rsid w:val="00EB4EA2"/>
    <w:rsid w:val="00EB6C0F"/>
    <w:rsid w:val="00EB7286"/>
    <w:rsid w:val="00EB7589"/>
    <w:rsid w:val="00EB75C7"/>
    <w:rsid w:val="00EB7FF6"/>
    <w:rsid w:val="00EC0378"/>
    <w:rsid w:val="00EC1AD8"/>
    <w:rsid w:val="00EC24D5"/>
    <w:rsid w:val="00EC265D"/>
    <w:rsid w:val="00EC27C6"/>
    <w:rsid w:val="00EC2C9C"/>
    <w:rsid w:val="00EC3496"/>
    <w:rsid w:val="00EC34E0"/>
    <w:rsid w:val="00EC4207"/>
    <w:rsid w:val="00EC450B"/>
    <w:rsid w:val="00EC4E4F"/>
    <w:rsid w:val="00EC5653"/>
    <w:rsid w:val="00EC5722"/>
    <w:rsid w:val="00EC5D96"/>
    <w:rsid w:val="00EC71CE"/>
    <w:rsid w:val="00EC7F67"/>
    <w:rsid w:val="00ED02CF"/>
    <w:rsid w:val="00ED06F1"/>
    <w:rsid w:val="00ED1006"/>
    <w:rsid w:val="00ED1382"/>
    <w:rsid w:val="00ED16CB"/>
    <w:rsid w:val="00ED16DA"/>
    <w:rsid w:val="00ED1EB0"/>
    <w:rsid w:val="00ED2A01"/>
    <w:rsid w:val="00ED359E"/>
    <w:rsid w:val="00ED48AB"/>
    <w:rsid w:val="00ED4923"/>
    <w:rsid w:val="00ED4DBD"/>
    <w:rsid w:val="00ED5081"/>
    <w:rsid w:val="00ED51E6"/>
    <w:rsid w:val="00ED53AF"/>
    <w:rsid w:val="00ED544B"/>
    <w:rsid w:val="00ED5D0E"/>
    <w:rsid w:val="00ED745A"/>
    <w:rsid w:val="00ED75EB"/>
    <w:rsid w:val="00ED76DE"/>
    <w:rsid w:val="00ED7956"/>
    <w:rsid w:val="00ED7D12"/>
    <w:rsid w:val="00EE071B"/>
    <w:rsid w:val="00EE0A55"/>
    <w:rsid w:val="00EE1C21"/>
    <w:rsid w:val="00EE2078"/>
    <w:rsid w:val="00EE2987"/>
    <w:rsid w:val="00EE2CC8"/>
    <w:rsid w:val="00EE2FCB"/>
    <w:rsid w:val="00EE315F"/>
    <w:rsid w:val="00EE34E5"/>
    <w:rsid w:val="00EE3804"/>
    <w:rsid w:val="00EE4E43"/>
    <w:rsid w:val="00EE54A1"/>
    <w:rsid w:val="00EE6752"/>
    <w:rsid w:val="00EE6DC4"/>
    <w:rsid w:val="00EE77A3"/>
    <w:rsid w:val="00EE79A4"/>
    <w:rsid w:val="00EF03AA"/>
    <w:rsid w:val="00EF0A2C"/>
    <w:rsid w:val="00EF0E3D"/>
    <w:rsid w:val="00EF0E4A"/>
    <w:rsid w:val="00EF18FE"/>
    <w:rsid w:val="00EF2632"/>
    <w:rsid w:val="00EF3743"/>
    <w:rsid w:val="00EF3C93"/>
    <w:rsid w:val="00EF3D94"/>
    <w:rsid w:val="00EF3EBB"/>
    <w:rsid w:val="00EF4326"/>
    <w:rsid w:val="00EF4D6C"/>
    <w:rsid w:val="00EF51BD"/>
    <w:rsid w:val="00EF51F5"/>
    <w:rsid w:val="00EF52BE"/>
    <w:rsid w:val="00EF5528"/>
    <w:rsid w:val="00EF5787"/>
    <w:rsid w:val="00EF60D0"/>
    <w:rsid w:val="00EF71B8"/>
    <w:rsid w:val="00EF76E2"/>
    <w:rsid w:val="00F00221"/>
    <w:rsid w:val="00F00650"/>
    <w:rsid w:val="00F00763"/>
    <w:rsid w:val="00F00984"/>
    <w:rsid w:val="00F009B9"/>
    <w:rsid w:val="00F00C58"/>
    <w:rsid w:val="00F0158E"/>
    <w:rsid w:val="00F019D6"/>
    <w:rsid w:val="00F027B4"/>
    <w:rsid w:val="00F044C5"/>
    <w:rsid w:val="00F0528D"/>
    <w:rsid w:val="00F05437"/>
    <w:rsid w:val="00F06312"/>
    <w:rsid w:val="00F06681"/>
    <w:rsid w:val="00F06C67"/>
    <w:rsid w:val="00F06DFD"/>
    <w:rsid w:val="00F071D1"/>
    <w:rsid w:val="00F07533"/>
    <w:rsid w:val="00F07675"/>
    <w:rsid w:val="00F1048B"/>
    <w:rsid w:val="00F10629"/>
    <w:rsid w:val="00F108A3"/>
    <w:rsid w:val="00F10ECF"/>
    <w:rsid w:val="00F11282"/>
    <w:rsid w:val="00F11718"/>
    <w:rsid w:val="00F11B00"/>
    <w:rsid w:val="00F11E44"/>
    <w:rsid w:val="00F12018"/>
    <w:rsid w:val="00F12468"/>
    <w:rsid w:val="00F12723"/>
    <w:rsid w:val="00F1438F"/>
    <w:rsid w:val="00F14D32"/>
    <w:rsid w:val="00F150C8"/>
    <w:rsid w:val="00F15462"/>
    <w:rsid w:val="00F159B2"/>
    <w:rsid w:val="00F15DDA"/>
    <w:rsid w:val="00F15FA5"/>
    <w:rsid w:val="00F1677D"/>
    <w:rsid w:val="00F17141"/>
    <w:rsid w:val="00F201B6"/>
    <w:rsid w:val="00F209B7"/>
    <w:rsid w:val="00F20BBF"/>
    <w:rsid w:val="00F22543"/>
    <w:rsid w:val="00F22C1B"/>
    <w:rsid w:val="00F22F7F"/>
    <w:rsid w:val="00F231E2"/>
    <w:rsid w:val="00F231F8"/>
    <w:rsid w:val="00F2376F"/>
    <w:rsid w:val="00F23A27"/>
    <w:rsid w:val="00F23B8E"/>
    <w:rsid w:val="00F23C79"/>
    <w:rsid w:val="00F243D8"/>
    <w:rsid w:val="00F25617"/>
    <w:rsid w:val="00F25755"/>
    <w:rsid w:val="00F258FA"/>
    <w:rsid w:val="00F25EBA"/>
    <w:rsid w:val="00F27064"/>
    <w:rsid w:val="00F271D7"/>
    <w:rsid w:val="00F27952"/>
    <w:rsid w:val="00F2798C"/>
    <w:rsid w:val="00F3008C"/>
    <w:rsid w:val="00F304AF"/>
    <w:rsid w:val="00F30828"/>
    <w:rsid w:val="00F30A59"/>
    <w:rsid w:val="00F30ACB"/>
    <w:rsid w:val="00F30B00"/>
    <w:rsid w:val="00F30BAF"/>
    <w:rsid w:val="00F30C9D"/>
    <w:rsid w:val="00F313D6"/>
    <w:rsid w:val="00F31D5F"/>
    <w:rsid w:val="00F31DAA"/>
    <w:rsid w:val="00F3223A"/>
    <w:rsid w:val="00F3239E"/>
    <w:rsid w:val="00F323C2"/>
    <w:rsid w:val="00F32D51"/>
    <w:rsid w:val="00F33440"/>
    <w:rsid w:val="00F337D4"/>
    <w:rsid w:val="00F338BB"/>
    <w:rsid w:val="00F33935"/>
    <w:rsid w:val="00F33BBC"/>
    <w:rsid w:val="00F34161"/>
    <w:rsid w:val="00F34506"/>
    <w:rsid w:val="00F3453C"/>
    <w:rsid w:val="00F34552"/>
    <w:rsid w:val="00F34E5E"/>
    <w:rsid w:val="00F35154"/>
    <w:rsid w:val="00F35F41"/>
    <w:rsid w:val="00F360A4"/>
    <w:rsid w:val="00F36C18"/>
    <w:rsid w:val="00F37154"/>
    <w:rsid w:val="00F37527"/>
    <w:rsid w:val="00F37F3F"/>
    <w:rsid w:val="00F4059C"/>
    <w:rsid w:val="00F4098C"/>
    <w:rsid w:val="00F40F0C"/>
    <w:rsid w:val="00F415B0"/>
    <w:rsid w:val="00F42520"/>
    <w:rsid w:val="00F4258C"/>
    <w:rsid w:val="00F42DDC"/>
    <w:rsid w:val="00F42E8F"/>
    <w:rsid w:val="00F44812"/>
    <w:rsid w:val="00F464D7"/>
    <w:rsid w:val="00F4704B"/>
    <w:rsid w:val="00F4766C"/>
    <w:rsid w:val="00F47DA7"/>
    <w:rsid w:val="00F501C7"/>
    <w:rsid w:val="00F5060E"/>
    <w:rsid w:val="00F507D1"/>
    <w:rsid w:val="00F50D1C"/>
    <w:rsid w:val="00F5115C"/>
    <w:rsid w:val="00F513FA"/>
    <w:rsid w:val="00F519CE"/>
    <w:rsid w:val="00F51ADA"/>
    <w:rsid w:val="00F526E6"/>
    <w:rsid w:val="00F53011"/>
    <w:rsid w:val="00F531D4"/>
    <w:rsid w:val="00F53CD6"/>
    <w:rsid w:val="00F5429B"/>
    <w:rsid w:val="00F542F7"/>
    <w:rsid w:val="00F554FD"/>
    <w:rsid w:val="00F55534"/>
    <w:rsid w:val="00F566E6"/>
    <w:rsid w:val="00F5696F"/>
    <w:rsid w:val="00F56977"/>
    <w:rsid w:val="00F579A3"/>
    <w:rsid w:val="00F600E4"/>
    <w:rsid w:val="00F60203"/>
    <w:rsid w:val="00F607C5"/>
    <w:rsid w:val="00F60DEA"/>
    <w:rsid w:val="00F61078"/>
    <w:rsid w:val="00F611D5"/>
    <w:rsid w:val="00F61396"/>
    <w:rsid w:val="00F617F3"/>
    <w:rsid w:val="00F62C39"/>
    <w:rsid w:val="00F6302A"/>
    <w:rsid w:val="00F63950"/>
    <w:rsid w:val="00F64302"/>
    <w:rsid w:val="00F64C2B"/>
    <w:rsid w:val="00F651BE"/>
    <w:rsid w:val="00F65FCB"/>
    <w:rsid w:val="00F66CBD"/>
    <w:rsid w:val="00F670E8"/>
    <w:rsid w:val="00F67ED8"/>
    <w:rsid w:val="00F67F53"/>
    <w:rsid w:val="00F703BE"/>
    <w:rsid w:val="00F70DBC"/>
    <w:rsid w:val="00F718C8"/>
    <w:rsid w:val="00F718E2"/>
    <w:rsid w:val="00F71F69"/>
    <w:rsid w:val="00F7260F"/>
    <w:rsid w:val="00F72B72"/>
    <w:rsid w:val="00F72B78"/>
    <w:rsid w:val="00F73934"/>
    <w:rsid w:val="00F73A6A"/>
    <w:rsid w:val="00F73AF5"/>
    <w:rsid w:val="00F7429D"/>
    <w:rsid w:val="00F74A28"/>
    <w:rsid w:val="00F74BB9"/>
    <w:rsid w:val="00F7509F"/>
    <w:rsid w:val="00F75582"/>
    <w:rsid w:val="00F759A4"/>
    <w:rsid w:val="00F75AD0"/>
    <w:rsid w:val="00F7686D"/>
    <w:rsid w:val="00F76EFA"/>
    <w:rsid w:val="00F76F55"/>
    <w:rsid w:val="00F8035B"/>
    <w:rsid w:val="00F804BE"/>
    <w:rsid w:val="00F80C31"/>
    <w:rsid w:val="00F817CE"/>
    <w:rsid w:val="00F81E28"/>
    <w:rsid w:val="00F81F9D"/>
    <w:rsid w:val="00F8234D"/>
    <w:rsid w:val="00F82A19"/>
    <w:rsid w:val="00F82A2E"/>
    <w:rsid w:val="00F83692"/>
    <w:rsid w:val="00F83777"/>
    <w:rsid w:val="00F837A7"/>
    <w:rsid w:val="00F83928"/>
    <w:rsid w:val="00F83B22"/>
    <w:rsid w:val="00F83EE3"/>
    <w:rsid w:val="00F8456C"/>
    <w:rsid w:val="00F84D89"/>
    <w:rsid w:val="00F8569D"/>
    <w:rsid w:val="00F859BB"/>
    <w:rsid w:val="00F859D8"/>
    <w:rsid w:val="00F85A9A"/>
    <w:rsid w:val="00F85F6F"/>
    <w:rsid w:val="00F862B5"/>
    <w:rsid w:val="00F867B2"/>
    <w:rsid w:val="00F868F5"/>
    <w:rsid w:val="00F86AD3"/>
    <w:rsid w:val="00F86B9B"/>
    <w:rsid w:val="00F87484"/>
    <w:rsid w:val="00F87682"/>
    <w:rsid w:val="00F8771C"/>
    <w:rsid w:val="00F879C0"/>
    <w:rsid w:val="00F900BF"/>
    <w:rsid w:val="00F90360"/>
    <w:rsid w:val="00F90504"/>
    <w:rsid w:val="00F9056A"/>
    <w:rsid w:val="00F90F8D"/>
    <w:rsid w:val="00F911ED"/>
    <w:rsid w:val="00F91443"/>
    <w:rsid w:val="00F9197A"/>
    <w:rsid w:val="00F91AC3"/>
    <w:rsid w:val="00F91CDF"/>
    <w:rsid w:val="00F92782"/>
    <w:rsid w:val="00F92A8D"/>
    <w:rsid w:val="00F92D9B"/>
    <w:rsid w:val="00F93327"/>
    <w:rsid w:val="00F93AA9"/>
    <w:rsid w:val="00F93FD0"/>
    <w:rsid w:val="00F940EF"/>
    <w:rsid w:val="00F9455A"/>
    <w:rsid w:val="00F9500D"/>
    <w:rsid w:val="00F9554E"/>
    <w:rsid w:val="00F9565C"/>
    <w:rsid w:val="00F95B66"/>
    <w:rsid w:val="00F9634C"/>
    <w:rsid w:val="00F9670D"/>
    <w:rsid w:val="00F96985"/>
    <w:rsid w:val="00F96B28"/>
    <w:rsid w:val="00F96BB4"/>
    <w:rsid w:val="00F9771E"/>
    <w:rsid w:val="00F97838"/>
    <w:rsid w:val="00F97AD2"/>
    <w:rsid w:val="00FA05E3"/>
    <w:rsid w:val="00FA0847"/>
    <w:rsid w:val="00FA1BE6"/>
    <w:rsid w:val="00FA1E79"/>
    <w:rsid w:val="00FA2BB3"/>
    <w:rsid w:val="00FA3AE0"/>
    <w:rsid w:val="00FA4338"/>
    <w:rsid w:val="00FA4976"/>
    <w:rsid w:val="00FA505C"/>
    <w:rsid w:val="00FA6644"/>
    <w:rsid w:val="00FA6C6F"/>
    <w:rsid w:val="00FA6FAC"/>
    <w:rsid w:val="00FA7A2F"/>
    <w:rsid w:val="00FA7BCD"/>
    <w:rsid w:val="00FA7DCD"/>
    <w:rsid w:val="00FA7FAC"/>
    <w:rsid w:val="00FB02EC"/>
    <w:rsid w:val="00FB0936"/>
    <w:rsid w:val="00FB1E09"/>
    <w:rsid w:val="00FB29BD"/>
    <w:rsid w:val="00FB37AF"/>
    <w:rsid w:val="00FB3870"/>
    <w:rsid w:val="00FB3B90"/>
    <w:rsid w:val="00FB3E58"/>
    <w:rsid w:val="00FB4093"/>
    <w:rsid w:val="00FB418C"/>
    <w:rsid w:val="00FB4558"/>
    <w:rsid w:val="00FB4A45"/>
    <w:rsid w:val="00FB4C80"/>
    <w:rsid w:val="00FB4CCA"/>
    <w:rsid w:val="00FB5309"/>
    <w:rsid w:val="00FB68E7"/>
    <w:rsid w:val="00FB6A6A"/>
    <w:rsid w:val="00FB6C75"/>
    <w:rsid w:val="00FB76A6"/>
    <w:rsid w:val="00FB7BF1"/>
    <w:rsid w:val="00FC0198"/>
    <w:rsid w:val="00FC09FC"/>
    <w:rsid w:val="00FC14DC"/>
    <w:rsid w:val="00FC281D"/>
    <w:rsid w:val="00FC59C7"/>
    <w:rsid w:val="00FC6116"/>
    <w:rsid w:val="00FC659A"/>
    <w:rsid w:val="00FC66DA"/>
    <w:rsid w:val="00FC6E65"/>
    <w:rsid w:val="00FC7429"/>
    <w:rsid w:val="00FC796D"/>
    <w:rsid w:val="00FD02F5"/>
    <w:rsid w:val="00FD07F6"/>
    <w:rsid w:val="00FD0B51"/>
    <w:rsid w:val="00FD11AA"/>
    <w:rsid w:val="00FD1EAA"/>
    <w:rsid w:val="00FD1EC8"/>
    <w:rsid w:val="00FD2093"/>
    <w:rsid w:val="00FD2421"/>
    <w:rsid w:val="00FD464D"/>
    <w:rsid w:val="00FD47ED"/>
    <w:rsid w:val="00FD4BA6"/>
    <w:rsid w:val="00FD4BF2"/>
    <w:rsid w:val="00FD557B"/>
    <w:rsid w:val="00FD5971"/>
    <w:rsid w:val="00FD5E61"/>
    <w:rsid w:val="00FD74DB"/>
    <w:rsid w:val="00FD7585"/>
    <w:rsid w:val="00FD7660"/>
    <w:rsid w:val="00FE056A"/>
    <w:rsid w:val="00FE0655"/>
    <w:rsid w:val="00FE0790"/>
    <w:rsid w:val="00FE0E16"/>
    <w:rsid w:val="00FE2365"/>
    <w:rsid w:val="00FE2704"/>
    <w:rsid w:val="00FE2827"/>
    <w:rsid w:val="00FE36A1"/>
    <w:rsid w:val="00FE37D7"/>
    <w:rsid w:val="00FE38C1"/>
    <w:rsid w:val="00FE46BC"/>
    <w:rsid w:val="00FE4C7B"/>
    <w:rsid w:val="00FE51D5"/>
    <w:rsid w:val="00FE5314"/>
    <w:rsid w:val="00FE5400"/>
    <w:rsid w:val="00FE559F"/>
    <w:rsid w:val="00FE5B7F"/>
    <w:rsid w:val="00FE5C15"/>
    <w:rsid w:val="00FE638C"/>
    <w:rsid w:val="00FE646D"/>
    <w:rsid w:val="00FE7336"/>
    <w:rsid w:val="00FE787C"/>
    <w:rsid w:val="00FF02AE"/>
    <w:rsid w:val="00FF035F"/>
    <w:rsid w:val="00FF0D64"/>
    <w:rsid w:val="00FF0D9C"/>
    <w:rsid w:val="00FF0ECA"/>
    <w:rsid w:val="00FF20BC"/>
    <w:rsid w:val="00FF2208"/>
    <w:rsid w:val="00FF4526"/>
    <w:rsid w:val="00FF45A5"/>
    <w:rsid w:val="00FF4BD5"/>
    <w:rsid w:val="00FF5548"/>
    <w:rsid w:val="00FF5793"/>
    <w:rsid w:val="00FF5B94"/>
    <w:rsid w:val="00FF5C91"/>
    <w:rsid w:val="00FF5E78"/>
    <w:rsid w:val="00FF611A"/>
    <w:rsid w:val="00FF6385"/>
    <w:rsid w:val="00FF6CA9"/>
    <w:rsid w:val="00FF716A"/>
    <w:rsid w:val="00FF7716"/>
    <w:rsid w:val="0CFE4079"/>
    <w:rsid w:val="0D3EE055"/>
    <w:rsid w:val="1DD46512"/>
    <w:rsid w:val="2110C834"/>
    <w:rsid w:val="29C744EE"/>
    <w:rsid w:val="2B197108"/>
    <w:rsid w:val="34564375"/>
    <w:rsid w:val="432EA16F"/>
    <w:rsid w:val="4CD328CD"/>
    <w:rsid w:val="4E1F7564"/>
    <w:rsid w:val="5ABFD1F3"/>
    <w:rsid w:val="611362D3"/>
    <w:rsid w:val="6851E884"/>
    <w:rsid w:val="6CA99A98"/>
    <w:rsid w:val="70638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BFA859"/>
  <w15:docId w15:val="{395153C9-CE7D-4A37-950A-722D0C55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SE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locked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2"/>
      </w:numPr>
    </w:pPr>
  </w:style>
  <w:style w:type="paragraph" w:styleId="ListNumber">
    <w:name w:val="List Number"/>
    <w:basedOn w:val="List"/>
    <w:qFormat/>
    <w:pPr>
      <w:numPr>
        <w:numId w:val="3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3">
    <w:name w:val="List Bullet 3"/>
    <w:basedOn w:val="ListBullet2"/>
    <w:qFormat/>
    <w:pPr>
      <w:numPr>
        <w:numId w:val="5"/>
      </w:numPr>
    </w:pPr>
  </w:style>
  <w:style w:type="paragraph" w:styleId="ListBullet2">
    <w:name w:val="List Bullet 2"/>
    <w:basedOn w:val="ListBullet"/>
    <w:qFormat/>
    <w:pPr>
      <w:numPr>
        <w:numId w:val="6"/>
      </w:numPr>
    </w:pPr>
  </w:style>
  <w:style w:type="paragraph" w:styleId="ListBullet">
    <w:name w:val="List Bullet"/>
    <w:basedOn w:val="List"/>
    <w:link w:val="ListBulletChar"/>
    <w:qFormat/>
    <w:pPr>
      <w:numPr>
        <w:numId w:val="7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8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9"/>
      </w:numPr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locked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locked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link w:val="3GPPHeaderChar"/>
    <w:qFormat/>
    <w:locked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locked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locked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locked/>
    <w:pPr>
      <w:keepLines/>
      <w:ind w:left="1135" w:hanging="851"/>
    </w:pPr>
  </w:style>
  <w:style w:type="paragraph" w:customStyle="1" w:styleId="Reference">
    <w:name w:val="Reference"/>
    <w:basedOn w:val="BodyText"/>
    <w:qFormat/>
    <w:locked/>
    <w:pPr>
      <w:numPr>
        <w:numId w:val="10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locked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locked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0092"/>
        <w:tab w:val="left" w:pos="1304"/>
        <w:tab w:val="left" w:pos="1701"/>
      </w:tabs>
      <w:spacing w:after="240"/>
      <w:ind w:left="1304"/>
      <w:jc w:val="left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Pr>
      <w:rFonts w:ascii="Times New Roman" w:hAnsi="Times New Roman"/>
    </w:rPr>
  </w:style>
  <w:style w:type="paragraph" w:customStyle="1" w:styleId="EX">
    <w:name w:val="EX"/>
    <w:basedOn w:val="Normal"/>
    <w:link w:val="EXChar"/>
    <w:locked/>
    <w:pPr>
      <w:keepLines/>
      <w:ind w:left="1702" w:hanging="1418"/>
    </w:pPr>
  </w:style>
  <w:style w:type="paragraph" w:customStyle="1" w:styleId="EW">
    <w:name w:val="EW"/>
    <w:basedOn w:val="EX"/>
    <w:locked/>
    <w:pPr>
      <w:spacing w:after="0"/>
    </w:pPr>
  </w:style>
  <w:style w:type="paragraph" w:customStyle="1" w:styleId="TAL">
    <w:name w:val="TAL"/>
    <w:basedOn w:val="Normal"/>
    <w:link w:val="TALCar"/>
    <w:qFormat/>
    <w:locked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locked/>
    <w:pPr>
      <w:jc w:val="center"/>
    </w:pPr>
  </w:style>
  <w:style w:type="paragraph" w:customStyle="1" w:styleId="TAH">
    <w:name w:val="TAH"/>
    <w:basedOn w:val="TAC"/>
    <w:link w:val="TAHCar"/>
    <w:qFormat/>
    <w:locked/>
    <w:rPr>
      <w:b/>
    </w:rPr>
  </w:style>
  <w:style w:type="paragraph" w:customStyle="1" w:styleId="TAN">
    <w:name w:val="TAN"/>
    <w:basedOn w:val="TAL"/>
    <w:qFormat/>
    <w:locked/>
    <w:pPr>
      <w:ind w:left="851" w:hanging="851"/>
    </w:pPr>
  </w:style>
  <w:style w:type="paragraph" w:customStyle="1" w:styleId="TAR">
    <w:name w:val="TAR"/>
    <w:basedOn w:val="TAL"/>
    <w:locked/>
    <w:pPr>
      <w:jc w:val="right"/>
    </w:pPr>
  </w:style>
  <w:style w:type="paragraph" w:customStyle="1" w:styleId="TH">
    <w:name w:val="TH"/>
    <w:basedOn w:val="Normal"/>
    <w:link w:val="THChar"/>
    <w:qFormat/>
    <w:locked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aliases w:val="left"/>
    <w:basedOn w:val="TH"/>
    <w:link w:val="TFChar"/>
    <w:qFormat/>
    <w:locked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pPr>
      <w:outlineLvl w:val="9"/>
    </w:pPr>
  </w:style>
  <w:style w:type="paragraph" w:customStyle="1" w:styleId="ZA">
    <w:name w:val="ZA"/>
    <w:qFormat/>
    <w:locked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locked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locked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locked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locked/>
  </w:style>
  <w:style w:type="paragraph" w:customStyle="1" w:styleId="ZH">
    <w:name w:val="ZH"/>
    <w:locked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locked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locked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locked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locked/>
    <w:pPr>
      <w:framePr w:wrap="notBeside" w:y="16161"/>
    </w:pPr>
  </w:style>
  <w:style w:type="paragraph" w:customStyle="1" w:styleId="FP">
    <w:name w:val="FP"/>
    <w:basedOn w:val="Normal"/>
    <w:locked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locked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Theme="minorHAnsi" w:hAnsi="Arial" w:cstheme="minorBidi"/>
      <w:szCs w:val="22"/>
      <w:lang w:val="en-US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locked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locked/>
    <w:pPr>
      <w:numPr>
        <w:numId w:val="13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locked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locked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locked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locked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locked/>
    <w:pPr>
      <w:spacing w:after="0"/>
    </w:pPr>
  </w:style>
  <w:style w:type="paragraph" w:customStyle="1" w:styleId="PL">
    <w:name w:val="PL"/>
    <w:link w:val="PLChar"/>
    <w:qFormat/>
    <w:locked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locked/>
  </w:style>
  <w:style w:type="paragraph" w:customStyle="1" w:styleId="TALCharChar">
    <w:name w:val="TAL Char Char"/>
    <w:basedOn w:val="Normal"/>
    <w:link w:val="TALCharCharChar"/>
    <w:locked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pPr>
      <w:numPr>
        <w:numId w:val="14"/>
      </w:numPr>
      <w:ind w:left="851" w:hanging="851"/>
      <w:jc w:val="both"/>
    </w:pPr>
  </w:style>
  <w:style w:type="character" w:customStyle="1" w:styleId="AppendixChar">
    <w:name w:val="Appendix Char"/>
    <w:basedOn w:val="Heading1Char"/>
    <w:link w:val="Appendix"/>
    <w:rPr>
      <w:rFonts w:ascii="Arial" w:hAnsi="Arial"/>
      <w:sz w:val="36"/>
      <w:lang w:eastAsia="ja-JP"/>
    </w:rPr>
  </w:style>
  <w:style w:type="paragraph" w:customStyle="1" w:styleId="Revision1">
    <w:name w:val="Revision1"/>
    <w:hidden/>
    <w:uiPriority w:val="99"/>
    <w:semiHidden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Pr>
      <w:rFonts w:ascii="Arial" w:eastAsiaTheme="minorHAnsi" w:hAnsi="Arial" w:cstheme="minorBidi"/>
      <w:sz w:val="18"/>
      <w:szCs w:val="22"/>
      <w:lang w:val="zh-CN" w:eastAsia="zh-CN"/>
    </w:rPr>
  </w:style>
  <w:style w:type="character" w:customStyle="1" w:styleId="fontstyle01">
    <w:name w:val="fontstyle01"/>
    <w:basedOn w:val="DefaultParagraphFont"/>
    <w:qFormat/>
    <w:rPr>
      <w:rFonts w:ascii="ArialMT" w:hAnsi="ArialMT" w:hint="default"/>
      <w:color w:val="000000"/>
      <w:sz w:val="24"/>
      <w:szCs w:val="24"/>
    </w:rPr>
  </w:style>
  <w:style w:type="character" w:customStyle="1" w:styleId="B1Char">
    <w:name w:val="B1 Char"/>
    <w:qFormat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istParagraph5">
    <w:name w:val="List Paragraph5"/>
    <w:basedOn w:val="Normal"/>
    <w:qFormat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DengXian" w:cs="Times New Roman"/>
      <w:szCs w:val="20"/>
      <w:lang w:val="en-GB" w:eastAsia="en-GB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spacing w:after="180" w:line="240" w:lineRule="auto"/>
      <w:jc w:val="center"/>
    </w:pPr>
    <w:rPr>
      <w:rFonts w:ascii="Times New Roman" w:eastAsiaTheme="minorEastAsia" w:hAnsi="Times New Roman" w:cs="Times New Roman"/>
      <w:color w:val="FF0000"/>
      <w:szCs w:val="20"/>
      <w:lang w:val="en-GB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eastAsiaTheme="minorEastAsia" w:cs="Times New Roman"/>
      <w:b/>
      <w:szCs w:val="20"/>
      <w:lang w:val="en-GB" w:eastAsia="ko-KR"/>
    </w:rPr>
  </w:style>
  <w:style w:type="character" w:customStyle="1" w:styleId="EXChar">
    <w:name w:val="EX Char"/>
    <w:link w:val="EX"/>
    <w:qFormat/>
    <w:locked/>
    <w:rPr>
      <w:rFonts w:ascii="Arial" w:eastAsiaTheme="minorHAnsi" w:hAnsi="Arial" w:cstheme="minorBidi"/>
      <w:szCs w:val="22"/>
      <w:lang w:val="en-US" w:eastAsia="en-US"/>
    </w:rPr>
  </w:style>
  <w:style w:type="paragraph" w:customStyle="1" w:styleId="TALLeft02cm">
    <w:name w:val="TAL + Left: 0.2 cm"/>
    <w:basedOn w:val="TAL"/>
    <w:qFormat/>
    <w:pPr>
      <w:spacing w:line="240" w:lineRule="auto"/>
      <w:ind w:left="113"/>
    </w:pPr>
    <w:rPr>
      <w:rFonts w:eastAsia="SimSun" w:cs="Times New Roman"/>
      <w:bCs/>
      <w:szCs w:val="20"/>
      <w:lang w:val="en-GB" w:eastAsia="en-US"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rPr>
      <w:rFonts w:ascii="Arial" w:eastAsiaTheme="minorHAnsi" w:hAnsi="Arial" w:cstheme="minorBidi"/>
      <w:b/>
      <w:sz w:val="24"/>
      <w:szCs w:val="22"/>
      <w:lang w:val="en-US" w:eastAsia="zh-CN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DengXian" w:hAnsi="Times New Roman" w:cs="Times New Roman"/>
      <w:szCs w:val="20"/>
      <w:lang w:val="en-GB" w:eastAsia="en-GB"/>
    </w:rPr>
  </w:style>
  <w:style w:type="paragraph" w:customStyle="1" w:styleId="ListBullet6">
    <w:name w:val="List Bullet 6"/>
    <w:basedOn w:val="ListBullet5"/>
    <w:pPr>
      <w:numPr>
        <w:numId w:val="0"/>
      </w:numPr>
      <w:overflowPunct w:val="0"/>
      <w:autoSpaceDE w:val="0"/>
      <w:autoSpaceDN w:val="0"/>
      <w:adjustRightInd w:val="0"/>
      <w:spacing w:after="180" w:line="240" w:lineRule="auto"/>
      <w:ind w:left="1702" w:hanging="284"/>
      <w:jc w:val="left"/>
      <w:textAlignment w:val="baseline"/>
    </w:pPr>
    <w:rPr>
      <w:rFonts w:ascii="Times New Roman" w:eastAsiaTheme="minorEastAsia" w:hAnsi="Times New Roman" w:cs="Times New Roman"/>
      <w:szCs w:val="20"/>
      <w:lang w:val="en-GB" w:eastAsia="ko-KR"/>
    </w:rPr>
  </w:style>
  <w:style w:type="paragraph" w:customStyle="1" w:styleId="INDENT1">
    <w:name w:val="INDENT1"/>
    <w:basedOn w:val="Normal"/>
    <w:pPr>
      <w:spacing w:after="180" w:line="240" w:lineRule="auto"/>
      <w:ind w:left="851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INDENT3">
    <w:name w:val="INDENT3"/>
    <w:basedOn w:val="Normal"/>
    <w:qFormat/>
    <w:pPr>
      <w:spacing w:after="180" w:line="240" w:lineRule="auto"/>
      <w:ind w:left="1701" w:hanging="567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 w:line="240" w:lineRule="auto"/>
      <w:ind w:left="1418"/>
    </w:pPr>
    <w:rPr>
      <w:rFonts w:eastAsia="MS Mincho" w:cs="Times New Roman"/>
      <w:b/>
      <w:sz w:val="36"/>
      <w:szCs w:val="20"/>
    </w:rPr>
  </w:style>
  <w:style w:type="paragraph" w:customStyle="1" w:styleId="BalloonText1">
    <w:name w:val="Balloon Text1"/>
    <w:basedOn w:val="Normal"/>
    <w:semiHidden/>
    <w:qFormat/>
    <w:pPr>
      <w:spacing w:after="180" w:line="240" w:lineRule="auto"/>
    </w:pPr>
    <w:rPr>
      <w:rFonts w:ascii="Tahoma" w:eastAsia="MS Mincho" w:hAnsi="Tahoma" w:cs="Tahoma"/>
      <w:sz w:val="16"/>
      <w:szCs w:val="16"/>
      <w:lang w:val="en-GB"/>
    </w:rPr>
  </w:style>
  <w:style w:type="paragraph" w:customStyle="1" w:styleId="ZchnZchn">
    <w:name w:val="Zchn Zchn"/>
    <w:semiHidden/>
    <w:qFormat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ommentSubject1">
    <w:name w:val="Comment Subject1"/>
    <w:basedOn w:val="Normal"/>
    <w:next w:val="Normal"/>
    <w:semiHidden/>
    <w:qFormat/>
    <w:pPr>
      <w:spacing w:after="180" w:line="240" w:lineRule="auto"/>
    </w:pPr>
    <w:rPr>
      <w:rFonts w:ascii="Times New Roman" w:eastAsia="MS Mincho" w:hAnsi="Times New Roman" w:cs="Times New Roman"/>
      <w:b/>
      <w:bCs/>
      <w:szCs w:val="20"/>
      <w:lang w:val="en-GB" w:eastAsia="zh-CN"/>
    </w:rPr>
  </w:style>
  <w:style w:type="paragraph" w:customStyle="1" w:styleId="Char3CharCharCharCharChar">
    <w:name w:val="Char3 Char Char Char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List0">
    <w:name w:val="List 0"/>
    <w:basedOn w:val="Normal"/>
    <w:qFormat/>
    <w:pPr>
      <w:spacing w:after="120" w:line="240" w:lineRule="auto"/>
      <w:ind w:left="284" w:hanging="284"/>
    </w:pPr>
    <w:rPr>
      <w:rFonts w:eastAsia="MS Mincho" w:cs="Times New Roman"/>
      <w:lang w:val="en-GB"/>
    </w:rPr>
  </w:style>
  <w:style w:type="paragraph" w:customStyle="1" w:styleId="BalloonText2">
    <w:name w:val="Balloon Text2"/>
    <w:basedOn w:val="Normal"/>
    <w:semiHidden/>
    <w:qFormat/>
    <w:pPr>
      <w:spacing w:after="180" w:line="240" w:lineRule="auto"/>
    </w:pPr>
    <w:rPr>
      <w:rFonts w:eastAsia="MS Gothic" w:cs="Times New Roman"/>
      <w:sz w:val="18"/>
      <w:szCs w:val="18"/>
      <w:lang w:val="en-GB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character" w:customStyle="1" w:styleId="H6Char">
    <w:name w:val="H6 Char"/>
    <w:link w:val="H6"/>
    <w:rPr>
      <w:rFonts w:ascii="Arial" w:hAnsi="Arial"/>
      <w:lang w:eastAsia="ja-JP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qFormat/>
    <w:rPr>
      <w:rFonts w:ascii="Arial" w:eastAsiaTheme="minorHAnsi" w:hAnsi="Arial" w:cstheme="minorBidi"/>
      <w:szCs w:val="22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Theme="minorEastAsia" w:hAnsi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Mention10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Arial" w:eastAsiaTheme="minorHAnsi" w:hAnsi="Arial" w:cstheme="minorBidi"/>
      <w:szCs w:val="22"/>
      <w:lang w:val="en-US" w:eastAsia="ja-JP"/>
    </w:rPr>
  </w:style>
  <w:style w:type="character" w:customStyle="1" w:styleId="3Char1">
    <w:name w:val="标题 3 Char1"/>
    <w:aliases w:val="Underrubrik2 Char1,H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styleId="Revision">
    <w:name w:val="Revision"/>
    <w:hidden/>
    <w:uiPriority w:val="99"/>
    <w:unhideWhenUsed/>
    <w:rsid w:val="005D3AE7"/>
    <w:rPr>
      <w:rFonts w:ascii="Arial" w:eastAsiaTheme="minorHAnsi" w:hAnsi="Arial" w:cstheme="minorBidi"/>
      <w:szCs w:val="2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0B7547"/>
    <w:rPr>
      <w:i/>
      <w:iCs/>
      <w:color w:val="4472C4" w:themeColor="accent1"/>
    </w:rPr>
  </w:style>
  <w:style w:type="character" w:styleId="Mention">
    <w:name w:val="Mention"/>
    <w:basedOn w:val="DefaultParagraphFont"/>
    <w:uiPriority w:val="99"/>
    <w:unhideWhenUsed/>
    <w:rsid w:val="000B7547"/>
    <w:rPr>
      <w:color w:val="2B579A"/>
      <w:shd w:val="clear" w:color="auto" w:fill="E1DFDD"/>
    </w:rPr>
  </w:style>
  <w:style w:type="numbering" w:customStyle="1" w:styleId="2">
    <w:name w:val="列表编号2"/>
    <w:basedOn w:val="NoList"/>
    <w:rsid w:val="000B7547"/>
    <w:pPr>
      <w:numPr>
        <w:numId w:val="42"/>
      </w:numPr>
    </w:pPr>
  </w:style>
  <w:style w:type="numbering" w:customStyle="1" w:styleId="1">
    <w:name w:val="项目编号1"/>
    <w:basedOn w:val="NoList"/>
    <w:rsid w:val="000B7547"/>
    <w:pPr>
      <w:numPr>
        <w:numId w:val="4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547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3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18/08/relationships/commentsExtensible" Target="commentsExtensible.xml"/><Relationship Id="rId25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oleObject" Target="embeddings/oleObject2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6.emf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oleObject" Target="embeddings/oleObject3.bin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80</Words>
  <Characters>32949</Characters>
  <Application>Microsoft Office Word</Application>
  <DocSecurity>0</DocSecurity>
  <Lines>274</Lines>
  <Paragraphs>77</Paragraphs>
  <ScaleCrop>false</ScaleCrop>
  <Company/>
  <LinksUpToDate>false</LinksUpToDate>
  <CharactersWithSpaces>3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</cp:lastModifiedBy>
  <cp:revision>2</cp:revision>
  <dcterms:created xsi:type="dcterms:W3CDTF">2025-08-29T06:50:00Z</dcterms:created>
  <dcterms:modified xsi:type="dcterms:W3CDTF">2025-08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278005ce-31f4-4f90-bc26-ec23758efcb0_Enabled">
    <vt:lpwstr>true</vt:lpwstr>
  </property>
  <property fmtid="{D5CDD505-2E9C-101B-9397-08002B2CF9AE}" pid="5" name="MSIP_Label_278005ce-31f4-4f90-bc26-ec23758efcb0_SetDate">
    <vt:lpwstr>2025-08-29T03:27:48Z</vt:lpwstr>
  </property>
  <property fmtid="{D5CDD505-2E9C-101B-9397-08002B2CF9AE}" pid="6" name="MSIP_Label_278005ce-31f4-4f90-bc26-ec23758efcb0_Method">
    <vt:lpwstr>Standard</vt:lpwstr>
  </property>
  <property fmtid="{D5CDD505-2E9C-101B-9397-08002B2CF9AE}" pid="7" name="MSIP_Label_278005ce-31f4-4f90-bc26-ec23758efcb0_Name">
    <vt:lpwstr>General</vt:lpwstr>
  </property>
  <property fmtid="{D5CDD505-2E9C-101B-9397-08002B2CF9AE}" pid="8" name="MSIP_Label_278005ce-31f4-4f90-bc26-ec23758efcb0_SiteId">
    <vt:lpwstr>6d49d47f-3280-4627-8c09-4450bafd1a23</vt:lpwstr>
  </property>
  <property fmtid="{D5CDD505-2E9C-101B-9397-08002B2CF9AE}" pid="9" name="MSIP_Label_278005ce-31f4-4f90-bc26-ec23758efcb0_ActionId">
    <vt:lpwstr>82538713-1072-4605-831a-85e0462083f9</vt:lpwstr>
  </property>
  <property fmtid="{D5CDD505-2E9C-101B-9397-08002B2CF9AE}" pid="10" name="MSIP_Label_278005ce-31f4-4f90-bc26-ec23758efcb0_ContentBits">
    <vt:lpwstr>0</vt:lpwstr>
  </property>
  <property fmtid="{D5CDD505-2E9C-101B-9397-08002B2CF9AE}" pid="11" name="MSIP_Label_278005ce-31f4-4f90-bc26-ec23758efcb0_Tag">
    <vt:lpwstr>10, 3, 0, 1</vt:lpwstr>
  </property>
  <property fmtid="{D5CDD505-2E9C-101B-9397-08002B2CF9AE}" pid="12" name="KSOProductBuildVer">
    <vt:lpwstr>2052-11.8.2.12085</vt:lpwstr>
  </property>
  <property fmtid="{D5CDD505-2E9C-101B-9397-08002B2CF9AE}" pid="13" name="ICV">
    <vt:lpwstr>46AFE24FE194480298DF74C8AAA8B64E</vt:lpwstr>
  </property>
</Properties>
</file>